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C1" w:rsidRPr="00B938FD" w:rsidRDefault="001551C1" w:rsidP="001551C1">
      <w:pPr>
        <w:spacing w:after="0" w:line="240" w:lineRule="auto"/>
        <w:rPr>
          <w:rFonts w:ascii="Arial" w:eastAsia="Times New Roman" w:hAnsi="Arial" w:cs="Arial"/>
          <w:sz w:val="24"/>
          <w:szCs w:val="24"/>
        </w:rPr>
      </w:pPr>
    </w:p>
    <w:p w:rsidR="001551C1" w:rsidRPr="00B938FD" w:rsidRDefault="001551C1" w:rsidP="001551C1">
      <w:pPr>
        <w:spacing w:after="0" w:line="240" w:lineRule="auto"/>
        <w:rPr>
          <w:rFonts w:ascii="Arial" w:eastAsia="Times New Roman" w:hAnsi="Arial" w:cs="Arial"/>
          <w:b/>
          <w:sz w:val="24"/>
          <w:szCs w:val="24"/>
          <w:u w:val="single"/>
        </w:rPr>
      </w:pPr>
    </w:p>
    <w:p w:rsidR="001551C1" w:rsidRPr="00B938FD" w:rsidRDefault="001551C1" w:rsidP="001551C1">
      <w:pPr>
        <w:spacing w:after="0" w:line="240" w:lineRule="auto"/>
        <w:rPr>
          <w:rFonts w:ascii="Arial" w:eastAsia="Times New Roman" w:hAnsi="Arial" w:cs="Arial"/>
          <w:b/>
          <w:sz w:val="24"/>
          <w:szCs w:val="24"/>
          <w:u w:val="single"/>
        </w:rPr>
      </w:pPr>
    </w:p>
    <w:p w:rsidR="001551C1" w:rsidRPr="00B938FD" w:rsidRDefault="001551C1" w:rsidP="001551C1">
      <w:pPr>
        <w:spacing w:after="0" w:line="240" w:lineRule="auto"/>
        <w:rPr>
          <w:rFonts w:ascii="Arial" w:eastAsia="Times New Roman" w:hAnsi="Arial" w:cs="Arial"/>
          <w:sz w:val="24"/>
          <w:szCs w:val="24"/>
        </w:rPr>
      </w:pPr>
      <w:r>
        <w:rPr>
          <w:noProof/>
          <w:lang w:val="en-US"/>
        </w:rPr>
        <w:drawing>
          <wp:anchor distT="0" distB="0" distL="95250" distR="95250" simplePos="0" relativeHeight="251670528" behindDoc="0" locked="0" layoutInCell="1" allowOverlap="0">
            <wp:simplePos x="0" y="0"/>
            <wp:positionH relativeFrom="column">
              <wp:posOffset>2247900</wp:posOffset>
            </wp:positionH>
            <wp:positionV relativeFrom="line">
              <wp:posOffset>101600</wp:posOffset>
            </wp:positionV>
            <wp:extent cx="1156335" cy="971550"/>
            <wp:effectExtent l="0" t="0" r="5715" b="0"/>
            <wp:wrapSquare wrapText="bothSides"/>
            <wp:docPr id="2" name="Picture 2" descr="Description: Description: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ran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6335" cy="971550"/>
                    </a:xfrm>
                    <a:prstGeom prst="rect">
                      <a:avLst/>
                    </a:prstGeom>
                    <a:noFill/>
                    <a:ln>
                      <a:noFill/>
                    </a:ln>
                  </pic:spPr>
                </pic:pic>
              </a:graphicData>
            </a:graphic>
          </wp:anchor>
        </w:drawing>
      </w:r>
    </w:p>
    <w:p w:rsidR="001551C1" w:rsidRPr="00B938FD" w:rsidRDefault="001551C1" w:rsidP="001551C1">
      <w:pPr>
        <w:keepNext/>
        <w:keepLines/>
        <w:spacing w:before="200" w:after="0"/>
        <w:outlineLvl w:val="1"/>
        <w:rPr>
          <w:rFonts w:ascii="Cambria" w:eastAsia="Times New Roman" w:hAnsi="Cambria"/>
          <w:b/>
          <w:bCs/>
          <w:i/>
          <w:color w:val="4F81BD"/>
          <w:sz w:val="24"/>
          <w:szCs w:val="24"/>
        </w:rPr>
      </w:pPr>
    </w:p>
    <w:p w:rsidR="001551C1" w:rsidRPr="00B938FD" w:rsidRDefault="001551C1" w:rsidP="001551C1">
      <w:pPr>
        <w:keepNext/>
        <w:keepLines/>
        <w:spacing w:before="200" w:after="0"/>
        <w:outlineLvl w:val="1"/>
        <w:rPr>
          <w:rFonts w:ascii="Cambria" w:eastAsia="Times New Roman" w:hAnsi="Cambria"/>
          <w:b/>
          <w:bCs/>
          <w:color w:val="4F81BD"/>
          <w:sz w:val="24"/>
          <w:szCs w:val="24"/>
        </w:rPr>
      </w:pPr>
    </w:p>
    <w:p w:rsidR="001551C1" w:rsidRPr="00B938FD" w:rsidRDefault="001551C1" w:rsidP="001551C1">
      <w:pPr>
        <w:spacing w:after="0" w:line="240" w:lineRule="auto"/>
        <w:rPr>
          <w:rFonts w:ascii="Arial" w:eastAsia="Times New Roman" w:hAnsi="Arial" w:cs="Arial"/>
          <w:sz w:val="24"/>
          <w:szCs w:val="24"/>
        </w:rPr>
      </w:pPr>
    </w:p>
    <w:p w:rsidR="001551C1" w:rsidRPr="00B938FD" w:rsidRDefault="001551C1" w:rsidP="001551C1">
      <w:pPr>
        <w:spacing w:after="0" w:line="240" w:lineRule="auto"/>
        <w:rPr>
          <w:rFonts w:ascii="Arial" w:eastAsia="Times New Roman" w:hAnsi="Arial" w:cs="Arial"/>
          <w:sz w:val="24"/>
          <w:szCs w:val="24"/>
        </w:rPr>
      </w:pPr>
    </w:p>
    <w:p w:rsidR="001551C1" w:rsidRPr="00B938FD" w:rsidRDefault="001551C1" w:rsidP="001551C1">
      <w:pPr>
        <w:spacing w:after="0" w:line="240" w:lineRule="auto"/>
        <w:rPr>
          <w:rFonts w:ascii="Arial" w:eastAsia="Times New Roman" w:hAnsi="Arial" w:cs="Arial"/>
          <w:sz w:val="24"/>
          <w:szCs w:val="24"/>
        </w:rPr>
      </w:pPr>
    </w:p>
    <w:p w:rsidR="001551C1" w:rsidRPr="004A46E6" w:rsidRDefault="001551C1" w:rsidP="004A46E6">
      <w:pPr>
        <w:spacing w:after="0" w:line="240" w:lineRule="auto"/>
        <w:jc w:val="center"/>
        <w:rPr>
          <w:rFonts w:ascii="Arial Black" w:eastAsia="Times New Roman" w:hAnsi="Arial Black" w:cs="Arial"/>
          <w:sz w:val="24"/>
          <w:szCs w:val="24"/>
        </w:rPr>
      </w:pPr>
      <w:r w:rsidRPr="004A46E6">
        <w:rPr>
          <w:rFonts w:ascii="Arial Black" w:eastAsia="Times New Roman" w:hAnsi="Arial Black" w:cs="Arial"/>
          <w:sz w:val="24"/>
          <w:szCs w:val="24"/>
        </w:rPr>
        <w:t>THE REPUBLIC OF UGANDA</w:t>
      </w:r>
    </w:p>
    <w:p w:rsidR="001551C1" w:rsidRPr="004A46E6" w:rsidRDefault="00825248" w:rsidP="004A46E6">
      <w:pPr>
        <w:spacing w:after="120" w:line="240" w:lineRule="auto"/>
        <w:jc w:val="center"/>
        <w:rPr>
          <w:rFonts w:ascii="Arial Black" w:eastAsia="Times New Roman" w:hAnsi="Arial Black" w:cs="Arial"/>
          <w:sz w:val="48"/>
          <w:szCs w:val="24"/>
        </w:rPr>
      </w:pPr>
      <w:r w:rsidRPr="004A46E6">
        <w:rPr>
          <w:rFonts w:ascii="Arial Black" w:eastAsia="Times New Roman" w:hAnsi="Arial Black" w:cs="Arial"/>
          <w:b/>
          <w:bCs/>
          <w:sz w:val="48"/>
          <w:szCs w:val="24"/>
        </w:rPr>
        <w:fldChar w:fldCharType="begin"/>
      </w:r>
      <w:r w:rsidR="001551C1" w:rsidRPr="004A46E6">
        <w:rPr>
          <w:rFonts w:ascii="Arial Black" w:eastAsia="Times New Roman" w:hAnsi="Arial Black" w:cs="Arial"/>
          <w:b/>
          <w:bCs/>
          <w:sz w:val="48"/>
          <w:szCs w:val="24"/>
        </w:rPr>
        <w:instrText xml:space="preserve"> LINK Excel.Sheet.8 "C:\\Users\\Planning Unit 2 Apac\\Desktop\\District Data\\BFP0708\\BFP0708N.xls" "Start Page!R1C2" \a \f 4 \h </w:instrText>
      </w:r>
      <w:r w:rsidR="001551C1" w:rsidRPr="004A46E6">
        <w:rPr>
          <w:rFonts w:ascii="Arial Black" w:eastAsia="Times New Roman" w:hAnsi="Arial Black" w:cs="Arial"/>
          <w:sz w:val="48"/>
          <w:szCs w:val="24"/>
        </w:rPr>
        <w:instrText xml:space="preserve"> \* MERGEFORMAT </w:instrText>
      </w:r>
      <w:r w:rsidRPr="00825248">
        <w:rPr>
          <w:rFonts w:ascii="Arial Black" w:eastAsia="Times New Roman" w:hAnsi="Arial Black" w:cs="Arial"/>
          <w:sz w:val="48"/>
          <w:szCs w:val="24"/>
        </w:rPr>
        <w:fldChar w:fldCharType="separate"/>
      </w:r>
    </w:p>
    <w:p w:rsidR="004A46E6" w:rsidRPr="004A46E6" w:rsidRDefault="001551C1" w:rsidP="004A46E6">
      <w:pPr>
        <w:spacing w:after="120" w:line="240" w:lineRule="auto"/>
        <w:jc w:val="center"/>
        <w:rPr>
          <w:rFonts w:ascii="Arial Black" w:eastAsia="Times New Roman" w:hAnsi="Arial Black" w:cs="Arial"/>
          <w:b/>
          <w:bCs/>
          <w:sz w:val="48"/>
          <w:szCs w:val="24"/>
        </w:rPr>
      </w:pPr>
      <w:r w:rsidRPr="004A46E6">
        <w:rPr>
          <w:rFonts w:ascii="Arial Black" w:eastAsia="Times New Roman" w:hAnsi="Arial Black" w:cs="Arial"/>
          <w:b/>
          <w:bCs/>
          <w:sz w:val="48"/>
          <w:szCs w:val="24"/>
        </w:rPr>
        <w:t>APAC MUNICIPAL COUNCIL</w:t>
      </w:r>
    </w:p>
    <w:p w:rsidR="001551C1" w:rsidRPr="004A46E6" w:rsidRDefault="004A46E6" w:rsidP="004A46E6">
      <w:pPr>
        <w:spacing w:after="120" w:line="240" w:lineRule="auto"/>
        <w:jc w:val="center"/>
        <w:rPr>
          <w:rFonts w:ascii="Arial Black" w:eastAsia="Times New Roman" w:hAnsi="Arial Black" w:cs="Arial"/>
          <w:b/>
          <w:bCs/>
          <w:sz w:val="48"/>
          <w:szCs w:val="24"/>
        </w:rPr>
      </w:pPr>
      <w:r w:rsidRPr="004A46E6">
        <w:rPr>
          <w:rFonts w:ascii="Arial Black" w:eastAsia="Times New Roman" w:hAnsi="Arial Black" w:cs="Arial"/>
          <w:b/>
          <w:bCs/>
          <w:sz w:val="48"/>
          <w:szCs w:val="24"/>
        </w:rPr>
        <w:t>PROFILE</w:t>
      </w:r>
      <w:r w:rsidR="00825248" w:rsidRPr="004A46E6">
        <w:rPr>
          <w:rFonts w:ascii="Arial Black" w:eastAsia="Times New Roman" w:hAnsi="Arial Black" w:cs="Arial"/>
          <w:b/>
          <w:bCs/>
          <w:sz w:val="48"/>
          <w:szCs w:val="24"/>
        </w:rPr>
        <w:fldChar w:fldCharType="end"/>
      </w:r>
    </w:p>
    <w:p w:rsidR="00B024D3" w:rsidRPr="004A46E6" w:rsidRDefault="00B024D3" w:rsidP="004A46E6">
      <w:pPr>
        <w:spacing w:after="120" w:line="240" w:lineRule="auto"/>
        <w:jc w:val="center"/>
        <w:rPr>
          <w:rFonts w:ascii="Arial Black" w:eastAsia="Times New Roman" w:hAnsi="Arial Black" w:cs="Arial"/>
          <w:bCs/>
          <w:sz w:val="36"/>
          <w:szCs w:val="24"/>
        </w:rPr>
      </w:pPr>
    </w:p>
    <w:p w:rsidR="001551C1" w:rsidRPr="004A46E6" w:rsidRDefault="001551C1" w:rsidP="004A46E6">
      <w:pPr>
        <w:keepNext/>
        <w:keepLines/>
        <w:spacing w:before="200" w:after="0"/>
        <w:jc w:val="center"/>
        <w:outlineLvl w:val="1"/>
        <w:rPr>
          <w:rFonts w:ascii="Arial Black" w:eastAsia="Times New Roman" w:hAnsi="Arial Black"/>
          <w:bCs/>
          <w:color w:val="4F81BD"/>
          <w:sz w:val="36"/>
          <w:szCs w:val="24"/>
        </w:rPr>
      </w:pPr>
    </w:p>
    <w:p w:rsidR="001551C1" w:rsidRPr="004A46E6" w:rsidRDefault="001551C1" w:rsidP="004A46E6">
      <w:pPr>
        <w:spacing w:after="0" w:line="240" w:lineRule="auto"/>
        <w:jc w:val="center"/>
        <w:rPr>
          <w:rFonts w:ascii="Arial Black" w:eastAsia="Times New Roman" w:hAnsi="Arial Black" w:cs="Arial"/>
          <w:sz w:val="36"/>
          <w:szCs w:val="24"/>
        </w:rPr>
      </w:pPr>
    </w:p>
    <w:p w:rsidR="001A47C0" w:rsidRPr="00B938FD" w:rsidRDefault="001A47C0" w:rsidP="001A47C0">
      <w:pPr>
        <w:spacing w:after="0" w:line="240" w:lineRule="auto"/>
        <w:jc w:val="center"/>
        <w:rPr>
          <w:rFonts w:ascii="Arial" w:eastAsia="Times New Roman" w:hAnsi="Arial" w:cs="Arial"/>
          <w:b/>
          <w:sz w:val="28"/>
          <w:szCs w:val="28"/>
        </w:rPr>
      </w:pPr>
      <w:r>
        <w:rPr>
          <w:rFonts w:ascii="Arial" w:eastAsia="Times New Roman" w:hAnsi="Arial" w:cs="Arial"/>
          <w:b/>
          <w:sz w:val="28"/>
          <w:szCs w:val="28"/>
        </w:rPr>
        <w:t>VISION</w:t>
      </w:r>
    </w:p>
    <w:p w:rsidR="001A47C0" w:rsidRPr="00B938FD" w:rsidRDefault="001A47C0" w:rsidP="001A47C0">
      <w:pPr>
        <w:spacing w:after="0" w:line="240" w:lineRule="auto"/>
        <w:jc w:val="center"/>
        <w:rPr>
          <w:rFonts w:ascii="Arial" w:eastAsia="Times New Roman" w:hAnsi="Arial" w:cs="Arial"/>
          <w:i/>
          <w:sz w:val="28"/>
          <w:szCs w:val="28"/>
        </w:rPr>
      </w:pPr>
    </w:p>
    <w:p w:rsidR="001A47C0" w:rsidRPr="00EB63C7" w:rsidRDefault="001A47C0" w:rsidP="001A47C0">
      <w:pPr>
        <w:pStyle w:val="ListParagraph"/>
        <w:spacing w:line="360" w:lineRule="auto"/>
        <w:ind w:left="0"/>
        <w:jc w:val="center"/>
        <w:rPr>
          <w:rFonts w:ascii="Times New Roman" w:hAnsi="Times New Roman"/>
          <w:sz w:val="24"/>
        </w:rPr>
      </w:pPr>
      <w:r w:rsidRPr="006632DA">
        <w:rPr>
          <w:rFonts w:ascii="Arial" w:eastAsia="Times New Roman" w:hAnsi="Arial" w:cs="Arial"/>
          <w:b/>
          <w:bCs/>
          <w:i/>
          <w:sz w:val="24"/>
          <w:szCs w:val="24"/>
        </w:rPr>
        <w:t>“</w:t>
      </w:r>
      <w:r w:rsidRPr="006632DA">
        <w:rPr>
          <w:rFonts w:ascii="Times New Roman" w:hAnsi="Times New Roman"/>
          <w:b/>
          <w:i/>
          <w:sz w:val="24"/>
        </w:rPr>
        <w:t>A transformed, healthy and productive population in a well-planned city by 2040’’</w:t>
      </w:r>
    </w:p>
    <w:p w:rsidR="001A47C0" w:rsidRDefault="001A47C0" w:rsidP="001A47C0">
      <w:pPr>
        <w:pStyle w:val="Pa0"/>
        <w:jc w:val="center"/>
        <w:rPr>
          <w:rFonts w:cs="Century Gothic"/>
          <w:color w:val="000000"/>
          <w:sz w:val="32"/>
          <w:szCs w:val="32"/>
        </w:rPr>
      </w:pPr>
      <w:r>
        <w:rPr>
          <w:rStyle w:val="A6"/>
        </w:rPr>
        <w:t>GOAL</w:t>
      </w:r>
    </w:p>
    <w:p w:rsidR="001A47C0" w:rsidRPr="006632DA" w:rsidRDefault="001A47C0" w:rsidP="001A47C0">
      <w:pPr>
        <w:jc w:val="center"/>
        <w:rPr>
          <w:rFonts w:ascii="Times New Roman" w:hAnsi="Times New Roman"/>
          <w:i/>
          <w:sz w:val="24"/>
          <w:szCs w:val="28"/>
        </w:rPr>
      </w:pPr>
      <w:r w:rsidRPr="006632DA">
        <w:rPr>
          <w:rFonts w:ascii="Times New Roman" w:hAnsi="Times New Roman"/>
          <w:b/>
          <w:bCs/>
          <w:sz w:val="23"/>
          <w:szCs w:val="23"/>
        </w:rPr>
        <w:t>“</w:t>
      </w:r>
      <w:r w:rsidRPr="006632DA">
        <w:rPr>
          <w:rFonts w:ascii="Times New Roman" w:eastAsia="Times New Roman" w:hAnsi="Times New Roman"/>
          <w:b/>
          <w:bCs/>
          <w:i/>
          <w:sz w:val="24"/>
          <w:szCs w:val="24"/>
        </w:rPr>
        <w:t xml:space="preserve">To </w:t>
      </w:r>
      <w:r>
        <w:rPr>
          <w:rFonts w:ascii="Times New Roman" w:hAnsi="Times New Roman"/>
          <w:b/>
          <w:i/>
          <w:sz w:val="24"/>
          <w:szCs w:val="28"/>
        </w:rPr>
        <w:t>Strengthen</w:t>
      </w:r>
      <w:r w:rsidRPr="006632DA">
        <w:rPr>
          <w:rFonts w:ascii="Times New Roman" w:hAnsi="Times New Roman"/>
          <w:b/>
          <w:i/>
          <w:sz w:val="24"/>
          <w:szCs w:val="28"/>
        </w:rPr>
        <w:t xml:space="preserve"> Apac Municipal’s competitiveness for inclusive </w:t>
      </w:r>
      <w:r>
        <w:rPr>
          <w:rFonts w:ascii="Times New Roman" w:hAnsi="Times New Roman"/>
          <w:b/>
          <w:i/>
          <w:sz w:val="24"/>
          <w:szCs w:val="28"/>
        </w:rPr>
        <w:t xml:space="preserve">growth </w:t>
      </w:r>
      <w:r w:rsidRPr="006632DA">
        <w:rPr>
          <w:rFonts w:ascii="Times New Roman" w:hAnsi="Times New Roman"/>
          <w:b/>
          <w:i/>
          <w:sz w:val="24"/>
          <w:szCs w:val="28"/>
        </w:rPr>
        <w:t>and sustainable urban development”</w:t>
      </w:r>
      <w:r w:rsidRPr="006632DA">
        <w:rPr>
          <w:rFonts w:ascii="Times New Roman" w:hAnsi="Times New Roman"/>
          <w:i/>
          <w:sz w:val="24"/>
          <w:szCs w:val="28"/>
        </w:rPr>
        <w:t>.</w:t>
      </w:r>
    </w:p>
    <w:p w:rsidR="001A47C0" w:rsidRDefault="001A47C0" w:rsidP="001A47C0">
      <w:pPr>
        <w:pStyle w:val="Pa0"/>
        <w:jc w:val="center"/>
        <w:rPr>
          <w:rFonts w:cs="Century Gothic"/>
          <w:color w:val="000000"/>
          <w:sz w:val="32"/>
          <w:szCs w:val="32"/>
        </w:rPr>
      </w:pPr>
      <w:r>
        <w:rPr>
          <w:rStyle w:val="A6"/>
        </w:rPr>
        <w:t>THEME</w:t>
      </w:r>
    </w:p>
    <w:p w:rsidR="001A47C0" w:rsidRPr="006632DA" w:rsidRDefault="001A47C0" w:rsidP="001A47C0">
      <w:pPr>
        <w:pStyle w:val="ListParagraph"/>
        <w:spacing w:line="360" w:lineRule="auto"/>
        <w:ind w:left="0"/>
        <w:jc w:val="center"/>
        <w:rPr>
          <w:rFonts w:ascii="Times New Roman" w:eastAsia="Times New Roman" w:hAnsi="Times New Roman"/>
          <w:b/>
          <w:bCs/>
          <w:i/>
          <w:sz w:val="24"/>
          <w:szCs w:val="24"/>
        </w:rPr>
      </w:pPr>
      <w:r>
        <w:rPr>
          <w:rFonts w:ascii="Times New Roman" w:eastAsia="Times New Roman" w:hAnsi="Times New Roman"/>
          <w:b/>
          <w:bCs/>
          <w:i/>
          <w:sz w:val="24"/>
          <w:szCs w:val="24"/>
        </w:rPr>
        <w:t>Promoting</w:t>
      </w:r>
      <w:r w:rsidRPr="006632DA">
        <w:rPr>
          <w:rFonts w:ascii="Times New Roman" w:eastAsia="Times New Roman" w:hAnsi="Times New Roman"/>
          <w:b/>
          <w:bCs/>
          <w:i/>
          <w:sz w:val="24"/>
          <w:szCs w:val="24"/>
        </w:rPr>
        <w:t xml:space="preserve"> inclusive participation in sustainable </w:t>
      </w:r>
      <w:r>
        <w:rPr>
          <w:rFonts w:ascii="Times New Roman" w:eastAsia="Times New Roman" w:hAnsi="Times New Roman"/>
          <w:b/>
          <w:bCs/>
          <w:i/>
          <w:sz w:val="24"/>
          <w:szCs w:val="24"/>
        </w:rPr>
        <w:t xml:space="preserve">urban </w:t>
      </w:r>
      <w:r w:rsidRPr="006632DA">
        <w:rPr>
          <w:rFonts w:ascii="Times New Roman" w:eastAsia="Times New Roman" w:hAnsi="Times New Roman"/>
          <w:b/>
          <w:bCs/>
          <w:i/>
          <w:sz w:val="24"/>
          <w:szCs w:val="24"/>
        </w:rPr>
        <w:t>development of Apac Municipality”</w:t>
      </w:r>
    </w:p>
    <w:p w:rsidR="001A47C0" w:rsidRPr="00B938FD" w:rsidRDefault="001A47C0" w:rsidP="001A47C0">
      <w:pPr>
        <w:spacing w:after="0" w:line="240" w:lineRule="auto"/>
        <w:rPr>
          <w:rFonts w:ascii="Arial" w:eastAsia="Times New Roman" w:hAnsi="Arial" w:cs="Arial"/>
          <w:sz w:val="24"/>
          <w:szCs w:val="24"/>
        </w:rPr>
      </w:pPr>
    </w:p>
    <w:p w:rsidR="001A47C0" w:rsidRPr="00B938FD" w:rsidRDefault="001A47C0" w:rsidP="001A47C0">
      <w:pPr>
        <w:spacing w:after="0" w:line="240" w:lineRule="auto"/>
        <w:rPr>
          <w:rFonts w:ascii="Arial" w:eastAsia="Times New Roman" w:hAnsi="Arial" w:cs="Arial"/>
          <w:sz w:val="24"/>
          <w:szCs w:val="24"/>
        </w:rPr>
      </w:pPr>
    </w:p>
    <w:p w:rsidR="001A47C0" w:rsidRPr="00B938FD" w:rsidRDefault="001A47C0" w:rsidP="001A47C0">
      <w:pPr>
        <w:spacing w:after="0" w:line="240" w:lineRule="auto"/>
        <w:rPr>
          <w:rFonts w:ascii="Arial" w:eastAsia="Times New Roman" w:hAnsi="Arial" w:cs="Arial"/>
          <w:sz w:val="24"/>
          <w:szCs w:val="24"/>
        </w:rPr>
      </w:pPr>
    </w:p>
    <w:p w:rsidR="001A47C0" w:rsidRPr="00B938FD" w:rsidRDefault="001A47C0" w:rsidP="001A47C0">
      <w:pPr>
        <w:spacing w:after="0" w:line="240" w:lineRule="auto"/>
        <w:rPr>
          <w:rFonts w:ascii="Arial" w:eastAsia="Times New Roman" w:hAnsi="Arial" w:cs="Arial"/>
          <w:sz w:val="24"/>
          <w:szCs w:val="24"/>
        </w:rPr>
      </w:pPr>
    </w:p>
    <w:p w:rsidR="001A47C0" w:rsidRPr="00B938FD" w:rsidRDefault="001A47C0" w:rsidP="001A47C0">
      <w:pPr>
        <w:spacing w:after="0" w:line="240" w:lineRule="auto"/>
        <w:jc w:val="center"/>
        <w:rPr>
          <w:rFonts w:ascii="Arial" w:eastAsia="Times New Roman" w:hAnsi="Arial" w:cs="Arial"/>
          <w:b/>
          <w:sz w:val="24"/>
          <w:szCs w:val="24"/>
        </w:rPr>
        <w:sectPr w:rsidR="001A47C0" w:rsidRPr="00B938FD" w:rsidSect="00E31E1E">
          <w:footerReference w:type="even" r:id="rId9"/>
          <w:footerReference w:type="default" r:id="rId10"/>
          <w:footerReference w:type="first" r:id="rId11"/>
          <w:pgSz w:w="11909" w:h="16834" w:code="9"/>
          <w:pgMar w:top="1440" w:right="1440" w:bottom="1440" w:left="1440" w:header="720" w:footer="720" w:gutter="0"/>
          <w:paperSrc w:first="7" w:other="7"/>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r>
        <w:rPr>
          <w:rFonts w:ascii="Arial" w:eastAsia="Times New Roman" w:hAnsi="Arial" w:cs="Arial"/>
          <w:b/>
          <w:sz w:val="24"/>
          <w:szCs w:val="24"/>
        </w:rPr>
        <w:t>JUNE 2020</w:t>
      </w:r>
    </w:p>
    <w:bookmarkStart w:id="0" w:name="_GoBack" w:displacedByCustomXml="next"/>
    <w:bookmarkEnd w:id="0" w:displacedByCustomXml="next"/>
    <w:sdt>
      <w:sdtPr>
        <w:rPr>
          <w:rFonts w:asciiTheme="minorHAnsi" w:eastAsiaTheme="minorHAnsi" w:hAnsiTheme="minorHAnsi" w:cstheme="minorBidi"/>
          <w:color w:val="auto"/>
          <w:sz w:val="22"/>
          <w:szCs w:val="22"/>
          <w:lang w:val="en-GB"/>
        </w:rPr>
        <w:id w:val="1848449556"/>
        <w:docPartObj>
          <w:docPartGallery w:val="Table of Contents"/>
          <w:docPartUnique/>
        </w:docPartObj>
      </w:sdtPr>
      <w:sdtEndPr>
        <w:rPr>
          <w:b/>
          <w:bCs/>
          <w:noProof/>
        </w:rPr>
      </w:sdtEndPr>
      <w:sdtContent>
        <w:p w:rsidR="00532981" w:rsidRPr="002B0D57" w:rsidRDefault="00532981" w:rsidP="00532981">
          <w:pPr>
            <w:pStyle w:val="TOCHeading"/>
            <w:spacing w:line="240" w:lineRule="auto"/>
            <w:jc w:val="center"/>
            <w:rPr>
              <w:rFonts w:ascii="Arial Black" w:hAnsi="Arial Black"/>
              <w:color w:val="auto"/>
              <w:sz w:val="24"/>
              <w:u w:val="single"/>
            </w:rPr>
          </w:pPr>
          <w:r w:rsidRPr="002B0D57">
            <w:rPr>
              <w:rFonts w:ascii="Arial Black" w:hAnsi="Arial Black"/>
              <w:color w:val="auto"/>
              <w:sz w:val="24"/>
              <w:u w:val="single"/>
            </w:rPr>
            <w:t>TABLE OF CONTENTS</w:t>
          </w:r>
        </w:p>
        <w:p w:rsidR="00350AD7" w:rsidRPr="002B0D57" w:rsidRDefault="00350AD7" w:rsidP="00532981">
          <w:pPr>
            <w:pStyle w:val="TOCHeading"/>
            <w:spacing w:line="240" w:lineRule="auto"/>
            <w:rPr>
              <w:rFonts w:ascii="Arial Black" w:hAnsi="Arial Black"/>
              <w:color w:val="auto"/>
              <w:sz w:val="24"/>
            </w:rPr>
          </w:pPr>
          <w:r w:rsidRPr="002B0D57">
            <w:rPr>
              <w:rFonts w:ascii="Arial Black" w:hAnsi="Arial Black"/>
              <w:color w:val="auto"/>
              <w:sz w:val="24"/>
            </w:rPr>
            <w:t>Contents</w:t>
          </w:r>
        </w:p>
        <w:p w:rsidR="00D21644" w:rsidRPr="002B0D57" w:rsidRDefault="00825248">
          <w:pPr>
            <w:pStyle w:val="TOC1"/>
            <w:tabs>
              <w:tab w:val="right" w:leader="dot" w:pos="9016"/>
            </w:tabs>
            <w:rPr>
              <w:rFonts w:ascii="Arial" w:eastAsiaTheme="minorEastAsia" w:hAnsi="Arial" w:cs="Arial"/>
              <w:b/>
              <w:noProof/>
              <w:sz w:val="24"/>
              <w:lang w:eastAsia="en-GB"/>
            </w:rPr>
          </w:pPr>
          <w:r w:rsidRPr="00825248">
            <w:rPr>
              <w:rFonts w:ascii="Arial Black" w:hAnsi="Arial Black"/>
            </w:rPr>
            <w:fldChar w:fldCharType="begin"/>
          </w:r>
          <w:r w:rsidR="00350AD7" w:rsidRPr="00532981">
            <w:rPr>
              <w:rFonts w:ascii="Arial Black" w:hAnsi="Arial Black"/>
            </w:rPr>
            <w:instrText xml:space="preserve"> TOC \o "1-3" \h \z \u </w:instrText>
          </w:r>
          <w:r w:rsidRPr="00825248">
            <w:rPr>
              <w:rFonts w:ascii="Arial Black" w:hAnsi="Arial Black"/>
            </w:rPr>
            <w:fldChar w:fldCharType="separate"/>
          </w:r>
          <w:hyperlink w:anchor="_Toc483252112" w:history="1">
            <w:r w:rsidR="00D21644" w:rsidRPr="002B0D57">
              <w:rPr>
                <w:rStyle w:val="Hyperlink"/>
                <w:rFonts w:ascii="Arial" w:eastAsia="HCRBatang-Bold" w:hAnsi="Arial" w:cs="Arial"/>
                <w:b/>
                <w:noProof/>
                <w:sz w:val="24"/>
              </w:rPr>
              <w:t>Abbreviation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2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5</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13" w:history="1">
            <w:r w:rsidR="00D21644" w:rsidRPr="002B0D57">
              <w:rPr>
                <w:rStyle w:val="Hyperlink"/>
                <w:rFonts w:ascii="Arial" w:hAnsi="Arial" w:cs="Arial"/>
                <w:b/>
                <w:noProof/>
                <w:sz w:val="24"/>
              </w:rPr>
              <w:t>ACKNOWLEDGEMENT</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3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6</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14" w:history="1">
            <w:r w:rsidR="00D21644" w:rsidRPr="002B0D57">
              <w:rPr>
                <w:rStyle w:val="Hyperlink"/>
                <w:rFonts w:ascii="Arial" w:eastAsia="HCRBatang-Bold" w:hAnsi="Arial" w:cs="Arial"/>
                <w:b/>
                <w:noProof/>
                <w:sz w:val="24"/>
              </w:rPr>
              <w:t>1.0 GENERAL BACKGROUND</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4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7</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15" w:history="1">
            <w:r w:rsidR="00D21644" w:rsidRPr="002B0D57">
              <w:rPr>
                <w:rStyle w:val="Hyperlink"/>
                <w:rFonts w:ascii="Arial" w:hAnsi="Arial" w:cs="Arial"/>
                <w:b/>
                <w:noProof/>
                <w:sz w:val="24"/>
              </w:rPr>
              <w:t>1.1 Name of the Council.</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5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7</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16" w:history="1">
            <w:r w:rsidR="00D21644" w:rsidRPr="002B0D57">
              <w:rPr>
                <w:rStyle w:val="Hyperlink"/>
                <w:rFonts w:ascii="Arial" w:hAnsi="Arial" w:cs="Arial"/>
                <w:b/>
                <w:noProof/>
                <w:sz w:val="24"/>
              </w:rPr>
              <w:t>1.2 Geographical Location and Size of Apac Municipal</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6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7</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17" w:history="1">
            <w:r w:rsidR="00D21644" w:rsidRPr="002B0D57">
              <w:rPr>
                <w:rStyle w:val="Hyperlink"/>
                <w:rFonts w:ascii="Arial" w:hAnsi="Arial" w:cs="Arial"/>
                <w:b/>
                <w:noProof/>
                <w:sz w:val="24"/>
              </w:rPr>
              <w:t>1.3 Demographic information.</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7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7</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18" w:history="1">
            <w:r w:rsidR="00D21644" w:rsidRPr="002B0D57">
              <w:rPr>
                <w:rStyle w:val="Hyperlink"/>
                <w:rFonts w:ascii="Arial" w:hAnsi="Arial" w:cs="Arial"/>
                <w:b/>
                <w:noProof/>
                <w:sz w:val="24"/>
              </w:rPr>
              <w:t>1.4 Brief on the characteristics of the hinterland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8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8</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19" w:history="1">
            <w:r w:rsidR="00D21644" w:rsidRPr="002B0D57">
              <w:rPr>
                <w:rStyle w:val="Hyperlink"/>
                <w:rFonts w:ascii="Arial" w:hAnsi="Arial" w:cs="Arial"/>
                <w:b/>
                <w:noProof/>
                <w:sz w:val="24"/>
              </w:rPr>
              <w:t>1.5 Physical address (Street, Plot No.)</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19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8</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0" w:history="1">
            <w:r w:rsidR="00D21644" w:rsidRPr="002B0D57">
              <w:rPr>
                <w:rStyle w:val="Hyperlink"/>
                <w:rFonts w:ascii="Arial" w:hAnsi="Arial" w:cs="Arial"/>
                <w:b/>
                <w:noProof/>
                <w:sz w:val="24"/>
              </w:rPr>
              <w:t>1.6 Postal Addres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0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1" w:history="1">
            <w:r w:rsidR="00D21644" w:rsidRPr="002B0D57">
              <w:rPr>
                <w:rStyle w:val="Hyperlink"/>
                <w:rFonts w:ascii="Arial" w:hAnsi="Arial" w:cs="Arial"/>
                <w:b/>
                <w:noProof/>
                <w:sz w:val="24"/>
              </w:rPr>
              <w:t>1.7 Telephones Lines, Fax and E-mail etc.</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1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22" w:history="1">
            <w:r w:rsidR="00D21644" w:rsidRPr="002B0D57">
              <w:rPr>
                <w:rStyle w:val="Hyperlink"/>
                <w:rFonts w:ascii="Arial" w:eastAsia="HCRBatang-Bold" w:hAnsi="Arial" w:cs="Arial"/>
                <w:b/>
                <w:noProof/>
                <w:sz w:val="24"/>
              </w:rPr>
              <w:t>2.0 ORGANISATIONAL SET UP</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2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3" w:history="1">
            <w:r w:rsidR="00D21644" w:rsidRPr="002B0D57">
              <w:rPr>
                <w:rStyle w:val="Hyperlink"/>
                <w:rFonts w:ascii="Arial" w:hAnsi="Arial" w:cs="Arial"/>
                <w:b/>
                <w:noProof/>
                <w:sz w:val="24"/>
              </w:rPr>
              <w:t>2.1 The Council and their Number</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3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4" w:history="1">
            <w:r w:rsidR="00D21644" w:rsidRPr="002B0D57">
              <w:rPr>
                <w:rStyle w:val="Hyperlink"/>
                <w:rFonts w:ascii="Arial" w:hAnsi="Arial" w:cs="Arial"/>
                <w:b/>
                <w:noProof/>
                <w:sz w:val="24"/>
              </w:rPr>
              <w:t>2.2 How Council is composed</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4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5" w:history="1">
            <w:r w:rsidR="00D21644" w:rsidRPr="002B0D57">
              <w:rPr>
                <w:rStyle w:val="Hyperlink"/>
                <w:rFonts w:ascii="Arial" w:hAnsi="Arial" w:cs="Arial"/>
                <w:b/>
                <w:noProof/>
                <w:sz w:val="24"/>
              </w:rPr>
              <w:t>2.3 The Committe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5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6" w:history="1">
            <w:r w:rsidR="00D21644" w:rsidRPr="002B0D57">
              <w:rPr>
                <w:rStyle w:val="Hyperlink"/>
                <w:rFonts w:ascii="Arial" w:hAnsi="Arial" w:cs="Arial"/>
                <w:b/>
                <w:noProof/>
                <w:sz w:val="24"/>
              </w:rPr>
              <w:t>2.4 Role and functions of Council and the various Committe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6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7" w:history="1">
            <w:r w:rsidR="00D21644" w:rsidRPr="002B0D57">
              <w:rPr>
                <w:rStyle w:val="Hyperlink"/>
                <w:rFonts w:ascii="Arial" w:hAnsi="Arial" w:cs="Arial"/>
                <w:b/>
                <w:noProof/>
                <w:sz w:val="24"/>
              </w:rPr>
              <w:t>2.5 The political structure.</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7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1</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8" w:history="1">
            <w:r w:rsidR="00D21644" w:rsidRPr="002B0D57">
              <w:rPr>
                <w:rStyle w:val="Hyperlink"/>
                <w:rFonts w:ascii="Arial" w:hAnsi="Arial" w:cs="Arial"/>
                <w:b/>
                <w:noProof/>
                <w:sz w:val="24"/>
              </w:rPr>
              <w:t>2.6 The Administrative/Management set up</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8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2</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29" w:history="1">
            <w:r w:rsidR="00D21644" w:rsidRPr="002B0D57">
              <w:rPr>
                <w:rStyle w:val="Hyperlink"/>
                <w:rFonts w:ascii="Arial" w:hAnsi="Arial" w:cs="Arial"/>
                <w:b/>
                <w:noProof/>
                <w:sz w:val="24"/>
              </w:rPr>
              <w:t>2.7 Size of civil service.</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29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4</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30" w:history="1">
            <w:r w:rsidR="00D21644" w:rsidRPr="002B0D57">
              <w:rPr>
                <w:rStyle w:val="Hyperlink"/>
                <w:rFonts w:ascii="Arial" w:hAnsi="Arial" w:cs="Arial"/>
                <w:b/>
                <w:noProof/>
                <w:sz w:val="24"/>
              </w:rPr>
              <w:t>2.8 Relationship between the political and administrative organs</w:t>
            </w:r>
            <w:r w:rsidR="002B0D57" w:rsidRPr="002B0D57">
              <w:rPr>
                <w:rStyle w:val="Hyperlink"/>
                <w:rFonts w:ascii="Arial" w:hAnsi="Arial" w:cs="Arial"/>
                <w:b/>
                <w:noProof/>
                <w:sz w:val="24"/>
              </w:rPr>
              <w:t>…</w:t>
            </w:r>
            <w:r w:rsidR="002B0D57" w:rsidRPr="002B0D57">
              <w:rPr>
                <w:rFonts w:ascii="Arial" w:hAnsi="Arial" w:cs="Arial"/>
                <w:b/>
                <w:noProof/>
                <w:webHidden/>
                <w:sz w:val="24"/>
              </w:rPr>
              <w:t>……………………………………………………………………</w:t>
            </w:r>
            <w:r w:rsidR="002B0D57">
              <w:rPr>
                <w:rFonts w:ascii="Arial" w:hAnsi="Arial" w:cs="Arial"/>
                <w:b/>
                <w:noProof/>
                <w:webHidden/>
                <w:sz w:val="24"/>
              </w:rPr>
              <w:t>..</w:t>
            </w:r>
            <w:r w:rsidR="002B0D57" w:rsidRPr="002B0D57">
              <w:rPr>
                <w:rFonts w:ascii="Arial" w:hAnsi="Arial" w:cs="Arial"/>
                <w:b/>
                <w:noProof/>
                <w:webHidden/>
                <w:sz w:val="24"/>
              </w:rPr>
              <w:t>………….</w:t>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0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5</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31" w:history="1">
            <w:r w:rsidR="00D21644" w:rsidRPr="002B0D57">
              <w:rPr>
                <w:rStyle w:val="Hyperlink"/>
                <w:rFonts w:ascii="Arial" w:eastAsia="HCRBatang-Bold" w:hAnsi="Arial" w:cs="Arial"/>
                <w:b/>
                <w:noProof/>
                <w:sz w:val="24"/>
              </w:rPr>
              <w:t>3.0 MISSION STATEMENT</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1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6</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32" w:history="1">
            <w:r w:rsidR="00D21644" w:rsidRPr="002B0D57">
              <w:rPr>
                <w:rStyle w:val="Hyperlink"/>
                <w:rFonts w:ascii="Arial" w:hAnsi="Arial" w:cs="Arial"/>
                <w:b/>
                <w:noProof/>
                <w:sz w:val="24"/>
              </w:rPr>
              <w:t>3.1 APAC MUNICIPAL COUNCIL VISION</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2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6</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33" w:history="1">
            <w:r w:rsidR="00D21644" w:rsidRPr="002B0D57">
              <w:rPr>
                <w:rStyle w:val="Hyperlink"/>
                <w:rFonts w:ascii="Arial" w:eastAsia="HCRBatang-Bold" w:hAnsi="Arial" w:cs="Arial"/>
                <w:b/>
                <w:noProof/>
                <w:sz w:val="24"/>
              </w:rPr>
              <w:t>4.0 SOURCES OF REVENUE</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3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6</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34" w:history="1">
            <w:r w:rsidR="00D21644" w:rsidRPr="002B0D57">
              <w:rPr>
                <w:rStyle w:val="Hyperlink"/>
                <w:rFonts w:ascii="Arial" w:eastAsia="HCRBatang-Bold" w:hAnsi="Arial" w:cs="Arial"/>
                <w:b/>
                <w:noProof/>
                <w:sz w:val="24"/>
              </w:rPr>
              <w:t>5.0 BUDGET (RECURRENT AND CAPITAL)</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4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6</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35" w:history="1">
            <w:r w:rsidR="00D21644" w:rsidRPr="002B0D57">
              <w:rPr>
                <w:rStyle w:val="Hyperlink"/>
                <w:rFonts w:ascii="Arial" w:eastAsia="HCRBatang-Bold" w:hAnsi="Arial" w:cs="Arial"/>
                <w:b/>
                <w:noProof/>
                <w:sz w:val="24"/>
              </w:rPr>
              <w:t>6.0 INFRASTRUCTURE</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5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36" w:history="1">
            <w:r w:rsidR="00D21644" w:rsidRPr="002B0D57">
              <w:rPr>
                <w:rStyle w:val="Hyperlink"/>
                <w:rFonts w:ascii="Arial" w:hAnsi="Arial" w:cs="Arial"/>
                <w:b/>
                <w:noProof/>
                <w:sz w:val="24"/>
              </w:rPr>
              <w:t>6.1 Road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6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9</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37" w:history="1">
            <w:r w:rsidR="00D21644" w:rsidRPr="002B0D57">
              <w:rPr>
                <w:rStyle w:val="Hyperlink"/>
                <w:rFonts w:ascii="Arial" w:hAnsi="Arial" w:cs="Arial"/>
                <w:b/>
                <w:noProof/>
                <w:sz w:val="24"/>
              </w:rPr>
              <w:t>6.2 Educational Institution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7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0</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38" w:history="1">
            <w:r w:rsidR="00D21644" w:rsidRPr="002B0D57">
              <w:rPr>
                <w:rStyle w:val="Hyperlink"/>
                <w:rFonts w:ascii="Arial" w:hAnsi="Arial" w:cs="Arial"/>
                <w:b/>
                <w:noProof/>
                <w:sz w:val="24"/>
              </w:rPr>
              <w:t>6.3 Health faciliti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8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1</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39" w:history="1">
            <w:r w:rsidR="00D21644" w:rsidRPr="002B0D57">
              <w:rPr>
                <w:rStyle w:val="Hyperlink"/>
                <w:rFonts w:ascii="Arial" w:hAnsi="Arial" w:cs="Arial"/>
                <w:b/>
                <w:noProof/>
                <w:sz w:val="24"/>
              </w:rPr>
              <w:t>6.4 Water and Sewerage</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39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1</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40" w:history="1">
            <w:r w:rsidR="00D21644" w:rsidRPr="002B0D57">
              <w:rPr>
                <w:rStyle w:val="Hyperlink"/>
                <w:rFonts w:ascii="Arial" w:hAnsi="Arial" w:cs="Arial"/>
                <w:b/>
                <w:noProof/>
                <w:sz w:val="24"/>
              </w:rPr>
              <w:t>6.5 Power and Lighting</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0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2</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41" w:history="1">
            <w:r w:rsidR="00D21644" w:rsidRPr="002B0D57">
              <w:rPr>
                <w:rStyle w:val="Hyperlink"/>
                <w:rFonts w:ascii="Arial" w:hAnsi="Arial" w:cs="Arial"/>
                <w:b/>
                <w:noProof/>
                <w:sz w:val="24"/>
              </w:rPr>
              <w:t>6.6 Postal and Telecommunication faciliti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1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2</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42" w:history="1">
            <w:r w:rsidR="00D21644" w:rsidRPr="002B0D57">
              <w:rPr>
                <w:rStyle w:val="Hyperlink"/>
                <w:rFonts w:ascii="Arial" w:eastAsia="HCRBatang-Bold" w:hAnsi="Arial" w:cs="Arial"/>
                <w:b/>
                <w:noProof/>
                <w:sz w:val="24"/>
              </w:rPr>
              <w:t>7.0 NATURAL RESOURCE ENDOWMENT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2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2</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43" w:history="1">
            <w:r w:rsidR="00D21644" w:rsidRPr="002B0D57">
              <w:rPr>
                <w:rStyle w:val="Hyperlink"/>
                <w:rFonts w:ascii="Arial" w:hAnsi="Arial" w:cs="Arial"/>
                <w:b/>
                <w:noProof/>
                <w:sz w:val="24"/>
              </w:rPr>
              <w:t>7.1 Water bodi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3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3</w:t>
            </w:r>
            <w:r w:rsidRPr="002B0D57">
              <w:rPr>
                <w:rFonts w:ascii="Arial" w:hAnsi="Arial" w:cs="Arial"/>
                <w:b/>
                <w:noProof/>
                <w:webHidden/>
                <w:sz w:val="24"/>
              </w:rPr>
              <w:fldChar w:fldCharType="end"/>
            </w:r>
          </w:hyperlink>
        </w:p>
        <w:p w:rsidR="00D21644" w:rsidRPr="002B0D57" w:rsidRDefault="00825248">
          <w:pPr>
            <w:pStyle w:val="TOC2"/>
            <w:tabs>
              <w:tab w:val="right" w:leader="dot" w:pos="9016"/>
            </w:tabs>
            <w:rPr>
              <w:rFonts w:ascii="Arial" w:eastAsiaTheme="minorEastAsia" w:hAnsi="Arial" w:cs="Arial"/>
              <w:b/>
              <w:noProof/>
              <w:sz w:val="24"/>
              <w:lang w:eastAsia="en-GB"/>
            </w:rPr>
          </w:pPr>
          <w:hyperlink w:anchor="_Toc483252144" w:history="1">
            <w:r w:rsidR="00D21644" w:rsidRPr="002B0D57">
              <w:rPr>
                <w:rStyle w:val="Hyperlink"/>
                <w:rFonts w:ascii="Arial" w:hAnsi="Arial" w:cs="Arial"/>
                <w:b/>
                <w:noProof/>
                <w:sz w:val="24"/>
              </w:rPr>
              <w:t>7.2 Forest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4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3</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45" w:history="1">
            <w:r w:rsidR="00D21644" w:rsidRPr="002B0D57">
              <w:rPr>
                <w:rStyle w:val="Hyperlink"/>
                <w:rFonts w:ascii="Arial" w:eastAsia="HCRBatang-Bold" w:hAnsi="Arial" w:cs="Arial"/>
                <w:b/>
                <w:noProof/>
                <w:sz w:val="24"/>
              </w:rPr>
              <w:t>8.0 TRADE AND COMMERCE</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5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3</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46" w:history="1">
            <w:r w:rsidR="00D21644" w:rsidRPr="002B0D57">
              <w:rPr>
                <w:rStyle w:val="Hyperlink"/>
                <w:rFonts w:ascii="Arial" w:eastAsia="HCRBatang-Bold" w:hAnsi="Arial" w:cs="Arial"/>
                <w:b/>
                <w:noProof/>
                <w:sz w:val="24"/>
              </w:rPr>
              <w:t>9.0 INDUSTRIAL ACTIVITI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6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4</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47" w:history="1">
            <w:r w:rsidR="00D21644" w:rsidRPr="002B0D57">
              <w:rPr>
                <w:rStyle w:val="Hyperlink"/>
                <w:rFonts w:ascii="Arial" w:eastAsia="HCRBatang-Bold" w:hAnsi="Arial" w:cs="Arial"/>
                <w:b/>
                <w:noProof/>
                <w:sz w:val="24"/>
              </w:rPr>
              <w:t>10.0 SOCIAL AMENITIE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7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4</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48" w:history="1">
            <w:r w:rsidR="00D21644" w:rsidRPr="002B0D57">
              <w:rPr>
                <w:rStyle w:val="Hyperlink"/>
                <w:rFonts w:ascii="Arial" w:eastAsia="HCRBatang-Bold" w:hAnsi="Arial" w:cs="Arial"/>
                <w:b/>
                <w:noProof/>
                <w:sz w:val="24"/>
              </w:rPr>
              <w:t>11.0 TOURIST ATTRACTION</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8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4</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49" w:history="1">
            <w:r w:rsidR="00D21644" w:rsidRPr="002B0D57">
              <w:rPr>
                <w:rStyle w:val="Hyperlink"/>
                <w:rFonts w:ascii="Arial" w:eastAsia="HCRBatang-Bold" w:hAnsi="Arial" w:cs="Arial"/>
                <w:b/>
                <w:noProof/>
                <w:sz w:val="24"/>
              </w:rPr>
              <w:t>12.0 ACHIEVEMENTS OF COUNCIL IN HER ENDEVOURS TO D</w:t>
            </w:r>
            <w:r w:rsidR="00C261D8" w:rsidRPr="002B0D57">
              <w:rPr>
                <w:rStyle w:val="Hyperlink"/>
                <w:rFonts w:ascii="Arial" w:eastAsia="HCRBatang-Bold" w:hAnsi="Arial" w:cs="Arial"/>
                <w:b/>
                <w:noProof/>
                <w:sz w:val="24"/>
              </w:rPr>
              <w:t>EVELOP FOR THE LAST THREE YEARS……………………</w:t>
            </w:r>
            <w:r w:rsidR="002B0D57" w:rsidRPr="002B0D57">
              <w:rPr>
                <w:rStyle w:val="Hyperlink"/>
                <w:rFonts w:ascii="Arial" w:eastAsia="HCRBatang-Bold" w:hAnsi="Arial" w:cs="Arial"/>
                <w:b/>
                <w:noProof/>
                <w:sz w:val="24"/>
              </w:rPr>
              <w:t>.......</w:t>
            </w:r>
            <w:r w:rsidR="00C261D8" w:rsidRPr="002B0D57">
              <w:rPr>
                <w:rStyle w:val="Hyperlink"/>
                <w:rFonts w:ascii="Arial" w:eastAsia="HCRBatang-Bold" w:hAnsi="Arial" w:cs="Arial"/>
                <w:b/>
                <w:noProof/>
                <w:sz w:val="24"/>
              </w:rPr>
              <w:t>…</w:t>
            </w:r>
            <w:r w:rsidR="002B0D57">
              <w:rPr>
                <w:rStyle w:val="Hyperlink"/>
                <w:rFonts w:ascii="Arial" w:eastAsia="HCRBatang-Bold" w:hAnsi="Arial" w:cs="Arial"/>
                <w:b/>
                <w:noProof/>
                <w:sz w:val="24"/>
              </w:rPr>
              <w:t>…………………………</w:t>
            </w:r>
            <w:r w:rsidR="00C261D8" w:rsidRPr="002B0D57">
              <w:rPr>
                <w:rStyle w:val="Hyperlink"/>
                <w:rFonts w:ascii="Arial" w:eastAsia="HCRBatang-Bold" w:hAnsi="Arial" w:cs="Arial"/>
                <w:b/>
                <w:noProof/>
                <w:sz w:val="24"/>
              </w:rPr>
              <w:t>………</w:t>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49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5</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50" w:history="1">
            <w:r w:rsidR="00D21644" w:rsidRPr="002B0D57">
              <w:rPr>
                <w:rStyle w:val="Hyperlink"/>
                <w:rFonts w:ascii="Arial" w:eastAsia="HCRBatang-Bold" w:hAnsi="Arial" w:cs="Arial"/>
                <w:b/>
                <w:noProof/>
                <w:sz w:val="24"/>
              </w:rPr>
              <w:t>13.0 CHALLENGES/CONSTRAINTS FACING COUNCIL</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50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5</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51" w:history="1">
            <w:r w:rsidR="00D21644" w:rsidRPr="002B0D57">
              <w:rPr>
                <w:rStyle w:val="Hyperlink"/>
                <w:rFonts w:ascii="Arial" w:eastAsia="HCRBatang-Bold" w:hAnsi="Arial" w:cs="Arial"/>
                <w:b/>
                <w:noProof/>
                <w:sz w:val="24"/>
              </w:rPr>
              <w:t>14.0 COUNCIL’S DEVELOPMENT PLANS</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51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5</w:t>
            </w:r>
            <w:r w:rsidRPr="002B0D57">
              <w:rPr>
                <w:rFonts w:ascii="Arial" w:hAnsi="Arial" w:cs="Arial"/>
                <w:b/>
                <w:noProof/>
                <w:webHidden/>
                <w:sz w:val="24"/>
              </w:rPr>
              <w:fldChar w:fldCharType="end"/>
            </w:r>
          </w:hyperlink>
        </w:p>
        <w:p w:rsidR="00D21644" w:rsidRPr="002B0D57" w:rsidRDefault="00825248">
          <w:pPr>
            <w:pStyle w:val="TOC1"/>
            <w:tabs>
              <w:tab w:val="right" w:leader="dot" w:pos="9016"/>
            </w:tabs>
            <w:rPr>
              <w:rFonts w:ascii="Arial" w:eastAsiaTheme="minorEastAsia" w:hAnsi="Arial" w:cs="Arial"/>
              <w:b/>
              <w:noProof/>
              <w:sz w:val="24"/>
              <w:lang w:eastAsia="en-GB"/>
            </w:rPr>
          </w:pPr>
          <w:hyperlink w:anchor="_Toc483252152" w:history="1">
            <w:r w:rsidR="00D21644" w:rsidRPr="002B0D57">
              <w:rPr>
                <w:rStyle w:val="Hyperlink"/>
                <w:rFonts w:ascii="Arial" w:eastAsia="HCRBatang-Bold" w:hAnsi="Arial" w:cs="Arial"/>
                <w:b/>
                <w:noProof/>
                <w:sz w:val="24"/>
              </w:rPr>
              <w:t>15.0 AREAS OF INTEREST</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52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6</w:t>
            </w:r>
            <w:r w:rsidRPr="002B0D57">
              <w:rPr>
                <w:rFonts w:ascii="Arial" w:hAnsi="Arial" w:cs="Arial"/>
                <w:b/>
                <w:noProof/>
                <w:webHidden/>
                <w:sz w:val="24"/>
              </w:rPr>
              <w:fldChar w:fldCharType="end"/>
            </w:r>
          </w:hyperlink>
        </w:p>
        <w:p w:rsidR="00D21644" w:rsidRDefault="00825248">
          <w:pPr>
            <w:pStyle w:val="TOC1"/>
            <w:tabs>
              <w:tab w:val="right" w:leader="dot" w:pos="9016"/>
            </w:tabs>
            <w:rPr>
              <w:rFonts w:eastAsiaTheme="minorEastAsia"/>
              <w:noProof/>
              <w:lang w:eastAsia="en-GB"/>
            </w:rPr>
          </w:pPr>
          <w:hyperlink w:anchor="_Toc483252153" w:history="1">
            <w:r w:rsidR="00D21644" w:rsidRPr="002B0D57">
              <w:rPr>
                <w:rStyle w:val="Hyperlink"/>
                <w:rFonts w:ascii="Arial" w:eastAsia="HCRBatang-Bold" w:hAnsi="Arial" w:cs="Arial"/>
                <w:b/>
                <w:noProof/>
                <w:sz w:val="24"/>
              </w:rPr>
              <w:t>16.0 CONCLUSION</w:t>
            </w:r>
            <w:r w:rsidR="00D21644" w:rsidRPr="002B0D57">
              <w:rPr>
                <w:rFonts w:ascii="Arial" w:hAnsi="Arial" w:cs="Arial"/>
                <w:b/>
                <w:noProof/>
                <w:webHidden/>
                <w:sz w:val="24"/>
              </w:rPr>
              <w:tab/>
            </w:r>
            <w:r w:rsidRPr="002B0D57">
              <w:rPr>
                <w:rFonts w:ascii="Arial" w:hAnsi="Arial" w:cs="Arial"/>
                <w:b/>
                <w:noProof/>
                <w:webHidden/>
                <w:sz w:val="24"/>
              </w:rPr>
              <w:fldChar w:fldCharType="begin"/>
            </w:r>
            <w:r w:rsidR="00D21644" w:rsidRPr="002B0D57">
              <w:rPr>
                <w:rFonts w:ascii="Arial" w:hAnsi="Arial" w:cs="Arial"/>
                <w:b/>
                <w:noProof/>
                <w:webHidden/>
                <w:sz w:val="24"/>
              </w:rPr>
              <w:instrText xml:space="preserve"> PAGEREF _Toc483252153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27</w:t>
            </w:r>
            <w:r w:rsidRPr="002B0D57">
              <w:rPr>
                <w:rFonts w:ascii="Arial" w:hAnsi="Arial" w:cs="Arial"/>
                <w:b/>
                <w:noProof/>
                <w:webHidden/>
                <w:sz w:val="24"/>
              </w:rPr>
              <w:fldChar w:fldCharType="end"/>
            </w:r>
          </w:hyperlink>
        </w:p>
        <w:p w:rsidR="00350AD7" w:rsidRDefault="00825248">
          <w:r>
            <w:rPr>
              <w:b/>
              <w:bCs/>
              <w:noProof/>
            </w:rPr>
            <w:fldChar w:fldCharType="end"/>
          </w:r>
        </w:p>
      </w:sdtContent>
    </w:sdt>
    <w:p w:rsidR="00350AD7" w:rsidRDefault="00350AD7" w:rsidP="00350AD7">
      <w:pPr>
        <w:pStyle w:val="Heading1"/>
        <w:rPr>
          <w:rFonts w:eastAsia="HCRBatang-Bold"/>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532981" w:rsidRDefault="00532981" w:rsidP="00532981">
      <w:pPr>
        <w:rPr>
          <w:lang w:val="en-US"/>
        </w:rPr>
      </w:pPr>
    </w:p>
    <w:p w:rsidR="00265EBD" w:rsidRDefault="00265EBD" w:rsidP="00532981">
      <w:pPr>
        <w:rPr>
          <w:lang w:val="en-US"/>
        </w:rPr>
      </w:pPr>
    </w:p>
    <w:p w:rsidR="00265EBD" w:rsidRDefault="00265EBD" w:rsidP="00532981">
      <w:pPr>
        <w:rPr>
          <w:lang w:val="en-US"/>
        </w:rPr>
      </w:pPr>
    </w:p>
    <w:p w:rsidR="002B0D57" w:rsidRDefault="002B0D57" w:rsidP="00532981">
      <w:pPr>
        <w:rPr>
          <w:lang w:val="en-US"/>
        </w:rPr>
      </w:pPr>
    </w:p>
    <w:p w:rsidR="002B0D57" w:rsidRDefault="002B0D57" w:rsidP="00532981">
      <w:pPr>
        <w:rPr>
          <w:lang w:val="en-US"/>
        </w:rPr>
      </w:pPr>
    </w:p>
    <w:p w:rsidR="002B0D57" w:rsidRDefault="002B0D57" w:rsidP="00532981">
      <w:pPr>
        <w:rPr>
          <w:lang w:val="en-US"/>
        </w:rPr>
      </w:pPr>
    </w:p>
    <w:p w:rsidR="002B0D57" w:rsidRDefault="002B0D57" w:rsidP="00532981">
      <w:pPr>
        <w:rPr>
          <w:lang w:val="en-US"/>
        </w:rPr>
      </w:pPr>
    </w:p>
    <w:p w:rsidR="002B0D57" w:rsidRDefault="002B0D57" w:rsidP="00532981">
      <w:pPr>
        <w:rPr>
          <w:lang w:val="en-US"/>
        </w:rPr>
      </w:pPr>
    </w:p>
    <w:p w:rsidR="002B0D57" w:rsidRDefault="002B0D57" w:rsidP="00532981">
      <w:pPr>
        <w:rPr>
          <w:lang w:val="en-US"/>
        </w:rPr>
      </w:pPr>
    </w:p>
    <w:p w:rsidR="002B0D57" w:rsidRDefault="002B0D57" w:rsidP="00532981">
      <w:pPr>
        <w:rPr>
          <w:lang w:val="en-US"/>
        </w:rPr>
      </w:pPr>
    </w:p>
    <w:p w:rsidR="00532981" w:rsidRPr="002B0D57" w:rsidRDefault="00532981" w:rsidP="002B0D57">
      <w:pPr>
        <w:jc w:val="center"/>
        <w:rPr>
          <w:rFonts w:ascii="Arial Black" w:hAnsi="Arial Black"/>
          <w:sz w:val="24"/>
          <w:u w:val="single"/>
          <w:lang w:val="en-US"/>
        </w:rPr>
      </w:pPr>
      <w:r w:rsidRPr="002B0D57">
        <w:rPr>
          <w:rFonts w:ascii="Arial Black" w:hAnsi="Arial Black"/>
          <w:sz w:val="24"/>
          <w:u w:val="single"/>
          <w:lang w:val="en-US"/>
        </w:rPr>
        <w:t>List of Tables</w:t>
      </w:r>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r w:rsidRPr="00825248">
        <w:rPr>
          <w:rFonts w:ascii="Arial" w:hAnsi="Arial" w:cs="Arial"/>
          <w:b/>
          <w:sz w:val="24"/>
        </w:rPr>
        <w:fldChar w:fldCharType="begin"/>
      </w:r>
      <w:r w:rsidR="00265EBD" w:rsidRPr="002B0D57">
        <w:rPr>
          <w:rFonts w:ascii="Arial" w:hAnsi="Arial" w:cs="Arial"/>
          <w:b/>
          <w:sz w:val="24"/>
        </w:rPr>
        <w:instrText xml:space="preserve"> TOC \o "3-3" \h \z \u </w:instrText>
      </w:r>
      <w:r w:rsidRPr="00825248">
        <w:rPr>
          <w:rFonts w:ascii="Arial" w:hAnsi="Arial" w:cs="Arial"/>
          <w:b/>
          <w:sz w:val="24"/>
        </w:rPr>
        <w:fldChar w:fldCharType="separate"/>
      </w:r>
      <w:hyperlink w:anchor="_Toc483253145" w:history="1">
        <w:r w:rsidR="00265EBD" w:rsidRPr="002B0D57">
          <w:rPr>
            <w:rStyle w:val="Hyperlink"/>
            <w:rFonts w:ascii="Arial" w:hAnsi="Arial" w:cs="Arial"/>
            <w:b/>
            <w:noProof/>
            <w:sz w:val="24"/>
          </w:rPr>
          <w:t>Table 1 A</w:t>
        </w:r>
        <w:r w:rsidR="00A220FE">
          <w:rPr>
            <w:rStyle w:val="Hyperlink"/>
            <w:rFonts w:ascii="Arial" w:hAnsi="Arial" w:cs="Arial"/>
            <w:b/>
            <w:noProof/>
            <w:sz w:val="24"/>
          </w:rPr>
          <w:t>dministrative composition of Apac Municipal C</w:t>
        </w:r>
        <w:r w:rsidR="00265EBD" w:rsidRPr="002B0D57">
          <w:rPr>
            <w:rStyle w:val="Hyperlink"/>
            <w:rFonts w:ascii="Arial" w:hAnsi="Arial" w:cs="Arial"/>
            <w:b/>
            <w:noProof/>
            <w:sz w:val="24"/>
          </w:rPr>
          <w:t>ouncil</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45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7</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46" w:history="1">
        <w:r w:rsidR="00265EBD" w:rsidRPr="002B0D57">
          <w:rPr>
            <w:rStyle w:val="Hyperlink"/>
            <w:rFonts w:ascii="Arial" w:hAnsi="Arial" w:cs="Arial"/>
            <w:b/>
            <w:noProof/>
            <w:sz w:val="24"/>
          </w:rPr>
          <w:t xml:space="preserve">Table </w:t>
        </w:r>
        <w:r w:rsidR="00A220FE">
          <w:rPr>
            <w:rStyle w:val="Hyperlink"/>
            <w:rFonts w:ascii="Arial" w:hAnsi="Arial" w:cs="Arial"/>
            <w:b/>
            <w:noProof/>
            <w:sz w:val="24"/>
          </w:rPr>
          <w:t>2 Demographic composition of  Apac Municipal C</w:t>
        </w:r>
        <w:r w:rsidR="00265EBD" w:rsidRPr="002B0D57">
          <w:rPr>
            <w:rStyle w:val="Hyperlink"/>
            <w:rFonts w:ascii="Arial" w:hAnsi="Arial" w:cs="Arial"/>
            <w:b/>
            <w:noProof/>
            <w:sz w:val="24"/>
          </w:rPr>
          <w:t>ouncil</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46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8</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47" w:history="1">
        <w:r w:rsidR="00A220FE">
          <w:rPr>
            <w:rStyle w:val="Hyperlink"/>
            <w:rFonts w:ascii="Arial" w:hAnsi="Arial" w:cs="Arial"/>
            <w:b/>
            <w:noProof/>
            <w:sz w:val="24"/>
          </w:rPr>
          <w:t>Table 3 Demographic Information</w:t>
        </w:r>
        <w:r w:rsidR="00265EBD" w:rsidRPr="002B0D57">
          <w:rPr>
            <w:rStyle w:val="Hyperlink"/>
            <w:rFonts w:ascii="Arial" w:hAnsi="Arial" w:cs="Arial"/>
            <w:b/>
            <w:noProof/>
            <w:sz w:val="24"/>
          </w:rPr>
          <w:t xml:space="preserve"> of Apac Mu</w:t>
        </w:r>
        <w:r w:rsidR="00A220FE">
          <w:rPr>
            <w:rStyle w:val="Hyperlink"/>
            <w:rFonts w:ascii="Arial" w:hAnsi="Arial" w:cs="Arial"/>
            <w:b/>
            <w:noProof/>
            <w:sz w:val="24"/>
          </w:rPr>
          <w:t>nicipal for the last three year…</w:t>
        </w:r>
        <w:r w:rsidR="00A220FE">
          <w:rPr>
            <w:rFonts w:ascii="Arial" w:hAnsi="Arial" w:cs="Arial"/>
            <w:b/>
            <w:noProof/>
            <w:webHidden/>
            <w:sz w:val="24"/>
          </w:rPr>
          <w:t>……………………………………………………………………………………</w:t>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47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8</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48" w:history="1">
        <w:r w:rsidR="00265EBD" w:rsidRPr="002B0D57">
          <w:rPr>
            <w:rStyle w:val="Hyperlink"/>
            <w:rFonts w:ascii="Arial" w:eastAsia="HCRBatang" w:hAnsi="Arial" w:cs="Arial"/>
            <w:b/>
            <w:noProof/>
            <w:sz w:val="24"/>
          </w:rPr>
          <w:t>Table 4 The size of the civil service of Apac Municipal Council</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48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4</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49" w:history="1">
        <w:r w:rsidR="00265EBD" w:rsidRPr="002B0D57">
          <w:rPr>
            <w:rStyle w:val="Hyperlink"/>
            <w:rFonts w:ascii="Arial" w:eastAsia="HCRBatang-Bold" w:hAnsi="Arial" w:cs="Arial"/>
            <w:b/>
            <w:noProof/>
            <w:sz w:val="24"/>
          </w:rPr>
          <w:t>Table 5 Revenues of Apac Municipal for the last three years</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49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7</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50" w:history="1">
        <w:r w:rsidR="00265EBD" w:rsidRPr="002B0D57">
          <w:rPr>
            <w:rStyle w:val="Hyperlink"/>
            <w:rFonts w:ascii="Arial" w:hAnsi="Arial" w:cs="Arial"/>
            <w:b/>
            <w:noProof/>
            <w:sz w:val="24"/>
          </w:rPr>
          <w:t>Table 6 Resource Allocation to Sectors</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50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8</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51" w:history="1">
        <w:r w:rsidR="00265EBD" w:rsidRPr="002B0D57">
          <w:rPr>
            <w:rStyle w:val="Hyperlink"/>
            <w:rFonts w:ascii="Arial" w:eastAsia="HCRBatang" w:hAnsi="Arial" w:cs="Arial"/>
            <w:b/>
            <w:noProof/>
            <w:sz w:val="24"/>
          </w:rPr>
          <w:t>Table 7 The budget of Apac Municipal for the current year</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51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8</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52" w:history="1">
        <w:r w:rsidR="00265EBD" w:rsidRPr="002B0D57">
          <w:rPr>
            <w:rStyle w:val="Hyperlink"/>
            <w:rFonts w:ascii="Arial" w:hAnsi="Arial" w:cs="Arial"/>
            <w:b/>
            <w:noProof/>
            <w:sz w:val="24"/>
          </w:rPr>
          <w:t>Table 8 Road categories by length</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52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9</w:t>
        </w:r>
        <w:r w:rsidRPr="002B0D57">
          <w:rPr>
            <w:rFonts w:ascii="Arial" w:hAnsi="Arial" w:cs="Arial"/>
            <w:b/>
            <w:noProof/>
            <w:webHidden/>
            <w:sz w:val="24"/>
          </w:rPr>
          <w:fldChar w:fldCharType="end"/>
        </w:r>
      </w:hyperlink>
    </w:p>
    <w:p w:rsidR="00265EBD" w:rsidRPr="002B0D57" w:rsidRDefault="00825248" w:rsidP="002B0D57">
      <w:pPr>
        <w:pStyle w:val="TOC3"/>
        <w:tabs>
          <w:tab w:val="right" w:leader="dot" w:pos="9016"/>
        </w:tabs>
        <w:spacing w:line="360" w:lineRule="auto"/>
        <w:rPr>
          <w:rFonts w:ascii="Arial" w:eastAsiaTheme="minorEastAsia" w:hAnsi="Arial" w:cs="Arial"/>
          <w:b/>
          <w:noProof/>
          <w:sz w:val="24"/>
          <w:lang w:eastAsia="en-GB"/>
        </w:rPr>
      </w:pPr>
      <w:hyperlink w:anchor="_Toc483253153" w:history="1">
        <w:r w:rsidR="00265EBD" w:rsidRPr="002B0D57">
          <w:rPr>
            <w:rStyle w:val="Hyperlink"/>
            <w:rFonts w:ascii="Arial" w:eastAsia="HCRBatang" w:hAnsi="Arial" w:cs="Arial"/>
            <w:b/>
            <w:noProof/>
            <w:sz w:val="24"/>
          </w:rPr>
          <w:t>Table 9 Road Networks by Division</w:t>
        </w:r>
        <w:r w:rsidR="00265EBD" w:rsidRPr="002B0D57">
          <w:rPr>
            <w:rFonts w:ascii="Arial" w:hAnsi="Arial" w:cs="Arial"/>
            <w:b/>
            <w:noProof/>
            <w:webHidden/>
            <w:sz w:val="24"/>
          </w:rPr>
          <w:tab/>
        </w:r>
        <w:r w:rsidRPr="002B0D57">
          <w:rPr>
            <w:rFonts w:ascii="Arial" w:hAnsi="Arial" w:cs="Arial"/>
            <w:b/>
            <w:noProof/>
            <w:webHidden/>
            <w:sz w:val="24"/>
          </w:rPr>
          <w:fldChar w:fldCharType="begin"/>
        </w:r>
        <w:r w:rsidR="00265EBD" w:rsidRPr="002B0D57">
          <w:rPr>
            <w:rFonts w:ascii="Arial" w:hAnsi="Arial" w:cs="Arial"/>
            <w:b/>
            <w:noProof/>
            <w:webHidden/>
            <w:sz w:val="24"/>
          </w:rPr>
          <w:instrText xml:space="preserve"> PAGEREF _Toc483253153 \h </w:instrText>
        </w:r>
        <w:r w:rsidRPr="002B0D57">
          <w:rPr>
            <w:rFonts w:ascii="Arial" w:hAnsi="Arial" w:cs="Arial"/>
            <w:b/>
            <w:noProof/>
            <w:webHidden/>
            <w:sz w:val="24"/>
          </w:rPr>
        </w:r>
        <w:r w:rsidRPr="002B0D57">
          <w:rPr>
            <w:rFonts w:ascii="Arial" w:hAnsi="Arial" w:cs="Arial"/>
            <w:b/>
            <w:noProof/>
            <w:webHidden/>
            <w:sz w:val="24"/>
          </w:rPr>
          <w:fldChar w:fldCharType="separate"/>
        </w:r>
        <w:r w:rsidR="00A53396">
          <w:rPr>
            <w:rFonts w:ascii="Arial" w:hAnsi="Arial" w:cs="Arial"/>
            <w:b/>
            <w:noProof/>
            <w:webHidden/>
            <w:sz w:val="24"/>
          </w:rPr>
          <w:t>19</w:t>
        </w:r>
        <w:r w:rsidRPr="002B0D57">
          <w:rPr>
            <w:rFonts w:ascii="Arial" w:hAnsi="Arial" w:cs="Arial"/>
            <w:b/>
            <w:noProof/>
            <w:webHidden/>
            <w:sz w:val="24"/>
          </w:rPr>
          <w:fldChar w:fldCharType="end"/>
        </w:r>
      </w:hyperlink>
    </w:p>
    <w:p w:rsidR="00532981" w:rsidRDefault="00825248" w:rsidP="002B0D57">
      <w:pPr>
        <w:pStyle w:val="Heading1"/>
        <w:spacing w:line="360" w:lineRule="auto"/>
        <w:rPr>
          <w:rFonts w:asciiTheme="minorHAnsi" w:eastAsiaTheme="minorHAnsi" w:hAnsiTheme="minorHAnsi" w:cstheme="minorBidi"/>
          <w:sz w:val="22"/>
          <w:szCs w:val="22"/>
        </w:rPr>
      </w:pPr>
      <w:r w:rsidRPr="002B0D57">
        <w:rPr>
          <w:rFonts w:ascii="Arial" w:eastAsiaTheme="minorHAnsi" w:hAnsi="Arial"/>
          <w:b/>
          <w:szCs w:val="22"/>
        </w:rPr>
        <w:fldChar w:fldCharType="end"/>
      </w: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65EBD" w:rsidRDefault="00265EBD" w:rsidP="00265EBD">
      <w:pPr>
        <w:rPr>
          <w:lang w:val="en-US"/>
        </w:rPr>
      </w:pPr>
    </w:p>
    <w:p w:rsidR="002B0D57" w:rsidRDefault="002B0D57" w:rsidP="00350AD7">
      <w:pPr>
        <w:pStyle w:val="Heading1"/>
        <w:rPr>
          <w:rFonts w:asciiTheme="minorHAnsi" w:eastAsiaTheme="minorHAnsi" w:hAnsiTheme="minorHAnsi" w:cstheme="minorBidi"/>
          <w:sz w:val="22"/>
          <w:szCs w:val="22"/>
        </w:rPr>
      </w:pPr>
      <w:bookmarkStart w:id="1" w:name="_Toc483252112"/>
    </w:p>
    <w:p w:rsidR="0071654C" w:rsidRPr="0071654C" w:rsidRDefault="0071654C" w:rsidP="0071654C">
      <w:pPr>
        <w:rPr>
          <w:lang w:val="en-US"/>
        </w:rPr>
      </w:pPr>
    </w:p>
    <w:p w:rsidR="00C105E8" w:rsidRDefault="00C105E8" w:rsidP="00350AD7">
      <w:pPr>
        <w:pStyle w:val="Heading1"/>
        <w:rPr>
          <w:rFonts w:eastAsia="HCRBatang-Bold"/>
        </w:rPr>
      </w:pPr>
      <w:r>
        <w:rPr>
          <w:rFonts w:eastAsia="HCRBatang-Bold"/>
        </w:rPr>
        <w:lastRenderedPageBreak/>
        <w:t>Abbreviations</w:t>
      </w:r>
      <w:bookmarkEnd w:id="1"/>
    </w:p>
    <w:p w:rsidR="00807E52" w:rsidRDefault="00807E52" w:rsidP="0073144F">
      <w:pPr>
        <w:jc w:val="both"/>
        <w:rPr>
          <w:rFonts w:ascii="Arial" w:eastAsia="HCRBatang" w:hAnsi="Arial" w:cs="Arial"/>
          <w:sz w:val="24"/>
          <w:szCs w:val="24"/>
        </w:rPr>
      </w:pPr>
      <w:r>
        <w:rPr>
          <w:rFonts w:ascii="Arial" w:eastAsia="HCRBatang" w:hAnsi="Arial" w:cs="Arial"/>
          <w:sz w:val="24"/>
          <w:szCs w:val="24"/>
        </w:rPr>
        <w:t>AD</w:t>
      </w:r>
      <w:r>
        <w:rPr>
          <w:rFonts w:ascii="Arial" w:eastAsia="HCRBatang" w:hAnsi="Arial" w:cs="Arial"/>
          <w:sz w:val="24"/>
          <w:szCs w:val="24"/>
        </w:rPr>
        <w:tab/>
      </w:r>
      <w:r>
        <w:rPr>
          <w:rFonts w:ascii="Arial" w:eastAsia="HCRBatang" w:hAnsi="Arial" w:cs="Arial"/>
          <w:sz w:val="24"/>
          <w:szCs w:val="24"/>
        </w:rPr>
        <w:tab/>
        <w:t>Anno Domini (In the year of our Lord)</w:t>
      </w:r>
    </w:p>
    <w:p w:rsidR="00807E52" w:rsidRDefault="00807E52" w:rsidP="0073144F">
      <w:pPr>
        <w:jc w:val="both"/>
        <w:rPr>
          <w:rFonts w:ascii="Arial" w:eastAsia="Times New Roman" w:hAnsi="Arial" w:cs="Arial"/>
          <w:sz w:val="24"/>
          <w:szCs w:val="24"/>
        </w:rPr>
      </w:pPr>
      <w:r w:rsidRPr="000E4397">
        <w:rPr>
          <w:rFonts w:ascii="Arial" w:eastAsia="Times New Roman" w:hAnsi="Arial" w:cs="Arial"/>
          <w:sz w:val="24"/>
          <w:szCs w:val="24"/>
        </w:rPr>
        <w:t>AIDS</w:t>
      </w:r>
      <w:r>
        <w:rPr>
          <w:rFonts w:ascii="Arial" w:eastAsia="Times New Roman" w:hAnsi="Arial" w:cs="Arial"/>
          <w:sz w:val="24"/>
          <w:szCs w:val="24"/>
        </w:rPr>
        <w:tab/>
      </w:r>
      <w:r>
        <w:rPr>
          <w:rFonts w:ascii="Arial" w:eastAsia="Times New Roman" w:hAnsi="Arial" w:cs="Arial"/>
          <w:sz w:val="24"/>
          <w:szCs w:val="24"/>
        </w:rPr>
        <w:tab/>
        <w:t>Acquired Immune Deficiency Syndrome</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BC</w:t>
      </w:r>
      <w:r>
        <w:rPr>
          <w:rFonts w:ascii="Arial" w:eastAsia="HCRBatang" w:hAnsi="Arial" w:cs="Arial"/>
          <w:sz w:val="24"/>
          <w:szCs w:val="24"/>
        </w:rPr>
        <w:tab/>
      </w:r>
      <w:r>
        <w:rPr>
          <w:rFonts w:ascii="Arial" w:eastAsia="HCRBatang" w:hAnsi="Arial" w:cs="Arial"/>
          <w:sz w:val="24"/>
          <w:szCs w:val="24"/>
        </w:rPr>
        <w:tab/>
        <w:t>Before Christ</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CAP</w:t>
      </w:r>
      <w:r>
        <w:rPr>
          <w:rFonts w:ascii="Arial" w:eastAsia="HCRBatang" w:hAnsi="Arial" w:cs="Arial"/>
          <w:sz w:val="24"/>
          <w:szCs w:val="24"/>
        </w:rPr>
        <w:tab/>
      </w:r>
      <w:r>
        <w:rPr>
          <w:rFonts w:ascii="Arial" w:eastAsia="HCRBatang" w:hAnsi="Arial" w:cs="Arial"/>
          <w:sz w:val="24"/>
          <w:szCs w:val="24"/>
        </w:rPr>
        <w:tab/>
        <w:t>Chapter</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CBO</w:t>
      </w:r>
      <w:r>
        <w:rPr>
          <w:rFonts w:ascii="Arial" w:eastAsia="HCRBatang" w:hAnsi="Arial" w:cs="Arial"/>
          <w:sz w:val="24"/>
          <w:szCs w:val="24"/>
        </w:rPr>
        <w:tab/>
      </w:r>
      <w:r>
        <w:rPr>
          <w:rFonts w:ascii="Arial" w:eastAsia="HCRBatang" w:hAnsi="Arial" w:cs="Arial"/>
          <w:sz w:val="24"/>
          <w:szCs w:val="24"/>
        </w:rPr>
        <w:tab/>
        <w:t>Community Based Organization</w:t>
      </w:r>
    </w:p>
    <w:p w:rsidR="00807E52" w:rsidRDefault="00807E52" w:rsidP="0073144F">
      <w:pPr>
        <w:jc w:val="both"/>
        <w:rPr>
          <w:rFonts w:ascii="Arial" w:eastAsia="HCRBatang-Bold" w:hAnsi="Arial" w:cs="Arial"/>
          <w:bCs/>
          <w:sz w:val="24"/>
          <w:szCs w:val="48"/>
        </w:rPr>
      </w:pPr>
      <w:r w:rsidRPr="00C105E8">
        <w:rPr>
          <w:rFonts w:ascii="Arial" w:eastAsia="HCRBatang-Bold" w:hAnsi="Arial" w:cs="Arial"/>
          <w:bCs/>
          <w:sz w:val="24"/>
          <w:szCs w:val="48"/>
        </w:rPr>
        <w:t>DSC</w:t>
      </w:r>
      <w:r>
        <w:rPr>
          <w:rFonts w:ascii="Arial" w:eastAsia="HCRBatang-Bold" w:hAnsi="Arial" w:cs="Arial"/>
          <w:bCs/>
          <w:sz w:val="24"/>
          <w:szCs w:val="48"/>
        </w:rPr>
        <w:tab/>
      </w:r>
      <w:r>
        <w:rPr>
          <w:rFonts w:ascii="Arial" w:eastAsia="HCRBatang-Bold" w:hAnsi="Arial" w:cs="Arial"/>
          <w:bCs/>
          <w:sz w:val="24"/>
          <w:szCs w:val="48"/>
        </w:rPr>
        <w:tab/>
        <w:t>District Service Commission.</w:t>
      </w:r>
    </w:p>
    <w:p w:rsidR="00807E52" w:rsidRDefault="00807E52" w:rsidP="0073144F">
      <w:pPr>
        <w:jc w:val="both"/>
        <w:rPr>
          <w:rFonts w:ascii="Arial" w:eastAsia="Times New Roman" w:hAnsi="Arial" w:cs="Arial"/>
          <w:sz w:val="24"/>
          <w:szCs w:val="24"/>
        </w:rPr>
      </w:pPr>
      <w:r w:rsidRPr="001B245F">
        <w:rPr>
          <w:rFonts w:ascii="Arial" w:eastAsia="Times New Roman" w:hAnsi="Arial" w:cs="Arial"/>
          <w:sz w:val="24"/>
          <w:szCs w:val="24"/>
        </w:rPr>
        <w:t>DSTV</w:t>
      </w:r>
      <w:r>
        <w:rPr>
          <w:rFonts w:ascii="Arial" w:eastAsia="Times New Roman" w:hAnsi="Arial" w:cs="Arial"/>
          <w:sz w:val="24"/>
          <w:szCs w:val="24"/>
        </w:rPr>
        <w:tab/>
      </w:r>
      <w:r>
        <w:rPr>
          <w:rFonts w:ascii="Arial" w:eastAsia="Times New Roman" w:hAnsi="Arial" w:cs="Arial"/>
          <w:sz w:val="24"/>
          <w:szCs w:val="24"/>
        </w:rPr>
        <w:tab/>
        <w:t>Digital Satellite Television</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FM</w:t>
      </w:r>
      <w:r>
        <w:rPr>
          <w:rFonts w:ascii="Arial" w:eastAsia="HCRBatang" w:hAnsi="Arial" w:cs="Arial"/>
          <w:sz w:val="24"/>
          <w:szCs w:val="24"/>
        </w:rPr>
        <w:tab/>
      </w:r>
      <w:r>
        <w:rPr>
          <w:rFonts w:ascii="Arial" w:eastAsia="HCRBatang" w:hAnsi="Arial" w:cs="Arial"/>
          <w:sz w:val="24"/>
          <w:szCs w:val="24"/>
        </w:rPr>
        <w:tab/>
        <w:t>Frequency Modulation</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FT</w:t>
      </w:r>
      <w:r>
        <w:rPr>
          <w:rFonts w:ascii="Arial" w:eastAsia="HCRBatang" w:hAnsi="Arial" w:cs="Arial"/>
          <w:sz w:val="24"/>
          <w:szCs w:val="24"/>
        </w:rPr>
        <w:tab/>
      </w:r>
      <w:r>
        <w:rPr>
          <w:rFonts w:ascii="Arial" w:eastAsia="HCRBatang" w:hAnsi="Arial" w:cs="Arial"/>
          <w:sz w:val="24"/>
          <w:szCs w:val="24"/>
        </w:rPr>
        <w:tab/>
        <w:t>Feet</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GIZ</w:t>
      </w:r>
      <w:r>
        <w:rPr>
          <w:rFonts w:ascii="Arial" w:eastAsia="HCRBatang" w:hAnsi="Arial" w:cs="Arial"/>
          <w:sz w:val="24"/>
          <w:szCs w:val="24"/>
        </w:rPr>
        <w:tab/>
      </w:r>
      <w:r>
        <w:rPr>
          <w:rFonts w:ascii="Arial" w:eastAsia="HCRBatang" w:hAnsi="Arial" w:cs="Arial"/>
          <w:sz w:val="24"/>
          <w:szCs w:val="24"/>
        </w:rPr>
        <w:tab/>
        <w:t>German International Corporation</w:t>
      </w:r>
    </w:p>
    <w:p w:rsidR="00807E52" w:rsidRDefault="00807E52" w:rsidP="0073144F">
      <w:pPr>
        <w:jc w:val="both"/>
        <w:rPr>
          <w:rFonts w:ascii="Arial" w:eastAsia="Times New Roman" w:hAnsi="Arial" w:cs="Arial"/>
          <w:sz w:val="24"/>
          <w:szCs w:val="24"/>
        </w:rPr>
      </w:pPr>
      <w:r>
        <w:rPr>
          <w:rFonts w:ascii="Arial" w:eastAsia="Times New Roman" w:hAnsi="Arial" w:cs="Arial"/>
          <w:sz w:val="24"/>
          <w:szCs w:val="24"/>
        </w:rPr>
        <w:t>HIV</w:t>
      </w:r>
      <w:r>
        <w:rPr>
          <w:rFonts w:ascii="Arial" w:eastAsia="Times New Roman" w:hAnsi="Arial" w:cs="Arial"/>
          <w:sz w:val="24"/>
          <w:szCs w:val="24"/>
        </w:rPr>
        <w:tab/>
      </w:r>
      <w:r>
        <w:rPr>
          <w:rFonts w:ascii="Arial" w:eastAsia="Times New Roman" w:hAnsi="Arial" w:cs="Arial"/>
          <w:sz w:val="24"/>
          <w:szCs w:val="24"/>
        </w:rPr>
        <w:tab/>
        <w:t>Human Immune Virus</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 xml:space="preserve">KM </w:t>
      </w:r>
      <w:r>
        <w:rPr>
          <w:rFonts w:ascii="Arial" w:eastAsia="HCRBatang" w:hAnsi="Arial" w:cs="Arial"/>
          <w:sz w:val="24"/>
          <w:szCs w:val="24"/>
        </w:rPr>
        <w:tab/>
      </w:r>
      <w:r>
        <w:rPr>
          <w:rFonts w:ascii="Arial" w:eastAsia="HCRBatang" w:hAnsi="Arial" w:cs="Arial"/>
          <w:sz w:val="24"/>
          <w:szCs w:val="24"/>
        </w:rPr>
        <w:tab/>
        <w:t>Kilometres</w:t>
      </w:r>
    </w:p>
    <w:p w:rsidR="00807E52" w:rsidRDefault="00807E52" w:rsidP="0073144F">
      <w:pPr>
        <w:jc w:val="both"/>
        <w:rPr>
          <w:rFonts w:ascii="Arial" w:eastAsia="HCRBatang" w:hAnsi="Arial" w:cs="Arial"/>
          <w:sz w:val="24"/>
          <w:szCs w:val="24"/>
        </w:rPr>
      </w:pPr>
      <w:r w:rsidRPr="00C770BE">
        <w:rPr>
          <w:rFonts w:ascii="Arial" w:eastAsia="HCRBatang" w:hAnsi="Arial" w:cs="Arial"/>
          <w:sz w:val="24"/>
          <w:szCs w:val="24"/>
        </w:rPr>
        <w:t>LED</w:t>
      </w:r>
      <w:r>
        <w:rPr>
          <w:rFonts w:ascii="Arial" w:eastAsia="HCRBatang" w:hAnsi="Arial" w:cs="Arial"/>
          <w:sz w:val="24"/>
          <w:szCs w:val="24"/>
        </w:rPr>
        <w:tab/>
      </w:r>
      <w:r>
        <w:rPr>
          <w:rFonts w:ascii="Arial" w:eastAsia="HCRBatang" w:hAnsi="Arial" w:cs="Arial"/>
          <w:sz w:val="24"/>
          <w:szCs w:val="24"/>
        </w:rPr>
        <w:tab/>
        <w:t>Local Economic Development.</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LGDP</w:t>
      </w:r>
      <w:r>
        <w:rPr>
          <w:rFonts w:ascii="Arial" w:eastAsia="HCRBatang" w:hAnsi="Arial" w:cs="Arial"/>
          <w:sz w:val="24"/>
          <w:szCs w:val="24"/>
        </w:rPr>
        <w:tab/>
      </w:r>
      <w:r>
        <w:rPr>
          <w:rFonts w:ascii="Arial" w:eastAsia="HCRBatang" w:hAnsi="Arial" w:cs="Arial"/>
          <w:sz w:val="24"/>
          <w:szCs w:val="24"/>
        </w:rPr>
        <w:tab/>
        <w:t>Local Government Development Programme</w:t>
      </w:r>
    </w:p>
    <w:p w:rsidR="00807E52" w:rsidRDefault="00807E52" w:rsidP="0073144F">
      <w:pPr>
        <w:jc w:val="both"/>
        <w:rPr>
          <w:rFonts w:ascii="Arial" w:eastAsia="HCRBatang-Bold" w:hAnsi="Arial" w:cs="Arial"/>
          <w:bCs/>
          <w:sz w:val="24"/>
          <w:szCs w:val="48"/>
        </w:rPr>
      </w:pPr>
      <w:r>
        <w:rPr>
          <w:rFonts w:ascii="Arial" w:eastAsia="HCRBatang-Bold" w:hAnsi="Arial" w:cs="Arial"/>
          <w:bCs/>
          <w:sz w:val="24"/>
          <w:szCs w:val="48"/>
        </w:rPr>
        <w:t>LLG</w:t>
      </w:r>
      <w:r>
        <w:rPr>
          <w:rFonts w:ascii="Arial" w:eastAsia="HCRBatang-Bold" w:hAnsi="Arial" w:cs="Arial"/>
          <w:bCs/>
          <w:sz w:val="24"/>
          <w:szCs w:val="48"/>
        </w:rPr>
        <w:tab/>
      </w:r>
      <w:r>
        <w:rPr>
          <w:rFonts w:ascii="Arial" w:eastAsia="HCRBatang-Bold" w:hAnsi="Arial" w:cs="Arial"/>
          <w:bCs/>
          <w:sz w:val="24"/>
          <w:szCs w:val="48"/>
        </w:rPr>
        <w:tab/>
        <w:t>Lower Local Government.</w:t>
      </w:r>
    </w:p>
    <w:p w:rsidR="00807E52" w:rsidRDefault="00807E52" w:rsidP="0073144F">
      <w:pPr>
        <w:jc w:val="both"/>
        <w:rPr>
          <w:rFonts w:ascii="Arial" w:eastAsia="Times New Roman" w:hAnsi="Arial" w:cs="Arial"/>
          <w:color w:val="000000"/>
          <w:sz w:val="24"/>
          <w:szCs w:val="24"/>
        </w:rPr>
      </w:pPr>
      <w:r w:rsidRPr="001B245F">
        <w:rPr>
          <w:rFonts w:ascii="Arial" w:eastAsia="Times New Roman" w:hAnsi="Arial" w:cs="Arial"/>
          <w:color w:val="000000"/>
          <w:sz w:val="24"/>
          <w:szCs w:val="24"/>
        </w:rPr>
        <w:t>MTN</w:t>
      </w:r>
      <w:r w:rsidR="008D4533">
        <w:rPr>
          <w:rFonts w:ascii="Arial" w:eastAsia="Times New Roman" w:hAnsi="Arial" w:cs="Arial"/>
          <w:color w:val="000000"/>
          <w:sz w:val="24"/>
          <w:szCs w:val="24"/>
        </w:rPr>
        <w:tab/>
      </w:r>
      <w:r w:rsidR="008D4533">
        <w:rPr>
          <w:rFonts w:ascii="Arial" w:eastAsia="Times New Roman" w:hAnsi="Arial" w:cs="Arial"/>
          <w:color w:val="000000"/>
          <w:sz w:val="24"/>
          <w:szCs w:val="24"/>
        </w:rPr>
        <w:tab/>
        <w:t>Mobile Telecommunication</w:t>
      </w:r>
      <w:r>
        <w:rPr>
          <w:rFonts w:ascii="Arial" w:eastAsia="Times New Roman" w:hAnsi="Arial" w:cs="Arial"/>
          <w:color w:val="000000"/>
          <w:sz w:val="24"/>
          <w:szCs w:val="24"/>
        </w:rPr>
        <w:t xml:space="preserve"> Network</w:t>
      </w:r>
    </w:p>
    <w:p w:rsidR="00807E52" w:rsidRPr="00C105E8" w:rsidRDefault="00807E52" w:rsidP="004A46E6">
      <w:pPr>
        <w:spacing w:line="360" w:lineRule="auto"/>
        <w:jc w:val="both"/>
        <w:rPr>
          <w:rFonts w:ascii="Arial" w:eastAsia="HCRBatang-Bold" w:hAnsi="Arial" w:cs="Arial"/>
          <w:bCs/>
          <w:sz w:val="24"/>
          <w:szCs w:val="48"/>
        </w:rPr>
      </w:pPr>
      <w:r w:rsidRPr="00C105E8">
        <w:rPr>
          <w:rFonts w:ascii="Arial" w:eastAsia="HCRBatang-Bold" w:hAnsi="Arial" w:cs="Arial"/>
          <w:bCs/>
          <w:sz w:val="24"/>
          <w:szCs w:val="48"/>
        </w:rPr>
        <w:t>NGOs</w:t>
      </w:r>
      <w:r>
        <w:rPr>
          <w:rFonts w:ascii="Arial" w:eastAsia="HCRBatang-Bold" w:hAnsi="Arial" w:cs="Arial"/>
          <w:bCs/>
          <w:sz w:val="24"/>
          <w:szCs w:val="48"/>
        </w:rPr>
        <w:tab/>
      </w:r>
      <w:r>
        <w:rPr>
          <w:rFonts w:ascii="Arial" w:eastAsia="HCRBatang-Bold" w:hAnsi="Arial" w:cs="Arial"/>
          <w:bCs/>
          <w:sz w:val="24"/>
          <w:szCs w:val="48"/>
        </w:rPr>
        <w:tab/>
        <w:t>Non-Governmental Organizations.</w:t>
      </w:r>
    </w:p>
    <w:p w:rsidR="00807E52" w:rsidRPr="00601F31" w:rsidRDefault="00807E52" w:rsidP="0073144F">
      <w:pPr>
        <w:jc w:val="both"/>
        <w:rPr>
          <w:rFonts w:ascii="Arial" w:eastAsia="Times New Roman" w:hAnsi="Arial" w:cs="Arial"/>
          <w:sz w:val="24"/>
          <w:szCs w:val="24"/>
        </w:rPr>
      </w:pPr>
      <w:r>
        <w:rPr>
          <w:rFonts w:ascii="Arial" w:eastAsia="Times New Roman" w:hAnsi="Arial" w:cs="Arial"/>
          <w:sz w:val="24"/>
          <w:szCs w:val="24"/>
        </w:rPr>
        <w:t>TV</w:t>
      </w:r>
      <w:r>
        <w:rPr>
          <w:rFonts w:ascii="Arial" w:eastAsia="Times New Roman" w:hAnsi="Arial" w:cs="Arial"/>
          <w:sz w:val="24"/>
          <w:szCs w:val="24"/>
        </w:rPr>
        <w:tab/>
      </w:r>
      <w:r>
        <w:rPr>
          <w:rFonts w:ascii="Arial" w:eastAsia="Times New Roman" w:hAnsi="Arial" w:cs="Arial"/>
          <w:sz w:val="24"/>
          <w:szCs w:val="24"/>
        </w:rPr>
        <w:tab/>
        <w:t>Television</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UAAU</w:t>
      </w:r>
      <w:r>
        <w:rPr>
          <w:rFonts w:ascii="Arial" w:eastAsia="HCRBatang" w:hAnsi="Arial" w:cs="Arial"/>
          <w:sz w:val="24"/>
          <w:szCs w:val="24"/>
        </w:rPr>
        <w:tab/>
      </w:r>
      <w:r>
        <w:rPr>
          <w:rFonts w:ascii="Arial" w:eastAsia="HCRBatang" w:hAnsi="Arial" w:cs="Arial"/>
          <w:sz w:val="24"/>
          <w:szCs w:val="24"/>
        </w:rPr>
        <w:tab/>
        <w:t>Urban Authority Association of Uganda.</w:t>
      </w:r>
    </w:p>
    <w:p w:rsidR="00807E52" w:rsidRDefault="00807E52" w:rsidP="0073144F">
      <w:pPr>
        <w:jc w:val="both"/>
        <w:rPr>
          <w:rFonts w:ascii="Arial" w:eastAsia="Times New Roman" w:hAnsi="Arial" w:cs="Arial"/>
          <w:sz w:val="24"/>
          <w:szCs w:val="24"/>
        </w:rPr>
      </w:pPr>
      <w:r w:rsidRPr="00601F31">
        <w:rPr>
          <w:rFonts w:ascii="Arial" w:eastAsia="Times New Roman" w:hAnsi="Arial" w:cs="Arial"/>
          <w:sz w:val="24"/>
          <w:szCs w:val="24"/>
        </w:rPr>
        <w:t>UBC</w:t>
      </w:r>
      <w:r>
        <w:rPr>
          <w:rFonts w:ascii="Arial" w:eastAsia="Times New Roman" w:hAnsi="Arial" w:cs="Arial"/>
          <w:sz w:val="24"/>
          <w:szCs w:val="24"/>
        </w:rPr>
        <w:tab/>
      </w:r>
      <w:r>
        <w:rPr>
          <w:rFonts w:ascii="Arial" w:eastAsia="Times New Roman" w:hAnsi="Arial" w:cs="Arial"/>
          <w:sz w:val="24"/>
          <w:szCs w:val="24"/>
        </w:rPr>
        <w:tab/>
        <w:t>Uganda Broadcasting Corporation</w:t>
      </w:r>
    </w:p>
    <w:p w:rsidR="00807E52" w:rsidRDefault="00807E52" w:rsidP="0073144F">
      <w:pPr>
        <w:jc w:val="both"/>
        <w:rPr>
          <w:rFonts w:ascii="Arial" w:eastAsia="Times New Roman" w:hAnsi="Arial" w:cs="Arial"/>
          <w:color w:val="000000"/>
          <w:sz w:val="24"/>
          <w:szCs w:val="24"/>
        </w:rPr>
      </w:pPr>
      <w:r w:rsidRPr="001B245F">
        <w:rPr>
          <w:rFonts w:ascii="Arial" w:eastAsia="Times New Roman" w:hAnsi="Arial" w:cs="Arial"/>
          <w:color w:val="000000"/>
          <w:sz w:val="24"/>
          <w:szCs w:val="24"/>
        </w:rPr>
        <w:t>UTL</w:t>
      </w:r>
      <w:r>
        <w:rPr>
          <w:rFonts w:ascii="Arial" w:eastAsia="Times New Roman" w:hAnsi="Arial" w:cs="Arial"/>
          <w:color w:val="000000"/>
          <w:sz w:val="24"/>
          <w:szCs w:val="24"/>
        </w:rPr>
        <w:tab/>
      </w:r>
      <w:r>
        <w:rPr>
          <w:rFonts w:ascii="Arial" w:eastAsia="Times New Roman" w:hAnsi="Arial" w:cs="Arial"/>
          <w:color w:val="000000"/>
          <w:sz w:val="24"/>
          <w:szCs w:val="24"/>
        </w:rPr>
        <w:tab/>
        <w:t>Uganda Telecommunication Limited</w:t>
      </w:r>
    </w:p>
    <w:p w:rsidR="00807E52" w:rsidRDefault="00807E52" w:rsidP="0073144F">
      <w:pPr>
        <w:jc w:val="both"/>
        <w:rPr>
          <w:rFonts w:ascii="Arial" w:eastAsia="HCRBatang" w:hAnsi="Arial" w:cs="Arial"/>
          <w:sz w:val="24"/>
          <w:szCs w:val="24"/>
        </w:rPr>
      </w:pPr>
      <w:r>
        <w:rPr>
          <w:rFonts w:ascii="Arial" w:eastAsia="HCRBatang" w:hAnsi="Arial" w:cs="Arial"/>
          <w:sz w:val="24"/>
          <w:szCs w:val="24"/>
        </w:rPr>
        <w:t>UWEP</w:t>
      </w:r>
      <w:r>
        <w:rPr>
          <w:rFonts w:ascii="Arial" w:eastAsia="HCRBatang" w:hAnsi="Arial" w:cs="Arial"/>
          <w:sz w:val="24"/>
          <w:szCs w:val="24"/>
        </w:rPr>
        <w:tab/>
        <w:t>Uganda Women Entrepreneurs</w:t>
      </w:r>
      <w:r w:rsidR="008D4533">
        <w:rPr>
          <w:rFonts w:ascii="Arial" w:eastAsia="HCRBatang" w:hAnsi="Arial" w:cs="Arial"/>
          <w:sz w:val="24"/>
          <w:szCs w:val="24"/>
        </w:rPr>
        <w:t>hip</w:t>
      </w:r>
      <w:r>
        <w:rPr>
          <w:rFonts w:ascii="Arial" w:eastAsia="HCRBatang" w:hAnsi="Arial" w:cs="Arial"/>
          <w:sz w:val="24"/>
          <w:szCs w:val="24"/>
        </w:rPr>
        <w:t xml:space="preserve"> Programmes</w:t>
      </w:r>
    </w:p>
    <w:p w:rsidR="00807E52" w:rsidRDefault="00807E52" w:rsidP="0073144F">
      <w:pPr>
        <w:jc w:val="both"/>
        <w:rPr>
          <w:rFonts w:ascii="Arial" w:eastAsia="HCRBatang" w:hAnsi="Arial" w:cs="Arial"/>
          <w:sz w:val="24"/>
          <w:szCs w:val="24"/>
        </w:rPr>
      </w:pPr>
      <w:r w:rsidRPr="00F76C7C">
        <w:rPr>
          <w:rFonts w:ascii="Arial" w:eastAsia="HCRBatang" w:hAnsi="Arial" w:cs="Arial"/>
          <w:sz w:val="24"/>
          <w:szCs w:val="24"/>
        </w:rPr>
        <w:t>YLP</w:t>
      </w:r>
      <w:r>
        <w:rPr>
          <w:rFonts w:ascii="Arial" w:eastAsia="HCRBatang" w:hAnsi="Arial" w:cs="Arial"/>
          <w:sz w:val="24"/>
          <w:szCs w:val="24"/>
        </w:rPr>
        <w:tab/>
      </w:r>
      <w:r>
        <w:rPr>
          <w:rFonts w:ascii="Arial" w:eastAsia="HCRBatang" w:hAnsi="Arial" w:cs="Arial"/>
          <w:sz w:val="24"/>
          <w:szCs w:val="24"/>
        </w:rPr>
        <w:tab/>
        <w:t>Youth Livelihood Programmes</w:t>
      </w:r>
    </w:p>
    <w:p w:rsidR="00801044" w:rsidRDefault="00801044" w:rsidP="0073144F">
      <w:pPr>
        <w:jc w:val="both"/>
        <w:rPr>
          <w:rFonts w:ascii="Arial" w:eastAsia="Times New Roman" w:hAnsi="Arial" w:cs="Arial"/>
          <w:sz w:val="24"/>
          <w:szCs w:val="24"/>
        </w:rPr>
      </w:pPr>
    </w:p>
    <w:p w:rsidR="00AC39FD" w:rsidRDefault="00AC39FD" w:rsidP="0073144F">
      <w:pPr>
        <w:jc w:val="both"/>
        <w:rPr>
          <w:rFonts w:ascii="Arial" w:eastAsia="HCRBatang" w:hAnsi="Arial" w:cs="Arial"/>
          <w:sz w:val="24"/>
          <w:szCs w:val="24"/>
        </w:rPr>
      </w:pPr>
    </w:p>
    <w:p w:rsidR="00522085" w:rsidRDefault="00522085" w:rsidP="0073144F">
      <w:pPr>
        <w:jc w:val="both"/>
        <w:rPr>
          <w:rFonts w:ascii="Arial" w:eastAsia="HCRBatang-Bold" w:hAnsi="Arial" w:cs="Arial"/>
          <w:bCs/>
          <w:sz w:val="24"/>
          <w:szCs w:val="48"/>
        </w:rPr>
      </w:pPr>
    </w:p>
    <w:p w:rsidR="00601F31" w:rsidRDefault="00601F31" w:rsidP="0073144F">
      <w:pPr>
        <w:jc w:val="both"/>
        <w:rPr>
          <w:rFonts w:ascii="Arial" w:eastAsia="HCRBatang-Bold" w:hAnsi="Arial" w:cs="Arial"/>
          <w:bCs/>
          <w:sz w:val="24"/>
          <w:szCs w:val="48"/>
        </w:rPr>
      </w:pPr>
    </w:p>
    <w:p w:rsidR="006051FF" w:rsidRPr="00C105E8" w:rsidRDefault="006051FF" w:rsidP="0073144F">
      <w:pPr>
        <w:jc w:val="both"/>
        <w:rPr>
          <w:rFonts w:ascii="Arial" w:eastAsia="HCRBatang-Bold" w:hAnsi="Arial" w:cs="Arial"/>
          <w:bCs/>
          <w:sz w:val="24"/>
          <w:szCs w:val="48"/>
        </w:rPr>
      </w:pPr>
    </w:p>
    <w:p w:rsidR="00532981" w:rsidRPr="003B7A53" w:rsidRDefault="00532981" w:rsidP="006D1329">
      <w:pPr>
        <w:pStyle w:val="Heading1"/>
      </w:pPr>
      <w:bookmarkStart w:id="2" w:name="_Toc483252113"/>
      <w:r w:rsidRPr="003B7A53">
        <w:lastRenderedPageBreak/>
        <w:t>ACKNOWLEDGEMENT</w:t>
      </w:r>
      <w:bookmarkEnd w:id="2"/>
    </w:p>
    <w:p w:rsidR="00532981" w:rsidRPr="005F0794" w:rsidRDefault="00532981" w:rsidP="006D1329">
      <w:pPr>
        <w:spacing w:after="0" w:line="360" w:lineRule="auto"/>
        <w:jc w:val="both"/>
        <w:rPr>
          <w:rFonts w:ascii="Arial" w:eastAsia="Times New Roman" w:hAnsi="Arial" w:cs="Arial"/>
          <w:b/>
          <w:sz w:val="24"/>
          <w:szCs w:val="24"/>
          <w:u w:val="single"/>
        </w:rPr>
      </w:pPr>
    </w:p>
    <w:p w:rsidR="00532981" w:rsidRDefault="00532981" w:rsidP="006D1329">
      <w:pPr>
        <w:spacing w:after="0" w:line="360" w:lineRule="auto"/>
        <w:jc w:val="both"/>
        <w:rPr>
          <w:rFonts w:ascii="Arial" w:eastAsia="Times New Roman" w:hAnsi="Arial" w:cs="Arial"/>
          <w:sz w:val="24"/>
          <w:szCs w:val="24"/>
        </w:rPr>
      </w:pPr>
      <w:r>
        <w:rPr>
          <w:rFonts w:ascii="Arial" w:eastAsia="Times New Roman" w:hAnsi="Arial" w:cs="Arial"/>
          <w:sz w:val="24"/>
          <w:szCs w:val="24"/>
        </w:rPr>
        <w:t>This first Municipal Council profile</w:t>
      </w:r>
      <w:r w:rsidRPr="00B938FD">
        <w:rPr>
          <w:rFonts w:ascii="Arial" w:eastAsia="Times New Roman" w:hAnsi="Arial" w:cs="Arial"/>
          <w:sz w:val="24"/>
          <w:szCs w:val="24"/>
        </w:rPr>
        <w:t xml:space="preserve"> provides a </w:t>
      </w:r>
      <w:r w:rsidR="008D4533">
        <w:rPr>
          <w:rFonts w:ascii="Arial" w:eastAsia="Times New Roman" w:hAnsi="Arial" w:cs="Arial"/>
          <w:sz w:val="24"/>
          <w:szCs w:val="24"/>
        </w:rPr>
        <w:t>snapsho</w:t>
      </w:r>
      <w:r>
        <w:rPr>
          <w:rFonts w:ascii="Arial" w:eastAsia="Times New Roman" w:hAnsi="Arial" w:cs="Arial"/>
          <w:sz w:val="24"/>
          <w:szCs w:val="24"/>
        </w:rPr>
        <w:t xml:space="preserve">t for directing all </w:t>
      </w:r>
      <w:r w:rsidR="006D1329">
        <w:rPr>
          <w:rFonts w:ascii="Arial" w:eastAsia="Times New Roman" w:hAnsi="Arial" w:cs="Arial"/>
          <w:sz w:val="24"/>
          <w:szCs w:val="24"/>
        </w:rPr>
        <w:t>the interventions</w:t>
      </w:r>
      <w:r>
        <w:rPr>
          <w:rFonts w:ascii="Arial" w:eastAsia="Times New Roman" w:hAnsi="Arial" w:cs="Arial"/>
          <w:sz w:val="24"/>
          <w:szCs w:val="24"/>
        </w:rPr>
        <w:t xml:space="preserve"> in the council</w:t>
      </w:r>
      <w:r w:rsidR="008D4533">
        <w:rPr>
          <w:rFonts w:ascii="Arial" w:eastAsia="Times New Roman" w:hAnsi="Arial" w:cs="Arial"/>
          <w:sz w:val="24"/>
          <w:szCs w:val="24"/>
        </w:rPr>
        <w:t>.</w:t>
      </w:r>
      <w:r w:rsidRPr="00B938FD">
        <w:rPr>
          <w:rFonts w:ascii="Arial" w:eastAsia="Times New Roman" w:hAnsi="Arial" w:cs="Arial"/>
          <w:sz w:val="24"/>
          <w:szCs w:val="24"/>
        </w:rPr>
        <w:t xml:space="preserve"> It was developed in a very consultative and participatory manner where all the relevant stakeholders were involved.</w:t>
      </w:r>
      <w:r w:rsidR="006D1329">
        <w:rPr>
          <w:rFonts w:ascii="Arial" w:eastAsia="Times New Roman" w:hAnsi="Arial" w:cs="Arial"/>
          <w:sz w:val="24"/>
          <w:szCs w:val="24"/>
        </w:rPr>
        <w:t xml:space="preserve"> The data were collected from the head of departments and from the four divisions of the Municipal</w:t>
      </w:r>
      <w:r w:rsidR="008D4533">
        <w:rPr>
          <w:rFonts w:ascii="Arial" w:eastAsia="Times New Roman" w:hAnsi="Arial" w:cs="Arial"/>
          <w:sz w:val="24"/>
          <w:szCs w:val="24"/>
        </w:rPr>
        <w:t>ity.</w:t>
      </w:r>
    </w:p>
    <w:p w:rsidR="00532981" w:rsidRPr="00B938FD" w:rsidRDefault="00532981" w:rsidP="006D1329">
      <w:pPr>
        <w:spacing w:after="0" w:line="360" w:lineRule="auto"/>
        <w:jc w:val="both"/>
        <w:rPr>
          <w:rFonts w:ascii="Arial" w:eastAsia="Times New Roman" w:hAnsi="Arial" w:cs="Arial"/>
          <w:sz w:val="24"/>
          <w:szCs w:val="24"/>
        </w:rPr>
      </w:pPr>
    </w:p>
    <w:p w:rsidR="00532981" w:rsidRPr="00B938FD" w:rsidRDefault="00532981" w:rsidP="006D1329">
      <w:pPr>
        <w:spacing w:after="0" w:line="360" w:lineRule="auto"/>
        <w:jc w:val="both"/>
        <w:rPr>
          <w:rFonts w:ascii="Arial" w:eastAsia="Times New Roman" w:hAnsi="Arial" w:cs="Arial"/>
          <w:sz w:val="24"/>
          <w:szCs w:val="24"/>
        </w:rPr>
      </w:pPr>
      <w:r w:rsidRPr="00B938FD">
        <w:rPr>
          <w:rFonts w:ascii="Arial" w:eastAsia="Times New Roman" w:hAnsi="Arial" w:cs="Arial"/>
          <w:sz w:val="24"/>
          <w:szCs w:val="24"/>
        </w:rPr>
        <w:t>I wish to acknowledge with great pleasure, the various actors and institutions for their tremendous inputs</w:t>
      </w:r>
      <w:r w:rsidR="006D1329">
        <w:rPr>
          <w:rFonts w:ascii="Arial" w:eastAsia="Times New Roman" w:hAnsi="Arial" w:cs="Arial"/>
          <w:sz w:val="24"/>
          <w:szCs w:val="24"/>
        </w:rPr>
        <w:t xml:space="preserve"> in the formulation of this profile</w:t>
      </w:r>
      <w:r w:rsidRPr="00B938FD">
        <w:rPr>
          <w:rFonts w:ascii="Arial" w:eastAsia="Times New Roman" w:hAnsi="Arial" w:cs="Arial"/>
          <w:sz w:val="24"/>
          <w:szCs w:val="24"/>
        </w:rPr>
        <w:t>. I am highly indebted to the various departments that provided sector-specific issues th</w:t>
      </w:r>
      <w:r w:rsidR="006D1329">
        <w:rPr>
          <w:rFonts w:ascii="Arial" w:eastAsia="Times New Roman" w:hAnsi="Arial" w:cs="Arial"/>
          <w:sz w:val="24"/>
          <w:szCs w:val="24"/>
        </w:rPr>
        <w:t>at formed the basis of this profile</w:t>
      </w:r>
      <w:r w:rsidRPr="00B938FD">
        <w:rPr>
          <w:rFonts w:ascii="Arial" w:eastAsia="Times New Roman" w:hAnsi="Arial" w:cs="Arial"/>
          <w:sz w:val="24"/>
          <w:szCs w:val="24"/>
        </w:rPr>
        <w:t>.</w:t>
      </w:r>
    </w:p>
    <w:p w:rsidR="00532981" w:rsidRPr="00B938FD" w:rsidRDefault="00532981" w:rsidP="006D1329">
      <w:pPr>
        <w:spacing w:after="0" w:line="360" w:lineRule="auto"/>
        <w:jc w:val="both"/>
        <w:rPr>
          <w:rFonts w:ascii="Arial" w:eastAsia="Times New Roman" w:hAnsi="Arial" w:cs="Arial"/>
          <w:sz w:val="24"/>
          <w:szCs w:val="24"/>
        </w:rPr>
      </w:pPr>
    </w:p>
    <w:p w:rsidR="00532981" w:rsidRDefault="00532981" w:rsidP="006D1329">
      <w:pPr>
        <w:spacing w:after="0" w:line="360" w:lineRule="auto"/>
        <w:jc w:val="both"/>
        <w:rPr>
          <w:rFonts w:ascii="Arial" w:eastAsia="Times New Roman" w:hAnsi="Arial" w:cs="Arial"/>
          <w:sz w:val="24"/>
          <w:szCs w:val="24"/>
        </w:rPr>
      </w:pPr>
      <w:r w:rsidRPr="00B938FD">
        <w:rPr>
          <w:rFonts w:ascii="Arial" w:eastAsia="Times New Roman" w:hAnsi="Arial" w:cs="Arial"/>
          <w:sz w:val="24"/>
          <w:szCs w:val="24"/>
        </w:rPr>
        <w:t xml:space="preserve">In a special way, I am indebted to </w:t>
      </w:r>
      <w:r w:rsidR="006D1329">
        <w:rPr>
          <w:rFonts w:ascii="Arial" w:eastAsia="Times New Roman" w:hAnsi="Arial" w:cs="Arial"/>
          <w:sz w:val="24"/>
          <w:szCs w:val="24"/>
        </w:rPr>
        <w:t>UAAU, Municipal</w:t>
      </w:r>
      <w:r>
        <w:rPr>
          <w:rFonts w:ascii="Arial" w:eastAsia="Times New Roman" w:hAnsi="Arial" w:cs="Arial"/>
          <w:sz w:val="24"/>
          <w:szCs w:val="24"/>
        </w:rPr>
        <w:t xml:space="preserve"> Planning Unit</w:t>
      </w:r>
      <w:r w:rsidRPr="00B938FD">
        <w:rPr>
          <w:rFonts w:ascii="Arial" w:eastAsia="Times New Roman" w:hAnsi="Arial" w:cs="Arial"/>
          <w:sz w:val="24"/>
          <w:szCs w:val="24"/>
        </w:rPr>
        <w:t xml:space="preserve"> for their technical support and guidance which facilitated the formula</w:t>
      </w:r>
      <w:r w:rsidR="006D1329">
        <w:rPr>
          <w:rFonts w:ascii="Arial" w:eastAsia="Times New Roman" w:hAnsi="Arial" w:cs="Arial"/>
          <w:sz w:val="24"/>
          <w:szCs w:val="24"/>
        </w:rPr>
        <w:t>tion and production of this profile</w:t>
      </w:r>
      <w:r w:rsidRPr="00B938FD">
        <w:rPr>
          <w:rFonts w:ascii="Arial" w:eastAsia="Times New Roman" w:hAnsi="Arial" w:cs="Arial"/>
          <w:sz w:val="24"/>
          <w:szCs w:val="24"/>
        </w:rPr>
        <w:t>.</w:t>
      </w:r>
    </w:p>
    <w:p w:rsidR="00532981" w:rsidRPr="00B938FD" w:rsidRDefault="00532981" w:rsidP="006D1329">
      <w:pPr>
        <w:spacing w:after="0" w:line="360" w:lineRule="auto"/>
        <w:jc w:val="both"/>
        <w:rPr>
          <w:rFonts w:ascii="Arial" w:eastAsia="Times New Roman" w:hAnsi="Arial" w:cs="Arial"/>
          <w:sz w:val="24"/>
          <w:szCs w:val="24"/>
        </w:rPr>
      </w:pPr>
    </w:p>
    <w:p w:rsidR="00532981" w:rsidRPr="00B938FD" w:rsidRDefault="00532981" w:rsidP="006D1329">
      <w:pPr>
        <w:spacing w:after="0" w:line="360" w:lineRule="auto"/>
        <w:jc w:val="both"/>
        <w:rPr>
          <w:rFonts w:ascii="Arial" w:eastAsia="Times New Roman" w:hAnsi="Arial" w:cs="Arial"/>
          <w:sz w:val="24"/>
          <w:szCs w:val="24"/>
        </w:rPr>
      </w:pPr>
      <w:r w:rsidRPr="00B938FD">
        <w:rPr>
          <w:rFonts w:ascii="Arial" w:eastAsia="Times New Roman" w:hAnsi="Arial" w:cs="Arial"/>
          <w:sz w:val="24"/>
          <w:szCs w:val="24"/>
        </w:rPr>
        <w:t>Last but not least, I acknowledge t</w:t>
      </w:r>
      <w:r>
        <w:rPr>
          <w:rFonts w:ascii="Arial" w:eastAsia="Times New Roman" w:hAnsi="Arial" w:cs="Arial"/>
          <w:sz w:val="24"/>
          <w:szCs w:val="24"/>
        </w:rPr>
        <w:t>he contributions of the</w:t>
      </w:r>
      <w:r w:rsidR="006D1329">
        <w:rPr>
          <w:rFonts w:ascii="Arial" w:eastAsia="Times New Roman" w:hAnsi="Arial" w:cs="Arial"/>
          <w:sz w:val="24"/>
          <w:szCs w:val="24"/>
        </w:rPr>
        <w:t>Technical Planning Committee of the Municipal</w:t>
      </w:r>
      <w:r w:rsidRPr="00B938FD">
        <w:rPr>
          <w:rFonts w:ascii="Arial" w:eastAsia="Times New Roman" w:hAnsi="Arial" w:cs="Arial"/>
          <w:sz w:val="24"/>
          <w:szCs w:val="24"/>
        </w:rPr>
        <w:t xml:space="preserve">Council for their scrutiny and the final </w:t>
      </w:r>
      <w:r w:rsidR="006D1329">
        <w:rPr>
          <w:rFonts w:ascii="Arial" w:eastAsia="Times New Roman" w:hAnsi="Arial" w:cs="Arial"/>
          <w:sz w:val="24"/>
          <w:szCs w:val="24"/>
        </w:rPr>
        <w:t>input of the profile</w:t>
      </w:r>
      <w:r w:rsidRPr="00B938FD">
        <w:rPr>
          <w:rFonts w:ascii="Arial" w:eastAsia="Times New Roman" w:hAnsi="Arial" w:cs="Arial"/>
          <w:sz w:val="24"/>
          <w:szCs w:val="24"/>
        </w:rPr>
        <w:t>.</w:t>
      </w:r>
    </w:p>
    <w:p w:rsidR="00532981" w:rsidRPr="00B938FD" w:rsidRDefault="00532981" w:rsidP="006D1329">
      <w:pPr>
        <w:spacing w:after="0" w:line="360" w:lineRule="auto"/>
        <w:jc w:val="both"/>
        <w:rPr>
          <w:rFonts w:ascii="Arial" w:eastAsia="Times New Roman" w:hAnsi="Arial" w:cs="Arial"/>
          <w:sz w:val="24"/>
          <w:szCs w:val="24"/>
        </w:rPr>
      </w:pPr>
    </w:p>
    <w:p w:rsidR="00532981" w:rsidRDefault="00532981" w:rsidP="006D1329">
      <w:pPr>
        <w:spacing w:after="0" w:line="360" w:lineRule="auto"/>
        <w:jc w:val="both"/>
        <w:rPr>
          <w:rFonts w:ascii="Arial" w:eastAsia="Times New Roman" w:hAnsi="Arial" w:cs="Arial"/>
          <w:sz w:val="24"/>
          <w:szCs w:val="24"/>
        </w:rPr>
      </w:pPr>
      <w:r w:rsidRPr="00B938FD">
        <w:rPr>
          <w:rFonts w:ascii="Arial" w:eastAsia="Times New Roman" w:hAnsi="Arial" w:cs="Arial"/>
          <w:sz w:val="24"/>
          <w:szCs w:val="24"/>
        </w:rPr>
        <w:t xml:space="preserve">Finally, I appeal to all the stakeholders including our development partners, civil society organizations, the private sector, well-wishers and the entire public to support the process of </w:t>
      </w:r>
      <w:r w:rsidR="006D1329">
        <w:rPr>
          <w:rFonts w:ascii="Arial" w:eastAsia="Times New Roman" w:hAnsi="Arial" w:cs="Arial"/>
          <w:sz w:val="24"/>
          <w:szCs w:val="24"/>
        </w:rPr>
        <w:t>supporting us i</w:t>
      </w:r>
      <w:r w:rsidRPr="00B938FD">
        <w:rPr>
          <w:rFonts w:ascii="Arial" w:eastAsia="Times New Roman" w:hAnsi="Arial" w:cs="Arial"/>
          <w:sz w:val="24"/>
          <w:szCs w:val="24"/>
        </w:rPr>
        <w:t xml:space="preserve">n </w:t>
      </w:r>
      <w:r w:rsidR="006D1329">
        <w:rPr>
          <w:rFonts w:ascii="Arial" w:eastAsia="Times New Roman" w:hAnsi="Arial" w:cs="Arial"/>
          <w:sz w:val="24"/>
          <w:szCs w:val="24"/>
        </w:rPr>
        <w:t xml:space="preserve">our areas of interest </w:t>
      </w:r>
      <w:r w:rsidRPr="00B938FD">
        <w:rPr>
          <w:rFonts w:ascii="Arial" w:eastAsia="Times New Roman" w:hAnsi="Arial" w:cs="Arial"/>
          <w:sz w:val="24"/>
          <w:szCs w:val="24"/>
        </w:rPr>
        <w:t>using the various means available so that together we achieve our long term goal of improved service delivery to the people.</w:t>
      </w:r>
    </w:p>
    <w:p w:rsidR="00532981" w:rsidRDefault="00532981" w:rsidP="006D1329">
      <w:pPr>
        <w:spacing w:after="0" w:line="360" w:lineRule="auto"/>
        <w:jc w:val="both"/>
        <w:rPr>
          <w:rFonts w:ascii="Arial" w:eastAsia="Times New Roman" w:hAnsi="Arial" w:cs="Arial"/>
          <w:sz w:val="24"/>
          <w:szCs w:val="24"/>
        </w:rPr>
      </w:pPr>
    </w:p>
    <w:p w:rsidR="00532981" w:rsidRDefault="00532981" w:rsidP="00532981">
      <w:pPr>
        <w:spacing w:after="0"/>
        <w:jc w:val="both"/>
        <w:rPr>
          <w:rFonts w:ascii="Arial" w:eastAsia="Times New Roman" w:hAnsi="Arial" w:cs="Arial"/>
          <w:sz w:val="24"/>
          <w:szCs w:val="24"/>
        </w:rPr>
      </w:pPr>
    </w:p>
    <w:p w:rsidR="00532981" w:rsidRDefault="00532981" w:rsidP="00532981">
      <w:pPr>
        <w:spacing w:after="0"/>
        <w:jc w:val="both"/>
        <w:rPr>
          <w:rFonts w:ascii="Arial" w:eastAsia="Times New Roman" w:hAnsi="Arial" w:cs="Arial"/>
          <w:sz w:val="24"/>
          <w:szCs w:val="24"/>
        </w:rPr>
      </w:pPr>
    </w:p>
    <w:p w:rsidR="00532981" w:rsidRDefault="00532981" w:rsidP="00532981">
      <w:pPr>
        <w:spacing w:after="0"/>
        <w:jc w:val="both"/>
        <w:rPr>
          <w:rFonts w:ascii="Arial" w:eastAsia="Times New Roman" w:hAnsi="Arial" w:cs="Arial"/>
          <w:sz w:val="24"/>
          <w:szCs w:val="24"/>
        </w:rPr>
      </w:pPr>
    </w:p>
    <w:p w:rsidR="00532981" w:rsidRDefault="00532981" w:rsidP="00532981">
      <w:pPr>
        <w:spacing w:after="0"/>
        <w:jc w:val="both"/>
        <w:rPr>
          <w:rFonts w:ascii="Arial" w:eastAsia="Times New Roman" w:hAnsi="Arial" w:cs="Arial"/>
          <w:sz w:val="24"/>
          <w:szCs w:val="24"/>
        </w:rPr>
      </w:pPr>
    </w:p>
    <w:p w:rsidR="0071654C" w:rsidRDefault="0071654C" w:rsidP="00532981">
      <w:pPr>
        <w:spacing w:after="0"/>
        <w:jc w:val="both"/>
        <w:rPr>
          <w:rFonts w:ascii="Arial" w:eastAsia="Times New Roman" w:hAnsi="Arial" w:cs="Arial"/>
          <w:sz w:val="24"/>
          <w:szCs w:val="24"/>
        </w:rPr>
      </w:pPr>
    </w:p>
    <w:p w:rsidR="00532981" w:rsidRPr="00932DC8" w:rsidRDefault="00532981" w:rsidP="00532981">
      <w:pPr>
        <w:spacing w:after="0"/>
        <w:jc w:val="both"/>
        <w:rPr>
          <w:rFonts w:ascii="Arial" w:eastAsia="Times New Roman" w:hAnsi="Arial" w:cs="Arial"/>
          <w:b/>
          <w:sz w:val="24"/>
          <w:szCs w:val="24"/>
        </w:rPr>
      </w:pPr>
      <w:r>
        <w:rPr>
          <w:rFonts w:ascii="Arial" w:eastAsia="Times New Roman" w:hAnsi="Arial" w:cs="Arial"/>
          <w:b/>
          <w:bCs/>
          <w:sz w:val="24"/>
          <w:szCs w:val="24"/>
        </w:rPr>
        <w:t>TUMU</w:t>
      </w:r>
      <w:r w:rsidRPr="00932DC8">
        <w:rPr>
          <w:rFonts w:ascii="Arial" w:eastAsia="Times New Roman" w:hAnsi="Arial" w:cs="Arial"/>
          <w:b/>
          <w:bCs/>
          <w:sz w:val="24"/>
          <w:szCs w:val="24"/>
        </w:rPr>
        <w:t>SIIME LEONARD</w:t>
      </w:r>
    </w:p>
    <w:p w:rsidR="00532981" w:rsidRPr="00932DC8" w:rsidRDefault="00532981" w:rsidP="00532981">
      <w:pPr>
        <w:spacing w:after="0" w:line="360" w:lineRule="auto"/>
        <w:jc w:val="both"/>
        <w:rPr>
          <w:rFonts w:ascii="Arial" w:eastAsia="Times New Roman" w:hAnsi="Arial" w:cs="Arial"/>
          <w:b/>
          <w:sz w:val="24"/>
          <w:szCs w:val="24"/>
          <w:u w:val="single"/>
        </w:rPr>
      </w:pPr>
      <w:r w:rsidRPr="00932DC8">
        <w:rPr>
          <w:rFonts w:ascii="Arial" w:eastAsia="Times New Roman" w:hAnsi="Arial" w:cs="Arial"/>
          <w:b/>
          <w:sz w:val="24"/>
          <w:szCs w:val="24"/>
          <w:u w:val="single"/>
        </w:rPr>
        <w:t xml:space="preserve"> TOWN CLERK/APAC MUNICIPALCOUNCIL</w:t>
      </w:r>
    </w:p>
    <w:p w:rsidR="006D1329" w:rsidRDefault="006D1329" w:rsidP="00350AD7">
      <w:pPr>
        <w:pStyle w:val="Heading1"/>
        <w:rPr>
          <w:rFonts w:eastAsia="HCRBatang-Bold"/>
        </w:rPr>
      </w:pPr>
    </w:p>
    <w:p w:rsidR="008D379D" w:rsidRPr="008D379D" w:rsidRDefault="008D379D" w:rsidP="008D379D">
      <w:pPr>
        <w:rPr>
          <w:lang w:val="en-US"/>
        </w:rPr>
      </w:pPr>
    </w:p>
    <w:p w:rsidR="00D56601" w:rsidRPr="000A022A" w:rsidRDefault="00D56601" w:rsidP="00350AD7">
      <w:pPr>
        <w:pStyle w:val="Heading1"/>
        <w:rPr>
          <w:sz w:val="6"/>
        </w:rPr>
      </w:pPr>
      <w:bookmarkStart w:id="3" w:name="_Toc483252114"/>
      <w:r w:rsidRPr="000A022A">
        <w:rPr>
          <w:rFonts w:eastAsia="HCRBatang-Bold"/>
        </w:rPr>
        <w:lastRenderedPageBreak/>
        <w:t>1.0 GENERAL BACKGROUND</w:t>
      </w:r>
      <w:bookmarkEnd w:id="3"/>
    </w:p>
    <w:p w:rsidR="000A022A" w:rsidRPr="000A022A" w:rsidRDefault="00D56601" w:rsidP="004A46E6">
      <w:pPr>
        <w:pStyle w:val="Heading2"/>
      </w:pPr>
      <w:bookmarkStart w:id="4" w:name="_Toc483252115"/>
      <w:r w:rsidRPr="000A022A">
        <w:t>1.1 Name of the Council.</w:t>
      </w:r>
      <w:bookmarkEnd w:id="4"/>
    </w:p>
    <w:p w:rsidR="00EC5C75" w:rsidRPr="006051FF" w:rsidRDefault="003C5258" w:rsidP="0073144F">
      <w:pPr>
        <w:spacing w:after="0" w:line="360" w:lineRule="auto"/>
        <w:jc w:val="both"/>
        <w:rPr>
          <w:rFonts w:ascii="Arial" w:hAnsi="Arial" w:cs="Arial"/>
          <w:sz w:val="24"/>
          <w:szCs w:val="24"/>
        </w:rPr>
      </w:pPr>
      <w:r w:rsidRPr="00773B92">
        <w:rPr>
          <w:rFonts w:ascii="Arial" w:hAnsi="Arial" w:cs="Arial"/>
          <w:color w:val="000000"/>
          <w:sz w:val="24"/>
          <w:szCs w:val="24"/>
        </w:rPr>
        <w:t xml:space="preserve">Apac municipal </w:t>
      </w:r>
      <w:r>
        <w:rPr>
          <w:rFonts w:ascii="Arial" w:hAnsi="Arial" w:cs="Arial"/>
          <w:color w:val="000000"/>
          <w:sz w:val="24"/>
          <w:szCs w:val="24"/>
        </w:rPr>
        <w:t>came into operation</w:t>
      </w:r>
      <w:r w:rsidR="008D4533">
        <w:rPr>
          <w:rFonts w:ascii="Arial" w:hAnsi="Arial" w:cs="Arial"/>
          <w:color w:val="000000"/>
          <w:sz w:val="24"/>
          <w:szCs w:val="24"/>
        </w:rPr>
        <w:t xml:space="preserve"> o</w:t>
      </w:r>
      <w:r w:rsidR="004A2803">
        <w:rPr>
          <w:rFonts w:ascii="Arial" w:hAnsi="Arial" w:cs="Arial"/>
          <w:color w:val="000000"/>
          <w:sz w:val="24"/>
          <w:szCs w:val="24"/>
        </w:rPr>
        <w:t xml:space="preserve">n </w:t>
      </w:r>
      <w:r w:rsidR="008D4533">
        <w:rPr>
          <w:rFonts w:ascii="Arial" w:hAnsi="Arial" w:cs="Arial"/>
          <w:color w:val="000000"/>
          <w:sz w:val="24"/>
          <w:szCs w:val="24"/>
        </w:rPr>
        <w:t>1</w:t>
      </w:r>
      <w:r w:rsidR="008D4533" w:rsidRPr="008D4533">
        <w:rPr>
          <w:rFonts w:ascii="Arial" w:hAnsi="Arial" w:cs="Arial"/>
          <w:color w:val="000000"/>
          <w:sz w:val="24"/>
          <w:szCs w:val="24"/>
          <w:vertAlign w:val="superscript"/>
        </w:rPr>
        <w:t>st</w:t>
      </w:r>
      <w:r w:rsidR="004A2803">
        <w:rPr>
          <w:rFonts w:ascii="Arial" w:hAnsi="Arial" w:cs="Arial"/>
          <w:color w:val="000000"/>
          <w:sz w:val="24"/>
          <w:szCs w:val="24"/>
        </w:rPr>
        <w:t>July 2016 and</w:t>
      </w:r>
      <w:r>
        <w:rPr>
          <w:rFonts w:ascii="Arial" w:hAnsi="Arial" w:cs="Arial"/>
          <w:color w:val="000000"/>
          <w:sz w:val="24"/>
          <w:szCs w:val="24"/>
        </w:rPr>
        <w:t xml:space="preserve"> derived its name from Apac Town Council whose origin </w:t>
      </w:r>
      <w:r w:rsidRPr="00773B92">
        <w:rPr>
          <w:rFonts w:ascii="Arial" w:hAnsi="Arial" w:cs="Arial"/>
          <w:color w:val="000000"/>
          <w:sz w:val="24"/>
          <w:szCs w:val="24"/>
        </w:rPr>
        <w:t xml:space="preserve">can be traced back </w:t>
      </w:r>
      <w:r>
        <w:rPr>
          <w:rFonts w:ascii="Arial" w:hAnsi="Arial" w:cs="Arial"/>
          <w:color w:val="000000"/>
          <w:sz w:val="24"/>
          <w:szCs w:val="24"/>
        </w:rPr>
        <w:t xml:space="preserve">from the history of </w:t>
      </w:r>
      <w:r w:rsidRPr="00773B92">
        <w:rPr>
          <w:rFonts w:ascii="Arial" w:hAnsi="Arial" w:cs="Arial"/>
          <w:color w:val="000000"/>
          <w:sz w:val="24"/>
          <w:szCs w:val="24"/>
        </w:rPr>
        <w:t xml:space="preserve">Apac </w:t>
      </w:r>
      <w:r>
        <w:rPr>
          <w:rFonts w:ascii="Arial" w:hAnsi="Arial" w:cs="Arial"/>
          <w:color w:val="000000"/>
          <w:sz w:val="24"/>
          <w:szCs w:val="24"/>
        </w:rPr>
        <w:t>District.The district</w:t>
      </w:r>
      <w:r w:rsidRPr="00773B92">
        <w:rPr>
          <w:rFonts w:ascii="Arial" w:hAnsi="Arial" w:cs="Arial"/>
          <w:color w:val="000000"/>
          <w:sz w:val="24"/>
          <w:szCs w:val="24"/>
        </w:rPr>
        <w:t xml:space="preserve"> started through the efforts of the Locals, with the advent of Colonial Administration in </w:t>
      </w:r>
      <w:r>
        <w:rPr>
          <w:rFonts w:ascii="Arial" w:hAnsi="Arial" w:cs="Arial"/>
          <w:color w:val="000000"/>
          <w:sz w:val="24"/>
          <w:szCs w:val="24"/>
        </w:rPr>
        <w:t>Northern</w:t>
      </w:r>
      <w:r w:rsidRPr="00773B92">
        <w:rPr>
          <w:rFonts w:ascii="Arial" w:hAnsi="Arial" w:cs="Arial"/>
          <w:color w:val="000000"/>
          <w:sz w:val="24"/>
          <w:szCs w:val="24"/>
        </w:rPr>
        <w:t xml:space="preserve"> Uganda during the first quarter of the 20</w:t>
      </w:r>
      <w:r w:rsidRPr="00773B92">
        <w:rPr>
          <w:rFonts w:ascii="Arial" w:hAnsi="Arial" w:cs="Arial"/>
          <w:color w:val="000000"/>
          <w:sz w:val="24"/>
          <w:szCs w:val="24"/>
          <w:vertAlign w:val="superscript"/>
        </w:rPr>
        <w:t>th</w:t>
      </w:r>
      <w:r w:rsidRPr="00773B92">
        <w:rPr>
          <w:rFonts w:ascii="Arial" w:hAnsi="Arial" w:cs="Arial"/>
          <w:color w:val="000000"/>
          <w:sz w:val="24"/>
          <w:szCs w:val="24"/>
        </w:rPr>
        <w:t xml:space="preserve"> Century.</w:t>
      </w:r>
      <w:r w:rsidR="00E15AC8" w:rsidRPr="00B3596B">
        <w:rPr>
          <w:rFonts w:ascii="Arial" w:hAnsi="Arial" w:cs="Arial"/>
          <w:sz w:val="24"/>
          <w:szCs w:val="24"/>
        </w:rPr>
        <w:t xml:space="preserve">Following Administrative re-organization in 1974, Apac was made the District Head quarter of Western </w:t>
      </w:r>
      <w:proofErr w:type="spellStart"/>
      <w:r w:rsidR="00E15AC8" w:rsidRPr="00B3596B">
        <w:rPr>
          <w:rFonts w:ascii="Arial" w:hAnsi="Arial" w:cs="Arial"/>
          <w:sz w:val="24"/>
          <w:szCs w:val="24"/>
        </w:rPr>
        <w:t>Lango</w:t>
      </w:r>
      <w:proofErr w:type="spellEnd"/>
      <w:r w:rsidR="00E15AC8" w:rsidRPr="00B3596B">
        <w:rPr>
          <w:rFonts w:ascii="Arial" w:hAnsi="Arial" w:cs="Arial"/>
          <w:sz w:val="24"/>
          <w:szCs w:val="24"/>
        </w:rPr>
        <w:t xml:space="preserve"> District and was declared a planning area.</w:t>
      </w:r>
      <w:r w:rsidRPr="00773B92">
        <w:rPr>
          <w:rFonts w:ascii="Arial" w:hAnsi="Arial" w:cs="Arial"/>
          <w:color w:val="000000"/>
          <w:sz w:val="24"/>
          <w:szCs w:val="24"/>
        </w:rPr>
        <w:t xml:space="preserve">Apac </w:t>
      </w:r>
      <w:r>
        <w:rPr>
          <w:rFonts w:ascii="Arial" w:hAnsi="Arial" w:cs="Arial"/>
          <w:color w:val="000000"/>
          <w:sz w:val="24"/>
          <w:szCs w:val="24"/>
        </w:rPr>
        <w:t xml:space="preserve">Town Council which </w:t>
      </w:r>
      <w:r w:rsidRPr="00773B92">
        <w:rPr>
          <w:rFonts w:ascii="Arial" w:hAnsi="Arial" w:cs="Arial"/>
          <w:color w:val="000000"/>
          <w:sz w:val="24"/>
          <w:szCs w:val="24"/>
        </w:rPr>
        <w:t>was</w:t>
      </w:r>
      <w:r>
        <w:rPr>
          <w:rFonts w:ascii="Arial" w:hAnsi="Arial" w:cs="Arial"/>
          <w:color w:val="000000"/>
          <w:sz w:val="24"/>
          <w:szCs w:val="24"/>
        </w:rPr>
        <w:t xml:space="preserve"> in Apac Sub </w:t>
      </w:r>
      <w:r w:rsidR="006D6333">
        <w:rPr>
          <w:rFonts w:ascii="Arial" w:hAnsi="Arial" w:cs="Arial"/>
          <w:color w:val="000000"/>
          <w:sz w:val="24"/>
          <w:szCs w:val="24"/>
        </w:rPr>
        <w:t>County</w:t>
      </w:r>
      <w:r>
        <w:rPr>
          <w:rFonts w:ascii="Arial" w:hAnsi="Arial" w:cs="Arial"/>
          <w:color w:val="000000"/>
          <w:sz w:val="24"/>
          <w:szCs w:val="24"/>
        </w:rPr>
        <w:t xml:space="preserve"> was</w:t>
      </w:r>
      <w:r w:rsidRPr="00773B92">
        <w:rPr>
          <w:rFonts w:ascii="Arial" w:hAnsi="Arial" w:cs="Arial"/>
          <w:color w:val="000000"/>
          <w:sz w:val="24"/>
          <w:szCs w:val="24"/>
        </w:rPr>
        <w:t xml:space="preserve"> then selected to be the Headquarter of Apac </w:t>
      </w:r>
      <w:r>
        <w:rPr>
          <w:rFonts w:ascii="Arial" w:hAnsi="Arial" w:cs="Arial"/>
          <w:color w:val="000000"/>
          <w:sz w:val="24"/>
          <w:szCs w:val="24"/>
        </w:rPr>
        <w:t>District</w:t>
      </w:r>
      <w:r w:rsidR="00E15AC8">
        <w:rPr>
          <w:rFonts w:ascii="Arial" w:hAnsi="Arial" w:cs="Arial"/>
          <w:color w:val="000000"/>
          <w:sz w:val="24"/>
          <w:szCs w:val="24"/>
        </w:rPr>
        <w:t>.</w:t>
      </w:r>
      <w:r w:rsidRPr="00B3596B">
        <w:rPr>
          <w:rFonts w:ascii="Arial" w:hAnsi="Arial" w:cs="Arial"/>
          <w:sz w:val="24"/>
          <w:szCs w:val="24"/>
        </w:rPr>
        <w:t xml:space="preserve"> Basing on the central government move</w:t>
      </w:r>
      <w:r w:rsidR="005E7BD0" w:rsidRPr="00B3596B">
        <w:rPr>
          <w:rFonts w:ascii="Arial" w:hAnsi="Arial" w:cs="Arial"/>
          <w:sz w:val="24"/>
          <w:szCs w:val="24"/>
        </w:rPr>
        <w:t xml:space="preserve"> to create more Municipalities</w:t>
      </w:r>
      <w:r w:rsidR="00B3596B" w:rsidRPr="00B3596B">
        <w:rPr>
          <w:rFonts w:ascii="Arial" w:hAnsi="Arial" w:cs="Arial"/>
          <w:sz w:val="24"/>
          <w:szCs w:val="24"/>
        </w:rPr>
        <w:t xml:space="preserve">, </w:t>
      </w:r>
      <w:r w:rsidR="005E7BD0" w:rsidRPr="00B3596B">
        <w:rPr>
          <w:rFonts w:ascii="Arial" w:hAnsi="Arial" w:cs="Arial"/>
          <w:sz w:val="24"/>
          <w:szCs w:val="24"/>
        </w:rPr>
        <w:t>strong lobby</w:t>
      </w:r>
      <w:r w:rsidR="008D4533">
        <w:rPr>
          <w:rFonts w:ascii="Arial" w:hAnsi="Arial" w:cs="Arial"/>
          <w:sz w:val="24"/>
          <w:szCs w:val="24"/>
        </w:rPr>
        <w:t>ing</w:t>
      </w:r>
      <w:r w:rsidR="005E7BD0" w:rsidRPr="00B3596B">
        <w:rPr>
          <w:rFonts w:ascii="Arial" w:hAnsi="Arial" w:cs="Arial"/>
          <w:sz w:val="24"/>
          <w:szCs w:val="24"/>
        </w:rPr>
        <w:t xml:space="preserve"> by </w:t>
      </w:r>
      <w:r w:rsidRPr="00B3596B">
        <w:rPr>
          <w:rFonts w:ascii="Arial" w:hAnsi="Arial" w:cs="Arial"/>
          <w:sz w:val="24"/>
          <w:szCs w:val="24"/>
        </w:rPr>
        <w:t xml:space="preserve">the leaders </w:t>
      </w:r>
      <w:r w:rsidR="00B3596B" w:rsidRPr="00B3596B">
        <w:rPr>
          <w:rFonts w:ascii="Arial" w:hAnsi="Arial" w:cs="Arial"/>
          <w:sz w:val="24"/>
          <w:szCs w:val="24"/>
        </w:rPr>
        <w:t>and the fact that it had remained in the same status for over 30 years,</w:t>
      </w:r>
      <w:r w:rsidRPr="00B3596B">
        <w:rPr>
          <w:rFonts w:ascii="Arial" w:hAnsi="Arial" w:cs="Arial"/>
          <w:sz w:val="24"/>
          <w:szCs w:val="24"/>
        </w:rPr>
        <w:t xml:space="preserve"> Apac Town Council </w:t>
      </w:r>
      <w:r w:rsidR="00B3596B" w:rsidRPr="00B3596B">
        <w:rPr>
          <w:rFonts w:ascii="Arial" w:hAnsi="Arial" w:cs="Arial"/>
          <w:sz w:val="24"/>
          <w:szCs w:val="24"/>
        </w:rPr>
        <w:t xml:space="preserve">was then </w:t>
      </w:r>
      <w:r w:rsidR="008D4533">
        <w:rPr>
          <w:rFonts w:ascii="Arial" w:hAnsi="Arial" w:cs="Arial"/>
          <w:sz w:val="24"/>
          <w:szCs w:val="24"/>
        </w:rPr>
        <w:t>elevated into Apac Municipal Council.</w:t>
      </w:r>
    </w:p>
    <w:p w:rsidR="00E15AC8" w:rsidRPr="00E15AC8" w:rsidRDefault="00D56601" w:rsidP="004A46E6">
      <w:pPr>
        <w:pStyle w:val="Heading2"/>
      </w:pPr>
      <w:bookmarkStart w:id="5" w:name="_Toc483252116"/>
      <w:r w:rsidRPr="00E15AC8">
        <w:t xml:space="preserve">1.2 Geographical </w:t>
      </w:r>
      <w:r w:rsidR="00E15AC8" w:rsidRPr="00E15AC8">
        <w:t xml:space="preserve">Location </w:t>
      </w:r>
      <w:r w:rsidR="00AA1662">
        <w:t xml:space="preserve">and Size </w:t>
      </w:r>
      <w:r w:rsidR="00E15AC8" w:rsidRPr="00E15AC8">
        <w:t>of Apac Municipal</w:t>
      </w:r>
      <w:bookmarkEnd w:id="5"/>
    </w:p>
    <w:p w:rsidR="00A02303" w:rsidRDefault="00E15AC8" w:rsidP="0073144F">
      <w:pPr>
        <w:spacing w:line="360" w:lineRule="auto"/>
        <w:jc w:val="both"/>
        <w:rPr>
          <w:rFonts w:ascii="Arial" w:hAnsi="Arial" w:cs="Arial"/>
          <w:sz w:val="24"/>
          <w:szCs w:val="24"/>
        </w:rPr>
      </w:pPr>
      <w:r w:rsidRPr="00773B92">
        <w:rPr>
          <w:rFonts w:ascii="Arial" w:hAnsi="Arial" w:cs="Arial"/>
          <w:sz w:val="24"/>
          <w:szCs w:val="24"/>
        </w:rPr>
        <w:t>Apac Municipality is</w:t>
      </w:r>
      <w:r>
        <w:rPr>
          <w:rFonts w:ascii="Arial" w:hAnsi="Arial" w:cs="Arial"/>
          <w:sz w:val="24"/>
          <w:szCs w:val="24"/>
        </w:rPr>
        <w:t xml:space="preserve"> situated</w:t>
      </w:r>
      <w:r w:rsidRPr="00773B92">
        <w:rPr>
          <w:rFonts w:ascii="Arial" w:hAnsi="Arial" w:cs="Arial"/>
          <w:sz w:val="24"/>
          <w:szCs w:val="24"/>
        </w:rPr>
        <w:t xml:space="preserve"> in </w:t>
      </w:r>
      <w:r>
        <w:rPr>
          <w:rFonts w:ascii="Arial" w:hAnsi="Arial" w:cs="Arial"/>
          <w:sz w:val="24"/>
          <w:szCs w:val="24"/>
        </w:rPr>
        <w:t xml:space="preserve">the </w:t>
      </w:r>
      <w:r w:rsidRPr="00773B92">
        <w:rPr>
          <w:rFonts w:ascii="Arial" w:hAnsi="Arial" w:cs="Arial"/>
          <w:sz w:val="24"/>
          <w:szCs w:val="24"/>
        </w:rPr>
        <w:t xml:space="preserve">Northern </w:t>
      </w:r>
      <w:r>
        <w:rPr>
          <w:rFonts w:ascii="Arial" w:hAnsi="Arial" w:cs="Arial"/>
          <w:sz w:val="24"/>
          <w:szCs w:val="24"/>
        </w:rPr>
        <w:t xml:space="preserve">part of Uganda between </w:t>
      </w:r>
      <w:r w:rsidRPr="00773B92">
        <w:rPr>
          <w:rFonts w:ascii="Arial" w:hAnsi="Arial" w:cs="Arial"/>
          <w:sz w:val="24"/>
          <w:szCs w:val="24"/>
        </w:rPr>
        <w:t>longitudes 32</w:t>
      </w:r>
      <w:r w:rsidRPr="00773B92">
        <w:rPr>
          <w:rFonts w:ascii="Arial" w:hAnsi="Arial" w:cs="Arial"/>
          <w:sz w:val="24"/>
          <w:szCs w:val="24"/>
          <w:vertAlign w:val="superscript"/>
        </w:rPr>
        <w:t>o</w:t>
      </w:r>
      <w:r>
        <w:rPr>
          <w:rFonts w:ascii="Arial" w:hAnsi="Arial" w:cs="Arial"/>
          <w:sz w:val="24"/>
          <w:szCs w:val="24"/>
        </w:rPr>
        <w:t>West and 34</w:t>
      </w:r>
      <w:r w:rsidRPr="00E15AC8">
        <w:rPr>
          <w:rFonts w:ascii="Arial" w:hAnsi="Arial" w:cs="Arial"/>
          <w:sz w:val="24"/>
          <w:szCs w:val="24"/>
          <w:vertAlign w:val="superscript"/>
        </w:rPr>
        <w:t xml:space="preserve">o </w:t>
      </w:r>
      <w:r>
        <w:rPr>
          <w:rFonts w:ascii="Arial" w:hAnsi="Arial" w:cs="Arial"/>
          <w:sz w:val="24"/>
          <w:szCs w:val="24"/>
        </w:rPr>
        <w:t xml:space="preserve">East </w:t>
      </w:r>
      <w:r w:rsidRPr="00773B92">
        <w:rPr>
          <w:rFonts w:ascii="Arial" w:hAnsi="Arial" w:cs="Arial"/>
          <w:sz w:val="24"/>
          <w:szCs w:val="24"/>
        </w:rPr>
        <w:t>and latitudes 1.59</w:t>
      </w:r>
      <w:r w:rsidRPr="00773B92">
        <w:rPr>
          <w:rFonts w:ascii="Arial" w:hAnsi="Arial" w:cs="Arial"/>
          <w:sz w:val="24"/>
          <w:szCs w:val="24"/>
          <w:vertAlign w:val="superscript"/>
        </w:rPr>
        <w:t>o</w:t>
      </w:r>
      <w:r w:rsidRPr="00773B92">
        <w:rPr>
          <w:rFonts w:ascii="Arial" w:hAnsi="Arial" w:cs="Arial"/>
          <w:sz w:val="24"/>
          <w:szCs w:val="24"/>
        </w:rPr>
        <w:t xml:space="preserve"> N</w:t>
      </w:r>
      <w:r>
        <w:rPr>
          <w:rFonts w:ascii="Arial" w:hAnsi="Arial" w:cs="Arial"/>
          <w:sz w:val="24"/>
          <w:szCs w:val="24"/>
        </w:rPr>
        <w:t>orth and 3</w:t>
      </w:r>
      <w:r w:rsidRPr="00E15AC8">
        <w:rPr>
          <w:rFonts w:ascii="Arial" w:hAnsi="Arial" w:cs="Arial"/>
          <w:sz w:val="24"/>
          <w:szCs w:val="24"/>
          <w:vertAlign w:val="superscript"/>
        </w:rPr>
        <w:t>o</w:t>
      </w:r>
      <w:r>
        <w:rPr>
          <w:rFonts w:ascii="Arial" w:hAnsi="Arial" w:cs="Arial"/>
          <w:sz w:val="24"/>
          <w:szCs w:val="24"/>
        </w:rPr>
        <w:t xml:space="preserve"> South</w:t>
      </w:r>
      <w:r w:rsidRPr="00AA1662">
        <w:rPr>
          <w:rFonts w:ascii="Arial" w:hAnsi="Arial" w:cs="Arial"/>
          <w:sz w:val="24"/>
          <w:szCs w:val="24"/>
        </w:rPr>
        <w:t xml:space="preserve">. </w:t>
      </w:r>
      <w:r w:rsidR="00AA1662" w:rsidRPr="00AA1662">
        <w:rPr>
          <w:rFonts w:ascii="Arial" w:hAnsi="Arial" w:cs="Arial"/>
          <w:sz w:val="24"/>
          <w:szCs w:val="24"/>
        </w:rPr>
        <w:t xml:space="preserve">It is </w:t>
      </w:r>
      <w:r w:rsidR="008D4533">
        <w:rPr>
          <w:rFonts w:ascii="Arial" w:hAnsi="Arial" w:cs="Arial"/>
          <w:sz w:val="24"/>
          <w:szCs w:val="24"/>
        </w:rPr>
        <w:t>approximately 28</w:t>
      </w:r>
      <w:r w:rsidRPr="00AA1662">
        <w:rPr>
          <w:rFonts w:ascii="Arial" w:hAnsi="Arial" w:cs="Arial"/>
          <w:sz w:val="24"/>
          <w:szCs w:val="24"/>
        </w:rPr>
        <w:t>0 km (direct) from Kampala</w:t>
      </w:r>
      <w:r w:rsidR="00193075">
        <w:rPr>
          <w:rFonts w:ascii="Arial" w:hAnsi="Arial" w:cs="Arial"/>
          <w:sz w:val="24"/>
          <w:szCs w:val="24"/>
        </w:rPr>
        <w:t xml:space="preserve"> via Masindi Port. It is bordered by Apac Sub County to the East S</w:t>
      </w:r>
      <w:r w:rsidRPr="00AA1662">
        <w:rPr>
          <w:rFonts w:ascii="Arial" w:hAnsi="Arial" w:cs="Arial"/>
          <w:sz w:val="24"/>
          <w:szCs w:val="24"/>
        </w:rPr>
        <w:t xml:space="preserve">outh </w:t>
      </w:r>
      <w:r w:rsidR="00193075">
        <w:rPr>
          <w:rFonts w:ascii="Arial" w:hAnsi="Arial" w:cs="Arial"/>
          <w:sz w:val="24"/>
          <w:szCs w:val="24"/>
        </w:rPr>
        <w:t xml:space="preserve">and West, Chegere Sub County to the North and Ibuje Sub </w:t>
      </w:r>
      <w:proofErr w:type="gramStart"/>
      <w:r w:rsidR="00193075">
        <w:rPr>
          <w:rFonts w:ascii="Arial" w:hAnsi="Arial" w:cs="Arial"/>
          <w:sz w:val="24"/>
          <w:szCs w:val="24"/>
        </w:rPr>
        <w:t>county</w:t>
      </w:r>
      <w:proofErr w:type="gramEnd"/>
      <w:r w:rsidR="00193075">
        <w:rPr>
          <w:rFonts w:ascii="Arial" w:hAnsi="Arial" w:cs="Arial"/>
          <w:sz w:val="24"/>
          <w:szCs w:val="24"/>
        </w:rPr>
        <w:t xml:space="preserve"> to the North West</w:t>
      </w:r>
      <w:r w:rsidRPr="00AA1662">
        <w:rPr>
          <w:rFonts w:ascii="Arial" w:hAnsi="Arial" w:cs="Arial"/>
          <w:sz w:val="24"/>
          <w:szCs w:val="24"/>
        </w:rPr>
        <w:t xml:space="preserve">. </w:t>
      </w:r>
      <w:r w:rsidR="00A02303">
        <w:rPr>
          <w:rFonts w:ascii="Arial" w:hAnsi="Arial" w:cs="Arial"/>
          <w:sz w:val="24"/>
          <w:szCs w:val="24"/>
        </w:rPr>
        <w:t>Administratively, the municipality is divided into four divisions, 20 wards and 97 cells/villages as in the table below:-</w:t>
      </w:r>
    </w:p>
    <w:p w:rsidR="008D379D" w:rsidRDefault="008D379D" w:rsidP="00265EBD">
      <w:pPr>
        <w:pStyle w:val="Heading3"/>
      </w:pPr>
      <w:bookmarkStart w:id="6" w:name="_Toc483253145"/>
      <w:r>
        <w:t>Table 1</w:t>
      </w:r>
      <w:r w:rsidR="002B0D57">
        <w:t>:</w:t>
      </w:r>
      <w:r>
        <w:t xml:space="preserve"> A</w:t>
      </w:r>
      <w:r w:rsidR="002B0D57">
        <w:t>dministrative composition of Apac Municipal C</w:t>
      </w:r>
      <w:r>
        <w:t>ouncil</w:t>
      </w:r>
      <w:bookmarkEnd w:id="6"/>
    </w:p>
    <w:tbl>
      <w:tblPr>
        <w:tblStyle w:val="TableGrid"/>
        <w:tblW w:w="5000" w:type="pct"/>
        <w:tblLook w:val="04A0"/>
      </w:tblPr>
      <w:tblGrid>
        <w:gridCol w:w="3082"/>
        <w:gridCol w:w="3081"/>
        <w:gridCol w:w="3079"/>
      </w:tblGrid>
      <w:tr w:rsidR="00BE2D51" w:rsidRPr="00BE2D51" w:rsidTr="00BE2D51">
        <w:tc>
          <w:tcPr>
            <w:tcW w:w="1667" w:type="pct"/>
          </w:tcPr>
          <w:p w:rsidR="00BE2D51" w:rsidRPr="00BE2D51" w:rsidRDefault="00BE2D51" w:rsidP="0073144F">
            <w:pPr>
              <w:spacing w:line="360" w:lineRule="auto"/>
              <w:jc w:val="both"/>
              <w:rPr>
                <w:rFonts w:ascii="Arial" w:eastAsia="HCRBatang" w:hAnsi="Arial" w:cs="Arial"/>
                <w:b/>
                <w:sz w:val="24"/>
                <w:szCs w:val="24"/>
              </w:rPr>
            </w:pPr>
            <w:r w:rsidRPr="00BE2D51">
              <w:rPr>
                <w:rFonts w:ascii="Arial" w:eastAsia="HCRBatang" w:hAnsi="Arial" w:cs="Arial"/>
                <w:b/>
                <w:sz w:val="24"/>
                <w:szCs w:val="24"/>
              </w:rPr>
              <w:t>DIVISION</w:t>
            </w:r>
          </w:p>
        </w:tc>
        <w:tc>
          <w:tcPr>
            <w:tcW w:w="1667" w:type="pct"/>
          </w:tcPr>
          <w:p w:rsidR="00BE2D51" w:rsidRPr="00BE2D51" w:rsidRDefault="00BE2D51" w:rsidP="0073144F">
            <w:pPr>
              <w:spacing w:line="360" w:lineRule="auto"/>
              <w:jc w:val="both"/>
              <w:rPr>
                <w:rFonts w:ascii="Arial" w:eastAsia="HCRBatang" w:hAnsi="Arial" w:cs="Arial"/>
                <w:b/>
                <w:sz w:val="24"/>
                <w:szCs w:val="24"/>
              </w:rPr>
            </w:pPr>
            <w:r w:rsidRPr="00BE2D51">
              <w:rPr>
                <w:rFonts w:ascii="Arial" w:eastAsia="HCRBatang" w:hAnsi="Arial" w:cs="Arial"/>
                <w:b/>
                <w:sz w:val="24"/>
                <w:szCs w:val="24"/>
              </w:rPr>
              <w:t>WARD</w:t>
            </w:r>
          </w:p>
        </w:tc>
        <w:tc>
          <w:tcPr>
            <w:tcW w:w="1667" w:type="pct"/>
          </w:tcPr>
          <w:p w:rsidR="00BE2D51" w:rsidRPr="00BE2D51" w:rsidRDefault="00BE2D51" w:rsidP="0073144F">
            <w:pPr>
              <w:spacing w:line="360" w:lineRule="auto"/>
              <w:jc w:val="both"/>
              <w:rPr>
                <w:rFonts w:ascii="Arial" w:eastAsia="HCRBatang" w:hAnsi="Arial" w:cs="Arial"/>
                <w:b/>
                <w:sz w:val="24"/>
                <w:szCs w:val="24"/>
              </w:rPr>
            </w:pPr>
            <w:r w:rsidRPr="00BE2D51">
              <w:rPr>
                <w:rFonts w:ascii="Arial" w:eastAsia="HCRBatang" w:hAnsi="Arial" w:cs="Arial"/>
                <w:b/>
                <w:sz w:val="24"/>
                <w:szCs w:val="24"/>
              </w:rPr>
              <w:t>CELL</w:t>
            </w:r>
          </w:p>
        </w:tc>
      </w:tr>
      <w:tr w:rsidR="00BE2D51" w:rsidRPr="00BE2D51" w:rsidTr="00BE2D51">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AGULU</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5</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26</w:t>
            </w:r>
          </w:p>
        </w:tc>
      </w:tr>
      <w:tr w:rsidR="00BE2D51" w:rsidRPr="00BE2D51" w:rsidTr="00BE2D51">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AKERE</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4</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22</w:t>
            </w:r>
          </w:p>
        </w:tc>
      </w:tr>
      <w:tr w:rsidR="00BE2D51" w:rsidRPr="00BE2D51" w:rsidTr="00BE2D51">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AROCHA</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7</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32</w:t>
            </w:r>
          </w:p>
        </w:tc>
      </w:tr>
      <w:tr w:rsidR="00BE2D51" w:rsidRPr="00BE2D51" w:rsidTr="00BE2D51">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ATIK</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4</w:t>
            </w:r>
          </w:p>
        </w:tc>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sz w:val="24"/>
                <w:szCs w:val="24"/>
              </w:rPr>
              <w:t>17</w:t>
            </w:r>
          </w:p>
        </w:tc>
      </w:tr>
      <w:tr w:rsidR="00BE2D51" w:rsidRPr="00BE2D51" w:rsidTr="00BE2D51">
        <w:tc>
          <w:tcPr>
            <w:tcW w:w="1667" w:type="pct"/>
          </w:tcPr>
          <w:p w:rsidR="00BE2D51" w:rsidRPr="00BE2D51" w:rsidRDefault="00BE2D51" w:rsidP="0073144F">
            <w:pPr>
              <w:spacing w:line="360" w:lineRule="auto"/>
              <w:jc w:val="both"/>
              <w:rPr>
                <w:rFonts w:ascii="Arial" w:eastAsia="HCRBatang" w:hAnsi="Arial" w:cs="Arial"/>
                <w:sz w:val="24"/>
                <w:szCs w:val="24"/>
              </w:rPr>
            </w:pPr>
            <w:r w:rsidRPr="00BE2D51">
              <w:rPr>
                <w:rFonts w:ascii="Arial" w:eastAsia="HCRBatang" w:hAnsi="Arial" w:cs="Arial"/>
                <w:b/>
                <w:sz w:val="24"/>
                <w:szCs w:val="24"/>
              </w:rPr>
              <w:t>TOTAL</w:t>
            </w:r>
          </w:p>
        </w:tc>
        <w:tc>
          <w:tcPr>
            <w:tcW w:w="1667" w:type="pct"/>
          </w:tcPr>
          <w:p w:rsidR="00BE2D51" w:rsidRPr="00BE2D51" w:rsidRDefault="00BE2D51" w:rsidP="0073144F">
            <w:pPr>
              <w:spacing w:line="360" w:lineRule="auto"/>
              <w:jc w:val="both"/>
              <w:rPr>
                <w:rFonts w:ascii="Arial" w:eastAsia="HCRBatang" w:hAnsi="Arial" w:cs="Arial"/>
                <w:b/>
                <w:sz w:val="24"/>
                <w:szCs w:val="24"/>
              </w:rPr>
            </w:pPr>
            <w:r w:rsidRPr="00BE2D51">
              <w:rPr>
                <w:rFonts w:ascii="Arial" w:eastAsia="HCRBatang" w:hAnsi="Arial" w:cs="Arial"/>
                <w:b/>
                <w:sz w:val="24"/>
                <w:szCs w:val="24"/>
              </w:rPr>
              <w:t>20</w:t>
            </w:r>
          </w:p>
        </w:tc>
        <w:tc>
          <w:tcPr>
            <w:tcW w:w="1667" w:type="pct"/>
          </w:tcPr>
          <w:p w:rsidR="00BE2D51" w:rsidRPr="00BE2D51" w:rsidRDefault="00BE2D51" w:rsidP="0073144F">
            <w:pPr>
              <w:spacing w:line="360" w:lineRule="auto"/>
              <w:jc w:val="both"/>
              <w:rPr>
                <w:rFonts w:ascii="Arial" w:eastAsia="HCRBatang" w:hAnsi="Arial" w:cs="Arial"/>
                <w:b/>
                <w:sz w:val="24"/>
                <w:szCs w:val="24"/>
              </w:rPr>
            </w:pPr>
            <w:r w:rsidRPr="00BE2D51">
              <w:rPr>
                <w:rFonts w:ascii="Arial" w:eastAsia="HCRBatang" w:hAnsi="Arial" w:cs="Arial"/>
                <w:b/>
                <w:sz w:val="24"/>
                <w:szCs w:val="24"/>
              </w:rPr>
              <w:t>97</w:t>
            </w:r>
          </w:p>
        </w:tc>
      </w:tr>
    </w:tbl>
    <w:p w:rsidR="00EC5C75" w:rsidRPr="00193075" w:rsidRDefault="00193075" w:rsidP="0073144F">
      <w:pPr>
        <w:autoSpaceDE w:val="0"/>
        <w:autoSpaceDN w:val="0"/>
        <w:adjustRightInd w:val="0"/>
        <w:spacing w:after="0" w:line="240" w:lineRule="auto"/>
        <w:jc w:val="both"/>
        <w:rPr>
          <w:rFonts w:ascii="Arial Black" w:eastAsia="HCRBatang" w:hAnsi="Arial Black" w:cs="Times New Roman"/>
          <w:i/>
          <w:sz w:val="24"/>
          <w:szCs w:val="24"/>
        </w:rPr>
      </w:pPr>
      <w:r w:rsidRPr="00193075">
        <w:rPr>
          <w:rFonts w:ascii="Arial Black" w:eastAsia="HCRBatang" w:hAnsi="Arial Black" w:cs="Times New Roman"/>
          <w:i/>
          <w:sz w:val="24"/>
          <w:szCs w:val="24"/>
        </w:rPr>
        <w:t>Source: Raw Data from Planning Unit Apac Municipal Council</w:t>
      </w:r>
    </w:p>
    <w:p w:rsidR="006051FF" w:rsidRDefault="006051FF" w:rsidP="0073144F">
      <w:pPr>
        <w:autoSpaceDE w:val="0"/>
        <w:autoSpaceDN w:val="0"/>
        <w:adjustRightInd w:val="0"/>
        <w:spacing w:after="0" w:line="240" w:lineRule="auto"/>
        <w:jc w:val="both"/>
        <w:rPr>
          <w:rFonts w:ascii="Arial Black" w:eastAsia="HCRBatang" w:hAnsi="Arial Black" w:cs="Times New Roman"/>
          <w:sz w:val="24"/>
          <w:szCs w:val="24"/>
        </w:rPr>
      </w:pPr>
    </w:p>
    <w:p w:rsidR="00AA1662" w:rsidRPr="00AA1662" w:rsidRDefault="00D56601" w:rsidP="00350AD7">
      <w:pPr>
        <w:pStyle w:val="Heading2"/>
      </w:pPr>
      <w:bookmarkStart w:id="7" w:name="_Toc483252117"/>
      <w:r w:rsidRPr="00AA1662">
        <w:t>1.3 Demographic information.</w:t>
      </w:r>
      <w:bookmarkEnd w:id="7"/>
    </w:p>
    <w:p w:rsidR="00BE2D51" w:rsidRDefault="00BE2D51" w:rsidP="0073144F">
      <w:pPr>
        <w:spacing w:after="0" w:line="360" w:lineRule="auto"/>
        <w:jc w:val="both"/>
        <w:rPr>
          <w:rFonts w:ascii="Arial" w:hAnsi="Arial" w:cs="Arial"/>
          <w:sz w:val="24"/>
          <w:szCs w:val="24"/>
        </w:rPr>
      </w:pPr>
      <w:r w:rsidRPr="00A37385">
        <w:rPr>
          <w:rFonts w:ascii="Arial" w:hAnsi="Arial" w:cs="Arial"/>
          <w:sz w:val="24"/>
          <w:szCs w:val="24"/>
        </w:rPr>
        <w:t xml:space="preserve">According to the 2014 population </w:t>
      </w:r>
      <w:r>
        <w:rPr>
          <w:rFonts w:ascii="Arial" w:hAnsi="Arial" w:cs="Arial"/>
          <w:sz w:val="24"/>
          <w:szCs w:val="24"/>
        </w:rPr>
        <w:t xml:space="preserve">and </w:t>
      </w:r>
      <w:r w:rsidRPr="00A37385">
        <w:rPr>
          <w:rFonts w:ascii="Arial" w:hAnsi="Arial" w:cs="Arial"/>
          <w:sz w:val="24"/>
          <w:szCs w:val="24"/>
        </w:rPr>
        <w:t xml:space="preserve">Housing Census, Apac Municipal Council had a population of </w:t>
      </w:r>
      <w:r w:rsidRPr="00F536CC">
        <w:rPr>
          <w:rFonts w:ascii="Arial" w:hAnsi="Arial" w:cs="Arial"/>
          <w:sz w:val="24"/>
          <w:szCs w:val="24"/>
        </w:rPr>
        <w:t>50,962</w:t>
      </w:r>
      <w:r w:rsidR="0065556C">
        <w:rPr>
          <w:rFonts w:ascii="Arial" w:hAnsi="Arial" w:cs="Arial"/>
          <w:sz w:val="24"/>
          <w:szCs w:val="24"/>
        </w:rPr>
        <w:t xml:space="preserve"> with 26</w:t>
      </w:r>
      <w:r w:rsidRPr="00F536CC">
        <w:rPr>
          <w:rFonts w:ascii="Arial" w:hAnsi="Arial" w:cs="Arial"/>
          <w:sz w:val="24"/>
          <w:szCs w:val="24"/>
        </w:rPr>
        <w:t>,</w:t>
      </w:r>
      <w:r w:rsidR="0065556C">
        <w:rPr>
          <w:rFonts w:ascii="Arial" w:hAnsi="Arial" w:cs="Arial"/>
          <w:sz w:val="24"/>
          <w:szCs w:val="24"/>
        </w:rPr>
        <w:t>014</w:t>
      </w:r>
      <w:r w:rsidRPr="00F536CC">
        <w:rPr>
          <w:rFonts w:ascii="Arial" w:hAnsi="Arial" w:cs="Arial"/>
          <w:sz w:val="24"/>
          <w:szCs w:val="24"/>
        </w:rPr>
        <w:t xml:space="preserve"> females and24</w:t>
      </w:r>
      <w:r>
        <w:rPr>
          <w:rFonts w:ascii="Arial" w:hAnsi="Arial" w:cs="Arial"/>
          <w:sz w:val="24"/>
          <w:szCs w:val="24"/>
        </w:rPr>
        <w:t>,</w:t>
      </w:r>
      <w:r w:rsidR="0065556C">
        <w:rPr>
          <w:rFonts w:ascii="Arial" w:hAnsi="Arial" w:cs="Arial"/>
          <w:sz w:val="24"/>
          <w:szCs w:val="24"/>
        </w:rPr>
        <w:t>678</w:t>
      </w:r>
      <w:r w:rsidRPr="00F536CC">
        <w:rPr>
          <w:rFonts w:ascii="Arial" w:hAnsi="Arial" w:cs="Arial"/>
          <w:sz w:val="24"/>
          <w:szCs w:val="24"/>
        </w:rPr>
        <w:t xml:space="preserve"> males. </w:t>
      </w:r>
      <w:r>
        <w:rPr>
          <w:rFonts w:ascii="Arial" w:hAnsi="Arial" w:cs="Arial"/>
          <w:sz w:val="24"/>
          <w:szCs w:val="24"/>
        </w:rPr>
        <w:t>The population as per the divisions stands as below:</w:t>
      </w:r>
    </w:p>
    <w:p w:rsidR="008D379D" w:rsidRDefault="008D379D" w:rsidP="00265EBD">
      <w:pPr>
        <w:pStyle w:val="Heading3"/>
      </w:pPr>
      <w:bookmarkStart w:id="8" w:name="_Toc483253146"/>
      <w:r>
        <w:lastRenderedPageBreak/>
        <w:t>Table 2</w:t>
      </w:r>
      <w:r w:rsidR="002B0D57">
        <w:t>:</w:t>
      </w:r>
      <w:r>
        <w:t xml:space="preserve"> D</w:t>
      </w:r>
      <w:r w:rsidR="002B0D57">
        <w:t>emographic composition of</w:t>
      </w:r>
      <w:r w:rsidR="00265EBD">
        <w:t>A</w:t>
      </w:r>
      <w:r w:rsidR="002B0D57">
        <w:t>pac Municipal C</w:t>
      </w:r>
      <w:r>
        <w:t>ouncil</w:t>
      </w:r>
      <w:bookmarkEnd w:id="8"/>
    </w:p>
    <w:tbl>
      <w:tblPr>
        <w:tblStyle w:val="TableGrid"/>
        <w:tblW w:w="5000" w:type="pct"/>
        <w:tblLook w:val="04A0"/>
      </w:tblPr>
      <w:tblGrid>
        <w:gridCol w:w="2448"/>
        <w:gridCol w:w="2741"/>
        <w:gridCol w:w="1290"/>
        <w:gridCol w:w="1416"/>
        <w:gridCol w:w="1347"/>
      </w:tblGrid>
      <w:tr w:rsidR="0065556C" w:rsidRPr="0065556C" w:rsidTr="0065556C">
        <w:trPr>
          <w:trHeight w:val="557"/>
        </w:trPr>
        <w:tc>
          <w:tcPr>
            <w:tcW w:w="1324"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Division</w:t>
            </w:r>
          </w:p>
        </w:tc>
        <w:tc>
          <w:tcPr>
            <w:tcW w:w="1483"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No. of households</w:t>
            </w:r>
          </w:p>
        </w:tc>
        <w:tc>
          <w:tcPr>
            <w:tcW w:w="698"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Male</w:t>
            </w:r>
          </w:p>
        </w:tc>
        <w:tc>
          <w:tcPr>
            <w:tcW w:w="766"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Female</w:t>
            </w:r>
          </w:p>
        </w:tc>
        <w:tc>
          <w:tcPr>
            <w:tcW w:w="729"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Total</w:t>
            </w:r>
          </w:p>
        </w:tc>
      </w:tr>
      <w:tr w:rsidR="0065556C" w:rsidRPr="0065556C" w:rsidTr="0065556C">
        <w:trPr>
          <w:trHeight w:val="551"/>
        </w:trPr>
        <w:tc>
          <w:tcPr>
            <w:tcW w:w="1324"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Agulu</w:t>
            </w:r>
          </w:p>
        </w:tc>
        <w:tc>
          <w:tcPr>
            <w:tcW w:w="1483"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2,609</w:t>
            </w:r>
          </w:p>
        </w:tc>
        <w:tc>
          <w:tcPr>
            <w:tcW w:w="698"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6,757</w:t>
            </w:r>
          </w:p>
        </w:tc>
        <w:tc>
          <w:tcPr>
            <w:tcW w:w="766"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7,132</w:t>
            </w:r>
          </w:p>
        </w:tc>
        <w:tc>
          <w:tcPr>
            <w:tcW w:w="729"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13,889</w:t>
            </w:r>
          </w:p>
        </w:tc>
      </w:tr>
      <w:tr w:rsidR="0065556C" w:rsidRPr="0065556C" w:rsidTr="0065556C">
        <w:trPr>
          <w:trHeight w:val="574"/>
        </w:trPr>
        <w:tc>
          <w:tcPr>
            <w:tcW w:w="1324"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Akere</w:t>
            </w:r>
          </w:p>
        </w:tc>
        <w:tc>
          <w:tcPr>
            <w:tcW w:w="1483"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2,428</w:t>
            </w:r>
          </w:p>
        </w:tc>
        <w:tc>
          <w:tcPr>
            <w:tcW w:w="698"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7,060</w:t>
            </w:r>
          </w:p>
        </w:tc>
        <w:tc>
          <w:tcPr>
            <w:tcW w:w="766"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7,582</w:t>
            </w:r>
          </w:p>
        </w:tc>
        <w:tc>
          <w:tcPr>
            <w:tcW w:w="729"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14,642</w:t>
            </w:r>
          </w:p>
        </w:tc>
      </w:tr>
      <w:tr w:rsidR="0065556C" w:rsidRPr="0065556C" w:rsidTr="0065556C">
        <w:trPr>
          <w:trHeight w:val="553"/>
        </w:trPr>
        <w:tc>
          <w:tcPr>
            <w:tcW w:w="1324"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Arocha</w:t>
            </w:r>
          </w:p>
        </w:tc>
        <w:tc>
          <w:tcPr>
            <w:tcW w:w="1483"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2,134</w:t>
            </w:r>
          </w:p>
        </w:tc>
        <w:tc>
          <w:tcPr>
            <w:tcW w:w="698"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5,257</w:t>
            </w:r>
          </w:p>
        </w:tc>
        <w:tc>
          <w:tcPr>
            <w:tcW w:w="766"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5,489</w:t>
            </w:r>
          </w:p>
        </w:tc>
        <w:tc>
          <w:tcPr>
            <w:tcW w:w="729"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10,746</w:t>
            </w:r>
          </w:p>
        </w:tc>
      </w:tr>
      <w:tr w:rsidR="0065556C" w:rsidRPr="0065556C" w:rsidTr="0065556C">
        <w:trPr>
          <w:trHeight w:val="478"/>
        </w:trPr>
        <w:tc>
          <w:tcPr>
            <w:tcW w:w="1324"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Atik</w:t>
            </w:r>
          </w:p>
        </w:tc>
        <w:tc>
          <w:tcPr>
            <w:tcW w:w="1483"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2,006</w:t>
            </w:r>
          </w:p>
        </w:tc>
        <w:tc>
          <w:tcPr>
            <w:tcW w:w="698"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5,604</w:t>
            </w:r>
          </w:p>
        </w:tc>
        <w:tc>
          <w:tcPr>
            <w:tcW w:w="766"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5,811</w:t>
            </w:r>
          </w:p>
        </w:tc>
        <w:tc>
          <w:tcPr>
            <w:tcW w:w="729" w:type="pct"/>
            <w:hideMark/>
          </w:tcPr>
          <w:p w:rsidR="0065556C" w:rsidRPr="0065556C" w:rsidRDefault="0065556C" w:rsidP="0073144F">
            <w:pPr>
              <w:spacing w:line="360" w:lineRule="auto"/>
              <w:jc w:val="both"/>
              <w:rPr>
                <w:rFonts w:ascii="Arial" w:eastAsia="HCRBatang" w:hAnsi="Arial" w:cs="Arial"/>
                <w:sz w:val="24"/>
                <w:szCs w:val="24"/>
              </w:rPr>
            </w:pPr>
            <w:r w:rsidRPr="0065556C">
              <w:rPr>
                <w:rFonts w:ascii="Arial" w:eastAsia="HCRBatang" w:hAnsi="Arial" w:cs="Arial"/>
                <w:sz w:val="24"/>
                <w:szCs w:val="24"/>
              </w:rPr>
              <w:t>11,415</w:t>
            </w:r>
          </w:p>
        </w:tc>
      </w:tr>
      <w:tr w:rsidR="0065556C" w:rsidRPr="0065556C" w:rsidTr="0065556C">
        <w:trPr>
          <w:trHeight w:val="413"/>
        </w:trPr>
        <w:tc>
          <w:tcPr>
            <w:tcW w:w="1324"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Total</w:t>
            </w:r>
          </w:p>
        </w:tc>
        <w:tc>
          <w:tcPr>
            <w:tcW w:w="1483"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9,177</w:t>
            </w:r>
          </w:p>
        </w:tc>
        <w:tc>
          <w:tcPr>
            <w:tcW w:w="698"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24,678</w:t>
            </w:r>
          </w:p>
        </w:tc>
        <w:tc>
          <w:tcPr>
            <w:tcW w:w="766"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26,014</w:t>
            </w:r>
          </w:p>
        </w:tc>
        <w:tc>
          <w:tcPr>
            <w:tcW w:w="729" w:type="pct"/>
            <w:hideMark/>
          </w:tcPr>
          <w:p w:rsidR="0065556C" w:rsidRPr="0065556C" w:rsidRDefault="0065556C" w:rsidP="0073144F">
            <w:pPr>
              <w:spacing w:line="360" w:lineRule="auto"/>
              <w:jc w:val="both"/>
              <w:rPr>
                <w:rFonts w:ascii="Arial" w:eastAsia="HCRBatang" w:hAnsi="Arial" w:cs="Arial"/>
                <w:b/>
                <w:sz w:val="24"/>
                <w:szCs w:val="24"/>
              </w:rPr>
            </w:pPr>
            <w:r w:rsidRPr="0065556C">
              <w:rPr>
                <w:rFonts w:ascii="Arial" w:eastAsia="HCRBatang" w:hAnsi="Arial" w:cs="Arial"/>
                <w:b/>
                <w:sz w:val="24"/>
                <w:szCs w:val="24"/>
              </w:rPr>
              <w:t>50,692</w:t>
            </w:r>
          </w:p>
        </w:tc>
      </w:tr>
    </w:tbl>
    <w:p w:rsidR="00193075" w:rsidRPr="00193075" w:rsidRDefault="00193075" w:rsidP="00193075">
      <w:pPr>
        <w:autoSpaceDE w:val="0"/>
        <w:autoSpaceDN w:val="0"/>
        <w:adjustRightInd w:val="0"/>
        <w:spacing w:after="0" w:line="240" w:lineRule="auto"/>
        <w:jc w:val="both"/>
        <w:rPr>
          <w:rFonts w:ascii="Arial Black" w:eastAsia="HCRBatang" w:hAnsi="Arial Black" w:cs="Times New Roman"/>
          <w:i/>
          <w:sz w:val="24"/>
          <w:szCs w:val="24"/>
        </w:rPr>
      </w:pPr>
      <w:r>
        <w:rPr>
          <w:rFonts w:ascii="Arial Black" w:eastAsia="HCRBatang" w:hAnsi="Arial Black" w:cs="Times New Roman"/>
          <w:i/>
          <w:sz w:val="24"/>
          <w:szCs w:val="24"/>
        </w:rPr>
        <w:t>Source: UBOS</w:t>
      </w:r>
    </w:p>
    <w:p w:rsidR="00BE2D51" w:rsidRDefault="00BE2D51" w:rsidP="0073144F">
      <w:pPr>
        <w:spacing w:after="0" w:line="360" w:lineRule="auto"/>
        <w:jc w:val="both"/>
        <w:rPr>
          <w:rFonts w:ascii="Arial" w:hAnsi="Arial" w:cs="Arial"/>
          <w:sz w:val="24"/>
          <w:szCs w:val="24"/>
        </w:rPr>
      </w:pPr>
    </w:p>
    <w:p w:rsidR="00BE2D51" w:rsidRDefault="00193075" w:rsidP="0073144F">
      <w:pPr>
        <w:spacing w:after="0" w:line="360" w:lineRule="auto"/>
        <w:jc w:val="both"/>
        <w:rPr>
          <w:rFonts w:ascii="Arial" w:hAnsi="Arial" w:cs="Arial"/>
          <w:sz w:val="24"/>
          <w:szCs w:val="24"/>
        </w:rPr>
      </w:pPr>
      <w:r>
        <w:rPr>
          <w:rFonts w:ascii="Arial" w:hAnsi="Arial" w:cs="Arial"/>
          <w:sz w:val="24"/>
          <w:szCs w:val="24"/>
        </w:rPr>
        <w:t>T</w:t>
      </w:r>
      <w:r w:rsidR="0065556C">
        <w:rPr>
          <w:rFonts w:ascii="Arial" w:hAnsi="Arial" w:cs="Arial"/>
          <w:sz w:val="24"/>
          <w:szCs w:val="24"/>
        </w:rPr>
        <w:t xml:space="preserve">he </w:t>
      </w:r>
      <w:r w:rsidR="00B0576B">
        <w:rPr>
          <w:rFonts w:ascii="Arial" w:hAnsi="Arial" w:cs="Arial"/>
          <w:sz w:val="24"/>
          <w:szCs w:val="24"/>
        </w:rPr>
        <w:t>population growthas per original Apac Town Council is as below</w:t>
      </w:r>
      <w:r w:rsidR="0065556C">
        <w:rPr>
          <w:rFonts w:ascii="Arial" w:hAnsi="Arial" w:cs="Arial"/>
          <w:sz w:val="24"/>
          <w:szCs w:val="24"/>
        </w:rPr>
        <w:t>:</w:t>
      </w:r>
    </w:p>
    <w:p w:rsidR="008D379D" w:rsidRDefault="008D379D" w:rsidP="00265EBD">
      <w:pPr>
        <w:pStyle w:val="Heading3"/>
      </w:pPr>
      <w:bookmarkStart w:id="9" w:name="_Toc483253147"/>
      <w:r>
        <w:t>Table 3</w:t>
      </w:r>
      <w:r w:rsidR="002B0D57">
        <w:t>:</w:t>
      </w:r>
      <w:r w:rsidR="008E167A">
        <w:t xml:space="preserve"> Demographic Information</w:t>
      </w:r>
      <w:r>
        <w:t xml:space="preserve"> of Apac Municipal for the last three years</w:t>
      </w:r>
      <w:bookmarkEnd w:id="9"/>
    </w:p>
    <w:p w:rsidR="00AA1662" w:rsidRDefault="00AA1662" w:rsidP="0073144F">
      <w:pPr>
        <w:autoSpaceDE w:val="0"/>
        <w:autoSpaceDN w:val="0"/>
        <w:adjustRightInd w:val="0"/>
        <w:spacing w:after="0" w:line="240" w:lineRule="auto"/>
        <w:jc w:val="both"/>
        <w:rPr>
          <w:rFonts w:ascii="Times New Roman" w:eastAsia="HCRBatang"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1885"/>
        <w:gridCol w:w="1950"/>
        <w:gridCol w:w="1913"/>
        <w:gridCol w:w="1556"/>
      </w:tblGrid>
      <w:tr w:rsidR="00B0576B" w:rsidRPr="0098633C" w:rsidTr="00193075">
        <w:tc>
          <w:tcPr>
            <w:tcW w:w="1048" w:type="pct"/>
          </w:tcPr>
          <w:p w:rsidR="00B0576B" w:rsidRPr="0098633C" w:rsidRDefault="00B0576B" w:rsidP="0073144F">
            <w:pPr>
              <w:spacing w:line="360" w:lineRule="auto"/>
              <w:jc w:val="both"/>
              <w:rPr>
                <w:rFonts w:ascii="Arial" w:hAnsi="Arial" w:cs="Arial"/>
                <w:b/>
              </w:rPr>
            </w:pPr>
            <w:r w:rsidRPr="0098633C">
              <w:rPr>
                <w:rFonts w:ascii="Arial" w:hAnsi="Arial" w:cs="Arial"/>
                <w:b/>
              </w:rPr>
              <w:t>Year</w:t>
            </w:r>
          </w:p>
        </w:tc>
        <w:tc>
          <w:tcPr>
            <w:tcW w:w="1020" w:type="pct"/>
          </w:tcPr>
          <w:p w:rsidR="00B0576B" w:rsidRPr="0098633C" w:rsidRDefault="00B0576B" w:rsidP="0073144F">
            <w:pPr>
              <w:spacing w:line="360" w:lineRule="auto"/>
              <w:jc w:val="both"/>
              <w:rPr>
                <w:rFonts w:ascii="Arial" w:hAnsi="Arial" w:cs="Arial"/>
                <w:b/>
              </w:rPr>
            </w:pPr>
            <w:r w:rsidRPr="0098633C">
              <w:rPr>
                <w:rFonts w:ascii="Arial" w:hAnsi="Arial" w:cs="Arial"/>
                <w:b/>
              </w:rPr>
              <w:t>1991</w:t>
            </w:r>
          </w:p>
        </w:tc>
        <w:tc>
          <w:tcPr>
            <w:tcW w:w="1055" w:type="pct"/>
          </w:tcPr>
          <w:p w:rsidR="00B0576B" w:rsidRPr="0098633C" w:rsidRDefault="00B0576B" w:rsidP="0073144F">
            <w:pPr>
              <w:spacing w:line="360" w:lineRule="auto"/>
              <w:jc w:val="both"/>
              <w:rPr>
                <w:rFonts w:ascii="Arial" w:hAnsi="Arial" w:cs="Arial"/>
                <w:b/>
              </w:rPr>
            </w:pPr>
            <w:r w:rsidRPr="0098633C">
              <w:rPr>
                <w:rFonts w:ascii="Arial" w:hAnsi="Arial" w:cs="Arial"/>
                <w:b/>
              </w:rPr>
              <w:t>2002</w:t>
            </w:r>
          </w:p>
        </w:tc>
        <w:tc>
          <w:tcPr>
            <w:tcW w:w="1035" w:type="pct"/>
          </w:tcPr>
          <w:p w:rsidR="00B0576B" w:rsidRPr="0098633C" w:rsidRDefault="00B0576B" w:rsidP="0073144F">
            <w:pPr>
              <w:spacing w:line="360" w:lineRule="auto"/>
              <w:jc w:val="both"/>
              <w:rPr>
                <w:rFonts w:ascii="Arial" w:hAnsi="Arial" w:cs="Arial"/>
                <w:b/>
              </w:rPr>
            </w:pPr>
            <w:r w:rsidRPr="0098633C">
              <w:rPr>
                <w:rFonts w:ascii="Arial" w:hAnsi="Arial" w:cs="Arial"/>
                <w:b/>
              </w:rPr>
              <w:t>2009 projected</w:t>
            </w:r>
          </w:p>
        </w:tc>
        <w:tc>
          <w:tcPr>
            <w:tcW w:w="843" w:type="pct"/>
          </w:tcPr>
          <w:p w:rsidR="00B0576B" w:rsidRPr="0098633C" w:rsidRDefault="00B0576B" w:rsidP="0073144F">
            <w:pPr>
              <w:spacing w:line="360" w:lineRule="auto"/>
              <w:jc w:val="both"/>
              <w:rPr>
                <w:rFonts w:ascii="Arial" w:hAnsi="Arial" w:cs="Arial"/>
                <w:b/>
              </w:rPr>
            </w:pPr>
            <w:r w:rsidRPr="0098633C">
              <w:rPr>
                <w:rFonts w:ascii="Arial" w:hAnsi="Arial" w:cs="Arial"/>
                <w:b/>
              </w:rPr>
              <w:t>2014</w:t>
            </w:r>
          </w:p>
        </w:tc>
      </w:tr>
      <w:tr w:rsidR="00B0576B" w:rsidRPr="0098633C" w:rsidTr="00193075">
        <w:trPr>
          <w:trHeight w:val="391"/>
        </w:trPr>
        <w:tc>
          <w:tcPr>
            <w:tcW w:w="1048" w:type="pct"/>
          </w:tcPr>
          <w:p w:rsidR="00B0576B" w:rsidRPr="00B0576B" w:rsidRDefault="00B0576B" w:rsidP="0073144F">
            <w:pPr>
              <w:spacing w:line="360" w:lineRule="auto"/>
              <w:jc w:val="both"/>
              <w:rPr>
                <w:rFonts w:ascii="Arial" w:hAnsi="Arial" w:cs="Arial"/>
                <w:sz w:val="24"/>
              </w:rPr>
            </w:pPr>
            <w:r w:rsidRPr="00B0576B">
              <w:rPr>
                <w:rFonts w:ascii="Arial" w:hAnsi="Arial" w:cs="Arial"/>
                <w:sz w:val="24"/>
              </w:rPr>
              <w:t>No. of people</w:t>
            </w:r>
          </w:p>
        </w:tc>
        <w:tc>
          <w:tcPr>
            <w:tcW w:w="1020" w:type="pct"/>
          </w:tcPr>
          <w:p w:rsidR="00B0576B" w:rsidRPr="00B0576B" w:rsidRDefault="00B0576B" w:rsidP="0073144F">
            <w:pPr>
              <w:spacing w:line="360" w:lineRule="auto"/>
              <w:jc w:val="both"/>
              <w:rPr>
                <w:rFonts w:ascii="Arial" w:hAnsi="Arial" w:cs="Arial"/>
                <w:sz w:val="24"/>
              </w:rPr>
            </w:pPr>
            <w:r w:rsidRPr="00B0576B">
              <w:rPr>
                <w:rFonts w:ascii="Arial" w:hAnsi="Arial" w:cs="Arial"/>
                <w:sz w:val="24"/>
              </w:rPr>
              <w:t>7</w:t>
            </w:r>
            <w:r w:rsidR="008E167A">
              <w:rPr>
                <w:rFonts w:ascii="Arial" w:hAnsi="Arial" w:cs="Arial"/>
                <w:sz w:val="24"/>
              </w:rPr>
              <w:t>,</w:t>
            </w:r>
            <w:r w:rsidRPr="00B0576B">
              <w:rPr>
                <w:rFonts w:ascii="Arial" w:hAnsi="Arial" w:cs="Arial"/>
                <w:sz w:val="24"/>
              </w:rPr>
              <w:t>216</w:t>
            </w:r>
          </w:p>
        </w:tc>
        <w:tc>
          <w:tcPr>
            <w:tcW w:w="1055" w:type="pct"/>
          </w:tcPr>
          <w:p w:rsidR="00B0576B" w:rsidRPr="00B0576B" w:rsidRDefault="00B0576B" w:rsidP="0073144F">
            <w:pPr>
              <w:spacing w:line="360" w:lineRule="auto"/>
              <w:jc w:val="both"/>
              <w:rPr>
                <w:rFonts w:ascii="Arial" w:hAnsi="Arial" w:cs="Arial"/>
                <w:sz w:val="24"/>
              </w:rPr>
            </w:pPr>
            <w:r w:rsidRPr="00B0576B">
              <w:rPr>
                <w:rFonts w:ascii="Arial" w:hAnsi="Arial" w:cs="Arial"/>
                <w:sz w:val="24"/>
              </w:rPr>
              <w:t>10,137</w:t>
            </w:r>
          </w:p>
        </w:tc>
        <w:tc>
          <w:tcPr>
            <w:tcW w:w="1035" w:type="pct"/>
          </w:tcPr>
          <w:p w:rsidR="00B0576B" w:rsidRPr="00B0576B" w:rsidRDefault="00B0576B" w:rsidP="0073144F">
            <w:pPr>
              <w:spacing w:line="360" w:lineRule="auto"/>
              <w:jc w:val="both"/>
              <w:rPr>
                <w:rFonts w:ascii="Arial" w:hAnsi="Arial" w:cs="Arial"/>
                <w:sz w:val="24"/>
              </w:rPr>
            </w:pPr>
            <w:r w:rsidRPr="00B0576B">
              <w:rPr>
                <w:rFonts w:ascii="Arial" w:hAnsi="Arial" w:cs="Arial"/>
                <w:sz w:val="24"/>
              </w:rPr>
              <w:t>12,500</w:t>
            </w:r>
          </w:p>
        </w:tc>
        <w:tc>
          <w:tcPr>
            <w:tcW w:w="843" w:type="pct"/>
          </w:tcPr>
          <w:p w:rsidR="00B0576B" w:rsidRPr="00B0576B" w:rsidRDefault="00B0576B" w:rsidP="0073144F">
            <w:pPr>
              <w:spacing w:line="360" w:lineRule="auto"/>
              <w:jc w:val="both"/>
              <w:rPr>
                <w:rFonts w:ascii="Arial" w:hAnsi="Arial" w:cs="Arial"/>
                <w:sz w:val="24"/>
              </w:rPr>
            </w:pPr>
            <w:r w:rsidRPr="00B0576B">
              <w:rPr>
                <w:rFonts w:ascii="Arial" w:eastAsia="HCRBatang" w:hAnsi="Arial" w:cs="Arial"/>
                <w:sz w:val="24"/>
                <w:szCs w:val="24"/>
              </w:rPr>
              <w:t>50,692</w:t>
            </w:r>
          </w:p>
        </w:tc>
      </w:tr>
    </w:tbl>
    <w:p w:rsidR="00193075" w:rsidRPr="00193075" w:rsidRDefault="00193075" w:rsidP="00193075">
      <w:pPr>
        <w:autoSpaceDE w:val="0"/>
        <w:autoSpaceDN w:val="0"/>
        <w:adjustRightInd w:val="0"/>
        <w:spacing w:after="0" w:line="240" w:lineRule="auto"/>
        <w:jc w:val="both"/>
        <w:rPr>
          <w:rFonts w:ascii="Arial Black" w:eastAsia="HCRBatang" w:hAnsi="Arial Black" w:cs="Times New Roman"/>
          <w:i/>
          <w:sz w:val="24"/>
          <w:szCs w:val="24"/>
        </w:rPr>
      </w:pPr>
      <w:r>
        <w:rPr>
          <w:rFonts w:ascii="Arial Black" w:eastAsia="HCRBatang" w:hAnsi="Arial Black" w:cs="Times New Roman"/>
          <w:i/>
          <w:sz w:val="24"/>
          <w:szCs w:val="24"/>
        </w:rPr>
        <w:t>Source: UBOS</w:t>
      </w:r>
    </w:p>
    <w:p w:rsidR="00AA1662" w:rsidRDefault="00AA1662" w:rsidP="0073144F">
      <w:pPr>
        <w:autoSpaceDE w:val="0"/>
        <w:autoSpaceDN w:val="0"/>
        <w:adjustRightInd w:val="0"/>
        <w:spacing w:after="0" w:line="240" w:lineRule="auto"/>
        <w:jc w:val="both"/>
        <w:rPr>
          <w:rFonts w:ascii="Times New Roman" w:eastAsia="HCRBatang" w:hAnsi="Times New Roman" w:cs="Times New Roman"/>
          <w:sz w:val="24"/>
          <w:szCs w:val="24"/>
        </w:rPr>
      </w:pPr>
    </w:p>
    <w:p w:rsidR="004E12EA" w:rsidRPr="004E12EA" w:rsidRDefault="00B0576B" w:rsidP="004E12EA">
      <w:pPr>
        <w:spacing w:line="360" w:lineRule="auto"/>
        <w:jc w:val="both"/>
        <w:rPr>
          <w:rFonts w:ascii="Arial" w:hAnsi="Arial" w:cs="Arial"/>
          <w:sz w:val="24"/>
          <w:szCs w:val="24"/>
        </w:rPr>
      </w:pPr>
      <w:r w:rsidRPr="00773B92">
        <w:rPr>
          <w:rFonts w:ascii="Arial" w:hAnsi="Arial" w:cs="Arial"/>
          <w:sz w:val="24"/>
          <w:szCs w:val="24"/>
        </w:rPr>
        <w:t xml:space="preserve">The erratic increase </w:t>
      </w:r>
      <w:r>
        <w:rPr>
          <w:rFonts w:ascii="Arial" w:hAnsi="Arial" w:cs="Arial"/>
          <w:sz w:val="24"/>
          <w:szCs w:val="24"/>
        </w:rPr>
        <w:t>has</w:t>
      </w:r>
      <w:r w:rsidRPr="00773B92">
        <w:rPr>
          <w:rFonts w:ascii="Arial" w:hAnsi="Arial" w:cs="Arial"/>
          <w:sz w:val="24"/>
          <w:szCs w:val="24"/>
        </w:rPr>
        <w:t xml:space="preserve"> been attributed to the ex</w:t>
      </w:r>
      <w:r w:rsidR="004E12EA">
        <w:rPr>
          <w:rFonts w:ascii="Arial" w:hAnsi="Arial" w:cs="Arial"/>
          <w:sz w:val="24"/>
          <w:szCs w:val="24"/>
        </w:rPr>
        <w:t xml:space="preserve">tension of the Town boundary.  </w:t>
      </w:r>
    </w:p>
    <w:p w:rsidR="00D56601" w:rsidRPr="00EB3BD0" w:rsidRDefault="00D56601" w:rsidP="00350AD7">
      <w:pPr>
        <w:pStyle w:val="Heading2"/>
      </w:pPr>
      <w:bookmarkStart w:id="10" w:name="_Toc483252118"/>
      <w:r w:rsidRPr="00EB3BD0">
        <w:t>1.4 Brief on the characteristics of the hinterlands.</w:t>
      </w:r>
      <w:bookmarkEnd w:id="10"/>
    </w:p>
    <w:p w:rsidR="00F438DA" w:rsidRPr="00EC5C75" w:rsidRDefault="00EC5C75" w:rsidP="00EC5C75">
      <w:pPr>
        <w:spacing w:line="360" w:lineRule="auto"/>
        <w:jc w:val="both"/>
        <w:rPr>
          <w:rFonts w:ascii="Arial" w:hAnsi="Arial" w:cs="Arial"/>
          <w:sz w:val="24"/>
          <w:szCs w:val="24"/>
        </w:rPr>
      </w:pPr>
      <w:r w:rsidRPr="00AA1662">
        <w:rPr>
          <w:rFonts w:ascii="Arial" w:hAnsi="Arial" w:cs="Arial"/>
          <w:sz w:val="24"/>
          <w:szCs w:val="24"/>
        </w:rPr>
        <w:t xml:space="preserve">The Municipality covers </w:t>
      </w:r>
      <w:r>
        <w:rPr>
          <w:rFonts w:ascii="Arial" w:hAnsi="Arial" w:cs="Arial"/>
          <w:sz w:val="24"/>
          <w:szCs w:val="24"/>
        </w:rPr>
        <w:t xml:space="preserve">a total area of </w:t>
      </w:r>
      <w:r w:rsidRPr="00AA1662">
        <w:rPr>
          <w:rFonts w:ascii="Arial" w:hAnsi="Arial" w:cs="Arial"/>
          <w:sz w:val="24"/>
          <w:szCs w:val="24"/>
        </w:rPr>
        <w:t>approximately 231.41 km</w:t>
      </w:r>
      <w:r w:rsidRPr="00AA1662">
        <w:rPr>
          <w:rFonts w:ascii="Arial" w:hAnsi="Arial" w:cs="Arial"/>
          <w:sz w:val="24"/>
          <w:szCs w:val="24"/>
          <w:vertAlign w:val="superscript"/>
        </w:rPr>
        <w:t>2</w:t>
      </w:r>
      <w:r w:rsidRPr="00AA1662">
        <w:rPr>
          <w:rFonts w:ascii="Arial" w:hAnsi="Arial" w:cs="Arial"/>
          <w:sz w:val="24"/>
          <w:szCs w:val="24"/>
        </w:rPr>
        <w:t xml:space="preserve"> of w</w:t>
      </w:r>
      <w:r>
        <w:rPr>
          <w:rFonts w:ascii="Arial" w:hAnsi="Arial" w:cs="Arial"/>
          <w:sz w:val="24"/>
          <w:szCs w:val="24"/>
        </w:rPr>
        <w:t xml:space="preserve">hich </w:t>
      </w:r>
      <w:r w:rsidRPr="00AA1662">
        <w:rPr>
          <w:rFonts w:ascii="Arial" w:hAnsi="Arial" w:cs="Arial"/>
          <w:sz w:val="24"/>
          <w:szCs w:val="24"/>
        </w:rPr>
        <w:t>7%.</w:t>
      </w:r>
      <w:r>
        <w:rPr>
          <w:rFonts w:ascii="Arial" w:hAnsi="Arial" w:cs="Arial"/>
          <w:sz w:val="24"/>
          <w:szCs w:val="24"/>
        </w:rPr>
        <w:t xml:space="preserve">is under </w:t>
      </w:r>
      <w:r w:rsidRPr="00AA1662">
        <w:rPr>
          <w:rFonts w:ascii="Arial" w:hAnsi="Arial" w:cs="Arial"/>
          <w:sz w:val="24"/>
          <w:szCs w:val="24"/>
        </w:rPr>
        <w:t>permanent Arocha</w:t>
      </w:r>
      <w:r w:rsidR="00193075">
        <w:rPr>
          <w:rFonts w:ascii="Arial" w:hAnsi="Arial" w:cs="Arial"/>
          <w:sz w:val="24"/>
          <w:szCs w:val="24"/>
        </w:rPr>
        <w:t xml:space="preserve"> wetland</w:t>
      </w:r>
      <w:r>
        <w:rPr>
          <w:rFonts w:ascii="Arial" w:hAnsi="Arial" w:cs="Arial"/>
          <w:sz w:val="24"/>
          <w:szCs w:val="24"/>
        </w:rPr>
        <w:t xml:space="preserve">. </w:t>
      </w:r>
      <w:r w:rsidR="00F438DA" w:rsidRPr="00773B92">
        <w:rPr>
          <w:rFonts w:ascii="Arial" w:hAnsi="Arial" w:cs="Arial"/>
          <w:color w:val="000000"/>
          <w:sz w:val="24"/>
          <w:szCs w:val="24"/>
        </w:rPr>
        <w:t xml:space="preserve">Apac Municipal </w:t>
      </w:r>
      <w:r w:rsidR="00F438DA">
        <w:rPr>
          <w:rFonts w:ascii="Arial" w:hAnsi="Arial" w:cs="Arial"/>
          <w:color w:val="000000"/>
          <w:sz w:val="24"/>
          <w:szCs w:val="24"/>
        </w:rPr>
        <w:t>l</w:t>
      </w:r>
      <w:r w:rsidR="00F438DA" w:rsidRPr="00773B92">
        <w:rPr>
          <w:rFonts w:ascii="Arial" w:hAnsi="Arial" w:cs="Arial"/>
          <w:color w:val="000000"/>
          <w:sz w:val="24"/>
          <w:szCs w:val="24"/>
        </w:rPr>
        <w:t>a</w:t>
      </w:r>
      <w:r w:rsidR="00F438DA">
        <w:rPr>
          <w:rFonts w:ascii="Arial" w:hAnsi="Arial" w:cs="Arial"/>
          <w:color w:val="000000"/>
          <w:sz w:val="24"/>
          <w:szCs w:val="24"/>
        </w:rPr>
        <w:t>nd</w:t>
      </w:r>
      <w:r w:rsidR="00F438DA" w:rsidRPr="00773B92">
        <w:rPr>
          <w:rFonts w:ascii="Arial" w:hAnsi="Arial" w:cs="Arial"/>
          <w:color w:val="000000"/>
          <w:sz w:val="24"/>
          <w:szCs w:val="24"/>
        </w:rPr>
        <w:t xml:space="preserve"> general</w:t>
      </w:r>
      <w:r w:rsidR="00F438DA">
        <w:rPr>
          <w:rFonts w:ascii="Arial" w:hAnsi="Arial" w:cs="Arial"/>
          <w:color w:val="000000"/>
          <w:sz w:val="24"/>
          <w:szCs w:val="24"/>
        </w:rPr>
        <w:t>ly</w:t>
      </w:r>
      <w:r w:rsidR="00F438DA" w:rsidRPr="00773B92">
        <w:rPr>
          <w:rFonts w:ascii="Arial" w:hAnsi="Arial" w:cs="Arial"/>
          <w:color w:val="000000"/>
          <w:sz w:val="24"/>
          <w:szCs w:val="24"/>
        </w:rPr>
        <w:t xml:space="preserve"> stands at 3.540ft above sea level. The surrounding is the Northern Ugandan plateau consisting mainly </w:t>
      </w:r>
      <w:r w:rsidR="00F438DA">
        <w:rPr>
          <w:rFonts w:ascii="Arial" w:hAnsi="Arial" w:cs="Arial"/>
          <w:color w:val="000000"/>
          <w:sz w:val="24"/>
          <w:szCs w:val="24"/>
        </w:rPr>
        <w:t xml:space="preserve">of undulating </w:t>
      </w:r>
      <w:r w:rsidR="00F438DA" w:rsidRPr="00773B92">
        <w:rPr>
          <w:rFonts w:ascii="Arial" w:hAnsi="Arial" w:cs="Arial"/>
          <w:color w:val="000000"/>
          <w:sz w:val="24"/>
          <w:szCs w:val="24"/>
        </w:rPr>
        <w:t>flat land surfaces separated by wide permanent or seasonal swamps. The whole of Apac Municipal i</w:t>
      </w:r>
      <w:r w:rsidR="00193075">
        <w:rPr>
          <w:rFonts w:ascii="Arial" w:hAnsi="Arial" w:cs="Arial"/>
          <w:color w:val="000000"/>
          <w:sz w:val="24"/>
          <w:szCs w:val="24"/>
        </w:rPr>
        <w:t>s drained by</w:t>
      </w:r>
      <w:r w:rsidR="00F438DA" w:rsidRPr="00773B92">
        <w:rPr>
          <w:rFonts w:ascii="Arial" w:hAnsi="Arial" w:cs="Arial"/>
          <w:color w:val="000000"/>
          <w:sz w:val="24"/>
          <w:szCs w:val="24"/>
        </w:rPr>
        <w:t xml:space="preserve"> Arocha </w:t>
      </w:r>
      <w:r w:rsidR="00193075">
        <w:rPr>
          <w:rFonts w:ascii="Arial" w:hAnsi="Arial" w:cs="Arial"/>
          <w:color w:val="000000"/>
          <w:sz w:val="24"/>
          <w:szCs w:val="24"/>
        </w:rPr>
        <w:t>swamp</w:t>
      </w:r>
      <w:r w:rsidR="00F438DA">
        <w:rPr>
          <w:rFonts w:ascii="Arial" w:hAnsi="Arial" w:cs="Arial"/>
          <w:color w:val="000000"/>
          <w:sz w:val="24"/>
          <w:szCs w:val="24"/>
        </w:rPr>
        <w:t xml:space="preserve"> flowing </w:t>
      </w:r>
      <w:r w:rsidR="00E45BF5">
        <w:rPr>
          <w:rFonts w:ascii="Arial" w:hAnsi="Arial" w:cs="Arial"/>
          <w:color w:val="000000"/>
          <w:sz w:val="24"/>
          <w:szCs w:val="24"/>
        </w:rPr>
        <w:t>west</w:t>
      </w:r>
      <w:r w:rsidR="00F438DA" w:rsidRPr="00773B92">
        <w:rPr>
          <w:rFonts w:ascii="Arial" w:hAnsi="Arial" w:cs="Arial"/>
          <w:color w:val="000000"/>
          <w:sz w:val="24"/>
          <w:szCs w:val="24"/>
        </w:rPr>
        <w:t>wards</w:t>
      </w:r>
      <w:r w:rsidR="00F438DA">
        <w:rPr>
          <w:rFonts w:ascii="Arial" w:hAnsi="Arial" w:cs="Arial"/>
          <w:color w:val="000000"/>
          <w:sz w:val="24"/>
          <w:szCs w:val="24"/>
        </w:rPr>
        <w:t xml:space="preserve"> into </w:t>
      </w:r>
      <w:r w:rsidR="00E45BF5">
        <w:rPr>
          <w:rFonts w:ascii="Arial" w:hAnsi="Arial" w:cs="Arial"/>
          <w:color w:val="000000"/>
          <w:sz w:val="24"/>
          <w:szCs w:val="24"/>
        </w:rPr>
        <w:t>r</w:t>
      </w:r>
      <w:r w:rsidR="00F438DA">
        <w:rPr>
          <w:rFonts w:ascii="Arial" w:hAnsi="Arial" w:cs="Arial"/>
          <w:color w:val="000000"/>
          <w:sz w:val="24"/>
          <w:szCs w:val="24"/>
        </w:rPr>
        <w:t>iver Nile.</w:t>
      </w:r>
    </w:p>
    <w:p w:rsidR="004E12EA" w:rsidRPr="00F438DA" w:rsidRDefault="00F438DA" w:rsidP="0073144F">
      <w:pPr>
        <w:spacing w:after="0" w:line="360" w:lineRule="auto"/>
        <w:jc w:val="both"/>
        <w:rPr>
          <w:rFonts w:ascii="Arial" w:hAnsi="Arial" w:cs="Arial"/>
          <w:color w:val="000000"/>
          <w:sz w:val="24"/>
          <w:szCs w:val="24"/>
        </w:rPr>
      </w:pPr>
      <w:r w:rsidRPr="00A37385">
        <w:rPr>
          <w:rFonts w:ascii="Arial" w:hAnsi="Arial" w:cs="Arial"/>
          <w:color w:val="000000"/>
          <w:sz w:val="24"/>
          <w:szCs w:val="24"/>
        </w:rPr>
        <w:t>The Natural vegetation of Apac Municipal and its immediate surroundings is moist cumbersome savannah mainly with scattered shrubs in the grassland, alth</w:t>
      </w:r>
      <w:r>
        <w:rPr>
          <w:rFonts w:ascii="Arial" w:hAnsi="Arial" w:cs="Arial"/>
          <w:color w:val="000000"/>
          <w:sz w:val="24"/>
          <w:szCs w:val="24"/>
        </w:rPr>
        <w:t>ough some woodland also exists.</w:t>
      </w:r>
    </w:p>
    <w:p w:rsidR="00D56601" w:rsidRPr="004E12EA" w:rsidRDefault="00D56601" w:rsidP="00350AD7">
      <w:pPr>
        <w:pStyle w:val="Heading2"/>
      </w:pPr>
      <w:bookmarkStart w:id="11" w:name="_Toc483252119"/>
      <w:r w:rsidRPr="004E12EA">
        <w:t>1.5 Physic</w:t>
      </w:r>
      <w:r w:rsidR="00514D86" w:rsidRPr="004E12EA">
        <w:t>al address (Street, Plot No.</w:t>
      </w:r>
      <w:r w:rsidRPr="004E12EA">
        <w:t>)</w:t>
      </w:r>
      <w:bookmarkEnd w:id="11"/>
    </w:p>
    <w:p w:rsidR="000C75D4" w:rsidRDefault="000C75D4" w:rsidP="004E12EA">
      <w:pPr>
        <w:autoSpaceDE w:val="0"/>
        <w:autoSpaceDN w:val="0"/>
        <w:adjustRightInd w:val="0"/>
        <w:spacing w:after="0" w:line="360" w:lineRule="auto"/>
        <w:jc w:val="both"/>
        <w:rPr>
          <w:rFonts w:ascii="Arial" w:eastAsia="HCRBatang" w:hAnsi="Arial" w:cs="Arial"/>
          <w:sz w:val="24"/>
          <w:szCs w:val="24"/>
        </w:rPr>
      </w:pPr>
      <w:r w:rsidRPr="004E12EA">
        <w:rPr>
          <w:rFonts w:ascii="Arial" w:eastAsia="HCRBatang" w:hAnsi="Arial" w:cs="Arial"/>
          <w:sz w:val="24"/>
          <w:szCs w:val="24"/>
        </w:rPr>
        <w:t>Apac municipal council offices is located in Biashara cell, central ward</w:t>
      </w:r>
      <w:r w:rsidR="00331FFD" w:rsidRPr="004E12EA">
        <w:rPr>
          <w:rFonts w:ascii="Arial" w:eastAsia="HCRBatang" w:hAnsi="Arial" w:cs="Arial"/>
          <w:sz w:val="24"/>
          <w:szCs w:val="24"/>
        </w:rPr>
        <w:t>,</w:t>
      </w:r>
      <w:r w:rsidR="002A3311">
        <w:rPr>
          <w:rFonts w:ascii="Arial" w:eastAsia="HCRBatang" w:hAnsi="Arial" w:cs="Arial"/>
          <w:sz w:val="24"/>
          <w:szCs w:val="24"/>
        </w:rPr>
        <w:t xml:space="preserve"> Akere division</w:t>
      </w:r>
      <w:r w:rsidR="00331FFD" w:rsidRPr="004E12EA">
        <w:rPr>
          <w:rFonts w:ascii="Arial" w:eastAsia="HCRBatang" w:hAnsi="Arial" w:cs="Arial"/>
          <w:sz w:val="24"/>
          <w:szCs w:val="24"/>
        </w:rPr>
        <w:t xml:space="preserve">, </w:t>
      </w:r>
      <w:r w:rsidR="002A3311">
        <w:rPr>
          <w:rFonts w:ascii="Arial" w:eastAsia="HCRBatang" w:hAnsi="Arial" w:cs="Arial"/>
          <w:sz w:val="24"/>
          <w:szCs w:val="24"/>
        </w:rPr>
        <w:t xml:space="preserve">plot number 18 and 19, </w:t>
      </w:r>
      <w:r w:rsidR="00E45BF5">
        <w:rPr>
          <w:rFonts w:ascii="Arial" w:eastAsia="HCRBatang" w:hAnsi="Arial" w:cs="Arial"/>
          <w:sz w:val="24"/>
          <w:szCs w:val="24"/>
        </w:rPr>
        <w:t>Apac-</w:t>
      </w:r>
      <w:proofErr w:type="spellStart"/>
      <w:r w:rsidR="002A3311" w:rsidRPr="004E12EA">
        <w:rPr>
          <w:rFonts w:ascii="Arial" w:eastAsia="HCRBatang" w:hAnsi="Arial" w:cs="Arial"/>
          <w:sz w:val="24"/>
          <w:szCs w:val="24"/>
        </w:rPr>
        <w:t>Akokoro</w:t>
      </w:r>
      <w:proofErr w:type="spellEnd"/>
      <w:r w:rsidR="002A3311" w:rsidRPr="004E12EA">
        <w:rPr>
          <w:rFonts w:ascii="Arial" w:eastAsia="HCRBatang" w:hAnsi="Arial" w:cs="Arial"/>
          <w:sz w:val="24"/>
          <w:szCs w:val="24"/>
        </w:rPr>
        <w:t xml:space="preserve"> Road</w:t>
      </w:r>
    </w:p>
    <w:p w:rsidR="004E12EA" w:rsidRPr="004E12EA" w:rsidRDefault="004E12EA" w:rsidP="004E12EA">
      <w:pPr>
        <w:autoSpaceDE w:val="0"/>
        <w:autoSpaceDN w:val="0"/>
        <w:adjustRightInd w:val="0"/>
        <w:spacing w:after="0" w:line="360" w:lineRule="auto"/>
        <w:jc w:val="both"/>
        <w:rPr>
          <w:rFonts w:ascii="Arial" w:eastAsia="HCRBatang" w:hAnsi="Arial" w:cs="Arial"/>
          <w:sz w:val="24"/>
          <w:szCs w:val="24"/>
        </w:rPr>
      </w:pPr>
    </w:p>
    <w:p w:rsidR="00D56601" w:rsidRPr="00514D86" w:rsidRDefault="00D56601" w:rsidP="00350AD7">
      <w:pPr>
        <w:pStyle w:val="Heading2"/>
      </w:pPr>
      <w:bookmarkStart w:id="12" w:name="_Toc483252120"/>
      <w:r w:rsidRPr="00514D86">
        <w:t>1.6 Postal Address</w:t>
      </w:r>
      <w:bookmarkEnd w:id="12"/>
    </w:p>
    <w:p w:rsidR="00514D86" w:rsidRPr="00514D86" w:rsidRDefault="000C75D4" w:rsidP="0073144F">
      <w:pPr>
        <w:autoSpaceDE w:val="0"/>
        <w:autoSpaceDN w:val="0"/>
        <w:adjustRightInd w:val="0"/>
        <w:spacing w:after="0" w:line="360" w:lineRule="auto"/>
        <w:jc w:val="both"/>
        <w:rPr>
          <w:rFonts w:ascii="Arial" w:eastAsia="HCRBatang" w:hAnsi="Arial" w:cs="Arial"/>
          <w:sz w:val="24"/>
          <w:szCs w:val="24"/>
        </w:rPr>
      </w:pPr>
      <w:r w:rsidRPr="00514D86">
        <w:rPr>
          <w:rFonts w:ascii="Arial" w:eastAsia="HCRBatang" w:hAnsi="Arial" w:cs="Arial"/>
          <w:sz w:val="24"/>
          <w:szCs w:val="24"/>
        </w:rPr>
        <w:t>The postal address</w:t>
      </w:r>
      <w:r w:rsidR="0005507A" w:rsidRPr="00514D86">
        <w:rPr>
          <w:rFonts w:ascii="Arial" w:eastAsia="HCRBatang" w:hAnsi="Arial" w:cs="Arial"/>
          <w:sz w:val="24"/>
          <w:szCs w:val="24"/>
        </w:rPr>
        <w:t xml:space="preserve"> of </w:t>
      </w:r>
      <w:r w:rsidR="00514D86" w:rsidRPr="00514D86">
        <w:rPr>
          <w:rFonts w:ascii="Arial" w:eastAsia="HCRBatang" w:hAnsi="Arial" w:cs="Arial"/>
          <w:sz w:val="24"/>
          <w:szCs w:val="24"/>
        </w:rPr>
        <w:t>Apac</w:t>
      </w:r>
      <w:r w:rsidR="0005507A" w:rsidRPr="00514D86">
        <w:rPr>
          <w:rFonts w:ascii="Arial" w:eastAsia="HCRBatang" w:hAnsi="Arial" w:cs="Arial"/>
          <w:sz w:val="24"/>
          <w:szCs w:val="24"/>
        </w:rPr>
        <w:t xml:space="preserve"> municipal </w:t>
      </w:r>
      <w:r w:rsidR="00514D86" w:rsidRPr="00514D86">
        <w:rPr>
          <w:rFonts w:ascii="Arial" w:eastAsia="HCRBatang" w:hAnsi="Arial" w:cs="Arial"/>
          <w:sz w:val="24"/>
          <w:szCs w:val="24"/>
        </w:rPr>
        <w:t>council is P.O Box 4 Apac</w:t>
      </w:r>
    </w:p>
    <w:p w:rsidR="00D56601" w:rsidRPr="00514D86" w:rsidRDefault="00514D86" w:rsidP="00350AD7">
      <w:pPr>
        <w:pStyle w:val="Heading2"/>
      </w:pPr>
      <w:bookmarkStart w:id="13" w:name="_Toc483252121"/>
      <w:r>
        <w:t>1.7 Telephones Lines, Fax and</w:t>
      </w:r>
      <w:r w:rsidR="00D56601" w:rsidRPr="00514D86">
        <w:t xml:space="preserve"> E-mail etc.</w:t>
      </w:r>
      <w:bookmarkEnd w:id="13"/>
    </w:p>
    <w:p w:rsidR="00514D86" w:rsidRDefault="00825248" w:rsidP="0073144F">
      <w:pPr>
        <w:autoSpaceDE w:val="0"/>
        <w:autoSpaceDN w:val="0"/>
        <w:adjustRightInd w:val="0"/>
        <w:spacing w:after="0" w:line="240" w:lineRule="auto"/>
        <w:jc w:val="both"/>
        <w:rPr>
          <w:rStyle w:val="Hyperlink"/>
          <w:rFonts w:ascii="Times New Roman" w:eastAsia="HCRBatang" w:hAnsi="Times New Roman" w:cs="Times New Roman"/>
          <w:sz w:val="24"/>
          <w:szCs w:val="24"/>
        </w:rPr>
      </w:pPr>
      <w:hyperlink r:id="rId12" w:history="1">
        <w:r w:rsidR="00514D86" w:rsidRPr="006415B1">
          <w:rPr>
            <w:rStyle w:val="Hyperlink"/>
            <w:rFonts w:ascii="Times New Roman" w:eastAsia="HCRBatang" w:hAnsi="Times New Roman" w:cs="Times New Roman"/>
            <w:sz w:val="24"/>
            <w:szCs w:val="24"/>
          </w:rPr>
          <w:t>apacmunicipal@yahoo.com</w:t>
        </w:r>
      </w:hyperlink>
    </w:p>
    <w:p w:rsidR="008E167A" w:rsidRPr="000A022A" w:rsidRDefault="008E167A" w:rsidP="0073144F">
      <w:pPr>
        <w:autoSpaceDE w:val="0"/>
        <w:autoSpaceDN w:val="0"/>
        <w:adjustRightInd w:val="0"/>
        <w:spacing w:after="0" w:line="240" w:lineRule="auto"/>
        <w:jc w:val="both"/>
        <w:rPr>
          <w:rFonts w:ascii="Times New Roman" w:eastAsia="HCRBatang" w:hAnsi="Times New Roman" w:cs="Times New Roman"/>
          <w:sz w:val="24"/>
          <w:szCs w:val="24"/>
        </w:rPr>
      </w:pPr>
    </w:p>
    <w:p w:rsidR="00D56601" w:rsidRPr="00514D86" w:rsidRDefault="00D56601" w:rsidP="00350AD7">
      <w:pPr>
        <w:pStyle w:val="Heading1"/>
        <w:rPr>
          <w:rFonts w:eastAsia="HCRBatang-Bold"/>
        </w:rPr>
      </w:pPr>
      <w:bookmarkStart w:id="14" w:name="_Toc483252122"/>
      <w:r w:rsidRPr="00514D86">
        <w:rPr>
          <w:rFonts w:eastAsia="HCRBatang-Bold"/>
        </w:rPr>
        <w:t>2.0 ORGANISATIONAL SET UP</w:t>
      </w:r>
      <w:bookmarkEnd w:id="14"/>
    </w:p>
    <w:p w:rsidR="00D56601" w:rsidRDefault="00D56601" w:rsidP="00350AD7">
      <w:pPr>
        <w:pStyle w:val="Heading2"/>
      </w:pPr>
      <w:bookmarkStart w:id="15" w:name="_Toc483252123"/>
      <w:r w:rsidRPr="00514D86">
        <w:t>2.1 The Council and their Number</w:t>
      </w:r>
      <w:bookmarkEnd w:id="15"/>
    </w:p>
    <w:p w:rsidR="002B3644" w:rsidRPr="002B3644" w:rsidRDefault="00E45BF5" w:rsidP="0073144F">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 xml:space="preserve">The council </w:t>
      </w:r>
      <w:r w:rsidR="009D2D2A">
        <w:rPr>
          <w:rFonts w:ascii="Arial" w:eastAsia="HCRBatang" w:hAnsi="Arial" w:cs="Arial"/>
          <w:sz w:val="24"/>
          <w:szCs w:val="24"/>
        </w:rPr>
        <w:t>has</w:t>
      </w:r>
      <w:r w:rsidR="002B3644" w:rsidRPr="002B3644">
        <w:rPr>
          <w:rFonts w:ascii="Arial" w:eastAsia="HCRBatang" w:hAnsi="Arial" w:cs="Arial"/>
          <w:sz w:val="24"/>
          <w:szCs w:val="24"/>
        </w:rPr>
        <w:t xml:space="preserve"> 15 members</w:t>
      </w:r>
      <w:r w:rsidR="00043276">
        <w:rPr>
          <w:rFonts w:ascii="Arial" w:eastAsia="HCRBatang" w:hAnsi="Arial" w:cs="Arial"/>
          <w:sz w:val="24"/>
          <w:szCs w:val="24"/>
        </w:rPr>
        <w:t xml:space="preserve"> (8 Males and 7 Females), 9</w:t>
      </w:r>
      <w:r w:rsidR="002B3644">
        <w:rPr>
          <w:rFonts w:ascii="Arial" w:eastAsia="HCRBatang" w:hAnsi="Arial" w:cs="Arial"/>
          <w:sz w:val="24"/>
          <w:szCs w:val="24"/>
        </w:rPr>
        <w:t xml:space="preserve"> directly elected councillors, female and male youth representatives, male and female PWD representatives</w:t>
      </w:r>
      <w:r w:rsidR="00043276">
        <w:rPr>
          <w:rFonts w:ascii="Arial" w:eastAsia="HCRBatang" w:hAnsi="Arial" w:cs="Arial"/>
          <w:sz w:val="24"/>
          <w:szCs w:val="24"/>
        </w:rPr>
        <w:t>, female and male elderly representatives.</w:t>
      </w:r>
    </w:p>
    <w:p w:rsidR="00D56601" w:rsidRDefault="00E45BF5" w:rsidP="00350AD7">
      <w:pPr>
        <w:pStyle w:val="Heading2"/>
      </w:pPr>
      <w:bookmarkStart w:id="16" w:name="_Toc483252124"/>
      <w:r>
        <w:t>2.2 Council C</w:t>
      </w:r>
      <w:r w:rsidR="00D56601" w:rsidRPr="00514D86">
        <w:t>ompos</w:t>
      </w:r>
      <w:bookmarkEnd w:id="16"/>
      <w:r>
        <w:t>ition</w:t>
      </w:r>
    </w:p>
    <w:p w:rsidR="00043276" w:rsidRPr="00C67C98" w:rsidRDefault="00043276" w:rsidP="004E12EA">
      <w:pPr>
        <w:spacing w:line="360" w:lineRule="auto"/>
        <w:jc w:val="both"/>
        <w:rPr>
          <w:rFonts w:ascii="Arial" w:hAnsi="Arial" w:cs="Arial"/>
          <w:color w:val="000000"/>
          <w:sz w:val="24"/>
          <w:szCs w:val="24"/>
        </w:rPr>
      </w:pPr>
      <w:r w:rsidRPr="0098633C">
        <w:rPr>
          <w:rFonts w:ascii="Arial" w:hAnsi="Arial" w:cs="Arial"/>
          <w:color w:val="000000"/>
          <w:sz w:val="24"/>
          <w:szCs w:val="24"/>
        </w:rPr>
        <w:t xml:space="preserve">This </w:t>
      </w:r>
      <w:r w:rsidR="009D2D2A" w:rsidRPr="0098633C">
        <w:rPr>
          <w:rFonts w:ascii="Arial" w:hAnsi="Arial" w:cs="Arial"/>
          <w:color w:val="000000"/>
          <w:sz w:val="24"/>
          <w:szCs w:val="24"/>
        </w:rPr>
        <w:t xml:space="preserve">council </w:t>
      </w:r>
      <w:r w:rsidRPr="0098633C">
        <w:rPr>
          <w:rFonts w:ascii="Arial" w:hAnsi="Arial" w:cs="Arial"/>
          <w:color w:val="000000"/>
          <w:sz w:val="24"/>
          <w:szCs w:val="24"/>
        </w:rPr>
        <w:t>is composed of the main Council</w:t>
      </w:r>
      <w:r w:rsidR="009D2D2A">
        <w:rPr>
          <w:rFonts w:ascii="Arial" w:hAnsi="Arial" w:cs="Arial"/>
          <w:color w:val="000000"/>
          <w:sz w:val="24"/>
          <w:szCs w:val="24"/>
        </w:rPr>
        <w:t xml:space="preserve"> of 15 members directly elected by the voters</w:t>
      </w:r>
      <w:r w:rsidR="00C67C98">
        <w:rPr>
          <w:rFonts w:ascii="Arial" w:hAnsi="Arial" w:cs="Arial"/>
          <w:color w:val="000000"/>
          <w:sz w:val="24"/>
          <w:szCs w:val="24"/>
        </w:rPr>
        <w:t xml:space="preserve">. It is headed by the mayor as the political head. Deputy </w:t>
      </w:r>
      <w:r w:rsidR="00522085">
        <w:rPr>
          <w:rFonts w:ascii="Arial" w:hAnsi="Arial" w:cs="Arial"/>
          <w:color w:val="000000"/>
          <w:sz w:val="24"/>
          <w:szCs w:val="24"/>
        </w:rPr>
        <w:t>Mayor</w:t>
      </w:r>
      <w:r w:rsidR="00C67C98">
        <w:rPr>
          <w:rFonts w:ascii="Arial" w:hAnsi="Arial" w:cs="Arial"/>
          <w:color w:val="000000"/>
          <w:sz w:val="24"/>
          <w:szCs w:val="24"/>
        </w:rPr>
        <w:t xml:space="preserve"> is the leade</w:t>
      </w:r>
      <w:r w:rsidR="00522085">
        <w:rPr>
          <w:rFonts w:ascii="Arial" w:hAnsi="Arial" w:cs="Arial"/>
          <w:color w:val="000000"/>
          <w:sz w:val="24"/>
          <w:szCs w:val="24"/>
        </w:rPr>
        <w:t>r of the government business,</w:t>
      </w:r>
      <w:r w:rsidR="00E45BF5">
        <w:rPr>
          <w:rFonts w:ascii="Arial" w:hAnsi="Arial" w:cs="Arial"/>
          <w:color w:val="000000"/>
          <w:sz w:val="24"/>
          <w:szCs w:val="24"/>
        </w:rPr>
        <w:t xml:space="preserve"> the speaker and the deputy </w:t>
      </w:r>
      <w:r w:rsidR="00C67C98">
        <w:rPr>
          <w:rFonts w:ascii="Arial" w:hAnsi="Arial" w:cs="Arial"/>
          <w:color w:val="000000"/>
          <w:sz w:val="24"/>
          <w:szCs w:val="24"/>
        </w:rPr>
        <w:t xml:space="preserve">presides over the </w:t>
      </w:r>
      <w:r w:rsidR="00E45BF5">
        <w:rPr>
          <w:rFonts w:ascii="Arial" w:hAnsi="Arial" w:cs="Arial"/>
          <w:color w:val="000000"/>
          <w:sz w:val="24"/>
          <w:szCs w:val="24"/>
        </w:rPr>
        <w:t xml:space="preserve">main council </w:t>
      </w:r>
      <w:r w:rsidR="00C67C98">
        <w:rPr>
          <w:rFonts w:ascii="Arial" w:hAnsi="Arial" w:cs="Arial"/>
          <w:color w:val="000000"/>
          <w:sz w:val="24"/>
          <w:szCs w:val="24"/>
        </w:rPr>
        <w:t>meetings.</w:t>
      </w:r>
    </w:p>
    <w:p w:rsidR="00D56601" w:rsidRDefault="00D56601" w:rsidP="00350AD7">
      <w:pPr>
        <w:pStyle w:val="Heading2"/>
      </w:pPr>
      <w:bookmarkStart w:id="17" w:name="_Toc483252125"/>
      <w:r w:rsidRPr="00514D86">
        <w:t>2.3 The Committees</w:t>
      </w:r>
      <w:bookmarkEnd w:id="17"/>
    </w:p>
    <w:p w:rsidR="00C67C98" w:rsidRDefault="00C67C98" w:rsidP="004E12EA">
      <w:pPr>
        <w:spacing w:line="360" w:lineRule="auto"/>
        <w:jc w:val="both"/>
        <w:rPr>
          <w:rFonts w:ascii="Arial" w:hAnsi="Arial" w:cs="Arial"/>
          <w:color w:val="000000"/>
          <w:sz w:val="24"/>
          <w:szCs w:val="24"/>
        </w:rPr>
      </w:pPr>
      <w:r>
        <w:rPr>
          <w:rFonts w:ascii="Arial" w:hAnsi="Arial" w:cs="Arial"/>
          <w:color w:val="000000"/>
          <w:sz w:val="24"/>
          <w:szCs w:val="24"/>
        </w:rPr>
        <w:t xml:space="preserve">There </w:t>
      </w:r>
      <w:r w:rsidR="00E45BF5">
        <w:rPr>
          <w:rFonts w:ascii="Arial" w:hAnsi="Arial" w:cs="Arial"/>
          <w:color w:val="000000"/>
          <w:sz w:val="24"/>
          <w:szCs w:val="24"/>
        </w:rPr>
        <w:t>are 4 committees of the council chaired by respective committee chairpersons.</w:t>
      </w:r>
    </w:p>
    <w:p w:rsidR="00C67C98" w:rsidRDefault="00C67C98" w:rsidP="0073144F">
      <w:pPr>
        <w:pStyle w:val="ListParagraph"/>
        <w:numPr>
          <w:ilvl w:val="0"/>
          <w:numId w:val="3"/>
        </w:numPr>
        <w:spacing w:line="360" w:lineRule="auto"/>
        <w:jc w:val="both"/>
        <w:rPr>
          <w:rFonts w:ascii="Arial" w:hAnsi="Arial" w:cs="Arial"/>
          <w:color w:val="000000"/>
          <w:sz w:val="24"/>
          <w:szCs w:val="24"/>
        </w:rPr>
      </w:pPr>
      <w:r w:rsidRPr="00C67C98">
        <w:rPr>
          <w:rFonts w:ascii="Arial" w:hAnsi="Arial" w:cs="Arial"/>
          <w:color w:val="000000"/>
          <w:sz w:val="24"/>
          <w:szCs w:val="24"/>
        </w:rPr>
        <w:t>Execu</w:t>
      </w:r>
      <w:r w:rsidR="00E45BF5">
        <w:rPr>
          <w:rFonts w:ascii="Arial" w:hAnsi="Arial" w:cs="Arial"/>
          <w:color w:val="000000"/>
          <w:sz w:val="24"/>
          <w:szCs w:val="24"/>
        </w:rPr>
        <w:t>tives committee chaired by the M</w:t>
      </w:r>
      <w:r w:rsidRPr="00C67C98">
        <w:rPr>
          <w:rFonts w:ascii="Arial" w:hAnsi="Arial" w:cs="Arial"/>
          <w:color w:val="000000"/>
          <w:sz w:val="24"/>
          <w:szCs w:val="24"/>
        </w:rPr>
        <w:t>ayor</w:t>
      </w:r>
      <w:r>
        <w:rPr>
          <w:rFonts w:ascii="Arial" w:hAnsi="Arial" w:cs="Arial"/>
          <w:color w:val="000000"/>
          <w:sz w:val="24"/>
          <w:szCs w:val="24"/>
        </w:rPr>
        <w:t>. It has 4 members</w:t>
      </w:r>
      <w:r w:rsidRPr="00C67C98">
        <w:rPr>
          <w:rFonts w:ascii="Arial" w:hAnsi="Arial" w:cs="Arial"/>
          <w:color w:val="000000"/>
          <w:sz w:val="24"/>
          <w:szCs w:val="24"/>
        </w:rPr>
        <w:t xml:space="preserve">, </w:t>
      </w:r>
    </w:p>
    <w:p w:rsidR="00C67C98" w:rsidRPr="00C67C98" w:rsidRDefault="00C67C98" w:rsidP="0073144F">
      <w:pPr>
        <w:pStyle w:val="ListParagraph"/>
        <w:numPr>
          <w:ilvl w:val="0"/>
          <w:numId w:val="3"/>
        </w:numPr>
        <w:spacing w:line="360" w:lineRule="auto"/>
        <w:jc w:val="both"/>
        <w:rPr>
          <w:rFonts w:ascii="Arial" w:hAnsi="Arial" w:cs="Arial"/>
          <w:color w:val="000000"/>
          <w:sz w:val="24"/>
          <w:szCs w:val="24"/>
        </w:rPr>
      </w:pPr>
      <w:r w:rsidRPr="00C67C98">
        <w:rPr>
          <w:rFonts w:ascii="Arial" w:hAnsi="Arial" w:cs="Arial"/>
          <w:color w:val="000000"/>
          <w:sz w:val="24"/>
          <w:szCs w:val="24"/>
        </w:rPr>
        <w:t xml:space="preserve">Business and welfare committee of 5 members chaired by the speaker. </w:t>
      </w:r>
    </w:p>
    <w:p w:rsidR="00C67C98" w:rsidRPr="00C67C98" w:rsidRDefault="00C67C98" w:rsidP="0073144F">
      <w:pPr>
        <w:pStyle w:val="ListParagraph"/>
        <w:numPr>
          <w:ilvl w:val="0"/>
          <w:numId w:val="3"/>
        </w:numPr>
        <w:spacing w:line="360" w:lineRule="auto"/>
        <w:jc w:val="both"/>
        <w:rPr>
          <w:rFonts w:ascii="Arial" w:hAnsi="Arial" w:cs="Arial"/>
          <w:color w:val="000000"/>
          <w:sz w:val="24"/>
          <w:szCs w:val="24"/>
        </w:rPr>
      </w:pPr>
      <w:r w:rsidRPr="00C67C98">
        <w:rPr>
          <w:rFonts w:ascii="Arial" w:hAnsi="Arial" w:cs="Arial"/>
          <w:color w:val="000000"/>
          <w:sz w:val="24"/>
          <w:szCs w:val="24"/>
        </w:rPr>
        <w:t xml:space="preserve"> Production and marketing, Health, Education, community based services and Natural Resources.</w:t>
      </w:r>
      <w:r w:rsidR="00E45BF5">
        <w:rPr>
          <w:rFonts w:ascii="Arial" w:hAnsi="Arial" w:cs="Arial"/>
          <w:color w:val="000000"/>
          <w:sz w:val="24"/>
          <w:szCs w:val="24"/>
        </w:rPr>
        <w:t xml:space="preserve"> It has 5 members</w:t>
      </w:r>
    </w:p>
    <w:p w:rsidR="00C67C98" w:rsidRPr="00C67C98" w:rsidRDefault="00C67C98" w:rsidP="0073144F">
      <w:pPr>
        <w:pStyle w:val="ListParagraph"/>
        <w:numPr>
          <w:ilvl w:val="0"/>
          <w:numId w:val="3"/>
        </w:numPr>
        <w:spacing w:line="360" w:lineRule="auto"/>
        <w:jc w:val="both"/>
        <w:rPr>
          <w:rFonts w:ascii="Arial" w:hAnsi="Arial" w:cs="Arial"/>
          <w:color w:val="000000"/>
          <w:sz w:val="24"/>
          <w:szCs w:val="24"/>
        </w:rPr>
      </w:pPr>
      <w:r w:rsidRPr="00C67C98">
        <w:rPr>
          <w:rFonts w:ascii="Arial" w:hAnsi="Arial" w:cs="Arial"/>
          <w:color w:val="000000"/>
          <w:sz w:val="24"/>
          <w:szCs w:val="24"/>
        </w:rPr>
        <w:t xml:space="preserve"> Administration, Finance and Planning, Works and Technical Services</w:t>
      </w:r>
      <w:r w:rsidR="0071654C">
        <w:rPr>
          <w:rFonts w:ascii="Arial" w:hAnsi="Arial" w:cs="Arial"/>
          <w:color w:val="000000"/>
          <w:sz w:val="24"/>
          <w:szCs w:val="24"/>
        </w:rPr>
        <w:t xml:space="preserve"> with 4 members</w:t>
      </w:r>
      <w:r w:rsidR="00E45BF5">
        <w:rPr>
          <w:rFonts w:ascii="Arial" w:hAnsi="Arial" w:cs="Arial"/>
          <w:color w:val="000000"/>
          <w:sz w:val="24"/>
          <w:szCs w:val="24"/>
        </w:rPr>
        <w:t>.</w:t>
      </w:r>
    </w:p>
    <w:p w:rsidR="00D56601" w:rsidRDefault="00D56601" w:rsidP="00350AD7">
      <w:pPr>
        <w:pStyle w:val="Heading2"/>
      </w:pPr>
      <w:bookmarkStart w:id="18" w:name="_Toc483252126"/>
      <w:r w:rsidRPr="00514D86">
        <w:t>2.4 Role and functions of Council and the various Committees</w:t>
      </w:r>
      <w:bookmarkEnd w:id="18"/>
    </w:p>
    <w:p w:rsidR="00C67C98" w:rsidRDefault="00191691" w:rsidP="004E12EA">
      <w:pPr>
        <w:autoSpaceDE w:val="0"/>
        <w:autoSpaceDN w:val="0"/>
        <w:adjustRightInd w:val="0"/>
        <w:spacing w:after="0" w:line="360" w:lineRule="auto"/>
        <w:jc w:val="both"/>
        <w:rPr>
          <w:rFonts w:ascii="Arial Black" w:eastAsia="HCRBatang" w:hAnsi="Arial Black" w:cs="Times New Roman"/>
          <w:sz w:val="24"/>
          <w:szCs w:val="24"/>
        </w:rPr>
      </w:pPr>
      <w:r w:rsidRPr="00514D86">
        <w:rPr>
          <w:rFonts w:ascii="Arial Black" w:eastAsia="HCRBatang" w:hAnsi="Arial Black" w:cs="Times New Roman"/>
          <w:sz w:val="24"/>
          <w:szCs w:val="24"/>
        </w:rPr>
        <w:t>Role and functions of Council</w:t>
      </w:r>
    </w:p>
    <w:p w:rsidR="00191691" w:rsidRPr="00701A33" w:rsidRDefault="002464A1" w:rsidP="00701A33">
      <w:pPr>
        <w:pStyle w:val="ListParagraph"/>
        <w:numPr>
          <w:ilvl w:val="0"/>
          <w:numId w:val="10"/>
        </w:numPr>
        <w:autoSpaceDE w:val="0"/>
        <w:autoSpaceDN w:val="0"/>
        <w:adjustRightInd w:val="0"/>
        <w:spacing w:after="0" w:line="360" w:lineRule="auto"/>
        <w:jc w:val="both"/>
        <w:rPr>
          <w:rFonts w:ascii="Arial" w:eastAsia="HCRBatang" w:hAnsi="Arial" w:cs="Arial"/>
          <w:sz w:val="24"/>
          <w:szCs w:val="24"/>
        </w:rPr>
      </w:pPr>
      <w:r w:rsidRPr="00701A33">
        <w:rPr>
          <w:rFonts w:ascii="Arial" w:eastAsia="HCRBatang" w:hAnsi="Arial" w:cs="Arial"/>
          <w:sz w:val="24"/>
          <w:szCs w:val="24"/>
        </w:rPr>
        <w:t xml:space="preserve">Approval of the annual budgets estimates and </w:t>
      </w:r>
      <w:r w:rsidR="00701A33" w:rsidRPr="00701A33">
        <w:rPr>
          <w:rFonts w:ascii="Arial" w:eastAsia="HCRBatang" w:hAnsi="Arial" w:cs="Arial"/>
          <w:sz w:val="24"/>
          <w:szCs w:val="24"/>
        </w:rPr>
        <w:t>work plans</w:t>
      </w:r>
      <w:r w:rsidRPr="00701A33">
        <w:rPr>
          <w:rFonts w:ascii="Arial" w:eastAsia="HCRBatang" w:hAnsi="Arial" w:cs="Arial"/>
          <w:sz w:val="24"/>
          <w:szCs w:val="24"/>
        </w:rPr>
        <w:t>.</w:t>
      </w:r>
    </w:p>
    <w:p w:rsidR="002464A1" w:rsidRPr="00701A33" w:rsidRDefault="002464A1" w:rsidP="00701A33">
      <w:pPr>
        <w:pStyle w:val="ListParagraph"/>
        <w:numPr>
          <w:ilvl w:val="0"/>
          <w:numId w:val="10"/>
        </w:numPr>
        <w:autoSpaceDE w:val="0"/>
        <w:autoSpaceDN w:val="0"/>
        <w:adjustRightInd w:val="0"/>
        <w:spacing w:after="0" w:line="360" w:lineRule="auto"/>
        <w:jc w:val="both"/>
        <w:rPr>
          <w:rFonts w:ascii="Arial" w:eastAsia="HCRBatang" w:hAnsi="Arial" w:cs="Arial"/>
          <w:sz w:val="24"/>
          <w:szCs w:val="24"/>
        </w:rPr>
      </w:pPr>
      <w:r w:rsidRPr="00701A33">
        <w:rPr>
          <w:rFonts w:ascii="Arial" w:eastAsia="HCRBatang" w:hAnsi="Arial" w:cs="Arial"/>
          <w:sz w:val="24"/>
          <w:szCs w:val="24"/>
        </w:rPr>
        <w:t>Approval of development plans</w:t>
      </w:r>
      <w:r w:rsidR="00E45BF5">
        <w:rPr>
          <w:rFonts w:ascii="Arial" w:eastAsia="HCRBatang" w:hAnsi="Arial" w:cs="Arial"/>
          <w:sz w:val="24"/>
          <w:szCs w:val="24"/>
        </w:rPr>
        <w:t xml:space="preserve"> and policies of council.</w:t>
      </w:r>
    </w:p>
    <w:p w:rsidR="002464A1" w:rsidRPr="00701A33" w:rsidRDefault="002464A1" w:rsidP="00701A33">
      <w:pPr>
        <w:pStyle w:val="ListParagraph"/>
        <w:numPr>
          <w:ilvl w:val="0"/>
          <w:numId w:val="10"/>
        </w:numPr>
        <w:autoSpaceDE w:val="0"/>
        <w:autoSpaceDN w:val="0"/>
        <w:adjustRightInd w:val="0"/>
        <w:spacing w:after="0" w:line="360" w:lineRule="auto"/>
        <w:jc w:val="both"/>
        <w:rPr>
          <w:rFonts w:ascii="Arial" w:eastAsia="HCRBatang" w:hAnsi="Arial" w:cs="Arial"/>
          <w:sz w:val="24"/>
          <w:szCs w:val="24"/>
        </w:rPr>
      </w:pPr>
      <w:r w:rsidRPr="00701A33">
        <w:rPr>
          <w:rFonts w:ascii="Arial" w:eastAsia="HCRBatang" w:hAnsi="Arial" w:cs="Arial"/>
          <w:sz w:val="24"/>
          <w:szCs w:val="24"/>
        </w:rPr>
        <w:t>Making by laws for the proper conduct of the council’s own business.</w:t>
      </w:r>
    </w:p>
    <w:p w:rsidR="002464A1" w:rsidRPr="00701A33" w:rsidRDefault="00E45BF5" w:rsidP="00701A33">
      <w:pPr>
        <w:pStyle w:val="ListParagraph"/>
        <w:numPr>
          <w:ilvl w:val="0"/>
          <w:numId w:val="10"/>
        </w:num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Passing of bills and</w:t>
      </w:r>
      <w:r w:rsidR="00701A33" w:rsidRPr="00701A33">
        <w:rPr>
          <w:rFonts w:ascii="Arial" w:eastAsia="HCRBatang" w:hAnsi="Arial" w:cs="Arial"/>
          <w:sz w:val="24"/>
          <w:szCs w:val="24"/>
        </w:rPr>
        <w:t xml:space="preserve"> byelaws.</w:t>
      </w:r>
    </w:p>
    <w:p w:rsidR="00701A33" w:rsidRPr="00701A33" w:rsidRDefault="00701A33" w:rsidP="00701A33">
      <w:pPr>
        <w:pStyle w:val="ListParagraph"/>
        <w:numPr>
          <w:ilvl w:val="0"/>
          <w:numId w:val="10"/>
        </w:numPr>
        <w:autoSpaceDE w:val="0"/>
        <w:autoSpaceDN w:val="0"/>
        <w:adjustRightInd w:val="0"/>
        <w:spacing w:after="0" w:line="360" w:lineRule="auto"/>
        <w:jc w:val="both"/>
        <w:rPr>
          <w:rFonts w:ascii="Arial" w:eastAsia="HCRBatang" w:hAnsi="Arial" w:cs="Arial"/>
          <w:sz w:val="24"/>
          <w:szCs w:val="24"/>
        </w:rPr>
      </w:pPr>
      <w:r w:rsidRPr="00701A33">
        <w:rPr>
          <w:rFonts w:ascii="Arial" w:eastAsia="HCRBatang" w:hAnsi="Arial" w:cs="Arial"/>
          <w:sz w:val="24"/>
          <w:szCs w:val="24"/>
        </w:rPr>
        <w:t>Raising of loans and mortgaging council property</w:t>
      </w:r>
    </w:p>
    <w:p w:rsidR="004E12EA" w:rsidRDefault="00701A33" w:rsidP="00701A33">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lastRenderedPageBreak/>
        <w:t>It should be noted that the above five functions according to the Local Government Act CAP 243, Fourth Schedule, cannot be delegated but can only be exercised by the council.</w:t>
      </w:r>
    </w:p>
    <w:p w:rsidR="00701A33" w:rsidRPr="00D46597" w:rsidRDefault="00701A33" w:rsidP="00701A33">
      <w:pPr>
        <w:autoSpaceDE w:val="0"/>
        <w:autoSpaceDN w:val="0"/>
        <w:adjustRightInd w:val="0"/>
        <w:spacing w:after="0" w:line="360" w:lineRule="auto"/>
        <w:jc w:val="both"/>
        <w:rPr>
          <w:rFonts w:ascii="Arial Black" w:eastAsia="HCRBatang" w:hAnsi="Arial Black" w:cs="Arial"/>
          <w:sz w:val="24"/>
          <w:szCs w:val="24"/>
        </w:rPr>
      </w:pPr>
      <w:r w:rsidRPr="00D46597">
        <w:rPr>
          <w:rFonts w:ascii="Arial Black" w:eastAsia="HCRBatang" w:hAnsi="Arial Black" w:cs="Arial"/>
          <w:sz w:val="24"/>
          <w:szCs w:val="24"/>
        </w:rPr>
        <w:t xml:space="preserve">Other duties of </w:t>
      </w:r>
      <w:r w:rsidR="00D46597" w:rsidRPr="00D46597">
        <w:rPr>
          <w:rFonts w:ascii="Arial Black" w:eastAsia="HCRBatang" w:hAnsi="Arial Black" w:cs="Arial"/>
          <w:sz w:val="24"/>
          <w:szCs w:val="24"/>
        </w:rPr>
        <w:t>councillors</w:t>
      </w:r>
      <w:r w:rsidRPr="00D46597">
        <w:rPr>
          <w:rFonts w:ascii="Arial Black" w:eastAsia="HCRBatang" w:hAnsi="Arial Black" w:cs="Arial"/>
          <w:sz w:val="24"/>
          <w:szCs w:val="24"/>
        </w:rPr>
        <w:t xml:space="preserve"> are:-</w:t>
      </w:r>
    </w:p>
    <w:p w:rsidR="00701A33" w:rsidRPr="00D46597" w:rsidRDefault="00701A33" w:rsidP="00D46597">
      <w:pPr>
        <w:pStyle w:val="ListParagraph"/>
        <w:numPr>
          <w:ilvl w:val="0"/>
          <w:numId w:val="11"/>
        </w:numPr>
        <w:autoSpaceDE w:val="0"/>
        <w:autoSpaceDN w:val="0"/>
        <w:adjustRightInd w:val="0"/>
        <w:spacing w:after="0" w:line="360" w:lineRule="auto"/>
        <w:jc w:val="both"/>
        <w:rPr>
          <w:rFonts w:ascii="Arial" w:eastAsia="HCRBatang" w:hAnsi="Arial" w:cs="Arial"/>
          <w:sz w:val="24"/>
          <w:szCs w:val="24"/>
        </w:rPr>
      </w:pPr>
      <w:r w:rsidRPr="00D46597">
        <w:rPr>
          <w:rFonts w:ascii="Arial" w:eastAsia="HCRBatang" w:hAnsi="Arial" w:cs="Arial"/>
          <w:sz w:val="24"/>
          <w:szCs w:val="24"/>
        </w:rPr>
        <w:t xml:space="preserve">Maintaining close contact with their electoral areas and consulting the people on </w:t>
      </w:r>
      <w:r w:rsidR="00D46597" w:rsidRPr="00D46597">
        <w:rPr>
          <w:rFonts w:ascii="Arial" w:eastAsia="HCRBatang" w:hAnsi="Arial" w:cs="Arial"/>
          <w:sz w:val="24"/>
          <w:szCs w:val="24"/>
        </w:rPr>
        <w:t>issues</w:t>
      </w:r>
      <w:r w:rsidRPr="00D46597">
        <w:rPr>
          <w:rFonts w:ascii="Arial" w:eastAsia="HCRBatang" w:hAnsi="Arial" w:cs="Arial"/>
          <w:sz w:val="24"/>
          <w:szCs w:val="24"/>
        </w:rPr>
        <w:t xml:space="preserve"> to be discussed in council.</w:t>
      </w:r>
    </w:p>
    <w:p w:rsidR="00701A33" w:rsidRPr="00D46597" w:rsidRDefault="00701A33" w:rsidP="00D46597">
      <w:pPr>
        <w:pStyle w:val="ListParagraph"/>
        <w:numPr>
          <w:ilvl w:val="0"/>
          <w:numId w:val="11"/>
        </w:numPr>
        <w:autoSpaceDE w:val="0"/>
        <w:autoSpaceDN w:val="0"/>
        <w:adjustRightInd w:val="0"/>
        <w:spacing w:after="0" w:line="360" w:lineRule="auto"/>
        <w:jc w:val="both"/>
        <w:rPr>
          <w:rFonts w:ascii="Arial" w:eastAsia="HCRBatang" w:hAnsi="Arial" w:cs="Arial"/>
          <w:sz w:val="24"/>
          <w:szCs w:val="24"/>
        </w:rPr>
      </w:pPr>
      <w:r w:rsidRPr="00D46597">
        <w:rPr>
          <w:rFonts w:ascii="Arial" w:eastAsia="HCRBatang" w:hAnsi="Arial" w:cs="Arial"/>
          <w:sz w:val="24"/>
          <w:szCs w:val="24"/>
        </w:rPr>
        <w:t>Presenting people’s views, opinions and proposals to the council.</w:t>
      </w:r>
    </w:p>
    <w:p w:rsidR="00701A33" w:rsidRPr="00D46597" w:rsidRDefault="00701A33" w:rsidP="00D46597">
      <w:pPr>
        <w:pStyle w:val="ListParagraph"/>
        <w:numPr>
          <w:ilvl w:val="0"/>
          <w:numId w:val="11"/>
        </w:numPr>
        <w:autoSpaceDE w:val="0"/>
        <w:autoSpaceDN w:val="0"/>
        <w:adjustRightInd w:val="0"/>
        <w:spacing w:after="0" w:line="360" w:lineRule="auto"/>
        <w:jc w:val="both"/>
        <w:rPr>
          <w:rFonts w:ascii="Arial" w:eastAsia="HCRBatang" w:hAnsi="Arial" w:cs="Arial"/>
          <w:sz w:val="24"/>
          <w:szCs w:val="24"/>
        </w:rPr>
      </w:pPr>
      <w:r w:rsidRPr="00D46597">
        <w:rPr>
          <w:rFonts w:ascii="Arial" w:eastAsia="HCRBatang" w:hAnsi="Arial" w:cs="Arial"/>
          <w:sz w:val="24"/>
          <w:szCs w:val="24"/>
        </w:rPr>
        <w:t>Attending council sessions and committee meetings as policy makers.</w:t>
      </w:r>
    </w:p>
    <w:p w:rsidR="00701A33" w:rsidRPr="00D46597" w:rsidRDefault="00701A33" w:rsidP="00D46597">
      <w:pPr>
        <w:pStyle w:val="ListParagraph"/>
        <w:numPr>
          <w:ilvl w:val="0"/>
          <w:numId w:val="11"/>
        </w:numPr>
        <w:autoSpaceDE w:val="0"/>
        <w:autoSpaceDN w:val="0"/>
        <w:adjustRightInd w:val="0"/>
        <w:spacing w:after="0" w:line="360" w:lineRule="auto"/>
        <w:jc w:val="both"/>
        <w:rPr>
          <w:rFonts w:ascii="Arial" w:eastAsia="HCRBatang" w:hAnsi="Arial" w:cs="Arial"/>
          <w:sz w:val="24"/>
          <w:szCs w:val="24"/>
        </w:rPr>
      </w:pPr>
      <w:r w:rsidRPr="00D46597">
        <w:rPr>
          <w:rFonts w:ascii="Arial" w:eastAsia="HCRBatang" w:hAnsi="Arial" w:cs="Arial"/>
          <w:sz w:val="24"/>
          <w:szCs w:val="24"/>
        </w:rPr>
        <w:t>Reporting to the electorate the decisions of the council and actions taken to solve problems raised by residents</w:t>
      </w:r>
      <w:r w:rsidR="00D46597" w:rsidRPr="00D46597">
        <w:rPr>
          <w:rFonts w:ascii="Arial" w:eastAsia="HCRBatang" w:hAnsi="Arial" w:cs="Arial"/>
          <w:sz w:val="24"/>
          <w:szCs w:val="24"/>
        </w:rPr>
        <w:t xml:space="preserve"> in the electoral area for purposes of political accountability and transparency.</w:t>
      </w:r>
    </w:p>
    <w:p w:rsidR="00D46597" w:rsidRPr="00D46597" w:rsidRDefault="00D46597" w:rsidP="00D46597">
      <w:pPr>
        <w:pStyle w:val="ListParagraph"/>
        <w:numPr>
          <w:ilvl w:val="0"/>
          <w:numId w:val="11"/>
        </w:numPr>
        <w:autoSpaceDE w:val="0"/>
        <w:autoSpaceDN w:val="0"/>
        <w:adjustRightInd w:val="0"/>
        <w:spacing w:after="0" w:line="360" w:lineRule="auto"/>
        <w:jc w:val="both"/>
        <w:rPr>
          <w:rFonts w:ascii="Arial" w:eastAsia="HCRBatang" w:hAnsi="Arial" w:cs="Arial"/>
          <w:sz w:val="24"/>
          <w:szCs w:val="24"/>
        </w:rPr>
      </w:pPr>
      <w:r w:rsidRPr="00D46597">
        <w:rPr>
          <w:rFonts w:ascii="Arial" w:eastAsia="HCRBatang" w:hAnsi="Arial" w:cs="Arial"/>
          <w:sz w:val="24"/>
          <w:szCs w:val="24"/>
        </w:rPr>
        <w:t>Taking part in communal and development activities in their electoral area and municipal as a whole.</w:t>
      </w:r>
    </w:p>
    <w:p w:rsidR="00D46597" w:rsidRPr="002464A1" w:rsidRDefault="00D46597" w:rsidP="004E12EA">
      <w:pPr>
        <w:autoSpaceDE w:val="0"/>
        <w:autoSpaceDN w:val="0"/>
        <w:adjustRightInd w:val="0"/>
        <w:spacing w:after="0" w:line="360" w:lineRule="auto"/>
        <w:jc w:val="both"/>
        <w:rPr>
          <w:rFonts w:ascii="Arial" w:eastAsia="HCRBatang" w:hAnsi="Arial" w:cs="Arial"/>
          <w:sz w:val="24"/>
          <w:szCs w:val="24"/>
        </w:rPr>
      </w:pPr>
      <w:r w:rsidRPr="00D46597">
        <w:rPr>
          <w:rFonts w:ascii="Arial Black" w:eastAsia="HCRBatang" w:hAnsi="Arial Black" w:cs="Arial"/>
          <w:sz w:val="24"/>
          <w:szCs w:val="24"/>
        </w:rPr>
        <w:t>Note</w:t>
      </w:r>
      <w:r>
        <w:rPr>
          <w:rFonts w:ascii="Arial" w:eastAsia="HCRBatang" w:hAnsi="Arial" w:cs="Arial"/>
          <w:sz w:val="24"/>
          <w:szCs w:val="24"/>
        </w:rPr>
        <w:t xml:space="preserve"> that electoral area for the special interest group is </w:t>
      </w:r>
      <w:r w:rsidRPr="00D46597">
        <w:rPr>
          <w:rFonts w:ascii="Arial Black" w:eastAsia="HCRBatang" w:hAnsi="Arial Black" w:cs="Arial"/>
          <w:sz w:val="24"/>
          <w:szCs w:val="24"/>
        </w:rPr>
        <w:t>NOT</w:t>
      </w:r>
      <w:r>
        <w:rPr>
          <w:rFonts w:ascii="Arial" w:eastAsia="HCRBatang" w:hAnsi="Arial" w:cs="Arial"/>
          <w:sz w:val="24"/>
          <w:szCs w:val="24"/>
        </w:rPr>
        <w:t xml:space="preserve"> the geographical areas but the people the representatives represent in the council.</w:t>
      </w:r>
    </w:p>
    <w:p w:rsidR="00B54B89" w:rsidRDefault="00C105E8" w:rsidP="004E12EA">
      <w:pPr>
        <w:autoSpaceDE w:val="0"/>
        <w:autoSpaceDN w:val="0"/>
        <w:adjustRightInd w:val="0"/>
        <w:spacing w:after="0" w:line="360" w:lineRule="auto"/>
        <w:jc w:val="both"/>
        <w:rPr>
          <w:rFonts w:ascii="Arial Black" w:eastAsia="HCRBatang" w:hAnsi="Arial Black" w:cs="Times New Roman"/>
          <w:sz w:val="24"/>
          <w:szCs w:val="24"/>
        </w:rPr>
      </w:pPr>
      <w:r>
        <w:rPr>
          <w:rFonts w:ascii="Arial Black" w:eastAsia="HCRBatang" w:hAnsi="Arial Black" w:cs="Times New Roman"/>
          <w:sz w:val="24"/>
          <w:szCs w:val="24"/>
        </w:rPr>
        <w:t>Roles and functions of various committees</w:t>
      </w:r>
    </w:p>
    <w:p w:rsidR="00C105E8" w:rsidRDefault="00C105E8" w:rsidP="004E12EA">
      <w:pPr>
        <w:autoSpaceDE w:val="0"/>
        <w:autoSpaceDN w:val="0"/>
        <w:adjustRightInd w:val="0"/>
        <w:spacing w:after="0" w:line="360" w:lineRule="auto"/>
        <w:jc w:val="both"/>
        <w:rPr>
          <w:rFonts w:ascii="Arial Black" w:eastAsia="HCRBatang" w:hAnsi="Arial Black" w:cs="Times New Roman"/>
          <w:sz w:val="24"/>
          <w:szCs w:val="24"/>
        </w:rPr>
      </w:pPr>
      <w:r>
        <w:rPr>
          <w:rFonts w:ascii="Arial Black" w:eastAsia="HCRBatang" w:hAnsi="Arial Black" w:cs="Times New Roman"/>
          <w:sz w:val="24"/>
          <w:szCs w:val="24"/>
        </w:rPr>
        <w:t>Executive committee</w:t>
      </w:r>
    </w:p>
    <w:p w:rsidR="00C105E8" w:rsidRPr="00191691" w:rsidRDefault="00C105E8"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Initiate and formulate policy for approval by the council</w:t>
      </w:r>
    </w:p>
    <w:p w:rsidR="00C105E8" w:rsidRPr="00191691" w:rsidRDefault="00C105E8"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Oversee the implementation of the government and council’s policies</w:t>
      </w:r>
    </w:p>
    <w:p w:rsidR="00C105E8" w:rsidRPr="00191691" w:rsidRDefault="00C105E8"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Monitor and coordinate activities of NGOs in the municipal.</w:t>
      </w:r>
    </w:p>
    <w:p w:rsidR="00C105E8" w:rsidRPr="00191691" w:rsidRDefault="00C105E8"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Monitor the implementation of the council’s programmes and take remedial action where necessary.</w:t>
      </w:r>
    </w:p>
    <w:p w:rsidR="00C105E8" w:rsidRPr="00191691" w:rsidRDefault="00C105E8"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 xml:space="preserve">Recommend to council persons to be appointed members of the DSC, </w:t>
      </w:r>
      <w:r w:rsidR="00191691" w:rsidRPr="00191691">
        <w:rPr>
          <w:rFonts w:ascii="Arial" w:eastAsia="HCRBatang" w:hAnsi="Arial" w:cs="Arial"/>
          <w:sz w:val="24"/>
          <w:szCs w:val="24"/>
        </w:rPr>
        <w:t>local government public accounts committee, municipal contracts committee, area land committee or any other committee, boards and commissions.</w:t>
      </w:r>
    </w:p>
    <w:p w:rsidR="00191691" w:rsidRPr="00191691" w:rsidRDefault="00191691"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Receive and solve disputes forwarded to it from LLG councils.</w:t>
      </w:r>
    </w:p>
    <w:p w:rsidR="00191691" w:rsidRPr="00191691" w:rsidRDefault="00191691"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Consider and evaluate the performance of the council against the approved work plans and programmes at the end of each financial year.</w:t>
      </w:r>
    </w:p>
    <w:p w:rsidR="00191691" w:rsidRPr="00191691" w:rsidRDefault="00191691" w:rsidP="002464A1">
      <w:pPr>
        <w:pStyle w:val="ListParagraph"/>
        <w:numPr>
          <w:ilvl w:val="0"/>
          <w:numId w:val="8"/>
        </w:numPr>
        <w:autoSpaceDE w:val="0"/>
        <w:autoSpaceDN w:val="0"/>
        <w:adjustRightInd w:val="0"/>
        <w:spacing w:after="0" w:line="360" w:lineRule="auto"/>
        <w:jc w:val="both"/>
        <w:rPr>
          <w:rFonts w:ascii="Arial" w:eastAsia="HCRBatang" w:hAnsi="Arial" w:cs="Arial"/>
          <w:sz w:val="24"/>
          <w:szCs w:val="24"/>
        </w:rPr>
      </w:pPr>
      <w:r w:rsidRPr="00191691">
        <w:rPr>
          <w:rFonts w:ascii="Arial" w:eastAsia="HCRBatang" w:hAnsi="Arial" w:cs="Arial"/>
          <w:sz w:val="24"/>
          <w:szCs w:val="24"/>
        </w:rPr>
        <w:t>Carry out any other duty as may be authorized by the council or any law.</w:t>
      </w:r>
    </w:p>
    <w:p w:rsidR="00B54B89" w:rsidRDefault="00191691" w:rsidP="004E12EA">
      <w:pPr>
        <w:autoSpaceDE w:val="0"/>
        <w:autoSpaceDN w:val="0"/>
        <w:adjustRightInd w:val="0"/>
        <w:spacing w:after="0" w:line="360" w:lineRule="auto"/>
        <w:jc w:val="both"/>
        <w:rPr>
          <w:rFonts w:ascii="Arial Black" w:eastAsia="HCRBatang" w:hAnsi="Arial Black" w:cs="Times New Roman"/>
          <w:sz w:val="24"/>
          <w:szCs w:val="24"/>
        </w:rPr>
      </w:pPr>
      <w:r>
        <w:rPr>
          <w:rFonts w:ascii="Arial Black" w:eastAsia="HCRBatang" w:hAnsi="Arial Black" w:cs="Times New Roman"/>
          <w:sz w:val="24"/>
          <w:szCs w:val="24"/>
        </w:rPr>
        <w:t>Standing committees</w:t>
      </w:r>
    </w:p>
    <w:p w:rsidR="002464A1" w:rsidRDefault="00AE42C0" w:rsidP="004E12EA">
      <w:pPr>
        <w:pStyle w:val="ListParagraph"/>
        <w:numPr>
          <w:ilvl w:val="0"/>
          <w:numId w:val="9"/>
        </w:numPr>
        <w:autoSpaceDE w:val="0"/>
        <w:autoSpaceDN w:val="0"/>
        <w:adjustRightInd w:val="0"/>
        <w:spacing w:after="0" w:line="360" w:lineRule="auto"/>
        <w:jc w:val="both"/>
        <w:rPr>
          <w:rFonts w:ascii="Arial" w:eastAsia="HCRBatang" w:hAnsi="Arial" w:cs="Arial"/>
          <w:sz w:val="24"/>
          <w:szCs w:val="24"/>
        </w:rPr>
      </w:pPr>
      <w:r w:rsidRPr="002464A1">
        <w:rPr>
          <w:rFonts w:ascii="Arial" w:eastAsia="HCRBatang" w:hAnsi="Arial" w:cs="Arial"/>
          <w:sz w:val="24"/>
          <w:szCs w:val="24"/>
        </w:rPr>
        <w:lastRenderedPageBreak/>
        <w:t xml:space="preserve">Receive, discuss and recommend to the main council, reports </w:t>
      </w:r>
      <w:r w:rsidR="002464A1" w:rsidRPr="002464A1">
        <w:rPr>
          <w:rFonts w:ascii="Arial" w:eastAsia="HCRBatang" w:hAnsi="Arial" w:cs="Arial"/>
          <w:sz w:val="24"/>
          <w:szCs w:val="24"/>
        </w:rPr>
        <w:t xml:space="preserve">of departments under their responsibility </w:t>
      </w:r>
    </w:p>
    <w:p w:rsidR="002464A1" w:rsidRPr="002464A1" w:rsidRDefault="002464A1" w:rsidP="002464A1">
      <w:pPr>
        <w:pStyle w:val="ListParagraph"/>
        <w:numPr>
          <w:ilvl w:val="0"/>
          <w:numId w:val="9"/>
        </w:numPr>
        <w:autoSpaceDE w:val="0"/>
        <w:autoSpaceDN w:val="0"/>
        <w:adjustRightInd w:val="0"/>
        <w:spacing w:after="0" w:line="360" w:lineRule="auto"/>
        <w:jc w:val="both"/>
        <w:rPr>
          <w:rFonts w:ascii="Arial" w:eastAsia="HCRBatang" w:hAnsi="Arial" w:cs="Arial"/>
          <w:sz w:val="24"/>
          <w:szCs w:val="24"/>
        </w:rPr>
      </w:pPr>
      <w:r w:rsidRPr="002464A1">
        <w:rPr>
          <w:rFonts w:ascii="Arial" w:eastAsia="HCRBatang" w:hAnsi="Arial" w:cs="Arial"/>
          <w:sz w:val="24"/>
          <w:szCs w:val="24"/>
        </w:rPr>
        <w:t>Receive budgets of departments under their responsibility and recommending for their integration into the council budget.</w:t>
      </w:r>
    </w:p>
    <w:p w:rsidR="002464A1" w:rsidRPr="002464A1" w:rsidRDefault="002464A1" w:rsidP="002464A1">
      <w:pPr>
        <w:pStyle w:val="ListParagraph"/>
        <w:numPr>
          <w:ilvl w:val="0"/>
          <w:numId w:val="9"/>
        </w:numPr>
        <w:autoSpaceDE w:val="0"/>
        <w:autoSpaceDN w:val="0"/>
        <w:adjustRightInd w:val="0"/>
        <w:spacing w:after="0" w:line="360" w:lineRule="auto"/>
        <w:rPr>
          <w:rFonts w:ascii="Arial" w:eastAsia="HCRBatang" w:hAnsi="Arial" w:cs="Arial"/>
          <w:sz w:val="24"/>
          <w:szCs w:val="24"/>
        </w:rPr>
      </w:pPr>
      <w:r w:rsidRPr="002464A1">
        <w:rPr>
          <w:rFonts w:ascii="Arial" w:eastAsia="HCRBatang" w:hAnsi="Arial" w:cs="Arial"/>
          <w:sz w:val="24"/>
          <w:szCs w:val="24"/>
        </w:rPr>
        <w:t>Scrutinizing monthly expenditure returns, contracts committee reports and quarterly reports so as to recommend appropriate action by council.</w:t>
      </w:r>
    </w:p>
    <w:p w:rsidR="00B54B89" w:rsidRPr="004E12EA" w:rsidRDefault="002464A1" w:rsidP="004E12EA">
      <w:pPr>
        <w:pStyle w:val="ListParagraph"/>
        <w:numPr>
          <w:ilvl w:val="0"/>
          <w:numId w:val="9"/>
        </w:numPr>
        <w:autoSpaceDE w:val="0"/>
        <w:autoSpaceDN w:val="0"/>
        <w:adjustRightInd w:val="0"/>
        <w:spacing w:after="0" w:line="360" w:lineRule="auto"/>
        <w:rPr>
          <w:rFonts w:ascii="Arial" w:eastAsia="HCRBatang" w:hAnsi="Arial" w:cs="Arial"/>
          <w:sz w:val="24"/>
          <w:szCs w:val="24"/>
        </w:rPr>
      </w:pPr>
      <w:r w:rsidRPr="002464A1">
        <w:rPr>
          <w:rFonts w:ascii="Arial" w:eastAsia="HCRBatang" w:hAnsi="Arial" w:cs="Arial"/>
          <w:sz w:val="24"/>
          <w:szCs w:val="24"/>
        </w:rPr>
        <w:t>Monitoring and evaluating performance of sectors under their responsibility.</w:t>
      </w:r>
    </w:p>
    <w:p w:rsidR="00D46597" w:rsidRPr="00514D86" w:rsidRDefault="00D46597" w:rsidP="0073144F">
      <w:pPr>
        <w:autoSpaceDE w:val="0"/>
        <w:autoSpaceDN w:val="0"/>
        <w:adjustRightInd w:val="0"/>
        <w:spacing w:after="0" w:line="240" w:lineRule="auto"/>
        <w:jc w:val="both"/>
        <w:rPr>
          <w:rFonts w:ascii="Arial Black" w:eastAsia="HCRBatang" w:hAnsi="Arial Black" w:cs="Times New Roman"/>
          <w:sz w:val="24"/>
          <w:szCs w:val="24"/>
        </w:rPr>
      </w:pPr>
    </w:p>
    <w:p w:rsidR="00474412" w:rsidRDefault="00D56601" w:rsidP="00350AD7">
      <w:pPr>
        <w:pStyle w:val="Heading2"/>
      </w:pPr>
      <w:bookmarkStart w:id="19" w:name="_Toc483252127"/>
      <w:r w:rsidRPr="00514D86">
        <w:t xml:space="preserve">2.5 </w:t>
      </w:r>
      <w:r w:rsidR="0073432B">
        <w:t>T</w:t>
      </w:r>
      <w:r w:rsidRPr="00514D86">
        <w:t>he political structure.</w:t>
      </w:r>
      <w:bookmarkEnd w:id="19"/>
    </w:p>
    <w:p w:rsidR="004E12EA" w:rsidRDefault="00825248" w:rsidP="00E54114">
      <w:pPr>
        <w:autoSpaceDE w:val="0"/>
        <w:autoSpaceDN w:val="0"/>
        <w:adjustRightInd w:val="0"/>
        <w:spacing w:after="0" w:line="240" w:lineRule="auto"/>
        <w:jc w:val="both"/>
        <w:rPr>
          <w:rFonts w:ascii="Arial Black" w:eastAsia="HCRBatang" w:hAnsi="Arial Black" w:cs="Times New Roman"/>
          <w:sz w:val="24"/>
          <w:szCs w:val="24"/>
        </w:rPr>
        <w:sectPr w:rsidR="004E12EA" w:rsidSect="009049DA">
          <w:footerReference w:type="default" r:id="rId13"/>
          <w:pgSz w:w="11906" w:h="16838"/>
          <w:pgMar w:top="1440" w:right="1440" w:bottom="1440" w:left="1440" w:header="708" w:footer="708" w:gutter="0"/>
          <w:cols w:space="708"/>
          <w:docGrid w:linePitch="360"/>
        </w:sectPr>
      </w:pPr>
      <w:r>
        <w:rPr>
          <w:rFonts w:ascii="Arial Black" w:eastAsia="HCRBatang" w:hAnsi="Arial Black" w:cs="Times New Roman"/>
          <w:noProof/>
          <w:sz w:val="24"/>
          <w:szCs w:val="24"/>
          <w:lang w:val="en-US"/>
        </w:rPr>
        <w:pict>
          <v:line id="Straight Connector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314.25pt" to="266.7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" strokecolor="black [3200]" strokeweight=".5pt">
            <v:stroke joinstyle="miter"/>
          </v:line>
        </w:pict>
      </w:r>
      <w:r>
        <w:rPr>
          <w:rFonts w:ascii="Arial Black" w:eastAsia="HCRBatang" w:hAnsi="Arial Black" w:cs="Times New Roman"/>
          <w:noProof/>
          <w:sz w:val="24"/>
          <w:szCs w:val="24"/>
          <w:lang w:val="en-US"/>
        </w:rPr>
        <w:pict>
          <v:shapetype id="_x0000_t32" coordsize="21600,21600" o:spt="32" o:oned="t" path="m,l21600,21600e" filled="f">
            <v:path arrowok="t" fillok="f" o:connecttype="none"/>
            <o:lock v:ext="edit" shapetype="t"/>
          </v:shapetype>
          <v:shape id="Straight Arrow Connector 11" o:spid="_x0000_s1033" type="#_x0000_t32" style="position:absolute;left:0;text-align:left;margin-left:266.7pt;margin-top:359.95pt;width:28.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" strokecolor="black [3200]" strokeweight=".5pt">
            <v:stroke endarrow="block" joinstyle="miter"/>
          </v:shape>
        </w:pict>
      </w:r>
      <w:r>
        <w:rPr>
          <w:rFonts w:ascii="Arial Black" w:eastAsia="HCRBatang" w:hAnsi="Arial Black" w:cs="Times New Roman"/>
          <w:noProof/>
          <w:sz w:val="24"/>
          <w:szCs w:val="24"/>
          <w:lang w:val="en-US"/>
        </w:rPr>
        <w:pict>
          <v:shape id="Straight Arrow Connector 9" o:spid="_x0000_s1032" type="#_x0000_t32" style="position:absolute;left:0;text-align:left;margin-left:213.45pt;margin-top:343pt;width:79.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" strokecolor="black [3200]" strokeweight=".5pt">
            <v:stroke endarrow="block" joinstyle="miter"/>
          </v:shape>
        </w:pict>
      </w:r>
      <w:r>
        <w:rPr>
          <w:rFonts w:ascii="Arial Black" w:eastAsia="HCRBatang" w:hAnsi="Arial Black" w:cs="Times New Roman"/>
          <w:noProof/>
          <w:sz w:val="24"/>
          <w:szCs w:val="24"/>
          <w:lang w:val="en-US"/>
        </w:rPr>
        <w:pict>
          <v:line id="Straight Connector 8" o:spid="_x0000_s1031"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212.85pt,311.75pt" to="213.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" strokecolor="black [3200]" strokeweight=".5pt">
            <v:stroke joinstyle="miter"/>
          </v:line>
        </w:pict>
      </w:r>
      <w:r>
        <w:rPr>
          <w:rFonts w:ascii="Arial Black" w:eastAsia="HCRBatang" w:hAnsi="Arial Black" w:cs="Times New Roman"/>
          <w:noProof/>
          <w:sz w:val="24"/>
          <w:szCs w:val="24"/>
          <w:lang w:val="en-US"/>
        </w:rPr>
        <w:pict>
          <v:shape id="Straight Arrow Connector 6" o:spid="_x0000_s1030" type="#_x0000_t32" style="position:absolute;left:0;text-align:left;margin-left:175.95pt;margin-top:361.85pt;width:54.45pt;height:.6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" strokecolor="black [3200]" strokeweight=".5pt">
            <v:stroke endarrow="block" joinstyle="miter"/>
          </v:shape>
        </w:pict>
      </w:r>
      <w:r>
        <w:rPr>
          <w:rFonts w:ascii="Arial Black" w:eastAsia="HCRBatang" w:hAnsi="Arial Black" w:cs="Times New Roman"/>
          <w:noProof/>
          <w:sz w:val="24"/>
          <w:szCs w:val="24"/>
          <w:lang w:val="en-US"/>
        </w:rPr>
        <w:pict>
          <v:line id="Straight Connector 4" o:spid="_x0000_s1029"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75pt,313.65pt" to="229.75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" strokecolor="windowText" strokeweight=".5pt">
            <v:stroke joinstyle="miter"/>
            <w10:wrap anchorx="margin"/>
          </v:line>
        </w:pict>
      </w:r>
      <w:r>
        <w:rPr>
          <w:rFonts w:ascii="Arial Black" w:eastAsia="HCRBatang" w:hAnsi="Arial Black" w:cs="Times New Roman"/>
          <w:noProof/>
          <w:sz w:val="24"/>
          <w:szCs w:val="24"/>
          <w:lang w:val="en-US"/>
        </w:rPr>
        <w:pict>
          <v:line id="Straight Connector 1" o:spid="_x0000_s1028"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11.1pt" to="204.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" strokecolor="black [3200]" strokeweight=".5pt">
            <v:stroke joinstyle="miter"/>
          </v:line>
        </w:pict>
      </w:r>
      <w:r>
        <w:rPr>
          <w:rFonts w:ascii="Arial Black" w:eastAsia="HCRBatang" w:hAnsi="Arial Black" w:cs="Times New Roman"/>
          <w:noProof/>
          <w:sz w:val="24"/>
          <w:szCs w:val="24"/>
          <w:lang w:val="en-US"/>
        </w:rPr>
        <w:pict>
          <v:shape id="Straight Arrow Connector 3" o:spid="_x0000_s1027" type="#_x0000_t32" style="position:absolute;left:0;text-align:left;margin-left:174.7pt;margin-top:343.05pt;width:30.0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" strokecolor="black [3200]" strokeweight=".5pt">
            <v:stroke endarrow="block" joinstyle="miter"/>
          </v:shape>
        </w:pict>
      </w:r>
      <w:r w:rsidR="00474412">
        <w:rPr>
          <w:rFonts w:ascii="Arial Black" w:eastAsia="HCRBatang" w:hAnsi="Arial Black" w:cs="Times New Roman"/>
          <w:noProof/>
          <w:sz w:val="24"/>
          <w:szCs w:val="24"/>
          <w:lang w:val="en-US"/>
        </w:rPr>
        <w:drawing>
          <wp:inline distT="0" distB="0" distL="0" distR="0">
            <wp:extent cx="5494020" cy="4866199"/>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6601" w:rsidRDefault="00D56601" w:rsidP="00350AD7">
      <w:pPr>
        <w:pStyle w:val="Heading2"/>
      </w:pPr>
      <w:bookmarkStart w:id="20" w:name="_Toc483252128"/>
      <w:r w:rsidRPr="00514D86">
        <w:lastRenderedPageBreak/>
        <w:t>2.6 The Administrative/Management set up</w:t>
      </w:r>
      <w:bookmarkEnd w:id="20"/>
    </w:p>
    <w:p w:rsidR="005B4488" w:rsidRDefault="004B1B39" w:rsidP="0073144F">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 xml:space="preserve">The </w:t>
      </w:r>
      <w:r w:rsidR="00A81E92">
        <w:rPr>
          <w:rFonts w:ascii="Arial" w:eastAsia="HCRBatang" w:hAnsi="Arial" w:cs="Arial"/>
          <w:sz w:val="24"/>
          <w:szCs w:val="24"/>
        </w:rPr>
        <w:t>chief executive officer who is also an accounting officer and the administrative head (head of all the civil servants) is the Town C</w:t>
      </w:r>
      <w:r>
        <w:rPr>
          <w:rFonts w:ascii="Arial" w:eastAsia="HCRBatang" w:hAnsi="Arial" w:cs="Arial"/>
          <w:sz w:val="24"/>
          <w:szCs w:val="24"/>
        </w:rPr>
        <w:t>lerk assisted by the Deputy Town Clerk. At the division levels, the four divisions are headed by the division senior assistant Town Clerks</w:t>
      </w:r>
      <w:r w:rsidR="007F27C6">
        <w:rPr>
          <w:rFonts w:ascii="Arial" w:eastAsia="HCRBatang" w:hAnsi="Arial" w:cs="Arial"/>
          <w:sz w:val="24"/>
          <w:szCs w:val="24"/>
        </w:rPr>
        <w:t>. The chief executive officer is responsible for all the Head of Departments</w:t>
      </w:r>
      <w:r w:rsidR="00A81E92">
        <w:rPr>
          <w:rFonts w:ascii="Arial" w:eastAsia="HCRBatang" w:hAnsi="Arial" w:cs="Arial"/>
          <w:sz w:val="24"/>
          <w:szCs w:val="24"/>
        </w:rPr>
        <w:t xml:space="preserve"> accountable to </w:t>
      </w:r>
      <w:r w:rsidR="00D12AE8">
        <w:rPr>
          <w:rFonts w:ascii="Arial" w:eastAsia="HCRBatang" w:hAnsi="Arial" w:cs="Arial"/>
          <w:sz w:val="24"/>
          <w:szCs w:val="24"/>
        </w:rPr>
        <w:t>him. The management set up summarized in the organogram below.</w:t>
      </w:r>
    </w:p>
    <w:p w:rsidR="00390075" w:rsidRDefault="00390075" w:rsidP="0073144F">
      <w:pPr>
        <w:autoSpaceDE w:val="0"/>
        <w:autoSpaceDN w:val="0"/>
        <w:adjustRightInd w:val="0"/>
        <w:spacing w:after="0" w:line="360" w:lineRule="auto"/>
        <w:jc w:val="both"/>
        <w:rPr>
          <w:rFonts w:ascii="Arial" w:eastAsia="HCRBatang" w:hAnsi="Arial" w:cs="Arial"/>
          <w:color w:val="FF0000"/>
          <w:sz w:val="24"/>
          <w:szCs w:val="24"/>
        </w:rPr>
      </w:pPr>
    </w:p>
    <w:p w:rsidR="004E12EA" w:rsidRDefault="004E12EA" w:rsidP="0073144F">
      <w:pPr>
        <w:autoSpaceDE w:val="0"/>
        <w:autoSpaceDN w:val="0"/>
        <w:adjustRightInd w:val="0"/>
        <w:spacing w:after="0" w:line="360" w:lineRule="auto"/>
        <w:jc w:val="both"/>
        <w:rPr>
          <w:rFonts w:ascii="Arial" w:eastAsia="HCRBatang" w:hAnsi="Arial" w:cs="Arial"/>
          <w:color w:val="FF0000"/>
          <w:sz w:val="24"/>
          <w:szCs w:val="24"/>
        </w:rPr>
      </w:pPr>
    </w:p>
    <w:p w:rsidR="004E12EA" w:rsidRPr="004E12EA" w:rsidRDefault="004E12EA" w:rsidP="004E12EA">
      <w:pPr>
        <w:rPr>
          <w:rFonts w:ascii="Arial" w:eastAsia="HCRBatang" w:hAnsi="Arial" w:cs="Arial"/>
          <w:sz w:val="24"/>
          <w:szCs w:val="24"/>
        </w:rPr>
      </w:pPr>
    </w:p>
    <w:p w:rsidR="004E12EA" w:rsidRPr="004E12EA" w:rsidRDefault="004E12EA" w:rsidP="004E12EA">
      <w:pPr>
        <w:rPr>
          <w:rFonts w:ascii="Arial" w:eastAsia="HCRBatang" w:hAnsi="Arial" w:cs="Arial"/>
          <w:sz w:val="24"/>
          <w:szCs w:val="24"/>
        </w:rPr>
      </w:pPr>
    </w:p>
    <w:p w:rsidR="004E12EA" w:rsidRPr="004E12EA" w:rsidRDefault="004E12EA" w:rsidP="004E12EA">
      <w:pPr>
        <w:rPr>
          <w:rFonts w:ascii="Arial" w:eastAsia="HCRBatang" w:hAnsi="Arial" w:cs="Arial"/>
          <w:sz w:val="24"/>
          <w:szCs w:val="24"/>
        </w:rPr>
      </w:pPr>
    </w:p>
    <w:p w:rsidR="004E12EA" w:rsidRPr="004E12EA" w:rsidRDefault="004E12EA" w:rsidP="004E12EA">
      <w:pPr>
        <w:rPr>
          <w:rFonts w:ascii="Arial" w:eastAsia="HCRBatang" w:hAnsi="Arial" w:cs="Arial"/>
          <w:sz w:val="24"/>
          <w:szCs w:val="24"/>
        </w:rPr>
      </w:pPr>
    </w:p>
    <w:p w:rsidR="004E12EA" w:rsidRPr="004E12EA" w:rsidRDefault="004E12EA" w:rsidP="004E12EA">
      <w:pPr>
        <w:rPr>
          <w:rFonts w:ascii="Arial" w:eastAsia="HCRBatang" w:hAnsi="Arial" w:cs="Arial"/>
          <w:sz w:val="24"/>
          <w:szCs w:val="24"/>
        </w:rPr>
      </w:pPr>
    </w:p>
    <w:p w:rsidR="004E12EA" w:rsidRPr="004E12EA" w:rsidRDefault="004E12EA" w:rsidP="004E12EA">
      <w:pPr>
        <w:rPr>
          <w:rFonts w:ascii="Arial" w:eastAsia="HCRBatang" w:hAnsi="Arial" w:cs="Arial"/>
          <w:sz w:val="24"/>
          <w:szCs w:val="24"/>
        </w:rPr>
      </w:pPr>
    </w:p>
    <w:p w:rsidR="004E12EA" w:rsidRPr="004E12EA" w:rsidRDefault="004E12EA" w:rsidP="004E12EA">
      <w:pPr>
        <w:rPr>
          <w:rFonts w:ascii="Arial" w:eastAsia="HCRBatang" w:hAnsi="Arial" w:cs="Arial"/>
          <w:sz w:val="24"/>
          <w:szCs w:val="24"/>
        </w:rPr>
      </w:pPr>
    </w:p>
    <w:p w:rsidR="004E12EA" w:rsidRDefault="004E12EA" w:rsidP="004E12EA">
      <w:pPr>
        <w:rPr>
          <w:rFonts w:ascii="Arial" w:eastAsia="HCRBatang" w:hAnsi="Arial" w:cs="Arial"/>
          <w:sz w:val="24"/>
          <w:szCs w:val="24"/>
        </w:rPr>
      </w:pPr>
    </w:p>
    <w:p w:rsidR="004E12EA" w:rsidRDefault="004E12EA" w:rsidP="004E12EA">
      <w:pPr>
        <w:jc w:val="center"/>
        <w:rPr>
          <w:rFonts w:ascii="Arial" w:eastAsia="HCRBatang" w:hAnsi="Arial" w:cs="Arial"/>
          <w:sz w:val="24"/>
          <w:szCs w:val="24"/>
        </w:rPr>
        <w:sectPr w:rsidR="004E12EA" w:rsidSect="009049DA">
          <w:pgSz w:w="11906" w:h="16838"/>
          <w:pgMar w:top="1440" w:right="1440" w:bottom="1440" w:left="1440" w:header="708" w:footer="708" w:gutter="0"/>
          <w:cols w:space="708"/>
          <w:docGrid w:linePitch="360"/>
        </w:sectPr>
      </w:pPr>
    </w:p>
    <w:p w:rsidR="002A2FFA" w:rsidRPr="00251D03" w:rsidRDefault="00BA730B" w:rsidP="00251D03">
      <w:pPr>
        <w:rPr>
          <w:rFonts w:ascii="Arial" w:eastAsia="HCRBatang" w:hAnsi="Arial" w:cs="Arial"/>
          <w:sz w:val="24"/>
          <w:szCs w:val="24"/>
        </w:rPr>
        <w:sectPr w:rsidR="002A2FFA" w:rsidRPr="00251D03" w:rsidSect="002A2FFA">
          <w:pgSz w:w="16838" w:h="11906" w:orient="landscape"/>
          <w:pgMar w:top="1440" w:right="1440" w:bottom="1440" w:left="1440" w:header="708" w:footer="708" w:gutter="0"/>
          <w:cols w:space="708"/>
          <w:docGrid w:linePitch="360"/>
        </w:sectPr>
      </w:pPr>
      <w:r>
        <w:rPr>
          <w:rFonts w:ascii="Arial" w:eastAsia="HCRBatang" w:hAnsi="Arial" w:cs="Arial"/>
          <w:noProof/>
          <w:sz w:val="24"/>
          <w:szCs w:val="24"/>
          <w:lang w:val="en-US"/>
        </w:rPr>
        <w:lastRenderedPageBreak/>
        <w:drawing>
          <wp:inline distT="0" distB="0" distL="0" distR="0">
            <wp:extent cx="9509760" cy="5604814"/>
            <wp:effectExtent l="38100" t="0" r="3429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6601" w:rsidRDefault="00350AD7" w:rsidP="00350AD7">
      <w:pPr>
        <w:pStyle w:val="Heading2"/>
      </w:pPr>
      <w:bookmarkStart w:id="21" w:name="_Toc483252129"/>
      <w:r>
        <w:lastRenderedPageBreak/>
        <w:t>2.7 S</w:t>
      </w:r>
      <w:r w:rsidR="00D56601" w:rsidRPr="00514D86">
        <w:t>ize of civil service.</w:t>
      </w:r>
      <w:bookmarkEnd w:id="21"/>
    </w:p>
    <w:p w:rsidR="00D960D7" w:rsidRPr="00390075" w:rsidRDefault="00D12AE8" w:rsidP="0073144F">
      <w:pPr>
        <w:autoSpaceDE w:val="0"/>
        <w:autoSpaceDN w:val="0"/>
        <w:adjustRightInd w:val="0"/>
        <w:spacing w:after="0" w:line="360" w:lineRule="auto"/>
        <w:jc w:val="both"/>
        <w:rPr>
          <w:rFonts w:ascii="Arial" w:eastAsia="HCRBatang" w:hAnsi="Arial" w:cs="Arial"/>
          <w:sz w:val="24"/>
          <w:szCs w:val="24"/>
        </w:rPr>
      </w:pPr>
      <w:r w:rsidRPr="00390075">
        <w:rPr>
          <w:rFonts w:ascii="Arial" w:eastAsia="HCRBatang" w:hAnsi="Arial" w:cs="Arial"/>
          <w:sz w:val="24"/>
          <w:szCs w:val="24"/>
        </w:rPr>
        <w:t>The size of civil service of the council is determined by the number of staff in the departments and sectors/units in the department.</w:t>
      </w:r>
      <w:r w:rsidR="00390075" w:rsidRPr="00390075">
        <w:rPr>
          <w:rFonts w:ascii="Arial" w:eastAsia="HCRBatang" w:hAnsi="Arial" w:cs="Arial"/>
          <w:sz w:val="24"/>
          <w:szCs w:val="24"/>
        </w:rPr>
        <w:t xml:space="preserve"> In general, Apac Municipal Council has a total of </w:t>
      </w:r>
      <w:r w:rsidR="00390075" w:rsidRPr="00390075">
        <w:rPr>
          <w:rFonts w:ascii="Arial" w:eastAsia="Times New Roman" w:hAnsi="Arial" w:cs="Arial"/>
          <w:color w:val="000000"/>
          <w:sz w:val="24"/>
          <w:szCs w:val="24"/>
          <w:lang w:eastAsia="en-GB"/>
        </w:rPr>
        <w:t>404 staff</w:t>
      </w:r>
    </w:p>
    <w:p w:rsidR="00D960D7" w:rsidRDefault="00E66DE3" w:rsidP="0073144F">
      <w:pPr>
        <w:autoSpaceDE w:val="0"/>
        <w:autoSpaceDN w:val="0"/>
        <w:adjustRightInd w:val="0"/>
        <w:spacing w:after="0" w:line="360" w:lineRule="auto"/>
        <w:jc w:val="both"/>
        <w:rPr>
          <w:rFonts w:ascii="Arial" w:eastAsia="HCRBatang" w:hAnsi="Arial" w:cs="Arial"/>
          <w:sz w:val="24"/>
          <w:szCs w:val="24"/>
        </w:rPr>
      </w:pPr>
      <w:r w:rsidRPr="00390075">
        <w:rPr>
          <w:rFonts w:ascii="Arial" w:eastAsia="HCRBatang" w:hAnsi="Arial" w:cs="Arial"/>
          <w:sz w:val="24"/>
          <w:szCs w:val="24"/>
        </w:rPr>
        <w:t>The details are as in the table below:</w:t>
      </w:r>
    </w:p>
    <w:p w:rsidR="008D379D" w:rsidRPr="00390075" w:rsidRDefault="008D379D" w:rsidP="00265EBD">
      <w:pPr>
        <w:pStyle w:val="Heading3"/>
        <w:rPr>
          <w:rFonts w:eastAsia="HCRBatang"/>
        </w:rPr>
      </w:pPr>
      <w:bookmarkStart w:id="22" w:name="_Toc483253148"/>
      <w:r>
        <w:rPr>
          <w:rFonts w:eastAsia="HCRBatang"/>
        </w:rPr>
        <w:t>Table 4</w:t>
      </w:r>
      <w:r w:rsidR="008E167A">
        <w:rPr>
          <w:rFonts w:eastAsia="HCRBatang"/>
        </w:rPr>
        <w:t>:</w:t>
      </w:r>
      <w:r>
        <w:rPr>
          <w:rFonts w:eastAsia="HCRBatang"/>
        </w:rPr>
        <w:t xml:space="preserve"> The size of the civil service of Apac Municipal Council</w:t>
      </w:r>
      <w:bookmarkEnd w:id="22"/>
    </w:p>
    <w:tbl>
      <w:tblPr>
        <w:tblStyle w:val="TableGrid"/>
        <w:tblW w:w="5000" w:type="pct"/>
        <w:tblLook w:val="04A0"/>
      </w:tblPr>
      <w:tblGrid>
        <w:gridCol w:w="756"/>
        <w:gridCol w:w="5405"/>
        <w:gridCol w:w="3081"/>
      </w:tblGrid>
      <w:tr w:rsidR="00E66DE3" w:rsidRPr="00E66DE3" w:rsidTr="00E66DE3">
        <w:tc>
          <w:tcPr>
            <w:tcW w:w="409" w:type="pct"/>
          </w:tcPr>
          <w:p w:rsidR="00E66DE3" w:rsidRPr="00E66DE3" w:rsidRDefault="00E66DE3" w:rsidP="0073144F">
            <w:pPr>
              <w:autoSpaceDE w:val="0"/>
              <w:autoSpaceDN w:val="0"/>
              <w:adjustRightInd w:val="0"/>
              <w:jc w:val="both"/>
              <w:rPr>
                <w:rFonts w:ascii="Arial" w:eastAsia="HCRBatang" w:hAnsi="Arial" w:cs="Arial"/>
                <w:b/>
                <w:sz w:val="24"/>
                <w:szCs w:val="24"/>
              </w:rPr>
            </w:pPr>
            <w:r w:rsidRPr="00E66DE3">
              <w:rPr>
                <w:rFonts w:ascii="Arial" w:eastAsia="HCRBatang" w:hAnsi="Arial" w:cs="Arial"/>
                <w:b/>
                <w:sz w:val="24"/>
                <w:szCs w:val="24"/>
              </w:rPr>
              <w:t>SNO</w:t>
            </w:r>
          </w:p>
        </w:tc>
        <w:tc>
          <w:tcPr>
            <w:tcW w:w="2924" w:type="pct"/>
          </w:tcPr>
          <w:p w:rsidR="00E66DE3" w:rsidRPr="00E66DE3" w:rsidRDefault="00E66DE3" w:rsidP="0073144F">
            <w:pPr>
              <w:autoSpaceDE w:val="0"/>
              <w:autoSpaceDN w:val="0"/>
              <w:adjustRightInd w:val="0"/>
              <w:jc w:val="both"/>
              <w:rPr>
                <w:rFonts w:ascii="Arial" w:eastAsia="HCRBatang" w:hAnsi="Arial" w:cs="Arial"/>
                <w:b/>
                <w:sz w:val="24"/>
                <w:szCs w:val="24"/>
              </w:rPr>
            </w:pPr>
            <w:r w:rsidRPr="00E66DE3">
              <w:rPr>
                <w:rFonts w:ascii="Arial" w:eastAsia="HCRBatang" w:hAnsi="Arial" w:cs="Arial"/>
                <w:b/>
                <w:sz w:val="24"/>
                <w:szCs w:val="24"/>
              </w:rPr>
              <w:t>Department</w:t>
            </w:r>
          </w:p>
        </w:tc>
        <w:tc>
          <w:tcPr>
            <w:tcW w:w="1667" w:type="pct"/>
          </w:tcPr>
          <w:p w:rsidR="00E66DE3" w:rsidRPr="00E66DE3" w:rsidRDefault="00E66DE3" w:rsidP="0073144F">
            <w:pPr>
              <w:autoSpaceDE w:val="0"/>
              <w:autoSpaceDN w:val="0"/>
              <w:adjustRightInd w:val="0"/>
              <w:jc w:val="both"/>
              <w:rPr>
                <w:rFonts w:ascii="Arial" w:eastAsia="HCRBatang" w:hAnsi="Arial" w:cs="Arial"/>
                <w:b/>
                <w:sz w:val="24"/>
                <w:szCs w:val="24"/>
              </w:rPr>
            </w:pPr>
            <w:r w:rsidRPr="00E66DE3">
              <w:rPr>
                <w:rFonts w:ascii="Arial" w:eastAsia="HCRBatang" w:hAnsi="Arial" w:cs="Arial"/>
                <w:b/>
                <w:sz w:val="24"/>
                <w:szCs w:val="24"/>
              </w:rPr>
              <w:t>Number of staff</w:t>
            </w:r>
          </w:p>
        </w:tc>
      </w:tr>
      <w:tr w:rsidR="00E66DE3" w:rsidRPr="00E66DE3" w:rsidTr="00E66DE3">
        <w:tc>
          <w:tcPr>
            <w:tcW w:w="409" w:type="pct"/>
          </w:tcPr>
          <w:p w:rsidR="00E66DE3" w:rsidRPr="00E66DE3" w:rsidRDefault="00E66DE3" w:rsidP="0073144F">
            <w:pPr>
              <w:autoSpaceDE w:val="0"/>
              <w:autoSpaceDN w:val="0"/>
              <w:adjustRightInd w:val="0"/>
              <w:jc w:val="both"/>
              <w:rPr>
                <w:rFonts w:ascii="Arial" w:eastAsia="HCRBatang" w:hAnsi="Arial" w:cs="Arial"/>
                <w:b/>
                <w:sz w:val="24"/>
                <w:szCs w:val="24"/>
              </w:rPr>
            </w:pPr>
            <w:r w:rsidRPr="00E66DE3">
              <w:rPr>
                <w:rFonts w:ascii="Arial" w:eastAsia="HCRBatang" w:hAnsi="Arial" w:cs="Arial"/>
                <w:b/>
                <w:sz w:val="24"/>
                <w:szCs w:val="24"/>
              </w:rPr>
              <w:t>1</w:t>
            </w:r>
          </w:p>
        </w:tc>
        <w:tc>
          <w:tcPr>
            <w:tcW w:w="2924" w:type="pct"/>
          </w:tcPr>
          <w:p w:rsidR="00E66DE3" w:rsidRPr="00E66DE3" w:rsidRDefault="00E66DE3" w:rsidP="0073144F">
            <w:pPr>
              <w:autoSpaceDE w:val="0"/>
              <w:autoSpaceDN w:val="0"/>
              <w:adjustRightInd w:val="0"/>
              <w:jc w:val="both"/>
              <w:rPr>
                <w:rFonts w:ascii="Arial" w:eastAsia="HCRBatang" w:hAnsi="Arial" w:cs="Arial"/>
                <w:b/>
                <w:sz w:val="24"/>
                <w:szCs w:val="24"/>
              </w:rPr>
            </w:pPr>
            <w:r w:rsidRPr="00E66DE3">
              <w:rPr>
                <w:rFonts w:ascii="Arial" w:eastAsia="HCRBatang" w:hAnsi="Arial" w:cs="Arial"/>
                <w:b/>
                <w:sz w:val="24"/>
                <w:szCs w:val="24"/>
              </w:rPr>
              <w:t>Administration</w:t>
            </w:r>
          </w:p>
        </w:tc>
        <w:tc>
          <w:tcPr>
            <w:tcW w:w="1667" w:type="pct"/>
          </w:tcPr>
          <w:p w:rsidR="00E66DE3" w:rsidRPr="00E66DE3" w:rsidRDefault="00A53396"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39</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Town Clerk</w:t>
            </w:r>
          </w:p>
        </w:tc>
        <w:tc>
          <w:tcPr>
            <w:tcW w:w="1667"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Deputy Town Clerk</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0</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enior Assistant Town Clerk</w:t>
            </w:r>
          </w:p>
        </w:tc>
        <w:tc>
          <w:tcPr>
            <w:tcW w:w="1667"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4</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Human Resource Officers</w:t>
            </w:r>
          </w:p>
        </w:tc>
        <w:tc>
          <w:tcPr>
            <w:tcW w:w="1667"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E66D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Law Enforcement Officers</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2</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Town Agents</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9</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Office Attendants</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Office typists</w:t>
            </w:r>
          </w:p>
        </w:tc>
        <w:tc>
          <w:tcPr>
            <w:tcW w:w="1667" w:type="pct"/>
          </w:tcPr>
          <w:p w:rsidR="00E66DE3"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ool stenographers</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5B184A" w:rsidTr="00E66DE3">
        <w:tc>
          <w:tcPr>
            <w:tcW w:w="409" w:type="pct"/>
          </w:tcPr>
          <w:p w:rsidR="005B184A" w:rsidRDefault="005B184A" w:rsidP="0073144F">
            <w:pPr>
              <w:autoSpaceDE w:val="0"/>
              <w:autoSpaceDN w:val="0"/>
              <w:adjustRightInd w:val="0"/>
              <w:jc w:val="both"/>
              <w:rPr>
                <w:rFonts w:ascii="Arial" w:eastAsia="HCRBatang" w:hAnsi="Arial" w:cs="Arial"/>
                <w:sz w:val="24"/>
                <w:szCs w:val="24"/>
              </w:rPr>
            </w:pPr>
          </w:p>
        </w:tc>
        <w:tc>
          <w:tcPr>
            <w:tcW w:w="2924" w:type="pct"/>
          </w:tcPr>
          <w:p w:rsidR="005B184A"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tenographer Secretary</w:t>
            </w:r>
          </w:p>
        </w:tc>
        <w:tc>
          <w:tcPr>
            <w:tcW w:w="1667" w:type="pct"/>
          </w:tcPr>
          <w:p w:rsidR="005B184A"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ersonal Secretary</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Records</w:t>
            </w:r>
            <w:r w:rsidR="003F7892">
              <w:rPr>
                <w:rFonts w:ascii="Arial" w:eastAsia="HCRBatang" w:hAnsi="Arial" w:cs="Arial"/>
                <w:sz w:val="24"/>
                <w:szCs w:val="24"/>
              </w:rPr>
              <w:t xml:space="preserve"> Officer</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3F7892" w:rsidTr="00E66DE3">
        <w:tc>
          <w:tcPr>
            <w:tcW w:w="409" w:type="pct"/>
          </w:tcPr>
          <w:p w:rsidR="003F7892" w:rsidRDefault="003F7892" w:rsidP="0073144F">
            <w:pPr>
              <w:autoSpaceDE w:val="0"/>
              <w:autoSpaceDN w:val="0"/>
              <w:adjustRightInd w:val="0"/>
              <w:jc w:val="both"/>
              <w:rPr>
                <w:rFonts w:ascii="Arial" w:eastAsia="HCRBatang" w:hAnsi="Arial" w:cs="Arial"/>
                <w:sz w:val="24"/>
                <w:szCs w:val="24"/>
              </w:rPr>
            </w:pPr>
          </w:p>
        </w:tc>
        <w:tc>
          <w:tcPr>
            <w:tcW w:w="2924" w:type="pct"/>
          </w:tcPr>
          <w:p w:rsidR="003F7892" w:rsidRDefault="003F7892" w:rsidP="0073144F">
            <w:pPr>
              <w:autoSpaceDE w:val="0"/>
              <w:autoSpaceDN w:val="0"/>
              <w:adjustRightInd w:val="0"/>
              <w:jc w:val="both"/>
              <w:rPr>
                <w:rFonts w:ascii="Arial" w:eastAsia="HCRBatang" w:hAnsi="Arial" w:cs="Arial"/>
                <w:sz w:val="24"/>
                <w:szCs w:val="24"/>
              </w:rPr>
            </w:pPr>
            <w:proofErr w:type="spellStart"/>
            <w:r>
              <w:rPr>
                <w:rFonts w:ascii="Arial" w:eastAsia="HCRBatang" w:hAnsi="Arial" w:cs="Arial"/>
                <w:sz w:val="24"/>
                <w:szCs w:val="24"/>
              </w:rPr>
              <w:t>Askari</w:t>
            </w:r>
            <w:proofErr w:type="spellEnd"/>
          </w:p>
        </w:tc>
        <w:tc>
          <w:tcPr>
            <w:tcW w:w="1667" w:type="pct"/>
          </w:tcPr>
          <w:p w:rsidR="003F7892"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3</w:t>
            </w:r>
          </w:p>
        </w:tc>
      </w:tr>
      <w:tr w:rsidR="0065750C" w:rsidTr="00E66DE3">
        <w:tc>
          <w:tcPr>
            <w:tcW w:w="409" w:type="pct"/>
          </w:tcPr>
          <w:p w:rsidR="0065750C" w:rsidRDefault="0065750C" w:rsidP="0073144F">
            <w:pPr>
              <w:autoSpaceDE w:val="0"/>
              <w:autoSpaceDN w:val="0"/>
              <w:adjustRightInd w:val="0"/>
              <w:jc w:val="both"/>
              <w:rPr>
                <w:rFonts w:ascii="Arial" w:eastAsia="HCRBatang" w:hAnsi="Arial" w:cs="Arial"/>
                <w:sz w:val="24"/>
                <w:szCs w:val="24"/>
              </w:rPr>
            </w:pPr>
          </w:p>
        </w:tc>
        <w:tc>
          <w:tcPr>
            <w:tcW w:w="2924" w:type="pct"/>
          </w:tcPr>
          <w:p w:rsidR="0065750C"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Information Technology Officer</w:t>
            </w:r>
          </w:p>
        </w:tc>
        <w:tc>
          <w:tcPr>
            <w:tcW w:w="1667" w:type="pct"/>
          </w:tcPr>
          <w:p w:rsidR="0065750C"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RPr="009C0593" w:rsidTr="00E66DE3">
        <w:tc>
          <w:tcPr>
            <w:tcW w:w="409" w:type="pct"/>
          </w:tcPr>
          <w:p w:rsidR="00E66DE3" w:rsidRPr="009C0593" w:rsidRDefault="009C0593" w:rsidP="0073144F">
            <w:pPr>
              <w:autoSpaceDE w:val="0"/>
              <w:autoSpaceDN w:val="0"/>
              <w:adjustRightInd w:val="0"/>
              <w:jc w:val="both"/>
              <w:rPr>
                <w:rFonts w:ascii="Arial" w:eastAsia="HCRBatang" w:hAnsi="Arial" w:cs="Arial"/>
                <w:b/>
                <w:sz w:val="24"/>
                <w:szCs w:val="24"/>
              </w:rPr>
            </w:pPr>
            <w:r w:rsidRPr="009C0593">
              <w:rPr>
                <w:rFonts w:ascii="Arial" w:eastAsia="HCRBatang" w:hAnsi="Arial" w:cs="Arial"/>
                <w:b/>
                <w:sz w:val="24"/>
                <w:szCs w:val="24"/>
              </w:rPr>
              <w:t>2</w:t>
            </w:r>
          </w:p>
        </w:tc>
        <w:tc>
          <w:tcPr>
            <w:tcW w:w="2924" w:type="pct"/>
          </w:tcPr>
          <w:p w:rsidR="00E66DE3" w:rsidRPr="009C0593" w:rsidRDefault="009C0593" w:rsidP="0073144F">
            <w:pPr>
              <w:autoSpaceDE w:val="0"/>
              <w:autoSpaceDN w:val="0"/>
              <w:adjustRightInd w:val="0"/>
              <w:jc w:val="both"/>
              <w:rPr>
                <w:rFonts w:ascii="Arial" w:eastAsia="HCRBatang" w:hAnsi="Arial" w:cs="Arial"/>
                <w:b/>
                <w:sz w:val="24"/>
                <w:szCs w:val="24"/>
              </w:rPr>
            </w:pPr>
            <w:r w:rsidRPr="009C0593">
              <w:rPr>
                <w:rFonts w:ascii="Arial" w:eastAsia="HCRBatang" w:hAnsi="Arial" w:cs="Arial"/>
                <w:b/>
                <w:sz w:val="24"/>
                <w:szCs w:val="24"/>
              </w:rPr>
              <w:t>Finance</w:t>
            </w:r>
          </w:p>
        </w:tc>
        <w:tc>
          <w:tcPr>
            <w:tcW w:w="1667" w:type="pct"/>
          </w:tcPr>
          <w:p w:rsidR="00E66DE3" w:rsidRPr="009C0593" w:rsidRDefault="0065750C"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10</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rincipal Treasurer</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enior Finance Officer</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Finance Officer</w:t>
            </w:r>
          </w:p>
        </w:tc>
        <w:tc>
          <w:tcPr>
            <w:tcW w:w="1667" w:type="pct"/>
          </w:tcPr>
          <w:p w:rsidR="00E66DE3"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0</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Accountant</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enior Account Assistant</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Division Treasurers</w:t>
            </w:r>
          </w:p>
        </w:tc>
        <w:tc>
          <w:tcPr>
            <w:tcW w:w="1667" w:type="pct"/>
          </w:tcPr>
          <w:p w:rsidR="00E66DE3"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w:t>
            </w:r>
          </w:p>
        </w:tc>
      </w:tr>
      <w:tr w:rsidR="009C0593" w:rsidTr="00E66DE3">
        <w:tc>
          <w:tcPr>
            <w:tcW w:w="409" w:type="pct"/>
          </w:tcPr>
          <w:p w:rsidR="009C0593" w:rsidRDefault="009C0593" w:rsidP="0073144F">
            <w:pPr>
              <w:autoSpaceDE w:val="0"/>
              <w:autoSpaceDN w:val="0"/>
              <w:adjustRightInd w:val="0"/>
              <w:jc w:val="both"/>
              <w:rPr>
                <w:rFonts w:ascii="Arial" w:eastAsia="HCRBatang" w:hAnsi="Arial" w:cs="Arial"/>
                <w:sz w:val="24"/>
                <w:szCs w:val="24"/>
              </w:rPr>
            </w:pPr>
          </w:p>
        </w:tc>
        <w:tc>
          <w:tcPr>
            <w:tcW w:w="2924" w:type="pct"/>
          </w:tcPr>
          <w:p w:rsidR="009C059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Assistant Treasurers</w:t>
            </w:r>
          </w:p>
        </w:tc>
        <w:tc>
          <w:tcPr>
            <w:tcW w:w="1667" w:type="pct"/>
          </w:tcPr>
          <w:p w:rsidR="009C059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3</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Inventory Management Officer</w:t>
            </w:r>
          </w:p>
        </w:tc>
        <w:tc>
          <w:tcPr>
            <w:tcW w:w="1667"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RPr="0065750C" w:rsidTr="00E66DE3">
        <w:tc>
          <w:tcPr>
            <w:tcW w:w="409" w:type="pct"/>
          </w:tcPr>
          <w:p w:rsidR="00E66DE3" w:rsidRPr="0065750C" w:rsidRDefault="009C0593" w:rsidP="0073144F">
            <w:pPr>
              <w:autoSpaceDE w:val="0"/>
              <w:autoSpaceDN w:val="0"/>
              <w:adjustRightInd w:val="0"/>
              <w:jc w:val="both"/>
              <w:rPr>
                <w:rFonts w:ascii="Arial" w:eastAsia="HCRBatang" w:hAnsi="Arial" w:cs="Arial"/>
                <w:b/>
                <w:sz w:val="24"/>
                <w:szCs w:val="24"/>
              </w:rPr>
            </w:pPr>
            <w:r w:rsidRPr="0065750C">
              <w:rPr>
                <w:rFonts w:ascii="Arial" w:eastAsia="HCRBatang" w:hAnsi="Arial" w:cs="Arial"/>
                <w:b/>
                <w:sz w:val="24"/>
                <w:szCs w:val="24"/>
              </w:rPr>
              <w:t>3</w:t>
            </w:r>
          </w:p>
        </w:tc>
        <w:tc>
          <w:tcPr>
            <w:tcW w:w="2924" w:type="pct"/>
          </w:tcPr>
          <w:p w:rsidR="00E66DE3" w:rsidRPr="0065750C" w:rsidRDefault="009C0593" w:rsidP="0073144F">
            <w:pPr>
              <w:autoSpaceDE w:val="0"/>
              <w:autoSpaceDN w:val="0"/>
              <w:adjustRightInd w:val="0"/>
              <w:jc w:val="both"/>
              <w:rPr>
                <w:rFonts w:ascii="Arial" w:eastAsia="HCRBatang" w:hAnsi="Arial" w:cs="Arial"/>
                <w:b/>
                <w:sz w:val="24"/>
                <w:szCs w:val="24"/>
              </w:rPr>
            </w:pPr>
            <w:r w:rsidRPr="0065750C">
              <w:rPr>
                <w:rFonts w:ascii="Arial" w:eastAsia="HCRBatang" w:hAnsi="Arial" w:cs="Arial"/>
                <w:b/>
                <w:sz w:val="24"/>
                <w:szCs w:val="24"/>
              </w:rPr>
              <w:t>Health</w:t>
            </w:r>
          </w:p>
        </w:tc>
        <w:tc>
          <w:tcPr>
            <w:tcW w:w="1667" w:type="pct"/>
          </w:tcPr>
          <w:p w:rsidR="00E66DE3" w:rsidRPr="0065750C" w:rsidRDefault="0065750C"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16</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9C059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rincipal Medical Officer</w:t>
            </w:r>
          </w:p>
        </w:tc>
        <w:tc>
          <w:tcPr>
            <w:tcW w:w="1667"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rincipal Health Inspector</w:t>
            </w:r>
          </w:p>
        </w:tc>
        <w:tc>
          <w:tcPr>
            <w:tcW w:w="1667"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Health Educator</w:t>
            </w:r>
          </w:p>
        </w:tc>
        <w:tc>
          <w:tcPr>
            <w:tcW w:w="1667"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Health Inspectors</w:t>
            </w:r>
          </w:p>
        </w:tc>
        <w:tc>
          <w:tcPr>
            <w:tcW w:w="1667" w:type="pct"/>
          </w:tcPr>
          <w:p w:rsidR="00E66DE3"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65750C" w:rsidTr="00E66DE3">
        <w:tc>
          <w:tcPr>
            <w:tcW w:w="409" w:type="pct"/>
          </w:tcPr>
          <w:p w:rsidR="0065750C" w:rsidRDefault="0065750C" w:rsidP="0073144F">
            <w:pPr>
              <w:autoSpaceDE w:val="0"/>
              <w:autoSpaceDN w:val="0"/>
              <w:adjustRightInd w:val="0"/>
              <w:jc w:val="both"/>
              <w:rPr>
                <w:rFonts w:ascii="Arial" w:eastAsia="HCRBatang" w:hAnsi="Arial" w:cs="Arial"/>
                <w:sz w:val="24"/>
                <w:szCs w:val="24"/>
              </w:rPr>
            </w:pPr>
          </w:p>
        </w:tc>
        <w:tc>
          <w:tcPr>
            <w:tcW w:w="2924" w:type="pct"/>
          </w:tcPr>
          <w:p w:rsidR="0065750C"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Enrolled Nurse</w:t>
            </w:r>
          </w:p>
        </w:tc>
        <w:tc>
          <w:tcPr>
            <w:tcW w:w="1667" w:type="pct"/>
          </w:tcPr>
          <w:p w:rsidR="0065750C"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3F7892" w:rsidTr="00E66DE3">
        <w:tc>
          <w:tcPr>
            <w:tcW w:w="409" w:type="pct"/>
          </w:tcPr>
          <w:p w:rsidR="003F7892" w:rsidRDefault="003F7892" w:rsidP="0073144F">
            <w:pPr>
              <w:autoSpaceDE w:val="0"/>
              <w:autoSpaceDN w:val="0"/>
              <w:adjustRightInd w:val="0"/>
              <w:jc w:val="both"/>
              <w:rPr>
                <w:rFonts w:ascii="Arial" w:eastAsia="HCRBatang" w:hAnsi="Arial" w:cs="Arial"/>
                <w:sz w:val="24"/>
                <w:szCs w:val="24"/>
              </w:rPr>
            </w:pPr>
          </w:p>
        </w:tc>
        <w:tc>
          <w:tcPr>
            <w:tcW w:w="2924" w:type="pct"/>
          </w:tcPr>
          <w:p w:rsidR="003F7892"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Enrolled mid wife</w:t>
            </w:r>
          </w:p>
        </w:tc>
        <w:tc>
          <w:tcPr>
            <w:tcW w:w="1667" w:type="pct"/>
          </w:tcPr>
          <w:p w:rsidR="003F7892"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65750C" w:rsidTr="00E66DE3">
        <w:tc>
          <w:tcPr>
            <w:tcW w:w="409" w:type="pct"/>
          </w:tcPr>
          <w:p w:rsidR="0065750C" w:rsidRDefault="0065750C" w:rsidP="0073144F">
            <w:pPr>
              <w:autoSpaceDE w:val="0"/>
              <w:autoSpaceDN w:val="0"/>
              <w:adjustRightInd w:val="0"/>
              <w:jc w:val="both"/>
              <w:rPr>
                <w:rFonts w:ascii="Arial" w:eastAsia="HCRBatang" w:hAnsi="Arial" w:cs="Arial"/>
                <w:sz w:val="24"/>
                <w:szCs w:val="24"/>
              </w:rPr>
            </w:pPr>
          </w:p>
        </w:tc>
        <w:tc>
          <w:tcPr>
            <w:tcW w:w="2924" w:type="pct"/>
          </w:tcPr>
          <w:p w:rsidR="0065750C"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Health Assistants</w:t>
            </w:r>
          </w:p>
        </w:tc>
        <w:tc>
          <w:tcPr>
            <w:tcW w:w="1667" w:type="pct"/>
          </w:tcPr>
          <w:p w:rsidR="0065750C"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5</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Nursing Assistants</w:t>
            </w:r>
          </w:p>
        </w:tc>
        <w:tc>
          <w:tcPr>
            <w:tcW w:w="1667"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orters</w:t>
            </w:r>
          </w:p>
        </w:tc>
        <w:tc>
          <w:tcPr>
            <w:tcW w:w="1667" w:type="pct"/>
          </w:tcPr>
          <w:p w:rsidR="00E66DE3"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w:t>
            </w:r>
          </w:p>
        </w:tc>
      </w:tr>
      <w:tr w:rsidR="003F7892" w:rsidTr="00E66DE3">
        <w:tc>
          <w:tcPr>
            <w:tcW w:w="409" w:type="pct"/>
          </w:tcPr>
          <w:p w:rsidR="003F7892" w:rsidRDefault="003F7892" w:rsidP="0073144F">
            <w:pPr>
              <w:autoSpaceDE w:val="0"/>
              <w:autoSpaceDN w:val="0"/>
              <w:adjustRightInd w:val="0"/>
              <w:jc w:val="both"/>
              <w:rPr>
                <w:rFonts w:ascii="Arial" w:eastAsia="HCRBatang" w:hAnsi="Arial" w:cs="Arial"/>
                <w:sz w:val="24"/>
                <w:szCs w:val="24"/>
              </w:rPr>
            </w:pPr>
          </w:p>
        </w:tc>
        <w:tc>
          <w:tcPr>
            <w:tcW w:w="2924" w:type="pct"/>
          </w:tcPr>
          <w:p w:rsidR="003F7892" w:rsidRDefault="003F7892" w:rsidP="0073144F">
            <w:pPr>
              <w:autoSpaceDE w:val="0"/>
              <w:autoSpaceDN w:val="0"/>
              <w:adjustRightInd w:val="0"/>
              <w:jc w:val="both"/>
              <w:rPr>
                <w:rFonts w:ascii="Arial" w:eastAsia="HCRBatang" w:hAnsi="Arial" w:cs="Arial"/>
                <w:sz w:val="24"/>
                <w:szCs w:val="24"/>
              </w:rPr>
            </w:pPr>
            <w:proofErr w:type="spellStart"/>
            <w:r>
              <w:rPr>
                <w:rFonts w:ascii="Arial" w:eastAsia="HCRBatang" w:hAnsi="Arial" w:cs="Arial"/>
                <w:sz w:val="24"/>
                <w:szCs w:val="24"/>
              </w:rPr>
              <w:t>Askari</w:t>
            </w:r>
            <w:proofErr w:type="spellEnd"/>
          </w:p>
        </w:tc>
        <w:tc>
          <w:tcPr>
            <w:tcW w:w="1667" w:type="pct"/>
          </w:tcPr>
          <w:p w:rsidR="003F7892"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RPr="0065750C" w:rsidTr="00E66DE3">
        <w:tc>
          <w:tcPr>
            <w:tcW w:w="409" w:type="pct"/>
          </w:tcPr>
          <w:p w:rsidR="00E66DE3" w:rsidRPr="0065750C" w:rsidRDefault="0065750C" w:rsidP="0073144F">
            <w:pPr>
              <w:autoSpaceDE w:val="0"/>
              <w:autoSpaceDN w:val="0"/>
              <w:adjustRightInd w:val="0"/>
              <w:jc w:val="both"/>
              <w:rPr>
                <w:rFonts w:ascii="Arial" w:eastAsia="HCRBatang" w:hAnsi="Arial" w:cs="Arial"/>
                <w:b/>
                <w:sz w:val="24"/>
                <w:szCs w:val="24"/>
              </w:rPr>
            </w:pPr>
            <w:r w:rsidRPr="0065750C">
              <w:rPr>
                <w:rFonts w:ascii="Arial" w:eastAsia="HCRBatang" w:hAnsi="Arial" w:cs="Arial"/>
                <w:b/>
                <w:sz w:val="24"/>
                <w:szCs w:val="24"/>
              </w:rPr>
              <w:t>4</w:t>
            </w:r>
          </w:p>
        </w:tc>
        <w:tc>
          <w:tcPr>
            <w:tcW w:w="2924" w:type="pct"/>
          </w:tcPr>
          <w:p w:rsidR="00E66DE3" w:rsidRPr="0065750C" w:rsidRDefault="0065750C"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Production and Marketing</w:t>
            </w:r>
          </w:p>
        </w:tc>
        <w:tc>
          <w:tcPr>
            <w:tcW w:w="1667" w:type="pct"/>
          </w:tcPr>
          <w:p w:rsidR="00E66DE3" w:rsidRPr="0065750C" w:rsidRDefault="0065750C"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2</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Agricultural Officer</w:t>
            </w:r>
          </w:p>
        </w:tc>
        <w:tc>
          <w:tcPr>
            <w:tcW w:w="1667"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Commercial Officer</w:t>
            </w:r>
          </w:p>
        </w:tc>
        <w:tc>
          <w:tcPr>
            <w:tcW w:w="1667" w:type="pct"/>
          </w:tcPr>
          <w:p w:rsidR="00E66DE3" w:rsidRDefault="006575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RPr="007D660E" w:rsidTr="00E66DE3">
        <w:tc>
          <w:tcPr>
            <w:tcW w:w="409" w:type="pct"/>
          </w:tcPr>
          <w:p w:rsidR="00E66DE3" w:rsidRPr="007D660E" w:rsidRDefault="007D660E" w:rsidP="0073144F">
            <w:pPr>
              <w:autoSpaceDE w:val="0"/>
              <w:autoSpaceDN w:val="0"/>
              <w:adjustRightInd w:val="0"/>
              <w:jc w:val="both"/>
              <w:rPr>
                <w:rFonts w:ascii="Arial" w:eastAsia="HCRBatang" w:hAnsi="Arial" w:cs="Arial"/>
                <w:b/>
                <w:sz w:val="24"/>
                <w:szCs w:val="24"/>
              </w:rPr>
            </w:pPr>
            <w:r w:rsidRPr="007D660E">
              <w:rPr>
                <w:rFonts w:ascii="Arial" w:eastAsia="HCRBatang" w:hAnsi="Arial" w:cs="Arial"/>
                <w:b/>
                <w:sz w:val="24"/>
                <w:szCs w:val="24"/>
              </w:rPr>
              <w:lastRenderedPageBreak/>
              <w:t>5</w:t>
            </w:r>
          </w:p>
        </w:tc>
        <w:tc>
          <w:tcPr>
            <w:tcW w:w="2924" w:type="pct"/>
          </w:tcPr>
          <w:p w:rsidR="00E66DE3" w:rsidRPr="007D660E" w:rsidRDefault="007D660E"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Education</w:t>
            </w:r>
          </w:p>
        </w:tc>
        <w:tc>
          <w:tcPr>
            <w:tcW w:w="1667" w:type="pct"/>
          </w:tcPr>
          <w:p w:rsidR="00E66DE3" w:rsidRPr="007D660E" w:rsidRDefault="007D660E"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324</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rincipal Education Officer</w:t>
            </w:r>
          </w:p>
        </w:tc>
        <w:tc>
          <w:tcPr>
            <w:tcW w:w="1667" w:type="pct"/>
          </w:tcPr>
          <w:p w:rsidR="00E66DE3"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Inspector of Schools</w:t>
            </w:r>
          </w:p>
        </w:tc>
        <w:tc>
          <w:tcPr>
            <w:tcW w:w="1667" w:type="pct"/>
          </w:tcPr>
          <w:p w:rsidR="00E66DE3"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E66DE3" w:rsidTr="00E66DE3">
        <w:tc>
          <w:tcPr>
            <w:tcW w:w="409" w:type="pct"/>
          </w:tcPr>
          <w:p w:rsidR="00E66DE3" w:rsidRDefault="00E66DE3" w:rsidP="0073144F">
            <w:pPr>
              <w:autoSpaceDE w:val="0"/>
              <w:autoSpaceDN w:val="0"/>
              <w:adjustRightInd w:val="0"/>
              <w:jc w:val="both"/>
              <w:rPr>
                <w:rFonts w:ascii="Arial" w:eastAsia="HCRBatang" w:hAnsi="Arial" w:cs="Arial"/>
                <w:sz w:val="24"/>
                <w:szCs w:val="24"/>
              </w:rPr>
            </w:pPr>
          </w:p>
        </w:tc>
        <w:tc>
          <w:tcPr>
            <w:tcW w:w="2924" w:type="pct"/>
          </w:tcPr>
          <w:p w:rsidR="00E66DE3"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Education Officer Guidance and Counselling</w:t>
            </w:r>
          </w:p>
        </w:tc>
        <w:tc>
          <w:tcPr>
            <w:tcW w:w="1667" w:type="pct"/>
          </w:tcPr>
          <w:p w:rsidR="00E66DE3"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rimary School Teachers</w:t>
            </w:r>
          </w:p>
        </w:tc>
        <w:tc>
          <w:tcPr>
            <w:tcW w:w="1667"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24</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econdary School Teachers</w:t>
            </w:r>
          </w:p>
        </w:tc>
        <w:tc>
          <w:tcPr>
            <w:tcW w:w="1667"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59</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Technical school Teachers</w:t>
            </w:r>
          </w:p>
        </w:tc>
        <w:tc>
          <w:tcPr>
            <w:tcW w:w="1667"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22</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7D660E"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upport Staffs in Schools</w:t>
            </w:r>
          </w:p>
        </w:tc>
        <w:tc>
          <w:tcPr>
            <w:tcW w:w="1667" w:type="pct"/>
          </w:tcPr>
          <w:p w:rsidR="007D660E" w:rsidRDefault="005A11E3"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3</w:t>
            </w:r>
          </w:p>
        </w:tc>
      </w:tr>
      <w:tr w:rsidR="007D660E" w:rsidRPr="007D660E" w:rsidTr="00E66DE3">
        <w:tc>
          <w:tcPr>
            <w:tcW w:w="409" w:type="pct"/>
          </w:tcPr>
          <w:p w:rsidR="007D660E" w:rsidRPr="007D660E" w:rsidRDefault="007D660E" w:rsidP="0073144F">
            <w:pPr>
              <w:autoSpaceDE w:val="0"/>
              <w:autoSpaceDN w:val="0"/>
              <w:adjustRightInd w:val="0"/>
              <w:jc w:val="both"/>
              <w:rPr>
                <w:rFonts w:ascii="Arial" w:eastAsia="HCRBatang" w:hAnsi="Arial" w:cs="Arial"/>
                <w:b/>
                <w:sz w:val="24"/>
                <w:szCs w:val="24"/>
              </w:rPr>
            </w:pPr>
            <w:r w:rsidRPr="007D660E">
              <w:rPr>
                <w:rFonts w:ascii="Arial" w:eastAsia="HCRBatang" w:hAnsi="Arial" w:cs="Arial"/>
                <w:b/>
                <w:sz w:val="24"/>
                <w:szCs w:val="24"/>
              </w:rPr>
              <w:t>6</w:t>
            </w:r>
          </w:p>
        </w:tc>
        <w:tc>
          <w:tcPr>
            <w:tcW w:w="2924" w:type="pct"/>
          </w:tcPr>
          <w:p w:rsidR="007D660E" w:rsidRPr="007D660E" w:rsidRDefault="007D660E"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Roads and Engineering</w:t>
            </w:r>
          </w:p>
        </w:tc>
        <w:tc>
          <w:tcPr>
            <w:tcW w:w="1667" w:type="pct"/>
          </w:tcPr>
          <w:p w:rsidR="007D660E" w:rsidRPr="007D660E" w:rsidRDefault="00A53396"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6</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BD230C" w:rsidP="0073144F">
            <w:pPr>
              <w:autoSpaceDE w:val="0"/>
              <w:autoSpaceDN w:val="0"/>
              <w:adjustRightInd w:val="0"/>
              <w:jc w:val="both"/>
              <w:rPr>
                <w:rFonts w:ascii="Arial" w:eastAsia="HCRBatang" w:hAnsi="Arial" w:cs="Arial"/>
                <w:sz w:val="24"/>
                <w:szCs w:val="24"/>
              </w:rPr>
            </w:pPr>
            <w:proofErr w:type="spellStart"/>
            <w:r>
              <w:rPr>
                <w:rFonts w:ascii="Arial" w:eastAsia="HCRBatang" w:hAnsi="Arial" w:cs="Arial"/>
                <w:sz w:val="24"/>
                <w:szCs w:val="24"/>
              </w:rPr>
              <w:t>Supretendant</w:t>
            </w:r>
            <w:r w:rsidR="005B184A">
              <w:rPr>
                <w:rFonts w:ascii="Arial" w:eastAsia="HCRBatang" w:hAnsi="Arial" w:cs="Arial"/>
                <w:sz w:val="24"/>
                <w:szCs w:val="24"/>
              </w:rPr>
              <w:t>of</w:t>
            </w:r>
            <w:proofErr w:type="spellEnd"/>
            <w:r w:rsidR="005B184A">
              <w:rPr>
                <w:rFonts w:ascii="Arial" w:eastAsia="HCRBatang" w:hAnsi="Arial" w:cs="Arial"/>
                <w:sz w:val="24"/>
                <w:szCs w:val="24"/>
              </w:rPr>
              <w:t xml:space="preserve"> Works (</w:t>
            </w:r>
            <w:r>
              <w:rPr>
                <w:rFonts w:ascii="Arial" w:eastAsia="HCRBatang" w:hAnsi="Arial" w:cs="Arial"/>
                <w:sz w:val="24"/>
                <w:szCs w:val="24"/>
              </w:rPr>
              <w:t>Civil Engineer)</w:t>
            </w:r>
          </w:p>
        </w:tc>
        <w:tc>
          <w:tcPr>
            <w:tcW w:w="1667" w:type="pct"/>
          </w:tcPr>
          <w:p w:rsidR="007D660E"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Engineering Assistant</w:t>
            </w:r>
          </w:p>
        </w:tc>
        <w:tc>
          <w:tcPr>
            <w:tcW w:w="1667" w:type="pct"/>
          </w:tcPr>
          <w:p w:rsidR="007D660E"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7D660E" w:rsidTr="00E66DE3">
        <w:tc>
          <w:tcPr>
            <w:tcW w:w="409" w:type="pct"/>
          </w:tcPr>
          <w:p w:rsidR="007D660E" w:rsidRDefault="007D660E" w:rsidP="0073144F">
            <w:pPr>
              <w:autoSpaceDE w:val="0"/>
              <w:autoSpaceDN w:val="0"/>
              <w:adjustRightInd w:val="0"/>
              <w:jc w:val="both"/>
              <w:rPr>
                <w:rFonts w:ascii="Arial" w:eastAsia="HCRBatang" w:hAnsi="Arial" w:cs="Arial"/>
                <w:sz w:val="24"/>
                <w:szCs w:val="24"/>
              </w:rPr>
            </w:pPr>
          </w:p>
        </w:tc>
        <w:tc>
          <w:tcPr>
            <w:tcW w:w="2924" w:type="pct"/>
          </w:tcPr>
          <w:p w:rsidR="007D660E"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Drivers</w:t>
            </w:r>
          </w:p>
        </w:tc>
        <w:tc>
          <w:tcPr>
            <w:tcW w:w="1667" w:type="pct"/>
          </w:tcPr>
          <w:p w:rsidR="007D660E"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3</w:t>
            </w:r>
          </w:p>
        </w:tc>
      </w:tr>
      <w:tr w:rsidR="005B184A" w:rsidTr="00E66DE3">
        <w:tc>
          <w:tcPr>
            <w:tcW w:w="409" w:type="pct"/>
          </w:tcPr>
          <w:p w:rsidR="005B184A" w:rsidRDefault="005B184A" w:rsidP="0073144F">
            <w:pPr>
              <w:autoSpaceDE w:val="0"/>
              <w:autoSpaceDN w:val="0"/>
              <w:adjustRightInd w:val="0"/>
              <w:jc w:val="both"/>
              <w:rPr>
                <w:rFonts w:ascii="Arial" w:eastAsia="HCRBatang" w:hAnsi="Arial" w:cs="Arial"/>
                <w:sz w:val="24"/>
                <w:szCs w:val="24"/>
              </w:rPr>
            </w:pPr>
          </w:p>
        </w:tc>
        <w:tc>
          <w:tcPr>
            <w:tcW w:w="2924" w:type="pct"/>
          </w:tcPr>
          <w:p w:rsidR="005B184A"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lant Attendant</w:t>
            </w:r>
          </w:p>
        </w:tc>
        <w:tc>
          <w:tcPr>
            <w:tcW w:w="1667" w:type="pct"/>
          </w:tcPr>
          <w:p w:rsidR="005B184A" w:rsidRDefault="005B184A"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BD230C" w:rsidRPr="00BD230C" w:rsidTr="00E66DE3">
        <w:tc>
          <w:tcPr>
            <w:tcW w:w="409" w:type="pct"/>
          </w:tcPr>
          <w:p w:rsidR="00BD230C" w:rsidRPr="00BD230C" w:rsidRDefault="00BD230C" w:rsidP="0073144F">
            <w:pPr>
              <w:autoSpaceDE w:val="0"/>
              <w:autoSpaceDN w:val="0"/>
              <w:adjustRightInd w:val="0"/>
              <w:jc w:val="both"/>
              <w:rPr>
                <w:rFonts w:ascii="Arial" w:eastAsia="HCRBatang" w:hAnsi="Arial" w:cs="Arial"/>
                <w:b/>
                <w:sz w:val="24"/>
                <w:szCs w:val="24"/>
              </w:rPr>
            </w:pPr>
            <w:r w:rsidRPr="00BD230C">
              <w:rPr>
                <w:rFonts w:ascii="Arial" w:eastAsia="HCRBatang" w:hAnsi="Arial" w:cs="Arial"/>
                <w:b/>
                <w:sz w:val="24"/>
                <w:szCs w:val="24"/>
              </w:rPr>
              <w:t>7</w:t>
            </w:r>
          </w:p>
        </w:tc>
        <w:tc>
          <w:tcPr>
            <w:tcW w:w="2924" w:type="pct"/>
          </w:tcPr>
          <w:p w:rsidR="00BD230C" w:rsidRPr="00BD230C" w:rsidRDefault="00BD230C" w:rsidP="0073144F">
            <w:pPr>
              <w:autoSpaceDE w:val="0"/>
              <w:autoSpaceDN w:val="0"/>
              <w:adjustRightInd w:val="0"/>
              <w:jc w:val="both"/>
              <w:rPr>
                <w:rFonts w:ascii="Arial" w:eastAsia="HCRBatang" w:hAnsi="Arial" w:cs="Arial"/>
                <w:b/>
                <w:sz w:val="24"/>
                <w:szCs w:val="24"/>
              </w:rPr>
            </w:pPr>
            <w:r w:rsidRPr="00BD230C">
              <w:rPr>
                <w:rFonts w:ascii="Arial" w:eastAsia="HCRBatang" w:hAnsi="Arial" w:cs="Arial"/>
                <w:b/>
                <w:sz w:val="24"/>
                <w:szCs w:val="24"/>
              </w:rPr>
              <w:t>Natural Resources</w:t>
            </w:r>
          </w:p>
        </w:tc>
        <w:tc>
          <w:tcPr>
            <w:tcW w:w="1667" w:type="pct"/>
          </w:tcPr>
          <w:p w:rsidR="00BD230C" w:rsidRPr="00BD230C" w:rsidRDefault="003F7892"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3</w:t>
            </w:r>
          </w:p>
        </w:tc>
      </w:tr>
      <w:tr w:rsidR="00BD230C" w:rsidTr="00E66DE3">
        <w:tc>
          <w:tcPr>
            <w:tcW w:w="409" w:type="pct"/>
          </w:tcPr>
          <w:p w:rsidR="00BD230C" w:rsidRDefault="00BD230C" w:rsidP="0073144F">
            <w:pPr>
              <w:autoSpaceDE w:val="0"/>
              <w:autoSpaceDN w:val="0"/>
              <w:adjustRightInd w:val="0"/>
              <w:jc w:val="both"/>
              <w:rPr>
                <w:rFonts w:ascii="Arial" w:eastAsia="HCRBatang" w:hAnsi="Arial" w:cs="Arial"/>
                <w:sz w:val="24"/>
                <w:szCs w:val="24"/>
              </w:rPr>
            </w:pPr>
          </w:p>
        </w:tc>
        <w:tc>
          <w:tcPr>
            <w:tcW w:w="2924" w:type="pct"/>
          </w:tcPr>
          <w:p w:rsidR="00BD230C"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hysical Planner</w:t>
            </w:r>
          </w:p>
        </w:tc>
        <w:tc>
          <w:tcPr>
            <w:tcW w:w="1667" w:type="pct"/>
          </w:tcPr>
          <w:p w:rsidR="00BD230C"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3F7892" w:rsidTr="00E66DE3">
        <w:tc>
          <w:tcPr>
            <w:tcW w:w="409" w:type="pct"/>
          </w:tcPr>
          <w:p w:rsidR="003F7892" w:rsidRDefault="003F7892" w:rsidP="0073144F">
            <w:pPr>
              <w:autoSpaceDE w:val="0"/>
              <w:autoSpaceDN w:val="0"/>
              <w:adjustRightInd w:val="0"/>
              <w:jc w:val="both"/>
              <w:rPr>
                <w:rFonts w:ascii="Arial" w:eastAsia="HCRBatang" w:hAnsi="Arial" w:cs="Arial"/>
                <w:sz w:val="24"/>
                <w:szCs w:val="24"/>
              </w:rPr>
            </w:pPr>
          </w:p>
        </w:tc>
        <w:tc>
          <w:tcPr>
            <w:tcW w:w="2924" w:type="pct"/>
          </w:tcPr>
          <w:p w:rsidR="003F7892"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Environment officer</w:t>
            </w:r>
          </w:p>
        </w:tc>
        <w:tc>
          <w:tcPr>
            <w:tcW w:w="1667" w:type="pct"/>
          </w:tcPr>
          <w:p w:rsidR="003F7892" w:rsidRDefault="003F7892"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3F7892" w:rsidTr="00BD62BC">
        <w:tc>
          <w:tcPr>
            <w:tcW w:w="409" w:type="pct"/>
          </w:tcPr>
          <w:p w:rsidR="003F7892" w:rsidRDefault="003F7892" w:rsidP="00BD62BC">
            <w:pPr>
              <w:autoSpaceDE w:val="0"/>
              <w:autoSpaceDN w:val="0"/>
              <w:adjustRightInd w:val="0"/>
              <w:jc w:val="both"/>
              <w:rPr>
                <w:rFonts w:ascii="Arial" w:eastAsia="HCRBatang" w:hAnsi="Arial" w:cs="Arial"/>
                <w:sz w:val="24"/>
                <w:szCs w:val="24"/>
              </w:rPr>
            </w:pPr>
          </w:p>
        </w:tc>
        <w:tc>
          <w:tcPr>
            <w:tcW w:w="2924" w:type="pct"/>
          </w:tcPr>
          <w:p w:rsidR="003F7892" w:rsidRDefault="003F7892" w:rsidP="00BD62BC">
            <w:pPr>
              <w:autoSpaceDE w:val="0"/>
              <w:autoSpaceDN w:val="0"/>
              <w:adjustRightInd w:val="0"/>
              <w:jc w:val="both"/>
              <w:rPr>
                <w:rFonts w:ascii="Arial" w:eastAsia="HCRBatang" w:hAnsi="Arial" w:cs="Arial"/>
                <w:sz w:val="24"/>
                <w:szCs w:val="24"/>
              </w:rPr>
            </w:pPr>
            <w:r>
              <w:rPr>
                <w:rFonts w:ascii="Arial" w:eastAsia="HCRBatang" w:hAnsi="Arial" w:cs="Arial"/>
                <w:sz w:val="24"/>
                <w:szCs w:val="24"/>
              </w:rPr>
              <w:t>Land Supervisor</w:t>
            </w:r>
          </w:p>
        </w:tc>
        <w:tc>
          <w:tcPr>
            <w:tcW w:w="1667" w:type="pct"/>
          </w:tcPr>
          <w:p w:rsidR="003F7892" w:rsidRDefault="003F7892" w:rsidP="00BD62BC">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B47CA4" w:rsidTr="00BD62BC">
        <w:tc>
          <w:tcPr>
            <w:tcW w:w="409" w:type="pct"/>
          </w:tcPr>
          <w:p w:rsidR="00B47CA4" w:rsidRDefault="00B47CA4" w:rsidP="00BD62BC">
            <w:pPr>
              <w:autoSpaceDE w:val="0"/>
              <w:autoSpaceDN w:val="0"/>
              <w:adjustRightInd w:val="0"/>
              <w:jc w:val="both"/>
              <w:rPr>
                <w:rFonts w:ascii="Arial" w:eastAsia="HCRBatang" w:hAnsi="Arial" w:cs="Arial"/>
                <w:sz w:val="24"/>
                <w:szCs w:val="24"/>
              </w:rPr>
            </w:pPr>
          </w:p>
        </w:tc>
        <w:tc>
          <w:tcPr>
            <w:tcW w:w="2924" w:type="pct"/>
          </w:tcPr>
          <w:p w:rsidR="00B47CA4" w:rsidRDefault="00B47CA4" w:rsidP="00BD62BC">
            <w:pPr>
              <w:autoSpaceDE w:val="0"/>
              <w:autoSpaceDN w:val="0"/>
              <w:adjustRightInd w:val="0"/>
              <w:jc w:val="both"/>
              <w:rPr>
                <w:rFonts w:ascii="Arial" w:eastAsia="HCRBatang" w:hAnsi="Arial" w:cs="Arial"/>
                <w:sz w:val="24"/>
                <w:szCs w:val="24"/>
              </w:rPr>
            </w:pPr>
          </w:p>
        </w:tc>
        <w:tc>
          <w:tcPr>
            <w:tcW w:w="1667" w:type="pct"/>
          </w:tcPr>
          <w:p w:rsidR="00B47CA4" w:rsidRDefault="00B47CA4" w:rsidP="00BD62BC">
            <w:pPr>
              <w:autoSpaceDE w:val="0"/>
              <w:autoSpaceDN w:val="0"/>
              <w:adjustRightInd w:val="0"/>
              <w:jc w:val="both"/>
              <w:rPr>
                <w:rFonts w:ascii="Arial" w:eastAsia="HCRBatang" w:hAnsi="Arial" w:cs="Arial"/>
                <w:sz w:val="24"/>
                <w:szCs w:val="24"/>
              </w:rPr>
            </w:pPr>
          </w:p>
        </w:tc>
      </w:tr>
      <w:tr w:rsidR="00BD230C" w:rsidRPr="00BD230C" w:rsidTr="00E66DE3">
        <w:tc>
          <w:tcPr>
            <w:tcW w:w="409" w:type="pct"/>
          </w:tcPr>
          <w:p w:rsidR="00BD230C" w:rsidRPr="00BD230C" w:rsidRDefault="00BD230C" w:rsidP="0073144F">
            <w:pPr>
              <w:autoSpaceDE w:val="0"/>
              <w:autoSpaceDN w:val="0"/>
              <w:adjustRightInd w:val="0"/>
              <w:jc w:val="both"/>
              <w:rPr>
                <w:rFonts w:ascii="Arial" w:eastAsia="HCRBatang" w:hAnsi="Arial" w:cs="Arial"/>
                <w:b/>
                <w:sz w:val="24"/>
                <w:szCs w:val="24"/>
              </w:rPr>
            </w:pPr>
            <w:r w:rsidRPr="00BD230C">
              <w:rPr>
                <w:rFonts w:ascii="Arial" w:eastAsia="HCRBatang" w:hAnsi="Arial" w:cs="Arial"/>
                <w:b/>
                <w:sz w:val="24"/>
                <w:szCs w:val="24"/>
              </w:rPr>
              <w:t>8</w:t>
            </w:r>
          </w:p>
        </w:tc>
        <w:tc>
          <w:tcPr>
            <w:tcW w:w="2924" w:type="pct"/>
          </w:tcPr>
          <w:p w:rsidR="00BD230C" w:rsidRPr="00BD230C" w:rsidRDefault="00BD230C" w:rsidP="0073144F">
            <w:pPr>
              <w:autoSpaceDE w:val="0"/>
              <w:autoSpaceDN w:val="0"/>
              <w:adjustRightInd w:val="0"/>
              <w:jc w:val="both"/>
              <w:rPr>
                <w:rFonts w:ascii="Arial" w:eastAsia="HCRBatang" w:hAnsi="Arial" w:cs="Arial"/>
                <w:b/>
                <w:sz w:val="24"/>
                <w:szCs w:val="24"/>
              </w:rPr>
            </w:pPr>
            <w:r w:rsidRPr="00BD230C">
              <w:rPr>
                <w:rFonts w:ascii="Arial" w:eastAsia="HCRBatang" w:hAnsi="Arial" w:cs="Arial"/>
                <w:b/>
                <w:sz w:val="24"/>
                <w:szCs w:val="24"/>
              </w:rPr>
              <w:t>Community Development</w:t>
            </w:r>
          </w:p>
        </w:tc>
        <w:tc>
          <w:tcPr>
            <w:tcW w:w="1667" w:type="pct"/>
          </w:tcPr>
          <w:p w:rsidR="00BD230C" w:rsidRPr="00BD230C" w:rsidRDefault="00BD230C"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4</w:t>
            </w:r>
          </w:p>
        </w:tc>
      </w:tr>
      <w:tr w:rsidR="00BD230C" w:rsidTr="00E66DE3">
        <w:tc>
          <w:tcPr>
            <w:tcW w:w="409" w:type="pct"/>
          </w:tcPr>
          <w:p w:rsidR="00BD230C" w:rsidRDefault="00BD230C" w:rsidP="0073144F">
            <w:pPr>
              <w:autoSpaceDE w:val="0"/>
              <w:autoSpaceDN w:val="0"/>
              <w:adjustRightInd w:val="0"/>
              <w:jc w:val="both"/>
              <w:rPr>
                <w:rFonts w:ascii="Arial" w:eastAsia="HCRBatang" w:hAnsi="Arial" w:cs="Arial"/>
                <w:sz w:val="24"/>
                <w:szCs w:val="24"/>
              </w:rPr>
            </w:pPr>
          </w:p>
        </w:tc>
        <w:tc>
          <w:tcPr>
            <w:tcW w:w="2924" w:type="pct"/>
          </w:tcPr>
          <w:p w:rsidR="00BD230C"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rincipal Community Development Officer</w:t>
            </w:r>
          </w:p>
        </w:tc>
        <w:tc>
          <w:tcPr>
            <w:tcW w:w="1667" w:type="pct"/>
          </w:tcPr>
          <w:p w:rsidR="00BD230C"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BD230C" w:rsidTr="00E66DE3">
        <w:tc>
          <w:tcPr>
            <w:tcW w:w="409" w:type="pct"/>
          </w:tcPr>
          <w:p w:rsidR="00BD230C" w:rsidRDefault="00BD230C" w:rsidP="0073144F">
            <w:pPr>
              <w:autoSpaceDE w:val="0"/>
              <w:autoSpaceDN w:val="0"/>
              <w:adjustRightInd w:val="0"/>
              <w:jc w:val="both"/>
              <w:rPr>
                <w:rFonts w:ascii="Arial" w:eastAsia="HCRBatang" w:hAnsi="Arial" w:cs="Arial"/>
                <w:sz w:val="24"/>
                <w:szCs w:val="24"/>
              </w:rPr>
            </w:pPr>
          </w:p>
        </w:tc>
        <w:tc>
          <w:tcPr>
            <w:tcW w:w="2924" w:type="pct"/>
          </w:tcPr>
          <w:p w:rsidR="00BD230C"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Community Development officer</w:t>
            </w:r>
          </w:p>
        </w:tc>
        <w:tc>
          <w:tcPr>
            <w:tcW w:w="1667" w:type="pct"/>
          </w:tcPr>
          <w:p w:rsidR="00BD230C" w:rsidRDefault="00BD230C"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3</w:t>
            </w:r>
          </w:p>
        </w:tc>
      </w:tr>
      <w:tr w:rsidR="00BD230C" w:rsidRPr="00BD230C" w:rsidTr="00E66DE3">
        <w:tc>
          <w:tcPr>
            <w:tcW w:w="409" w:type="pct"/>
          </w:tcPr>
          <w:p w:rsidR="00BD230C" w:rsidRPr="00BD230C" w:rsidRDefault="00BD230C" w:rsidP="0073144F">
            <w:pPr>
              <w:autoSpaceDE w:val="0"/>
              <w:autoSpaceDN w:val="0"/>
              <w:adjustRightInd w:val="0"/>
              <w:jc w:val="both"/>
              <w:rPr>
                <w:rFonts w:ascii="Arial" w:eastAsia="HCRBatang" w:hAnsi="Arial" w:cs="Arial"/>
                <w:b/>
                <w:sz w:val="24"/>
                <w:szCs w:val="24"/>
              </w:rPr>
            </w:pPr>
            <w:r w:rsidRPr="00BD230C">
              <w:rPr>
                <w:rFonts w:ascii="Arial" w:eastAsia="HCRBatang" w:hAnsi="Arial" w:cs="Arial"/>
                <w:b/>
                <w:sz w:val="24"/>
                <w:szCs w:val="24"/>
              </w:rPr>
              <w:t>9</w:t>
            </w:r>
          </w:p>
        </w:tc>
        <w:tc>
          <w:tcPr>
            <w:tcW w:w="2924" w:type="pct"/>
          </w:tcPr>
          <w:p w:rsidR="00BD230C" w:rsidRPr="00BD230C" w:rsidRDefault="00390075"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Planning</w:t>
            </w:r>
          </w:p>
        </w:tc>
        <w:tc>
          <w:tcPr>
            <w:tcW w:w="1667" w:type="pct"/>
          </w:tcPr>
          <w:p w:rsidR="00BD230C" w:rsidRPr="00BD230C" w:rsidRDefault="00390075" w:rsidP="0073144F">
            <w:pPr>
              <w:autoSpaceDE w:val="0"/>
              <w:autoSpaceDN w:val="0"/>
              <w:adjustRightInd w:val="0"/>
              <w:jc w:val="both"/>
              <w:rPr>
                <w:rFonts w:ascii="Arial" w:eastAsia="HCRBatang" w:hAnsi="Arial" w:cs="Arial"/>
                <w:b/>
                <w:sz w:val="24"/>
                <w:szCs w:val="24"/>
              </w:rPr>
            </w:pPr>
            <w:r>
              <w:rPr>
                <w:rFonts w:ascii="Arial" w:eastAsia="HCRBatang" w:hAnsi="Arial" w:cs="Arial"/>
                <w:b/>
                <w:sz w:val="24"/>
                <w:szCs w:val="24"/>
              </w:rPr>
              <w:t>1</w:t>
            </w:r>
          </w:p>
        </w:tc>
      </w:tr>
      <w:tr w:rsidR="00BD230C" w:rsidTr="00E66DE3">
        <w:tc>
          <w:tcPr>
            <w:tcW w:w="409" w:type="pct"/>
          </w:tcPr>
          <w:p w:rsidR="00BD230C" w:rsidRDefault="00BD230C" w:rsidP="0073144F">
            <w:pPr>
              <w:autoSpaceDE w:val="0"/>
              <w:autoSpaceDN w:val="0"/>
              <w:adjustRightInd w:val="0"/>
              <w:jc w:val="both"/>
              <w:rPr>
                <w:rFonts w:ascii="Arial" w:eastAsia="HCRBatang" w:hAnsi="Arial" w:cs="Arial"/>
                <w:sz w:val="24"/>
                <w:szCs w:val="24"/>
              </w:rPr>
            </w:pPr>
          </w:p>
        </w:tc>
        <w:tc>
          <w:tcPr>
            <w:tcW w:w="2924" w:type="pct"/>
          </w:tcPr>
          <w:p w:rsidR="00BD230C" w:rsidRDefault="00390075"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Planner</w:t>
            </w:r>
          </w:p>
        </w:tc>
        <w:tc>
          <w:tcPr>
            <w:tcW w:w="1667" w:type="pct"/>
          </w:tcPr>
          <w:p w:rsidR="00BD230C" w:rsidRDefault="00390075"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390075" w:rsidRPr="00390075" w:rsidTr="007E1996">
        <w:tc>
          <w:tcPr>
            <w:tcW w:w="409" w:type="pct"/>
          </w:tcPr>
          <w:p w:rsidR="00390075" w:rsidRPr="00390075" w:rsidRDefault="00390075" w:rsidP="0073144F">
            <w:pPr>
              <w:autoSpaceDE w:val="0"/>
              <w:autoSpaceDN w:val="0"/>
              <w:adjustRightInd w:val="0"/>
              <w:jc w:val="both"/>
              <w:rPr>
                <w:rFonts w:ascii="Arial" w:eastAsia="HCRBatang" w:hAnsi="Arial" w:cs="Arial"/>
                <w:b/>
                <w:sz w:val="24"/>
                <w:szCs w:val="24"/>
              </w:rPr>
            </w:pPr>
            <w:r w:rsidRPr="00390075">
              <w:rPr>
                <w:rFonts w:ascii="Arial" w:eastAsia="HCRBatang" w:hAnsi="Arial" w:cs="Arial"/>
                <w:b/>
                <w:sz w:val="24"/>
                <w:szCs w:val="24"/>
              </w:rPr>
              <w:t>10</w:t>
            </w:r>
          </w:p>
        </w:tc>
        <w:tc>
          <w:tcPr>
            <w:tcW w:w="2924" w:type="pct"/>
          </w:tcPr>
          <w:p w:rsidR="00390075" w:rsidRPr="00390075" w:rsidRDefault="00390075" w:rsidP="0073144F">
            <w:pPr>
              <w:autoSpaceDE w:val="0"/>
              <w:autoSpaceDN w:val="0"/>
              <w:adjustRightInd w:val="0"/>
              <w:jc w:val="both"/>
              <w:rPr>
                <w:rFonts w:ascii="Arial" w:eastAsia="HCRBatang" w:hAnsi="Arial" w:cs="Arial"/>
                <w:b/>
                <w:sz w:val="24"/>
                <w:szCs w:val="24"/>
              </w:rPr>
            </w:pPr>
            <w:r w:rsidRPr="00390075">
              <w:rPr>
                <w:rFonts w:ascii="Arial" w:eastAsia="HCRBatang" w:hAnsi="Arial" w:cs="Arial"/>
                <w:b/>
                <w:sz w:val="24"/>
                <w:szCs w:val="24"/>
              </w:rPr>
              <w:t>Internal Audit</w:t>
            </w:r>
          </w:p>
        </w:tc>
        <w:tc>
          <w:tcPr>
            <w:tcW w:w="1667" w:type="pct"/>
          </w:tcPr>
          <w:p w:rsidR="00390075" w:rsidRPr="00390075" w:rsidRDefault="00390075" w:rsidP="0073144F">
            <w:pPr>
              <w:autoSpaceDE w:val="0"/>
              <w:autoSpaceDN w:val="0"/>
              <w:adjustRightInd w:val="0"/>
              <w:jc w:val="both"/>
              <w:rPr>
                <w:rFonts w:ascii="Arial" w:eastAsia="HCRBatang" w:hAnsi="Arial" w:cs="Arial"/>
                <w:b/>
                <w:sz w:val="24"/>
                <w:szCs w:val="24"/>
              </w:rPr>
            </w:pPr>
            <w:r w:rsidRPr="00390075">
              <w:rPr>
                <w:rFonts w:ascii="Arial" w:eastAsia="HCRBatang" w:hAnsi="Arial" w:cs="Arial"/>
                <w:b/>
                <w:sz w:val="24"/>
                <w:szCs w:val="24"/>
              </w:rPr>
              <w:t>2</w:t>
            </w:r>
          </w:p>
        </w:tc>
      </w:tr>
      <w:tr w:rsidR="00390075" w:rsidTr="00E66DE3">
        <w:tc>
          <w:tcPr>
            <w:tcW w:w="409" w:type="pct"/>
          </w:tcPr>
          <w:p w:rsidR="00390075" w:rsidRDefault="00390075" w:rsidP="0073144F">
            <w:pPr>
              <w:autoSpaceDE w:val="0"/>
              <w:autoSpaceDN w:val="0"/>
              <w:adjustRightInd w:val="0"/>
              <w:jc w:val="both"/>
              <w:rPr>
                <w:rFonts w:ascii="Arial" w:eastAsia="HCRBatang" w:hAnsi="Arial" w:cs="Arial"/>
                <w:sz w:val="24"/>
                <w:szCs w:val="24"/>
              </w:rPr>
            </w:pPr>
          </w:p>
        </w:tc>
        <w:tc>
          <w:tcPr>
            <w:tcW w:w="2924" w:type="pct"/>
          </w:tcPr>
          <w:p w:rsidR="00390075" w:rsidRDefault="00390075"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Senior Internal Auditor</w:t>
            </w:r>
          </w:p>
        </w:tc>
        <w:tc>
          <w:tcPr>
            <w:tcW w:w="1667" w:type="pct"/>
          </w:tcPr>
          <w:p w:rsidR="00390075" w:rsidRDefault="00390075"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r w:rsidR="00390075" w:rsidTr="00E66DE3">
        <w:tc>
          <w:tcPr>
            <w:tcW w:w="409" w:type="pct"/>
          </w:tcPr>
          <w:p w:rsidR="00390075" w:rsidRDefault="00390075" w:rsidP="0073144F">
            <w:pPr>
              <w:autoSpaceDE w:val="0"/>
              <w:autoSpaceDN w:val="0"/>
              <w:adjustRightInd w:val="0"/>
              <w:jc w:val="both"/>
              <w:rPr>
                <w:rFonts w:ascii="Arial" w:eastAsia="HCRBatang" w:hAnsi="Arial" w:cs="Arial"/>
                <w:sz w:val="24"/>
                <w:szCs w:val="24"/>
              </w:rPr>
            </w:pPr>
          </w:p>
        </w:tc>
        <w:tc>
          <w:tcPr>
            <w:tcW w:w="2924" w:type="pct"/>
          </w:tcPr>
          <w:p w:rsidR="00390075" w:rsidRDefault="00390075"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Internal Auditor</w:t>
            </w:r>
          </w:p>
        </w:tc>
        <w:tc>
          <w:tcPr>
            <w:tcW w:w="1667" w:type="pct"/>
          </w:tcPr>
          <w:p w:rsidR="00390075" w:rsidRDefault="00390075" w:rsidP="0073144F">
            <w:pPr>
              <w:autoSpaceDE w:val="0"/>
              <w:autoSpaceDN w:val="0"/>
              <w:adjustRightInd w:val="0"/>
              <w:jc w:val="both"/>
              <w:rPr>
                <w:rFonts w:ascii="Arial" w:eastAsia="HCRBatang" w:hAnsi="Arial" w:cs="Arial"/>
                <w:sz w:val="24"/>
                <w:szCs w:val="24"/>
              </w:rPr>
            </w:pPr>
            <w:r>
              <w:rPr>
                <w:rFonts w:ascii="Arial" w:eastAsia="HCRBatang" w:hAnsi="Arial" w:cs="Arial"/>
                <w:sz w:val="24"/>
                <w:szCs w:val="24"/>
              </w:rPr>
              <w:t>1</w:t>
            </w:r>
          </w:p>
        </w:tc>
      </w:tr>
    </w:tbl>
    <w:p w:rsidR="00E66DE3" w:rsidRPr="00754C61" w:rsidRDefault="00754C61" w:rsidP="0073144F">
      <w:pPr>
        <w:autoSpaceDE w:val="0"/>
        <w:autoSpaceDN w:val="0"/>
        <w:adjustRightInd w:val="0"/>
        <w:spacing w:after="0" w:line="240" w:lineRule="auto"/>
        <w:jc w:val="both"/>
        <w:rPr>
          <w:rFonts w:ascii="Arial Black" w:eastAsia="HCRBatang" w:hAnsi="Arial Black" w:cs="Arial"/>
          <w:i/>
          <w:sz w:val="24"/>
          <w:szCs w:val="24"/>
        </w:rPr>
      </w:pPr>
      <w:r w:rsidRPr="00754C61">
        <w:rPr>
          <w:rFonts w:ascii="Arial Black" w:eastAsia="HCRBatang" w:hAnsi="Arial Black" w:cs="Arial"/>
          <w:i/>
          <w:sz w:val="24"/>
          <w:szCs w:val="24"/>
        </w:rPr>
        <w:t>Source: Human Resource Data, Apac Municipal Council</w:t>
      </w:r>
    </w:p>
    <w:p w:rsidR="00D56601" w:rsidRDefault="00350AD7" w:rsidP="00350AD7">
      <w:pPr>
        <w:pStyle w:val="Heading2"/>
      </w:pPr>
      <w:bookmarkStart w:id="23" w:name="_Toc483252130"/>
      <w:r>
        <w:t>2.8</w:t>
      </w:r>
      <w:r w:rsidR="00390075">
        <w:t xml:space="preserve"> R</w:t>
      </w:r>
      <w:r w:rsidR="00D56601" w:rsidRPr="00514D86">
        <w:t>elationship between the political and administrative organs.</w:t>
      </w:r>
      <w:bookmarkEnd w:id="23"/>
    </w:p>
    <w:p w:rsidR="00390075" w:rsidRDefault="00390075" w:rsidP="0073144F">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 xml:space="preserve">Whereas the mayor is the political head of the council, the town clerk heads the civil service and reports </w:t>
      </w:r>
      <w:r w:rsidR="007C5DC5">
        <w:rPr>
          <w:rFonts w:ascii="Arial" w:eastAsia="HCRBatang" w:hAnsi="Arial" w:cs="Arial"/>
          <w:sz w:val="24"/>
          <w:szCs w:val="24"/>
        </w:rPr>
        <w:t>to the mayor.</w:t>
      </w:r>
    </w:p>
    <w:p w:rsidR="00BC402B" w:rsidRDefault="007C5DC5" w:rsidP="0073144F">
      <w:pPr>
        <w:spacing w:line="360" w:lineRule="auto"/>
        <w:jc w:val="both"/>
        <w:rPr>
          <w:rFonts w:ascii="Arial" w:hAnsi="Arial" w:cs="Arial"/>
          <w:color w:val="000000"/>
          <w:sz w:val="24"/>
          <w:szCs w:val="24"/>
        </w:rPr>
      </w:pPr>
      <w:r w:rsidRPr="007C5DC5">
        <w:rPr>
          <w:rFonts w:ascii="Arial" w:eastAsia="HCRBatang" w:hAnsi="Arial" w:cs="Arial"/>
          <w:sz w:val="24"/>
          <w:szCs w:val="24"/>
        </w:rPr>
        <w:t xml:space="preserve">Each head of department reports to the council through various committees they belong to. For example, in the committee of </w:t>
      </w:r>
      <w:r w:rsidRPr="007C5DC5">
        <w:rPr>
          <w:rFonts w:ascii="Arial" w:hAnsi="Arial" w:cs="Arial"/>
          <w:color w:val="000000"/>
          <w:sz w:val="24"/>
          <w:szCs w:val="24"/>
        </w:rPr>
        <w:t>Production and marketing, Health, Education, community based</w:t>
      </w:r>
      <w:r w:rsidR="00BC402B">
        <w:rPr>
          <w:rFonts w:ascii="Arial" w:hAnsi="Arial" w:cs="Arial"/>
          <w:color w:val="000000"/>
          <w:sz w:val="24"/>
          <w:szCs w:val="24"/>
        </w:rPr>
        <w:t xml:space="preserve"> services</w:t>
      </w:r>
      <w:r>
        <w:rPr>
          <w:rFonts w:ascii="Arial" w:hAnsi="Arial" w:cs="Arial"/>
          <w:color w:val="000000"/>
          <w:sz w:val="24"/>
          <w:szCs w:val="24"/>
        </w:rPr>
        <w:t>, the head of production and marketing,</w:t>
      </w:r>
      <w:r w:rsidR="00BC402B">
        <w:rPr>
          <w:rFonts w:ascii="Arial" w:hAnsi="Arial" w:cs="Arial"/>
          <w:color w:val="000000"/>
          <w:sz w:val="24"/>
          <w:szCs w:val="24"/>
        </w:rPr>
        <w:t xml:space="preserve"> health and environment, Municipal Education Officer, Principal Community development officer have to give reports to this committee.</w:t>
      </w:r>
    </w:p>
    <w:p w:rsidR="00BC402B" w:rsidRPr="00BC402B" w:rsidRDefault="00BC402B" w:rsidP="0073144F">
      <w:pPr>
        <w:spacing w:line="360" w:lineRule="auto"/>
        <w:jc w:val="both"/>
        <w:rPr>
          <w:rFonts w:ascii="Arial" w:hAnsi="Arial" w:cs="Arial"/>
          <w:color w:val="000000"/>
          <w:sz w:val="24"/>
          <w:szCs w:val="24"/>
        </w:rPr>
      </w:pPr>
      <w:r w:rsidRPr="00C67C98">
        <w:rPr>
          <w:rFonts w:ascii="Arial" w:hAnsi="Arial" w:cs="Arial"/>
          <w:color w:val="000000"/>
          <w:sz w:val="24"/>
          <w:szCs w:val="24"/>
        </w:rPr>
        <w:t>Administration, Finance and Planning, Works and Technical Services</w:t>
      </w:r>
      <w:r>
        <w:rPr>
          <w:rFonts w:ascii="Arial" w:hAnsi="Arial" w:cs="Arial"/>
          <w:color w:val="000000"/>
          <w:sz w:val="24"/>
          <w:szCs w:val="24"/>
        </w:rPr>
        <w:t xml:space="preserve"> committee, receives and discuss reports from Head of finance, deputy town clerk, Human Resource, Internal Audit, Planner, Engineer </w:t>
      </w:r>
      <w:r w:rsidR="00895BE5">
        <w:rPr>
          <w:rFonts w:ascii="Arial" w:hAnsi="Arial" w:cs="Arial"/>
          <w:color w:val="000000"/>
          <w:sz w:val="24"/>
          <w:szCs w:val="24"/>
        </w:rPr>
        <w:t>etc. These</w:t>
      </w:r>
      <w:r>
        <w:rPr>
          <w:rFonts w:ascii="Arial" w:hAnsi="Arial" w:cs="Arial"/>
          <w:color w:val="000000"/>
          <w:sz w:val="24"/>
          <w:szCs w:val="24"/>
        </w:rPr>
        <w:t xml:space="preserve"> reports are then presented to the main coun</w:t>
      </w:r>
      <w:r w:rsidR="00CC1F13">
        <w:rPr>
          <w:rFonts w:ascii="Arial" w:hAnsi="Arial" w:cs="Arial"/>
          <w:color w:val="000000"/>
          <w:sz w:val="24"/>
          <w:szCs w:val="24"/>
        </w:rPr>
        <w:t>cil for debate and resolutions.</w:t>
      </w:r>
    </w:p>
    <w:p w:rsidR="00BC402B" w:rsidRDefault="00D56601" w:rsidP="00350AD7">
      <w:pPr>
        <w:pStyle w:val="Heading1"/>
        <w:rPr>
          <w:rFonts w:eastAsia="HCRBatang-Bold"/>
        </w:rPr>
      </w:pPr>
      <w:bookmarkStart w:id="24" w:name="_Toc483252131"/>
      <w:r w:rsidRPr="00BC402B">
        <w:rPr>
          <w:rFonts w:eastAsia="HCRBatang-Bold"/>
        </w:rPr>
        <w:lastRenderedPageBreak/>
        <w:t>3.0 MISSION STATEMENT</w:t>
      </w:r>
      <w:bookmarkEnd w:id="24"/>
    </w:p>
    <w:p w:rsidR="00BC402B" w:rsidRDefault="00BC402B" w:rsidP="0073144F">
      <w:pPr>
        <w:autoSpaceDE w:val="0"/>
        <w:autoSpaceDN w:val="0"/>
        <w:adjustRightInd w:val="0"/>
        <w:spacing w:after="0" w:line="360" w:lineRule="auto"/>
        <w:jc w:val="both"/>
        <w:rPr>
          <w:rFonts w:ascii="Arial" w:eastAsia="Times New Roman" w:hAnsi="Arial" w:cs="Arial"/>
          <w:iCs/>
          <w:sz w:val="24"/>
          <w:szCs w:val="24"/>
        </w:rPr>
      </w:pPr>
      <w:r w:rsidRPr="00B938FD">
        <w:rPr>
          <w:rFonts w:ascii="Arial" w:eastAsia="Times New Roman" w:hAnsi="Arial" w:cs="Arial"/>
          <w:iCs/>
          <w:sz w:val="24"/>
          <w:szCs w:val="24"/>
        </w:rPr>
        <w:t xml:space="preserve"> “To serve the community through a coordinated delivery of services which focus on national and local priorities and promote the sustainable social and econ</w:t>
      </w:r>
      <w:r>
        <w:rPr>
          <w:rFonts w:ascii="Arial" w:eastAsia="Times New Roman" w:hAnsi="Arial" w:cs="Arial"/>
          <w:iCs/>
          <w:sz w:val="24"/>
          <w:szCs w:val="24"/>
        </w:rPr>
        <w:t>omic development of the Council”</w:t>
      </w:r>
    </w:p>
    <w:p w:rsidR="00CC1F13" w:rsidRPr="00BC402B" w:rsidRDefault="00CC1F13" w:rsidP="0073144F">
      <w:pPr>
        <w:autoSpaceDE w:val="0"/>
        <w:autoSpaceDN w:val="0"/>
        <w:adjustRightInd w:val="0"/>
        <w:spacing w:after="0" w:line="360" w:lineRule="auto"/>
        <w:jc w:val="both"/>
        <w:rPr>
          <w:rFonts w:ascii="Arial Black" w:eastAsia="HCRBatang-Bold" w:hAnsi="Arial Black" w:cs="Times New Roman"/>
          <w:b/>
          <w:bCs/>
          <w:sz w:val="24"/>
          <w:szCs w:val="24"/>
        </w:rPr>
      </w:pPr>
    </w:p>
    <w:p w:rsidR="00BC402B" w:rsidRPr="0073144F" w:rsidRDefault="0073144F" w:rsidP="00350AD7">
      <w:pPr>
        <w:pStyle w:val="Heading2"/>
      </w:pPr>
      <w:bookmarkStart w:id="25" w:name="_Toc483252132"/>
      <w:r>
        <w:t xml:space="preserve">3.1 </w:t>
      </w:r>
      <w:r w:rsidRPr="0073144F">
        <w:t>APAC MUNICIPAL COUNCIL VISION</w:t>
      </w:r>
      <w:bookmarkEnd w:id="25"/>
    </w:p>
    <w:p w:rsidR="00BC402B" w:rsidRPr="00BC402B" w:rsidRDefault="00BC402B" w:rsidP="0073144F">
      <w:pPr>
        <w:spacing w:after="0" w:line="360" w:lineRule="auto"/>
        <w:jc w:val="both"/>
        <w:rPr>
          <w:rFonts w:ascii="Arial" w:eastAsia="Times New Roman" w:hAnsi="Arial" w:cs="Arial"/>
          <w:bCs/>
          <w:sz w:val="24"/>
          <w:szCs w:val="24"/>
        </w:rPr>
      </w:pPr>
      <w:r w:rsidRPr="00BC402B">
        <w:rPr>
          <w:rFonts w:ascii="Arial" w:eastAsia="Times New Roman" w:hAnsi="Arial" w:cs="Arial"/>
          <w:b/>
          <w:bCs/>
          <w:sz w:val="24"/>
          <w:szCs w:val="24"/>
        </w:rPr>
        <w:t>“</w:t>
      </w:r>
      <w:r w:rsidRPr="00BC402B">
        <w:rPr>
          <w:rFonts w:ascii="Arial" w:eastAsia="Times New Roman" w:hAnsi="Arial" w:cs="Arial"/>
          <w:bCs/>
          <w:sz w:val="24"/>
          <w:szCs w:val="24"/>
        </w:rPr>
        <w:t>A healthy prosperous society that is socially and economically independent</w:t>
      </w:r>
      <w:r>
        <w:rPr>
          <w:rFonts w:ascii="Arial" w:eastAsia="Times New Roman" w:hAnsi="Arial" w:cs="Arial"/>
          <w:bCs/>
          <w:sz w:val="24"/>
          <w:szCs w:val="24"/>
        </w:rPr>
        <w:t xml:space="preserve"> by 2040”</w:t>
      </w:r>
    </w:p>
    <w:p w:rsidR="00D56601" w:rsidRDefault="00D56601" w:rsidP="00350AD7">
      <w:pPr>
        <w:pStyle w:val="Heading1"/>
        <w:rPr>
          <w:rFonts w:eastAsia="HCRBatang-Bold"/>
        </w:rPr>
      </w:pPr>
      <w:bookmarkStart w:id="26" w:name="_Toc483252133"/>
      <w:r w:rsidRPr="00E414C1">
        <w:rPr>
          <w:rFonts w:eastAsia="HCRBatang-Bold"/>
        </w:rPr>
        <w:t>4.0 SOURCES OF REVENUE</w:t>
      </w:r>
      <w:bookmarkEnd w:id="26"/>
    </w:p>
    <w:p w:rsidR="00E414C1" w:rsidRDefault="00E414C1" w:rsidP="001829DF">
      <w:pPr>
        <w:autoSpaceDE w:val="0"/>
        <w:autoSpaceDN w:val="0"/>
        <w:adjustRightInd w:val="0"/>
        <w:spacing w:after="0" w:line="360" w:lineRule="auto"/>
        <w:jc w:val="both"/>
        <w:rPr>
          <w:rFonts w:ascii="Arial" w:eastAsia="HCRBatang-Bold" w:hAnsi="Arial" w:cs="Arial"/>
          <w:bCs/>
          <w:sz w:val="24"/>
          <w:szCs w:val="24"/>
        </w:rPr>
      </w:pPr>
      <w:r>
        <w:rPr>
          <w:rFonts w:ascii="Arial" w:eastAsia="HCRBatang-Bold" w:hAnsi="Arial" w:cs="Arial"/>
          <w:bCs/>
          <w:sz w:val="24"/>
          <w:szCs w:val="24"/>
        </w:rPr>
        <w:t>Sources of revenues are majorly four;</w:t>
      </w:r>
    </w:p>
    <w:p w:rsidR="00E414C1" w:rsidRPr="00E414C1" w:rsidRDefault="00E414C1" w:rsidP="001829DF">
      <w:pPr>
        <w:autoSpaceDE w:val="0"/>
        <w:autoSpaceDN w:val="0"/>
        <w:adjustRightInd w:val="0"/>
        <w:spacing w:after="0" w:line="360" w:lineRule="auto"/>
        <w:jc w:val="both"/>
        <w:rPr>
          <w:rFonts w:ascii="Arial" w:eastAsia="HCRBatang-Bold" w:hAnsi="Arial" w:cs="Arial"/>
          <w:bCs/>
          <w:sz w:val="24"/>
          <w:szCs w:val="24"/>
        </w:rPr>
      </w:pPr>
      <w:r>
        <w:rPr>
          <w:rFonts w:ascii="Arial" w:eastAsia="HCRBatang-Bold" w:hAnsi="Arial" w:cs="Arial"/>
          <w:bCs/>
          <w:sz w:val="24"/>
          <w:szCs w:val="24"/>
        </w:rPr>
        <w:t>Local Revenues, Discretionary Government transfers, Conditional Government Transfers and Other Government Transfers.</w:t>
      </w:r>
    </w:p>
    <w:p w:rsidR="00D56601" w:rsidRPr="00F76C7C" w:rsidRDefault="00E414C1" w:rsidP="00F76C7C">
      <w:pPr>
        <w:autoSpaceDE w:val="0"/>
        <w:autoSpaceDN w:val="0"/>
        <w:adjustRightInd w:val="0"/>
        <w:spacing w:after="0" w:line="360" w:lineRule="auto"/>
        <w:jc w:val="both"/>
        <w:rPr>
          <w:rFonts w:ascii="Arial" w:eastAsia="HCRBatang" w:hAnsi="Arial" w:cs="Arial"/>
          <w:sz w:val="24"/>
          <w:szCs w:val="24"/>
        </w:rPr>
      </w:pPr>
      <w:r w:rsidRPr="00F76C7C">
        <w:rPr>
          <w:rFonts w:ascii="Arial" w:eastAsia="HaanSymbol" w:hAnsi="Arial" w:cs="Arial"/>
          <w:sz w:val="24"/>
          <w:szCs w:val="24"/>
        </w:rPr>
        <w:t>The major sources of local revenues includes among others:- Local Service Tax, Market/Gate charges, Application fee, Business licenses, Group registration, Inspection fees, Land Fees Sale of land Park Fees, Ground rent</w:t>
      </w:r>
      <w:r w:rsidR="00F76C7C" w:rsidRPr="00F76C7C">
        <w:rPr>
          <w:rFonts w:ascii="Arial" w:eastAsia="HaanSymbol" w:hAnsi="Arial" w:cs="Arial"/>
          <w:sz w:val="24"/>
          <w:szCs w:val="24"/>
        </w:rPr>
        <w:t>, Advertisement/Billboards. Property rates will be introduced in the coming financial year.</w:t>
      </w:r>
    </w:p>
    <w:p w:rsidR="00D56601" w:rsidRPr="00F76C7C" w:rsidRDefault="00D56601" w:rsidP="00F76C7C">
      <w:pPr>
        <w:autoSpaceDE w:val="0"/>
        <w:autoSpaceDN w:val="0"/>
        <w:adjustRightInd w:val="0"/>
        <w:spacing w:after="0" w:line="360" w:lineRule="auto"/>
        <w:jc w:val="both"/>
        <w:rPr>
          <w:rFonts w:ascii="Arial" w:eastAsia="HCRBatang" w:hAnsi="Arial" w:cs="Arial"/>
          <w:sz w:val="24"/>
          <w:szCs w:val="24"/>
        </w:rPr>
      </w:pPr>
      <w:r w:rsidRPr="00F76C7C">
        <w:rPr>
          <w:rFonts w:ascii="Arial" w:eastAsia="HCRBatang" w:hAnsi="Arial" w:cs="Arial"/>
          <w:sz w:val="24"/>
          <w:szCs w:val="24"/>
        </w:rPr>
        <w:t xml:space="preserve">Transfers from </w:t>
      </w:r>
      <w:r w:rsidR="00F76C7C" w:rsidRPr="00F76C7C">
        <w:rPr>
          <w:rFonts w:ascii="Arial" w:eastAsia="HCRBatang" w:hAnsi="Arial" w:cs="Arial"/>
          <w:sz w:val="24"/>
          <w:szCs w:val="24"/>
        </w:rPr>
        <w:t xml:space="preserve">the central </w:t>
      </w:r>
      <w:r w:rsidRPr="00F76C7C">
        <w:rPr>
          <w:rFonts w:ascii="Arial" w:eastAsia="HCRBatang" w:hAnsi="Arial" w:cs="Arial"/>
          <w:sz w:val="24"/>
          <w:szCs w:val="24"/>
        </w:rPr>
        <w:t>Government</w:t>
      </w:r>
      <w:r w:rsidR="00F76C7C" w:rsidRPr="00F76C7C">
        <w:rPr>
          <w:rFonts w:ascii="Arial" w:eastAsia="HCRBatang" w:hAnsi="Arial" w:cs="Arial"/>
          <w:sz w:val="24"/>
          <w:szCs w:val="24"/>
        </w:rPr>
        <w:t xml:space="preserve"> is of two types; Discretionary and Conditional.</w:t>
      </w:r>
    </w:p>
    <w:p w:rsidR="00F76C7C" w:rsidRPr="00F76C7C" w:rsidRDefault="00F76C7C" w:rsidP="00F76C7C">
      <w:pPr>
        <w:autoSpaceDE w:val="0"/>
        <w:autoSpaceDN w:val="0"/>
        <w:adjustRightInd w:val="0"/>
        <w:spacing w:after="0" w:line="360" w:lineRule="auto"/>
        <w:jc w:val="both"/>
        <w:rPr>
          <w:rFonts w:ascii="Arial" w:eastAsia="HCRBatang" w:hAnsi="Arial" w:cs="Arial"/>
          <w:sz w:val="24"/>
          <w:szCs w:val="24"/>
        </w:rPr>
      </w:pPr>
      <w:r w:rsidRPr="00F76C7C">
        <w:rPr>
          <w:rFonts w:ascii="Arial" w:eastAsia="HCRBatang" w:hAnsi="Arial" w:cs="Arial"/>
          <w:sz w:val="24"/>
          <w:szCs w:val="24"/>
        </w:rPr>
        <w:t>Discretionary government transfers includes urban unconditional grant (Wage), Urban Unconditional Grant (Non-Wage) and Urban Discretionary Development Equalization Grant.</w:t>
      </w:r>
    </w:p>
    <w:p w:rsidR="00F76C7C" w:rsidRPr="00F76C7C" w:rsidRDefault="00F76C7C" w:rsidP="00F76C7C">
      <w:pPr>
        <w:autoSpaceDE w:val="0"/>
        <w:autoSpaceDN w:val="0"/>
        <w:adjustRightInd w:val="0"/>
        <w:spacing w:after="0" w:line="360" w:lineRule="auto"/>
        <w:jc w:val="both"/>
        <w:rPr>
          <w:rFonts w:ascii="Arial" w:eastAsia="HCRBatang" w:hAnsi="Arial" w:cs="Arial"/>
          <w:sz w:val="24"/>
          <w:szCs w:val="24"/>
        </w:rPr>
      </w:pPr>
      <w:proofErr w:type="gramStart"/>
      <w:r w:rsidRPr="00F76C7C">
        <w:rPr>
          <w:rFonts w:ascii="Arial" w:eastAsia="HCRBatang" w:hAnsi="Arial" w:cs="Arial"/>
          <w:sz w:val="24"/>
          <w:szCs w:val="24"/>
        </w:rPr>
        <w:t>Conditional government transfers includes</w:t>
      </w:r>
      <w:proofErr w:type="gramEnd"/>
      <w:r w:rsidRPr="00F76C7C">
        <w:rPr>
          <w:rFonts w:ascii="Arial" w:eastAsia="HCRBatang" w:hAnsi="Arial" w:cs="Arial"/>
          <w:sz w:val="24"/>
          <w:szCs w:val="24"/>
        </w:rPr>
        <w:t xml:space="preserve"> Conditional Development Grant, Transitional Development grant, Sector conditional grant wage and sector conditional grant non-wage.</w:t>
      </w:r>
    </w:p>
    <w:p w:rsidR="00F76C7C" w:rsidRPr="00F76C7C" w:rsidRDefault="00F76C7C" w:rsidP="00F76C7C">
      <w:pPr>
        <w:autoSpaceDE w:val="0"/>
        <w:autoSpaceDN w:val="0"/>
        <w:adjustRightInd w:val="0"/>
        <w:spacing w:after="0" w:line="360" w:lineRule="auto"/>
        <w:jc w:val="both"/>
        <w:rPr>
          <w:rFonts w:ascii="Arial" w:eastAsia="HCRBatang" w:hAnsi="Arial" w:cs="Arial"/>
          <w:sz w:val="24"/>
          <w:szCs w:val="24"/>
        </w:rPr>
      </w:pPr>
      <w:r w:rsidRPr="00F76C7C">
        <w:rPr>
          <w:rFonts w:ascii="Arial" w:eastAsia="HCRBatang" w:hAnsi="Arial" w:cs="Arial"/>
          <w:sz w:val="24"/>
          <w:szCs w:val="24"/>
        </w:rPr>
        <w:t>Other government transfers includes money for UWEP, YLP and other monies lobbied from the government.</w:t>
      </w:r>
    </w:p>
    <w:p w:rsidR="00F76C7C" w:rsidRPr="00F76C7C" w:rsidRDefault="00F76C7C" w:rsidP="00F76C7C">
      <w:pPr>
        <w:autoSpaceDE w:val="0"/>
        <w:autoSpaceDN w:val="0"/>
        <w:adjustRightInd w:val="0"/>
        <w:spacing w:after="0" w:line="360" w:lineRule="auto"/>
        <w:jc w:val="both"/>
        <w:rPr>
          <w:rFonts w:ascii="Arial" w:eastAsia="HCRBatang" w:hAnsi="Arial" w:cs="Arial"/>
          <w:sz w:val="24"/>
          <w:szCs w:val="24"/>
        </w:rPr>
      </w:pPr>
      <w:r w:rsidRPr="00F76C7C">
        <w:rPr>
          <w:rFonts w:ascii="Arial" w:eastAsia="HCRBatang" w:hAnsi="Arial" w:cs="Arial"/>
          <w:sz w:val="24"/>
          <w:szCs w:val="24"/>
        </w:rPr>
        <w:t>Municipal being new has not been able to attract donors but is working with other development partners like the GIZ, International Life line funds.</w:t>
      </w:r>
    </w:p>
    <w:p w:rsidR="00F76C7C" w:rsidRDefault="00F76C7C" w:rsidP="0073144F">
      <w:pPr>
        <w:autoSpaceDE w:val="0"/>
        <w:autoSpaceDN w:val="0"/>
        <w:adjustRightInd w:val="0"/>
        <w:spacing w:after="0" w:line="240" w:lineRule="auto"/>
        <w:jc w:val="both"/>
        <w:rPr>
          <w:rFonts w:ascii="Times New Roman" w:eastAsia="HaanSymbol" w:hAnsi="Times New Roman" w:cs="Times New Roman"/>
          <w:sz w:val="24"/>
          <w:szCs w:val="24"/>
        </w:rPr>
      </w:pPr>
    </w:p>
    <w:p w:rsidR="00D56601" w:rsidRPr="001551C1" w:rsidRDefault="00D56601" w:rsidP="00350AD7">
      <w:pPr>
        <w:pStyle w:val="Heading1"/>
        <w:rPr>
          <w:rFonts w:eastAsia="HCRBatang-Bold"/>
        </w:rPr>
      </w:pPr>
      <w:bookmarkStart w:id="27" w:name="_Toc483252134"/>
      <w:r w:rsidRPr="001551C1">
        <w:rPr>
          <w:rFonts w:eastAsia="HCRBatang-Bold"/>
        </w:rPr>
        <w:t>5.0 BUDGET (RECURRENT AND CAPITAL)</w:t>
      </w:r>
      <w:bookmarkEnd w:id="27"/>
    </w:p>
    <w:p w:rsidR="00EC5C75" w:rsidRDefault="00EC5C75" w:rsidP="00B23279">
      <w:pPr>
        <w:autoSpaceDE w:val="0"/>
        <w:autoSpaceDN w:val="0"/>
        <w:adjustRightInd w:val="0"/>
        <w:spacing w:after="0" w:line="360" w:lineRule="auto"/>
        <w:jc w:val="both"/>
        <w:rPr>
          <w:rFonts w:ascii="Arial" w:eastAsia="HCRBatang-Bold" w:hAnsi="Arial" w:cs="Arial"/>
          <w:bCs/>
          <w:sz w:val="24"/>
          <w:szCs w:val="24"/>
        </w:rPr>
      </w:pPr>
      <w:r w:rsidRPr="00EC5C75">
        <w:rPr>
          <w:rFonts w:ascii="Arial" w:eastAsia="HCRBatang-Bold" w:hAnsi="Arial" w:cs="Arial"/>
          <w:bCs/>
          <w:sz w:val="24"/>
          <w:szCs w:val="24"/>
        </w:rPr>
        <w:t>Since the municipality start</w:t>
      </w:r>
      <w:r w:rsidR="00E54114">
        <w:rPr>
          <w:rFonts w:ascii="Arial" w:eastAsia="HCRBatang-Bold" w:hAnsi="Arial" w:cs="Arial"/>
          <w:bCs/>
          <w:sz w:val="24"/>
          <w:szCs w:val="24"/>
        </w:rPr>
        <w:t xml:space="preserve">ed operation from </w:t>
      </w:r>
      <w:r w:rsidRPr="00EC5C75">
        <w:rPr>
          <w:rFonts w:ascii="Arial" w:eastAsia="HCRBatang-Bold" w:hAnsi="Arial" w:cs="Arial"/>
          <w:bCs/>
          <w:sz w:val="24"/>
          <w:szCs w:val="24"/>
        </w:rPr>
        <w:t>1</w:t>
      </w:r>
      <w:r w:rsidRPr="00EC5C75">
        <w:rPr>
          <w:rFonts w:ascii="Arial" w:eastAsia="HCRBatang-Bold" w:hAnsi="Arial" w:cs="Arial"/>
          <w:bCs/>
          <w:sz w:val="24"/>
          <w:szCs w:val="24"/>
          <w:vertAlign w:val="superscript"/>
        </w:rPr>
        <w:t>st</w:t>
      </w:r>
      <w:r w:rsidR="00FA37AA">
        <w:rPr>
          <w:rFonts w:ascii="Arial" w:eastAsia="HCRBatang-Bold" w:hAnsi="Arial" w:cs="Arial"/>
          <w:bCs/>
          <w:sz w:val="24"/>
          <w:szCs w:val="24"/>
        </w:rPr>
        <w:t xml:space="preserve"> July 2016</w:t>
      </w:r>
      <w:r w:rsidR="00E54114">
        <w:rPr>
          <w:rFonts w:ascii="Arial" w:eastAsia="HCRBatang-Bold" w:hAnsi="Arial" w:cs="Arial"/>
          <w:bCs/>
          <w:sz w:val="24"/>
          <w:szCs w:val="24"/>
        </w:rPr>
        <w:t>, it begun</w:t>
      </w:r>
      <w:r w:rsidRPr="00EC5C75">
        <w:rPr>
          <w:rFonts w:ascii="Arial" w:eastAsia="HCRBatang-Bold" w:hAnsi="Arial" w:cs="Arial"/>
          <w:bCs/>
          <w:sz w:val="24"/>
          <w:szCs w:val="24"/>
        </w:rPr>
        <w:t xml:space="preserve"> a zero based budgeting system of</w:t>
      </w:r>
      <w:r w:rsidR="00D74766" w:rsidRPr="00983E16">
        <w:rPr>
          <w:rFonts w:ascii="Arial Black" w:eastAsia="HCRBatang-Bold" w:hAnsi="Arial Black" w:cs="Arial"/>
          <w:bCs/>
          <w:sz w:val="24"/>
          <w:szCs w:val="24"/>
        </w:rPr>
        <w:t>3,312,545,000=</w:t>
      </w:r>
      <w:r w:rsidRPr="00EC5C75">
        <w:rPr>
          <w:rFonts w:ascii="Arial" w:eastAsia="HCRBatang-Bold" w:hAnsi="Arial" w:cs="Arial"/>
          <w:bCs/>
          <w:sz w:val="24"/>
          <w:szCs w:val="24"/>
        </w:rPr>
        <w:t xml:space="preserve"> However, the budget for the former town council for the last three </w:t>
      </w:r>
      <w:r w:rsidR="0051445A">
        <w:rPr>
          <w:rFonts w:ascii="Arial" w:eastAsia="HCRBatang-Bold" w:hAnsi="Arial" w:cs="Arial"/>
          <w:bCs/>
          <w:sz w:val="24"/>
          <w:szCs w:val="24"/>
        </w:rPr>
        <w:t xml:space="preserve">financial </w:t>
      </w:r>
      <w:r w:rsidRPr="00EC5C75">
        <w:rPr>
          <w:rFonts w:ascii="Arial" w:eastAsia="HCRBatang-Bold" w:hAnsi="Arial" w:cs="Arial"/>
          <w:bCs/>
          <w:sz w:val="24"/>
          <w:szCs w:val="24"/>
        </w:rPr>
        <w:t>years stand as follows</w:t>
      </w:r>
    </w:p>
    <w:p w:rsidR="007E1996" w:rsidRDefault="007E1996" w:rsidP="0073144F">
      <w:pPr>
        <w:autoSpaceDE w:val="0"/>
        <w:autoSpaceDN w:val="0"/>
        <w:adjustRightInd w:val="0"/>
        <w:spacing w:after="0" w:line="240" w:lineRule="auto"/>
        <w:jc w:val="both"/>
        <w:rPr>
          <w:rFonts w:ascii="Arial Black" w:eastAsia="HCRBatang-Bold" w:hAnsi="Arial Black" w:cs="Arial"/>
          <w:bCs/>
          <w:sz w:val="24"/>
          <w:szCs w:val="24"/>
        </w:rPr>
      </w:pPr>
    </w:p>
    <w:p w:rsidR="00350AD7" w:rsidRDefault="00350AD7" w:rsidP="0073144F">
      <w:pPr>
        <w:autoSpaceDE w:val="0"/>
        <w:autoSpaceDN w:val="0"/>
        <w:adjustRightInd w:val="0"/>
        <w:spacing w:after="0" w:line="240" w:lineRule="auto"/>
        <w:jc w:val="both"/>
        <w:rPr>
          <w:rFonts w:ascii="Arial Black" w:eastAsia="HCRBatang-Bold" w:hAnsi="Arial Black" w:cs="Arial"/>
          <w:bCs/>
          <w:sz w:val="24"/>
          <w:szCs w:val="24"/>
        </w:rPr>
      </w:pPr>
    </w:p>
    <w:p w:rsidR="00350AD7" w:rsidRDefault="00350AD7" w:rsidP="0073144F">
      <w:pPr>
        <w:autoSpaceDE w:val="0"/>
        <w:autoSpaceDN w:val="0"/>
        <w:adjustRightInd w:val="0"/>
        <w:spacing w:after="0" w:line="240" w:lineRule="auto"/>
        <w:jc w:val="both"/>
        <w:rPr>
          <w:rFonts w:ascii="Arial Black" w:eastAsia="HCRBatang-Bold" w:hAnsi="Arial Black" w:cs="Arial"/>
          <w:bCs/>
          <w:sz w:val="24"/>
          <w:szCs w:val="24"/>
        </w:rPr>
      </w:pPr>
    </w:p>
    <w:p w:rsidR="00817C1A" w:rsidRPr="00817C1A" w:rsidRDefault="008D379D" w:rsidP="00265EBD">
      <w:pPr>
        <w:pStyle w:val="Heading3"/>
        <w:rPr>
          <w:rFonts w:eastAsia="HCRBatang-Bold"/>
        </w:rPr>
      </w:pPr>
      <w:bookmarkStart w:id="28" w:name="_Toc483253149"/>
      <w:r>
        <w:rPr>
          <w:rFonts w:eastAsia="HCRBatang-Bold"/>
        </w:rPr>
        <w:t>Table 5</w:t>
      </w:r>
      <w:r w:rsidR="008E167A">
        <w:rPr>
          <w:rFonts w:eastAsia="HCRBatang-Bold"/>
        </w:rPr>
        <w:t>:</w:t>
      </w:r>
      <w:r w:rsidR="00817C1A" w:rsidRPr="00817C1A">
        <w:rPr>
          <w:rFonts w:eastAsia="HCRBatang-Bold"/>
        </w:rPr>
        <w:t>Revenues</w:t>
      </w:r>
      <w:r>
        <w:rPr>
          <w:rFonts w:eastAsia="HCRBatang-Bold"/>
        </w:rPr>
        <w:t xml:space="preserve"> of Apac Municipal for the last three years</w:t>
      </w:r>
      <w:bookmarkEnd w:id="28"/>
    </w:p>
    <w:tbl>
      <w:tblPr>
        <w:tblW w:w="5000" w:type="pct"/>
        <w:tblLook w:val="04A0"/>
      </w:tblPr>
      <w:tblGrid>
        <w:gridCol w:w="2617"/>
        <w:gridCol w:w="2118"/>
        <w:gridCol w:w="2064"/>
        <w:gridCol w:w="2443"/>
      </w:tblGrid>
      <w:tr w:rsidR="001A6287" w:rsidRPr="00573B5B" w:rsidTr="008D4533">
        <w:trPr>
          <w:trHeight w:val="390"/>
        </w:trPr>
        <w:tc>
          <w:tcPr>
            <w:tcW w:w="17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jc w:val="center"/>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SOURCE</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jc w:val="right"/>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2013/2014</w:t>
            </w:r>
          </w:p>
        </w:tc>
        <w:tc>
          <w:tcPr>
            <w:tcW w:w="998" w:type="pct"/>
            <w:tcBorders>
              <w:top w:val="single" w:sz="4" w:space="0" w:color="auto"/>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jc w:val="right"/>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2014/2015</w:t>
            </w:r>
          </w:p>
        </w:tc>
        <w:tc>
          <w:tcPr>
            <w:tcW w:w="1178" w:type="pct"/>
            <w:tcBorders>
              <w:top w:val="single" w:sz="4" w:space="0" w:color="auto"/>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jc w:val="right"/>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2015/2016</w:t>
            </w:r>
          </w:p>
        </w:tc>
      </w:tr>
      <w:tr w:rsidR="001A6287" w:rsidRPr="00573B5B" w:rsidTr="008D4533">
        <w:trPr>
          <w:trHeight w:val="39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LOCAL REVENUE</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Black" w:eastAsia="Times New Roman" w:hAnsi="Arial Black" w:cs="Arial"/>
                <w:color w:val="000000"/>
                <w:sz w:val="24"/>
                <w:szCs w:val="24"/>
                <w:lang w:eastAsia="en-GB"/>
              </w:rPr>
            </w:pPr>
            <w:r w:rsidRPr="00573B5B">
              <w:rPr>
                <w:rFonts w:ascii="Arial Black" w:eastAsia="Times New Roman" w:hAnsi="Arial Black" w:cs="Arial"/>
                <w:color w:val="000000"/>
                <w:sz w:val="24"/>
                <w:szCs w:val="24"/>
                <w:lang w:eastAsia="en-GB"/>
              </w:rPr>
              <w:t>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Local Hotel Tax</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06,5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46,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933,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Land Fee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6,792,5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2,945,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4,060,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Business License</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2,785,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6,135,244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3,979,512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Other License</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5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94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0,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Local Service Tax</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3,146,25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2,970,7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4,296,25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Rent and Rate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707,5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9,392,5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56,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Registration of Birth</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645,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25,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835,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Sales of Asset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0,00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50,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Advertising</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59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155,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15,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Park Fee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8,014,504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40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7,800,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Registration of Busines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72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0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650,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Inspection Fee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38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30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450,0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Market and Gate Charge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8,502,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33,56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4,796,700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Other Fees and Charge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304,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96,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319,700 </w:t>
            </w:r>
          </w:p>
        </w:tc>
      </w:tr>
      <w:tr w:rsidR="001A6287" w:rsidRPr="00573B5B" w:rsidTr="008D4533">
        <w:trPr>
          <w:trHeight w:val="330"/>
        </w:trPr>
        <w:tc>
          <w:tcPr>
            <w:tcW w:w="1790" w:type="pct"/>
            <w:tcBorders>
              <w:top w:val="nil"/>
              <w:left w:val="single" w:sz="4" w:space="0" w:color="auto"/>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SUB TOTAL</w:t>
            </w:r>
          </w:p>
        </w:tc>
        <w:tc>
          <w:tcPr>
            <w:tcW w:w="1034" w:type="pct"/>
            <w:tcBorders>
              <w:top w:val="nil"/>
              <w:left w:val="nil"/>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66,343,254 </w:t>
            </w:r>
          </w:p>
        </w:tc>
        <w:tc>
          <w:tcPr>
            <w:tcW w:w="998" w:type="pct"/>
            <w:tcBorders>
              <w:top w:val="nil"/>
              <w:left w:val="nil"/>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111,065,444 </w:t>
            </w:r>
          </w:p>
        </w:tc>
        <w:tc>
          <w:tcPr>
            <w:tcW w:w="1178" w:type="pct"/>
            <w:tcBorders>
              <w:top w:val="nil"/>
              <w:left w:val="nil"/>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70,991,162 </w:t>
            </w:r>
          </w:p>
        </w:tc>
      </w:tr>
      <w:tr w:rsidR="001A6287" w:rsidRPr="00573B5B" w:rsidTr="008D4533">
        <w:trPr>
          <w:trHeight w:val="315"/>
        </w:trPr>
        <w:tc>
          <w:tcPr>
            <w:tcW w:w="1790" w:type="pct"/>
            <w:tcBorders>
              <w:top w:val="nil"/>
              <w:left w:val="single" w:sz="4" w:space="0" w:color="auto"/>
              <w:bottom w:val="single" w:sz="4" w:space="0" w:color="auto"/>
              <w:right w:val="nil"/>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GRANTS</w:t>
            </w:r>
          </w:p>
        </w:tc>
        <w:tc>
          <w:tcPr>
            <w:tcW w:w="1034" w:type="pct"/>
            <w:tcBorders>
              <w:top w:val="nil"/>
              <w:left w:val="nil"/>
              <w:bottom w:val="nil"/>
              <w:right w:val="nil"/>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Unconditional Grant</w:t>
            </w:r>
          </w:p>
        </w:tc>
        <w:tc>
          <w:tcPr>
            <w:tcW w:w="1034" w:type="pct"/>
            <w:tcBorders>
              <w:top w:val="single" w:sz="4" w:space="0" w:color="auto"/>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03,414,593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15,348,344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262,202,155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LGMSDP</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0,767,671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3,300,765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3,789,888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Road Fund</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83,748,637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64,486,451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03,115,817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PRDP/ Maruzi Seed School</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1,646,642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2,016,706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NAADS</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8,777,772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70,276,746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NUSAFII</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50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Equalisation</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0,00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   </w:t>
            </w:r>
          </w:p>
        </w:tc>
      </w:tr>
      <w:tr w:rsidR="001A6287" w:rsidRPr="00573B5B" w:rsidTr="008D4533">
        <w:trPr>
          <w:trHeight w:val="30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CDD</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10,000,000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8,000,000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xml:space="preserve">            4,000,000 </w:t>
            </w:r>
          </w:p>
        </w:tc>
      </w:tr>
      <w:tr w:rsidR="001A6287" w:rsidRPr="00573B5B" w:rsidTr="008D4533">
        <w:trPr>
          <w:trHeight w:val="330"/>
        </w:trPr>
        <w:tc>
          <w:tcPr>
            <w:tcW w:w="1790" w:type="pct"/>
            <w:tcBorders>
              <w:top w:val="nil"/>
              <w:left w:val="single" w:sz="4" w:space="0" w:color="auto"/>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SUB TOTAL</w:t>
            </w:r>
          </w:p>
        </w:tc>
        <w:tc>
          <w:tcPr>
            <w:tcW w:w="1034" w:type="pct"/>
            <w:tcBorders>
              <w:top w:val="nil"/>
              <w:left w:val="nil"/>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428,855,315 </w:t>
            </w:r>
          </w:p>
        </w:tc>
        <w:tc>
          <w:tcPr>
            <w:tcW w:w="998" w:type="pct"/>
            <w:tcBorders>
              <w:top w:val="nil"/>
              <w:left w:val="nil"/>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371,412,306 </w:t>
            </w:r>
          </w:p>
        </w:tc>
        <w:tc>
          <w:tcPr>
            <w:tcW w:w="1178" w:type="pct"/>
            <w:tcBorders>
              <w:top w:val="nil"/>
              <w:left w:val="nil"/>
              <w:bottom w:val="single" w:sz="8"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435,124,566 </w:t>
            </w:r>
          </w:p>
        </w:tc>
      </w:tr>
      <w:tr w:rsidR="001A6287" w:rsidRPr="00573B5B" w:rsidTr="008D4533">
        <w:trPr>
          <w:trHeight w:val="240"/>
        </w:trPr>
        <w:tc>
          <w:tcPr>
            <w:tcW w:w="1790" w:type="pct"/>
            <w:tcBorders>
              <w:top w:val="nil"/>
              <w:left w:val="single" w:sz="4" w:space="0" w:color="auto"/>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w:t>
            </w:r>
          </w:p>
        </w:tc>
        <w:tc>
          <w:tcPr>
            <w:tcW w:w="1034"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w:t>
            </w:r>
          </w:p>
        </w:tc>
        <w:tc>
          <w:tcPr>
            <w:tcW w:w="99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w:t>
            </w:r>
          </w:p>
        </w:tc>
        <w:tc>
          <w:tcPr>
            <w:tcW w:w="1178" w:type="pct"/>
            <w:tcBorders>
              <w:top w:val="nil"/>
              <w:left w:val="nil"/>
              <w:bottom w:val="single" w:sz="4"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color w:val="000000"/>
                <w:sz w:val="24"/>
                <w:szCs w:val="24"/>
                <w:lang w:eastAsia="en-GB"/>
              </w:rPr>
            </w:pPr>
            <w:r w:rsidRPr="00573B5B">
              <w:rPr>
                <w:rFonts w:ascii="Arial" w:eastAsia="Times New Roman" w:hAnsi="Arial" w:cs="Arial"/>
                <w:color w:val="000000"/>
                <w:sz w:val="24"/>
                <w:szCs w:val="24"/>
                <w:lang w:eastAsia="en-GB"/>
              </w:rPr>
              <w:t> </w:t>
            </w:r>
          </w:p>
        </w:tc>
      </w:tr>
      <w:tr w:rsidR="001A6287" w:rsidRPr="00573B5B" w:rsidTr="008D4533">
        <w:trPr>
          <w:trHeight w:val="255"/>
        </w:trPr>
        <w:tc>
          <w:tcPr>
            <w:tcW w:w="1790" w:type="pct"/>
            <w:tcBorders>
              <w:top w:val="nil"/>
              <w:left w:val="single" w:sz="4" w:space="0" w:color="auto"/>
              <w:bottom w:val="double" w:sz="6"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ANNUAL TOTAL</w:t>
            </w:r>
          </w:p>
        </w:tc>
        <w:tc>
          <w:tcPr>
            <w:tcW w:w="1034" w:type="pct"/>
            <w:tcBorders>
              <w:top w:val="nil"/>
              <w:left w:val="nil"/>
              <w:bottom w:val="double" w:sz="6"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495,198,569 </w:t>
            </w:r>
          </w:p>
        </w:tc>
        <w:tc>
          <w:tcPr>
            <w:tcW w:w="998" w:type="pct"/>
            <w:tcBorders>
              <w:top w:val="nil"/>
              <w:left w:val="nil"/>
              <w:bottom w:val="double" w:sz="6"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482,477,750 </w:t>
            </w:r>
          </w:p>
        </w:tc>
        <w:tc>
          <w:tcPr>
            <w:tcW w:w="1178" w:type="pct"/>
            <w:tcBorders>
              <w:top w:val="nil"/>
              <w:left w:val="nil"/>
              <w:bottom w:val="double" w:sz="6" w:space="0" w:color="auto"/>
              <w:right w:val="single" w:sz="4" w:space="0" w:color="auto"/>
            </w:tcBorders>
            <w:shd w:val="clear" w:color="auto" w:fill="auto"/>
            <w:noWrap/>
            <w:vAlign w:val="bottom"/>
            <w:hideMark/>
          </w:tcPr>
          <w:p w:rsidR="001A6287" w:rsidRPr="00573B5B" w:rsidRDefault="001A6287" w:rsidP="008D4533">
            <w:pPr>
              <w:spacing w:after="0" w:line="240" w:lineRule="auto"/>
              <w:rPr>
                <w:rFonts w:ascii="Arial" w:eastAsia="Times New Roman" w:hAnsi="Arial" w:cs="Arial"/>
                <w:b/>
                <w:bCs/>
                <w:color w:val="000000"/>
                <w:sz w:val="24"/>
                <w:szCs w:val="24"/>
                <w:lang w:eastAsia="en-GB"/>
              </w:rPr>
            </w:pPr>
            <w:r w:rsidRPr="00573B5B">
              <w:rPr>
                <w:rFonts w:ascii="Arial" w:eastAsia="Times New Roman" w:hAnsi="Arial" w:cs="Arial"/>
                <w:b/>
                <w:bCs/>
                <w:color w:val="000000"/>
                <w:sz w:val="24"/>
                <w:szCs w:val="24"/>
                <w:lang w:eastAsia="en-GB"/>
              </w:rPr>
              <w:t xml:space="preserve">                     506,115,728 </w:t>
            </w:r>
          </w:p>
        </w:tc>
      </w:tr>
    </w:tbl>
    <w:p w:rsidR="00817C1A" w:rsidRDefault="00817C1A" w:rsidP="0073144F">
      <w:pPr>
        <w:autoSpaceDE w:val="0"/>
        <w:autoSpaceDN w:val="0"/>
        <w:adjustRightInd w:val="0"/>
        <w:spacing w:after="0" w:line="240" w:lineRule="auto"/>
        <w:jc w:val="both"/>
        <w:rPr>
          <w:rFonts w:ascii="Arial" w:hAnsi="Arial" w:cs="Arial"/>
        </w:rPr>
      </w:pPr>
    </w:p>
    <w:p w:rsidR="001A6287" w:rsidRPr="00FA37AA" w:rsidRDefault="00FA37AA" w:rsidP="0073144F">
      <w:pPr>
        <w:autoSpaceDE w:val="0"/>
        <w:autoSpaceDN w:val="0"/>
        <w:adjustRightInd w:val="0"/>
        <w:spacing w:after="0" w:line="240" w:lineRule="auto"/>
        <w:jc w:val="both"/>
        <w:rPr>
          <w:rFonts w:ascii="Arial Black" w:hAnsi="Arial Black" w:cs="Arial"/>
          <w:i/>
          <w:sz w:val="24"/>
        </w:rPr>
      </w:pPr>
      <w:r w:rsidRPr="00FA37AA">
        <w:rPr>
          <w:rFonts w:ascii="Arial Black" w:hAnsi="Arial Black" w:cs="Arial"/>
          <w:i/>
          <w:sz w:val="24"/>
        </w:rPr>
        <w:t>Source: Municipal Final Accounts</w:t>
      </w:r>
    </w:p>
    <w:p w:rsidR="001A6287" w:rsidRDefault="001A6287" w:rsidP="0073144F">
      <w:pPr>
        <w:autoSpaceDE w:val="0"/>
        <w:autoSpaceDN w:val="0"/>
        <w:adjustRightInd w:val="0"/>
        <w:spacing w:after="0" w:line="240" w:lineRule="auto"/>
        <w:jc w:val="both"/>
        <w:rPr>
          <w:rFonts w:ascii="Arial" w:hAnsi="Arial" w:cs="Arial"/>
        </w:rPr>
      </w:pPr>
    </w:p>
    <w:p w:rsidR="001A6287" w:rsidRDefault="001A6287" w:rsidP="0073144F">
      <w:pPr>
        <w:autoSpaceDE w:val="0"/>
        <w:autoSpaceDN w:val="0"/>
        <w:adjustRightInd w:val="0"/>
        <w:spacing w:after="0" w:line="240" w:lineRule="auto"/>
        <w:jc w:val="both"/>
        <w:rPr>
          <w:rFonts w:ascii="Arial" w:hAnsi="Arial" w:cs="Arial"/>
        </w:rPr>
      </w:pPr>
    </w:p>
    <w:p w:rsidR="001A6287" w:rsidRDefault="001A6287" w:rsidP="0073144F">
      <w:pPr>
        <w:autoSpaceDE w:val="0"/>
        <w:autoSpaceDN w:val="0"/>
        <w:adjustRightInd w:val="0"/>
        <w:spacing w:after="0" w:line="240" w:lineRule="auto"/>
        <w:jc w:val="both"/>
        <w:rPr>
          <w:rFonts w:ascii="Arial" w:hAnsi="Arial" w:cs="Arial"/>
        </w:rPr>
      </w:pPr>
    </w:p>
    <w:p w:rsidR="001A6287" w:rsidRDefault="001A6287" w:rsidP="0073144F">
      <w:pPr>
        <w:autoSpaceDE w:val="0"/>
        <w:autoSpaceDN w:val="0"/>
        <w:adjustRightInd w:val="0"/>
        <w:spacing w:after="0" w:line="240" w:lineRule="auto"/>
        <w:jc w:val="both"/>
        <w:rPr>
          <w:rFonts w:ascii="Arial" w:hAnsi="Arial" w:cs="Arial"/>
        </w:rPr>
      </w:pPr>
    </w:p>
    <w:p w:rsidR="001A6287" w:rsidRDefault="001A6287" w:rsidP="0073144F">
      <w:pPr>
        <w:autoSpaceDE w:val="0"/>
        <w:autoSpaceDN w:val="0"/>
        <w:adjustRightInd w:val="0"/>
        <w:spacing w:after="0" w:line="240" w:lineRule="auto"/>
        <w:jc w:val="both"/>
        <w:rPr>
          <w:rFonts w:ascii="Arial" w:hAnsi="Arial" w:cs="Arial"/>
        </w:rPr>
      </w:pPr>
    </w:p>
    <w:p w:rsidR="001A6287" w:rsidRDefault="001A6287" w:rsidP="0073144F">
      <w:pPr>
        <w:autoSpaceDE w:val="0"/>
        <w:autoSpaceDN w:val="0"/>
        <w:adjustRightInd w:val="0"/>
        <w:spacing w:after="0" w:line="240" w:lineRule="auto"/>
        <w:jc w:val="both"/>
        <w:rPr>
          <w:rFonts w:ascii="Arial" w:hAnsi="Arial" w:cs="Arial"/>
        </w:rPr>
      </w:pPr>
    </w:p>
    <w:p w:rsidR="001A6287" w:rsidRDefault="001A6287" w:rsidP="0073144F">
      <w:pPr>
        <w:autoSpaceDE w:val="0"/>
        <w:autoSpaceDN w:val="0"/>
        <w:adjustRightInd w:val="0"/>
        <w:spacing w:after="0" w:line="240" w:lineRule="auto"/>
        <w:jc w:val="both"/>
        <w:rPr>
          <w:rFonts w:ascii="Arial" w:hAnsi="Arial" w:cs="Arial"/>
        </w:rPr>
      </w:pPr>
    </w:p>
    <w:p w:rsidR="00817C1A" w:rsidRPr="004430EC" w:rsidRDefault="008D379D" w:rsidP="00265EBD">
      <w:pPr>
        <w:pStyle w:val="Heading3"/>
        <w:rPr>
          <w:rFonts w:eastAsia="HCRBatang" w:cs="Times New Roman"/>
          <w:sz w:val="28"/>
        </w:rPr>
      </w:pPr>
      <w:bookmarkStart w:id="29" w:name="_Toc483253150"/>
      <w:r>
        <w:t>Table 6</w:t>
      </w:r>
      <w:r w:rsidR="008E167A">
        <w:t>:</w:t>
      </w:r>
      <w:r w:rsidR="00817C1A" w:rsidRPr="004430EC">
        <w:t>Resource Allocation to Sectors</w:t>
      </w:r>
      <w:bookmarkEnd w:id="29"/>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1696"/>
        <w:gridCol w:w="1847"/>
        <w:gridCol w:w="2168"/>
      </w:tblGrid>
      <w:tr w:rsidR="0051445A" w:rsidRPr="004430EC" w:rsidTr="00FA37AA">
        <w:tc>
          <w:tcPr>
            <w:tcW w:w="1989"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SECTOR</w:t>
            </w:r>
          </w:p>
        </w:tc>
        <w:tc>
          <w:tcPr>
            <w:tcW w:w="894"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2013/2014</w:t>
            </w:r>
          </w:p>
        </w:tc>
        <w:tc>
          <w:tcPr>
            <w:tcW w:w="974"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2014/2015</w:t>
            </w:r>
          </w:p>
        </w:tc>
        <w:tc>
          <w:tcPr>
            <w:tcW w:w="1143"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2015/2016</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Management Support Services</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17,624,264</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41,459,461</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318,777,362</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Finance and Planning</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87,145,337</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51,856,643</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8,205,025</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Statutory Bodies</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3,466,720</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31,674,500</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30,739,500</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Production and Marketing</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70,001,078</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0,865,500</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0</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Health and Environment</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9,930,600</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3,782,000</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8,043,829</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Education and Sports</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6,437,008</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32,325,632</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0</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Works and Technical Services</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27,039,805</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73,282,048</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90,510,001</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Gender and Comm. Based Services</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20,808,356</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8,295,022</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5,298,001</w:t>
            </w:r>
          </w:p>
        </w:tc>
      </w:tr>
      <w:tr w:rsidR="0051445A" w:rsidRPr="004430EC" w:rsidTr="00FA37AA">
        <w:tc>
          <w:tcPr>
            <w:tcW w:w="1989"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Internal Audits</w:t>
            </w:r>
          </w:p>
        </w:tc>
        <w:tc>
          <w:tcPr>
            <w:tcW w:w="89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2,745,401</w:t>
            </w:r>
          </w:p>
        </w:tc>
        <w:tc>
          <w:tcPr>
            <w:tcW w:w="974"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15,469,456</w:t>
            </w:r>
          </w:p>
        </w:tc>
        <w:tc>
          <w:tcPr>
            <w:tcW w:w="1143" w:type="pct"/>
            <w:shd w:val="clear" w:color="auto" w:fill="auto"/>
          </w:tcPr>
          <w:p w:rsidR="0051445A" w:rsidRPr="004430EC" w:rsidRDefault="0051445A" w:rsidP="007E1996">
            <w:pPr>
              <w:rPr>
                <w:rFonts w:ascii="Arial" w:hAnsi="Arial" w:cs="Arial"/>
                <w:sz w:val="24"/>
                <w:szCs w:val="24"/>
              </w:rPr>
            </w:pPr>
            <w:r w:rsidRPr="004430EC">
              <w:rPr>
                <w:rFonts w:ascii="Arial" w:hAnsi="Arial" w:cs="Arial"/>
                <w:sz w:val="24"/>
                <w:szCs w:val="24"/>
              </w:rPr>
              <w:t>4,542,010</w:t>
            </w:r>
          </w:p>
        </w:tc>
      </w:tr>
      <w:tr w:rsidR="0051445A" w:rsidRPr="004430EC" w:rsidTr="00FA37AA">
        <w:tc>
          <w:tcPr>
            <w:tcW w:w="1989"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TOTAL</w:t>
            </w:r>
          </w:p>
        </w:tc>
        <w:tc>
          <w:tcPr>
            <w:tcW w:w="894"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495,198,569</w:t>
            </w:r>
          </w:p>
        </w:tc>
        <w:tc>
          <w:tcPr>
            <w:tcW w:w="974"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509,010,262</w:t>
            </w:r>
          </w:p>
        </w:tc>
        <w:tc>
          <w:tcPr>
            <w:tcW w:w="1143" w:type="pct"/>
            <w:shd w:val="clear" w:color="auto" w:fill="auto"/>
          </w:tcPr>
          <w:p w:rsidR="0051445A" w:rsidRPr="004430EC" w:rsidRDefault="0051445A" w:rsidP="007E1996">
            <w:pPr>
              <w:rPr>
                <w:rFonts w:ascii="Arial" w:hAnsi="Arial" w:cs="Arial"/>
                <w:b/>
                <w:sz w:val="24"/>
                <w:szCs w:val="24"/>
              </w:rPr>
            </w:pPr>
            <w:r w:rsidRPr="004430EC">
              <w:rPr>
                <w:rFonts w:ascii="Arial" w:hAnsi="Arial" w:cs="Arial"/>
                <w:b/>
                <w:sz w:val="24"/>
                <w:szCs w:val="24"/>
              </w:rPr>
              <w:t>506,115,728</w:t>
            </w:r>
          </w:p>
        </w:tc>
      </w:tr>
    </w:tbl>
    <w:p w:rsidR="00EC5C75" w:rsidRPr="00FA37AA" w:rsidRDefault="00FA37AA" w:rsidP="0073144F">
      <w:pPr>
        <w:autoSpaceDE w:val="0"/>
        <w:autoSpaceDN w:val="0"/>
        <w:adjustRightInd w:val="0"/>
        <w:spacing w:after="0" w:line="240" w:lineRule="auto"/>
        <w:jc w:val="both"/>
        <w:rPr>
          <w:rFonts w:ascii="Arial Black" w:hAnsi="Arial Black" w:cs="Arial"/>
          <w:i/>
          <w:sz w:val="24"/>
        </w:rPr>
      </w:pPr>
      <w:r w:rsidRPr="00FA37AA">
        <w:rPr>
          <w:rFonts w:ascii="Arial Black" w:hAnsi="Arial Black" w:cs="Arial"/>
          <w:i/>
          <w:sz w:val="24"/>
        </w:rPr>
        <w:t>Source: Municipal Final Accounts</w:t>
      </w:r>
    </w:p>
    <w:p w:rsidR="001A6287" w:rsidRDefault="001A6287" w:rsidP="0073144F">
      <w:pPr>
        <w:autoSpaceDE w:val="0"/>
        <w:autoSpaceDN w:val="0"/>
        <w:adjustRightInd w:val="0"/>
        <w:spacing w:after="0" w:line="240" w:lineRule="auto"/>
        <w:jc w:val="both"/>
        <w:rPr>
          <w:rFonts w:ascii="Times New Roman" w:eastAsia="HCRBatang" w:hAnsi="Times New Roman" w:cs="Times New Roman"/>
          <w:sz w:val="24"/>
          <w:szCs w:val="24"/>
        </w:rPr>
      </w:pPr>
    </w:p>
    <w:p w:rsidR="00D56601" w:rsidRDefault="0051445A" w:rsidP="0073144F">
      <w:pPr>
        <w:autoSpaceDE w:val="0"/>
        <w:autoSpaceDN w:val="0"/>
        <w:adjustRightInd w:val="0"/>
        <w:spacing w:after="0" w:line="240" w:lineRule="auto"/>
        <w:jc w:val="both"/>
        <w:rPr>
          <w:rFonts w:ascii="Arial" w:eastAsia="HCRBatang" w:hAnsi="Arial" w:cs="Arial"/>
          <w:sz w:val="24"/>
          <w:szCs w:val="24"/>
        </w:rPr>
      </w:pPr>
      <w:r w:rsidRPr="00D74766">
        <w:rPr>
          <w:rFonts w:ascii="Arial" w:eastAsia="HCRBatang" w:hAnsi="Arial" w:cs="Arial"/>
          <w:sz w:val="24"/>
          <w:szCs w:val="24"/>
        </w:rPr>
        <w:t>For the current financial year 2016/17, the budget is as in the table below:</w:t>
      </w:r>
    </w:p>
    <w:p w:rsidR="008D379D" w:rsidRPr="00D74766" w:rsidRDefault="00265EBD" w:rsidP="00265EBD">
      <w:pPr>
        <w:pStyle w:val="Heading3"/>
        <w:rPr>
          <w:rFonts w:eastAsia="HCRBatang"/>
        </w:rPr>
      </w:pPr>
      <w:bookmarkStart w:id="30" w:name="_Toc483253151"/>
      <w:r>
        <w:rPr>
          <w:rFonts w:eastAsia="HCRBatang"/>
        </w:rPr>
        <w:t>Table 7</w:t>
      </w:r>
      <w:r w:rsidR="008E167A">
        <w:rPr>
          <w:rFonts w:eastAsia="HCRBatang"/>
        </w:rPr>
        <w:t>:</w:t>
      </w:r>
      <w:r>
        <w:rPr>
          <w:rFonts w:eastAsia="HCRBatang"/>
        </w:rPr>
        <w:t xml:space="preserve"> T</w:t>
      </w:r>
      <w:r w:rsidR="008D379D">
        <w:rPr>
          <w:rFonts w:eastAsia="HCRBatang"/>
        </w:rPr>
        <w:t>he budget of Apac Municipal</w:t>
      </w:r>
      <w:r>
        <w:rPr>
          <w:rFonts w:eastAsia="HCRBatang"/>
        </w:rPr>
        <w:t xml:space="preserve"> for </w:t>
      </w:r>
      <w:r w:rsidR="008D379D">
        <w:rPr>
          <w:rFonts w:eastAsia="HCRBatang"/>
        </w:rPr>
        <w:t xml:space="preserve">the current </w:t>
      </w:r>
      <w:r w:rsidR="008E167A">
        <w:rPr>
          <w:rFonts w:eastAsia="HCRBatang"/>
        </w:rPr>
        <w:t>Financial Y</w:t>
      </w:r>
      <w:r w:rsidR="008D379D">
        <w:rPr>
          <w:rFonts w:eastAsia="HCRBatang"/>
        </w:rPr>
        <w:t>ear</w:t>
      </w:r>
      <w:bookmarkEnd w:id="30"/>
    </w:p>
    <w:tbl>
      <w:tblPr>
        <w:tblStyle w:val="TableGrid"/>
        <w:tblW w:w="5000" w:type="pct"/>
        <w:tblLook w:val="04A0"/>
      </w:tblPr>
      <w:tblGrid>
        <w:gridCol w:w="721"/>
        <w:gridCol w:w="4360"/>
        <w:gridCol w:w="4161"/>
      </w:tblGrid>
      <w:tr w:rsidR="00EF4E05" w:rsidRPr="00983E16" w:rsidTr="00EF4E05">
        <w:tc>
          <w:tcPr>
            <w:tcW w:w="390"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r>
              <w:rPr>
                <w:rFonts w:ascii="Arial Black" w:eastAsia="HCRBatang-Bold" w:hAnsi="Arial Black" w:cs="Arial"/>
                <w:bCs/>
                <w:sz w:val="24"/>
                <w:szCs w:val="24"/>
              </w:rPr>
              <w:t>S/N</w:t>
            </w:r>
          </w:p>
        </w:tc>
        <w:tc>
          <w:tcPr>
            <w:tcW w:w="2359"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r w:rsidRPr="00983E16">
              <w:rPr>
                <w:rFonts w:ascii="Arial Black" w:eastAsia="HCRBatang-Bold" w:hAnsi="Arial Black" w:cs="Arial"/>
                <w:bCs/>
                <w:sz w:val="24"/>
                <w:szCs w:val="24"/>
              </w:rPr>
              <w:t>Revenues</w:t>
            </w:r>
          </w:p>
        </w:tc>
        <w:tc>
          <w:tcPr>
            <w:tcW w:w="2251"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r w:rsidRPr="00983E16">
              <w:rPr>
                <w:rFonts w:ascii="Arial Black" w:eastAsia="HCRBatang-Bold" w:hAnsi="Arial Black" w:cs="Arial"/>
                <w:bCs/>
                <w:sz w:val="24"/>
                <w:szCs w:val="24"/>
              </w:rPr>
              <w:t>Approved Budget 2016/17</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1</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Locally Raised Revenues</w:t>
            </w:r>
          </w:p>
        </w:tc>
        <w:tc>
          <w:tcPr>
            <w:tcW w:w="2251"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 xml:space="preserve">   120,000,000=</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2</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Discretionary Government Transfers</w:t>
            </w:r>
          </w:p>
        </w:tc>
        <w:tc>
          <w:tcPr>
            <w:tcW w:w="2251"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 xml:space="preserve">   654,209,000=</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3</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Conditional Government Transfers</w:t>
            </w:r>
          </w:p>
        </w:tc>
        <w:tc>
          <w:tcPr>
            <w:tcW w:w="2251"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2,248,291,000=</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4</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Other Government Transfers</w:t>
            </w:r>
          </w:p>
        </w:tc>
        <w:tc>
          <w:tcPr>
            <w:tcW w:w="2251"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 xml:space="preserve">   289,945,000=</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5</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Donor Funding</w:t>
            </w:r>
          </w:p>
        </w:tc>
        <w:tc>
          <w:tcPr>
            <w:tcW w:w="2251"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w:t>
            </w:r>
          </w:p>
        </w:tc>
      </w:tr>
      <w:tr w:rsidR="00EF4E05" w:rsidRPr="00983E16" w:rsidTr="00EF4E05">
        <w:tc>
          <w:tcPr>
            <w:tcW w:w="390"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p>
        </w:tc>
        <w:tc>
          <w:tcPr>
            <w:tcW w:w="2359"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r w:rsidRPr="00983E16">
              <w:rPr>
                <w:rFonts w:ascii="Arial Black" w:eastAsia="HCRBatang-Bold" w:hAnsi="Arial Black" w:cs="Arial"/>
                <w:bCs/>
                <w:sz w:val="24"/>
                <w:szCs w:val="24"/>
              </w:rPr>
              <w:t>To</w:t>
            </w:r>
            <w:r>
              <w:rPr>
                <w:rFonts w:ascii="Arial Black" w:eastAsia="HCRBatang-Bold" w:hAnsi="Arial Black" w:cs="Arial"/>
                <w:bCs/>
                <w:sz w:val="24"/>
                <w:szCs w:val="24"/>
              </w:rPr>
              <w:t>tal Revenues</w:t>
            </w:r>
          </w:p>
        </w:tc>
        <w:tc>
          <w:tcPr>
            <w:tcW w:w="2251"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r w:rsidRPr="00983E16">
              <w:rPr>
                <w:rFonts w:ascii="Arial Black" w:eastAsia="HCRBatang-Bold" w:hAnsi="Arial Black" w:cs="Arial"/>
                <w:bCs/>
                <w:sz w:val="24"/>
                <w:szCs w:val="24"/>
              </w:rPr>
              <w:t>3,312,545,000=</w:t>
            </w:r>
          </w:p>
        </w:tc>
      </w:tr>
      <w:tr w:rsidR="00EF4E05" w:rsidRPr="00983E16" w:rsidTr="00EF4E05">
        <w:tc>
          <w:tcPr>
            <w:tcW w:w="390"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p>
        </w:tc>
        <w:tc>
          <w:tcPr>
            <w:tcW w:w="2359"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r w:rsidRPr="00983E16">
              <w:rPr>
                <w:rFonts w:ascii="Arial Black" w:eastAsia="HCRBatang-Bold" w:hAnsi="Arial Black" w:cs="Arial"/>
                <w:bCs/>
                <w:sz w:val="24"/>
                <w:szCs w:val="24"/>
              </w:rPr>
              <w:t>Expenditures</w:t>
            </w:r>
          </w:p>
        </w:tc>
        <w:tc>
          <w:tcPr>
            <w:tcW w:w="2251" w:type="pct"/>
          </w:tcPr>
          <w:p w:rsidR="00EF4E05" w:rsidRPr="00983E16" w:rsidRDefault="00EF4E05" w:rsidP="0073144F">
            <w:pPr>
              <w:autoSpaceDE w:val="0"/>
              <w:autoSpaceDN w:val="0"/>
              <w:adjustRightInd w:val="0"/>
              <w:jc w:val="both"/>
              <w:rPr>
                <w:rFonts w:ascii="Arial Black" w:eastAsia="HCRBatang-Bold" w:hAnsi="Arial Black" w:cs="Arial"/>
                <w:bCs/>
                <w:sz w:val="24"/>
                <w:szCs w:val="24"/>
              </w:rPr>
            </w:pP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1</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Administration</w:t>
            </w:r>
          </w:p>
        </w:tc>
        <w:tc>
          <w:tcPr>
            <w:tcW w:w="2251" w:type="pct"/>
          </w:tcPr>
          <w:p w:rsidR="00EF4E05" w:rsidRDefault="00E2255C"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384,209,000</w:t>
            </w:r>
            <w:r w:rsidR="00F73259">
              <w:rPr>
                <w:rFonts w:ascii="Arial" w:eastAsia="HCRBatang-Bold" w:hAnsi="Arial" w:cs="Arial"/>
                <w:bCs/>
                <w:sz w:val="24"/>
                <w:szCs w:val="24"/>
              </w:rPr>
              <w:t>=</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2</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Finance</w:t>
            </w:r>
          </w:p>
        </w:tc>
        <w:tc>
          <w:tcPr>
            <w:tcW w:w="2251" w:type="pct"/>
          </w:tcPr>
          <w:p w:rsidR="00EF4E05" w:rsidRDefault="00E2255C"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69,021,000</w:t>
            </w:r>
            <w:r w:rsidR="00F73259">
              <w:rPr>
                <w:rFonts w:ascii="Arial" w:eastAsia="HCRBatang-Bold" w:hAnsi="Arial" w:cs="Arial"/>
                <w:bCs/>
                <w:sz w:val="24"/>
                <w:szCs w:val="24"/>
              </w:rPr>
              <w:t>=</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3</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Statutory Bodies</w:t>
            </w:r>
          </w:p>
        </w:tc>
        <w:tc>
          <w:tcPr>
            <w:tcW w:w="2251" w:type="pct"/>
          </w:tcPr>
          <w:p w:rsidR="00EF4E05" w:rsidRDefault="00E2255C"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74,235,000</w:t>
            </w:r>
            <w:r w:rsidR="00F73259">
              <w:rPr>
                <w:rFonts w:ascii="Arial" w:eastAsia="HCRBatang-Bold" w:hAnsi="Arial" w:cs="Arial"/>
                <w:bCs/>
                <w:sz w:val="24"/>
                <w:szCs w:val="24"/>
              </w:rPr>
              <w:t>=</w:t>
            </w:r>
          </w:p>
        </w:tc>
      </w:tr>
      <w:tr w:rsidR="00EF4E05" w:rsidTr="00EF4E05">
        <w:tc>
          <w:tcPr>
            <w:tcW w:w="390"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4</w:t>
            </w:r>
          </w:p>
        </w:tc>
        <w:tc>
          <w:tcPr>
            <w:tcW w:w="2359" w:type="pct"/>
          </w:tcPr>
          <w:p w:rsidR="00EF4E05" w:rsidRDefault="00EF4E05"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Production and Marketing</w:t>
            </w:r>
          </w:p>
        </w:tc>
        <w:tc>
          <w:tcPr>
            <w:tcW w:w="2251" w:type="pct"/>
          </w:tcPr>
          <w:p w:rsidR="00EF4E05" w:rsidRDefault="00E2255C" w:rsidP="0073144F">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92,092,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5</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Health</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183,574,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6</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Education</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1,833,484,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7a</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Roads and Engineering</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276,699,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7b</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Water</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5,515,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8</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Natural Resources</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45,648,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9</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Community Based Services</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277,841,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10</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Planning</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34,260,000</w:t>
            </w:r>
            <w:r w:rsidR="00F73259">
              <w:rPr>
                <w:rFonts w:ascii="Arial" w:eastAsia="HCRBatang-Bold" w:hAnsi="Arial" w:cs="Arial"/>
                <w:bCs/>
                <w:sz w:val="24"/>
                <w:szCs w:val="24"/>
              </w:rPr>
              <w:t>=</w:t>
            </w:r>
          </w:p>
        </w:tc>
      </w:tr>
      <w:tr w:rsidR="00E2255C" w:rsidTr="00EF4E05">
        <w:tc>
          <w:tcPr>
            <w:tcW w:w="390"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lastRenderedPageBreak/>
              <w:t>11</w:t>
            </w:r>
          </w:p>
        </w:tc>
        <w:tc>
          <w:tcPr>
            <w:tcW w:w="2359"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Internal Audit</w:t>
            </w:r>
          </w:p>
        </w:tc>
        <w:tc>
          <w:tcPr>
            <w:tcW w:w="2251" w:type="pct"/>
          </w:tcPr>
          <w:p w:rsidR="00E2255C" w:rsidRDefault="00E2255C" w:rsidP="00E2255C">
            <w:pPr>
              <w:autoSpaceDE w:val="0"/>
              <w:autoSpaceDN w:val="0"/>
              <w:adjustRightInd w:val="0"/>
              <w:jc w:val="both"/>
              <w:rPr>
                <w:rFonts w:ascii="Arial" w:eastAsia="HCRBatang-Bold" w:hAnsi="Arial" w:cs="Arial"/>
                <w:bCs/>
                <w:sz w:val="24"/>
                <w:szCs w:val="24"/>
              </w:rPr>
            </w:pPr>
            <w:r>
              <w:rPr>
                <w:rFonts w:ascii="Arial" w:eastAsia="HCRBatang-Bold" w:hAnsi="Arial" w:cs="Arial"/>
                <w:bCs/>
                <w:sz w:val="24"/>
                <w:szCs w:val="24"/>
              </w:rPr>
              <w:t>35,708,000</w:t>
            </w:r>
            <w:r w:rsidR="00F73259">
              <w:rPr>
                <w:rFonts w:ascii="Arial" w:eastAsia="HCRBatang-Bold" w:hAnsi="Arial" w:cs="Arial"/>
                <w:bCs/>
                <w:sz w:val="24"/>
                <w:szCs w:val="24"/>
              </w:rPr>
              <w:t>=</w:t>
            </w:r>
          </w:p>
        </w:tc>
      </w:tr>
      <w:tr w:rsidR="00E2255C" w:rsidRPr="00EF4E05" w:rsidTr="00EF4E05">
        <w:tc>
          <w:tcPr>
            <w:tcW w:w="390" w:type="pct"/>
          </w:tcPr>
          <w:p w:rsidR="00E2255C" w:rsidRPr="00EF4E05" w:rsidRDefault="00E2255C" w:rsidP="00E2255C">
            <w:pPr>
              <w:autoSpaceDE w:val="0"/>
              <w:autoSpaceDN w:val="0"/>
              <w:adjustRightInd w:val="0"/>
              <w:jc w:val="both"/>
              <w:rPr>
                <w:rFonts w:ascii="Arial Black" w:eastAsia="HCRBatang-Bold" w:hAnsi="Arial Black" w:cs="Arial"/>
                <w:bCs/>
                <w:sz w:val="24"/>
                <w:szCs w:val="24"/>
              </w:rPr>
            </w:pPr>
          </w:p>
        </w:tc>
        <w:tc>
          <w:tcPr>
            <w:tcW w:w="2359" w:type="pct"/>
          </w:tcPr>
          <w:p w:rsidR="00E2255C" w:rsidRPr="00EF4E05" w:rsidRDefault="00E2255C" w:rsidP="00E2255C">
            <w:pPr>
              <w:autoSpaceDE w:val="0"/>
              <w:autoSpaceDN w:val="0"/>
              <w:adjustRightInd w:val="0"/>
              <w:jc w:val="both"/>
              <w:rPr>
                <w:rFonts w:ascii="Arial Black" w:eastAsia="HCRBatang-Bold" w:hAnsi="Arial Black" w:cs="Arial"/>
                <w:bCs/>
                <w:sz w:val="24"/>
                <w:szCs w:val="24"/>
              </w:rPr>
            </w:pPr>
            <w:r w:rsidRPr="00EF4E05">
              <w:rPr>
                <w:rFonts w:ascii="Arial Black" w:eastAsia="HCRBatang-Bold" w:hAnsi="Arial Black" w:cs="Arial"/>
                <w:bCs/>
                <w:sz w:val="24"/>
                <w:szCs w:val="24"/>
              </w:rPr>
              <w:t>Total Expenditures</w:t>
            </w:r>
          </w:p>
        </w:tc>
        <w:tc>
          <w:tcPr>
            <w:tcW w:w="2251" w:type="pct"/>
          </w:tcPr>
          <w:p w:rsidR="00E2255C" w:rsidRPr="00EF4E05" w:rsidRDefault="00E2255C" w:rsidP="00E2255C">
            <w:pPr>
              <w:autoSpaceDE w:val="0"/>
              <w:autoSpaceDN w:val="0"/>
              <w:adjustRightInd w:val="0"/>
              <w:jc w:val="both"/>
              <w:rPr>
                <w:rFonts w:ascii="Arial Black" w:eastAsia="HCRBatang-Bold" w:hAnsi="Arial Black" w:cs="Arial"/>
                <w:bCs/>
                <w:sz w:val="24"/>
                <w:szCs w:val="24"/>
              </w:rPr>
            </w:pPr>
            <w:r>
              <w:rPr>
                <w:rFonts w:ascii="Arial Black" w:eastAsia="HCRBatang-Bold" w:hAnsi="Arial Black" w:cs="Arial"/>
                <w:bCs/>
                <w:sz w:val="24"/>
                <w:szCs w:val="24"/>
              </w:rPr>
              <w:t>3,312,545,000=</w:t>
            </w:r>
          </w:p>
        </w:tc>
      </w:tr>
    </w:tbl>
    <w:p w:rsidR="00E54114" w:rsidRPr="001551C1" w:rsidRDefault="00E54114" w:rsidP="00E54114">
      <w:pPr>
        <w:spacing w:line="360" w:lineRule="auto"/>
        <w:jc w:val="both"/>
        <w:rPr>
          <w:rFonts w:ascii="Arial" w:eastAsia="HCRBatang" w:hAnsi="Arial" w:cs="Arial"/>
          <w:sz w:val="28"/>
          <w:szCs w:val="24"/>
        </w:rPr>
      </w:pPr>
      <w:r w:rsidRPr="001551C1">
        <w:rPr>
          <w:rFonts w:ascii="Arial" w:eastAsia="HCRBatang" w:hAnsi="Arial" w:cs="Arial"/>
          <w:sz w:val="28"/>
          <w:szCs w:val="24"/>
        </w:rPr>
        <w:t xml:space="preserve">Percentage </w:t>
      </w:r>
      <w:r w:rsidR="00D74766" w:rsidRPr="001551C1">
        <w:rPr>
          <w:rFonts w:ascii="Arial" w:eastAsia="HCRBatang" w:hAnsi="Arial" w:cs="Arial"/>
          <w:sz w:val="28"/>
          <w:szCs w:val="24"/>
        </w:rPr>
        <w:t xml:space="preserve">Contribution of </w:t>
      </w:r>
      <w:r w:rsidRPr="001551C1">
        <w:rPr>
          <w:rFonts w:ascii="Arial" w:eastAsia="HCRBatang" w:hAnsi="Arial" w:cs="Arial"/>
          <w:sz w:val="28"/>
          <w:szCs w:val="24"/>
        </w:rPr>
        <w:t>the following revenue sources to 2016/17 FY budget:-</w:t>
      </w:r>
    </w:p>
    <w:p w:rsidR="00D74766" w:rsidRPr="001551C1" w:rsidRDefault="00E54114" w:rsidP="00E54114">
      <w:pPr>
        <w:spacing w:line="360" w:lineRule="auto"/>
        <w:jc w:val="both"/>
        <w:rPr>
          <w:rFonts w:ascii="Arial" w:eastAsia="Times New Roman" w:hAnsi="Arial" w:cs="Arial"/>
          <w:sz w:val="24"/>
          <w:lang w:eastAsia="en-GB"/>
        </w:rPr>
      </w:pPr>
      <w:r w:rsidRPr="001551C1">
        <w:rPr>
          <w:rFonts w:ascii="Arial" w:eastAsia="HCRBatang" w:hAnsi="Arial" w:cs="Arial"/>
          <w:sz w:val="28"/>
          <w:szCs w:val="24"/>
        </w:rPr>
        <w:t>Localrevenues</w:t>
      </w:r>
      <w:r w:rsidRPr="001551C1">
        <w:rPr>
          <w:rFonts w:ascii="Arial" w:eastAsia="HCRBatang" w:hAnsi="Arial" w:cs="Arial"/>
          <w:sz w:val="28"/>
          <w:szCs w:val="24"/>
        </w:rPr>
        <w:tab/>
      </w:r>
      <w:r w:rsidRPr="001551C1">
        <w:rPr>
          <w:rFonts w:ascii="Arial" w:eastAsia="HCRBatang" w:hAnsi="Arial" w:cs="Arial"/>
          <w:sz w:val="28"/>
          <w:szCs w:val="24"/>
        </w:rPr>
        <w:tab/>
      </w:r>
      <w:r w:rsidRPr="001551C1">
        <w:rPr>
          <w:rFonts w:ascii="Arial" w:eastAsia="HCRBatang" w:hAnsi="Arial" w:cs="Arial"/>
          <w:sz w:val="28"/>
          <w:szCs w:val="24"/>
        </w:rPr>
        <w:tab/>
      </w:r>
      <w:r w:rsidRPr="001551C1">
        <w:rPr>
          <w:rFonts w:ascii="Arial" w:eastAsia="HCRBatang" w:hAnsi="Arial" w:cs="Arial"/>
          <w:sz w:val="28"/>
          <w:szCs w:val="24"/>
        </w:rPr>
        <w:tab/>
      </w:r>
      <w:r w:rsidR="001551C1">
        <w:rPr>
          <w:rFonts w:ascii="Arial" w:eastAsia="HCRBatang" w:hAnsi="Arial" w:cs="Arial"/>
          <w:sz w:val="28"/>
          <w:szCs w:val="24"/>
        </w:rPr>
        <w:tab/>
      </w:r>
      <w:r w:rsidRPr="001551C1">
        <w:rPr>
          <w:rFonts w:ascii="Arial" w:eastAsia="Times New Roman" w:hAnsi="Arial" w:cs="Arial"/>
          <w:sz w:val="24"/>
          <w:lang w:eastAsia="en-GB"/>
        </w:rPr>
        <w:t>3.6</w:t>
      </w:r>
    </w:p>
    <w:p w:rsidR="00D74766" w:rsidRPr="001551C1" w:rsidRDefault="00D74766" w:rsidP="00E54114">
      <w:pPr>
        <w:spacing w:line="360" w:lineRule="auto"/>
        <w:jc w:val="both"/>
        <w:rPr>
          <w:rFonts w:ascii="Arial" w:eastAsia="Times New Roman" w:hAnsi="Arial" w:cs="Arial"/>
          <w:color w:val="000000"/>
          <w:sz w:val="24"/>
          <w:lang w:eastAsia="en-GB"/>
        </w:rPr>
      </w:pPr>
      <w:r w:rsidRPr="001551C1">
        <w:rPr>
          <w:rFonts w:ascii="Arial" w:eastAsia="Times New Roman" w:hAnsi="Arial" w:cs="Arial"/>
          <w:color w:val="000000"/>
          <w:sz w:val="24"/>
          <w:lang w:eastAsia="en-GB"/>
        </w:rPr>
        <w:t>Discretionary government t</w:t>
      </w:r>
      <w:r w:rsidR="00E54114" w:rsidRPr="001551C1">
        <w:rPr>
          <w:rFonts w:ascii="Arial" w:eastAsia="Times New Roman" w:hAnsi="Arial" w:cs="Arial"/>
          <w:color w:val="000000"/>
          <w:sz w:val="24"/>
          <w:lang w:eastAsia="en-GB"/>
        </w:rPr>
        <w:t>ransfers</w:t>
      </w:r>
      <w:r w:rsidR="00E54114" w:rsidRPr="001551C1">
        <w:rPr>
          <w:rFonts w:ascii="Arial" w:eastAsia="Times New Roman" w:hAnsi="Arial" w:cs="Arial"/>
          <w:color w:val="000000"/>
          <w:sz w:val="24"/>
          <w:lang w:eastAsia="en-GB"/>
        </w:rPr>
        <w:tab/>
      </w:r>
      <w:r w:rsidR="00E54114" w:rsidRPr="001551C1">
        <w:rPr>
          <w:rFonts w:ascii="Arial" w:eastAsia="Times New Roman" w:hAnsi="Arial" w:cs="Arial"/>
          <w:color w:val="000000"/>
          <w:sz w:val="24"/>
          <w:lang w:eastAsia="en-GB"/>
        </w:rPr>
        <w:tab/>
        <w:t>19.7</w:t>
      </w:r>
    </w:p>
    <w:p w:rsidR="00D74766" w:rsidRPr="001551C1" w:rsidRDefault="00D74766" w:rsidP="00E54114">
      <w:pPr>
        <w:spacing w:line="360" w:lineRule="auto"/>
        <w:jc w:val="both"/>
        <w:rPr>
          <w:rFonts w:ascii="Arial" w:eastAsia="Times New Roman" w:hAnsi="Arial" w:cs="Arial"/>
          <w:color w:val="000000"/>
          <w:sz w:val="24"/>
          <w:lang w:eastAsia="en-GB"/>
        </w:rPr>
      </w:pPr>
      <w:r w:rsidRPr="001551C1">
        <w:rPr>
          <w:rFonts w:ascii="Arial" w:eastAsia="Times New Roman" w:hAnsi="Arial" w:cs="Arial"/>
          <w:color w:val="000000"/>
          <w:sz w:val="24"/>
          <w:lang w:eastAsia="en-GB"/>
        </w:rPr>
        <w:t>Conditional government t</w:t>
      </w:r>
      <w:r w:rsidR="00E54114" w:rsidRPr="001551C1">
        <w:rPr>
          <w:rFonts w:ascii="Arial" w:eastAsia="Times New Roman" w:hAnsi="Arial" w:cs="Arial"/>
          <w:color w:val="000000"/>
          <w:sz w:val="24"/>
          <w:lang w:eastAsia="en-GB"/>
        </w:rPr>
        <w:t>ransfers</w:t>
      </w:r>
      <w:r w:rsidR="00E54114" w:rsidRPr="001551C1">
        <w:rPr>
          <w:rFonts w:ascii="Arial" w:eastAsia="Times New Roman" w:hAnsi="Arial" w:cs="Arial"/>
          <w:color w:val="000000"/>
          <w:sz w:val="24"/>
          <w:lang w:eastAsia="en-GB"/>
        </w:rPr>
        <w:tab/>
      </w:r>
      <w:r w:rsidR="00E54114" w:rsidRPr="001551C1">
        <w:rPr>
          <w:rFonts w:ascii="Arial" w:eastAsia="Times New Roman" w:hAnsi="Arial" w:cs="Arial"/>
          <w:color w:val="000000"/>
          <w:sz w:val="24"/>
          <w:lang w:eastAsia="en-GB"/>
        </w:rPr>
        <w:tab/>
      </w:r>
      <w:r w:rsidR="001551C1">
        <w:rPr>
          <w:rFonts w:ascii="Arial" w:eastAsia="Times New Roman" w:hAnsi="Arial" w:cs="Arial"/>
          <w:color w:val="000000"/>
          <w:sz w:val="24"/>
          <w:lang w:eastAsia="en-GB"/>
        </w:rPr>
        <w:tab/>
      </w:r>
      <w:r w:rsidR="00E54114" w:rsidRPr="001551C1">
        <w:rPr>
          <w:rFonts w:ascii="Arial" w:eastAsia="Times New Roman" w:hAnsi="Arial" w:cs="Arial"/>
          <w:color w:val="000000"/>
          <w:sz w:val="24"/>
          <w:lang w:eastAsia="en-GB"/>
        </w:rPr>
        <w:t>67.9</w:t>
      </w:r>
    </w:p>
    <w:p w:rsidR="00E54114" w:rsidRPr="001551C1" w:rsidRDefault="00E54114" w:rsidP="00E54114">
      <w:pPr>
        <w:spacing w:line="360" w:lineRule="auto"/>
        <w:jc w:val="both"/>
        <w:rPr>
          <w:rFonts w:ascii="Arial" w:eastAsia="Times New Roman" w:hAnsi="Arial" w:cs="Arial"/>
          <w:color w:val="000000"/>
          <w:sz w:val="24"/>
          <w:lang w:eastAsia="en-GB"/>
        </w:rPr>
      </w:pPr>
      <w:r w:rsidRPr="001551C1">
        <w:rPr>
          <w:rFonts w:ascii="Arial" w:eastAsia="Times New Roman" w:hAnsi="Arial" w:cs="Arial"/>
          <w:color w:val="000000"/>
          <w:sz w:val="24"/>
          <w:lang w:eastAsia="en-GB"/>
        </w:rPr>
        <w:t>Other government transfers</w:t>
      </w:r>
      <w:r w:rsidRPr="001551C1">
        <w:rPr>
          <w:rFonts w:ascii="Arial" w:eastAsia="Times New Roman" w:hAnsi="Arial" w:cs="Arial"/>
          <w:color w:val="000000"/>
          <w:sz w:val="24"/>
          <w:lang w:eastAsia="en-GB"/>
        </w:rPr>
        <w:tab/>
      </w:r>
      <w:r w:rsidRPr="001551C1">
        <w:rPr>
          <w:rFonts w:ascii="Arial" w:eastAsia="Times New Roman" w:hAnsi="Arial" w:cs="Arial"/>
          <w:color w:val="000000"/>
          <w:sz w:val="24"/>
          <w:lang w:eastAsia="en-GB"/>
        </w:rPr>
        <w:tab/>
      </w:r>
      <w:r w:rsidRPr="001551C1">
        <w:rPr>
          <w:rFonts w:ascii="Arial" w:eastAsia="Times New Roman" w:hAnsi="Arial" w:cs="Arial"/>
          <w:color w:val="000000"/>
          <w:sz w:val="24"/>
          <w:lang w:eastAsia="en-GB"/>
        </w:rPr>
        <w:tab/>
        <w:t>8.8</w:t>
      </w:r>
    </w:p>
    <w:p w:rsidR="007E1996" w:rsidRPr="009768A7" w:rsidRDefault="007E1996" w:rsidP="0073144F">
      <w:pPr>
        <w:autoSpaceDE w:val="0"/>
        <w:autoSpaceDN w:val="0"/>
        <w:adjustRightInd w:val="0"/>
        <w:spacing w:after="0" w:line="240" w:lineRule="auto"/>
        <w:jc w:val="both"/>
        <w:rPr>
          <w:rFonts w:ascii="Times New Roman" w:eastAsia="HCRBatang" w:hAnsi="Times New Roman" w:cs="Times New Roman"/>
          <w:color w:val="FF0000"/>
          <w:sz w:val="24"/>
          <w:szCs w:val="24"/>
        </w:rPr>
      </w:pPr>
    </w:p>
    <w:p w:rsidR="00D56601" w:rsidRPr="007E1996" w:rsidRDefault="00D56601" w:rsidP="00350AD7">
      <w:pPr>
        <w:pStyle w:val="Heading1"/>
        <w:rPr>
          <w:rFonts w:eastAsia="HCRBatang-Bold"/>
        </w:rPr>
      </w:pPr>
      <w:bookmarkStart w:id="31" w:name="_Toc483252135"/>
      <w:r w:rsidRPr="007E1996">
        <w:rPr>
          <w:rFonts w:eastAsia="HCRBatang-Bold"/>
        </w:rPr>
        <w:t>6.0 INFRASTRUCTURE</w:t>
      </w:r>
      <w:bookmarkEnd w:id="31"/>
    </w:p>
    <w:p w:rsidR="007E1996" w:rsidRPr="000A022A" w:rsidRDefault="007E1996" w:rsidP="0073144F">
      <w:pPr>
        <w:autoSpaceDE w:val="0"/>
        <w:autoSpaceDN w:val="0"/>
        <w:adjustRightInd w:val="0"/>
        <w:spacing w:after="0" w:line="240" w:lineRule="auto"/>
        <w:jc w:val="both"/>
        <w:rPr>
          <w:rFonts w:ascii="Times New Roman" w:eastAsia="HCRBatang-Bold" w:hAnsi="Times New Roman" w:cs="Times New Roman"/>
          <w:b/>
          <w:bCs/>
          <w:sz w:val="24"/>
          <w:szCs w:val="24"/>
        </w:rPr>
      </w:pPr>
    </w:p>
    <w:p w:rsidR="00D56601" w:rsidRPr="007E1996" w:rsidRDefault="00D56601" w:rsidP="00350AD7">
      <w:pPr>
        <w:pStyle w:val="Heading2"/>
      </w:pPr>
      <w:bookmarkStart w:id="32" w:name="_Toc483252136"/>
      <w:r w:rsidRPr="007E1996">
        <w:t>6.1 Roads</w:t>
      </w:r>
      <w:bookmarkEnd w:id="32"/>
    </w:p>
    <w:p w:rsidR="007E1996" w:rsidRPr="00773B92" w:rsidRDefault="007E1996" w:rsidP="007E1996">
      <w:pPr>
        <w:spacing w:line="360" w:lineRule="auto"/>
        <w:jc w:val="both"/>
        <w:rPr>
          <w:rFonts w:ascii="Arial" w:hAnsi="Arial" w:cs="Arial"/>
          <w:sz w:val="24"/>
          <w:szCs w:val="24"/>
        </w:rPr>
      </w:pPr>
      <w:r w:rsidRPr="00773B92">
        <w:rPr>
          <w:rFonts w:ascii="Arial" w:hAnsi="Arial" w:cs="Arial"/>
          <w:sz w:val="24"/>
          <w:szCs w:val="24"/>
        </w:rPr>
        <w:t xml:space="preserve">The main truck road is the Lira- </w:t>
      </w:r>
      <w:proofErr w:type="spellStart"/>
      <w:r w:rsidRPr="00773B92">
        <w:rPr>
          <w:rFonts w:ascii="Arial" w:hAnsi="Arial" w:cs="Arial"/>
          <w:sz w:val="24"/>
          <w:szCs w:val="24"/>
        </w:rPr>
        <w:t>Akokoro</w:t>
      </w:r>
      <w:proofErr w:type="spellEnd"/>
      <w:r w:rsidRPr="00773B92">
        <w:rPr>
          <w:rFonts w:ascii="Arial" w:hAnsi="Arial" w:cs="Arial"/>
          <w:sz w:val="24"/>
          <w:szCs w:val="24"/>
        </w:rPr>
        <w:t xml:space="preserve"> road, which runs approximately 14.9 kilometres in length a</w:t>
      </w:r>
      <w:r w:rsidR="00E54114">
        <w:rPr>
          <w:rFonts w:ascii="Arial" w:hAnsi="Arial" w:cs="Arial"/>
          <w:sz w:val="24"/>
          <w:szCs w:val="24"/>
        </w:rPr>
        <w:t>nd Apac-</w:t>
      </w:r>
      <w:proofErr w:type="spellStart"/>
      <w:r w:rsidR="00E54114">
        <w:rPr>
          <w:rFonts w:ascii="Arial" w:hAnsi="Arial" w:cs="Arial"/>
          <w:sz w:val="24"/>
          <w:szCs w:val="24"/>
        </w:rPr>
        <w:t>Teboke</w:t>
      </w:r>
      <w:proofErr w:type="spellEnd"/>
      <w:r w:rsidR="00E54114">
        <w:rPr>
          <w:rFonts w:ascii="Arial" w:hAnsi="Arial" w:cs="Arial"/>
          <w:sz w:val="24"/>
          <w:szCs w:val="24"/>
        </w:rPr>
        <w:t xml:space="preserve"> Road about 7.36 </w:t>
      </w:r>
      <w:proofErr w:type="spellStart"/>
      <w:r w:rsidR="00E54114">
        <w:rPr>
          <w:rFonts w:ascii="Arial" w:hAnsi="Arial" w:cs="Arial"/>
          <w:sz w:val="24"/>
          <w:szCs w:val="24"/>
        </w:rPr>
        <w:t>K</w:t>
      </w:r>
      <w:r w:rsidRPr="00773B92">
        <w:rPr>
          <w:rFonts w:ascii="Arial" w:hAnsi="Arial" w:cs="Arial"/>
          <w:sz w:val="24"/>
          <w:szCs w:val="24"/>
        </w:rPr>
        <w:t>ms</w:t>
      </w:r>
      <w:proofErr w:type="spellEnd"/>
      <w:r w:rsidRPr="00773B92">
        <w:rPr>
          <w:rFonts w:ascii="Arial" w:hAnsi="Arial" w:cs="Arial"/>
          <w:sz w:val="24"/>
          <w:szCs w:val="24"/>
        </w:rPr>
        <w:t xml:space="preserve">. There are 88.25 km of urban roads and 112.66 km of community access roads within the municipal boundary. </w:t>
      </w:r>
    </w:p>
    <w:p w:rsidR="007E1996" w:rsidRPr="00D21644" w:rsidRDefault="00265EBD" w:rsidP="00265EBD">
      <w:pPr>
        <w:pStyle w:val="Heading3"/>
      </w:pPr>
      <w:bookmarkStart w:id="33" w:name="_Toc430860811"/>
      <w:bookmarkStart w:id="34" w:name="_Toc483250719"/>
      <w:bookmarkStart w:id="35" w:name="_Toc483253152"/>
      <w:r>
        <w:t>Table 8</w:t>
      </w:r>
      <w:r w:rsidR="008E167A">
        <w:t>:</w:t>
      </w:r>
      <w:r w:rsidR="007E1996" w:rsidRPr="00D21644">
        <w:t xml:space="preserve"> Road categories by length</w:t>
      </w:r>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3"/>
        <w:gridCol w:w="5079"/>
      </w:tblGrid>
      <w:tr w:rsidR="007E1996" w:rsidRPr="0098633C" w:rsidTr="007E1996">
        <w:tc>
          <w:tcPr>
            <w:tcW w:w="2252" w:type="pct"/>
          </w:tcPr>
          <w:p w:rsidR="007E1996" w:rsidRPr="0098633C" w:rsidRDefault="007E1996" w:rsidP="007E1996">
            <w:pPr>
              <w:rPr>
                <w:rFonts w:ascii="Arial" w:hAnsi="Arial" w:cs="Arial"/>
                <w:b/>
                <w:szCs w:val="24"/>
              </w:rPr>
            </w:pPr>
            <w:r w:rsidRPr="0098633C">
              <w:rPr>
                <w:rFonts w:ascii="Arial" w:hAnsi="Arial" w:cs="Arial"/>
                <w:b/>
                <w:szCs w:val="24"/>
              </w:rPr>
              <w:t>Category of Roads</w:t>
            </w:r>
          </w:p>
        </w:tc>
        <w:tc>
          <w:tcPr>
            <w:tcW w:w="2748" w:type="pct"/>
          </w:tcPr>
          <w:p w:rsidR="007E1996" w:rsidRPr="0098633C" w:rsidRDefault="007E1996" w:rsidP="007E1996">
            <w:pPr>
              <w:jc w:val="right"/>
              <w:rPr>
                <w:rFonts w:ascii="Arial" w:hAnsi="Arial" w:cs="Arial"/>
                <w:b/>
                <w:szCs w:val="24"/>
              </w:rPr>
            </w:pPr>
            <w:r w:rsidRPr="0098633C">
              <w:rPr>
                <w:rFonts w:ascii="Arial" w:hAnsi="Arial" w:cs="Arial"/>
                <w:b/>
                <w:szCs w:val="24"/>
              </w:rPr>
              <w:t>Road Length in km</w:t>
            </w:r>
          </w:p>
        </w:tc>
      </w:tr>
      <w:tr w:rsidR="007E1996" w:rsidRPr="0098633C" w:rsidTr="007E1996">
        <w:tc>
          <w:tcPr>
            <w:tcW w:w="2252" w:type="pct"/>
          </w:tcPr>
          <w:p w:rsidR="007E1996" w:rsidRPr="0098633C" w:rsidRDefault="007E1996" w:rsidP="007E1996">
            <w:pPr>
              <w:rPr>
                <w:rFonts w:ascii="Arial" w:hAnsi="Arial" w:cs="Arial"/>
                <w:szCs w:val="24"/>
              </w:rPr>
            </w:pPr>
            <w:r w:rsidRPr="0098633C">
              <w:rPr>
                <w:rFonts w:ascii="Arial" w:hAnsi="Arial" w:cs="Arial"/>
                <w:szCs w:val="24"/>
              </w:rPr>
              <w:t>Classified/ Trunk Roads</w:t>
            </w:r>
          </w:p>
        </w:tc>
        <w:tc>
          <w:tcPr>
            <w:tcW w:w="2748" w:type="pct"/>
          </w:tcPr>
          <w:p w:rsidR="007E1996" w:rsidRPr="0098633C" w:rsidRDefault="007E1996" w:rsidP="007E1996">
            <w:pPr>
              <w:jc w:val="right"/>
              <w:rPr>
                <w:rFonts w:ascii="Arial" w:hAnsi="Arial" w:cs="Arial"/>
                <w:szCs w:val="24"/>
              </w:rPr>
            </w:pPr>
            <w:r w:rsidRPr="0098633C">
              <w:rPr>
                <w:rFonts w:ascii="Arial" w:hAnsi="Arial" w:cs="Arial"/>
                <w:szCs w:val="24"/>
              </w:rPr>
              <w:t>22.26</w:t>
            </w:r>
          </w:p>
        </w:tc>
      </w:tr>
      <w:tr w:rsidR="007E1996" w:rsidRPr="0098633C" w:rsidTr="007E1996">
        <w:tc>
          <w:tcPr>
            <w:tcW w:w="2252" w:type="pct"/>
          </w:tcPr>
          <w:p w:rsidR="007E1996" w:rsidRPr="0098633C" w:rsidRDefault="007E1996" w:rsidP="007E1996">
            <w:pPr>
              <w:rPr>
                <w:rFonts w:ascii="Arial" w:hAnsi="Arial" w:cs="Arial"/>
                <w:szCs w:val="24"/>
              </w:rPr>
            </w:pPr>
            <w:r>
              <w:rPr>
                <w:rFonts w:ascii="Arial" w:hAnsi="Arial" w:cs="Arial"/>
                <w:szCs w:val="24"/>
              </w:rPr>
              <w:t>F</w:t>
            </w:r>
            <w:r w:rsidRPr="0098633C">
              <w:rPr>
                <w:rFonts w:ascii="Arial" w:hAnsi="Arial" w:cs="Arial"/>
                <w:szCs w:val="24"/>
              </w:rPr>
              <w:t>eeder roads</w:t>
            </w:r>
          </w:p>
        </w:tc>
        <w:tc>
          <w:tcPr>
            <w:tcW w:w="2748" w:type="pct"/>
          </w:tcPr>
          <w:p w:rsidR="007E1996" w:rsidRPr="0098633C" w:rsidRDefault="007E1996" w:rsidP="007E1996">
            <w:pPr>
              <w:jc w:val="right"/>
              <w:rPr>
                <w:rFonts w:ascii="Arial" w:hAnsi="Arial" w:cs="Arial"/>
                <w:szCs w:val="24"/>
              </w:rPr>
            </w:pPr>
            <w:r w:rsidRPr="0098633C">
              <w:rPr>
                <w:rFonts w:ascii="Arial" w:hAnsi="Arial" w:cs="Arial"/>
                <w:szCs w:val="24"/>
              </w:rPr>
              <w:t>88.25</w:t>
            </w:r>
          </w:p>
        </w:tc>
      </w:tr>
      <w:tr w:rsidR="007E1996" w:rsidRPr="0098633C" w:rsidTr="007E1996">
        <w:tc>
          <w:tcPr>
            <w:tcW w:w="2252" w:type="pct"/>
          </w:tcPr>
          <w:p w:rsidR="007E1996" w:rsidRPr="0098633C" w:rsidRDefault="007E1996" w:rsidP="007E1996">
            <w:pPr>
              <w:rPr>
                <w:rFonts w:ascii="Arial" w:hAnsi="Arial" w:cs="Arial"/>
                <w:szCs w:val="24"/>
              </w:rPr>
            </w:pPr>
            <w:r w:rsidRPr="0098633C">
              <w:rPr>
                <w:rFonts w:ascii="Arial" w:hAnsi="Arial" w:cs="Arial"/>
                <w:szCs w:val="24"/>
              </w:rPr>
              <w:t>Community access roads</w:t>
            </w:r>
          </w:p>
        </w:tc>
        <w:tc>
          <w:tcPr>
            <w:tcW w:w="2748" w:type="pct"/>
          </w:tcPr>
          <w:p w:rsidR="007E1996" w:rsidRPr="0098633C" w:rsidRDefault="007E1996" w:rsidP="007E1996">
            <w:pPr>
              <w:jc w:val="right"/>
              <w:rPr>
                <w:rFonts w:ascii="Arial" w:hAnsi="Arial" w:cs="Arial"/>
                <w:szCs w:val="24"/>
              </w:rPr>
            </w:pPr>
            <w:r w:rsidRPr="0098633C">
              <w:rPr>
                <w:rFonts w:ascii="Arial" w:hAnsi="Arial" w:cs="Arial"/>
                <w:szCs w:val="24"/>
              </w:rPr>
              <w:t>112.66</w:t>
            </w:r>
          </w:p>
        </w:tc>
      </w:tr>
      <w:tr w:rsidR="007E1996" w:rsidRPr="0098633C" w:rsidTr="007E1996">
        <w:tc>
          <w:tcPr>
            <w:tcW w:w="2252" w:type="pct"/>
          </w:tcPr>
          <w:p w:rsidR="007E1996" w:rsidRPr="0098633C" w:rsidRDefault="007E1996" w:rsidP="007E1996">
            <w:pPr>
              <w:rPr>
                <w:rFonts w:ascii="Arial" w:hAnsi="Arial" w:cs="Arial"/>
                <w:szCs w:val="24"/>
              </w:rPr>
            </w:pPr>
            <w:r w:rsidRPr="0098633C">
              <w:rPr>
                <w:rFonts w:ascii="Arial" w:hAnsi="Arial" w:cs="Arial"/>
                <w:szCs w:val="24"/>
              </w:rPr>
              <w:t>Tarmac</w:t>
            </w:r>
          </w:p>
        </w:tc>
        <w:tc>
          <w:tcPr>
            <w:tcW w:w="2748" w:type="pct"/>
          </w:tcPr>
          <w:p w:rsidR="007E1996" w:rsidRPr="0098633C" w:rsidRDefault="007E1996" w:rsidP="007E1996">
            <w:pPr>
              <w:jc w:val="right"/>
              <w:rPr>
                <w:rFonts w:ascii="Arial" w:hAnsi="Arial" w:cs="Arial"/>
                <w:szCs w:val="24"/>
              </w:rPr>
            </w:pPr>
            <w:r w:rsidRPr="0098633C">
              <w:rPr>
                <w:rFonts w:ascii="Arial" w:hAnsi="Arial" w:cs="Arial"/>
                <w:szCs w:val="24"/>
              </w:rPr>
              <w:t>6.3</w:t>
            </w:r>
          </w:p>
        </w:tc>
      </w:tr>
      <w:tr w:rsidR="007E1996" w:rsidRPr="0098633C" w:rsidTr="007E1996">
        <w:trPr>
          <w:trHeight w:val="152"/>
        </w:trPr>
        <w:tc>
          <w:tcPr>
            <w:tcW w:w="2252" w:type="pct"/>
          </w:tcPr>
          <w:p w:rsidR="007E1996" w:rsidRPr="0098633C" w:rsidRDefault="007E1996" w:rsidP="007E1996">
            <w:pPr>
              <w:rPr>
                <w:rFonts w:ascii="Arial" w:hAnsi="Arial" w:cs="Arial"/>
                <w:b/>
                <w:szCs w:val="24"/>
              </w:rPr>
            </w:pPr>
            <w:r w:rsidRPr="0098633C">
              <w:rPr>
                <w:rFonts w:ascii="Arial" w:hAnsi="Arial" w:cs="Arial"/>
                <w:b/>
                <w:szCs w:val="24"/>
              </w:rPr>
              <w:t>Total</w:t>
            </w:r>
          </w:p>
        </w:tc>
        <w:tc>
          <w:tcPr>
            <w:tcW w:w="2748" w:type="pct"/>
          </w:tcPr>
          <w:p w:rsidR="007E1996" w:rsidRPr="0098633C" w:rsidRDefault="007E1996" w:rsidP="007E1996">
            <w:pPr>
              <w:jc w:val="right"/>
              <w:rPr>
                <w:rFonts w:ascii="Arial" w:hAnsi="Arial" w:cs="Arial"/>
                <w:b/>
                <w:szCs w:val="24"/>
              </w:rPr>
            </w:pPr>
            <w:r w:rsidRPr="0098633C">
              <w:rPr>
                <w:rFonts w:ascii="Arial" w:hAnsi="Arial" w:cs="Arial"/>
                <w:b/>
                <w:szCs w:val="24"/>
              </w:rPr>
              <w:t>229.47</w:t>
            </w:r>
          </w:p>
        </w:tc>
      </w:tr>
    </w:tbl>
    <w:p w:rsidR="00A53396" w:rsidRPr="00A53396" w:rsidRDefault="00A53396" w:rsidP="0073144F">
      <w:pPr>
        <w:autoSpaceDE w:val="0"/>
        <w:autoSpaceDN w:val="0"/>
        <w:adjustRightInd w:val="0"/>
        <w:spacing w:after="0" w:line="240" w:lineRule="auto"/>
        <w:jc w:val="both"/>
        <w:rPr>
          <w:rFonts w:ascii="Arial Black" w:eastAsia="HCRBatang" w:hAnsi="Arial Black" w:cs="Times New Roman"/>
          <w:i/>
          <w:sz w:val="24"/>
          <w:szCs w:val="24"/>
        </w:rPr>
      </w:pPr>
      <w:r w:rsidRPr="00A53396">
        <w:rPr>
          <w:rFonts w:ascii="Arial Black" w:eastAsia="HCRBatang" w:hAnsi="Arial Black" w:cs="Times New Roman"/>
          <w:i/>
          <w:sz w:val="24"/>
          <w:szCs w:val="24"/>
        </w:rPr>
        <w:t>Source: Municipal Engineering Department</w:t>
      </w:r>
    </w:p>
    <w:p w:rsidR="00895BE5" w:rsidRPr="007E1996" w:rsidRDefault="00265EBD" w:rsidP="00265EBD">
      <w:pPr>
        <w:pStyle w:val="Heading3"/>
        <w:rPr>
          <w:rFonts w:eastAsia="HCRBatang"/>
        </w:rPr>
      </w:pPr>
      <w:bookmarkStart w:id="36" w:name="_Toc483253153"/>
      <w:r>
        <w:rPr>
          <w:rFonts w:eastAsia="HCRBatang"/>
        </w:rPr>
        <w:t>Table 9</w:t>
      </w:r>
      <w:r w:rsidR="008E167A">
        <w:rPr>
          <w:rFonts w:eastAsia="HCRBatang"/>
        </w:rPr>
        <w:t>:</w:t>
      </w:r>
      <w:r w:rsidR="007E1996" w:rsidRPr="007E1996">
        <w:rPr>
          <w:rFonts w:eastAsia="HCRBatang"/>
        </w:rPr>
        <w:t>Road Networks by Division</w:t>
      </w:r>
      <w:bookmarkEnd w:id="36"/>
    </w:p>
    <w:tbl>
      <w:tblPr>
        <w:tblW w:w="5421" w:type="pct"/>
        <w:tblLayout w:type="fixed"/>
        <w:tblLook w:val="04A0"/>
      </w:tblPr>
      <w:tblGrid>
        <w:gridCol w:w="577"/>
        <w:gridCol w:w="2906"/>
        <w:gridCol w:w="1599"/>
        <w:gridCol w:w="1599"/>
        <w:gridCol w:w="1307"/>
        <w:gridCol w:w="2032"/>
      </w:tblGrid>
      <w:tr w:rsidR="007E1996" w:rsidRPr="00DF2602" w:rsidTr="009049DA">
        <w:trPr>
          <w:trHeight w:val="525"/>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 </w:t>
            </w:r>
          </w:p>
        </w:tc>
        <w:tc>
          <w:tcPr>
            <w:tcW w:w="1450" w:type="pct"/>
            <w:tcBorders>
              <w:top w:val="single" w:sz="4" w:space="0" w:color="auto"/>
              <w:left w:val="nil"/>
              <w:bottom w:val="single" w:sz="4" w:space="0" w:color="auto"/>
              <w:right w:val="single" w:sz="4" w:space="0" w:color="auto"/>
            </w:tcBorders>
            <w:shd w:val="clear" w:color="auto" w:fill="auto"/>
            <w:noWrap/>
            <w:vAlign w:val="bottom"/>
            <w:hideMark/>
          </w:tcPr>
          <w:p w:rsidR="007E1996" w:rsidRPr="00DF2602" w:rsidRDefault="00DF2602"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AROCHA DIVISION</w:t>
            </w:r>
          </w:p>
        </w:tc>
        <w:tc>
          <w:tcPr>
            <w:tcW w:w="798" w:type="pct"/>
            <w:tcBorders>
              <w:top w:val="single" w:sz="4" w:space="0" w:color="auto"/>
              <w:left w:val="nil"/>
              <w:bottom w:val="single" w:sz="4" w:space="0" w:color="auto"/>
              <w:right w:val="single" w:sz="4" w:space="0" w:color="auto"/>
            </w:tcBorders>
            <w:shd w:val="clear" w:color="auto" w:fill="auto"/>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Earth Length(KM)</w:t>
            </w:r>
          </w:p>
        </w:tc>
        <w:tc>
          <w:tcPr>
            <w:tcW w:w="798" w:type="pct"/>
            <w:tcBorders>
              <w:top w:val="single" w:sz="4" w:space="0" w:color="auto"/>
              <w:left w:val="nil"/>
              <w:bottom w:val="single" w:sz="4" w:space="0" w:color="auto"/>
              <w:right w:val="single" w:sz="4" w:space="0" w:color="auto"/>
            </w:tcBorders>
            <w:shd w:val="clear" w:color="auto" w:fill="auto"/>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Total Length(KM)</w:t>
            </w:r>
          </w:p>
        </w:tc>
        <w:tc>
          <w:tcPr>
            <w:tcW w:w="652" w:type="pct"/>
            <w:tcBorders>
              <w:top w:val="single" w:sz="4" w:space="0" w:color="auto"/>
              <w:left w:val="nil"/>
              <w:bottom w:val="single" w:sz="4" w:space="0" w:color="auto"/>
              <w:right w:val="single" w:sz="4" w:space="0" w:color="auto"/>
            </w:tcBorders>
            <w:shd w:val="clear" w:color="auto" w:fill="auto"/>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Division/Location</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Conditions</w:t>
            </w:r>
          </w:p>
        </w:tc>
      </w:tr>
      <w:tr w:rsidR="007E1996" w:rsidRPr="00DF2602"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 </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DF2602" w:rsidRDefault="00DF2602"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Road Name</w:t>
            </w:r>
          </w:p>
        </w:tc>
        <w:tc>
          <w:tcPr>
            <w:tcW w:w="798" w:type="pct"/>
            <w:tcBorders>
              <w:top w:val="nil"/>
              <w:left w:val="nil"/>
              <w:bottom w:val="single" w:sz="4" w:space="0" w:color="auto"/>
              <w:right w:val="single" w:sz="4" w:space="0" w:color="auto"/>
            </w:tcBorders>
            <w:shd w:val="clear" w:color="auto" w:fill="auto"/>
            <w:vAlign w:val="bottom"/>
            <w:hideMark/>
          </w:tcPr>
          <w:p w:rsidR="007E1996" w:rsidRPr="00DF2602" w:rsidRDefault="007E1996" w:rsidP="00DF2602">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 </w:t>
            </w:r>
          </w:p>
        </w:tc>
        <w:tc>
          <w:tcPr>
            <w:tcW w:w="798" w:type="pct"/>
            <w:tcBorders>
              <w:top w:val="nil"/>
              <w:left w:val="nil"/>
              <w:bottom w:val="single" w:sz="4" w:space="0" w:color="auto"/>
              <w:right w:val="single" w:sz="4" w:space="0" w:color="auto"/>
            </w:tcBorders>
            <w:shd w:val="clear" w:color="auto" w:fill="auto"/>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 </w:t>
            </w:r>
          </w:p>
        </w:tc>
        <w:tc>
          <w:tcPr>
            <w:tcW w:w="652" w:type="pct"/>
            <w:tcBorders>
              <w:top w:val="nil"/>
              <w:left w:val="nil"/>
              <w:bottom w:val="single" w:sz="4" w:space="0" w:color="auto"/>
              <w:right w:val="single" w:sz="4" w:space="0" w:color="auto"/>
            </w:tcBorders>
            <w:shd w:val="clear" w:color="auto" w:fill="auto"/>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 </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DF2602" w:rsidRDefault="007E1996" w:rsidP="007E1996">
            <w:pPr>
              <w:spacing w:after="0" w:line="240" w:lineRule="auto"/>
              <w:rPr>
                <w:rFonts w:ascii="Arial" w:eastAsia="Times New Roman" w:hAnsi="Arial" w:cs="Arial"/>
                <w:b/>
                <w:bCs/>
                <w:color w:val="000000"/>
                <w:sz w:val="24"/>
                <w:szCs w:val="24"/>
              </w:rPr>
            </w:pPr>
            <w:r w:rsidRPr="00DF2602">
              <w:rPr>
                <w:rFonts w:ascii="Arial" w:eastAsia="Times New Roman" w:hAnsi="Arial" w:cs="Arial"/>
                <w:b/>
                <w:bCs/>
                <w:color w:val="000000"/>
                <w:sz w:val="24"/>
                <w:szCs w:val="24"/>
              </w:rPr>
              <w:t> </w:t>
            </w:r>
          </w:p>
        </w:tc>
      </w:tr>
      <w:tr w:rsidR="007E1996" w:rsidRPr="007E1996" w:rsidTr="009049DA">
        <w:trPr>
          <w:trHeight w:val="427"/>
        </w:trPr>
        <w:tc>
          <w:tcPr>
            <w:tcW w:w="288" w:type="pct"/>
            <w:tcBorders>
              <w:top w:val="nil"/>
              <w:left w:val="single" w:sz="4" w:space="0" w:color="auto"/>
              <w:bottom w:val="single" w:sz="4" w:space="0" w:color="auto"/>
              <w:right w:val="single" w:sz="4" w:space="0" w:color="auto"/>
            </w:tcBorders>
            <w:shd w:val="clear" w:color="auto" w:fill="auto"/>
            <w:noWrap/>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Bama A-Acekene</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14</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14</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ll weather road</w:t>
            </w:r>
          </w:p>
        </w:tc>
      </w:tr>
      <w:tr w:rsidR="007E1996" w:rsidRPr="007E1996" w:rsidTr="009049DA">
        <w:trPr>
          <w:trHeight w:val="435"/>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wiri dip road</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29</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29</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457"/>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3</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cekene-Along</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55</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55</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4</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cekene-</w:t>
            </w:r>
            <w:proofErr w:type="spellStart"/>
            <w:r w:rsidRPr="007E1996">
              <w:rPr>
                <w:rFonts w:ascii="Arial" w:eastAsia="Times New Roman" w:hAnsi="Arial" w:cs="Arial"/>
                <w:color w:val="000000"/>
                <w:sz w:val="24"/>
                <w:szCs w:val="24"/>
              </w:rPr>
              <w:t>Alar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lastRenderedPageBreak/>
              <w:t>5</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Abeibuti-Abulumogo</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95</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95</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6</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Awir</w:t>
            </w:r>
            <w:proofErr w:type="spellEnd"/>
            <w:r w:rsidRPr="007E1996">
              <w:rPr>
                <w:rFonts w:ascii="Arial" w:eastAsia="Times New Roman" w:hAnsi="Arial" w:cs="Arial"/>
                <w:color w:val="000000"/>
                <w:sz w:val="24"/>
                <w:szCs w:val="24"/>
              </w:rPr>
              <w:t xml:space="preserve"> p/s-</w:t>
            </w:r>
            <w:proofErr w:type="spellStart"/>
            <w:r w:rsidRPr="007E1996">
              <w:rPr>
                <w:rFonts w:ascii="Arial" w:eastAsia="Times New Roman" w:hAnsi="Arial" w:cs="Arial"/>
                <w:color w:val="000000"/>
                <w:sz w:val="24"/>
                <w:szCs w:val="24"/>
              </w:rPr>
              <w:t>Aporotuku</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6</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6</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7</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cekene-</w:t>
            </w:r>
            <w:proofErr w:type="spellStart"/>
            <w:r w:rsidRPr="007E1996">
              <w:rPr>
                <w:rFonts w:ascii="Arial" w:eastAsia="Times New Roman" w:hAnsi="Arial" w:cs="Arial"/>
                <w:color w:val="000000"/>
                <w:sz w:val="24"/>
                <w:szCs w:val="24"/>
              </w:rPr>
              <w:t>Atek</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72</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72</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8</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wiri Dip-</w:t>
            </w:r>
            <w:proofErr w:type="spellStart"/>
            <w:r w:rsidRPr="007E1996">
              <w:rPr>
                <w:rFonts w:ascii="Arial" w:eastAsia="Times New Roman" w:hAnsi="Arial" w:cs="Arial"/>
                <w:color w:val="000000"/>
                <w:sz w:val="24"/>
                <w:szCs w:val="24"/>
              </w:rPr>
              <w:t>Abeibut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57</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57</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9</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topi TC-Arocha</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73</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73</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0</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topi Ps- Arocha</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47</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47</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rocha</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Total Arocha Division</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22.02</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22.02</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450" w:type="pct"/>
            <w:tcBorders>
              <w:top w:val="single" w:sz="4" w:space="0" w:color="auto"/>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ATIK DIVISION</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1</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Witim</w:t>
            </w:r>
            <w:proofErr w:type="spellEnd"/>
            <w:r w:rsidRPr="007E1996">
              <w:rPr>
                <w:rFonts w:ascii="Arial" w:eastAsia="Times New Roman" w:hAnsi="Arial" w:cs="Arial"/>
                <w:color w:val="000000"/>
                <w:sz w:val="24"/>
                <w:szCs w:val="24"/>
              </w:rPr>
              <w:t xml:space="preserve"> A-Bardek B</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72</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1.72</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tik</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2</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 xml:space="preserve">Bardek B- </w:t>
            </w:r>
            <w:proofErr w:type="spellStart"/>
            <w:r w:rsidRPr="007E1996">
              <w:rPr>
                <w:rFonts w:ascii="Arial" w:eastAsia="Times New Roman" w:hAnsi="Arial" w:cs="Arial"/>
                <w:color w:val="000000"/>
                <w:sz w:val="24"/>
                <w:szCs w:val="24"/>
              </w:rPr>
              <w:t>Anganut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7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7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tik</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3</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 xml:space="preserve">Bama A-Bardek B </w:t>
            </w:r>
            <w:proofErr w:type="spellStart"/>
            <w:r w:rsidRPr="007E1996">
              <w:rPr>
                <w:rFonts w:ascii="Arial" w:eastAsia="Times New Roman" w:hAnsi="Arial" w:cs="Arial"/>
                <w:color w:val="000000"/>
                <w:sz w:val="24"/>
                <w:szCs w:val="24"/>
              </w:rPr>
              <w:t>CoU</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4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4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tik</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4</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Bardek B-</w:t>
            </w:r>
            <w:proofErr w:type="spellStart"/>
            <w:r w:rsidRPr="007E1996">
              <w:rPr>
                <w:rFonts w:ascii="Arial" w:eastAsia="Times New Roman" w:hAnsi="Arial" w:cs="Arial"/>
                <w:color w:val="000000"/>
                <w:sz w:val="24"/>
                <w:szCs w:val="24"/>
              </w:rPr>
              <w:t>Angek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08</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08</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tik</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5</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Bardek B-</w:t>
            </w:r>
            <w:proofErr w:type="spellStart"/>
            <w:r w:rsidRPr="007E1996">
              <w:rPr>
                <w:rFonts w:ascii="Arial" w:eastAsia="Times New Roman" w:hAnsi="Arial" w:cs="Arial"/>
                <w:color w:val="000000"/>
                <w:sz w:val="24"/>
                <w:szCs w:val="24"/>
              </w:rPr>
              <w:t>Ibalikoma</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95</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95</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tik</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6</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Witim</w:t>
            </w:r>
            <w:proofErr w:type="spellEnd"/>
            <w:r w:rsidRPr="007E1996">
              <w:rPr>
                <w:rFonts w:ascii="Arial" w:eastAsia="Times New Roman" w:hAnsi="Arial" w:cs="Arial"/>
                <w:color w:val="000000"/>
                <w:sz w:val="24"/>
                <w:szCs w:val="24"/>
              </w:rPr>
              <w:t xml:space="preserve"> A-</w:t>
            </w:r>
            <w:proofErr w:type="spellStart"/>
            <w:r w:rsidRPr="007E1996">
              <w:rPr>
                <w:rFonts w:ascii="Arial" w:eastAsia="Times New Roman" w:hAnsi="Arial" w:cs="Arial"/>
                <w:color w:val="000000"/>
                <w:sz w:val="24"/>
                <w:szCs w:val="24"/>
              </w:rPr>
              <w:t>Ibalikoma</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3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3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tik</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173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Total Atik Division</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17.18</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17.18</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450"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AKERE DIVISION</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798"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7</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Teibu-</w:t>
            </w:r>
            <w:proofErr w:type="spellStart"/>
            <w:r w:rsidRPr="007E1996">
              <w:rPr>
                <w:rFonts w:ascii="Arial" w:eastAsia="Times New Roman" w:hAnsi="Arial" w:cs="Arial"/>
                <w:color w:val="000000"/>
                <w:sz w:val="24"/>
                <w:szCs w:val="24"/>
              </w:rPr>
              <w:t>Angayiki</w:t>
            </w:r>
            <w:proofErr w:type="spellEnd"/>
            <w:r w:rsidRPr="007E1996">
              <w:rPr>
                <w:rFonts w:ascii="Arial" w:eastAsia="Times New Roman" w:hAnsi="Arial" w:cs="Arial"/>
                <w:color w:val="000000"/>
                <w:sz w:val="24"/>
                <w:szCs w:val="24"/>
              </w:rPr>
              <w:t>-</w:t>
            </w:r>
            <w:proofErr w:type="spellStart"/>
            <w:r w:rsidRPr="007E1996">
              <w:rPr>
                <w:rFonts w:ascii="Arial" w:eastAsia="Times New Roman" w:hAnsi="Arial" w:cs="Arial"/>
                <w:color w:val="000000"/>
                <w:sz w:val="24"/>
                <w:szCs w:val="24"/>
              </w:rPr>
              <w:t>Akuli</w:t>
            </w:r>
            <w:proofErr w:type="spellEnd"/>
            <w:r w:rsidRPr="007E1996">
              <w:rPr>
                <w:rFonts w:ascii="Arial" w:eastAsia="Times New Roman" w:hAnsi="Arial" w:cs="Arial"/>
                <w:color w:val="000000"/>
                <w:sz w:val="24"/>
                <w:szCs w:val="24"/>
              </w:rPr>
              <w:t xml:space="preserve"> swamp</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5</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5</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kere</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8</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ngayiki B Aminteng</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82</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82</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kere</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19</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lyec TC -</w:t>
            </w:r>
            <w:proofErr w:type="spellStart"/>
            <w:r w:rsidRPr="007E1996">
              <w:rPr>
                <w:rFonts w:ascii="Arial" w:eastAsia="Times New Roman" w:hAnsi="Arial" w:cs="Arial"/>
                <w:color w:val="000000"/>
                <w:sz w:val="24"/>
                <w:szCs w:val="24"/>
              </w:rPr>
              <w:t>Anya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3</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3</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kere</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0</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Anyai</w:t>
            </w:r>
            <w:proofErr w:type="spellEnd"/>
            <w:r w:rsidRPr="007E1996">
              <w:rPr>
                <w:rFonts w:ascii="Arial" w:eastAsia="Times New Roman" w:hAnsi="Arial" w:cs="Arial"/>
                <w:color w:val="000000"/>
                <w:sz w:val="24"/>
                <w:szCs w:val="24"/>
              </w:rPr>
              <w:t xml:space="preserve"> A-</w:t>
            </w:r>
            <w:proofErr w:type="spellStart"/>
            <w:r w:rsidRPr="007E1996">
              <w:rPr>
                <w:rFonts w:ascii="Arial" w:eastAsia="Times New Roman" w:hAnsi="Arial" w:cs="Arial"/>
                <w:color w:val="000000"/>
                <w:sz w:val="24"/>
                <w:szCs w:val="24"/>
              </w:rPr>
              <w:t>Angayiki</w:t>
            </w:r>
            <w:proofErr w:type="spellEnd"/>
            <w:r w:rsidRPr="007E1996">
              <w:rPr>
                <w:rFonts w:ascii="Arial" w:eastAsia="Times New Roman" w:hAnsi="Arial" w:cs="Arial"/>
                <w:color w:val="000000"/>
                <w:sz w:val="24"/>
                <w:szCs w:val="24"/>
              </w:rPr>
              <w:t xml:space="preserve"> B</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9</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9</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kere</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15"/>
        </w:trPr>
        <w:tc>
          <w:tcPr>
            <w:tcW w:w="288" w:type="pct"/>
            <w:tcBorders>
              <w:top w:val="nil"/>
              <w:left w:val="single" w:sz="4" w:space="0" w:color="auto"/>
              <w:bottom w:val="nil"/>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1</w:t>
            </w:r>
          </w:p>
        </w:tc>
        <w:tc>
          <w:tcPr>
            <w:tcW w:w="1450" w:type="pct"/>
            <w:tcBorders>
              <w:top w:val="nil"/>
              <w:left w:val="nil"/>
              <w:bottom w:val="nil"/>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lyec TC-</w:t>
            </w:r>
            <w:proofErr w:type="spellStart"/>
            <w:r w:rsidRPr="007E1996">
              <w:rPr>
                <w:rFonts w:ascii="Arial" w:eastAsia="Times New Roman" w:hAnsi="Arial" w:cs="Arial"/>
                <w:color w:val="000000"/>
                <w:sz w:val="24"/>
                <w:szCs w:val="24"/>
              </w:rPr>
              <w:t>Angayiki</w:t>
            </w:r>
            <w:proofErr w:type="spellEnd"/>
            <w:r w:rsidRPr="007E1996">
              <w:rPr>
                <w:rFonts w:ascii="Arial" w:eastAsia="Times New Roman" w:hAnsi="Arial" w:cs="Arial"/>
                <w:color w:val="000000"/>
                <w:sz w:val="24"/>
                <w:szCs w:val="24"/>
              </w:rPr>
              <w:t xml:space="preserve"> </w:t>
            </w:r>
            <w:proofErr w:type="spellStart"/>
            <w:r w:rsidRPr="007E1996">
              <w:rPr>
                <w:rFonts w:ascii="Arial" w:eastAsia="Times New Roman" w:hAnsi="Arial" w:cs="Arial"/>
                <w:color w:val="000000"/>
                <w:sz w:val="24"/>
                <w:szCs w:val="24"/>
              </w:rPr>
              <w:t>ps</w:t>
            </w:r>
            <w:proofErr w:type="spellEnd"/>
          </w:p>
        </w:tc>
        <w:tc>
          <w:tcPr>
            <w:tcW w:w="798" w:type="pct"/>
            <w:tcBorders>
              <w:top w:val="nil"/>
              <w:left w:val="nil"/>
              <w:bottom w:val="nil"/>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32</w:t>
            </w:r>
          </w:p>
        </w:tc>
        <w:tc>
          <w:tcPr>
            <w:tcW w:w="798" w:type="pct"/>
            <w:tcBorders>
              <w:top w:val="nil"/>
              <w:left w:val="nil"/>
              <w:bottom w:val="nil"/>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32</w:t>
            </w:r>
          </w:p>
        </w:tc>
        <w:tc>
          <w:tcPr>
            <w:tcW w:w="652" w:type="pct"/>
            <w:tcBorders>
              <w:top w:val="nil"/>
              <w:left w:val="nil"/>
              <w:bottom w:val="nil"/>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kere</w:t>
            </w:r>
          </w:p>
        </w:tc>
        <w:tc>
          <w:tcPr>
            <w:tcW w:w="1014" w:type="pct"/>
            <w:tcBorders>
              <w:top w:val="nil"/>
              <w:left w:val="nil"/>
              <w:bottom w:val="nil"/>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15"/>
        </w:trPr>
        <w:tc>
          <w:tcPr>
            <w:tcW w:w="1738" w:type="pct"/>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xml:space="preserve">Total </w:t>
            </w:r>
            <w:proofErr w:type="spellStart"/>
            <w:r w:rsidRPr="007E1996">
              <w:rPr>
                <w:rFonts w:ascii="Arial" w:eastAsia="Times New Roman" w:hAnsi="Arial" w:cs="Arial"/>
                <w:b/>
                <w:bCs/>
                <w:color w:val="000000"/>
                <w:sz w:val="24"/>
                <w:szCs w:val="24"/>
              </w:rPr>
              <w:t>AKere</w:t>
            </w:r>
            <w:proofErr w:type="spellEnd"/>
            <w:r w:rsidRPr="007E1996">
              <w:rPr>
                <w:rFonts w:ascii="Arial" w:eastAsia="Times New Roman" w:hAnsi="Arial" w:cs="Arial"/>
                <w:b/>
                <w:bCs/>
                <w:color w:val="000000"/>
                <w:sz w:val="24"/>
                <w:szCs w:val="24"/>
              </w:rPr>
              <w:t xml:space="preserve"> Division</w:t>
            </w:r>
          </w:p>
        </w:tc>
        <w:tc>
          <w:tcPr>
            <w:tcW w:w="798" w:type="pct"/>
            <w:tcBorders>
              <w:top w:val="single" w:sz="8" w:space="0" w:color="auto"/>
              <w:left w:val="nil"/>
              <w:bottom w:val="single" w:sz="8"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20.34</w:t>
            </w:r>
          </w:p>
        </w:tc>
        <w:tc>
          <w:tcPr>
            <w:tcW w:w="798" w:type="pct"/>
            <w:tcBorders>
              <w:top w:val="single" w:sz="8" w:space="0" w:color="auto"/>
              <w:left w:val="nil"/>
              <w:bottom w:val="single" w:sz="8"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20.34</w:t>
            </w:r>
          </w:p>
        </w:tc>
        <w:tc>
          <w:tcPr>
            <w:tcW w:w="652" w:type="pct"/>
            <w:tcBorders>
              <w:top w:val="single" w:sz="8" w:space="0" w:color="auto"/>
              <w:left w:val="nil"/>
              <w:bottom w:val="single" w:sz="8"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014" w:type="pct"/>
            <w:tcBorders>
              <w:top w:val="single" w:sz="8" w:space="0" w:color="auto"/>
              <w:left w:val="nil"/>
              <w:bottom w:val="single" w:sz="8" w:space="0" w:color="auto"/>
              <w:right w:val="single" w:sz="8"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AGULU DIVISION</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2</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Omukuwie-</w:t>
            </w:r>
            <w:proofErr w:type="spellStart"/>
            <w:r w:rsidRPr="007E1996">
              <w:rPr>
                <w:rFonts w:ascii="Arial" w:eastAsia="Times New Roman" w:hAnsi="Arial" w:cs="Arial"/>
                <w:color w:val="000000"/>
                <w:sz w:val="24"/>
                <w:szCs w:val="24"/>
              </w:rPr>
              <w:t>Ayegero</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3</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Malaba-Abarle-Awir</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5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5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4</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Barowelo-Ayomjer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27</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27</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5</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Alwang</w:t>
            </w:r>
            <w:proofErr w:type="spellEnd"/>
            <w:r w:rsidRPr="007E1996">
              <w:rPr>
                <w:rFonts w:ascii="Arial" w:eastAsia="Times New Roman" w:hAnsi="Arial" w:cs="Arial"/>
                <w:color w:val="000000"/>
                <w:sz w:val="24"/>
                <w:szCs w:val="24"/>
              </w:rPr>
              <w:t xml:space="preserve"> A-</w:t>
            </w:r>
            <w:proofErr w:type="spellStart"/>
            <w:r w:rsidRPr="007E1996">
              <w:rPr>
                <w:rFonts w:ascii="Arial" w:eastAsia="Times New Roman" w:hAnsi="Arial" w:cs="Arial"/>
                <w:color w:val="000000"/>
                <w:sz w:val="24"/>
                <w:szCs w:val="24"/>
              </w:rPr>
              <w:t>Angu</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96</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96</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6</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tudu p/s-Teibu</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4</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4</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7</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Aminteng-</w:t>
            </w:r>
            <w:proofErr w:type="spellStart"/>
            <w:r w:rsidRPr="007E1996">
              <w:rPr>
                <w:rFonts w:ascii="Arial" w:eastAsia="Times New Roman" w:hAnsi="Arial" w:cs="Arial"/>
                <w:color w:val="000000"/>
                <w:sz w:val="24"/>
                <w:szCs w:val="24"/>
              </w:rPr>
              <w:t>Ogei</w:t>
            </w:r>
            <w:proofErr w:type="spellEnd"/>
            <w:r w:rsidRPr="007E1996">
              <w:rPr>
                <w:rFonts w:ascii="Arial" w:eastAsia="Times New Roman" w:hAnsi="Arial" w:cs="Arial"/>
                <w:color w:val="000000"/>
                <w:sz w:val="24"/>
                <w:szCs w:val="24"/>
              </w:rPr>
              <w:t>-</w:t>
            </w:r>
            <w:proofErr w:type="spellStart"/>
            <w:r w:rsidRPr="007E1996">
              <w:rPr>
                <w:rFonts w:ascii="Arial" w:eastAsia="Times New Roman" w:hAnsi="Arial" w:cs="Arial"/>
                <w:color w:val="000000"/>
                <w:sz w:val="24"/>
                <w:szCs w:val="24"/>
              </w:rPr>
              <w:t>Oban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96</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7.96</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8</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Okiilera-Olili</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89</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3.89</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29</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Obani</w:t>
            </w:r>
            <w:proofErr w:type="spellEnd"/>
            <w:r w:rsidRPr="007E1996">
              <w:rPr>
                <w:rFonts w:ascii="Arial" w:eastAsia="Times New Roman" w:hAnsi="Arial" w:cs="Arial"/>
                <w:color w:val="000000"/>
                <w:sz w:val="24"/>
                <w:szCs w:val="24"/>
              </w:rPr>
              <w:t>-Atudu p/s</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5.79</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5.79</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30</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both"/>
              <w:rPr>
                <w:rFonts w:ascii="Arial" w:eastAsia="Times New Roman" w:hAnsi="Arial" w:cs="Arial"/>
                <w:color w:val="000000"/>
                <w:sz w:val="24"/>
                <w:szCs w:val="24"/>
              </w:rPr>
            </w:pPr>
            <w:r w:rsidRPr="007E1996">
              <w:rPr>
                <w:rFonts w:ascii="Arial" w:eastAsia="Times New Roman" w:hAnsi="Arial" w:cs="Arial"/>
                <w:color w:val="000000"/>
                <w:sz w:val="24"/>
                <w:szCs w:val="24"/>
              </w:rPr>
              <w:t>Teibu-</w:t>
            </w:r>
            <w:proofErr w:type="spellStart"/>
            <w:r w:rsidRPr="007E1996">
              <w:rPr>
                <w:rFonts w:ascii="Arial" w:eastAsia="Times New Roman" w:hAnsi="Arial" w:cs="Arial"/>
                <w:color w:val="000000"/>
                <w:sz w:val="24"/>
                <w:szCs w:val="24"/>
              </w:rPr>
              <w:t>Acutayiki</w:t>
            </w:r>
            <w:proofErr w:type="spellEnd"/>
            <w:r w:rsidRPr="007E1996">
              <w:rPr>
                <w:rFonts w:ascii="Arial" w:eastAsia="Times New Roman" w:hAnsi="Arial" w:cs="Arial"/>
                <w:color w:val="000000"/>
                <w:sz w:val="24"/>
                <w:szCs w:val="24"/>
              </w:rPr>
              <w:t>-</w:t>
            </w:r>
            <w:proofErr w:type="spellStart"/>
            <w:r w:rsidRPr="007E1996">
              <w:rPr>
                <w:rFonts w:ascii="Arial" w:eastAsia="Times New Roman" w:hAnsi="Arial" w:cs="Arial"/>
                <w:color w:val="000000"/>
                <w:sz w:val="24"/>
                <w:szCs w:val="24"/>
              </w:rPr>
              <w:t>Okiilera</w:t>
            </w:r>
            <w:proofErr w:type="spellEnd"/>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11</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4.11</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center"/>
              <w:rPr>
                <w:rFonts w:ascii="Arial" w:eastAsia="Times New Roman" w:hAnsi="Arial" w:cs="Arial"/>
                <w:color w:val="000000"/>
                <w:sz w:val="24"/>
                <w:szCs w:val="24"/>
              </w:rPr>
            </w:pPr>
            <w:r w:rsidRPr="007E1996">
              <w:rPr>
                <w:rFonts w:ascii="Arial" w:eastAsia="Times New Roman" w:hAnsi="Arial" w:cs="Arial"/>
                <w:color w:val="000000"/>
                <w:sz w:val="24"/>
                <w:szCs w:val="24"/>
              </w:rPr>
              <w:t>31</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proofErr w:type="spellStart"/>
            <w:r w:rsidRPr="007E1996">
              <w:rPr>
                <w:rFonts w:ascii="Arial" w:eastAsia="Times New Roman" w:hAnsi="Arial" w:cs="Arial"/>
                <w:color w:val="000000"/>
                <w:sz w:val="24"/>
                <w:szCs w:val="24"/>
              </w:rPr>
              <w:t>AcutAyiki</w:t>
            </w:r>
            <w:proofErr w:type="spellEnd"/>
            <w:r w:rsidRPr="007E1996">
              <w:rPr>
                <w:rFonts w:ascii="Arial" w:eastAsia="Times New Roman" w:hAnsi="Arial" w:cs="Arial"/>
                <w:color w:val="000000"/>
                <w:sz w:val="24"/>
                <w:szCs w:val="24"/>
              </w:rPr>
              <w:t>-Agulu</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13</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color w:val="000000"/>
                <w:sz w:val="24"/>
                <w:szCs w:val="24"/>
              </w:rPr>
            </w:pPr>
            <w:r w:rsidRPr="007E1996">
              <w:rPr>
                <w:rFonts w:ascii="Arial" w:eastAsia="Times New Roman" w:hAnsi="Arial" w:cs="Arial"/>
                <w:color w:val="000000"/>
                <w:sz w:val="24"/>
                <w:szCs w:val="24"/>
              </w:rPr>
              <w:t>2.13</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30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 </w:t>
            </w:r>
          </w:p>
        </w:tc>
        <w:tc>
          <w:tcPr>
            <w:tcW w:w="1450"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Total Agulu Division</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53.12</w:t>
            </w:r>
          </w:p>
        </w:tc>
        <w:tc>
          <w:tcPr>
            <w:tcW w:w="798"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53.12</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Agulu</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seasonal road</w:t>
            </w:r>
          </w:p>
        </w:tc>
      </w:tr>
      <w:tr w:rsidR="007E1996" w:rsidRPr="007E1996" w:rsidTr="009049DA">
        <w:trPr>
          <w:trHeight w:val="420"/>
        </w:trPr>
        <w:tc>
          <w:tcPr>
            <w:tcW w:w="288" w:type="pct"/>
            <w:tcBorders>
              <w:top w:val="nil"/>
              <w:left w:val="single" w:sz="4" w:space="0" w:color="auto"/>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c>
          <w:tcPr>
            <w:tcW w:w="1450" w:type="pct"/>
            <w:tcBorders>
              <w:top w:val="nil"/>
              <w:left w:val="nil"/>
              <w:bottom w:val="single" w:sz="4" w:space="0" w:color="auto"/>
              <w:right w:val="single" w:sz="4" w:space="0" w:color="auto"/>
            </w:tcBorders>
            <w:shd w:val="clear" w:color="auto" w:fill="auto"/>
            <w:vAlign w:val="bottom"/>
            <w:hideMark/>
          </w:tcPr>
          <w:p w:rsidR="007E1996" w:rsidRPr="007E1996" w:rsidRDefault="007E1996" w:rsidP="007E1996">
            <w:pPr>
              <w:spacing w:after="0" w:line="240" w:lineRule="auto"/>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TOTAL LENGTH OF NET WORK</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112.66</w:t>
            </w:r>
          </w:p>
        </w:tc>
        <w:tc>
          <w:tcPr>
            <w:tcW w:w="798"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jc w:val="right"/>
              <w:rPr>
                <w:rFonts w:ascii="Arial" w:eastAsia="Times New Roman" w:hAnsi="Arial" w:cs="Arial"/>
                <w:b/>
                <w:bCs/>
                <w:color w:val="000000"/>
                <w:sz w:val="24"/>
                <w:szCs w:val="24"/>
              </w:rPr>
            </w:pPr>
            <w:r w:rsidRPr="007E1996">
              <w:rPr>
                <w:rFonts w:ascii="Arial" w:eastAsia="Times New Roman" w:hAnsi="Arial" w:cs="Arial"/>
                <w:b/>
                <w:bCs/>
                <w:color w:val="000000"/>
                <w:sz w:val="24"/>
                <w:szCs w:val="24"/>
              </w:rPr>
              <w:t>112.66</w:t>
            </w:r>
          </w:p>
        </w:tc>
        <w:tc>
          <w:tcPr>
            <w:tcW w:w="652"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c>
          <w:tcPr>
            <w:tcW w:w="1014" w:type="pct"/>
            <w:tcBorders>
              <w:top w:val="nil"/>
              <w:left w:val="nil"/>
              <w:bottom w:val="single" w:sz="4" w:space="0" w:color="auto"/>
              <w:right w:val="single" w:sz="4" w:space="0" w:color="auto"/>
            </w:tcBorders>
            <w:shd w:val="clear" w:color="auto" w:fill="auto"/>
            <w:noWrap/>
            <w:vAlign w:val="bottom"/>
            <w:hideMark/>
          </w:tcPr>
          <w:p w:rsidR="007E1996" w:rsidRPr="007E1996" w:rsidRDefault="007E1996" w:rsidP="007E1996">
            <w:pPr>
              <w:spacing w:after="0" w:line="240" w:lineRule="auto"/>
              <w:rPr>
                <w:rFonts w:ascii="Arial" w:eastAsia="Times New Roman" w:hAnsi="Arial" w:cs="Arial"/>
                <w:color w:val="000000"/>
                <w:sz w:val="24"/>
                <w:szCs w:val="24"/>
              </w:rPr>
            </w:pPr>
            <w:r w:rsidRPr="007E1996">
              <w:rPr>
                <w:rFonts w:ascii="Arial" w:eastAsia="Times New Roman" w:hAnsi="Arial" w:cs="Arial"/>
                <w:color w:val="000000"/>
                <w:sz w:val="24"/>
                <w:szCs w:val="24"/>
              </w:rPr>
              <w:t> </w:t>
            </w:r>
          </w:p>
        </w:tc>
      </w:tr>
    </w:tbl>
    <w:p w:rsidR="00895BE5" w:rsidRPr="00A53396" w:rsidRDefault="00A53396" w:rsidP="0073144F">
      <w:pPr>
        <w:autoSpaceDE w:val="0"/>
        <w:autoSpaceDN w:val="0"/>
        <w:adjustRightInd w:val="0"/>
        <w:spacing w:after="0" w:line="240" w:lineRule="auto"/>
        <w:jc w:val="both"/>
        <w:rPr>
          <w:rFonts w:ascii="Arial Black" w:eastAsia="HCRBatang" w:hAnsi="Arial Black" w:cs="Times New Roman"/>
          <w:i/>
          <w:sz w:val="24"/>
          <w:szCs w:val="24"/>
        </w:rPr>
      </w:pPr>
      <w:r w:rsidRPr="00A53396">
        <w:rPr>
          <w:rFonts w:ascii="Arial Black" w:eastAsia="HCRBatang" w:hAnsi="Arial Black" w:cs="Times New Roman"/>
          <w:i/>
          <w:sz w:val="24"/>
          <w:szCs w:val="24"/>
        </w:rPr>
        <w:t>Source: Municipal Engineering Department</w:t>
      </w:r>
    </w:p>
    <w:p w:rsidR="007E1996" w:rsidRDefault="007E1996" w:rsidP="0073144F">
      <w:pPr>
        <w:autoSpaceDE w:val="0"/>
        <w:autoSpaceDN w:val="0"/>
        <w:adjustRightInd w:val="0"/>
        <w:spacing w:after="0" w:line="240" w:lineRule="auto"/>
        <w:jc w:val="both"/>
        <w:rPr>
          <w:rFonts w:ascii="Times New Roman" w:eastAsia="HCRBatang" w:hAnsi="Times New Roman" w:cs="Times New Roman"/>
          <w:sz w:val="24"/>
          <w:szCs w:val="24"/>
        </w:rPr>
      </w:pPr>
    </w:p>
    <w:p w:rsidR="0071654C" w:rsidRPr="000A022A" w:rsidRDefault="0071654C" w:rsidP="0073144F">
      <w:pPr>
        <w:autoSpaceDE w:val="0"/>
        <w:autoSpaceDN w:val="0"/>
        <w:adjustRightInd w:val="0"/>
        <w:spacing w:after="0" w:line="240" w:lineRule="auto"/>
        <w:jc w:val="both"/>
        <w:rPr>
          <w:rFonts w:ascii="Times New Roman" w:eastAsia="HCRBatang" w:hAnsi="Times New Roman" w:cs="Times New Roman"/>
          <w:sz w:val="24"/>
          <w:szCs w:val="24"/>
        </w:rPr>
      </w:pPr>
    </w:p>
    <w:p w:rsidR="00D56601" w:rsidRPr="00895BE5" w:rsidRDefault="00D56601" w:rsidP="00350AD7">
      <w:pPr>
        <w:pStyle w:val="Heading2"/>
      </w:pPr>
      <w:bookmarkStart w:id="37" w:name="_Toc483252137"/>
      <w:r w:rsidRPr="00895BE5">
        <w:t>6.2 Educationa</w:t>
      </w:r>
      <w:r w:rsidR="007E1996">
        <w:t>l Institutions</w:t>
      </w:r>
      <w:bookmarkEnd w:id="37"/>
    </w:p>
    <w:p w:rsidR="00D56601"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895BE5">
        <w:rPr>
          <w:rFonts w:ascii="Arial Black" w:eastAsia="HaanSymbol" w:hAnsi="Arial Black" w:cs="Times New Roman"/>
          <w:sz w:val="24"/>
          <w:szCs w:val="24"/>
        </w:rPr>
        <w:t xml:space="preserve"> </w:t>
      </w:r>
      <w:r w:rsidR="00FA37AA">
        <w:rPr>
          <w:rFonts w:ascii="Arial Black" w:eastAsia="HCRBatang" w:hAnsi="Arial Black" w:cs="Times New Roman"/>
          <w:sz w:val="24"/>
          <w:szCs w:val="24"/>
        </w:rPr>
        <w:t>Pre-primary</w:t>
      </w:r>
    </w:p>
    <w:p w:rsidR="00895BE5" w:rsidRPr="00895BE5" w:rsidRDefault="00895BE5" w:rsidP="00044B4C">
      <w:pPr>
        <w:spacing w:after="200" w:line="360" w:lineRule="auto"/>
        <w:contextualSpacing/>
        <w:rPr>
          <w:rFonts w:ascii="Arial" w:hAnsi="Arial" w:cs="Arial"/>
          <w:sz w:val="24"/>
          <w:szCs w:val="24"/>
        </w:rPr>
      </w:pPr>
      <w:r>
        <w:rPr>
          <w:rFonts w:ascii="Arial" w:hAnsi="Arial" w:cs="Arial"/>
          <w:sz w:val="24"/>
          <w:szCs w:val="24"/>
        </w:rPr>
        <w:t>Private Nursery Schoo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D56601"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895BE5">
        <w:rPr>
          <w:rFonts w:ascii="Arial Black" w:eastAsia="HaanSymbol" w:hAnsi="Arial Black" w:cs="Times New Roman"/>
          <w:sz w:val="24"/>
          <w:szCs w:val="24"/>
        </w:rPr>
        <w:lastRenderedPageBreak/>
        <w:t xml:space="preserve"> </w:t>
      </w:r>
      <w:r w:rsidRPr="00895BE5">
        <w:rPr>
          <w:rFonts w:ascii="Arial Black" w:eastAsia="HCRBatang" w:hAnsi="Arial Black" w:cs="Times New Roman"/>
          <w:sz w:val="24"/>
          <w:szCs w:val="24"/>
        </w:rPr>
        <w:t>Primary</w:t>
      </w:r>
    </w:p>
    <w:p w:rsidR="00895BE5" w:rsidRPr="00954855" w:rsidRDefault="00895BE5" w:rsidP="00044B4C">
      <w:pPr>
        <w:spacing w:after="200" w:line="360" w:lineRule="auto"/>
        <w:contextualSpacing/>
        <w:rPr>
          <w:rFonts w:ascii="Arial" w:hAnsi="Arial" w:cs="Arial"/>
          <w:sz w:val="24"/>
          <w:szCs w:val="24"/>
        </w:rPr>
      </w:pPr>
      <w:r w:rsidRPr="00954855">
        <w:rPr>
          <w:rFonts w:ascii="Arial" w:hAnsi="Arial" w:cs="Arial"/>
          <w:sz w:val="24"/>
          <w:szCs w:val="24"/>
        </w:rPr>
        <w:t>Government Grant Aided Primary Schools</w:t>
      </w:r>
      <w:r w:rsidRPr="00954855">
        <w:rPr>
          <w:rFonts w:ascii="Arial" w:hAnsi="Arial" w:cs="Arial"/>
          <w:sz w:val="24"/>
          <w:szCs w:val="24"/>
        </w:rPr>
        <w:tab/>
      </w:r>
      <w:r w:rsidRPr="00954855">
        <w:rPr>
          <w:rFonts w:ascii="Arial" w:hAnsi="Arial" w:cs="Arial"/>
          <w:sz w:val="24"/>
          <w:szCs w:val="24"/>
        </w:rPr>
        <w:tab/>
        <w:t>12</w:t>
      </w:r>
    </w:p>
    <w:p w:rsidR="00895BE5" w:rsidRPr="00895BE5" w:rsidRDefault="00895BE5" w:rsidP="00044B4C">
      <w:pPr>
        <w:spacing w:after="200" w:line="360" w:lineRule="auto"/>
        <w:contextualSpacing/>
        <w:rPr>
          <w:rFonts w:ascii="Arial" w:hAnsi="Arial" w:cs="Arial"/>
          <w:sz w:val="24"/>
          <w:szCs w:val="24"/>
        </w:rPr>
      </w:pPr>
      <w:r w:rsidRPr="00954855">
        <w:rPr>
          <w:rFonts w:ascii="Arial" w:hAnsi="Arial" w:cs="Arial"/>
          <w:sz w:val="24"/>
          <w:szCs w:val="24"/>
        </w:rPr>
        <w:t>Private Primary Schools</w:t>
      </w:r>
      <w:r w:rsidRPr="00954855">
        <w:rPr>
          <w:rFonts w:ascii="Arial" w:hAnsi="Arial" w:cs="Arial"/>
          <w:sz w:val="24"/>
          <w:szCs w:val="24"/>
        </w:rPr>
        <w:tab/>
      </w:r>
      <w:r w:rsidRPr="00954855">
        <w:rPr>
          <w:rFonts w:ascii="Arial" w:hAnsi="Arial" w:cs="Arial"/>
          <w:sz w:val="24"/>
          <w:szCs w:val="24"/>
        </w:rPr>
        <w:tab/>
      </w:r>
      <w:r w:rsidRPr="00954855">
        <w:rPr>
          <w:rFonts w:ascii="Arial" w:hAnsi="Arial" w:cs="Arial"/>
          <w:sz w:val="24"/>
          <w:szCs w:val="24"/>
        </w:rPr>
        <w:tab/>
      </w:r>
      <w:r>
        <w:rPr>
          <w:rFonts w:ascii="Arial" w:hAnsi="Arial" w:cs="Arial"/>
          <w:sz w:val="24"/>
          <w:szCs w:val="24"/>
        </w:rPr>
        <w:tab/>
      </w:r>
      <w:r>
        <w:rPr>
          <w:rFonts w:ascii="Arial" w:hAnsi="Arial" w:cs="Arial"/>
          <w:sz w:val="24"/>
          <w:szCs w:val="24"/>
        </w:rPr>
        <w:tab/>
        <w:t>16</w:t>
      </w:r>
    </w:p>
    <w:p w:rsidR="00D56601"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895BE5">
        <w:rPr>
          <w:rFonts w:ascii="Arial Black" w:eastAsia="HaanSymbol" w:hAnsi="Arial Black" w:cs="Times New Roman"/>
          <w:sz w:val="24"/>
          <w:szCs w:val="24"/>
        </w:rPr>
        <w:t xml:space="preserve"> </w:t>
      </w:r>
      <w:r w:rsidRPr="00895BE5">
        <w:rPr>
          <w:rFonts w:ascii="Arial Black" w:eastAsia="HCRBatang" w:hAnsi="Arial Black" w:cs="Times New Roman"/>
          <w:sz w:val="24"/>
          <w:szCs w:val="24"/>
        </w:rPr>
        <w:t>Secondary</w:t>
      </w:r>
    </w:p>
    <w:p w:rsidR="00895BE5" w:rsidRPr="00954855" w:rsidRDefault="00895BE5" w:rsidP="00044B4C">
      <w:pPr>
        <w:spacing w:after="200" w:line="360" w:lineRule="auto"/>
        <w:contextualSpacing/>
        <w:rPr>
          <w:rFonts w:ascii="Arial" w:hAnsi="Arial" w:cs="Arial"/>
          <w:sz w:val="24"/>
          <w:szCs w:val="24"/>
        </w:rPr>
      </w:pPr>
      <w:r w:rsidRPr="00954855">
        <w:rPr>
          <w:rFonts w:ascii="Arial" w:hAnsi="Arial" w:cs="Arial"/>
          <w:sz w:val="24"/>
          <w:szCs w:val="24"/>
        </w:rPr>
        <w:t>Government Grant Aided Secondary Schools</w:t>
      </w:r>
      <w:r w:rsidRPr="00954855">
        <w:rPr>
          <w:rFonts w:ascii="Arial" w:hAnsi="Arial" w:cs="Arial"/>
          <w:sz w:val="24"/>
          <w:szCs w:val="24"/>
        </w:rPr>
        <w:tab/>
      </w:r>
      <w:r w:rsidRPr="00954855">
        <w:rPr>
          <w:rFonts w:ascii="Arial" w:hAnsi="Arial" w:cs="Arial"/>
          <w:sz w:val="24"/>
          <w:szCs w:val="24"/>
        </w:rPr>
        <w:tab/>
        <w:t xml:space="preserve">  2</w:t>
      </w:r>
    </w:p>
    <w:p w:rsidR="00895BE5" w:rsidRPr="002471CA" w:rsidRDefault="00895BE5" w:rsidP="00044B4C">
      <w:pPr>
        <w:spacing w:after="200" w:line="360" w:lineRule="auto"/>
        <w:contextualSpacing/>
        <w:rPr>
          <w:rFonts w:ascii="Arial" w:hAnsi="Arial" w:cs="Arial"/>
          <w:sz w:val="24"/>
          <w:szCs w:val="24"/>
        </w:rPr>
      </w:pPr>
      <w:r w:rsidRPr="00954855">
        <w:rPr>
          <w:rFonts w:ascii="Arial" w:hAnsi="Arial" w:cs="Arial"/>
          <w:sz w:val="24"/>
          <w:szCs w:val="24"/>
        </w:rPr>
        <w:t>Private Secondary</w:t>
      </w:r>
      <w:r w:rsidR="002471CA">
        <w:rPr>
          <w:rFonts w:ascii="Arial" w:hAnsi="Arial" w:cs="Arial"/>
          <w:sz w:val="24"/>
          <w:szCs w:val="24"/>
        </w:rPr>
        <w:t xml:space="preserve"> Schools</w:t>
      </w:r>
      <w:r w:rsidR="002471CA">
        <w:rPr>
          <w:rFonts w:ascii="Arial" w:hAnsi="Arial" w:cs="Arial"/>
          <w:sz w:val="24"/>
          <w:szCs w:val="24"/>
        </w:rPr>
        <w:tab/>
      </w:r>
      <w:r w:rsidR="002471CA">
        <w:rPr>
          <w:rFonts w:ascii="Arial" w:hAnsi="Arial" w:cs="Arial"/>
          <w:sz w:val="24"/>
          <w:szCs w:val="24"/>
        </w:rPr>
        <w:tab/>
      </w:r>
      <w:r w:rsidR="002471CA">
        <w:rPr>
          <w:rFonts w:ascii="Arial" w:hAnsi="Arial" w:cs="Arial"/>
          <w:sz w:val="24"/>
          <w:szCs w:val="24"/>
        </w:rPr>
        <w:tab/>
      </w:r>
      <w:r w:rsidR="002471CA">
        <w:rPr>
          <w:rFonts w:ascii="Arial" w:hAnsi="Arial" w:cs="Arial"/>
          <w:sz w:val="24"/>
          <w:szCs w:val="24"/>
        </w:rPr>
        <w:tab/>
        <w:t xml:space="preserve">  3</w:t>
      </w:r>
    </w:p>
    <w:p w:rsidR="00D56601"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2471CA">
        <w:rPr>
          <w:rFonts w:ascii="Arial Black" w:eastAsia="HaanSymbol" w:hAnsi="Arial Black" w:cs="Times New Roman"/>
          <w:sz w:val="24"/>
          <w:szCs w:val="24"/>
        </w:rPr>
        <w:t xml:space="preserve"> </w:t>
      </w:r>
      <w:r w:rsidRPr="002471CA">
        <w:rPr>
          <w:rFonts w:ascii="Arial Black" w:eastAsia="HCRBatang" w:hAnsi="Arial Black" w:cs="Times New Roman"/>
          <w:sz w:val="24"/>
          <w:szCs w:val="24"/>
        </w:rPr>
        <w:t>Technical/Polytechnic</w:t>
      </w:r>
    </w:p>
    <w:p w:rsidR="002471CA" w:rsidRPr="00954855" w:rsidRDefault="002471CA" w:rsidP="00044B4C">
      <w:pPr>
        <w:spacing w:after="200" w:line="360" w:lineRule="auto"/>
        <w:contextualSpacing/>
        <w:rPr>
          <w:rFonts w:ascii="Arial" w:hAnsi="Arial" w:cs="Arial"/>
          <w:sz w:val="24"/>
          <w:szCs w:val="24"/>
        </w:rPr>
      </w:pPr>
      <w:r w:rsidRPr="00954855">
        <w:rPr>
          <w:rFonts w:ascii="Arial" w:hAnsi="Arial" w:cs="Arial"/>
          <w:sz w:val="24"/>
          <w:szCs w:val="24"/>
        </w:rPr>
        <w:t>Government Technical</w:t>
      </w:r>
      <w:r>
        <w:rPr>
          <w:rFonts w:ascii="Arial" w:hAnsi="Arial" w:cs="Arial"/>
          <w:sz w:val="24"/>
          <w:szCs w:val="24"/>
        </w:rPr>
        <w:t xml:space="preserve"> Institutions</w:t>
      </w:r>
      <w:r>
        <w:rPr>
          <w:rFonts w:ascii="Arial" w:hAnsi="Arial" w:cs="Arial"/>
          <w:sz w:val="24"/>
          <w:szCs w:val="24"/>
        </w:rPr>
        <w:tab/>
      </w:r>
      <w:r>
        <w:rPr>
          <w:rFonts w:ascii="Arial" w:hAnsi="Arial" w:cs="Arial"/>
          <w:sz w:val="24"/>
          <w:szCs w:val="24"/>
        </w:rPr>
        <w:tab/>
      </w:r>
      <w:r>
        <w:rPr>
          <w:rFonts w:ascii="Arial" w:hAnsi="Arial" w:cs="Arial"/>
          <w:sz w:val="24"/>
          <w:szCs w:val="24"/>
        </w:rPr>
        <w:tab/>
      </w:r>
      <w:r w:rsidRPr="00954855">
        <w:rPr>
          <w:rFonts w:ascii="Arial" w:hAnsi="Arial" w:cs="Arial"/>
          <w:sz w:val="24"/>
          <w:szCs w:val="24"/>
        </w:rPr>
        <w:t>1</w:t>
      </w:r>
    </w:p>
    <w:p w:rsidR="002471CA" w:rsidRPr="002471CA" w:rsidRDefault="002471CA" w:rsidP="00044B4C">
      <w:pPr>
        <w:spacing w:after="200" w:line="360" w:lineRule="auto"/>
        <w:contextualSpacing/>
        <w:rPr>
          <w:rFonts w:ascii="Arial" w:hAnsi="Arial" w:cs="Arial"/>
          <w:sz w:val="24"/>
          <w:szCs w:val="24"/>
        </w:rPr>
      </w:pPr>
      <w:r w:rsidRPr="00954855">
        <w:rPr>
          <w:rFonts w:ascii="Arial" w:hAnsi="Arial" w:cs="Arial"/>
          <w:sz w:val="24"/>
          <w:szCs w:val="24"/>
        </w:rPr>
        <w:t>Private Technical/Vocational Institutions</w:t>
      </w:r>
      <w:r w:rsidRPr="00954855">
        <w:rPr>
          <w:rFonts w:ascii="Arial" w:hAnsi="Arial" w:cs="Arial"/>
          <w:sz w:val="24"/>
          <w:szCs w:val="24"/>
        </w:rPr>
        <w:tab/>
      </w:r>
      <w:r w:rsidRPr="00954855">
        <w:rPr>
          <w:rFonts w:ascii="Arial" w:hAnsi="Arial" w:cs="Arial"/>
          <w:sz w:val="24"/>
          <w:szCs w:val="24"/>
        </w:rPr>
        <w:tab/>
      </w:r>
      <w:r>
        <w:rPr>
          <w:rFonts w:ascii="Arial" w:hAnsi="Arial" w:cs="Arial"/>
          <w:sz w:val="24"/>
          <w:szCs w:val="24"/>
        </w:rPr>
        <w:t xml:space="preserve">           10</w:t>
      </w:r>
    </w:p>
    <w:p w:rsidR="00D56601" w:rsidRPr="002471CA"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2471CA">
        <w:rPr>
          <w:rFonts w:ascii="Arial Black" w:eastAsia="HaanSymbol" w:hAnsi="Arial Black" w:cs="Times New Roman"/>
          <w:sz w:val="24"/>
          <w:szCs w:val="24"/>
        </w:rPr>
        <w:t xml:space="preserve"> </w:t>
      </w:r>
      <w:r w:rsidRPr="002471CA">
        <w:rPr>
          <w:rFonts w:ascii="Arial Black" w:eastAsia="HCRBatang" w:hAnsi="Arial Black" w:cs="Times New Roman"/>
          <w:sz w:val="24"/>
          <w:szCs w:val="24"/>
        </w:rPr>
        <w:t>Universities</w:t>
      </w:r>
    </w:p>
    <w:p w:rsidR="00044B4C" w:rsidRPr="00044B4C" w:rsidRDefault="002471CA" w:rsidP="00044B4C">
      <w:pPr>
        <w:spacing w:after="200" w:line="360" w:lineRule="auto"/>
        <w:contextualSpacing/>
        <w:rPr>
          <w:rFonts w:ascii="Arial" w:hAnsi="Arial" w:cs="Arial"/>
          <w:sz w:val="24"/>
          <w:szCs w:val="24"/>
        </w:rPr>
      </w:pPr>
      <w:r w:rsidRPr="00954855">
        <w:rPr>
          <w:rFonts w:ascii="Arial" w:hAnsi="Arial" w:cs="Arial"/>
          <w:sz w:val="24"/>
          <w:szCs w:val="24"/>
        </w:rPr>
        <w:t>Private Higher Institution of Learning</w:t>
      </w:r>
      <w:r w:rsidRPr="00954855">
        <w:rPr>
          <w:rFonts w:ascii="Arial" w:hAnsi="Arial" w:cs="Arial"/>
          <w:sz w:val="24"/>
          <w:szCs w:val="24"/>
        </w:rPr>
        <w:tab/>
      </w:r>
      <w:r w:rsidRPr="00954855">
        <w:rPr>
          <w:rFonts w:ascii="Arial" w:hAnsi="Arial" w:cs="Arial"/>
          <w:sz w:val="24"/>
          <w:szCs w:val="24"/>
        </w:rPr>
        <w:tab/>
      </w:r>
      <w:r w:rsidRPr="00954855">
        <w:rPr>
          <w:rFonts w:ascii="Arial" w:hAnsi="Arial" w:cs="Arial"/>
          <w:sz w:val="24"/>
          <w:szCs w:val="24"/>
        </w:rPr>
        <w:tab/>
        <w:t xml:space="preserve">  3</w:t>
      </w:r>
    </w:p>
    <w:p w:rsidR="00D56601" w:rsidRPr="00044B4C" w:rsidRDefault="00D56601" w:rsidP="00350AD7">
      <w:pPr>
        <w:pStyle w:val="Heading2"/>
      </w:pPr>
      <w:bookmarkStart w:id="38" w:name="_Toc483252138"/>
      <w:r w:rsidRPr="00044B4C">
        <w:t>6.3 Health facilities</w:t>
      </w:r>
      <w:bookmarkEnd w:id="38"/>
    </w:p>
    <w:p w:rsidR="00044B4C" w:rsidRPr="00044B4C"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044B4C">
        <w:rPr>
          <w:rFonts w:ascii="Arial Black" w:eastAsia="HaanSymbol" w:hAnsi="Arial Black" w:cs="Times New Roman"/>
          <w:sz w:val="24"/>
          <w:szCs w:val="24"/>
        </w:rPr>
        <w:t xml:space="preserve"> </w:t>
      </w:r>
      <w:r w:rsidRPr="00044B4C">
        <w:rPr>
          <w:rFonts w:ascii="Arial Black" w:eastAsia="HCRBatang" w:hAnsi="Arial Black" w:cs="Times New Roman"/>
          <w:sz w:val="24"/>
          <w:szCs w:val="24"/>
        </w:rPr>
        <w:t xml:space="preserve">Hospitals </w:t>
      </w:r>
    </w:p>
    <w:p w:rsidR="00044B4C" w:rsidRPr="00044B4C" w:rsidRDefault="00044B4C" w:rsidP="00044B4C">
      <w:pPr>
        <w:autoSpaceDE w:val="0"/>
        <w:autoSpaceDN w:val="0"/>
        <w:adjustRightInd w:val="0"/>
        <w:spacing w:after="0" w:line="360" w:lineRule="auto"/>
        <w:jc w:val="both"/>
        <w:rPr>
          <w:rFonts w:ascii="Arial" w:eastAsia="HCRBatang" w:hAnsi="Arial" w:cs="Arial"/>
          <w:sz w:val="24"/>
          <w:szCs w:val="24"/>
        </w:rPr>
      </w:pPr>
      <w:r w:rsidRPr="00044B4C">
        <w:rPr>
          <w:rFonts w:ascii="Arial" w:eastAsia="HCRBatang" w:hAnsi="Arial" w:cs="Arial"/>
          <w:sz w:val="24"/>
          <w:szCs w:val="24"/>
        </w:rPr>
        <w:t>Apac Municipal Council has one main hospital managed by Apac District Local Government</w:t>
      </w:r>
    </w:p>
    <w:p w:rsidR="00D56601"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044B4C">
        <w:rPr>
          <w:rFonts w:ascii="Arial Black" w:eastAsia="HaanSymbol" w:hAnsi="Arial Black" w:cs="Times New Roman"/>
          <w:sz w:val="24"/>
          <w:szCs w:val="24"/>
        </w:rPr>
        <w:t xml:space="preserve"> </w:t>
      </w:r>
      <w:r w:rsidRPr="00044B4C">
        <w:rPr>
          <w:rFonts w:ascii="Arial Black" w:eastAsia="HCRBatang" w:hAnsi="Arial Black" w:cs="Times New Roman"/>
          <w:sz w:val="24"/>
          <w:szCs w:val="24"/>
        </w:rPr>
        <w:t xml:space="preserve">Health </w:t>
      </w:r>
      <w:r w:rsidR="00044B4C" w:rsidRPr="00044B4C">
        <w:rPr>
          <w:rFonts w:ascii="Arial Black" w:eastAsia="HCRBatang" w:hAnsi="Arial Black" w:cs="Times New Roman"/>
          <w:sz w:val="24"/>
          <w:szCs w:val="24"/>
        </w:rPr>
        <w:t>Centres</w:t>
      </w:r>
    </w:p>
    <w:p w:rsidR="00044B4C" w:rsidRPr="00044B4C" w:rsidRDefault="00044B4C" w:rsidP="00044B4C">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There is one h</w:t>
      </w:r>
      <w:r w:rsidR="00FA37AA">
        <w:rPr>
          <w:rFonts w:ascii="Arial" w:eastAsia="HCRBatang" w:hAnsi="Arial" w:cs="Arial"/>
          <w:sz w:val="24"/>
          <w:szCs w:val="24"/>
        </w:rPr>
        <w:t xml:space="preserve">ealth centre II called Biashara, </w:t>
      </w:r>
      <w:r>
        <w:rPr>
          <w:rFonts w:ascii="Arial" w:eastAsia="HCRBatang" w:hAnsi="Arial" w:cs="Arial"/>
          <w:sz w:val="24"/>
          <w:szCs w:val="24"/>
        </w:rPr>
        <w:t>manage</w:t>
      </w:r>
      <w:r w:rsidR="00FA37AA">
        <w:rPr>
          <w:rFonts w:ascii="Arial" w:eastAsia="HCRBatang" w:hAnsi="Arial" w:cs="Arial"/>
          <w:sz w:val="24"/>
          <w:szCs w:val="24"/>
        </w:rPr>
        <w:t>d by the Municipal Council, the</w:t>
      </w:r>
      <w:r>
        <w:rPr>
          <w:rFonts w:ascii="Arial" w:eastAsia="HCRBatang" w:hAnsi="Arial" w:cs="Arial"/>
          <w:sz w:val="24"/>
          <w:szCs w:val="24"/>
        </w:rPr>
        <w:t xml:space="preserve"> health centre is located in Biashara, Central Ward, Akere Division.</w:t>
      </w:r>
    </w:p>
    <w:p w:rsidR="00D56601" w:rsidRDefault="00D56601" w:rsidP="00044B4C">
      <w:pPr>
        <w:autoSpaceDE w:val="0"/>
        <w:autoSpaceDN w:val="0"/>
        <w:adjustRightInd w:val="0"/>
        <w:spacing w:after="0" w:line="360" w:lineRule="auto"/>
        <w:jc w:val="both"/>
        <w:rPr>
          <w:rFonts w:ascii="Arial Black" w:eastAsia="HCRBatang" w:hAnsi="Arial Black" w:cs="Times New Roman"/>
          <w:sz w:val="24"/>
          <w:szCs w:val="24"/>
        </w:rPr>
      </w:pPr>
      <w:r w:rsidRPr="00044B4C">
        <w:rPr>
          <w:rFonts w:ascii="Arial Black" w:eastAsia="HaanSymbol" w:hAnsi="Arial Black" w:cs="Times New Roman"/>
          <w:sz w:val="24"/>
          <w:szCs w:val="24"/>
        </w:rPr>
        <w:t xml:space="preserve"> </w:t>
      </w:r>
      <w:r w:rsidRPr="00044B4C">
        <w:rPr>
          <w:rFonts w:ascii="Arial Black" w:eastAsia="HCRBatang" w:hAnsi="Arial Black" w:cs="Times New Roman"/>
          <w:sz w:val="24"/>
          <w:szCs w:val="24"/>
        </w:rPr>
        <w:t>Dispensaries</w:t>
      </w:r>
    </w:p>
    <w:p w:rsidR="0020301D" w:rsidRDefault="00FA37AA" w:rsidP="00CC1F13">
      <w:pPr>
        <w:spacing w:after="0" w:line="360" w:lineRule="auto"/>
        <w:rPr>
          <w:rFonts w:ascii="Arial" w:eastAsia="Times New Roman" w:hAnsi="Arial" w:cs="Arial"/>
          <w:sz w:val="24"/>
          <w:szCs w:val="24"/>
        </w:rPr>
      </w:pPr>
      <w:r>
        <w:rPr>
          <w:rFonts w:ascii="Arial" w:eastAsia="Times New Roman" w:hAnsi="Arial" w:cs="Arial"/>
          <w:sz w:val="24"/>
          <w:szCs w:val="24"/>
        </w:rPr>
        <w:t xml:space="preserve">No government dispensaries exist in </w:t>
      </w:r>
      <w:r w:rsidR="009B0162" w:rsidRPr="000E4397">
        <w:rPr>
          <w:rFonts w:ascii="Arial" w:eastAsia="Times New Roman" w:hAnsi="Arial" w:cs="Arial"/>
          <w:sz w:val="24"/>
          <w:szCs w:val="24"/>
        </w:rPr>
        <w:t>Apac Municipal Council</w:t>
      </w:r>
      <w:r>
        <w:rPr>
          <w:rFonts w:ascii="Arial" w:eastAsia="Times New Roman" w:hAnsi="Arial" w:cs="Arial"/>
          <w:sz w:val="24"/>
          <w:szCs w:val="24"/>
        </w:rPr>
        <w:t>,</w:t>
      </w:r>
      <w:r w:rsidR="005A7257">
        <w:rPr>
          <w:rFonts w:ascii="Arial" w:eastAsia="Times New Roman" w:hAnsi="Arial" w:cs="Arial"/>
          <w:sz w:val="24"/>
          <w:szCs w:val="24"/>
        </w:rPr>
        <w:t>however, there are</w:t>
      </w:r>
      <w:r w:rsidR="009B0162" w:rsidRPr="000E4397">
        <w:rPr>
          <w:rFonts w:ascii="Arial" w:eastAsia="Times New Roman" w:hAnsi="Arial" w:cs="Arial"/>
          <w:sz w:val="24"/>
          <w:szCs w:val="24"/>
        </w:rPr>
        <w:t xml:space="preserve"> 05 private health clinics, 48 drug shops, 3 private Laboratory and one reproductive Health Unit</w:t>
      </w:r>
      <w:r w:rsidR="009B0162">
        <w:rPr>
          <w:rFonts w:ascii="Arial" w:eastAsia="Times New Roman" w:hAnsi="Arial" w:cs="Arial"/>
          <w:sz w:val="24"/>
          <w:szCs w:val="24"/>
        </w:rPr>
        <w:t xml:space="preserve"> (Reproductive Health Uganda).</w:t>
      </w:r>
      <w:r w:rsidR="009B0162" w:rsidRPr="000E4397">
        <w:rPr>
          <w:rFonts w:ascii="Arial" w:eastAsia="Times New Roman" w:hAnsi="Arial" w:cs="Arial"/>
          <w:sz w:val="24"/>
          <w:szCs w:val="24"/>
        </w:rPr>
        <w:t xml:space="preserve"> All providing health services</w:t>
      </w:r>
      <w:r w:rsidR="009B0162">
        <w:rPr>
          <w:rFonts w:ascii="Arial" w:eastAsia="Times New Roman" w:hAnsi="Arial" w:cs="Arial"/>
          <w:sz w:val="24"/>
          <w:szCs w:val="24"/>
        </w:rPr>
        <w:t xml:space="preserve"> and</w:t>
      </w:r>
      <w:r w:rsidR="009B0162" w:rsidRPr="000E4397">
        <w:rPr>
          <w:rFonts w:ascii="Arial" w:eastAsia="Times New Roman" w:hAnsi="Arial" w:cs="Arial"/>
          <w:sz w:val="24"/>
          <w:szCs w:val="24"/>
        </w:rPr>
        <w:t xml:space="preserve"> managing the various sickness to the community </w:t>
      </w:r>
      <w:r w:rsidR="009B0162">
        <w:rPr>
          <w:rFonts w:ascii="Arial" w:eastAsia="Times New Roman" w:hAnsi="Arial" w:cs="Arial"/>
          <w:sz w:val="24"/>
          <w:szCs w:val="24"/>
        </w:rPr>
        <w:t>and</w:t>
      </w:r>
      <w:r w:rsidR="009B0162" w:rsidRPr="000E4397">
        <w:rPr>
          <w:rFonts w:ascii="Arial" w:eastAsia="Times New Roman" w:hAnsi="Arial" w:cs="Arial"/>
          <w:sz w:val="24"/>
          <w:szCs w:val="24"/>
        </w:rPr>
        <w:t xml:space="preserve"> other health related conditions e.g. HIV/AIDS testing and counselling, testing for cervical cancer to women and family planning </w:t>
      </w:r>
      <w:r w:rsidR="0020301D" w:rsidRPr="000E4397">
        <w:rPr>
          <w:rFonts w:ascii="Arial" w:eastAsia="Times New Roman" w:hAnsi="Arial" w:cs="Arial"/>
          <w:sz w:val="24"/>
          <w:szCs w:val="24"/>
        </w:rPr>
        <w:t>etc.</w:t>
      </w:r>
    </w:p>
    <w:p w:rsidR="00CC1F13" w:rsidRPr="00CC1F13" w:rsidRDefault="00CC1F13" w:rsidP="00CC1F13">
      <w:pPr>
        <w:spacing w:after="0" w:line="360" w:lineRule="auto"/>
        <w:rPr>
          <w:rFonts w:ascii="Arial" w:eastAsia="Times New Roman" w:hAnsi="Arial" w:cs="Arial"/>
          <w:sz w:val="24"/>
          <w:szCs w:val="24"/>
        </w:rPr>
      </w:pPr>
    </w:p>
    <w:p w:rsidR="00D56601" w:rsidRPr="0020301D" w:rsidRDefault="00D56601" w:rsidP="00350AD7">
      <w:pPr>
        <w:pStyle w:val="Heading2"/>
      </w:pPr>
      <w:bookmarkStart w:id="39" w:name="_Toc483252139"/>
      <w:r w:rsidRPr="0020301D">
        <w:t>6.4 Water and Sewerage</w:t>
      </w:r>
      <w:bookmarkEnd w:id="39"/>
    </w:p>
    <w:p w:rsidR="00D56601" w:rsidRDefault="0012510C" w:rsidP="00044B4C">
      <w:pPr>
        <w:autoSpaceDE w:val="0"/>
        <w:autoSpaceDN w:val="0"/>
        <w:adjustRightInd w:val="0"/>
        <w:spacing w:after="0" w:line="360" w:lineRule="auto"/>
        <w:jc w:val="both"/>
        <w:rPr>
          <w:rFonts w:ascii="Arial Black" w:eastAsia="HCRBatang" w:hAnsi="Arial Black" w:cs="Times New Roman"/>
          <w:sz w:val="24"/>
          <w:szCs w:val="24"/>
        </w:rPr>
      </w:pPr>
      <w:r>
        <w:rPr>
          <w:rFonts w:ascii="Arial Black" w:eastAsia="HaanSymbol" w:hAnsi="Arial Black" w:cs="Times New Roman"/>
          <w:sz w:val="24"/>
          <w:szCs w:val="24"/>
        </w:rPr>
        <w:t></w:t>
      </w:r>
      <w:r>
        <w:rPr>
          <w:rFonts w:ascii="Arial Black" w:eastAsia="HCRBatang" w:hAnsi="Arial Black" w:cs="Times New Roman"/>
          <w:sz w:val="24"/>
          <w:szCs w:val="24"/>
        </w:rPr>
        <w:t>W</w:t>
      </w:r>
      <w:r w:rsidR="009768A7">
        <w:rPr>
          <w:rFonts w:ascii="Arial Black" w:eastAsia="HCRBatang" w:hAnsi="Arial Black" w:cs="Times New Roman"/>
          <w:sz w:val="24"/>
          <w:szCs w:val="24"/>
        </w:rPr>
        <w:t>ater supply to the Town</w:t>
      </w:r>
    </w:p>
    <w:p w:rsidR="0020301D" w:rsidRPr="0071654C" w:rsidRDefault="0012510C" w:rsidP="0071654C">
      <w:pPr>
        <w:spacing w:after="0" w:line="360" w:lineRule="auto"/>
        <w:jc w:val="both"/>
        <w:rPr>
          <w:rFonts w:ascii="Arial" w:eastAsia="Times New Roman" w:hAnsi="Arial" w:cs="Arial"/>
          <w:sz w:val="24"/>
          <w:szCs w:val="24"/>
        </w:rPr>
      </w:pPr>
      <w:r w:rsidRPr="001B245F">
        <w:rPr>
          <w:rFonts w:ascii="Arial" w:eastAsia="Times New Roman" w:hAnsi="Arial" w:cs="Arial"/>
          <w:sz w:val="24"/>
          <w:szCs w:val="24"/>
        </w:rPr>
        <w:t xml:space="preserve">The safe water coverage is at 78 percent. Apac municipal Council still has inadequate water point sources. Unsafe water sources like water ponds and swamps are sometimes used, basically during the wet season. Despite water supply system </w:t>
      </w:r>
      <w:r w:rsidRPr="001B245F">
        <w:rPr>
          <w:rFonts w:ascii="Arial" w:eastAsia="Times New Roman" w:hAnsi="Arial" w:cs="Arial"/>
          <w:sz w:val="24"/>
          <w:szCs w:val="24"/>
        </w:rPr>
        <w:lastRenderedPageBreak/>
        <w:t>by National water and Sewerage Corporation which supply approxim</w:t>
      </w:r>
      <w:r>
        <w:rPr>
          <w:rFonts w:ascii="Arial" w:eastAsia="Times New Roman" w:hAnsi="Arial" w:cs="Arial"/>
          <w:sz w:val="24"/>
          <w:szCs w:val="24"/>
        </w:rPr>
        <w:t>ately 30% of the town, few bore</w:t>
      </w:r>
      <w:r w:rsidRPr="001B245F">
        <w:rPr>
          <w:rFonts w:ascii="Arial" w:eastAsia="Times New Roman" w:hAnsi="Arial" w:cs="Arial"/>
          <w:sz w:val="24"/>
          <w:szCs w:val="24"/>
        </w:rPr>
        <w:t>hole</w:t>
      </w:r>
      <w:r>
        <w:rPr>
          <w:rFonts w:ascii="Arial" w:eastAsia="Times New Roman" w:hAnsi="Arial" w:cs="Arial"/>
          <w:sz w:val="24"/>
          <w:szCs w:val="24"/>
        </w:rPr>
        <w:t>s</w:t>
      </w:r>
      <w:r w:rsidRPr="001B245F">
        <w:rPr>
          <w:rFonts w:ascii="Arial" w:eastAsia="Times New Roman" w:hAnsi="Arial" w:cs="Arial"/>
          <w:sz w:val="24"/>
          <w:szCs w:val="24"/>
        </w:rPr>
        <w:t xml:space="preserve"> exist at the outskirts each water point serving more than 400 people. </w:t>
      </w:r>
    </w:p>
    <w:p w:rsidR="00D56601" w:rsidRDefault="0012510C" w:rsidP="00044B4C">
      <w:pPr>
        <w:autoSpaceDE w:val="0"/>
        <w:autoSpaceDN w:val="0"/>
        <w:adjustRightInd w:val="0"/>
        <w:spacing w:after="0" w:line="360" w:lineRule="auto"/>
        <w:jc w:val="both"/>
        <w:rPr>
          <w:rFonts w:ascii="Arial Black" w:eastAsia="HCRBatang" w:hAnsi="Arial Black" w:cs="Times New Roman"/>
          <w:sz w:val="24"/>
          <w:szCs w:val="24"/>
        </w:rPr>
      </w:pPr>
      <w:r>
        <w:rPr>
          <w:rFonts w:ascii="Arial Black" w:eastAsia="HaanSymbol" w:hAnsi="Arial Black" w:cs="Times New Roman"/>
          <w:sz w:val="24"/>
          <w:szCs w:val="24"/>
        </w:rPr>
        <w:t></w:t>
      </w:r>
      <w:r>
        <w:rPr>
          <w:rFonts w:ascii="Arial Black" w:eastAsia="HCRBatang" w:hAnsi="Arial Black" w:cs="Times New Roman"/>
          <w:sz w:val="24"/>
          <w:szCs w:val="24"/>
        </w:rPr>
        <w:t xml:space="preserve"> S</w:t>
      </w:r>
      <w:r w:rsidR="00D56601" w:rsidRPr="0020301D">
        <w:rPr>
          <w:rFonts w:ascii="Arial Black" w:eastAsia="HCRBatang" w:hAnsi="Arial Black" w:cs="Times New Roman"/>
          <w:sz w:val="24"/>
          <w:szCs w:val="24"/>
        </w:rPr>
        <w:t>olid waste and s</w:t>
      </w:r>
      <w:r w:rsidR="005C7C72">
        <w:rPr>
          <w:rFonts w:ascii="Arial Black" w:eastAsia="HCRBatang" w:hAnsi="Arial Black" w:cs="Times New Roman"/>
          <w:sz w:val="24"/>
          <w:szCs w:val="24"/>
        </w:rPr>
        <w:t>ewerage management system</w:t>
      </w:r>
    </w:p>
    <w:p w:rsidR="002A440E" w:rsidRPr="000E4397" w:rsidRDefault="002A440E" w:rsidP="002A440E">
      <w:pPr>
        <w:spacing w:after="0" w:line="360" w:lineRule="auto"/>
        <w:rPr>
          <w:rFonts w:ascii="Arial" w:eastAsia="Times New Roman" w:hAnsi="Arial" w:cs="Arial"/>
          <w:sz w:val="24"/>
          <w:szCs w:val="24"/>
        </w:rPr>
      </w:pPr>
      <w:r w:rsidRPr="000E4397">
        <w:rPr>
          <w:rFonts w:ascii="Arial" w:eastAsia="Times New Roman" w:hAnsi="Arial" w:cs="Arial"/>
          <w:sz w:val="24"/>
          <w:szCs w:val="24"/>
        </w:rPr>
        <w:t>Refuse management at ho</w:t>
      </w:r>
      <w:r w:rsidR="005A7257">
        <w:rPr>
          <w:rFonts w:ascii="Arial" w:eastAsia="Times New Roman" w:hAnsi="Arial" w:cs="Arial"/>
          <w:sz w:val="24"/>
          <w:szCs w:val="24"/>
        </w:rPr>
        <w:t>usehold level and public place is at 60%</w:t>
      </w:r>
      <w:r w:rsidRPr="000E4397">
        <w:rPr>
          <w:rFonts w:ascii="Arial" w:eastAsia="Times New Roman" w:hAnsi="Arial" w:cs="Arial"/>
          <w:sz w:val="24"/>
          <w:szCs w:val="24"/>
        </w:rPr>
        <w:t>. The most abused disposal is that of polythene papers.</w:t>
      </w:r>
    </w:p>
    <w:p w:rsidR="00BD62BC" w:rsidRPr="005C7C72" w:rsidRDefault="002A440E" w:rsidP="00044B4C">
      <w:pPr>
        <w:autoSpaceDE w:val="0"/>
        <w:autoSpaceDN w:val="0"/>
        <w:adjustRightInd w:val="0"/>
        <w:spacing w:after="0" w:line="360" w:lineRule="auto"/>
        <w:jc w:val="both"/>
        <w:rPr>
          <w:rFonts w:ascii="Arial" w:eastAsia="Times New Roman" w:hAnsi="Arial" w:cs="Arial"/>
          <w:sz w:val="24"/>
          <w:szCs w:val="24"/>
        </w:rPr>
      </w:pPr>
      <w:r w:rsidRPr="002A440E">
        <w:rPr>
          <w:rFonts w:ascii="Arial" w:eastAsia="Times New Roman" w:hAnsi="Arial" w:cs="Arial"/>
          <w:sz w:val="24"/>
          <w:szCs w:val="24"/>
        </w:rPr>
        <w:t>The municipal council does not have sewerage system at the moment despite the presence of</w:t>
      </w:r>
      <w:r>
        <w:rPr>
          <w:rFonts w:ascii="Arial" w:eastAsia="Times New Roman" w:hAnsi="Arial" w:cs="Arial"/>
          <w:sz w:val="24"/>
          <w:szCs w:val="24"/>
        </w:rPr>
        <w:t xml:space="preserve"> National W</w:t>
      </w:r>
      <w:r w:rsidRPr="002A440E">
        <w:rPr>
          <w:rFonts w:ascii="Arial" w:eastAsia="Times New Roman" w:hAnsi="Arial" w:cs="Arial"/>
          <w:sz w:val="24"/>
          <w:szCs w:val="24"/>
        </w:rPr>
        <w:t>ater and Sewerage Corporation in town</w:t>
      </w:r>
      <w:r w:rsidR="005A7257">
        <w:rPr>
          <w:rFonts w:ascii="Arial" w:eastAsia="Times New Roman" w:hAnsi="Arial" w:cs="Arial"/>
          <w:sz w:val="24"/>
          <w:szCs w:val="24"/>
        </w:rPr>
        <w:t xml:space="preserve">, however, there is a proposed plan for the construction of a </w:t>
      </w:r>
      <w:r w:rsidR="0071654C">
        <w:rPr>
          <w:rFonts w:ascii="Arial" w:eastAsia="Times New Roman" w:hAnsi="Arial" w:cs="Arial"/>
          <w:sz w:val="24"/>
          <w:szCs w:val="24"/>
        </w:rPr>
        <w:t>faecal</w:t>
      </w:r>
      <w:r w:rsidR="005A7257">
        <w:rPr>
          <w:rFonts w:ascii="Arial" w:eastAsia="Times New Roman" w:hAnsi="Arial" w:cs="Arial"/>
          <w:sz w:val="24"/>
          <w:szCs w:val="24"/>
        </w:rPr>
        <w:t>-sludge drying bed at Aminteng cell, Aminteng ward, Agulu Division.</w:t>
      </w:r>
    </w:p>
    <w:p w:rsidR="0012510C" w:rsidRPr="0012510C" w:rsidRDefault="00D56601" w:rsidP="00350AD7">
      <w:pPr>
        <w:pStyle w:val="Heading2"/>
      </w:pPr>
      <w:bookmarkStart w:id="40" w:name="_Toc483252140"/>
      <w:r w:rsidRPr="0012510C">
        <w:t>6.5 Power and Lighting</w:t>
      </w:r>
      <w:bookmarkEnd w:id="40"/>
    </w:p>
    <w:p w:rsidR="0012510C" w:rsidRPr="0071654C" w:rsidRDefault="0012510C" w:rsidP="0071654C">
      <w:pPr>
        <w:spacing w:after="0" w:line="360" w:lineRule="auto"/>
        <w:jc w:val="both"/>
        <w:rPr>
          <w:rFonts w:ascii="Arial" w:eastAsia="Times New Roman" w:hAnsi="Arial" w:cs="Arial"/>
          <w:color w:val="000000"/>
          <w:sz w:val="24"/>
          <w:szCs w:val="24"/>
        </w:rPr>
      </w:pPr>
      <w:r w:rsidRPr="001B245F">
        <w:rPr>
          <w:rFonts w:ascii="Arial" w:eastAsia="Times New Roman" w:hAnsi="Arial" w:cs="Arial"/>
          <w:color w:val="000000"/>
          <w:sz w:val="24"/>
          <w:szCs w:val="24"/>
        </w:rPr>
        <w:t>The national grid line passes through the Town (UMEME) and the communities in the Municipality are utilizing the services. There are 14 transformers currently supplying power in the four division Approximately 23% are connected to Hydro power, 9% are using solar power for lighting, 3% used Gas as source o</w:t>
      </w:r>
      <w:r>
        <w:rPr>
          <w:rFonts w:ascii="Arial" w:eastAsia="Times New Roman" w:hAnsi="Arial" w:cs="Arial"/>
          <w:color w:val="000000"/>
          <w:sz w:val="24"/>
          <w:szCs w:val="24"/>
        </w:rPr>
        <w:t>f power, 7% use thermal power, w</w:t>
      </w:r>
      <w:r w:rsidRPr="001B245F">
        <w:rPr>
          <w:rFonts w:ascii="Arial" w:eastAsia="Times New Roman" w:hAnsi="Arial" w:cs="Arial"/>
          <w:color w:val="000000"/>
          <w:sz w:val="24"/>
          <w:szCs w:val="24"/>
        </w:rPr>
        <w:t>hile 62% uses, wood fuel.</w:t>
      </w:r>
    </w:p>
    <w:p w:rsidR="00D56601" w:rsidRDefault="00D56601" w:rsidP="00350AD7">
      <w:pPr>
        <w:pStyle w:val="Heading2"/>
      </w:pPr>
      <w:bookmarkStart w:id="41" w:name="_Toc483252141"/>
      <w:r w:rsidRPr="0012510C">
        <w:t>6.6 Postal and Telecommunication facilities</w:t>
      </w:r>
      <w:bookmarkEnd w:id="41"/>
    </w:p>
    <w:p w:rsidR="0012510C" w:rsidRPr="001B245F" w:rsidRDefault="0012510C" w:rsidP="005C7C72">
      <w:pPr>
        <w:spacing w:after="0" w:line="360" w:lineRule="auto"/>
        <w:jc w:val="both"/>
        <w:rPr>
          <w:rFonts w:ascii="Arial" w:eastAsia="Times New Roman" w:hAnsi="Arial" w:cs="Arial"/>
          <w:sz w:val="24"/>
          <w:szCs w:val="24"/>
        </w:rPr>
      </w:pPr>
      <w:r w:rsidRPr="001B245F">
        <w:rPr>
          <w:rFonts w:ascii="Arial" w:eastAsia="Times New Roman" w:hAnsi="Arial" w:cs="Arial"/>
          <w:sz w:val="24"/>
          <w:szCs w:val="24"/>
        </w:rPr>
        <w:t xml:space="preserve">The nearby </w:t>
      </w:r>
      <w:r w:rsidR="005C7C72">
        <w:rPr>
          <w:rFonts w:ascii="Arial" w:eastAsia="Times New Roman" w:hAnsi="Arial" w:cs="Arial"/>
          <w:sz w:val="24"/>
          <w:szCs w:val="24"/>
        </w:rPr>
        <w:t xml:space="preserve">postal </w:t>
      </w:r>
      <w:r w:rsidRPr="001B245F">
        <w:rPr>
          <w:rFonts w:ascii="Arial" w:eastAsia="Times New Roman" w:hAnsi="Arial" w:cs="Arial"/>
          <w:sz w:val="24"/>
          <w:szCs w:val="24"/>
        </w:rPr>
        <w:t xml:space="preserve">service available is the Uganda postal service. However there are counter services available in towns which are commonly courier and quick service. </w:t>
      </w:r>
    </w:p>
    <w:p w:rsidR="0012510C" w:rsidRPr="001B245F" w:rsidRDefault="0012510C" w:rsidP="0012510C">
      <w:pPr>
        <w:spacing w:after="0" w:line="360" w:lineRule="auto"/>
        <w:jc w:val="both"/>
        <w:rPr>
          <w:rFonts w:ascii="Arial" w:eastAsia="Times New Roman" w:hAnsi="Arial" w:cs="Arial"/>
          <w:color w:val="000000"/>
          <w:sz w:val="24"/>
          <w:szCs w:val="24"/>
        </w:rPr>
      </w:pPr>
      <w:r w:rsidRPr="001B245F">
        <w:rPr>
          <w:rFonts w:ascii="Arial" w:eastAsia="Times New Roman" w:hAnsi="Arial" w:cs="Arial"/>
          <w:color w:val="000000"/>
          <w:sz w:val="24"/>
          <w:szCs w:val="24"/>
        </w:rPr>
        <w:t>There are four mobile phone networks, which can be picked in most parts of the Town. These are MTN, AIRT</w:t>
      </w:r>
      <w:r w:rsidR="005A7257">
        <w:rPr>
          <w:rFonts w:ascii="Arial" w:eastAsia="Times New Roman" w:hAnsi="Arial" w:cs="Arial"/>
          <w:color w:val="000000"/>
          <w:sz w:val="24"/>
          <w:szCs w:val="24"/>
        </w:rPr>
        <w:t>EL/WARID, MANGO / UTL and AFRICEL</w:t>
      </w:r>
      <w:r w:rsidRPr="001B245F">
        <w:rPr>
          <w:rFonts w:ascii="Arial" w:eastAsia="Times New Roman" w:hAnsi="Arial" w:cs="Arial"/>
          <w:color w:val="000000"/>
          <w:sz w:val="24"/>
          <w:szCs w:val="24"/>
        </w:rPr>
        <w:t xml:space="preserve"> networks. </w:t>
      </w:r>
      <w:r w:rsidR="005C7C72">
        <w:rPr>
          <w:rFonts w:ascii="Arial" w:eastAsia="Times New Roman" w:hAnsi="Arial" w:cs="Arial"/>
          <w:color w:val="000000"/>
          <w:sz w:val="24"/>
          <w:szCs w:val="24"/>
        </w:rPr>
        <w:t xml:space="preserve">Internet services </w:t>
      </w:r>
      <w:r w:rsidRPr="001B245F">
        <w:rPr>
          <w:rFonts w:ascii="Arial" w:eastAsia="Times New Roman" w:hAnsi="Arial" w:cs="Arial"/>
          <w:color w:val="000000"/>
          <w:sz w:val="24"/>
          <w:szCs w:val="24"/>
        </w:rPr>
        <w:t>exist in government, NGO off</w:t>
      </w:r>
      <w:r w:rsidR="005C7C72">
        <w:rPr>
          <w:rFonts w:ascii="Arial" w:eastAsia="Times New Roman" w:hAnsi="Arial" w:cs="Arial"/>
          <w:color w:val="000000"/>
          <w:sz w:val="24"/>
          <w:szCs w:val="24"/>
        </w:rPr>
        <w:t>ices and private internet cafes</w:t>
      </w:r>
      <w:r w:rsidRPr="001B245F">
        <w:rPr>
          <w:rFonts w:ascii="Arial" w:eastAsia="Times New Roman" w:hAnsi="Arial" w:cs="Arial"/>
          <w:color w:val="000000"/>
          <w:sz w:val="24"/>
          <w:szCs w:val="24"/>
        </w:rPr>
        <w:t xml:space="preserve">. </w:t>
      </w:r>
    </w:p>
    <w:p w:rsidR="0012510C" w:rsidRPr="0071654C" w:rsidRDefault="005C7C72" w:rsidP="0071654C">
      <w:pPr>
        <w:spacing w:after="0" w:line="360" w:lineRule="auto"/>
        <w:jc w:val="both"/>
        <w:rPr>
          <w:rFonts w:ascii="Arial" w:eastAsia="Times New Roman" w:hAnsi="Arial" w:cs="Arial"/>
          <w:sz w:val="24"/>
          <w:szCs w:val="24"/>
        </w:rPr>
      </w:pPr>
      <w:r w:rsidRPr="001B245F">
        <w:rPr>
          <w:rFonts w:ascii="Arial" w:eastAsia="Times New Roman" w:hAnsi="Arial" w:cs="Arial"/>
          <w:sz w:val="24"/>
          <w:szCs w:val="24"/>
        </w:rPr>
        <w:t xml:space="preserve">The television services can be picked from DSTV, Go TV, AZAM TV, STAR TV which can be access through the service providers However, TV Waa and UBC Can be picked through a buster station located at </w:t>
      </w:r>
      <w:proofErr w:type="spellStart"/>
      <w:r w:rsidRPr="001B245F">
        <w:rPr>
          <w:rFonts w:ascii="Arial" w:eastAsia="Times New Roman" w:hAnsi="Arial" w:cs="Arial"/>
          <w:sz w:val="24"/>
          <w:szCs w:val="24"/>
        </w:rPr>
        <w:t>Odokomit</w:t>
      </w:r>
      <w:proofErr w:type="spellEnd"/>
      <w:r w:rsidRPr="001B245F">
        <w:rPr>
          <w:rFonts w:ascii="Arial" w:eastAsia="Times New Roman" w:hAnsi="Arial" w:cs="Arial"/>
          <w:sz w:val="24"/>
          <w:szCs w:val="24"/>
        </w:rPr>
        <w:t>. Their access is very low within Apac Municipality.</w:t>
      </w:r>
    </w:p>
    <w:p w:rsidR="00D56601" w:rsidRDefault="00D56601" w:rsidP="00350AD7">
      <w:pPr>
        <w:pStyle w:val="Heading1"/>
        <w:rPr>
          <w:rFonts w:eastAsia="HCRBatang-Bold"/>
        </w:rPr>
      </w:pPr>
      <w:bookmarkStart w:id="42" w:name="_Toc483252142"/>
      <w:r w:rsidRPr="005C7C72">
        <w:rPr>
          <w:rFonts w:eastAsia="HCRBatang-Bold"/>
        </w:rPr>
        <w:t>7.0 NATURAL RESOURCE ENDOWMENTS</w:t>
      </w:r>
      <w:bookmarkEnd w:id="42"/>
    </w:p>
    <w:p w:rsidR="00947A70" w:rsidRPr="00947A70" w:rsidRDefault="00947A70" w:rsidP="00947A70">
      <w:pPr>
        <w:spacing w:line="360" w:lineRule="auto"/>
        <w:jc w:val="both"/>
        <w:rPr>
          <w:rFonts w:ascii="Arial Black" w:eastAsia="HCRBatang" w:hAnsi="Arial Black" w:cs="Times New Roman"/>
          <w:sz w:val="24"/>
          <w:szCs w:val="24"/>
        </w:rPr>
      </w:pPr>
      <w:r w:rsidRPr="00DB1F00">
        <w:rPr>
          <w:rFonts w:ascii="Arial" w:hAnsi="Arial" w:cs="Arial"/>
          <w:sz w:val="24"/>
          <w:szCs w:val="24"/>
        </w:rPr>
        <w:t xml:space="preserve">Apac Municipal Council is not endowed with rich biodiversity in terms of </w:t>
      </w:r>
      <w:r>
        <w:rPr>
          <w:rFonts w:ascii="Arial" w:hAnsi="Arial" w:cs="Arial"/>
          <w:sz w:val="24"/>
          <w:szCs w:val="24"/>
        </w:rPr>
        <w:t>natural resources</w:t>
      </w:r>
      <w:r w:rsidRPr="00947A70">
        <w:rPr>
          <w:rFonts w:ascii="Arial" w:eastAsia="HCRBatang" w:hAnsi="Arial" w:cs="Arial"/>
          <w:sz w:val="24"/>
          <w:szCs w:val="24"/>
        </w:rPr>
        <w:t>.</w:t>
      </w:r>
      <w:r w:rsidRPr="003D7452">
        <w:rPr>
          <w:rFonts w:ascii="Arial" w:hAnsi="Arial" w:cs="Arial"/>
          <w:sz w:val="24"/>
          <w:szCs w:val="24"/>
        </w:rPr>
        <w:t>The existing natural resources in the Municipal Council are.</w:t>
      </w:r>
    </w:p>
    <w:p w:rsidR="00C62B96" w:rsidRPr="00C62B96" w:rsidRDefault="00C62B96" w:rsidP="00350AD7">
      <w:pPr>
        <w:pStyle w:val="Heading2"/>
      </w:pPr>
      <w:bookmarkStart w:id="43" w:name="_Toc483252143"/>
      <w:r>
        <w:t xml:space="preserve">7.1 </w:t>
      </w:r>
      <w:r w:rsidRPr="00C62B96">
        <w:t>Water bodies</w:t>
      </w:r>
      <w:bookmarkEnd w:id="43"/>
    </w:p>
    <w:p w:rsidR="009C62F8" w:rsidRDefault="009C62F8" w:rsidP="009C62F8">
      <w:pPr>
        <w:spacing w:line="360" w:lineRule="auto"/>
        <w:jc w:val="both"/>
        <w:rPr>
          <w:rFonts w:ascii="Arial" w:hAnsi="Arial" w:cs="Arial"/>
          <w:sz w:val="24"/>
          <w:szCs w:val="24"/>
        </w:rPr>
      </w:pPr>
      <w:r w:rsidRPr="00DB1F00">
        <w:rPr>
          <w:rFonts w:ascii="Arial" w:hAnsi="Arial" w:cs="Arial"/>
          <w:sz w:val="24"/>
          <w:szCs w:val="24"/>
        </w:rPr>
        <w:t>The Municipal Council has fresh water bo</w:t>
      </w:r>
      <w:r w:rsidR="005A7257">
        <w:rPr>
          <w:rFonts w:ascii="Arial" w:hAnsi="Arial" w:cs="Arial"/>
          <w:sz w:val="24"/>
          <w:szCs w:val="24"/>
        </w:rPr>
        <w:t>dies (Arocha stream</w:t>
      </w:r>
      <w:r w:rsidRPr="00DB1F00">
        <w:rPr>
          <w:rFonts w:ascii="Arial" w:hAnsi="Arial" w:cs="Arial"/>
          <w:sz w:val="24"/>
          <w:szCs w:val="24"/>
        </w:rPr>
        <w:t>), wetland (permanent and seasonal), fertile soils and generally reliable bimodal rainfall regime. Most of the Municipal council’s biodiversity is on private land.</w:t>
      </w:r>
    </w:p>
    <w:p w:rsidR="00C62B96" w:rsidRPr="00DB1F00" w:rsidRDefault="00C62B96" w:rsidP="00C62B96">
      <w:pPr>
        <w:spacing w:line="360" w:lineRule="auto"/>
        <w:jc w:val="both"/>
        <w:rPr>
          <w:rFonts w:ascii="Arial" w:hAnsi="Arial" w:cs="Arial"/>
          <w:sz w:val="24"/>
          <w:szCs w:val="24"/>
        </w:rPr>
      </w:pPr>
      <w:r w:rsidRPr="00DB1F00">
        <w:rPr>
          <w:rFonts w:ascii="Arial" w:hAnsi="Arial" w:cs="Arial"/>
          <w:sz w:val="24"/>
          <w:szCs w:val="24"/>
        </w:rPr>
        <w:lastRenderedPageBreak/>
        <w:t xml:space="preserve">In Apac Municipality, wetland resources include flora e.g. papyrus and other natural trees species, fauna e.g. water buck and </w:t>
      </w:r>
      <w:proofErr w:type="spellStart"/>
      <w:r w:rsidRPr="00DB1F00">
        <w:rPr>
          <w:rFonts w:ascii="Arial" w:hAnsi="Arial" w:cs="Arial"/>
          <w:sz w:val="24"/>
          <w:szCs w:val="24"/>
        </w:rPr>
        <w:t>sitatunga</w:t>
      </w:r>
      <w:proofErr w:type="spellEnd"/>
      <w:r w:rsidRPr="00DB1F00">
        <w:rPr>
          <w:rFonts w:ascii="Arial" w:hAnsi="Arial" w:cs="Arial"/>
          <w:sz w:val="24"/>
          <w:szCs w:val="24"/>
        </w:rPr>
        <w:t xml:space="preserve">,  fish e.g. cut fish, lung fish, tilapia and </w:t>
      </w:r>
      <w:proofErr w:type="spellStart"/>
      <w:r w:rsidRPr="00DB1F00">
        <w:rPr>
          <w:rFonts w:ascii="Arial" w:hAnsi="Arial" w:cs="Arial"/>
          <w:sz w:val="24"/>
          <w:szCs w:val="24"/>
        </w:rPr>
        <w:t>clarius</w:t>
      </w:r>
      <w:proofErr w:type="spellEnd"/>
      <w:r w:rsidRPr="00DB1F00">
        <w:rPr>
          <w:rFonts w:ascii="Arial" w:hAnsi="Arial" w:cs="Arial"/>
          <w:sz w:val="24"/>
          <w:szCs w:val="24"/>
        </w:rPr>
        <w:t>, birds such as African jacana, ducks, cranes, storks and herons.  Fishing for domestic consumption is a common activity along this wetland.  The Municipality has 7% of its total area under wetland. There is evidence that at least some percentage of the total wetlands area have been reclaimed and converted to various forms of land use i.e. farm land, residential and business areas</w:t>
      </w:r>
    </w:p>
    <w:p w:rsidR="00C62B96" w:rsidRPr="00C62B96" w:rsidRDefault="00C62B96" w:rsidP="00350AD7">
      <w:pPr>
        <w:pStyle w:val="Heading2"/>
        <w:rPr>
          <w:rFonts w:cs="Arial"/>
        </w:rPr>
      </w:pPr>
      <w:bookmarkStart w:id="44" w:name="_Toc483252144"/>
      <w:r w:rsidRPr="00C62B96">
        <w:t xml:space="preserve">7.2 </w:t>
      </w:r>
      <w:r>
        <w:t>F</w:t>
      </w:r>
      <w:r w:rsidRPr="00C62B96">
        <w:t>orests</w:t>
      </w:r>
      <w:bookmarkEnd w:id="44"/>
    </w:p>
    <w:p w:rsidR="009C62F8" w:rsidRPr="00DB1F00" w:rsidRDefault="009C62F8" w:rsidP="009C62F8">
      <w:pPr>
        <w:spacing w:line="360" w:lineRule="auto"/>
        <w:jc w:val="both"/>
        <w:rPr>
          <w:rFonts w:ascii="Arial" w:hAnsi="Arial" w:cs="Arial"/>
          <w:sz w:val="24"/>
          <w:szCs w:val="24"/>
        </w:rPr>
      </w:pPr>
      <w:r w:rsidRPr="00DB1F00">
        <w:rPr>
          <w:rFonts w:ascii="Arial" w:hAnsi="Arial" w:cs="Arial"/>
          <w:sz w:val="24"/>
          <w:szCs w:val="24"/>
        </w:rPr>
        <w:t xml:space="preserve">Apac Municipality has a total of 220 hectares of gazetted forest reserve under National Forestry Authority and the rest of the available forests are on privately owned land. </w:t>
      </w:r>
    </w:p>
    <w:p w:rsidR="009C62F8" w:rsidRPr="00DB1F00" w:rsidRDefault="009C62F8" w:rsidP="009C62F8">
      <w:pPr>
        <w:spacing w:line="360" w:lineRule="auto"/>
        <w:jc w:val="both"/>
        <w:rPr>
          <w:rFonts w:ascii="Arial" w:hAnsi="Arial" w:cs="Arial"/>
          <w:sz w:val="24"/>
          <w:szCs w:val="24"/>
        </w:rPr>
      </w:pPr>
      <w:r w:rsidRPr="00DB1F00">
        <w:rPr>
          <w:rFonts w:ascii="Arial" w:hAnsi="Arial" w:cs="Arial"/>
          <w:sz w:val="24"/>
          <w:szCs w:val="24"/>
        </w:rPr>
        <w:t xml:space="preserve">A significant portion of these reserves were degraded especially those under National Forest Authority. As a remedy to this problem, the Government of Uganda in collaboration with National Forestry Authority and Apac District Forestry service is promoting tree planting under the National community Tree Planting Programme in order to restore the tree cover. Under this National Community Tree Planting Programmes, the district received approximately 30,000 free seedlings which were also given to individual farmers and institutions within Apac </w:t>
      </w:r>
      <w:r>
        <w:rPr>
          <w:rFonts w:ascii="Arial" w:hAnsi="Arial" w:cs="Arial"/>
          <w:sz w:val="24"/>
          <w:szCs w:val="24"/>
        </w:rPr>
        <w:t>Municipal</w:t>
      </w:r>
      <w:r w:rsidRPr="00DB1F00">
        <w:rPr>
          <w:rFonts w:ascii="Arial" w:hAnsi="Arial" w:cs="Arial"/>
          <w:sz w:val="24"/>
          <w:szCs w:val="24"/>
        </w:rPr>
        <w:t xml:space="preserve"> Council.</w:t>
      </w:r>
    </w:p>
    <w:p w:rsidR="00C62B96" w:rsidRDefault="009C62F8" w:rsidP="00C62B96">
      <w:pPr>
        <w:spacing w:line="360" w:lineRule="auto"/>
        <w:jc w:val="both"/>
        <w:rPr>
          <w:rFonts w:ascii="Arial" w:hAnsi="Arial" w:cs="Arial"/>
          <w:sz w:val="24"/>
          <w:szCs w:val="24"/>
        </w:rPr>
      </w:pPr>
      <w:r w:rsidRPr="00DB1F00">
        <w:rPr>
          <w:rFonts w:ascii="Arial" w:hAnsi="Arial" w:cs="Arial"/>
          <w:sz w:val="24"/>
          <w:szCs w:val="24"/>
        </w:rPr>
        <w:t>Besides the publicly managed forest reserve, there is a growing number of private owned plantation forests in the Municipality. This is an indicator that tree growing is becoming a more attractive venture to small- medium- scale investors.</w:t>
      </w:r>
    </w:p>
    <w:p w:rsidR="003200D3" w:rsidRPr="00350AD7" w:rsidRDefault="00D56601" w:rsidP="00350AD7">
      <w:pPr>
        <w:pStyle w:val="Heading1"/>
        <w:rPr>
          <w:rFonts w:eastAsia="HCRBatang-Bold"/>
        </w:rPr>
      </w:pPr>
      <w:bookmarkStart w:id="45" w:name="_Toc483252145"/>
      <w:r w:rsidRPr="00350AD7">
        <w:rPr>
          <w:rFonts w:eastAsia="HCRBatang-Bold"/>
        </w:rPr>
        <w:t>8.0 TRADE AND COMMERCE</w:t>
      </w:r>
      <w:bookmarkEnd w:id="45"/>
    </w:p>
    <w:p w:rsidR="00947A70" w:rsidRPr="0004554E" w:rsidRDefault="00D56601" w:rsidP="0004554E">
      <w:pPr>
        <w:autoSpaceDE w:val="0"/>
        <w:autoSpaceDN w:val="0"/>
        <w:adjustRightInd w:val="0"/>
        <w:spacing w:after="0" w:line="360" w:lineRule="auto"/>
        <w:jc w:val="both"/>
        <w:rPr>
          <w:rFonts w:ascii="Arial" w:eastAsia="HCRBatang" w:hAnsi="Arial" w:cs="Arial"/>
          <w:color w:val="000000" w:themeColor="text1"/>
          <w:sz w:val="24"/>
          <w:szCs w:val="24"/>
        </w:rPr>
      </w:pPr>
      <w:r w:rsidRPr="00CC1F13">
        <w:rPr>
          <w:rFonts w:ascii="Arial" w:eastAsia="HCRBatang" w:hAnsi="Arial" w:cs="Arial"/>
          <w:color w:val="000000" w:themeColor="text1"/>
          <w:sz w:val="24"/>
          <w:szCs w:val="24"/>
        </w:rPr>
        <w:t>Brief</w:t>
      </w:r>
      <w:r w:rsidR="0004554E">
        <w:rPr>
          <w:rFonts w:ascii="Arial" w:eastAsia="HCRBatang" w:hAnsi="Arial" w:cs="Arial"/>
          <w:color w:val="000000" w:themeColor="text1"/>
          <w:sz w:val="24"/>
          <w:szCs w:val="24"/>
        </w:rPr>
        <w:t>ly</w:t>
      </w:r>
      <w:r w:rsidRPr="00CC1F13">
        <w:rPr>
          <w:rFonts w:ascii="Arial" w:eastAsia="HCRBatang" w:hAnsi="Arial" w:cs="Arial"/>
          <w:color w:val="000000" w:themeColor="text1"/>
          <w:sz w:val="24"/>
          <w:szCs w:val="24"/>
        </w:rPr>
        <w:t xml:space="preserve"> the major activities of </w:t>
      </w:r>
      <w:r w:rsidR="00947A70" w:rsidRPr="00CC1F13">
        <w:rPr>
          <w:rFonts w:ascii="Arial" w:eastAsia="HCRBatang" w:hAnsi="Arial" w:cs="Arial"/>
          <w:color w:val="000000" w:themeColor="text1"/>
          <w:sz w:val="24"/>
          <w:szCs w:val="24"/>
        </w:rPr>
        <w:t>trade and Commerce in the Tow</w:t>
      </w:r>
      <w:r w:rsidR="00F02B31" w:rsidRPr="00CC1F13">
        <w:rPr>
          <w:rFonts w:ascii="Arial" w:eastAsia="HCRBatang" w:hAnsi="Arial" w:cs="Arial"/>
          <w:color w:val="000000" w:themeColor="text1"/>
          <w:sz w:val="24"/>
          <w:szCs w:val="24"/>
        </w:rPr>
        <w:t>n</w:t>
      </w:r>
      <w:r w:rsidR="00CC1F13">
        <w:rPr>
          <w:rFonts w:ascii="Arial" w:eastAsia="HCRBatang" w:hAnsi="Arial" w:cs="Arial"/>
          <w:sz w:val="24"/>
          <w:szCs w:val="24"/>
        </w:rPr>
        <w:t xml:space="preserve"> among others includes the following:</w:t>
      </w:r>
    </w:p>
    <w:p w:rsidR="00CC1F13" w:rsidRDefault="00CC1F13"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Retail and whole sale business</w:t>
      </w:r>
      <w:r w:rsidR="006C721A">
        <w:rPr>
          <w:rFonts w:ascii="Arial" w:eastAsia="HCRBatang" w:hAnsi="Arial" w:cs="Arial"/>
          <w:sz w:val="24"/>
          <w:szCs w:val="24"/>
        </w:rPr>
        <w:t xml:space="preserve"> with range of retail shops and mini supermarkets, </w:t>
      </w:r>
      <w:r w:rsidR="0004554E">
        <w:rPr>
          <w:rFonts w:ascii="Arial" w:eastAsia="HCRBatang" w:hAnsi="Arial" w:cs="Arial"/>
          <w:sz w:val="24"/>
          <w:szCs w:val="24"/>
        </w:rPr>
        <w:t>hardware</w:t>
      </w:r>
      <w:r w:rsidR="006C721A">
        <w:rPr>
          <w:rFonts w:ascii="Arial" w:eastAsia="HCRBatang" w:hAnsi="Arial" w:cs="Arial"/>
          <w:sz w:val="24"/>
          <w:szCs w:val="24"/>
        </w:rPr>
        <w:t>, spare parts for vehicles and motorcycles, garages etc.</w:t>
      </w:r>
    </w:p>
    <w:p w:rsidR="006C721A" w:rsidRDefault="006C721A"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 xml:space="preserve">Transport trade. There are two buses that travels to </w:t>
      </w:r>
      <w:r w:rsidR="0004554E">
        <w:rPr>
          <w:rFonts w:ascii="Arial" w:eastAsia="HCRBatang" w:hAnsi="Arial" w:cs="Arial"/>
          <w:sz w:val="24"/>
          <w:szCs w:val="24"/>
        </w:rPr>
        <w:t>Kampala</w:t>
      </w:r>
      <w:r>
        <w:rPr>
          <w:rFonts w:ascii="Arial" w:eastAsia="HCRBatang" w:hAnsi="Arial" w:cs="Arial"/>
          <w:sz w:val="24"/>
          <w:szCs w:val="24"/>
        </w:rPr>
        <w:t xml:space="preserve"> daily </w:t>
      </w:r>
      <w:r w:rsidR="0004554E">
        <w:rPr>
          <w:rFonts w:ascii="Arial" w:eastAsia="HCRBatang" w:hAnsi="Arial" w:cs="Arial"/>
          <w:sz w:val="24"/>
          <w:szCs w:val="24"/>
        </w:rPr>
        <w:t>from</w:t>
      </w:r>
      <w:r>
        <w:rPr>
          <w:rFonts w:ascii="Arial" w:eastAsia="HCRBatang" w:hAnsi="Arial" w:cs="Arial"/>
          <w:sz w:val="24"/>
          <w:szCs w:val="24"/>
        </w:rPr>
        <w:t xml:space="preserve"> Apac Municipal council, taxis operates on Lira route and boda bodas of motorcycles and bicycles serving short and sometimes long distances connection.</w:t>
      </w:r>
    </w:p>
    <w:p w:rsidR="006C721A" w:rsidRDefault="006C721A"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Hotels, restaurants and hospitality business including bars and lodgings.</w:t>
      </w:r>
    </w:p>
    <w:p w:rsidR="00582C2C" w:rsidRDefault="006C721A"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Carpentry for beds, chairs, tables and frames</w:t>
      </w:r>
      <w:r w:rsidR="00582C2C">
        <w:rPr>
          <w:rFonts w:ascii="Arial" w:eastAsia="HCRBatang" w:hAnsi="Arial" w:cs="Arial"/>
          <w:sz w:val="24"/>
          <w:szCs w:val="24"/>
        </w:rPr>
        <w:t>, metal fabrications, welding plants.</w:t>
      </w:r>
    </w:p>
    <w:p w:rsidR="00582C2C" w:rsidRDefault="00582C2C"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Produce buying and selling.</w:t>
      </w:r>
    </w:p>
    <w:p w:rsidR="00582C2C" w:rsidRDefault="00582C2C"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lastRenderedPageBreak/>
        <w:t xml:space="preserve">Radio and telecommunication business. Two radio stations of frequency modulations exist in the municipality in the name of 90.6 FM radio </w:t>
      </w:r>
      <w:r w:rsidR="0004554E">
        <w:rPr>
          <w:rFonts w:ascii="Arial" w:eastAsia="HCRBatang" w:hAnsi="Arial" w:cs="Arial"/>
          <w:sz w:val="24"/>
          <w:szCs w:val="24"/>
        </w:rPr>
        <w:t>Devine</w:t>
      </w:r>
      <w:r>
        <w:rPr>
          <w:rFonts w:ascii="Arial" w:eastAsia="HCRBatang" w:hAnsi="Arial" w:cs="Arial"/>
          <w:sz w:val="24"/>
          <w:szCs w:val="24"/>
        </w:rPr>
        <w:t xml:space="preserve"> and 92.9 FM radio Apac. There are numerous telecommunication shops that operates airtime and phone selling, mobile money points.</w:t>
      </w:r>
    </w:p>
    <w:p w:rsidR="00582C2C" w:rsidRDefault="00582C2C"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Repairs services are provided in town. There is repairs of radios, watches, TV and other electronics, shoe repairs etc.</w:t>
      </w:r>
    </w:p>
    <w:p w:rsidR="00565D1F" w:rsidRPr="00CC1F13" w:rsidRDefault="00582C2C" w:rsidP="0004554E">
      <w:p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 xml:space="preserve">Other trade activities includes entertainment business such as advertisements, song launching, disco </w:t>
      </w:r>
      <w:r w:rsidR="0004554E">
        <w:rPr>
          <w:rFonts w:ascii="Arial" w:eastAsia="HCRBatang" w:hAnsi="Arial" w:cs="Arial"/>
          <w:sz w:val="24"/>
          <w:szCs w:val="24"/>
        </w:rPr>
        <w:t>etc.</w:t>
      </w:r>
      <w:r>
        <w:rPr>
          <w:rFonts w:ascii="Arial" w:eastAsia="HCRBatang" w:hAnsi="Arial" w:cs="Arial"/>
          <w:sz w:val="24"/>
          <w:szCs w:val="24"/>
        </w:rPr>
        <w:t xml:space="preserve">, tailoring, banking services (two banks exist </w:t>
      </w:r>
      <w:r w:rsidR="0004554E">
        <w:rPr>
          <w:rFonts w:ascii="Arial" w:eastAsia="HCRBatang" w:hAnsi="Arial" w:cs="Arial"/>
          <w:sz w:val="24"/>
          <w:szCs w:val="24"/>
        </w:rPr>
        <w:t>i.e.</w:t>
      </w:r>
      <w:r>
        <w:rPr>
          <w:rFonts w:ascii="Arial" w:eastAsia="HCRBatang" w:hAnsi="Arial" w:cs="Arial"/>
          <w:sz w:val="24"/>
          <w:szCs w:val="24"/>
        </w:rPr>
        <w:t xml:space="preserve"> centenary and </w:t>
      </w:r>
      <w:proofErr w:type="spellStart"/>
      <w:r>
        <w:rPr>
          <w:rFonts w:ascii="Arial" w:eastAsia="HCRBatang" w:hAnsi="Arial" w:cs="Arial"/>
          <w:sz w:val="24"/>
          <w:szCs w:val="24"/>
        </w:rPr>
        <w:t>stanbic</w:t>
      </w:r>
      <w:proofErr w:type="spellEnd"/>
      <w:r>
        <w:rPr>
          <w:rFonts w:ascii="Arial" w:eastAsia="HCRBatang" w:hAnsi="Arial" w:cs="Arial"/>
          <w:sz w:val="24"/>
          <w:szCs w:val="24"/>
        </w:rPr>
        <w:t xml:space="preserve"> bank, hair dressing and shaving saloons. Private schools, clinics and drug shops etc.</w:t>
      </w:r>
    </w:p>
    <w:p w:rsidR="0004554E" w:rsidRPr="0004554E" w:rsidRDefault="0004554E" w:rsidP="00350AD7">
      <w:pPr>
        <w:pStyle w:val="Heading1"/>
        <w:rPr>
          <w:rFonts w:eastAsia="HCRBatang-Bold"/>
        </w:rPr>
      </w:pPr>
      <w:bookmarkStart w:id="46" w:name="_Toc483252146"/>
      <w:r w:rsidRPr="0004554E">
        <w:rPr>
          <w:rFonts w:eastAsia="HCRBatang-Bold"/>
        </w:rPr>
        <w:t>9.0 INDUSTRIAL ACTIVITIES</w:t>
      </w:r>
      <w:bookmarkEnd w:id="46"/>
    </w:p>
    <w:p w:rsidR="00947A70" w:rsidRPr="0004554E" w:rsidRDefault="0004554E" w:rsidP="00C770BE">
      <w:pPr>
        <w:autoSpaceDE w:val="0"/>
        <w:autoSpaceDN w:val="0"/>
        <w:adjustRightInd w:val="0"/>
        <w:spacing w:after="0" w:line="360" w:lineRule="auto"/>
        <w:jc w:val="both"/>
        <w:rPr>
          <w:rFonts w:ascii="Arial" w:eastAsia="HCRBatang" w:hAnsi="Arial" w:cs="Arial"/>
          <w:sz w:val="24"/>
          <w:szCs w:val="24"/>
        </w:rPr>
      </w:pPr>
      <w:r w:rsidRPr="0004554E">
        <w:rPr>
          <w:rFonts w:ascii="Arial" w:eastAsia="HCRBatang" w:hAnsi="Arial" w:cs="Arial"/>
          <w:sz w:val="24"/>
          <w:szCs w:val="24"/>
        </w:rPr>
        <w:t>Only light industrial activities is common in town. This includes maize milling, simsim and Cassava grinding, groundnuts hauling, tailoring, printing and fabrication work,</w:t>
      </w:r>
    </w:p>
    <w:p w:rsidR="00D56601" w:rsidRPr="0004554E" w:rsidRDefault="00D56601" w:rsidP="00350AD7">
      <w:pPr>
        <w:pStyle w:val="Heading1"/>
        <w:rPr>
          <w:rFonts w:eastAsia="HCRBatang-Bold"/>
        </w:rPr>
      </w:pPr>
      <w:bookmarkStart w:id="47" w:name="_Toc483252147"/>
      <w:r w:rsidRPr="0004554E">
        <w:rPr>
          <w:rFonts w:eastAsia="HCRBatang-Bold"/>
        </w:rPr>
        <w:t>10.0 SOCIAL AMENITIES</w:t>
      </w:r>
      <w:bookmarkEnd w:id="47"/>
    </w:p>
    <w:p w:rsidR="00CC4D75" w:rsidRPr="00CC4D75" w:rsidRDefault="00CC4D75" w:rsidP="00CC4D75">
      <w:pPr>
        <w:autoSpaceDE w:val="0"/>
        <w:autoSpaceDN w:val="0"/>
        <w:adjustRightInd w:val="0"/>
        <w:spacing w:after="0" w:line="360" w:lineRule="auto"/>
        <w:jc w:val="both"/>
        <w:rPr>
          <w:rFonts w:ascii="Arial" w:eastAsia="HCRBatang-Bold" w:hAnsi="Arial" w:cs="Arial"/>
          <w:bCs/>
          <w:sz w:val="24"/>
          <w:szCs w:val="24"/>
        </w:rPr>
      </w:pPr>
      <w:r w:rsidRPr="00CC4D75">
        <w:rPr>
          <w:rFonts w:ascii="Arial" w:eastAsia="HCRBatang-Bold" w:hAnsi="Arial" w:cs="Arial"/>
          <w:bCs/>
          <w:sz w:val="24"/>
          <w:szCs w:val="24"/>
        </w:rPr>
        <w:t>Apac Municipal has an open land for the mayor’s gardens and the boma ground.</w:t>
      </w:r>
    </w:p>
    <w:p w:rsidR="00CC4D75" w:rsidRPr="00CC4D75" w:rsidRDefault="00CC4D75" w:rsidP="00CC4D75">
      <w:pPr>
        <w:autoSpaceDE w:val="0"/>
        <w:autoSpaceDN w:val="0"/>
        <w:adjustRightInd w:val="0"/>
        <w:spacing w:after="0" w:line="360" w:lineRule="auto"/>
        <w:jc w:val="both"/>
        <w:rPr>
          <w:rFonts w:ascii="Arial" w:eastAsia="HCRBatang-Bold" w:hAnsi="Arial" w:cs="Arial"/>
          <w:bCs/>
          <w:sz w:val="24"/>
          <w:szCs w:val="24"/>
        </w:rPr>
      </w:pPr>
      <w:r w:rsidRPr="00CC4D75">
        <w:rPr>
          <w:rFonts w:ascii="Arial" w:eastAsia="HCRBatang-Bold" w:hAnsi="Arial" w:cs="Arial"/>
          <w:bCs/>
          <w:sz w:val="24"/>
          <w:szCs w:val="24"/>
        </w:rPr>
        <w:t>Plans is under way for the acquisition of land for the stadium.</w:t>
      </w:r>
    </w:p>
    <w:p w:rsidR="00D56601" w:rsidRPr="0004554E" w:rsidRDefault="00D56601" w:rsidP="00350AD7">
      <w:pPr>
        <w:pStyle w:val="Heading1"/>
        <w:rPr>
          <w:rFonts w:eastAsia="HCRBatang-Bold"/>
        </w:rPr>
      </w:pPr>
      <w:bookmarkStart w:id="48" w:name="_Toc483252148"/>
      <w:r w:rsidRPr="0004554E">
        <w:rPr>
          <w:rFonts w:eastAsia="HCRBatang-Bold"/>
        </w:rPr>
        <w:t>11.0 TOURIST ATTRACTION</w:t>
      </w:r>
      <w:bookmarkEnd w:id="48"/>
    </w:p>
    <w:p w:rsidR="006E2D9A" w:rsidRDefault="00CC4D75" w:rsidP="009768A7">
      <w:pPr>
        <w:pStyle w:val="Default"/>
        <w:spacing w:line="360" w:lineRule="auto"/>
        <w:jc w:val="both"/>
        <w:rPr>
          <w:rFonts w:eastAsia="HCRBatang"/>
        </w:rPr>
      </w:pPr>
      <w:r w:rsidRPr="000B5B09">
        <w:t xml:space="preserve">Apac Municipal has no environmental attributes of economic significance to attract tourist activities, apart from the footprints of Olum </w:t>
      </w:r>
      <w:r w:rsidR="00FF1754">
        <w:t>commonly known as “Tyen Olum” on</w:t>
      </w:r>
      <w:r w:rsidRPr="000B5B09">
        <w:t xml:space="preserve"> Ibuje hills</w:t>
      </w:r>
      <w:r w:rsidR="006E2D9A" w:rsidRPr="000B5B09">
        <w:t xml:space="preserve"> which is 13 KM</w:t>
      </w:r>
      <w:r w:rsidR="00FF1754">
        <w:t xml:space="preserve"> from the town</w:t>
      </w:r>
      <w:r w:rsidRPr="000B5B09">
        <w:t xml:space="preserve">. There are no game reserves, sanctuaries, and game parks in the municipality. </w:t>
      </w:r>
      <w:r w:rsidR="00FF1754">
        <w:t xml:space="preserve">However </w:t>
      </w:r>
      <w:r w:rsidR="00FF1754">
        <w:rPr>
          <w:rFonts w:eastAsia="HCRBatang"/>
        </w:rPr>
        <w:t>“</w:t>
      </w:r>
      <w:r w:rsidR="00FF1754" w:rsidRPr="000B5B09">
        <w:rPr>
          <w:rFonts w:eastAsia="HCRBatang"/>
        </w:rPr>
        <w:t>TyenOlum</w:t>
      </w:r>
      <w:r w:rsidR="00FF1754">
        <w:rPr>
          <w:rFonts w:eastAsia="HCRBatang"/>
        </w:rPr>
        <w:t>”,</w:t>
      </w:r>
      <w:r w:rsidR="006E2D9A" w:rsidRPr="000B5B09">
        <w:rPr>
          <w:rFonts w:eastAsia="HCRBatang"/>
        </w:rPr>
        <w:t xml:space="preserve"> the g</w:t>
      </w:r>
      <w:r w:rsidR="00FF1754">
        <w:rPr>
          <w:rFonts w:eastAsia="HCRBatang"/>
        </w:rPr>
        <w:t>rave of the former president that</w:t>
      </w:r>
      <w:r w:rsidR="006E2D9A" w:rsidRPr="000B5B09">
        <w:rPr>
          <w:rFonts w:eastAsia="HCRBatang"/>
        </w:rPr>
        <w:t xml:space="preserve"> lies astride the beautiful scenery of the Nile</w:t>
      </w:r>
      <w:r w:rsidR="00FF1754">
        <w:rPr>
          <w:rFonts w:eastAsia="HCRBatang"/>
        </w:rPr>
        <w:t xml:space="preserve">, </w:t>
      </w:r>
      <w:r w:rsidR="00B57280">
        <w:rPr>
          <w:sz w:val="23"/>
          <w:szCs w:val="23"/>
        </w:rPr>
        <w:t>the</w:t>
      </w:r>
      <w:r w:rsidR="00FF1754">
        <w:rPr>
          <w:sz w:val="23"/>
          <w:szCs w:val="23"/>
        </w:rPr>
        <w:t xml:space="preserve"> arch</w:t>
      </w:r>
      <w:r w:rsidR="009768A7">
        <w:rPr>
          <w:sz w:val="23"/>
          <w:szCs w:val="23"/>
        </w:rPr>
        <w:t>aeological</w:t>
      </w:r>
      <w:r w:rsidR="00B57280">
        <w:rPr>
          <w:sz w:val="23"/>
          <w:szCs w:val="23"/>
        </w:rPr>
        <w:t xml:space="preserve"> and historical sites,</w:t>
      </w:r>
      <w:r w:rsidR="00FF1754">
        <w:rPr>
          <w:sz w:val="23"/>
          <w:szCs w:val="23"/>
        </w:rPr>
        <w:t xml:space="preserve"> middle and later Stone Age sites (dated 50,000BC to AD 100</w:t>
      </w:r>
      <w:r w:rsidR="009768A7">
        <w:rPr>
          <w:sz w:val="23"/>
          <w:szCs w:val="23"/>
        </w:rPr>
        <w:t xml:space="preserve">0) found at </w:t>
      </w:r>
      <w:proofErr w:type="spellStart"/>
      <w:r w:rsidR="009768A7">
        <w:rPr>
          <w:sz w:val="23"/>
          <w:szCs w:val="23"/>
        </w:rPr>
        <w:t>Ibuje</w:t>
      </w:r>
      <w:proofErr w:type="spellEnd"/>
      <w:r w:rsidR="009768A7">
        <w:rPr>
          <w:sz w:val="23"/>
          <w:szCs w:val="23"/>
        </w:rPr>
        <w:t xml:space="preserve"> and </w:t>
      </w:r>
      <w:proofErr w:type="spellStart"/>
      <w:r w:rsidR="009768A7">
        <w:rPr>
          <w:sz w:val="23"/>
          <w:szCs w:val="23"/>
        </w:rPr>
        <w:t>Akokoro</w:t>
      </w:r>
      <w:proofErr w:type="spellEnd"/>
      <w:r w:rsidR="009768A7">
        <w:rPr>
          <w:sz w:val="23"/>
          <w:szCs w:val="23"/>
        </w:rPr>
        <w:t>, a</w:t>
      </w:r>
      <w:r w:rsidR="00FF1754">
        <w:rPr>
          <w:sz w:val="23"/>
          <w:szCs w:val="23"/>
        </w:rPr>
        <w:t xml:space="preserve">nother </w:t>
      </w:r>
      <w:r w:rsidR="009768A7">
        <w:rPr>
          <w:sz w:val="23"/>
          <w:szCs w:val="23"/>
        </w:rPr>
        <w:t>historical site cited in 1862</w:t>
      </w:r>
      <w:r w:rsidR="00FF1754">
        <w:rPr>
          <w:sz w:val="23"/>
          <w:szCs w:val="23"/>
        </w:rPr>
        <w:t xml:space="preserve"> found extreme southwest of </w:t>
      </w:r>
      <w:proofErr w:type="spellStart"/>
      <w:r w:rsidR="00FF1754">
        <w:rPr>
          <w:sz w:val="23"/>
          <w:szCs w:val="23"/>
        </w:rPr>
        <w:t>Maruzi</w:t>
      </w:r>
      <w:proofErr w:type="spellEnd"/>
      <w:r w:rsidR="00FF1754">
        <w:rPr>
          <w:sz w:val="23"/>
          <w:szCs w:val="23"/>
        </w:rPr>
        <w:t xml:space="preserve"> </w:t>
      </w:r>
      <w:r w:rsidR="009768A7">
        <w:rPr>
          <w:sz w:val="23"/>
          <w:szCs w:val="23"/>
        </w:rPr>
        <w:t xml:space="preserve">County at </w:t>
      </w:r>
      <w:proofErr w:type="spellStart"/>
      <w:r w:rsidR="009768A7">
        <w:rPr>
          <w:sz w:val="23"/>
          <w:szCs w:val="23"/>
        </w:rPr>
        <w:t>Bukungu</w:t>
      </w:r>
      <w:proofErr w:type="spellEnd"/>
      <w:r w:rsidR="009768A7">
        <w:rPr>
          <w:sz w:val="23"/>
          <w:szCs w:val="23"/>
        </w:rPr>
        <w:t>,</w:t>
      </w:r>
      <w:r w:rsidR="00FF1754">
        <w:rPr>
          <w:sz w:val="23"/>
          <w:szCs w:val="23"/>
        </w:rPr>
        <w:t xml:space="preserve"> forts (monuments) established prior to 1890 by the Anglo Egyptian administration while attempting to occupy Uganda and others were established thereafter at the border near </w:t>
      </w:r>
      <w:proofErr w:type="spellStart"/>
      <w:r w:rsidR="00FF1754">
        <w:rPr>
          <w:sz w:val="23"/>
          <w:szCs w:val="23"/>
        </w:rPr>
        <w:t>Katuba</w:t>
      </w:r>
      <w:proofErr w:type="spellEnd"/>
      <w:r w:rsidR="00FF1754">
        <w:rPr>
          <w:sz w:val="23"/>
          <w:szCs w:val="23"/>
        </w:rPr>
        <w:t xml:space="preserve"> during 1890-1905 p</w:t>
      </w:r>
      <w:r w:rsidR="009768A7">
        <w:rPr>
          <w:sz w:val="23"/>
          <w:szCs w:val="23"/>
        </w:rPr>
        <w:t>eriod,</w:t>
      </w:r>
      <w:r w:rsidR="00FF1754">
        <w:rPr>
          <w:sz w:val="23"/>
          <w:szCs w:val="23"/>
        </w:rPr>
        <w:t xml:space="preserve"> the Maruzi peninsula in t</w:t>
      </w:r>
      <w:r w:rsidR="009768A7">
        <w:rPr>
          <w:sz w:val="23"/>
          <w:szCs w:val="23"/>
        </w:rPr>
        <w:t xml:space="preserve">he western part of the district, adjacent to the Murchison Falls National Park </w:t>
      </w:r>
      <w:r w:rsidR="00FF1754">
        <w:rPr>
          <w:sz w:val="23"/>
          <w:szCs w:val="23"/>
        </w:rPr>
        <w:t>densely p</w:t>
      </w:r>
      <w:r w:rsidR="009768A7">
        <w:rPr>
          <w:sz w:val="23"/>
          <w:szCs w:val="23"/>
        </w:rPr>
        <w:t>opulated with wildlife puts</w:t>
      </w:r>
      <w:r w:rsidR="00B57280" w:rsidRPr="000B5B09">
        <w:rPr>
          <w:rFonts w:eastAsia="HCRBatang"/>
        </w:rPr>
        <w:t xml:space="preserve">Apac municipal strategically placed to provide habitat </w:t>
      </w:r>
      <w:r w:rsidR="00B57280">
        <w:rPr>
          <w:rFonts w:eastAsia="HCRBatang"/>
        </w:rPr>
        <w:t xml:space="preserve">for tourists </w:t>
      </w:r>
      <w:r w:rsidR="00B57280" w:rsidRPr="000B5B09">
        <w:rPr>
          <w:rFonts w:eastAsia="HCRBatang"/>
        </w:rPr>
        <w:t>wishing to see</w:t>
      </w:r>
      <w:r w:rsidR="009768A7">
        <w:rPr>
          <w:rFonts w:eastAsia="HCRBatang"/>
        </w:rPr>
        <w:t xml:space="preserve"> all the cited tourist </w:t>
      </w:r>
      <w:r w:rsidR="000C43CC">
        <w:rPr>
          <w:rFonts w:eastAsia="HCRBatang"/>
        </w:rPr>
        <w:t>sites.</w:t>
      </w:r>
    </w:p>
    <w:p w:rsidR="00C770BE" w:rsidRPr="00A44301" w:rsidRDefault="000C43CC" w:rsidP="009768A7">
      <w:pPr>
        <w:pStyle w:val="Default"/>
        <w:spacing w:line="360" w:lineRule="auto"/>
        <w:jc w:val="both"/>
        <w:rPr>
          <w:rFonts w:eastAsia="HCRBatang"/>
        </w:rPr>
      </w:pPr>
      <w:r>
        <w:rPr>
          <w:rFonts w:eastAsia="HCRBatang"/>
        </w:rPr>
        <w:t xml:space="preserve">With the hope of </w:t>
      </w:r>
      <w:proofErr w:type="spellStart"/>
      <w:r>
        <w:rPr>
          <w:rFonts w:eastAsia="HCRBatang"/>
        </w:rPr>
        <w:t>tarmacking</w:t>
      </w:r>
      <w:proofErr w:type="spellEnd"/>
      <w:r>
        <w:rPr>
          <w:rFonts w:eastAsia="HCRBatang"/>
        </w:rPr>
        <w:t xml:space="preserve"> </w:t>
      </w:r>
      <w:proofErr w:type="spellStart"/>
      <w:r>
        <w:rPr>
          <w:rFonts w:eastAsia="HCRBatang"/>
        </w:rPr>
        <w:t>RwekunyeKungu</w:t>
      </w:r>
      <w:proofErr w:type="spellEnd"/>
      <w:r>
        <w:rPr>
          <w:rFonts w:eastAsia="HCRBatang"/>
        </w:rPr>
        <w:t>-Apac-Lira-</w:t>
      </w:r>
      <w:proofErr w:type="spellStart"/>
      <w:r>
        <w:rPr>
          <w:rFonts w:eastAsia="HCRBatang"/>
        </w:rPr>
        <w:t>Acholibur</w:t>
      </w:r>
      <w:proofErr w:type="spellEnd"/>
      <w:r>
        <w:rPr>
          <w:rFonts w:eastAsia="HCRBatang"/>
        </w:rPr>
        <w:t xml:space="preserve"> and </w:t>
      </w:r>
      <w:proofErr w:type="spellStart"/>
      <w:r>
        <w:rPr>
          <w:rFonts w:eastAsia="HCRBatang"/>
        </w:rPr>
        <w:t>Kitgum</w:t>
      </w:r>
      <w:proofErr w:type="spellEnd"/>
      <w:r>
        <w:rPr>
          <w:rFonts w:eastAsia="HCRBatang"/>
        </w:rPr>
        <w:t xml:space="preserve"> road, the tourist industry of the municipal will be boosted further since the municipality provides the linkage to these terminals.</w:t>
      </w:r>
    </w:p>
    <w:p w:rsidR="00D56601" w:rsidRPr="00C770BE" w:rsidRDefault="00D56601" w:rsidP="00350AD7">
      <w:pPr>
        <w:pStyle w:val="Heading1"/>
        <w:rPr>
          <w:rFonts w:eastAsia="HCRBatang-Bold"/>
        </w:rPr>
      </w:pPr>
      <w:bookmarkStart w:id="49" w:name="_Toc483252149"/>
      <w:r w:rsidRPr="00C770BE">
        <w:rPr>
          <w:rFonts w:eastAsia="HCRBatang-Bold"/>
        </w:rPr>
        <w:lastRenderedPageBreak/>
        <w:t>12.0 ACHIEVEMENTS OF COUNCIL</w:t>
      </w:r>
      <w:r w:rsidR="00C770BE">
        <w:rPr>
          <w:rFonts w:eastAsia="HCRBatang-Bold"/>
        </w:rPr>
        <w:t xml:space="preserve"> IN HER ENDEVOURS TO DEVELOP FOR THE LAST THREE YEARS.</w:t>
      </w:r>
      <w:bookmarkEnd w:id="49"/>
    </w:p>
    <w:p w:rsidR="00D41A87" w:rsidRPr="00C770BE" w:rsidRDefault="005A7257" w:rsidP="00C770BE">
      <w:pPr>
        <w:pStyle w:val="ListParagraph"/>
        <w:numPr>
          <w:ilvl w:val="0"/>
          <w:numId w:val="12"/>
        </w:num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Opening up four divisions and functional</w:t>
      </w:r>
      <w:r w:rsidR="00F02B31" w:rsidRPr="00C770BE">
        <w:rPr>
          <w:rFonts w:ascii="Arial" w:eastAsia="HCRBatang" w:hAnsi="Arial" w:cs="Arial"/>
          <w:sz w:val="24"/>
          <w:szCs w:val="24"/>
        </w:rPr>
        <w:t xml:space="preserve"> division offices</w:t>
      </w:r>
    </w:p>
    <w:p w:rsidR="00517871" w:rsidRPr="00C770BE" w:rsidRDefault="00F02B31" w:rsidP="00C770BE">
      <w:pPr>
        <w:pStyle w:val="ListParagraph"/>
        <w:numPr>
          <w:ilvl w:val="0"/>
          <w:numId w:val="12"/>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Setting f</w:t>
      </w:r>
      <w:r w:rsidR="005A7257">
        <w:rPr>
          <w:rFonts w:ascii="Arial" w:eastAsia="HCRBatang" w:hAnsi="Arial" w:cs="Arial"/>
          <w:sz w:val="24"/>
          <w:szCs w:val="24"/>
        </w:rPr>
        <w:t>ully functional education, production and Natural resources department.</w:t>
      </w:r>
    </w:p>
    <w:p w:rsidR="00F02B31" w:rsidRPr="00C770BE" w:rsidRDefault="00F02B31" w:rsidP="00C770BE">
      <w:pPr>
        <w:pStyle w:val="ListParagraph"/>
        <w:numPr>
          <w:ilvl w:val="0"/>
          <w:numId w:val="12"/>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Recruitment of staff</w:t>
      </w:r>
      <w:r w:rsidR="00C770BE" w:rsidRPr="00C770BE">
        <w:rPr>
          <w:rFonts w:ascii="Arial" w:eastAsia="HCRBatang" w:hAnsi="Arial" w:cs="Arial"/>
          <w:sz w:val="24"/>
          <w:szCs w:val="24"/>
        </w:rPr>
        <w:t xml:space="preserve"> to fill critical positions.</w:t>
      </w:r>
    </w:p>
    <w:p w:rsidR="00517871" w:rsidRPr="00BD62BC" w:rsidRDefault="00C770BE" w:rsidP="00BD62BC">
      <w:pPr>
        <w:pStyle w:val="ListParagraph"/>
        <w:numPr>
          <w:ilvl w:val="0"/>
          <w:numId w:val="12"/>
        </w:numPr>
        <w:autoSpaceDE w:val="0"/>
        <w:autoSpaceDN w:val="0"/>
        <w:adjustRightInd w:val="0"/>
        <w:spacing w:after="0" w:line="240" w:lineRule="auto"/>
        <w:jc w:val="both"/>
        <w:rPr>
          <w:rFonts w:ascii="Times New Roman" w:eastAsia="HCRBatang" w:hAnsi="Times New Roman"/>
          <w:sz w:val="24"/>
          <w:szCs w:val="24"/>
        </w:rPr>
      </w:pPr>
      <w:r w:rsidRPr="00BD62BC">
        <w:rPr>
          <w:rFonts w:ascii="Arial" w:eastAsia="HCRBatang" w:hAnsi="Arial" w:cs="Arial"/>
          <w:sz w:val="24"/>
          <w:szCs w:val="24"/>
        </w:rPr>
        <w:t xml:space="preserve">Renovation of the old building </w:t>
      </w:r>
      <w:r w:rsidR="00BD62BC">
        <w:rPr>
          <w:rFonts w:ascii="Arial" w:eastAsia="HCRBatang" w:hAnsi="Arial" w:cs="Arial"/>
          <w:sz w:val="24"/>
          <w:szCs w:val="24"/>
        </w:rPr>
        <w:t>at the municipal headquarters to provide more offices</w:t>
      </w:r>
    </w:p>
    <w:p w:rsidR="00BD62BC" w:rsidRPr="00BD62BC" w:rsidRDefault="00BD62BC" w:rsidP="00BD62BC">
      <w:pPr>
        <w:pStyle w:val="ListParagraph"/>
        <w:numPr>
          <w:ilvl w:val="0"/>
          <w:numId w:val="12"/>
        </w:numPr>
        <w:autoSpaceDE w:val="0"/>
        <w:autoSpaceDN w:val="0"/>
        <w:adjustRightInd w:val="0"/>
        <w:spacing w:after="0" w:line="240" w:lineRule="auto"/>
        <w:jc w:val="both"/>
        <w:rPr>
          <w:rFonts w:ascii="Times New Roman" w:eastAsia="HCRBatang" w:hAnsi="Times New Roman"/>
          <w:sz w:val="24"/>
          <w:szCs w:val="24"/>
        </w:rPr>
      </w:pPr>
      <w:r>
        <w:rPr>
          <w:rFonts w:ascii="Arial" w:eastAsia="HCRBatang" w:hAnsi="Arial" w:cs="Arial"/>
          <w:sz w:val="24"/>
          <w:szCs w:val="24"/>
        </w:rPr>
        <w:t>Purchased land for markets and division offices.</w:t>
      </w:r>
    </w:p>
    <w:p w:rsidR="00517871" w:rsidRPr="000A022A" w:rsidRDefault="00517871" w:rsidP="0073144F">
      <w:pPr>
        <w:autoSpaceDE w:val="0"/>
        <w:autoSpaceDN w:val="0"/>
        <w:adjustRightInd w:val="0"/>
        <w:spacing w:after="0" w:line="240" w:lineRule="auto"/>
        <w:jc w:val="both"/>
        <w:rPr>
          <w:rFonts w:ascii="Times New Roman" w:eastAsia="HCRBatang" w:hAnsi="Times New Roman" w:cs="Times New Roman"/>
          <w:sz w:val="24"/>
          <w:szCs w:val="24"/>
        </w:rPr>
      </w:pPr>
    </w:p>
    <w:p w:rsidR="00D56601" w:rsidRPr="00517871" w:rsidRDefault="00D56601" w:rsidP="00350AD7">
      <w:pPr>
        <w:pStyle w:val="Heading1"/>
        <w:rPr>
          <w:rFonts w:eastAsia="HCRBatang-Bold"/>
        </w:rPr>
      </w:pPr>
      <w:bookmarkStart w:id="50" w:name="_Toc483252150"/>
      <w:r w:rsidRPr="00517871">
        <w:rPr>
          <w:rFonts w:eastAsia="HCRBatang-Bold"/>
        </w:rPr>
        <w:t>13.0 CHALLENGES/CONSTRAINTS FACING COUNCIL</w:t>
      </w:r>
      <w:bookmarkEnd w:id="50"/>
    </w:p>
    <w:p w:rsidR="00517871" w:rsidRPr="00517871" w:rsidRDefault="00517871" w:rsidP="00517871">
      <w:pPr>
        <w:pStyle w:val="Default"/>
        <w:spacing w:line="360" w:lineRule="auto"/>
        <w:jc w:val="both"/>
      </w:pPr>
      <w:r w:rsidRPr="00517871">
        <w:rPr>
          <w:rFonts w:eastAsia="HaanSymbol"/>
        </w:rPr>
        <w:t xml:space="preserve"> </w:t>
      </w:r>
      <w:proofErr w:type="gramStart"/>
      <w:r w:rsidRPr="00517871">
        <w:t>The</w:t>
      </w:r>
      <w:proofErr w:type="gramEnd"/>
      <w:r w:rsidRPr="00517871">
        <w:t xml:space="preserve"> most challenging problem is </w:t>
      </w:r>
      <w:r w:rsidR="00BD62BC">
        <w:t xml:space="preserve">low </w:t>
      </w:r>
      <w:r w:rsidRPr="00517871">
        <w:t>revenue</w:t>
      </w:r>
      <w:r w:rsidR="00BD62BC">
        <w:t xml:space="preserve"> base</w:t>
      </w:r>
      <w:r w:rsidRPr="00517871">
        <w:rPr>
          <w:rFonts w:eastAsia="HCRBatang"/>
        </w:rPr>
        <w:t xml:space="preserve"> to match demand for services.</w:t>
      </w:r>
    </w:p>
    <w:p w:rsidR="00D56601" w:rsidRPr="00517871" w:rsidRDefault="00517871" w:rsidP="00517871">
      <w:pPr>
        <w:autoSpaceDE w:val="0"/>
        <w:autoSpaceDN w:val="0"/>
        <w:adjustRightInd w:val="0"/>
        <w:spacing w:after="0" w:line="360" w:lineRule="auto"/>
        <w:jc w:val="both"/>
        <w:rPr>
          <w:rFonts w:ascii="Arial" w:eastAsia="HCRBatang" w:hAnsi="Arial" w:cs="Arial"/>
          <w:sz w:val="24"/>
          <w:szCs w:val="24"/>
        </w:rPr>
      </w:pPr>
      <w:r w:rsidRPr="00517871">
        <w:rPr>
          <w:rFonts w:ascii="Arial" w:eastAsia="HaanSymbol" w:hAnsi="Arial" w:cs="Arial"/>
          <w:sz w:val="24"/>
          <w:szCs w:val="24"/>
        </w:rPr>
        <w:t xml:space="preserve"> </w:t>
      </w:r>
      <w:r w:rsidRPr="00517871">
        <w:rPr>
          <w:rFonts w:ascii="Arial" w:hAnsi="Arial" w:cs="Arial"/>
          <w:color w:val="000000"/>
          <w:sz w:val="24"/>
          <w:szCs w:val="24"/>
        </w:rPr>
        <w:t>Citizen’s participation in the implementation of development projects and sustainability of those projects is still a big challenge and yet a number of projects have been implemented to improve the living condition of the citizens in various communities</w:t>
      </w:r>
    </w:p>
    <w:p w:rsidR="00D56601" w:rsidRPr="00517871" w:rsidRDefault="00517871" w:rsidP="00517871">
      <w:pPr>
        <w:autoSpaceDE w:val="0"/>
        <w:autoSpaceDN w:val="0"/>
        <w:adjustRightInd w:val="0"/>
        <w:spacing w:after="0" w:line="360" w:lineRule="auto"/>
        <w:jc w:val="both"/>
        <w:rPr>
          <w:rFonts w:ascii="Arial" w:eastAsia="HCRBatang" w:hAnsi="Arial" w:cs="Arial"/>
          <w:sz w:val="24"/>
          <w:szCs w:val="24"/>
        </w:rPr>
      </w:pPr>
      <w:r w:rsidRPr="00517871">
        <w:rPr>
          <w:rFonts w:ascii="Arial" w:eastAsia="HaanSymbol" w:hAnsi="Arial" w:cs="Arial"/>
          <w:sz w:val="24"/>
          <w:szCs w:val="24"/>
        </w:rPr>
        <w:t xml:space="preserve"> </w:t>
      </w:r>
      <w:r w:rsidR="00994C6A">
        <w:rPr>
          <w:rFonts w:ascii="Arial" w:eastAsia="HCRBatang" w:hAnsi="Arial" w:cs="Arial"/>
          <w:sz w:val="24"/>
          <w:szCs w:val="24"/>
        </w:rPr>
        <w:t>Lack</w:t>
      </w:r>
      <w:r w:rsidR="00BD62BC">
        <w:rPr>
          <w:rFonts w:ascii="Arial" w:eastAsia="HCRBatang" w:hAnsi="Arial" w:cs="Arial"/>
          <w:sz w:val="24"/>
          <w:szCs w:val="24"/>
        </w:rPr>
        <w:t xml:space="preserve"> of approved</w:t>
      </w:r>
      <w:r w:rsidRPr="00517871">
        <w:rPr>
          <w:rFonts w:ascii="Arial" w:eastAsia="HCRBatang" w:hAnsi="Arial" w:cs="Arial"/>
          <w:sz w:val="24"/>
          <w:szCs w:val="24"/>
        </w:rPr>
        <w:t xml:space="preserve"> physical</w:t>
      </w:r>
      <w:r w:rsidR="00BD62BC">
        <w:rPr>
          <w:rFonts w:ascii="Arial" w:eastAsia="HCRBatang" w:hAnsi="Arial" w:cs="Arial"/>
          <w:sz w:val="24"/>
          <w:szCs w:val="24"/>
        </w:rPr>
        <w:t xml:space="preserve"> development plan</w:t>
      </w:r>
    </w:p>
    <w:p w:rsidR="00D56601" w:rsidRPr="00517871" w:rsidRDefault="00D56601" w:rsidP="00BD62BC">
      <w:pPr>
        <w:autoSpaceDE w:val="0"/>
        <w:autoSpaceDN w:val="0"/>
        <w:adjustRightInd w:val="0"/>
        <w:spacing w:after="0" w:line="360" w:lineRule="auto"/>
        <w:jc w:val="both"/>
        <w:rPr>
          <w:rFonts w:ascii="Arial" w:eastAsia="HCRBatang" w:hAnsi="Arial" w:cs="Arial"/>
          <w:sz w:val="24"/>
          <w:szCs w:val="24"/>
        </w:rPr>
      </w:pPr>
      <w:r w:rsidRPr="00517871">
        <w:rPr>
          <w:rFonts w:ascii="Arial" w:eastAsia="HaanSymbol" w:hAnsi="Arial" w:cs="Arial"/>
          <w:sz w:val="24"/>
          <w:szCs w:val="24"/>
        </w:rPr>
        <w:t xml:space="preserve"> </w:t>
      </w:r>
      <w:r w:rsidR="00994C6A">
        <w:rPr>
          <w:rFonts w:ascii="Arial" w:eastAsia="HCRBatang" w:hAnsi="Arial" w:cs="Arial"/>
          <w:sz w:val="24"/>
          <w:szCs w:val="24"/>
        </w:rPr>
        <w:t>there are still some staffing gap.</w:t>
      </w:r>
    </w:p>
    <w:p w:rsidR="00D56601" w:rsidRPr="00517871" w:rsidRDefault="00D56601" w:rsidP="00517871">
      <w:pPr>
        <w:autoSpaceDE w:val="0"/>
        <w:autoSpaceDN w:val="0"/>
        <w:adjustRightInd w:val="0"/>
        <w:spacing w:after="0" w:line="360" w:lineRule="auto"/>
        <w:jc w:val="both"/>
        <w:rPr>
          <w:rFonts w:ascii="Arial" w:eastAsia="HCRBatang" w:hAnsi="Arial" w:cs="Arial"/>
          <w:sz w:val="24"/>
          <w:szCs w:val="24"/>
        </w:rPr>
      </w:pPr>
      <w:r w:rsidRPr="00517871">
        <w:rPr>
          <w:rFonts w:ascii="Arial" w:eastAsia="HaanSymbol" w:hAnsi="Arial" w:cs="Arial"/>
          <w:sz w:val="24"/>
          <w:szCs w:val="24"/>
        </w:rPr>
        <w:t xml:space="preserve"> </w:t>
      </w:r>
      <w:proofErr w:type="gramStart"/>
      <w:r w:rsidR="00A53396" w:rsidRPr="00517871">
        <w:rPr>
          <w:rFonts w:ascii="Arial" w:eastAsia="HCRBatang" w:hAnsi="Arial" w:cs="Arial"/>
          <w:sz w:val="24"/>
          <w:szCs w:val="24"/>
        </w:rPr>
        <w:t>Inadequate</w:t>
      </w:r>
      <w:proofErr w:type="gramEnd"/>
      <w:r w:rsidR="00994C6A">
        <w:rPr>
          <w:rFonts w:ascii="Arial" w:eastAsia="HCRBatang" w:hAnsi="Arial" w:cs="Arial"/>
          <w:sz w:val="24"/>
          <w:szCs w:val="24"/>
        </w:rPr>
        <w:t xml:space="preserve"> equipment</w:t>
      </w:r>
      <w:r w:rsidRPr="00517871">
        <w:rPr>
          <w:rFonts w:ascii="Arial" w:eastAsia="HCRBatang" w:hAnsi="Arial" w:cs="Arial"/>
          <w:sz w:val="24"/>
          <w:szCs w:val="24"/>
        </w:rPr>
        <w:t>.</w:t>
      </w:r>
    </w:p>
    <w:p w:rsidR="00D56601" w:rsidRDefault="00D56601" w:rsidP="00517871">
      <w:pPr>
        <w:autoSpaceDE w:val="0"/>
        <w:autoSpaceDN w:val="0"/>
        <w:adjustRightInd w:val="0"/>
        <w:spacing w:after="0" w:line="360" w:lineRule="auto"/>
        <w:jc w:val="both"/>
        <w:rPr>
          <w:rFonts w:ascii="Arial" w:eastAsia="HCRBatang" w:hAnsi="Arial" w:cs="Arial"/>
          <w:sz w:val="24"/>
          <w:szCs w:val="24"/>
        </w:rPr>
      </w:pPr>
      <w:r w:rsidRPr="00517871">
        <w:rPr>
          <w:rFonts w:ascii="Arial" w:eastAsia="HaanSymbol" w:hAnsi="Arial" w:cs="Arial"/>
          <w:sz w:val="24"/>
          <w:szCs w:val="24"/>
        </w:rPr>
        <w:t xml:space="preserve"> </w:t>
      </w:r>
      <w:r w:rsidRPr="00517871">
        <w:rPr>
          <w:rFonts w:ascii="Arial" w:eastAsia="HCRBatang" w:hAnsi="Arial" w:cs="Arial"/>
          <w:sz w:val="24"/>
          <w:szCs w:val="24"/>
        </w:rPr>
        <w:t>Loopholes/weaknesses of certain laws and policies</w:t>
      </w:r>
    </w:p>
    <w:p w:rsidR="00A15293" w:rsidRPr="0098633C" w:rsidRDefault="00A15293" w:rsidP="00A15293">
      <w:pPr>
        <w:pStyle w:val="ListParagraph"/>
        <w:spacing w:line="360" w:lineRule="auto"/>
        <w:ind w:left="0"/>
        <w:rPr>
          <w:rFonts w:ascii="Arial" w:hAnsi="Arial" w:cs="Arial"/>
          <w:color w:val="000000"/>
          <w:sz w:val="24"/>
          <w:szCs w:val="24"/>
        </w:rPr>
      </w:pPr>
      <w:r w:rsidRPr="00517871">
        <w:rPr>
          <w:rFonts w:ascii="Arial" w:eastAsia="HaanSymbol" w:hAnsi="Arial" w:cs="Arial"/>
          <w:sz w:val="24"/>
          <w:szCs w:val="24"/>
        </w:rPr>
        <w:t></w:t>
      </w:r>
      <w:r>
        <w:rPr>
          <w:rFonts w:ascii="Arial" w:hAnsi="Arial" w:cs="Arial"/>
          <w:color w:val="000000"/>
          <w:sz w:val="24"/>
          <w:szCs w:val="24"/>
        </w:rPr>
        <w:t>In</w:t>
      </w:r>
      <w:r w:rsidRPr="0098633C">
        <w:rPr>
          <w:rFonts w:ascii="Arial" w:hAnsi="Arial" w:cs="Arial"/>
          <w:color w:val="000000"/>
          <w:sz w:val="24"/>
          <w:szCs w:val="24"/>
        </w:rPr>
        <w:t xml:space="preserve">adequate funding to </w:t>
      </w:r>
      <w:r>
        <w:rPr>
          <w:rFonts w:ascii="Arial" w:hAnsi="Arial" w:cs="Arial"/>
          <w:color w:val="000000"/>
          <w:sz w:val="24"/>
          <w:szCs w:val="24"/>
        </w:rPr>
        <w:t>support council activates (</w:t>
      </w:r>
      <w:r w:rsidRPr="0098633C">
        <w:rPr>
          <w:rFonts w:ascii="Arial" w:hAnsi="Arial" w:cs="Arial"/>
          <w:color w:val="000000"/>
          <w:sz w:val="24"/>
          <w:szCs w:val="24"/>
        </w:rPr>
        <w:t xml:space="preserve">20% of </w:t>
      </w:r>
      <w:r>
        <w:rPr>
          <w:rFonts w:ascii="Arial" w:hAnsi="Arial" w:cs="Arial"/>
          <w:color w:val="000000"/>
          <w:sz w:val="24"/>
          <w:szCs w:val="24"/>
        </w:rPr>
        <w:t>the local</w:t>
      </w:r>
      <w:r w:rsidRPr="0098633C">
        <w:rPr>
          <w:rFonts w:ascii="Arial" w:hAnsi="Arial" w:cs="Arial"/>
          <w:color w:val="000000"/>
          <w:sz w:val="24"/>
          <w:szCs w:val="24"/>
        </w:rPr>
        <w:t xml:space="preserve"> revenue</w:t>
      </w:r>
      <w:r>
        <w:rPr>
          <w:rFonts w:ascii="Arial" w:hAnsi="Arial" w:cs="Arial"/>
          <w:color w:val="000000"/>
          <w:sz w:val="24"/>
          <w:szCs w:val="24"/>
        </w:rPr>
        <w:t xml:space="preserve"> is so small</w:t>
      </w:r>
      <w:r w:rsidR="00994C6A">
        <w:rPr>
          <w:rFonts w:ascii="Arial" w:hAnsi="Arial" w:cs="Arial"/>
          <w:color w:val="000000"/>
          <w:sz w:val="24"/>
          <w:szCs w:val="24"/>
        </w:rPr>
        <w:t>)</w:t>
      </w:r>
    </w:p>
    <w:p w:rsidR="00A15293" w:rsidRPr="0098633C" w:rsidRDefault="00A15293" w:rsidP="00A15293">
      <w:pPr>
        <w:pStyle w:val="ListParagraph"/>
        <w:spacing w:line="360" w:lineRule="auto"/>
        <w:ind w:left="0"/>
        <w:rPr>
          <w:rFonts w:ascii="Arial" w:hAnsi="Arial" w:cs="Arial"/>
          <w:color w:val="000000"/>
          <w:sz w:val="24"/>
          <w:szCs w:val="24"/>
        </w:rPr>
      </w:pPr>
      <w:r w:rsidRPr="00517871">
        <w:rPr>
          <w:rFonts w:ascii="Arial" w:eastAsia="HaanSymbol" w:hAnsi="Arial" w:cs="Arial"/>
          <w:sz w:val="24"/>
          <w:szCs w:val="24"/>
        </w:rPr>
        <w:t></w:t>
      </w:r>
      <w:r w:rsidR="00994C6A">
        <w:rPr>
          <w:rFonts w:ascii="Arial" w:hAnsi="Arial" w:cs="Arial"/>
          <w:color w:val="000000"/>
          <w:sz w:val="24"/>
          <w:szCs w:val="24"/>
        </w:rPr>
        <w:t>Inadequate</w:t>
      </w:r>
      <w:r w:rsidRPr="0098633C">
        <w:rPr>
          <w:rFonts w:ascii="Arial" w:hAnsi="Arial" w:cs="Arial"/>
          <w:color w:val="000000"/>
          <w:sz w:val="24"/>
          <w:szCs w:val="24"/>
        </w:rPr>
        <w:t xml:space="preserve"> network</w:t>
      </w:r>
      <w:r w:rsidR="00994C6A">
        <w:rPr>
          <w:rFonts w:ascii="Arial" w:hAnsi="Arial" w:cs="Arial"/>
          <w:color w:val="000000"/>
          <w:sz w:val="24"/>
          <w:szCs w:val="24"/>
        </w:rPr>
        <w:t>ing</w:t>
      </w:r>
      <w:r w:rsidRPr="0098633C">
        <w:rPr>
          <w:rFonts w:ascii="Arial" w:hAnsi="Arial" w:cs="Arial"/>
          <w:color w:val="000000"/>
          <w:sz w:val="24"/>
          <w:szCs w:val="24"/>
        </w:rPr>
        <w:t xml:space="preserve"> and lobbying capacity</w:t>
      </w:r>
    </w:p>
    <w:p w:rsidR="00A15293" w:rsidRPr="0098633C" w:rsidRDefault="00A15293" w:rsidP="00A15293">
      <w:pPr>
        <w:pStyle w:val="ListParagraph"/>
        <w:spacing w:line="360" w:lineRule="auto"/>
        <w:ind w:left="0"/>
        <w:rPr>
          <w:rFonts w:ascii="Arial" w:hAnsi="Arial" w:cs="Arial"/>
          <w:color w:val="000000"/>
          <w:sz w:val="24"/>
          <w:szCs w:val="24"/>
        </w:rPr>
      </w:pPr>
      <w:r w:rsidRPr="00517871">
        <w:rPr>
          <w:rFonts w:ascii="Arial" w:eastAsia="HaanSymbol" w:hAnsi="Arial" w:cs="Arial"/>
          <w:sz w:val="24"/>
          <w:szCs w:val="24"/>
        </w:rPr>
        <w:t></w:t>
      </w:r>
      <w:r w:rsidR="00994C6A">
        <w:rPr>
          <w:rFonts w:ascii="Arial" w:hAnsi="Arial" w:cs="Arial"/>
          <w:color w:val="000000"/>
          <w:sz w:val="24"/>
          <w:szCs w:val="24"/>
        </w:rPr>
        <w:t>Political</w:t>
      </w:r>
      <w:r w:rsidRPr="0098633C">
        <w:rPr>
          <w:rFonts w:ascii="Arial" w:hAnsi="Arial" w:cs="Arial"/>
          <w:color w:val="000000"/>
          <w:sz w:val="24"/>
          <w:szCs w:val="24"/>
        </w:rPr>
        <w:t xml:space="preserve"> in</w:t>
      </w:r>
      <w:r w:rsidR="00994C6A">
        <w:rPr>
          <w:rFonts w:ascii="Arial" w:hAnsi="Arial" w:cs="Arial"/>
          <w:color w:val="000000"/>
          <w:sz w:val="24"/>
          <w:szCs w:val="24"/>
        </w:rPr>
        <w:t>ter</w:t>
      </w:r>
      <w:r w:rsidRPr="0098633C">
        <w:rPr>
          <w:rFonts w:ascii="Arial" w:hAnsi="Arial" w:cs="Arial"/>
          <w:color w:val="000000"/>
          <w:sz w:val="24"/>
          <w:szCs w:val="24"/>
        </w:rPr>
        <w:t>ference in implementation of programs</w:t>
      </w:r>
    </w:p>
    <w:p w:rsidR="00A15293" w:rsidRPr="0098633C" w:rsidRDefault="00A15293" w:rsidP="00A15293">
      <w:pPr>
        <w:pStyle w:val="ListParagraph"/>
        <w:spacing w:line="360" w:lineRule="auto"/>
        <w:ind w:left="0"/>
        <w:rPr>
          <w:rFonts w:ascii="Arial" w:hAnsi="Arial" w:cs="Arial"/>
          <w:color w:val="000000"/>
          <w:sz w:val="24"/>
          <w:szCs w:val="24"/>
        </w:rPr>
      </w:pPr>
      <w:r w:rsidRPr="00517871">
        <w:rPr>
          <w:rFonts w:ascii="Arial" w:eastAsia="HaanSymbol" w:hAnsi="Arial" w:cs="Arial"/>
          <w:sz w:val="24"/>
          <w:szCs w:val="24"/>
        </w:rPr>
        <w:t></w:t>
      </w:r>
      <w:r w:rsidR="00994C6A">
        <w:rPr>
          <w:rFonts w:ascii="Arial" w:hAnsi="Arial" w:cs="Arial"/>
          <w:color w:val="000000"/>
          <w:sz w:val="24"/>
          <w:szCs w:val="24"/>
        </w:rPr>
        <w:t>Lengthy procedures in approval of</w:t>
      </w:r>
      <w:r w:rsidRPr="0098633C">
        <w:rPr>
          <w:rFonts w:ascii="Arial" w:hAnsi="Arial" w:cs="Arial"/>
          <w:color w:val="000000"/>
          <w:sz w:val="24"/>
          <w:szCs w:val="24"/>
        </w:rPr>
        <w:t xml:space="preserve"> bye-laws.</w:t>
      </w:r>
    </w:p>
    <w:p w:rsidR="00517871" w:rsidRPr="002514B0" w:rsidRDefault="00A15293" w:rsidP="002514B0">
      <w:pPr>
        <w:pStyle w:val="ListParagraph"/>
        <w:spacing w:line="360" w:lineRule="auto"/>
        <w:ind w:left="0"/>
        <w:rPr>
          <w:rFonts w:ascii="Arial" w:hAnsi="Arial" w:cs="Arial"/>
          <w:color w:val="000000"/>
          <w:sz w:val="24"/>
          <w:szCs w:val="24"/>
        </w:rPr>
      </w:pPr>
      <w:r w:rsidRPr="00517871">
        <w:rPr>
          <w:rFonts w:ascii="Arial" w:eastAsia="HaanSymbol" w:hAnsi="Arial" w:cs="Arial"/>
          <w:sz w:val="24"/>
          <w:szCs w:val="24"/>
        </w:rPr>
        <w:t></w:t>
      </w:r>
      <w:r w:rsidRPr="0098633C">
        <w:rPr>
          <w:rFonts w:ascii="Arial" w:hAnsi="Arial" w:cs="Arial"/>
          <w:color w:val="000000"/>
          <w:sz w:val="24"/>
          <w:szCs w:val="24"/>
        </w:rPr>
        <w:t>I</w:t>
      </w:r>
      <w:r w:rsidR="00994C6A">
        <w:rPr>
          <w:rFonts w:ascii="Arial" w:hAnsi="Arial" w:cs="Arial"/>
          <w:color w:val="000000"/>
          <w:sz w:val="24"/>
          <w:szCs w:val="24"/>
        </w:rPr>
        <w:t>nadequate office space</w:t>
      </w:r>
      <w:r w:rsidR="0005511A">
        <w:rPr>
          <w:rFonts w:ascii="Arial" w:hAnsi="Arial" w:cs="Arial"/>
          <w:color w:val="000000"/>
          <w:sz w:val="24"/>
          <w:szCs w:val="24"/>
        </w:rPr>
        <w:t>.</w:t>
      </w:r>
    </w:p>
    <w:p w:rsidR="00D56601" w:rsidRPr="00517871" w:rsidRDefault="00D56601" w:rsidP="00350AD7">
      <w:pPr>
        <w:pStyle w:val="Heading1"/>
        <w:rPr>
          <w:rFonts w:eastAsia="HCRBatang-Bold"/>
        </w:rPr>
      </w:pPr>
      <w:bookmarkStart w:id="51" w:name="_Toc483252151"/>
      <w:r w:rsidRPr="00517871">
        <w:rPr>
          <w:rFonts w:eastAsia="HCRBatang-Bold"/>
        </w:rPr>
        <w:t>14.0 COUNCIL’S DEVELOPMENT PLANS</w:t>
      </w:r>
      <w:bookmarkEnd w:id="51"/>
    </w:p>
    <w:p w:rsidR="00D56601" w:rsidRPr="00E412EA" w:rsidRDefault="00D56601" w:rsidP="0073144F">
      <w:pPr>
        <w:autoSpaceDE w:val="0"/>
        <w:autoSpaceDN w:val="0"/>
        <w:adjustRightInd w:val="0"/>
        <w:spacing w:after="0" w:line="240" w:lineRule="auto"/>
        <w:jc w:val="both"/>
        <w:rPr>
          <w:rFonts w:ascii="Times New Roman" w:eastAsia="HCRBatang" w:hAnsi="Times New Roman" w:cs="Times New Roman"/>
          <w:color w:val="C00000"/>
          <w:sz w:val="24"/>
          <w:szCs w:val="24"/>
        </w:rPr>
      </w:pPr>
    </w:p>
    <w:p w:rsidR="0005511A" w:rsidRDefault="0005511A" w:rsidP="004430EC">
      <w:pPr>
        <w:spacing w:after="0" w:line="360" w:lineRule="auto"/>
        <w:jc w:val="both"/>
        <w:rPr>
          <w:rFonts w:ascii="Arial" w:eastAsia="Times New Roman" w:hAnsi="Arial" w:cs="Arial"/>
          <w:sz w:val="24"/>
          <w:szCs w:val="24"/>
        </w:rPr>
      </w:pPr>
      <w:r>
        <w:rPr>
          <w:rFonts w:ascii="Arial" w:eastAsia="Times New Roman" w:hAnsi="Arial" w:cs="Arial"/>
          <w:sz w:val="24"/>
          <w:szCs w:val="24"/>
        </w:rPr>
        <w:t>ApacMunicipal council developed its Development plan and submitted it to National Planning Authority for their comments and corrections.</w:t>
      </w:r>
    </w:p>
    <w:p w:rsidR="0005511A" w:rsidRPr="00773B92" w:rsidRDefault="0005511A" w:rsidP="004430EC">
      <w:pPr>
        <w:spacing w:after="0" w:line="360" w:lineRule="auto"/>
        <w:jc w:val="both"/>
        <w:rPr>
          <w:rFonts w:ascii="Arial" w:eastAsia="Times New Roman" w:hAnsi="Arial" w:cs="Arial"/>
          <w:b/>
          <w:sz w:val="24"/>
          <w:szCs w:val="24"/>
        </w:rPr>
      </w:pPr>
      <w:r>
        <w:rPr>
          <w:rFonts w:ascii="Arial" w:eastAsia="Times New Roman" w:hAnsi="Arial" w:cs="Arial"/>
          <w:sz w:val="24"/>
          <w:szCs w:val="24"/>
        </w:rPr>
        <w:t xml:space="preserve">The </w:t>
      </w:r>
      <w:r w:rsidRPr="00773B92">
        <w:rPr>
          <w:rFonts w:ascii="Arial" w:eastAsia="Times New Roman" w:hAnsi="Arial" w:cs="Arial"/>
          <w:sz w:val="24"/>
          <w:szCs w:val="24"/>
        </w:rPr>
        <w:t>five year development plan is composed of seven chapters namely:</w:t>
      </w:r>
    </w:p>
    <w:p w:rsidR="0005511A" w:rsidRPr="00773B92" w:rsidRDefault="0005511A" w:rsidP="004430EC">
      <w:pPr>
        <w:spacing w:after="0" w:line="360" w:lineRule="auto"/>
        <w:jc w:val="both"/>
        <w:rPr>
          <w:rFonts w:ascii="Arial" w:eastAsia="Times New Roman" w:hAnsi="Arial" w:cs="Arial"/>
          <w:sz w:val="24"/>
          <w:szCs w:val="24"/>
        </w:rPr>
      </w:pPr>
      <w:r w:rsidRPr="00773B92">
        <w:rPr>
          <w:rFonts w:ascii="Arial" w:eastAsia="Times New Roman" w:hAnsi="Arial" w:cs="Arial"/>
          <w:b/>
          <w:sz w:val="24"/>
          <w:szCs w:val="24"/>
        </w:rPr>
        <w:t>Chapter one</w:t>
      </w:r>
      <w:r>
        <w:rPr>
          <w:rFonts w:ascii="Arial" w:eastAsia="Times New Roman" w:hAnsi="Arial" w:cs="Arial"/>
          <w:sz w:val="24"/>
          <w:szCs w:val="24"/>
        </w:rPr>
        <w:t xml:space="preserve"> gives the </w:t>
      </w:r>
      <w:r w:rsidRPr="00773B92">
        <w:rPr>
          <w:rFonts w:ascii="Arial" w:eastAsia="Times New Roman" w:hAnsi="Arial" w:cs="Arial"/>
          <w:sz w:val="24"/>
          <w:szCs w:val="24"/>
        </w:rPr>
        <w:t>general background of the municipality including description of the past and present development context and  strategies; description of the planning process; the s</w:t>
      </w:r>
      <w:r>
        <w:rPr>
          <w:rFonts w:ascii="Arial" w:eastAsia="Times New Roman" w:hAnsi="Arial" w:cs="Arial"/>
          <w:sz w:val="24"/>
          <w:szCs w:val="24"/>
        </w:rPr>
        <w:t>tructure of the</w:t>
      </w:r>
      <w:r w:rsidRPr="00773B92">
        <w:rPr>
          <w:rFonts w:ascii="Arial" w:eastAsia="Times New Roman" w:hAnsi="Arial" w:cs="Arial"/>
          <w:sz w:val="24"/>
          <w:szCs w:val="24"/>
        </w:rPr>
        <w:t xml:space="preserve"> development plan; the municipal profile; key </w:t>
      </w:r>
      <w:r w:rsidRPr="00773B92">
        <w:rPr>
          <w:rFonts w:ascii="Arial" w:eastAsia="Times New Roman" w:hAnsi="Arial" w:cs="Arial"/>
          <w:sz w:val="24"/>
          <w:szCs w:val="24"/>
        </w:rPr>
        <w:lastRenderedPageBreak/>
        <w:t xml:space="preserve">geographical information; administrative structure; demographic characteristics; natural endowments and social – economic infrastructure, </w:t>
      </w:r>
    </w:p>
    <w:p w:rsidR="0005511A" w:rsidRPr="00773B92" w:rsidRDefault="0005511A" w:rsidP="004430EC">
      <w:pPr>
        <w:spacing w:after="0" w:line="360" w:lineRule="auto"/>
        <w:jc w:val="both"/>
        <w:rPr>
          <w:rFonts w:ascii="Arial" w:eastAsia="Times New Roman" w:hAnsi="Arial" w:cs="Arial"/>
          <w:sz w:val="24"/>
          <w:szCs w:val="24"/>
        </w:rPr>
      </w:pPr>
      <w:r w:rsidRPr="00773B92">
        <w:rPr>
          <w:rFonts w:ascii="Arial" w:eastAsia="Times New Roman" w:hAnsi="Arial" w:cs="Arial"/>
          <w:b/>
          <w:sz w:val="24"/>
          <w:szCs w:val="24"/>
        </w:rPr>
        <w:t xml:space="preserve">Chapter two: </w:t>
      </w:r>
      <w:r>
        <w:rPr>
          <w:rFonts w:ascii="Arial" w:eastAsia="Times New Roman" w:hAnsi="Arial" w:cs="Arial"/>
          <w:sz w:val="24"/>
          <w:szCs w:val="24"/>
        </w:rPr>
        <w:t>Looks at</w:t>
      </w:r>
      <w:r w:rsidRPr="00773B92">
        <w:rPr>
          <w:rFonts w:ascii="Arial" w:eastAsia="Times New Roman" w:hAnsi="Arial" w:cs="Arial"/>
          <w:sz w:val="24"/>
          <w:szCs w:val="24"/>
        </w:rPr>
        <w:t xml:space="preserve"> the situation analysis including review </w:t>
      </w:r>
      <w:r>
        <w:rPr>
          <w:rFonts w:ascii="Arial" w:eastAsia="Times New Roman" w:hAnsi="Arial" w:cs="Arial"/>
          <w:sz w:val="24"/>
          <w:szCs w:val="24"/>
        </w:rPr>
        <w:t>of sector development; analysis</w:t>
      </w:r>
      <w:r w:rsidRPr="00773B92">
        <w:rPr>
          <w:rFonts w:ascii="Arial" w:eastAsia="Times New Roman" w:hAnsi="Arial" w:cs="Arial"/>
          <w:sz w:val="24"/>
          <w:szCs w:val="24"/>
        </w:rPr>
        <w:t xml:space="preserve"> of the state of c</w:t>
      </w:r>
      <w:r>
        <w:rPr>
          <w:rFonts w:ascii="Arial" w:eastAsia="Times New Roman" w:hAnsi="Arial" w:cs="Arial"/>
          <w:sz w:val="24"/>
          <w:szCs w:val="24"/>
        </w:rPr>
        <w:t>ross cutting issues; analysis</w:t>
      </w:r>
      <w:r w:rsidRPr="00773B92">
        <w:rPr>
          <w:rFonts w:ascii="Arial" w:eastAsia="Times New Roman" w:hAnsi="Arial" w:cs="Arial"/>
          <w:sz w:val="24"/>
          <w:szCs w:val="24"/>
        </w:rPr>
        <w:t xml:space="preserve"> of potentials, opportunities, constraints and challenges; analysis of urban development issues and standard development indicators. </w:t>
      </w:r>
    </w:p>
    <w:p w:rsidR="0005511A" w:rsidRPr="00773B92" w:rsidRDefault="0005511A" w:rsidP="004430EC">
      <w:pPr>
        <w:spacing w:after="0" w:line="360" w:lineRule="auto"/>
        <w:jc w:val="both"/>
        <w:rPr>
          <w:rFonts w:ascii="Arial" w:eastAsia="Times New Roman" w:hAnsi="Arial" w:cs="Arial"/>
          <w:sz w:val="24"/>
          <w:szCs w:val="24"/>
        </w:rPr>
      </w:pPr>
      <w:r w:rsidRPr="00773B92">
        <w:rPr>
          <w:rFonts w:ascii="Arial" w:eastAsia="Times New Roman" w:hAnsi="Arial" w:cs="Arial"/>
          <w:b/>
          <w:sz w:val="24"/>
          <w:szCs w:val="24"/>
        </w:rPr>
        <w:t>Chapter Three :</w:t>
      </w:r>
      <w:r w:rsidRPr="00773B92">
        <w:rPr>
          <w:rFonts w:ascii="Arial" w:eastAsia="Times New Roman" w:hAnsi="Arial" w:cs="Arial"/>
          <w:sz w:val="24"/>
          <w:szCs w:val="24"/>
        </w:rPr>
        <w:t xml:space="preserve"> Explains the Local development strategic </w:t>
      </w:r>
      <w:r>
        <w:rPr>
          <w:rFonts w:ascii="Arial" w:eastAsia="Times New Roman" w:hAnsi="Arial" w:cs="Arial"/>
          <w:sz w:val="24"/>
          <w:szCs w:val="24"/>
        </w:rPr>
        <w:t>direction and plan including ado</w:t>
      </w:r>
      <w:r w:rsidRPr="00773B92">
        <w:rPr>
          <w:rFonts w:ascii="Arial" w:eastAsia="Times New Roman" w:hAnsi="Arial" w:cs="Arial"/>
          <w:sz w:val="24"/>
          <w:szCs w:val="24"/>
        </w:rPr>
        <w:t>ption of broad national strategic directions and prioriti</w:t>
      </w:r>
      <w:r>
        <w:rPr>
          <w:rFonts w:ascii="Arial" w:eastAsia="Times New Roman" w:hAnsi="Arial" w:cs="Arial"/>
          <w:sz w:val="24"/>
          <w:szCs w:val="24"/>
        </w:rPr>
        <w:t>es;</w:t>
      </w:r>
      <w:r w:rsidRPr="00773B92">
        <w:rPr>
          <w:rFonts w:ascii="Arial" w:eastAsia="Times New Roman" w:hAnsi="Arial" w:cs="Arial"/>
          <w:sz w:val="24"/>
          <w:szCs w:val="24"/>
        </w:rPr>
        <w:t xml:space="preserve"> sector specific directi</w:t>
      </w:r>
      <w:r>
        <w:rPr>
          <w:rFonts w:ascii="Arial" w:eastAsia="Times New Roman" w:hAnsi="Arial" w:cs="Arial"/>
          <w:sz w:val="24"/>
          <w:szCs w:val="24"/>
        </w:rPr>
        <w:t>on and priorities;</w:t>
      </w:r>
      <w:r w:rsidRPr="00773B92">
        <w:rPr>
          <w:rFonts w:ascii="Arial" w:eastAsia="Times New Roman" w:hAnsi="Arial" w:cs="Arial"/>
          <w:sz w:val="24"/>
          <w:szCs w:val="24"/>
        </w:rPr>
        <w:t xml:space="preserve"> relevant National cross cutting policies /programmes; broad lo</w:t>
      </w:r>
      <w:r w:rsidR="004430EC">
        <w:rPr>
          <w:rFonts w:ascii="Arial" w:eastAsia="Times New Roman" w:hAnsi="Arial" w:cs="Arial"/>
          <w:sz w:val="24"/>
          <w:szCs w:val="24"/>
        </w:rPr>
        <w:t>cal government development plan/</w:t>
      </w:r>
      <w:r w:rsidRPr="00773B92">
        <w:rPr>
          <w:rFonts w:ascii="Arial" w:eastAsia="Times New Roman" w:hAnsi="Arial" w:cs="Arial"/>
          <w:sz w:val="24"/>
          <w:szCs w:val="24"/>
        </w:rPr>
        <w:t>goal and outcomes; sector specific objectives, out puts, strategies and interventions; a</w:t>
      </w:r>
      <w:r w:rsidR="004430EC">
        <w:rPr>
          <w:rFonts w:ascii="Arial" w:eastAsia="Times New Roman" w:hAnsi="Arial" w:cs="Arial"/>
          <w:sz w:val="24"/>
          <w:szCs w:val="24"/>
        </w:rPr>
        <w:t xml:space="preserve">nd summary of sectoral programs and </w:t>
      </w:r>
      <w:r w:rsidRPr="00773B92">
        <w:rPr>
          <w:rFonts w:ascii="Arial" w:eastAsia="Times New Roman" w:hAnsi="Arial" w:cs="Arial"/>
          <w:sz w:val="24"/>
          <w:szCs w:val="24"/>
        </w:rPr>
        <w:t xml:space="preserve">projects. </w:t>
      </w:r>
    </w:p>
    <w:p w:rsidR="0005511A" w:rsidRPr="00773B92" w:rsidRDefault="0005511A" w:rsidP="004430EC">
      <w:pPr>
        <w:spacing w:after="0" w:line="360" w:lineRule="auto"/>
        <w:jc w:val="both"/>
        <w:rPr>
          <w:rFonts w:ascii="Arial" w:eastAsia="Times New Roman" w:hAnsi="Arial" w:cs="Arial"/>
          <w:b/>
          <w:sz w:val="24"/>
          <w:szCs w:val="24"/>
        </w:rPr>
      </w:pPr>
      <w:r w:rsidRPr="00773B92">
        <w:rPr>
          <w:rFonts w:ascii="Arial" w:eastAsia="Times New Roman" w:hAnsi="Arial" w:cs="Arial"/>
          <w:b/>
          <w:sz w:val="24"/>
          <w:szCs w:val="24"/>
        </w:rPr>
        <w:t>Chapter four:</w:t>
      </w:r>
      <w:r w:rsidRPr="00773B92">
        <w:rPr>
          <w:rFonts w:ascii="Arial" w:eastAsia="Times New Roman" w:hAnsi="Arial" w:cs="Arial"/>
          <w:sz w:val="24"/>
          <w:szCs w:val="24"/>
        </w:rPr>
        <w:t xml:space="preserve"> Entails the LGDP implementation, coordination and partnership frame work including LGDP implementation and coordination strategy; LGDP institutional arrangements; LGDP integration and partnership arrangements; prerequisites of LGDP implementation; overview of development resources by source</w:t>
      </w:r>
      <w:r w:rsidRPr="00773B92">
        <w:rPr>
          <w:rFonts w:ascii="Arial" w:eastAsia="Times New Roman" w:hAnsi="Arial" w:cs="Arial"/>
          <w:b/>
          <w:sz w:val="24"/>
          <w:szCs w:val="24"/>
        </w:rPr>
        <w:t xml:space="preserve">; </w:t>
      </w:r>
      <w:r w:rsidRPr="00773B92">
        <w:rPr>
          <w:rFonts w:ascii="Arial" w:eastAsia="Times New Roman" w:hAnsi="Arial" w:cs="Arial"/>
          <w:sz w:val="24"/>
          <w:szCs w:val="24"/>
        </w:rPr>
        <w:t>programs, year’s budgets and sourceoffunding.</w:t>
      </w:r>
    </w:p>
    <w:p w:rsidR="0005511A" w:rsidRPr="00773B92" w:rsidRDefault="0005511A" w:rsidP="004430EC">
      <w:pPr>
        <w:spacing w:after="0" w:line="360" w:lineRule="auto"/>
        <w:jc w:val="both"/>
        <w:rPr>
          <w:rFonts w:ascii="Arial" w:eastAsia="Times New Roman" w:hAnsi="Arial" w:cs="Arial"/>
          <w:sz w:val="24"/>
          <w:szCs w:val="24"/>
        </w:rPr>
      </w:pPr>
      <w:r w:rsidRPr="00773B92">
        <w:rPr>
          <w:rFonts w:ascii="Arial" w:eastAsia="Times New Roman" w:hAnsi="Arial" w:cs="Arial"/>
          <w:b/>
          <w:sz w:val="24"/>
          <w:szCs w:val="24"/>
        </w:rPr>
        <w:t xml:space="preserve">Chapter five: </w:t>
      </w:r>
      <w:r w:rsidR="004430EC">
        <w:rPr>
          <w:rFonts w:ascii="Arial" w:eastAsia="Times New Roman" w:hAnsi="Arial" w:cs="Arial"/>
          <w:sz w:val="24"/>
          <w:szCs w:val="24"/>
        </w:rPr>
        <w:t>L</w:t>
      </w:r>
      <w:r w:rsidRPr="00773B92">
        <w:rPr>
          <w:rFonts w:ascii="Arial" w:eastAsia="Times New Roman" w:hAnsi="Arial" w:cs="Arial"/>
          <w:sz w:val="24"/>
          <w:szCs w:val="24"/>
        </w:rPr>
        <w:t>ooks at resource mobilization strategy</w:t>
      </w:r>
      <w:r w:rsidRPr="00773B92">
        <w:rPr>
          <w:rFonts w:ascii="Arial" w:eastAsia="Times New Roman" w:hAnsi="Arial" w:cs="Arial"/>
          <w:b/>
          <w:sz w:val="24"/>
          <w:szCs w:val="24"/>
        </w:rPr>
        <w:t xml:space="preserve">. </w:t>
      </w:r>
    </w:p>
    <w:p w:rsidR="0005511A" w:rsidRPr="00773B92" w:rsidRDefault="0005511A" w:rsidP="004430EC">
      <w:pPr>
        <w:spacing w:after="0" w:line="360" w:lineRule="auto"/>
        <w:jc w:val="both"/>
        <w:rPr>
          <w:rFonts w:ascii="Arial" w:eastAsia="Times New Roman" w:hAnsi="Arial" w:cs="Arial"/>
          <w:sz w:val="24"/>
          <w:szCs w:val="24"/>
        </w:rPr>
      </w:pPr>
      <w:r w:rsidRPr="00773B92">
        <w:rPr>
          <w:rFonts w:ascii="Arial" w:eastAsia="Times New Roman" w:hAnsi="Arial" w:cs="Arial"/>
          <w:b/>
          <w:sz w:val="24"/>
          <w:szCs w:val="24"/>
        </w:rPr>
        <w:t>Chapter six:</w:t>
      </w:r>
      <w:r w:rsidR="004430EC">
        <w:rPr>
          <w:rFonts w:ascii="Arial" w:eastAsia="Times New Roman" w:hAnsi="Arial" w:cs="Arial"/>
          <w:sz w:val="24"/>
          <w:szCs w:val="24"/>
        </w:rPr>
        <w:t xml:space="preserve"> G</w:t>
      </w:r>
      <w:r w:rsidRPr="00773B92">
        <w:rPr>
          <w:rFonts w:ascii="Arial" w:eastAsia="Times New Roman" w:hAnsi="Arial" w:cs="Arial"/>
          <w:sz w:val="24"/>
          <w:szCs w:val="24"/>
        </w:rPr>
        <w:t xml:space="preserve">ives an overview of monitoring and evaluation strategy including monitoring and evaluation matrix; LGDP monitoring and evaluation arrangements; LGDP progress reporting: joint annual review of LGDP; LGDP midterm evaluation; LGDP end of term evaluation; and LGDP communication and feedback strategy. </w:t>
      </w:r>
    </w:p>
    <w:p w:rsidR="0005511A" w:rsidRPr="00773B92" w:rsidRDefault="0005511A" w:rsidP="004430EC">
      <w:pPr>
        <w:spacing w:after="0" w:line="360" w:lineRule="auto"/>
        <w:jc w:val="both"/>
        <w:rPr>
          <w:rFonts w:ascii="Arial" w:eastAsia="Times New Roman" w:hAnsi="Arial" w:cs="Arial"/>
          <w:sz w:val="24"/>
          <w:szCs w:val="24"/>
        </w:rPr>
      </w:pPr>
      <w:r w:rsidRPr="00773B92">
        <w:rPr>
          <w:rFonts w:ascii="Arial" w:eastAsia="Times New Roman" w:hAnsi="Arial" w:cs="Arial"/>
          <w:sz w:val="24"/>
          <w:szCs w:val="24"/>
        </w:rPr>
        <w:t>C</w:t>
      </w:r>
      <w:r w:rsidRPr="00773B92">
        <w:rPr>
          <w:rFonts w:ascii="Arial" w:eastAsia="Times New Roman" w:hAnsi="Arial" w:cs="Arial"/>
          <w:b/>
          <w:sz w:val="24"/>
          <w:szCs w:val="24"/>
        </w:rPr>
        <w:t>hapter seven:</w:t>
      </w:r>
      <w:r w:rsidR="004430EC">
        <w:rPr>
          <w:rFonts w:ascii="Arial" w:eastAsia="Times New Roman" w:hAnsi="Arial" w:cs="Arial"/>
          <w:sz w:val="24"/>
          <w:szCs w:val="24"/>
        </w:rPr>
        <w:t xml:space="preserve"> G</w:t>
      </w:r>
      <w:r w:rsidRPr="00773B92">
        <w:rPr>
          <w:rFonts w:ascii="Arial" w:eastAsia="Times New Roman" w:hAnsi="Arial" w:cs="Arial"/>
          <w:sz w:val="24"/>
          <w:szCs w:val="24"/>
        </w:rPr>
        <w:t xml:space="preserve">ives the details of project profiles.  </w:t>
      </w:r>
    </w:p>
    <w:p w:rsidR="00E412EA" w:rsidRPr="000A022A" w:rsidRDefault="00E412EA" w:rsidP="0073144F">
      <w:pPr>
        <w:autoSpaceDE w:val="0"/>
        <w:autoSpaceDN w:val="0"/>
        <w:adjustRightInd w:val="0"/>
        <w:spacing w:after="0" w:line="240" w:lineRule="auto"/>
        <w:jc w:val="both"/>
        <w:rPr>
          <w:rFonts w:ascii="Times New Roman" w:eastAsia="HCRBatang" w:hAnsi="Times New Roman" w:cs="Times New Roman"/>
          <w:sz w:val="24"/>
          <w:szCs w:val="24"/>
        </w:rPr>
      </w:pPr>
    </w:p>
    <w:p w:rsidR="00D56601" w:rsidRPr="00C770BE" w:rsidRDefault="00D56601" w:rsidP="00350AD7">
      <w:pPr>
        <w:pStyle w:val="Heading1"/>
        <w:rPr>
          <w:rFonts w:eastAsia="HCRBatang-Bold"/>
        </w:rPr>
      </w:pPr>
      <w:bookmarkStart w:id="52" w:name="_Toc483252152"/>
      <w:r w:rsidRPr="00C770BE">
        <w:rPr>
          <w:rFonts w:eastAsia="HCRBatang-Bold"/>
        </w:rPr>
        <w:t>15.0 AREAS OF INTEREST</w:t>
      </w:r>
      <w:bookmarkEnd w:id="52"/>
    </w:p>
    <w:p w:rsidR="00E412EA" w:rsidRPr="00E412EA" w:rsidRDefault="00E412EA" w:rsidP="0073144F">
      <w:pPr>
        <w:autoSpaceDE w:val="0"/>
        <w:autoSpaceDN w:val="0"/>
        <w:adjustRightInd w:val="0"/>
        <w:spacing w:after="0" w:line="240" w:lineRule="auto"/>
        <w:jc w:val="both"/>
        <w:rPr>
          <w:rFonts w:ascii="Times New Roman" w:eastAsia="HCRBatang" w:hAnsi="Times New Roman" w:cs="Times New Roman"/>
          <w:sz w:val="24"/>
          <w:szCs w:val="24"/>
        </w:rPr>
      </w:pPr>
    </w:p>
    <w:p w:rsidR="00517871" w:rsidRPr="00C770BE" w:rsidRDefault="00517871"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 xml:space="preserve">Partnering with the ministry </w:t>
      </w:r>
      <w:r w:rsidR="00F02B31" w:rsidRPr="00C770BE">
        <w:rPr>
          <w:rFonts w:ascii="Arial" w:eastAsia="HCRBatang" w:hAnsi="Arial" w:cs="Arial"/>
          <w:sz w:val="24"/>
          <w:szCs w:val="24"/>
        </w:rPr>
        <w:t xml:space="preserve">of </w:t>
      </w:r>
      <w:r w:rsidR="00994C6A">
        <w:rPr>
          <w:rFonts w:ascii="Arial" w:eastAsia="HCRBatang" w:hAnsi="Arial" w:cs="Arial"/>
          <w:sz w:val="24"/>
          <w:szCs w:val="24"/>
        </w:rPr>
        <w:t>lands housing and urban devel</w:t>
      </w:r>
      <w:r w:rsidRPr="00C770BE">
        <w:rPr>
          <w:rFonts w:ascii="Arial" w:eastAsia="HCRBatang" w:hAnsi="Arial" w:cs="Arial"/>
          <w:sz w:val="24"/>
          <w:szCs w:val="24"/>
        </w:rPr>
        <w:t>o</w:t>
      </w:r>
      <w:r w:rsidR="00994C6A">
        <w:rPr>
          <w:rFonts w:ascii="Arial" w:eastAsia="HCRBatang" w:hAnsi="Arial" w:cs="Arial"/>
          <w:sz w:val="24"/>
          <w:szCs w:val="24"/>
        </w:rPr>
        <w:t>pment to</w:t>
      </w:r>
      <w:r w:rsidRPr="00C770BE">
        <w:rPr>
          <w:rFonts w:ascii="Arial" w:eastAsia="HCRBatang" w:hAnsi="Arial" w:cs="Arial"/>
          <w:sz w:val="24"/>
          <w:szCs w:val="24"/>
        </w:rPr>
        <w:t xml:space="preserve"> come up with the physical plans of the municipality.</w:t>
      </w:r>
    </w:p>
    <w:p w:rsidR="00517871" w:rsidRPr="0071654C" w:rsidRDefault="001551C1" w:rsidP="0071654C">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 xml:space="preserve">Sourcing </w:t>
      </w:r>
      <w:r w:rsidR="00517871" w:rsidRPr="00C770BE">
        <w:rPr>
          <w:rFonts w:ascii="Arial" w:eastAsia="HCRBatang" w:hAnsi="Arial" w:cs="Arial"/>
          <w:sz w:val="24"/>
          <w:szCs w:val="24"/>
        </w:rPr>
        <w:t>Deve</w:t>
      </w:r>
      <w:r w:rsidR="00994C6A">
        <w:rPr>
          <w:rFonts w:ascii="Arial" w:eastAsia="HCRBatang" w:hAnsi="Arial" w:cs="Arial"/>
          <w:sz w:val="24"/>
          <w:szCs w:val="24"/>
        </w:rPr>
        <w:t>lopment partners, NGOs, CBOs,</w:t>
      </w:r>
      <w:r w:rsidR="00517871" w:rsidRPr="00C770BE">
        <w:rPr>
          <w:rFonts w:ascii="Arial" w:eastAsia="HCRBatang" w:hAnsi="Arial" w:cs="Arial"/>
          <w:sz w:val="24"/>
          <w:szCs w:val="24"/>
        </w:rPr>
        <w:t xml:space="preserve"> civil society </w:t>
      </w:r>
      <w:r w:rsidR="00E412EA" w:rsidRPr="00C770BE">
        <w:rPr>
          <w:rFonts w:ascii="Arial" w:eastAsia="HCRBatang" w:hAnsi="Arial" w:cs="Arial"/>
          <w:sz w:val="24"/>
          <w:szCs w:val="24"/>
        </w:rPr>
        <w:t>organizations</w:t>
      </w:r>
      <w:r w:rsidR="00994C6A">
        <w:rPr>
          <w:rFonts w:ascii="Arial" w:eastAsia="HCRBatang" w:hAnsi="Arial" w:cs="Arial"/>
          <w:sz w:val="24"/>
          <w:szCs w:val="24"/>
        </w:rPr>
        <w:t xml:space="preserve"> and other </w:t>
      </w:r>
      <w:r w:rsidR="00994C6A" w:rsidRPr="00C770BE">
        <w:rPr>
          <w:rFonts w:ascii="Arial" w:eastAsia="HCRBatang" w:hAnsi="Arial" w:cs="Arial"/>
          <w:sz w:val="24"/>
          <w:szCs w:val="24"/>
        </w:rPr>
        <w:t>multinational development actorse.g.</w:t>
      </w:r>
      <w:r w:rsidR="00994C6A">
        <w:rPr>
          <w:rFonts w:ascii="Arial" w:eastAsia="HCRBatang" w:hAnsi="Arial" w:cs="Arial"/>
          <w:sz w:val="24"/>
          <w:szCs w:val="24"/>
        </w:rPr>
        <w:t xml:space="preserve"> GIZ in</w:t>
      </w:r>
      <w:r w:rsidR="00994C6A" w:rsidRPr="00C770BE">
        <w:rPr>
          <w:rFonts w:ascii="Arial" w:eastAsia="HCRBatang" w:hAnsi="Arial" w:cs="Arial"/>
          <w:sz w:val="24"/>
          <w:szCs w:val="24"/>
        </w:rPr>
        <w:t xml:space="preserve"> develop</w:t>
      </w:r>
      <w:r w:rsidR="00994C6A">
        <w:rPr>
          <w:rFonts w:ascii="Arial" w:eastAsia="HCRBatang" w:hAnsi="Arial" w:cs="Arial"/>
          <w:sz w:val="24"/>
          <w:szCs w:val="24"/>
        </w:rPr>
        <w:t>ing</w:t>
      </w:r>
      <w:r w:rsidR="00994C6A" w:rsidRPr="00C770BE">
        <w:rPr>
          <w:rFonts w:ascii="Arial" w:eastAsia="HCRBatang" w:hAnsi="Arial" w:cs="Arial"/>
          <w:sz w:val="24"/>
          <w:szCs w:val="24"/>
        </w:rPr>
        <w:t xml:space="preserve"> sanitation infrastructures such as sludge drying beds to improve town sanitation.</w:t>
      </w:r>
    </w:p>
    <w:p w:rsidR="00A63014" w:rsidRPr="00C770BE" w:rsidRDefault="00A63014"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 xml:space="preserve">Expansion of the revenue base through </w:t>
      </w:r>
      <w:r w:rsidR="00994C6A">
        <w:rPr>
          <w:rFonts w:ascii="Arial" w:eastAsia="HCRBatang" w:hAnsi="Arial" w:cs="Arial"/>
          <w:sz w:val="24"/>
          <w:szCs w:val="24"/>
        </w:rPr>
        <w:t>creation/identification of new revenue sources</w:t>
      </w:r>
      <w:r w:rsidRPr="00C770BE">
        <w:rPr>
          <w:rFonts w:ascii="Arial" w:eastAsia="HCRBatang" w:hAnsi="Arial" w:cs="Arial"/>
          <w:sz w:val="24"/>
          <w:szCs w:val="24"/>
        </w:rPr>
        <w:t>.</w:t>
      </w:r>
    </w:p>
    <w:p w:rsidR="00E412EA" w:rsidRPr="00C770BE" w:rsidRDefault="00F02B31"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Seeking partnership with other developed urban councils</w:t>
      </w:r>
      <w:r w:rsidR="001551C1">
        <w:rPr>
          <w:rFonts w:ascii="Arial" w:eastAsia="HCRBatang" w:hAnsi="Arial" w:cs="Arial"/>
          <w:sz w:val="24"/>
          <w:szCs w:val="24"/>
        </w:rPr>
        <w:t>.</w:t>
      </w:r>
    </w:p>
    <w:p w:rsidR="00F02B31" w:rsidRPr="00C770BE" w:rsidRDefault="00F02B31"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lastRenderedPageBreak/>
        <w:t>Stimulating LED through attracting local private and foreign investors by giving land for development and tax holidays.</w:t>
      </w:r>
    </w:p>
    <w:p w:rsidR="00F02B31" w:rsidRPr="00C770BE" w:rsidRDefault="00F02B31"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 xml:space="preserve">Improvement of town sanitation </w:t>
      </w:r>
      <w:r w:rsidR="00994C6A">
        <w:rPr>
          <w:rFonts w:ascii="Arial" w:eastAsia="HCRBatang" w:hAnsi="Arial" w:cs="Arial"/>
          <w:sz w:val="24"/>
          <w:szCs w:val="24"/>
        </w:rPr>
        <w:t xml:space="preserve">and hygiene practices </w:t>
      </w:r>
      <w:r w:rsidRPr="00C770BE">
        <w:rPr>
          <w:rFonts w:ascii="Arial" w:eastAsia="HCRBatang" w:hAnsi="Arial" w:cs="Arial"/>
          <w:sz w:val="24"/>
          <w:szCs w:val="24"/>
        </w:rPr>
        <w:t>all divisions.</w:t>
      </w:r>
    </w:p>
    <w:p w:rsidR="00F02B31" w:rsidRPr="00C770BE" w:rsidRDefault="00675059"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sidRPr="00C770BE">
        <w:rPr>
          <w:rFonts w:ascii="Arial" w:eastAsia="HCRBatang" w:hAnsi="Arial" w:cs="Arial"/>
          <w:sz w:val="24"/>
          <w:szCs w:val="24"/>
        </w:rPr>
        <w:t>Partnering</w:t>
      </w:r>
      <w:r w:rsidR="00F02B31" w:rsidRPr="00C770BE">
        <w:rPr>
          <w:rFonts w:ascii="Arial" w:eastAsia="HCRBatang" w:hAnsi="Arial" w:cs="Arial"/>
          <w:sz w:val="24"/>
          <w:szCs w:val="24"/>
        </w:rPr>
        <w:t xml:space="preserve"> with multinational development actors </w:t>
      </w:r>
      <w:r w:rsidRPr="00C770BE">
        <w:rPr>
          <w:rFonts w:ascii="Arial" w:eastAsia="HCRBatang" w:hAnsi="Arial" w:cs="Arial"/>
          <w:sz w:val="24"/>
          <w:szCs w:val="24"/>
        </w:rPr>
        <w:t>e.g.</w:t>
      </w:r>
      <w:r w:rsidR="00F02B31" w:rsidRPr="00C770BE">
        <w:rPr>
          <w:rFonts w:ascii="Arial" w:eastAsia="HCRBatang" w:hAnsi="Arial" w:cs="Arial"/>
          <w:sz w:val="24"/>
          <w:szCs w:val="24"/>
        </w:rPr>
        <w:t xml:space="preserve"> GIZ to develop sanitation </w:t>
      </w:r>
      <w:r w:rsidR="00F42992" w:rsidRPr="00C770BE">
        <w:rPr>
          <w:rFonts w:ascii="Arial" w:eastAsia="HCRBatang" w:hAnsi="Arial" w:cs="Arial"/>
          <w:sz w:val="24"/>
          <w:szCs w:val="24"/>
        </w:rPr>
        <w:t>infrastructures</w:t>
      </w:r>
      <w:r w:rsidR="00F02B31" w:rsidRPr="00C770BE">
        <w:rPr>
          <w:rFonts w:ascii="Arial" w:eastAsia="HCRBatang" w:hAnsi="Arial" w:cs="Arial"/>
          <w:sz w:val="24"/>
          <w:szCs w:val="24"/>
        </w:rPr>
        <w:t xml:space="preserve"> such as sludge drying beds to improve town sanitation.</w:t>
      </w:r>
    </w:p>
    <w:p w:rsidR="00F02B31" w:rsidRDefault="00994C6A"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Acquiring more land for development, recreational activities and sports</w:t>
      </w:r>
      <w:r w:rsidR="005E7BD5">
        <w:rPr>
          <w:rFonts w:ascii="Arial" w:eastAsia="HCRBatang" w:hAnsi="Arial" w:cs="Arial"/>
          <w:sz w:val="24"/>
          <w:szCs w:val="24"/>
        </w:rPr>
        <w:t>e.g.</w:t>
      </w:r>
      <w:r w:rsidR="00A50F3E">
        <w:rPr>
          <w:rFonts w:ascii="Arial" w:eastAsia="HCRBatang" w:hAnsi="Arial" w:cs="Arial"/>
          <w:sz w:val="24"/>
          <w:szCs w:val="24"/>
        </w:rPr>
        <w:t xml:space="preserve"> stadium.</w:t>
      </w:r>
    </w:p>
    <w:p w:rsidR="00A50F3E" w:rsidRPr="00C770BE" w:rsidRDefault="00A50F3E" w:rsidP="00C770BE">
      <w:pPr>
        <w:pStyle w:val="ListParagraph"/>
        <w:numPr>
          <w:ilvl w:val="0"/>
          <w:numId w:val="13"/>
        </w:numPr>
        <w:autoSpaceDE w:val="0"/>
        <w:autoSpaceDN w:val="0"/>
        <w:adjustRightInd w:val="0"/>
        <w:spacing w:after="0" w:line="360" w:lineRule="auto"/>
        <w:jc w:val="both"/>
        <w:rPr>
          <w:rFonts w:ascii="Arial" w:eastAsia="HCRBatang" w:hAnsi="Arial" w:cs="Arial"/>
          <w:sz w:val="24"/>
          <w:szCs w:val="24"/>
        </w:rPr>
      </w:pPr>
      <w:r>
        <w:rPr>
          <w:rFonts w:ascii="Arial" w:eastAsia="HCRBatang" w:hAnsi="Arial" w:cs="Arial"/>
          <w:sz w:val="24"/>
          <w:szCs w:val="24"/>
        </w:rPr>
        <w:t>Extension of national grid to all divisions and street lights.</w:t>
      </w:r>
    </w:p>
    <w:p w:rsidR="00D56601" w:rsidRPr="00675059" w:rsidRDefault="00D56601" w:rsidP="00350AD7">
      <w:pPr>
        <w:pStyle w:val="Heading1"/>
        <w:rPr>
          <w:rFonts w:eastAsia="HCRBatang-Bold"/>
        </w:rPr>
      </w:pPr>
      <w:bookmarkStart w:id="53" w:name="_Toc483252153"/>
      <w:r w:rsidRPr="00675059">
        <w:rPr>
          <w:rFonts w:eastAsia="HCRBatang-Bold"/>
        </w:rPr>
        <w:t>16.0 CONCLUSION</w:t>
      </w:r>
      <w:bookmarkEnd w:id="53"/>
    </w:p>
    <w:p w:rsidR="00E412EA" w:rsidRDefault="004430EC" w:rsidP="00A44301">
      <w:pPr>
        <w:autoSpaceDE w:val="0"/>
        <w:autoSpaceDN w:val="0"/>
        <w:adjustRightInd w:val="0"/>
        <w:spacing w:after="0" w:line="360" w:lineRule="auto"/>
        <w:jc w:val="both"/>
        <w:rPr>
          <w:rFonts w:ascii="Arial" w:eastAsia="HCRBatang" w:hAnsi="Arial" w:cs="Arial"/>
          <w:sz w:val="24"/>
          <w:szCs w:val="24"/>
        </w:rPr>
      </w:pPr>
      <w:r w:rsidRPr="00FD70A8">
        <w:rPr>
          <w:rFonts w:ascii="Arial" w:eastAsia="HCRBatang" w:hAnsi="Arial" w:cs="Arial"/>
          <w:sz w:val="24"/>
          <w:szCs w:val="24"/>
        </w:rPr>
        <w:t xml:space="preserve">Since </w:t>
      </w:r>
      <w:r w:rsidR="00FD70A8">
        <w:rPr>
          <w:rFonts w:ascii="Arial" w:eastAsia="HCRBatang" w:hAnsi="Arial" w:cs="Arial"/>
          <w:sz w:val="24"/>
          <w:szCs w:val="24"/>
        </w:rPr>
        <w:t>the profile is</w:t>
      </w:r>
      <w:r w:rsidRPr="00FD70A8">
        <w:rPr>
          <w:rFonts w:ascii="Arial" w:eastAsia="HCRBatang" w:hAnsi="Arial" w:cs="Arial"/>
          <w:sz w:val="24"/>
          <w:szCs w:val="24"/>
        </w:rPr>
        <w:t xml:space="preserve"> provid</w:t>
      </w:r>
      <w:r w:rsidR="00FD70A8">
        <w:rPr>
          <w:rFonts w:ascii="Arial" w:eastAsia="HCRBatang" w:hAnsi="Arial" w:cs="Arial"/>
          <w:sz w:val="24"/>
          <w:szCs w:val="24"/>
        </w:rPr>
        <w:t>ing</w:t>
      </w:r>
      <w:r w:rsidRPr="00FD70A8">
        <w:rPr>
          <w:rFonts w:ascii="Arial" w:eastAsia="HCRBatang" w:hAnsi="Arial" w:cs="Arial"/>
          <w:sz w:val="24"/>
          <w:szCs w:val="24"/>
        </w:rPr>
        <w:t xml:space="preserve"> a snap short of up to date status of the municipality, the mayor issues covered under its various sections includes the following:</w:t>
      </w:r>
    </w:p>
    <w:p w:rsidR="00FD70A8" w:rsidRDefault="00FD70A8"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 w:hAnsi="Arial" w:cs="Arial"/>
          <w:sz w:val="24"/>
          <w:szCs w:val="24"/>
        </w:rPr>
        <w:t xml:space="preserve">Section one provided the </w:t>
      </w:r>
      <w:r w:rsidRPr="00FD70A8">
        <w:rPr>
          <w:rFonts w:ascii="Arial" w:eastAsia="HCRBatang-Bold" w:hAnsi="Arial" w:cs="Arial"/>
          <w:bCs/>
          <w:sz w:val="24"/>
          <w:szCs w:val="48"/>
        </w:rPr>
        <w:t>general background</w:t>
      </w:r>
      <w:r>
        <w:rPr>
          <w:rFonts w:ascii="Arial" w:eastAsia="HCRBatang-Bold" w:hAnsi="Arial" w:cs="Arial"/>
          <w:bCs/>
          <w:sz w:val="24"/>
          <w:szCs w:val="48"/>
        </w:rPr>
        <w:t xml:space="preserve"> of the Municipality including the name </w:t>
      </w:r>
      <w:r w:rsidR="00B54412">
        <w:rPr>
          <w:rFonts w:ascii="Arial" w:eastAsia="HCRBatang-Bold" w:hAnsi="Arial" w:cs="Arial"/>
          <w:bCs/>
          <w:sz w:val="24"/>
          <w:szCs w:val="48"/>
        </w:rPr>
        <w:t>geographical location and size, demographic information, characteristics of the hinterland and physical address.</w:t>
      </w:r>
    </w:p>
    <w:p w:rsidR="00B54412" w:rsidRDefault="00B54412"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two summarizes the organizational set up of the municipal. This briefly stated the composition of the council, the administrative and political structure of the municipal, and the relationship between administrative and political set up of the Apac municipal council.</w:t>
      </w:r>
    </w:p>
    <w:p w:rsidR="00B54412" w:rsidRDefault="00B54412"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three looks at the strategic direction (Mission statement) of the municipal council.</w:t>
      </w:r>
    </w:p>
    <w:p w:rsidR="00B54412" w:rsidRDefault="00B54412"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four briefly talks about revenues of the municipal for the last three years.</w:t>
      </w:r>
    </w:p>
    <w:p w:rsidR="00B54412" w:rsidRDefault="00B54412"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 xml:space="preserve">Section five extended section four in looking at the budget of the </w:t>
      </w:r>
      <w:r w:rsidR="000C43CC">
        <w:rPr>
          <w:rFonts w:ascii="Arial" w:eastAsia="HCRBatang-Bold" w:hAnsi="Arial" w:cs="Arial"/>
          <w:bCs/>
          <w:sz w:val="24"/>
          <w:szCs w:val="48"/>
        </w:rPr>
        <w:t>council.</w:t>
      </w:r>
    </w:p>
    <w:p w:rsidR="000C43CC" w:rsidRDefault="000C43CC"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six summarizes the infrastructures of the municipal council including roads, schools, health, water, energy and telecommunications.</w:t>
      </w:r>
    </w:p>
    <w:p w:rsidR="000C43CC" w:rsidRDefault="000C43CC"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seven summarizes natural resources including water bodies and forests.</w:t>
      </w:r>
    </w:p>
    <w:p w:rsidR="000C43CC" w:rsidRDefault="000C43CC"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eight looks at trade and commerce activities in the town.</w:t>
      </w:r>
    </w:p>
    <w:p w:rsidR="000C43CC" w:rsidRDefault="000C43CC"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nine is about industrial activities of the municipal council.</w:t>
      </w:r>
    </w:p>
    <w:p w:rsidR="000C43CC" w:rsidRDefault="000C43CC"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ten talks about social amenities.</w:t>
      </w:r>
    </w:p>
    <w:p w:rsidR="000C43CC" w:rsidRDefault="000C43CC"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eleven summarizes tourist industry</w:t>
      </w:r>
      <w:r w:rsidR="00A44301">
        <w:rPr>
          <w:rFonts w:ascii="Arial" w:eastAsia="HCRBatang-Bold" w:hAnsi="Arial" w:cs="Arial"/>
          <w:bCs/>
          <w:sz w:val="24"/>
          <w:szCs w:val="48"/>
        </w:rPr>
        <w:t>.</w:t>
      </w:r>
    </w:p>
    <w:p w:rsidR="00A44301" w:rsidRDefault="00A44301"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twelve talks about achievement of the council.</w:t>
      </w:r>
    </w:p>
    <w:p w:rsidR="00A44301" w:rsidRDefault="00A44301"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thirteen looks at the challenges/constraints facing the council</w:t>
      </w:r>
    </w:p>
    <w:p w:rsidR="00A44301" w:rsidRDefault="00A44301" w:rsidP="00FD70A8">
      <w:pPr>
        <w:autoSpaceDE w:val="0"/>
        <w:autoSpaceDN w:val="0"/>
        <w:adjustRightInd w:val="0"/>
        <w:spacing w:after="0" w:line="360" w:lineRule="auto"/>
        <w:jc w:val="both"/>
        <w:rPr>
          <w:rFonts w:ascii="Arial" w:eastAsia="HCRBatang-Bold" w:hAnsi="Arial" w:cs="Arial"/>
          <w:bCs/>
          <w:sz w:val="24"/>
          <w:szCs w:val="48"/>
        </w:rPr>
      </w:pPr>
      <w:r>
        <w:rPr>
          <w:rFonts w:ascii="Arial" w:eastAsia="HCRBatang-Bold" w:hAnsi="Arial" w:cs="Arial"/>
          <w:bCs/>
          <w:sz w:val="24"/>
          <w:szCs w:val="48"/>
        </w:rPr>
        <w:t>Section fourteen looks at the development plan of the council and</w:t>
      </w:r>
    </w:p>
    <w:p w:rsidR="00A44301" w:rsidRDefault="00A44301" w:rsidP="00FD70A8">
      <w:pPr>
        <w:autoSpaceDE w:val="0"/>
        <w:autoSpaceDN w:val="0"/>
        <w:adjustRightInd w:val="0"/>
        <w:spacing w:after="0" w:line="360" w:lineRule="auto"/>
        <w:jc w:val="both"/>
        <w:rPr>
          <w:rFonts w:ascii="Arial" w:eastAsia="HCRBatang" w:hAnsi="Arial" w:cs="Arial"/>
          <w:sz w:val="24"/>
          <w:szCs w:val="24"/>
        </w:rPr>
      </w:pPr>
      <w:r>
        <w:rPr>
          <w:rFonts w:ascii="Arial" w:eastAsia="HCRBatang-Bold" w:hAnsi="Arial" w:cs="Arial"/>
          <w:bCs/>
          <w:sz w:val="24"/>
          <w:szCs w:val="48"/>
        </w:rPr>
        <w:lastRenderedPageBreak/>
        <w:t>Section fifteen looks the areas of interest.</w:t>
      </w:r>
    </w:p>
    <w:p w:rsidR="00FD70A8" w:rsidRDefault="00FD70A8" w:rsidP="00FD70A8">
      <w:pPr>
        <w:autoSpaceDE w:val="0"/>
        <w:autoSpaceDN w:val="0"/>
        <w:adjustRightInd w:val="0"/>
        <w:spacing w:after="0" w:line="360" w:lineRule="auto"/>
        <w:jc w:val="both"/>
        <w:rPr>
          <w:rFonts w:ascii="Arial" w:eastAsia="HCRBatang" w:hAnsi="Arial" w:cs="Arial"/>
          <w:sz w:val="24"/>
          <w:szCs w:val="24"/>
        </w:rPr>
      </w:pPr>
    </w:p>
    <w:p w:rsidR="00350AD7" w:rsidRPr="00FD70A8" w:rsidRDefault="00350AD7" w:rsidP="00FD70A8">
      <w:pPr>
        <w:autoSpaceDE w:val="0"/>
        <w:autoSpaceDN w:val="0"/>
        <w:adjustRightInd w:val="0"/>
        <w:spacing w:after="0" w:line="360" w:lineRule="auto"/>
        <w:jc w:val="both"/>
        <w:rPr>
          <w:rFonts w:ascii="Arial" w:eastAsia="HCRBatang" w:hAnsi="Arial" w:cs="Arial"/>
          <w:sz w:val="24"/>
          <w:szCs w:val="24"/>
        </w:rPr>
      </w:pPr>
    </w:p>
    <w:sectPr w:rsidR="00350AD7" w:rsidRPr="00FD70A8" w:rsidSect="002A2FF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976" w:rsidRDefault="009C3976" w:rsidP="00D56601">
      <w:pPr>
        <w:spacing w:after="0" w:line="240" w:lineRule="auto"/>
      </w:pPr>
      <w:r>
        <w:separator/>
      </w:r>
    </w:p>
  </w:endnote>
  <w:endnote w:type="continuationSeparator" w:id="1">
    <w:p w:rsidR="009C3976" w:rsidRDefault="009C3976" w:rsidP="00D56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CRBatang">
    <w:altName w:val="Arial Unicode MS"/>
    <w:panose1 w:val="00000000000000000000"/>
    <w:charset w:val="81"/>
    <w:family w:val="auto"/>
    <w:notTrueType/>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libri Light">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CRBatang-Bold">
    <w:altName w:val="Arial Unicode MS"/>
    <w:panose1 w:val="00000000000000000000"/>
    <w:charset w:val="81"/>
    <w:family w:val="auto"/>
    <w:notTrueType/>
    <w:pitch w:val="default"/>
    <w:sig w:usb0="00000001" w:usb1="09060000" w:usb2="00000010" w:usb3="00000000" w:csb0="00080000" w:csb1="00000000"/>
  </w:font>
  <w:font w:name="HaanSymbo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C0" w:rsidRDefault="00825248">
    <w:pPr>
      <w:pStyle w:val="Footer"/>
      <w:framePr w:wrap="around" w:vAnchor="text" w:hAnchor="margin" w:xAlign="center" w:y="1"/>
      <w:rPr>
        <w:rStyle w:val="PageNumber"/>
      </w:rPr>
    </w:pPr>
    <w:r>
      <w:rPr>
        <w:rStyle w:val="PageNumber"/>
      </w:rPr>
      <w:fldChar w:fldCharType="begin"/>
    </w:r>
    <w:r w:rsidR="001A47C0">
      <w:rPr>
        <w:rStyle w:val="PageNumber"/>
      </w:rPr>
      <w:instrText xml:space="preserve">PAGE  </w:instrText>
    </w:r>
    <w:r>
      <w:rPr>
        <w:rStyle w:val="PageNumber"/>
      </w:rPr>
      <w:fldChar w:fldCharType="separate"/>
    </w:r>
    <w:r w:rsidR="001A47C0">
      <w:rPr>
        <w:rStyle w:val="PageNumber"/>
        <w:noProof/>
      </w:rPr>
      <w:t>1</w:t>
    </w:r>
    <w:r>
      <w:rPr>
        <w:rStyle w:val="PageNumber"/>
      </w:rPr>
      <w:fldChar w:fldCharType="end"/>
    </w:r>
  </w:p>
  <w:p w:rsidR="001A47C0" w:rsidRDefault="001A47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C0" w:rsidRDefault="00825248">
    <w:pPr>
      <w:pStyle w:val="Footer"/>
      <w:jc w:val="center"/>
    </w:pPr>
    <w:r>
      <w:fldChar w:fldCharType="begin"/>
    </w:r>
    <w:r w:rsidR="001A47C0">
      <w:instrText xml:space="preserve"> PAGE   \* MERGEFORMAT </w:instrText>
    </w:r>
    <w:r>
      <w:fldChar w:fldCharType="separate"/>
    </w:r>
    <w:r w:rsidR="001A47C0">
      <w:rPr>
        <w:noProof/>
      </w:rPr>
      <w:t>2</w:t>
    </w:r>
    <w:r>
      <w:fldChar w:fldCharType="end"/>
    </w:r>
  </w:p>
  <w:p w:rsidR="001A47C0" w:rsidRDefault="001A47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7C0" w:rsidRDefault="001A47C0" w:rsidP="00E31E1E">
    <w:pPr>
      <w:pStyle w:val="Footer"/>
      <w:pBdr>
        <w:top w:val="thinThickSmallGap" w:sz="24" w:space="1" w:color="622423"/>
      </w:pBdr>
      <w:tabs>
        <w:tab w:val="clear" w:pos="9026"/>
        <w:tab w:val="right" w:pos="9029"/>
      </w:tabs>
      <w:rPr>
        <w:rFonts w:ascii="Cambria" w:hAnsi="Cambria"/>
      </w:rPr>
    </w:pPr>
    <w:r>
      <w:rPr>
        <w:rFonts w:ascii="Cambria" w:hAnsi="Cambria"/>
      </w:rPr>
      <w:t>Apac Municipal Council Development Plan (MDPIII 2020/21-2024/25)</w:t>
    </w:r>
  </w:p>
  <w:p w:rsidR="001A47C0" w:rsidRDefault="001A47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810630"/>
      <w:docPartObj>
        <w:docPartGallery w:val="Page Numbers (Bottom of Page)"/>
        <w:docPartUnique/>
      </w:docPartObj>
    </w:sdtPr>
    <w:sdtEndPr>
      <w:rPr>
        <w:noProof/>
      </w:rPr>
    </w:sdtEndPr>
    <w:sdtContent>
      <w:p w:rsidR="00BD62BC" w:rsidRDefault="00BD62BC" w:rsidP="00B024D3">
        <w:pPr>
          <w:pStyle w:val="Footer"/>
          <w:pBdr>
            <w:top w:val="thinThickSmallGap" w:sz="24" w:space="1" w:color="622423"/>
          </w:pBdr>
          <w:tabs>
            <w:tab w:val="clear" w:pos="9026"/>
            <w:tab w:val="right" w:pos="9029"/>
          </w:tabs>
          <w:rPr>
            <w:rFonts w:ascii="Cambria" w:hAnsi="Cambria"/>
          </w:rPr>
        </w:pPr>
        <w:r>
          <w:rPr>
            <w:rFonts w:ascii="Cambria" w:hAnsi="Cambria"/>
          </w:rPr>
          <w:t>Apa</w:t>
        </w:r>
        <w:r w:rsidR="00EB1837">
          <w:rPr>
            <w:rFonts w:ascii="Cambria" w:hAnsi="Cambria"/>
          </w:rPr>
          <w:t>c Municipal Council Profile 2020</w:t>
        </w:r>
      </w:p>
      <w:p w:rsidR="00BD62BC" w:rsidRDefault="00825248">
        <w:pPr>
          <w:pStyle w:val="Footer"/>
          <w:jc w:val="center"/>
        </w:pPr>
        <w:r>
          <w:fldChar w:fldCharType="begin"/>
        </w:r>
        <w:r w:rsidR="00BD62BC">
          <w:instrText xml:space="preserve"> PAGE   \* MERGEFORMAT </w:instrText>
        </w:r>
        <w:r>
          <w:fldChar w:fldCharType="separate"/>
        </w:r>
        <w:r w:rsidR="00EB1837">
          <w:rPr>
            <w:noProof/>
          </w:rPr>
          <w:t>20</w:t>
        </w:r>
        <w:r>
          <w:rPr>
            <w:noProof/>
          </w:rPr>
          <w:fldChar w:fldCharType="end"/>
        </w:r>
      </w:p>
    </w:sdtContent>
  </w:sdt>
  <w:p w:rsidR="00BD62BC" w:rsidRDefault="00BD6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976" w:rsidRDefault="009C3976" w:rsidP="00D56601">
      <w:pPr>
        <w:spacing w:after="0" w:line="240" w:lineRule="auto"/>
      </w:pPr>
      <w:r>
        <w:separator/>
      </w:r>
    </w:p>
  </w:footnote>
  <w:footnote w:type="continuationSeparator" w:id="1">
    <w:p w:rsidR="009C3976" w:rsidRDefault="009C3976" w:rsidP="00D566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2340"/>
    <w:multiLevelType w:val="hybridMultilevel"/>
    <w:tmpl w:val="2258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CF232F"/>
    <w:multiLevelType w:val="hybridMultilevel"/>
    <w:tmpl w:val="DE26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1446DE"/>
    <w:multiLevelType w:val="hybridMultilevel"/>
    <w:tmpl w:val="09B0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840B0"/>
    <w:multiLevelType w:val="hybridMultilevel"/>
    <w:tmpl w:val="E00A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C64EC3"/>
    <w:multiLevelType w:val="hybridMultilevel"/>
    <w:tmpl w:val="B6A09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32AF0"/>
    <w:multiLevelType w:val="hybridMultilevel"/>
    <w:tmpl w:val="E8D015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0206B2"/>
    <w:multiLevelType w:val="hybridMultilevel"/>
    <w:tmpl w:val="3B66492C"/>
    <w:lvl w:ilvl="0" w:tplc="04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AF7BA9"/>
    <w:multiLevelType w:val="hybridMultilevel"/>
    <w:tmpl w:val="C09EF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BF4F25"/>
    <w:multiLevelType w:val="hybridMultilevel"/>
    <w:tmpl w:val="07886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D7094"/>
    <w:multiLevelType w:val="hybridMultilevel"/>
    <w:tmpl w:val="729C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D75A18"/>
    <w:multiLevelType w:val="hybridMultilevel"/>
    <w:tmpl w:val="3124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961310"/>
    <w:multiLevelType w:val="hybridMultilevel"/>
    <w:tmpl w:val="C09EF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000A63"/>
    <w:multiLevelType w:val="multilevel"/>
    <w:tmpl w:val="5C2670E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7"/>
  </w:num>
  <w:num w:numId="4">
    <w:abstractNumId w:val="11"/>
  </w:num>
  <w:num w:numId="5">
    <w:abstractNumId w:val="4"/>
  </w:num>
  <w:num w:numId="6">
    <w:abstractNumId w:val="12"/>
  </w:num>
  <w:num w:numId="7">
    <w:abstractNumId w:val="8"/>
  </w:num>
  <w:num w:numId="8">
    <w:abstractNumId w:val="9"/>
  </w:num>
  <w:num w:numId="9">
    <w:abstractNumId w:val="2"/>
  </w:num>
  <w:num w:numId="10">
    <w:abstractNumId w:val="1"/>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9F0906"/>
    <w:rsid w:val="00016A71"/>
    <w:rsid w:val="00023BBA"/>
    <w:rsid w:val="00040A0E"/>
    <w:rsid w:val="00043276"/>
    <w:rsid w:val="00044B4C"/>
    <w:rsid w:val="0004554E"/>
    <w:rsid w:val="0005507A"/>
    <w:rsid w:val="0005511A"/>
    <w:rsid w:val="000A022A"/>
    <w:rsid w:val="000B5B09"/>
    <w:rsid w:val="000C43CC"/>
    <w:rsid w:val="000C75D4"/>
    <w:rsid w:val="0012510C"/>
    <w:rsid w:val="001551C1"/>
    <w:rsid w:val="001739BE"/>
    <w:rsid w:val="00174896"/>
    <w:rsid w:val="001829DF"/>
    <w:rsid w:val="00191691"/>
    <w:rsid w:val="00193075"/>
    <w:rsid w:val="001A0044"/>
    <w:rsid w:val="001A233A"/>
    <w:rsid w:val="001A47C0"/>
    <w:rsid w:val="001A6287"/>
    <w:rsid w:val="001F4E29"/>
    <w:rsid w:val="0020301D"/>
    <w:rsid w:val="00215DFF"/>
    <w:rsid w:val="002464A1"/>
    <w:rsid w:val="002471CA"/>
    <w:rsid w:val="002514B0"/>
    <w:rsid w:val="00251D03"/>
    <w:rsid w:val="00265EBD"/>
    <w:rsid w:val="0027371F"/>
    <w:rsid w:val="002A2FFA"/>
    <w:rsid w:val="002A3311"/>
    <w:rsid w:val="002A440E"/>
    <w:rsid w:val="002A7D06"/>
    <w:rsid w:val="002B0D57"/>
    <w:rsid w:val="002B3644"/>
    <w:rsid w:val="002E3349"/>
    <w:rsid w:val="002F7180"/>
    <w:rsid w:val="003200D3"/>
    <w:rsid w:val="00331FFD"/>
    <w:rsid w:val="00333363"/>
    <w:rsid w:val="00342421"/>
    <w:rsid w:val="00342D22"/>
    <w:rsid w:val="00350AD7"/>
    <w:rsid w:val="00357D40"/>
    <w:rsid w:val="00362B48"/>
    <w:rsid w:val="00376BC1"/>
    <w:rsid w:val="00390075"/>
    <w:rsid w:val="003A29BF"/>
    <w:rsid w:val="003C5258"/>
    <w:rsid w:val="003D561C"/>
    <w:rsid w:val="003F139C"/>
    <w:rsid w:val="003F7892"/>
    <w:rsid w:val="00402F8A"/>
    <w:rsid w:val="00424912"/>
    <w:rsid w:val="004430EC"/>
    <w:rsid w:val="00474412"/>
    <w:rsid w:val="004A2803"/>
    <w:rsid w:val="004A46E6"/>
    <w:rsid w:val="004B00DD"/>
    <w:rsid w:val="004B1B39"/>
    <w:rsid w:val="004E12EA"/>
    <w:rsid w:val="00503CB9"/>
    <w:rsid w:val="00512723"/>
    <w:rsid w:val="0051445A"/>
    <w:rsid w:val="00514D86"/>
    <w:rsid w:val="00517871"/>
    <w:rsid w:val="00522085"/>
    <w:rsid w:val="00531862"/>
    <w:rsid w:val="00532981"/>
    <w:rsid w:val="005365F4"/>
    <w:rsid w:val="00547179"/>
    <w:rsid w:val="005544C7"/>
    <w:rsid w:val="00565D1F"/>
    <w:rsid w:val="005802ED"/>
    <w:rsid w:val="00582C2C"/>
    <w:rsid w:val="00596D6B"/>
    <w:rsid w:val="005A11E3"/>
    <w:rsid w:val="005A7257"/>
    <w:rsid w:val="005B184A"/>
    <w:rsid w:val="005B4488"/>
    <w:rsid w:val="005C661A"/>
    <w:rsid w:val="005C7C72"/>
    <w:rsid w:val="005E7BD0"/>
    <w:rsid w:val="005E7BD5"/>
    <w:rsid w:val="005F4A0B"/>
    <w:rsid w:val="00600317"/>
    <w:rsid w:val="00601F31"/>
    <w:rsid w:val="006051FF"/>
    <w:rsid w:val="0065122D"/>
    <w:rsid w:val="0065556C"/>
    <w:rsid w:val="0065750C"/>
    <w:rsid w:val="00673D64"/>
    <w:rsid w:val="00675059"/>
    <w:rsid w:val="0067659E"/>
    <w:rsid w:val="00683BB8"/>
    <w:rsid w:val="006A322E"/>
    <w:rsid w:val="006C721A"/>
    <w:rsid w:val="006D1329"/>
    <w:rsid w:val="006D4B7C"/>
    <w:rsid w:val="006D6333"/>
    <w:rsid w:val="006E2D9A"/>
    <w:rsid w:val="006F6526"/>
    <w:rsid w:val="00701A33"/>
    <w:rsid w:val="007053E7"/>
    <w:rsid w:val="0071654C"/>
    <w:rsid w:val="0073144F"/>
    <w:rsid w:val="0073432B"/>
    <w:rsid w:val="00743A4A"/>
    <w:rsid w:val="00754C61"/>
    <w:rsid w:val="00772C5A"/>
    <w:rsid w:val="007779FE"/>
    <w:rsid w:val="00793FEC"/>
    <w:rsid w:val="0079695B"/>
    <w:rsid w:val="007C5DC5"/>
    <w:rsid w:val="007D660E"/>
    <w:rsid w:val="007E1996"/>
    <w:rsid w:val="007F27C6"/>
    <w:rsid w:val="007F7786"/>
    <w:rsid w:val="00801044"/>
    <w:rsid w:val="00807E52"/>
    <w:rsid w:val="00816188"/>
    <w:rsid w:val="00817C1A"/>
    <w:rsid w:val="00825248"/>
    <w:rsid w:val="008367DC"/>
    <w:rsid w:val="00895BE5"/>
    <w:rsid w:val="00897B3A"/>
    <w:rsid w:val="008B7020"/>
    <w:rsid w:val="008D379D"/>
    <w:rsid w:val="008D4533"/>
    <w:rsid w:val="008E167A"/>
    <w:rsid w:val="009049DA"/>
    <w:rsid w:val="00913F75"/>
    <w:rsid w:val="00924079"/>
    <w:rsid w:val="00947A70"/>
    <w:rsid w:val="00947B1F"/>
    <w:rsid w:val="00952A09"/>
    <w:rsid w:val="00967CED"/>
    <w:rsid w:val="009768A7"/>
    <w:rsid w:val="00983E16"/>
    <w:rsid w:val="00994C6A"/>
    <w:rsid w:val="009B0162"/>
    <w:rsid w:val="009C0593"/>
    <w:rsid w:val="009C3976"/>
    <w:rsid w:val="009C62F8"/>
    <w:rsid w:val="009D2D2A"/>
    <w:rsid w:val="009E30DB"/>
    <w:rsid w:val="009F0906"/>
    <w:rsid w:val="00A02303"/>
    <w:rsid w:val="00A07BA9"/>
    <w:rsid w:val="00A15293"/>
    <w:rsid w:val="00A220FE"/>
    <w:rsid w:val="00A320AC"/>
    <w:rsid w:val="00A44301"/>
    <w:rsid w:val="00A50F3E"/>
    <w:rsid w:val="00A53396"/>
    <w:rsid w:val="00A63014"/>
    <w:rsid w:val="00A6304C"/>
    <w:rsid w:val="00A71062"/>
    <w:rsid w:val="00A7412D"/>
    <w:rsid w:val="00A81E92"/>
    <w:rsid w:val="00AA1662"/>
    <w:rsid w:val="00AC39FD"/>
    <w:rsid w:val="00AC4D92"/>
    <w:rsid w:val="00AD68ED"/>
    <w:rsid w:val="00AE42C0"/>
    <w:rsid w:val="00B024D3"/>
    <w:rsid w:val="00B0576B"/>
    <w:rsid w:val="00B23279"/>
    <w:rsid w:val="00B30B8D"/>
    <w:rsid w:val="00B3596B"/>
    <w:rsid w:val="00B47CA4"/>
    <w:rsid w:val="00B54412"/>
    <w:rsid w:val="00B54B89"/>
    <w:rsid w:val="00B57280"/>
    <w:rsid w:val="00BA730B"/>
    <w:rsid w:val="00BC402B"/>
    <w:rsid w:val="00BD230C"/>
    <w:rsid w:val="00BD42C8"/>
    <w:rsid w:val="00BD62BC"/>
    <w:rsid w:val="00BE2D51"/>
    <w:rsid w:val="00C105E8"/>
    <w:rsid w:val="00C12E9D"/>
    <w:rsid w:val="00C261D8"/>
    <w:rsid w:val="00C26D3E"/>
    <w:rsid w:val="00C330A7"/>
    <w:rsid w:val="00C62B96"/>
    <w:rsid w:val="00C67C98"/>
    <w:rsid w:val="00C71F06"/>
    <w:rsid w:val="00C770BE"/>
    <w:rsid w:val="00CC1F13"/>
    <w:rsid w:val="00CC4D75"/>
    <w:rsid w:val="00CD5933"/>
    <w:rsid w:val="00CF2BD6"/>
    <w:rsid w:val="00D12AE8"/>
    <w:rsid w:val="00D21644"/>
    <w:rsid w:val="00D36191"/>
    <w:rsid w:val="00D41A87"/>
    <w:rsid w:val="00D46597"/>
    <w:rsid w:val="00D501A6"/>
    <w:rsid w:val="00D56601"/>
    <w:rsid w:val="00D74766"/>
    <w:rsid w:val="00D92C9C"/>
    <w:rsid w:val="00D960D7"/>
    <w:rsid w:val="00DA5E04"/>
    <w:rsid w:val="00DA752D"/>
    <w:rsid w:val="00DB7A64"/>
    <w:rsid w:val="00DE6122"/>
    <w:rsid w:val="00DF0604"/>
    <w:rsid w:val="00DF2602"/>
    <w:rsid w:val="00E15AC8"/>
    <w:rsid w:val="00E2255C"/>
    <w:rsid w:val="00E412EA"/>
    <w:rsid w:val="00E414C1"/>
    <w:rsid w:val="00E45BF5"/>
    <w:rsid w:val="00E54114"/>
    <w:rsid w:val="00E55D58"/>
    <w:rsid w:val="00E60BAA"/>
    <w:rsid w:val="00E66DE3"/>
    <w:rsid w:val="00E7101D"/>
    <w:rsid w:val="00E7155C"/>
    <w:rsid w:val="00E9745B"/>
    <w:rsid w:val="00EB1837"/>
    <w:rsid w:val="00EB3BD0"/>
    <w:rsid w:val="00EC5C75"/>
    <w:rsid w:val="00EF4E05"/>
    <w:rsid w:val="00F02B31"/>
    <w:rsid w:val="00F11328"/>
    <w:rsid w:val="00F42992"/>
    <w:rsid w:val="00F438DA"/>
    <w:rsid w:val="00F551E3"/>
    <w:rsid w:val="00F6447F"/>
    <w:rsid w:val="00F72197"/>
    <w:rsid w:val="00F73259"/>
    <w:rsid w:val="00F76C7C"/>
    <w:rsid w:val="00F81E7A"/>
    <w:rsid w:val="00FA37AA"/>
    <w:rsid w:val="00FA659F"/>
    <w:rsid w:val="00FB7154"/>
    <w:rsid w:val="00FD70A8"/>
    <w:rsid w:val="00FF1754"/>
    <w:rsid w:val="00FF55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 type="connector" idref="#Straight Arrow Connector 11"/>
        <o:r id="V:Rule2" type="connector" idref="#Straight Arrow Connector 9"/>
        <o:r id="V:Rule3" type="connector" idref="#Straight Arrow Connector 6"/>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48"/>
  </w:style>
  <w:style w:type="paragraph" w:styleId="Heading1">
    <w:name w:val="heading 1"/>
    <w:basedOn w:val="Normal"/>
    <w:next w:val="Normal"/>
    <w:link w:val="Heading1Char"/>
    <w:autoRedefine/>
    <w:uiPriority w:val="9"/>
    <w:qFormat/>
    <w:rsid w:val="00350AD7"/>
    <w:pPr>
      <w:keepNext/>
      <w:spacing w:after="0" w:line="240" w:lineRule="auto"/>
      <w:outlineLvl w:val="0"/>
    </w:pPr>
    <w:rPr>
      <w:rFonts w:ascii="Arial Black" w:eastAsia="Times New Roman" w:hAnsi="Arial Black" w:cs="Arial"/>
      <w:sz w:val="24"/>
      <w:szCs w:val="24"/>
      <w:lang w:val="en-US"/>
    </w:rPr>
  </w:style>
  <w:style w:type="paragraph" w:styleId="Heading2">
    <w:name w:val="heading 2"/>
    <w:basedOn w:val="Normal"/>
    <w:next w:val="Normal"/>
    <w:link w:val="Heading2Char"/>
    <w:autoRedefine/>
    <w:uiPriority w:val="9"/>
    <w:unhideWhenUsed/>
    <w:qFormat/>
    <w:rsid w:val="004A46E6"/>
    <w:pPr>
      <w:keepNext/>
      <w:keepLines/>
      <w:spacing w:before="40" w:after="0"/>
      <w:outlineLvl w:val="1"/>
    </w:pPr>
    <w:rPr>
      <w:rFonts w:ascii="Arial Black" w:eastAsia="HCRBatang" w:hAnsi="Arial Black" w:cs="Times New Roman"/>
      <w:sz w:val="24"/>
      <w:szCs w:val="26"/>
    </w:rPr>
  </w:style>
  <w:style w:type="paragraph" w:styleId="Heading3">
    <w:name w:val="heading 3"/>
    <w:basedOn w:val="Normal"/>
    <w:next w:val="Normal"/>
    <w:link w:val="Heading3Char"/>
    <w:autoRedefine/>
    <w:uiPriority w:val="9"/>
    <w:unhideWhenUsed/>
    <w:qFormat/>
    <w:rsid w:val="00265EBD"/>
    <w:pPr>
      <w:keepNext/>
      <w:keepLines/>
      <w:spacing w:before="40" w:after="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601"/>
  </w:style>
  <w:style w:type="paragraph" w:styleId="Footer">
    <w:name w:val="footer"/>
    <w:basedOn w:val="Normal"/>
    <w:link w:val="FooterChar"/>
    <w:uiPriority w:val="99"/>
    <w:unhideWhenUsed/>
    <w:rsid w:val="00D56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601"/>
  </w:style>
  <w:style w:type="paragraph" w:styleId="ListParagraph">
    <w:name w:val="List Paragraph"/>
    <w:aliases w:val="Heading3,Bullets,List Paragraph (numbered (a)),MCHIP_list paragraph,List Paragraph1,Recommendation,Bullet List,FooterText,Numbered List Paragraph,LIST OF TABLES.,Paragraphe de liste PBLH,ts,Number,heading 3 s,aragraphe de liste PBLH,Ha"/>
    <w:basedOn w:val="Normal"/>
    <w:link w:val="ListParagraphChar"/>
    <w:uiPriority w:val="34"/>
    <w:qFormat/>
    <w:rsid w:val="003C5258"/>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Heading3 Char,Bullets Char,List Paragraph (numbered (a)) Char,MCHIP_list paragraph Char,List Paragraph1 Char,Recommendation Char,Bullet List Char,FooterText Char,Numbered List Paragraph Char,LIST OF TABLES. Char,ts Char,Number Char"/>
    <w:link w:val="ListParagraph"/>
    <w:uiPriority w:val="34"/>
    <w:qFormat/>
    <w:locked/>
    <w:rsid w:val="003C5258"/>
    <w:rPr>
      <w:rFonts w:ascii="Calibri" w:eastAsia="Calibri" w:hAnsi="Calibri" w:cs="Times New Roman"/>
      <w:lang w:val="en-US"/>
    </w:rPr>
  </w:style>
  <w:style w:type="table" w:styleId="TableGrid">
    <w:name w:val="Table Grid"/>
    <w:basedOn w:val="TableNormal"/>
    <w:uiPriority w:val="39"/>
    <w:rsid w:val="00A02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4D86"/>
    <w:rPr>
      <w:color w:val="0563C1" w:themeColor="hyperlink"/>
      <w:u w:val="single"/>
    </w:rPr>
  </w:style>
  <w:style w:type="paragraph" w:customStyle="1" w:styleId="Default">
    <w:name w:val="Default"/>
    <w:rsid w:val="00CC4D7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50AD7"/>
    <w:rPr>
      <w:rFonts w:ascii="Arial Black" w:eastAsia="Times New Roman" w:hAnsi="Arial Black" w:cs="Arial"/>
      <w:sz w:val="24"/>
      <w:szCs w:val="24"/>
      <w:lang w:val="en-US"/>
    </w:rPr>
  </w:style>
  <w:style w:type="character" w:styleId="CommentReference">
    <w:name w:val="annotation reference"/>
    <w:basedOn w:val="DefaultParagraphFont"/>
    <w:uiPriority w:val="99"/>
    <w:semiHidden/>
    <w:unhideWhenUsed/>
    <w:rsid w:val="00897B3A"/>
    <w:rPr>
      <w:sz w:val="16"/>
      <w:szCs w:val="16"/>
    </w:rPr>
  </w:style>
  <w:style w:type="paragraph" w:styleId="CommentText">
    <w:name w:val="annotation text"/>
    <w:basedOn w:val="Normal"/>
    <w:link w:val="CommentTextChar"/>
    <w:uiPriority w:val="99"/>
    <w:semiHidden/>
    <w:unhideWhenUsed/>
    <w:rsid w:val="00897B3A"/>
    <w:pPr>
      <w:spacing w:line="240" w:lineRule="auto"/>
    </w:pPr>
    <w:rPr>
      <w:sz w:val="20"/>
      <w:szCs w:val="20"/>
    </w:rPr>
  </w:style>
  <w:style w:type="character" w:customStyle="1" w:styleId="CommentTextChar">
    <w:name w:val="Comment Text Char"/>
    <w:basedOn w:val="DefaultParagraphFont"/>
    <w:link w:val="CommentText"/>
    <w:uiPriority w:val="99"/>
    <w:semiHidden/>
    <w:rsid w:val="00897B3A"/>
    <w:rPr>
      <w:sz w:val="20"/>
      <w:szCs w:val="20"/>
    </w:rPr>
  </w:style>
  <w:style w:type="paragraph" w:styleId="CommentSubject">
    <w:name w:val="annotation subject"/>
    <w:basedOn w:val="CommentText"/>
    <w:next w:val="CommentText"/>
    <w:link w:val="CommentSubjectChar"/>
    <w:uiPriority w:val="99"/>
    <w:semiHidden/>
    <w:unhideWhenUsed/>
    <w:rsid w:val="00897B3A"/>
    <w:rPr>
      <w:b/>
      <w:bCs/>
    </w:rPr>
  </w:style>
  <w:style w:type="character" w:customStyle="1" w:styleId="CommentSubjectChar">
    <w:name w:val="Comment Subject Char"/>
    <w:basedOn w:val="CommentTextChar"/>
    <w:link w:val="CommentSubject"/>
    <w:uiPriority w:val="99"/>
    <w:semiHidden/>
    <w:rsid w:val="00897B3A"/>
    <w:rPr>
      <w:b/>
      <w:bCs/>
      <w:sz w:val="20"/>
      <w:szCs w:val="20"/>
    </w:rPr>
  </w:style>
  <w:style w:type="paragraph" w:styleId="BalloonText">
    <w:name w:val="Balloon Text"/>
    <w:basedOn w:val="Normal"/>
    <w:link w:val="BalloonTextChar"/>
    <w:uiPriority w:val="99"/>
    <w:semiHidden/>
    <w:unhideWhenUsed/>
    <w:rsid w:val="00897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B3A"/>
    <w:rPr>
      <w:rFonts w:ascii="Segoe UI" w:hAnsi="Segoe UI" w:cs="Segoe UI"/>
      <w:sz w:val="18"/>
      <w:szCs w:val="18"/>
    </w:rPr>
  </w:style>
  <w:style w:type="character" w:styleId="PageNumber">
    <w:name w:val="page number"/>
    <w:basedOn w:val="DefaultParagraphFont"/>
    <w:rsid w:val="001551C1"/>
  </w:style>
  <w:style w:type="character" w:customStyle="1" w:styleId="Heading2Char">
    <w:name w:val="Heading 2 Char"/>
    <w:basedOn w:val="DefaultParagraphFont"/>
    <w:link w:val="Heading2"/>
    <w:uiPriority w:val="9"/>
    <w:rsid w:val="004A46E6"/>
    <w:rPr>
      <w:rFonts w:ascii="Arial Black" w:eastAsia="HCRBatang" w:hAnsi="Arial Black" w:cs="Times New Roman"/>
      <w:sz w:val="24"/>
      <w:szCs w:val="26"/>
    </w:rPr>
  </w:style>
  <w:style w:type="paragraph" w:styleId="TOCHeading">
    <w:name w:val="TOC Heading"/>
    <w:basedOn w:val="Heading1"/>
    <w:next w:val="Normal"/>
    <w:uiPriority w:val="39"/>
    <w:unhideWhenUsed/>
    <w:qFormat/>
    <w:rsid w:val="00350AD7"/>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50AD7"/>
    <w:pPr>
      <w:spacing w:after="100"/>
    </w:pPr>
  </w:style>
  <w:style w:type="paragraph" w:styleId="TOC2">
    <w:name w:val="toc 2"/>
    <w:basedOn w:val="Normal"/>
    <w:next w:val="Normal"/>
    <w:autoRedefine/>
    <w:uiPriority w:val="39"/>
    <w:unhideWhenUsed/>
    <w:rsid w:val="00350AD7"/>
    <w:pPr>
      <w:spacing w:after="100"/>
      <w:ind w:left="220"/>
    </w:pPr>
  </w:style>
  <w:style w:type="character" w:customStyle="1" w:styleId="Heading3Char">
    <w:name w:val="Heading 3 Char"/>
    <w:basedOn w:val="DefaultParagraphFont"/>
    <w:link w:val="Heading3"/>
    <w:uiPriority w:val="9"/>
    <w:rsid w:val="00265EBD"/>
    <w:rPr>
      <w:rFonts w:ascii="Arial Black" w:eastAsiaTheme="majorEastAsia" w:hAnsi="Arial Black" w:cstheme="majorBidi"/>
      <w:sz w:val="24"/>
      <w:szCs w:val="24"/>
    </w:rPr>
  </w:style>
  <w:style w:type="paragraph" w:styleId="TOC3">
    <w:name w:val="toc 3"/>
    <w:basedOn w:val="Normal"/>
    <w:next w:val="Normal"/>
    <w:autoRedefine/>
    <w:uiPriority w:val="39"/>
    <w:unhideWhenUsed/>
    <w:rsid w:val="00265EBD"/>
    <w:pPr>
      <w:spacing w:after="100"/>
      <w:ind w:left="440"/>
    </w:pPr>
  </w:style>
  <w:style w:type="paragraph" w:customStyle="1" w:styleId="Pa0">
    <w:name w:val="Pa0"/>
    <w:basedOn w:val="Default"/>
    <w:next w:val="Default"/>
    <w:uiPriority w:val="99"/>
    <w:rsid w:val="001A47C0"/>
    <w:pPr>
      <w:spacing w:line="241" w:lineRule="atLeast"/>
    </w:pPr>
    <w:rPr>
      <w:rFonts w:ascii="Century Gothic" w:eastAsia="Calibri" w:hAnsi="Century Gothic" w:cs="Times New Roman"/>
      <w:color w:val="auto"/>
      <w:lang w:val="en-US"/>
    </w:rPr>
  </w:style>
  <w:style w:type="character" w:customStyle="1" w:styleId="A6">
    <w:name w:val="A6"/>
    <w:uiPriority w:val="99"/>
    <w:rsid w:val="001A47C0"/>
    <w:rPr>
      <w:rFonts w:cs="Century Gothic"/>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180094268">
      <w:bodyDiv w:val="1"/>
      <w:marLeft w:val="0"/>
      <w:marRight w:val="0"/>
      <w:marTop w:val="0"/>
      <w:marBottom w:val="0"/>
      <w:divBdr>
        <w:top w:val="none" w:sz="0" w:space="0" w:color="auto"/>
        <w:left w:val="none" w:sz="0" w:space="0" w:color="auto"/>
        <w:bottom w:val="none" w:sz="0" w:space="0" w:color="auto"/>
        <w:right w:val="none" w:sz="0" w:space="0" w:color="auto"/>
      </w:divBdr>
      <w:divsChild>
        <w:div w:id="1432119260">
          <w:marLeft w:val="547"/>
          <w:marRight w:val="0"/>
          <w:marTop w:val="0"/>
          <w:marBottom w:val="0"/>
          <w:divBdr>
            <w:top w:val="none" w:sz="0" w:space="0" w:color="auto"/>
            <w:left w:val="none" w:sz="0" w:space="0" w:color="auto"/>
            <w:bottom w:val="none" w:sz="0" w:space="0" w:color="auto"/>
            <w:right w:val="none" w:sz="0" w:space="0" w:color="auto"/>
          </w:divBdr>
        </w:div>
      </w:divsChild>
    </w:div>
    <w:div w:id="186911660">
      <w:bodyDiv w:val="1"/>
      <w:marLeft w:val="0"/>
      <w:marRight w:val="0"/>
      <w:marTop w:val="0"/>
      <w:marBottom w:val="0"/>
      <w:divBdr>
        <w:top w:val="none" w:sz="0" w:space="0" w:color="auto"/>
        <w:left w:val="none" w:sz="0" w:space="0" w:color="auto"/>
        <w:bottom w:val="none" w:sz="0" w:space="0" w:color="auto"/>
        <w:right w:val="none" w:sz="0" w:space="0" w:color="auto"/>
      </w:divBdr>
    </w:div>
    <w:div w:id="391081457">
      <w:bodyDiv w:val="1"/>
      <w:marLeft w:val="0"/>
      <w:marRight w:val="0"/>
      <w:marTop w:val="0"/>
      <w:marBottom w:val="0"/>
      <w:divBdr>
        <w:top w:val="none" w:sz="0" w:space="0" w:color="auto"/>
        <w:left w:val="none" w:sz="0" w:space="0" w:color="auto"/>
        <w:bottom w:val="none" w:sz="0" w:space="0" w:color="auto"/>
        <w:right w:val="none" w:sz="0" w:space="0" w:color="auto"/>
      </w:divBdr>
    </w:div>
    <w:div w:id="556017206">
      <w:bodyDiv w:val="1"/>
      <w:marLeft w:val="0"/>
      <w:marRight w:val="0"/>
      <w:marTop w:val="0"/>
      <w:marBottom w:val="0"/>
      <w:divBdr>
        <w:top w:val="none" w:sz="0" w:space="0" w:color="auto"/>
        <w:left w:val="none" w:sz="0" w:space="0" w:color="auto"/>
        <w:bottom w:val="none" w:sz="0" w:space="0" w:color="auto"/>
        <w:right w:val="none" w:sz="0" w:space="0" w:color="auto"/>
      </w:divBdr>
    </w:div>
    <w:div w:id="954597734">
      <w:bodyDiv w:val="1"/>
      <w:marLeft w:val="0"/>
      <w:marRight w:val="0"/>
      <w:marTop w:val="0"/>
      <w:marBottom w:val="0"/>
      <w:divBdr>
        <w:top w:val="none" w:sz="0" w:space="0" w:color="auto"/>
        <w:left w:val="none" w:sz="0" w:space="0" w:color="auto"/>
        <w:bottom w:val="none" w:sz="0" w:space="0" w:color="auto"/>
        <w:right w:val="none" w:sz="0" w:space="0" w:color="auto"/>
      </w:divBdr>
    </w:div>
    <w:div w:id="2047564228">
      <w:bodyDiv w:val="1"/>
      <w:marLeft w:val="0"/>
      <w:marRight w:val="0"/>
      <w:marTop w:val="0"/>
      <w:marBottom w:val="0"/>
      <w:divBdr>
        <w:top w:val="none" w:sz="0" w:space="0" w:color="auto"/>
        <w:left w:val="none" w:sz="0" w:space="0" w:color="auto"/>
        <w:bottom w:val="none" w:sz="0" w:space="0" w:color="auto"/>
        <w:right w:val="none" w:sz="0" w:space="0" w:color="auto"/>
      </w:divBdr>
    </w:div>
    <w:div w:id="214723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apacmunicipal@yahoo.com"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9ADF7-85EF-4B56-873F-E2A134FA908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7D07A8FE-403A-410E-8838-C6825531BC2B}">
      <dgm:prSet phldrT="[Text]" custT="1"/>
      <dgm:spPr/>
      <dgm:t>
        <a:bodyPr/>
        <a:lstStyle/>
        <a:p>
          <a:r>
            <a:rPr lang="en-GB" sz="900">
              <a:latin typeface="Arial Black" panose="020B0A04020102020204" pitchFamily="34" charset="0"/>
            </a:rPr>
            <a:t>MAIN COUNCIL</a:t>
          </a:r>
        </a:p>
      </dgm:t>
    </dgm:pt>
    <dgm:pt modelId="{C749E0FB-4E6D-4C74-93F6-60A036796824}" type="parTrans" cxnId="{8AED6ED9-80BB-42C5-BDF5-4E5F47E5AF09}">
      <dgm:prSet/>
      <dgm:spPr/>
      <dgm:t>
        <a:bodyPr/>
        <a:lstStyle/>
        <a:p>
          <a:endParaRPr lang="en-GB"/>
        </a:p>
      </dgm:t>
    </dgm:pt>
    <dgm:pt modelId="{E1D1128C-D30B-4F7E-AA25-59F47DA90606}" type="sibTrans" cxnId="{8AED6ED9-80BB-42C5-BDF5-4E5F47E5AF09}">
      <dgm:prSet/>
      <dgm:spPr/>
      <dgm:t>
        <a:bodyPr/>
        <a:lstStyle/>
        <a:p>
          <a:endParaRPr lang="en-GB"/>
        </a:p>
      </dgm:t>
    </dgm:pt>
    <dgm:pt modelId="{BA97F77C-5C9B-4F94-B9D0-DE4985F480D4}" type="asst">
      <dgm:prSet phldrT="[Text]" custT="1"/>
      <dgm:spPr/>
      <dgm:t>
        <a:bodyPr/>
        <a:lstStyle/>
        <a:p>
          <a:r>
            <a:rPr lang="en-GB" sz="800">
              <a:latin typeface="Arial Black" panose="020B0A04020102020204" pitchFamily="34" charset="0"/>
            </a:rPr>
            <a:t>MAYOR</a:t>
          </a:r>
        </a:p>
      </dgm:t>
    </dgm:pt>
    <dgm:pt modelId="{235AF37F-598B-45A6-A76C-DD54981CBDCF}" type="parTrans" cxnId="{ED1BED62-8055-4C7E-B70A-7070BDEEC77E}">
      <dgm:prSet/>
      <dgm:spPr/>
      <dgm:t>
        <a:bodyPr/>
        <a:lstStyle/>
        <a:p>
          <a:endParaRPr lang="en-GB"/>
        </a:p>
      </dgm:t>
    </dgm:pt>
    <dgm:pt modelId="{4424F8A6-51AE-45F1-A9F0-14DC65CA3602}" type="sibTrans" cxnId="{ED1BED62-8055-4C7E-B70A-7070BDEEC77E}">
      <dgm:prSet/>
      <dgm:spPr/>
      <dgm:t>
        <a:bodyPr/>
        <a:lstStyle/>
        <a:p>
          <a:endParaRPr lang="en-GB"/>
        </a:p>
      </dgm:t>
    </dgm:pt>
    <dgm:pt modelId="{A88A4988-F475-409F-BC87-143F7468353A}">
      <dgm:prSet phldrT="[Text]"/>
      <dgm:spPr/>
      <dgm:t>
        <a:bodyPr/>
        <a:lstStyle/>
        <a:p>
          <a:r>
            <a:rPr lang="en-GB">
              <a:latin typeface="Arial Black" panose="020B0A04020102020204" pitchFamily="34" charset="0"/>
            </a:rPr>
            <a:t>EXECUTIVE COMMITTEE</a:t>
          </a:r>
        </a:p>
      </dgm:t>
    </dgm:pt>
    <dgm:pt modelId="{4ADF74F8-FF6F-46B0-ACF0-3351354960E8}" type="parTrans" cxnId="{ECFC010F-214B-4B73-8CCF-65060E8F8994}">
      <dgm:prSet/>
      <dgm:spPr/>
      <dgm:t>
        <a:bodyPr/>
        <a:lstStyle/>
        <a:p>
          <a:endParaRPr lang="en-GB"/>
        </a:p>
      </dgm:t>
    </dgm:pt>
    <dgm:pt modelId="{CC68380F-D21B-41BB-B491-E52926C31E43}" type="sibTrans" cxnId="{ECFC010F-214B-4B73-8CCF-65060E8F8994}">
      <dgm:prSet/>
      <dgm:spPr/>
      <dgm:t>
        <a:bodyPr/>
        <a:lstStyle/>
        <a:p>
          <a:endParaRPr lang="en-GB"/>
        </a:p>
      </dgm:t>
    </dgm:pt>
    <dgm:pt modelId="{58E33897-8456-4666-A4B6-9F6CA698E28A}">
      <dgm:prSet phldrT="[Text]"/>
      <dgm:spPr/>
      <dgm:t>
        <a:bodyPr/>
        <a:lstStyle/>
        <a:p>
          <a:r>
            <a:rPr lang="en-GB">
              <a:latin typeface="Arial Black" panose="020B0A04020102020204" pitchFamily="34" charset="0"/>
            </a:rPr>
            <a:t>COMMITTEE OF PRODUCTION, EDUCATION, COMMUNITY, HEALTH</a:t>
          </a:r>
        </a:p>
      </dgm:t>
    </dgm:pt>
    <dgm:pt modelId="{0C71DEB8-5BE5-40A6-8BBC-10FD15710A00}" type="parTrans" cxnId="{9C429E36-7190-41A6-B64C-DC7D3E7271E1}">
      <dgm:prSet/>
      <dgm:spPr/>
      <dgm:t>
        <a:bodyPr/>
        <a:lstStyle/>
        <a:p>
          <a:endParaRPr lang="en-GB"/>
        </a:p>
      </dgm:t>
    </dgm:pt>
    <dgm:pt modelId="{C1F56B83-1DA3-4173-8EAE-E0AAE18A00A8}" type="sibTrans" cxnId="{9C429E36-7190-41A6-B64C-DC7D3E7271E1}">
      <dgm:prSet/>
      <dgm:spPr/>
      <dgm:t>
        <a:bodyPr/>
        <a:lstStyle/>
        <a:p>
          <a:endParaRPr lang="en-GB"/>
        </a:p>
      </dgm:t>
    </dgm:pt>
    <dgm:pt modelId="{A024E449-D415-4F4B-9CFE-8D4131E200E2}">
      <dgm:prSet phldrT="[Text]"/>
      <dgm:spPr/>
      <dgm:t>
        <a:bodyPr/>
        <a:lstStyle/>
        <a:p>
          <a:r>
            <a:rPr lang="en-GB">
              <a:latin typeface="Arial Black" panose="020B0A04020102020204" pitchFamily="34" charset="0"/>
            </a:rPr>
            <a:t>BUSINESS AND WELFARE COMMITTEE</a:t>
          </a:r>
        </a:p>
      </dgm:t>
    </dgm:pt>
    <dgm:pt modelId="{C2D627E3-D3EF-49EB-8117-633A9E39CD62}" type="parTrans" cxnId="{9FF26236-546A-4754-B840-94B796E42C6C}">
      <dgm:prSet/>
      <dgm:spPr/>
      <dgm:t>
        <a:bodyPr/>
        <a:lstStyle/>
        <a:p>
          <a:endParaRPr lang="en-GB"/>
        </a:p>
      </dgm:t>
    </dgm:pt>
    <dgm:pt modelId="{2293D6B2-EE5F-496C-B21A-6C373B087F78}" type="sibTrans" cxnId="{9FF26236-546A-4754-B840-94B796E42C6C}">
      <dgm:prSet/>
      <dgm:spPr/>
      <dgm:t>
        <a:bodyPr/>
        <a:lstStyle/>
        <a:p>
          <a:endParaRPr lang="en-GB"/>
        </a:p>
      </dgm:t>
    </dgm:pt>
    <dgm:pt modelId="{662C4619-E9F7-42DE-BA7F-EF86963BE389}" type="asst">
      <dgm:prSet custT="1"/>
      <dgm:spPr/>
      <dgm:t>
        <a:bodyPr/>
        <a:lstStyle/>
        <a:p>
          <a:r>
            <a:rPr lang="en-GB" sz="800">
              <a:latin typeface="Arial Black" panose="020B0A04020102020204" pitchFamily="34" charset="0"/>
            </a:rPr>
            <a:t>SPEAKER</a:t>
          </a:r>
        </a:p>
      </dgm:t>
    </dgm:pt>
    <dgm:pt modelId="{993228C9-4704-4622-B065-8BE53D110BA9}" type="parTrans" cxnId="{D0CBC7F6-FC6E-49C7-BE9D-FA87C7C1D80E}">
      <dgm:prSet/>
      <dgm:spPr/>
      <dgm:t>
        <a:bodyPr/>
        <a:lstStyle/>
        <a:p>
          <a:endParaRPr lang="en-GB"/>
        </a:p>
      </dgm:t>
    </dgm:pt>
    <dgm:pt modelId="{564ED36C-3BD9-484E-B625-C8B382C1B033}" type="sibTrans" cxnId="{D0CBC7F6-FC6E-49C7-BE9D-FA87C7C1D80E}">
      <dgm:prSet/>
      <dgm:spPr/>
      <dgm:t>
        <a:bodyPr/>
        <a:lstStyle/>
        <a:p>
          <a:endParaRPr lang="en-GB"/>
        </a:p>
      </dgm:t>
    </dgm:pt>
    <dgm:pt modelId="{E1F001FC-7F7D-47B1-B764-09F86210FBC4}">
      <dgm:prSet/>
      <dgm:spPr/>
      <dgm:t>
        <a:bodyPr/>
        <a:lstStyle/>
        <a:p>
          <a:r>
            <a:rPr lang="en-GB">
              <a:latin typeface="Arial Black" panose="020B0A04020102020204" pitchFamily="34" charset="0"/>
            </a:rPr>
            <a:t>COMMITTEE OF ADMINISTRATION, FINANCE, PLANNING, WORKS, INTERNAL AUDIT</a:t>
          </a:r>
        </a:p>
      </dgm:t>
    </dgm:pt>
    <dgm:pt modelId="{361C7615-B6CD-49BD-972E-48DB840C1151}" type="parTrans" cxnId="{AC15BC14-A75E-4406-8252-031E4B80A4E6}">
      <dgm:prSet/>
      <dgm:spPr/>
      <dgm:t>
        <a:bodyPr/>
        <a:lstStyle/>
        <a:p>
          <a:endParaRPr lang="en-GB"/>
        </a:p>
      </dgm:t>
    </dgm:pt>
    <dgm:pt modelId="{517271F6-D637-4ED6-8012-F54ADDE53C24}" type="sibTrans" cxnId="{AC15BC14-A75E-4406-8252-031E4B80A4E6}">
      <dgm:prSet/>
      <dgm:spPr/>
      <dgm:t>
        <a:bodyPr/>
        <a:lstStyle/>
        <a:p>
          <a:endParaRPr lang="en-GB"/>
        </a:p>
      </dgm:t>
    </dgm:pt>
    <dgm:pt modelId="{FF82DD83-30E4-4B36-98F7-0B7497E03E7B}" type="asst">
      <dgm:prSet/>
      <dgm:spPr/>
      <dgm:t>
        <a:bodyPr/>
        <a:lstStyle/>
        <a:p>
          <a:r>
            <a:rPr lang="en-GB">
              <a:latin typeface="Arial Black" panose="020B0A04020102020204" pitchFamily="34" charset="0"/>
            </a:rPr>
            <a:t>SPEAKER</a:t>
          </a:r>
        </a:p>
        <a:p>
          <a:r>
            <a:rPr lang="en-GB">
              <a:latin typeface="Arial Black" panose="020B0A04020102020204" pitchFamily="34" charset="0"/>
            </a:rPr>
            <a:t>DEPUTY SPEAKER</a:t>
          </a:r>
        </a:p>
        <a:p>
          <a:r>
            <a:rPr lang="en-GB">
              <a:latin typeface="Arial Black" panose="020B0A04020102020204" pitchFamily="34" charset="0"/>
            </a:rPr>
            <a:t>DEPUTY MAYOR</a:t>
          </a:r>
        </a:p>
        <a:p>
          <a:r>
            <a:rPr lang="en-GB">
              <a:latin typeface="Arial Black" panose="020B0A04020102020204" pitchFamily="34" charset="0"/>
            </a:rPr>
            <a:t>2 COMMITTEE CHAIRPERSONS</a:t>
          </a:r>
        </a:p>
      </dgm:t>
    </dgm:pt>
    <dgm:pt modelId="{3A89AA28-1BB3-453F-AB35-40D8905CAA9D}" type="parTrans" cxnId="{2F7FF754-052C-444D-BF41-E93A02B3D5D6}">
      <dgm:prSet/>
      <dgm:spPr/>
      <dgm:t>
        <a:bodyPr/>
        <a:lstStyle/>
        <a:p>
          <a:endParaRPr lang="en-GB"/>
        </a:p>
      </dgm:t>
    </dgm:pt>
    <dgm:pt modelId="{8DC8E3DD-2BAC-4F2E-BD10-7628F6621ACE}" type="sibTrans" cxnId="{2F7FF754-052C-444D-BF41-E93A02B3D5D6}">
      <dgm:prSet/>
      <dgm:spPr/>
      <dgm:t>
        <a:bodyPr/>
        <a:lstStyle/>
        <a:p>
          <a:endParaRPr lang="en-GB"/>
        </a:p>
      </dgm:t>
    </dgm:pt>
    <dgm:pt modelId="{F3D45E77-CE0A-4BEE-A709-98DE6FA9D6B9}" type="asst">
      <dgm:prSet custT="1"/>
      <dgm:spPr/>
      <dgm:t>
        <a:bodyPr/>
        <a:lstStyle/>
        <a:p>
          <a:r>
            <a:rPr lang="en-GB" sz="700">
              <a:latin typeface="Arial Black" panose="020B0A04020102020204" pitchFamily="34" charset="0"/>
            </a:rPr>
            <a:t>MAYOR</a:t>
          </a:r>
        </a:p>
        <a:p>
          <a:r>
            <a:rPr lang="en-GB" sz="700">
              <a:latin typeface="Arial Black" panose="020B0A04020102020204" pitchFamily="34" charset="0"/>
            </a:rPr>
            <a:t>DEPUTY MAYOR</a:t>
          </a:r>
        </a:p>
        <a:p>
          <a:r>
            <a:rPr lang="en-GB" sz="700">
              <a:latin typeface="Arial Black" panose="020B0A04020102020204" pitchFamily="34" charset="0"/>
            </a:rPr>
            <a:t>2 COMMITTEE SECRETARIES</a:t>
          </a:r>
        </a:p>
      </dgm:t>
    </dgm:pt>
    <dgm:pt modelId="{D105E0E6-4E46-4F7C-876B-4220061047F5}" type="parTrans" cxnId="{6FD38294-DBBF-42C1-8D04-4A99E62E1B1C}">
      <dgm:prSet/>
      <dgm:spPr/>
      <dgm:t>
        <a:bodyPr/>
        <a:lstStyle/>
        <a:p>
          <a:endParaRPr lang="en-GB"/>
        </a:p>
      </dgm:t>
    </dgm:pt>
    <dgm:pt modelId="{D35FB1FA-2813-44FB-91B2-8268538147A2}" type="sibTrans" cxnId="{6FD38294-DBBF-42C1-8D04-4A99E62E1B1C}">
      <dgm:prSet/>
      <dgm:spPr/>
      <dgm:t>
        <a:bodyPr/>
        <a:lstStyle/>
        <a:p>
          <a:endParaRPr lang="en-GB"/>
        </a:p>
      </dgm:t>
    </dgm:pt>
    <dgm:pt modelId="{60BECE13-5CBA-4136-96E7-5CBA0A068BD5}" type="asst">
      <dgm:prSet custT="1"/>
      <dgm:spPr/>
      <dgm:t>
        <a:bodyPr/>
        <a:lstStyle/>
        <a:p>
          <a:pPr algn="ctr"/>
          <a:r>
            <a:rPr lang="en-GB" sz="700">
              <a:latin typeface="Arial Black" panose="020B0A04020102020204" pitchFamily="34" charset="0"/>
            </a:rPr>
            <a:t>4 MEMBERS</a:t>
          </a:r>
        </a:p>
        <a:p>
          <a:pPr algn="ctr"/>
          <a:r>
            <a:rPr lang="en-GB" sz="700">
              <a:latin typeface="Arial Black" panose="020B0A04020102020204" pitchFamily="34" charset="0"/>
            </a:rPr>
            <a:t>CHAIRPERSON AND SECRETARY</a:t>
          </a:r>
        </a:p>
      </dgm:t>
    </dgm:pt>
    <dgm:pt modelId="{3A027888-66DE-4B46-9062-7FB2DEF9C93B}" type="parTrans" cxnId="{37A714D9-E8A5-4B16-BD71-0BDFAE7F67FE}">
      <dgm:prSet/>
      <dgm:spPr/>
      <dgm:t>
        <a:bodyPr/>
        <a:lstStyle/>
        <a:p>
          <a:endParaRPr lang="en-GB"/>
        </a:p>
      </dgm:t>
    </dgm:pt>
    <dgm:pt modelId="{AED2617D-AB43-48F7-8B31-76A7F1869FFA}" type="sibTrans" cxnId="{37A714D9-E8A5-4B16-BD71-0BDFAE7F67FE}">
      <dgm:prSet/>
      <dgm:spPr/>
      <dgm:t>
        <a:bodyPr/>
        <a:lstStyle/>
        <a:p>
          <a:endParaRPr lang="en-GB"/>
        </a:p>
      </dgm:t>
    </dgm:pt>
    <dgm:pt modelId="{2861FEF5-CE12-4D64-A7B0-87B714DDB047}" type="asst">
      <dgm:prSet custT="1"/>
      <dgm:spPr/>
      <dgm:t>
        <a:bodyPr/>
        <a:lstStyle/>
        <a:p>
          <a:r>
            <a:rPr lang="en-GB" sz="700">
              <a:latin typeface="Arial Black" panose="020B0A04020102020204" pitchFamily="34" charset="0"/>
            </a:rPr>
            <a:t>4 MEMBERS</a:t>
          </a:r>
        </a:p>
        <a:p>
          <a:r>
            <a:rPr lang="en-GB" sz="700">
              <a:latin typeface="Arial Black" panose="020B0A04020102020204" pitchFamily="34" charset="0"/>
            </a:rPr>
            <a:t>CHAIRPERSON</a:t>
          </a:r>
        </a:p>
        <a:p>
          <a:r>
            <a:rPr lang="en-GB" sz="700">
              <a:latin typeface="Arial Black" panose="020B0A04020102020204" pitchFamily="34" charset="0"/>
            </a:rPr>
            <a:t>AND SECRETARY</a:t>
          </a:r>
        </a:p>
      </dgm:t>
    </dgm:pt>
    <dgm:pt modelId="{6C171EAE-661A-4348-9E00-A006894CBFCC}" type="parTrans" cxnId="{51154FDB-104F-43FF-B00F-93DE9743CCA1}">
      <dgm:prSet/>
      <dgm:spPr/>
      <dgm:t>
        <a:bodyPr/>
        <a:lstStyle/>
        <a:p>
          <a:endParaRPr lang="en-GB"/>
        </a:p>
      </dgm:t>
    </dgm:pt>
    <dgm:pt modelId="{EF30B489-E69D-47C2-A5F6-DF52D5A86980}" type="sibTrans" cxnId="{51154FDB-104F-43FF-B00F-93DE9743CCA1}">
      <dgm:prSet/>
      <dgm:spPr/>
      <dgm:t>
        <a:bodyPr/>
        <a:lstStyle/>
        <a:p>
          <a:endParaRPr lang="en-GB"/>
        </a:p>
      </dgm:t>
    </dgm:pt>
    <dgm:pt modelId="{0B7D4024-5471-4F24-B9A4-EAA241FD1B3D}" type="asst">
      <dgm:prSet custT="1"/>
      <dgm:spPr/>
      <dgm:t>
        <a:bodyPr/>
        <a:lstStyle/>
        <a:p>
          <a:r>
            <a:rPr lang="en-GB" sz="700">
              <a:latin typeface="Arial Black" panose="020B0A04020102020204" pitchFamily="34" charset="0"/>
            </a:rPr>
            <a:t>DEPUTY MAYOR</a:t>
          </a:r>
        </a:p>
      </dgm:t>
    </dgm:pt>
    <dgm:pt modelId="{9D43E869-D95B-4C65-BDAE-BB53C6C4D288}" type="parTrans" cxnId="{EC21B4AF-3CC0-451F-A2E0-B81063C08698}">
      <dgm:prSet/>
      <dgm:spPr/>
      <dgm:t>
        <a:bodyPr/>
        <a:lstStyle/>
        <a:p>
          <a:endParaRPr lang="en-GB"/>
        </a:p>
      </dgm:t>
    </dgm:pt>
    <dgm:pt modelId="{FD600AA7-BF10-4E10-91CD-AEEBF2817DB7}" type="sibTrans" cxnId="{EC21B4AF-3CC0-451F-A2E0-B81063C08698}">
      <dgm:prSet/>
      <dgm:spPr/>
      <dgm:t>
        <a:bodyPr/>
        <a:lstStyle/>
        <a:p>
          <a:endParaRPr lang="en-GB"/>
        </a:p>
      </dgm:t>
    </dgm:pt>
    <dgm:pt modelId="{4A750DFF-BEBB-4AB9-A589-4B37FFD98104}" type="asst">
      <dgm:prSet custT="1"/>
      <dgm:spPr/>
      <dgm:t>
        <a:bodyPr/>
        <a:lstStyle/>
        <a:p>
          <a:r>
            <a:rPr lang="en-GB" sz="700">
              <a:latin typeface="Arial Black" panose="020B0A04020102020204" pitchFamily="34" charset="0"/>
            </a:rPr>
            <a:t>DEPUTY SPEAKER</a:t>
          </a:r>
        </a:p>
      </dgm:t>
    </dgm:pt>
    <dgm:pt modelId="{FCDBF04F-E93A-49EE-AFA4-E0E92D748F87}" type="parTrans" cxnId="{643FEFA4-A897-4928-990D-DBBB96C92445}">
      <dgm:prSet/>
      <dgm:spPr/>
      <dgm:t>
        <a:bodyPr/>
        <a:lstStyle/>
        <a:p>
          <a:endParaRPr lang="en-GB"/>
        </a:p>
      </dgm:t>
    </dgm:pt>
    <dgm:pt modelId="{D5B7F4B6-1597-4F9A-8D9D-977AA9DF409D}" type="sibTrans" cxnId="{643FEFA4-A897-4928-990D-DBBB96C92445}">
      <dgm:prSet/>
      <dgm:spPr/>
      <dgm:t>
        <a:bodyPr/>
        <a:lstStyle/>
        <a:p>
          <a:endParaRPr lang="en-GB"/>
        </a:p>
      </dgm:t>
    </dgm:pt>
    <dgm:pt modelId="{CA735B92-D065-4723-A541-7C4B3D78AAD2}" type="pres">
      <dgm:prSet presAssocID="{C919ADF7-85EF-4B56-873F-E2A134FA908E}" presName="hierChild1" presStyleCnt="0">
        <dgm:presLayoutVars>
          <dgm:orgChart val="1"/>
          <dgm:chPref val="1"/>
          <dgm:dir/>
          <dgm:animOne val="branch"/>
          <dgm:animLvl val="lvl"/>
          <dgm:resizeHandles/>
        </dgm:presLayoutVars>
      </dgm:prSet>
      <dgm:spPr/>
      <dgm:t>
        <a:bodyPr/>
        <a:lstStyle/>
        <a:p>
          <a:endParaRPr lang="en-GB"/>
        </a:p>
      </dgm:t>
    </dgm:pt>
    <dgm:pt modelId="{F9D1A39E-C5DF-4A20-8D69-62502BFEFC79}" type="pres">
      <dgm:prSet presAssocID="{7D07A8FE-403A-410E-8838-C6825531BC2B}" presName="hierRoot1" presStyleCnt="0">
        <dgm:presLayoutVars>
          <dgm:hierBranch val="init"/>
        </dgm:presLayoutVars>
      </dgm:prSet>
      <dgm:spPr/>
    </dgm:pt>
    <dgm:pt modelId="{60442E1C-FA04-4F54-8C12-DBAEF152B60C}" type="pres">
      <dgm:prSet presAssocID="{7D07A8FE-403A-410E-8838-C6825531BC2B}" presName="rootComposite1" presStyleCnt="0"/>
      <dgm:spPr/>
    </dgm:pt>
    <dgm:pt modelId="{74A994AF-9688-4666-A787-57ABA3F19A9D}" type="pres">
      <dgm:prSet presAssocID="{7D07A8FE-403A-410E-8838-C6825531BC2B}" presName="rootText1" presStyleLbl="node0" presStyleIdx="0" presStyleCnt="1" custScaleY="89144" custLinFactNeighborX="754" custLinFactNeighborY="-61825">
        <dgm:presLayoutVars>
          <dgm:chPref val="3"/>
        </dgm:presLayoutVars>
      </dgm:prSet>
      <dgm:spPr/>
      <dgm:t>
        <a:bodyPr/>
        <a:lstStyle/>
        <a:p>
          <a:endParaRPr lang="en-GB"/>
        </a:p>
      </dgm:t>
    </dgm:pt>
    <dgm:pt modelId="{2B7C18ED-7371-4F3D-B3D1-85DA6ACD6FBF}" type="pres">
      <dgm:prSet presAssocID="{7D07A8FE-403A-410E-8838-C6825531BC2B}" presName="rootConnector1" presStyleLbl="node1" presStyleIdx="0" presStyleCnt="0"/>
      <dgm:spPr/>
      <dgm:t>
        <a:bodyPr/>
        <a:lstStyle/>
        <a:p>
          <a:endParaRPr lang="en-GB"/>
        </a:p>
      </dgm:t>
    </dgm:pt>
    <dgm:pt modelId="{109843DC-EBBB-458E-90BE-37EB09DEF0BC}" type="pres">
      <dgm:prSet presAssocID="{7D07A8FE-403A-410E-8838-C6825531BC2B}" presName="hierChild2" presStyleCnt="0"/>
      <dgm:spPr/>
    </dgm:pt>
    <dgm:pt modelId="{639BE865-B1D7-4747-8F2B-DA1ED3033B7A}" type="pres">
      <dgm:prSet presAssocID="{4ADF74F8-FF6F-46B0-ACF0-3351354960E8}" presName="Name37" presStyleLbl="parChTrans1D2" presStyleIdx="0" presStyleCnt="6"/>
      <dgm:spPr/>
      <dgm:t>
        <a:bodyPr/>
        <a:lstStyle/>
        <a:p>
          <a:endParaRPr lang="en-GB"/>
        </a:p>
      </dgm:t>
    </dgm:pt>
    <dgm:pt modelId="{1132D8BB-27B8-4441-BE08-C54C39062AB4}" type="pres">
      <dgm:prSet presAssocID="{A88A4988-F475-409F-BC87-143F7468353A}" presName="hierRoot2" presStyleCnt="0">
        <dgm:presLayoutVars>
          <dgm:hierBranch val="init"/>
        </dgm:presLayoutVars>
      </dgm:prSet>
      <dgm:spPr/>
    </dgm:pt>
    <dgm:pt modelId="{F0AF3805-842B-45A2-86A3-712718705F8B}" type="pres">
      <dgm:prSet presAssocID="{A88A4988-F475-409F-BC87-143F7468353A}" presName="rootComposite" presStyleCnt="0"/>
      <dgm:spPr/>
    </dgm:pt>
    <dgm:pt modelId="{06B576A2-51AE-4A43-871B-9534F386D1E8}" type="pres">
      <dgm:prSet presAssocID="{A88A4988-F475-409F-BC87-143F7468353A}" presName="rootText" presStyleLbl="node2" presStyleIdx="0" presStyleCnt="4" custScaleX="94827" custScaleY="85877" custLinFactNeighborX="-40736" custLinFactNeighborY="-76965">
        <dgm:presLayoutVars>
          <dgm:chPref val="3"/>
        </dgm:presLayoutVars>
      </dgm:prSet>
      <dgm:spPr/>
      <dgm:t>
        <a:bodyPr/>
        <a:lstStyle/>
        <a:p>
          <a:endParaRPr lang="en-GB"/>
        </a:p>
      </dgm:t>
    </dgm:pt>
    <dgm:pt modelId="{DE5A4C32-7D34-41CC-9888-A693A17F8AED}" type="pres">
      <dgm:prSet presAssocID="{A88A4988-F475-409F-BC87-143F7468353A}" presName="rootConnector" presStyleLbl="node2" presStyleIdx="0" presStyleCnt="4"/>
      <dgm:spPr/>
      <dgm:t>
        <a:bodyPr/>
        <a:lstStyle/>
        <a:p>
          <a:endParaRPr lang="en-GB"/>
        </a:p>
      </dgm:t>
    </dgm:pt>
    <dgm:pt modelId="{587A05C3-B0B7-4B5C-A1F9-A35EB234B562}" type="pres">
      <dgm:prSet presAssocID="{A88A4988-F475-409F-BC87-143F7468353A}" presName="hierChild4" presStyleCnt="0"/>
      <dgm:spPr/>
    </dgm:pt>
    <dgm:pt modelId="{99618AB0-5376-4DEE-9101-41459516FD57}" type="pres">
      <dgm:prSet presAssocID="{A88A4988-F475-409F-BC87-143F7468353A}" presName="hierChild5" presStyleCnt="0"/>
      <dgm:spPr/>
    </dgm:pt>
    <dgm:pt modelId="{E694DE41-5A73-44B3-B71A-AB1A1A3AAC23}" type="pres">
      <dgm:prSet presAssocID="{D105E0E6-4E46-4F7C-876B-4220061047F5}" presName="Name111" presStyleLbl="parChTrans1D3" presStyleIdx="0" presStyleCnt="6"/>
      <dgm:spPr/>
      <dgm:t>
        <a:bodyPr/>
        <a:lstStyle/>
        <a:p>
          <a:endParaRPr lang="en-GB"/>
        </a:p>
      </dgm:t>
    </dgm:pt>
    <dgm:pt modelId="{57DC96C0-3959-491D-9D95-C1C881EDF5E2}" type="pres">
      <dgm:prSet presAssocID="{F3D45E77-CE0A-4BEE-A709-98DE6FA9D6B9}" presName="hierRoot3" presStyleCnt="0">
        <dgm:presLayoutVars>
          <dgm:hierBranch val="init"/>
        </dgm:presLayoutVars>
      </dgm:prSet>
      <dgm:spPr/>
    </dgm:pt>
    <dgm:pt modelId="{FC20FE11-794C-4181-A64C-C4BD58622107}" type="pres">
      <dgm:prSet presAssocID="{F3D45E77-CE0A-4BEE-A709-98DE6FA9D6B9}" presName="rootComposite3" presStyleCnt="0"/>
      <dgm:spPr/>
    </dgm:pt>
    <dgm:pt modelId="{80686CEC-44F5-472C-AE18-57DF94893099}" type="pres">
      <dgm:prSet presAssocID="{F3D45E77-CE0A-4BEE-A709-98DE6FA9D6B9}" presName="rootText3" presStyleLbl="asst2" presStyleIdx="0" presStyleCnt="4" custScaleY="128266" custLinFactX="11182" custLinFactY="2688" custLinFactNeighborX="100000" custLinFactNeighborY="100000">
        <dgm:presLayoutVars>
          <dgm:chPref val="3"/>
        </dgm:presLayoutVars>
      </dgm:prSet>
      <dgm:spPr/>
      <dgm:t>
        <a:bodyPr/>
        <a:lstStyle/>
        <a:p>
          <a:endParaRPr lang="en-GB"/>
        </a:p>
      </dgm:t>
    </dgm:pt>
    <dgm:pt modelId="{FAF5B420-934A-4C9C-83E3-3281931729E6}" type="pres">
      <dgm:prSet presAssocID="{F3D45E77-CE0A-4BEE-A709-98DE6FA9D6B9}" presName="rootConnector3" presStyleLbl="asst2" presStyleIdx="0" presStyleCnt="4"/>
      <dgm:spPr/>
      <dgm:t>
        <a:bodyPr/>
        <a:lstStyle/>
        <a:p>
          <a:endParaRPr lang="en-GB"/>
        </a:p>
      </dgm:t>
    </dgm:pt>
    <dgm:pt modelId="{4240BC73-048B-40AF-A472-D93B86A0B32C}" type="pres">
      <dgm:prSet presAssocID="{F3D45E77-CE0A-4BEE-A709-98DE6FA9D6B9}" presName="hierChild6" presStyleCnt="0"/>
      <dgm:spPr/>
    </dgm:pt>
    <dgm:pt modelId="{C5A1BB05-5F13-44ED-901F-117C92481590}" type="pres">
      <dgm:prSet presAssocID="{F3D45E77-CE0A-4BEE-A709-98DE6FA9D6B9}" presName="hierChild7" presStyleCnt="0"/>
      <dgm:spPr/>
    </dgm:pt>
    <dgm:pt modelId="{52667DB1-46F2-47C6-84FC-7E24BBC62A76}" type="pres">
      <dgm:prSet presAssocID="{0C71DEB8-5BE5-40A6-8BBC-10FD15710A00}" presName="Name37" presStyleLbl="parChTrans1D2" presStyleIdx="1" presStyleCnt="6"/>
      <dgm:spPr/>
      <dgm:t>
        <a:bodyPr/>
        <a:lstStyle/>
        <a:p>
          <a:endParaRPr lang="en-GB"/>
        </a:p>
      </dgm:t>
    </dgm:pt>
    <dgm:pt modelId="{BA959A57-DF27-48D4-BF8B-915DE71C382F}" type="pres">
      <dgm:prSet presAssocID="{58E33897-8456-4666-A4B6-9F6CA698E28A}" presName="hierRoot2" presStyleCnt="0">
        <dgm:presLayoutVars>
          <dgm:hierBranch val="init"/>
        </dgm:presLayoutVars>
      </dgm:prSet>
      <dgm:spPr/>
    </dgm:pt>
    <dgm:pt modelId="{588BB08B-E026-4410-845B-56917FA93973}" type="pres">
      <dgm:prSet presAssocID="{58E33897-8456-4666-A4B6-9F6CA698E28A}" presName="rootComposite" presStyleCnt="0"/>
      <dgm:spPr/>
    </dgm:pt>
    <dgm:pt modelId="{9C15E876-47A6-4E42-A65E-9C266E54F9B9}" type="pres">
      <dgm:prSet presAssocID="{58E33897-8456-4666-A4B6-9F6CA698E28A}" presName="rootText" presStyleLbl="node2" presStyleIdx="1" presStyleCnt="4" custScaleY="87031" custLinFactNeighborX="-53262" custLinFactNeighborY="-75274">
        <dgm:presLayoutVars>
          <dgm:chPref val="3"/>
        </dgm:presLayoutVars>
      </dgm:prSet>
      <dgm:spPr/>
      <dgm:t>
        <a:bodyPr/>
        <a:lstStyle/>
        <a:p>
          <a:endParaRPr lang="en-GB"/>
        </a:p>
      </dgm:t>
    </dgm:pt>
    <dgm:pt modelId="{779BDF32-C7BA-4F34-8191-A445EB0FFA82}" type="pres">
      <dgm:prSet presAssocID="{58E33897-8456-4666-A4B6-9F6CA698E28A}" presName="rootConnector" presStyleLbl="node2" presStyleIdx="1" presStyleCnt="4"/>
      <dgm:spPr/>
      <dgm:t>
        <a:bodyPr/>
        <a:lstStyle/>
        <a:p>
          <a:endParaRPr lang="en-GB"/>
        </a:p>
      </dgm:t>
    </dgm:pt>
    <dgm:pt modelId="{890FB96B-C5DA-4122-92D9-A64BE75FB898}" type="pres">
      <dgm:prSet presAssocID="{58E33897-8456-4666-A4B6-9F6CA698E28A}" presName="hierChild4" presStyleCnt="0"/>
      <dgm:spPr/>
    </dgm:pt>
    <dgm:pt modelId="{0067DFAA-55CA-4AD3-A476-C0B2EB616214}" type="pres">
      <dgm:prSet presAssocID="{58E33897-8456-4666-A4B6-9F6CA698E28A}" presName="hierChild5" presStyleCnt="0"/>
      <dgm:spPr/>
    </dgm:pt>
    <dgm:pt modelId="{7CFC12BA-1594-462C-8A8B-8AD141AA7426}" type="pres">
      <dgm:prSet presAssocID="{3A027888-66DE-4B46-9062-7FB2DEF9C93B}" presName="Name111" presStyleLbl="parChTrans1D3" presStyleIdx="1" presStyleCnt="6"/>
      <dgm:spPr/>
      <dgm:t>
        <a:bodyPr/>
        <a:lstStyle/>
        <a:p>
          <a:endParaRPr lang="en-GB"/>
        </a:p>
      </dgm:t>
    </dgm:pt>
    <dgm:pt modelId="{574845D7-B1C4-496E-A699-EF410A8D4EF7}" type="pres">
      <dgm:prSet presAssocID="{60BECE13-5CBA-4136-96E7-5CBA0A068BD5}" presName="hierRoot3" presStyleCnt="0">
        <dgm:presLayoutVars>
          <dgm:hierBranch val="init"/>
        </dgm:presLayoutVars>
      </dgm:prSet>
      <dgm:spPr/>
    </dgm:pt>
    <dgm:pt modelId="{2202EEC4-62D2-439B-B29B-CB095C918BAE}" type="pres">
      <dgm:prSet presAssocID="{60BECE13-5CBA-4136-96E7-5CBA0A068BD5}" presName="rootComposite3" presStyleCnt="0"/>
      <dgm:spPr/>
    </dgm:pt>
    <dgm:pt modelId="{C9380ECF-0052-4846-8F57-141E94E81B58}" type="pres">
      <dgm:prSet presAssocID="{60BECE13-5CBA-4136-96E7-5CBA0A068BD5}" presName="rootText3" presStyleLbl="asst2" presStyleIdx="1" presStyleCnt="4" custScaleX="82590" custScaleY="89588" custLinFactNeighborX="46990" custLinFactNeighborY="-9235">
        <dgm:presLayoutVars>
          <dgm:chPref val="3"/>
        </dgm:presLayoutVars>
      </dgm:prSet>
      <dgm:spPr/>
      <dgm:t>
        <a:bodyPr/>
        <a:lstStyle/>
        <a:p>
          <a:endParaRPr lang="en-GB"/>
        </a:p>
      </dgm:t>
    </dgm:pt>
    <dgm:pt modelId="{0378718D-3A35-4C45-BA35-8B766BD2C10A}" type="pres">
      <dgm:prSet presAssocID="{60BECE13-5CBA-4136-96E7-5CBA0A068BD5}" presName="rootConnector3" presStyleLbl="asst2" presStyleIdx="1" presStyleCnt="4"/>
      <dgm:spPr/>
      <dgm:t>
        <a:bodyPr/>
        <a:lstStyle/>
        <a:p>
          <a:endParaRPr lang="en-GB"/>
        </a:p>
      </dgm:t>
    </dgm:pt>
    <dgm:pt modelId="{E3C68817-E5E3-4CB6-94D0-D750A2A34EF1}" type="pres">
      <dgm:prSet presAssocID="{60BECE13-5CBA-4136-96E7-5CBA0A068BD5}" presName="hierChild6" presStyleCnt="0"/>
      <dgm:spPr/>
    </dgm:pt>
    <dgm:pt modelId="{07DC2B60-E9F4-4333-9282-A9D10E60D65A}" type="pres">
      <dgm:prSet presAssocID="{60BECE13-5CBA-4136-96E7-5CBA0A068BD5}" presName="hierChild7" presStyleCnt="0"/>
      <dgm:spPr/>
    </dgm:pt>
    <dgm:pt modelId="{E988F9A0-7CF6-494B-BE34-623809150C2B}" type="pres">
      <dgm:prSet presAssocID="{361C7615-B6CD-49BD-972E-48DB840C1151}" presName="Name37" presStyleLbl="parChTrans1D2" presStyleIdx="2" presStyleCnt="6"/>
      <dgm:spPr/>
      <dgm:t>
        <a:bodyPr/>
        <a:lstStyle/>
        <a:p>
          <a:endParaRPr lang="en-GB"/>
        </a:p>
      </dgm:t>
    </dgm:pt>
    <dgm:pt modelId="{889CF877-6B35-4DE3-BD85-7BBE86A853A1}" type="pres">
      <dgm:prSet presAssocID="{E1F001FC-7F7D-47B1-B764-09F86210FBC4}" presName="hierRoot2" presStyleCnt="0">
        <dgm:presLayoutVars>
          <dgm:hierBranch val="init"/>
        </dgm:presLayoutVars>
      </dgm:prSet>
      <dgm:spPr/>
    </dgm:pt>
    <dgm:pt modelId="{0674D88E-7D5F-461C-871B-22F4FD78125E}" type="pres">
      <dgm:prSet presAssocID="{E1F001FC-7F7D-47B1-B764-09F86210FBC4}" presName="rootComposite" presStyleCnt="0"/>
      <dgm:spPr/>
    </dgm:pt>
    <dgm:pt modelId="{EA5662FD-8274-424C-B7F6-77904AFBA6D9}" type="pres">
      <dgm:prSet presAssocID="{E1F001FC-7F7D-47B1-B764-09F86210FBC4}" presName="rootText" presStyleLbl="node2" presStyleIdx="2" presStyleCnt="4" custLinFactNeighborX="13584" custLinFactNeighborY="-76241">
        <dgm:presLayoutVars>
          <dgm:chPref val="3"/>
        </dgm:presLayoutVars>
      </dgm:prSet>
      <dgm:spPr/>
      <dgm:t>
        <a:bodyPr/>
        <a:lstStyle/>
        <a:p>
          <a:endParaRPr lang="en-GB"/>
        </a:p>
      </dgm:t>
    </dgm:pt>
    <dgm:pt modelId="{36107A4B-C5B4-4227-89ED-E187780323E5}" type="pres">
      <dgm:prSet presAssocID="{E1F001FC-7F7D-47B1-B764-09F86210FBC4}" presName="rootConnector" presStyleLbl="node2" presStyleIdx="2" presStyleCnt="4"/>
      <dgm:spPr/>
      <dgm:t>
        <a:bodyPr/>
        <a:lstStyle/>
        <a:p>
          <a:endParaRPr lang="en-GB"/>
        </a:p>
      </dgm:t>
    </dgm:pt>
    <dgm:pt modelId="{56AF4604-4672-401E-B093-54E286A60EB4}" type="pres">
      <dgm:prSet presAssocID="{E1F001FC-7F7D-47B1-B764-09F86210FBC4}" presName="hierChild4" presStyleCnt="0"/>
      <dgm:spPr/>
    </dgm:pt>
    <dgm:pt modelId="{C99562FF-4BD0-41EC-9E8F-095D4D04875D}" type="pres">
      <dgm:prSet presAssocID="{E1F001FC-7F7D-47B1-B764-09F86210FBC4}" presName="hierChild5" presStyleCnt="0"/>
      <dgm:spPr/>
    </dgm:pt>
    <dgm:pt modelId="{B595D355-2EC0-4497-AADA-49FC55C6B70C}" type="pres">
      <dgm:prSet presAssocID="{6C171EAE-661A-4348-9E00-A006894CBFCC}" presName="Name111" presStyleLbl="parChTrans1D3" presStyleIdx="2" presStyleCnt="6"/>
      <dgm:spPr/>
      <dgm:t>
        <a:bodyPr/>
        <a:lstStyle/>
        <a:p>
          <a:endParaRPr lang="en-GB"/>
        </a:p>
      </dgm:t>
    </dgm:pt>
    <dgm:pt modelId="{6B0F7D9F-246F-4623-BB8B-B4F41C85DCCE}" type="pres">
      <dgm:prSet presAssocID="{2861FEF5-CE12-4D64-A7B0-87B714DDB047}" presName="hierRoot3" presStyleCnt="0">
        <dgm:presLayoutVars>
          <dgm:hierBranch val="init"/>
        </dgm:presLayoutVars>
      </dgm:prSet>
      <dgm:spPr/>
    </dgm:pt>
    <dgm:pt modelId="{D4038B92-25EA-4E79-BF2F-3423125B63FF}" type="pres">
      <dgm:prSet presAssocID="{2861FEF5-CE12-4D64-A7B0-87B714DDB047}" presName="rootComposite3" presStyleCnt="0"/>
      <dgm:spPr/>
    </dgm:pt>
    <dgm:pt modelId="{629CB134-1DBF-4282-8181-20D1589AA047}" type="pres">
      <dgm:prSet presAssocID="{2861FEF5-CE12-4D64-A7B0-87B714DDB047}" presName="rootText3" presStyleLbl="asst2" presStyleIdx="2" presStyleCnt="4" custScaleX="86160" custScaleY="93968" custLinFactNeighborX="15840" custLinFactNeighborY="-19684">
        <dgm:presLayoutVars>
          <dgm:chPref val="3"/>
        </dgm:presLayoutVars>
      </dgm:prSet>
      <dgm:spPr/>
      <dgm:t>
        <a:bodyPr/>
        <a:lstStyle/>
        <a:p>
          <a:endParaRPr lang="en-GB"/>
        </a:p>
      </dgm:t>
    </dgm:pt>
    <dgm:pt modelId="{35DBB276-5389-4ED3-AC09-84E57A98A400}" type="pres">
      <dgm:prSet presAssocID="{2861FEF5-CE12-4D64-A7B0-87B714DDB047}" presName="rootConnector3" presStyleLbl="asst2" presStyleIdx="2" presStyleCnt="4"/>
      <dgm:spPr/>
      <dgm:t>
        <a:bodyPr/>
        <a:lstStyle/>
        <a:p>
          <a:endParaRPr lang="en-GB"/>
        </a:p>
      </dgm:t>
    </dgm:pt>
    <dgm:pt modelId="{DA5D76AC-D8A1-4AB9-BEAC-0CDF7E62F199}" type="pres">
      <dgm:prSet presAssocID="{2861FEF5-CE12-4D64-A7B0-87B714DDB047}" presName="hierChild6" presStyleCnt="0"/>
      <dgm:spPr/>
    </dgm:pt>
    <dgm:pt modelId="{6D29EA28-4529-4744-A399-EF646E1D2A45}" type="pres">
      <dgm:prSet presAssocID="{2861FEF5-CE12-4D64-A7B0-87B714DDB047}" presName="hierChild7" presStyleCnt="0"/>
      <dgm:spPr/>
    </dgm:pt>
    <dgm:pt modelId="{90802F79-7C8C-4E6D-8516-B93F8D349734}" type="pres">
      <dgm:prSet presAssocID="{C2D627E3-D3EF-49EB-8117-633A9E39CD62}" presName="Name37" presStyleLbl="parChTrans1D2" presStyleIdx="3" presStyleCnt="6"/>
      <dgm:spPr/>
      <dgm:t>
        <a:bodyPr/>
        <a:lstStyle/>
        <a:p>
          <a:endParaRPr lang="en-GB"/>
        </a:p>
      </dgm:t>
    </dgm:pt>
    <dgm:pt modelId="{0E9DA9DA-5A19-46D8-81E2-8FA31619BC7E}" type="pres">
      <dgm:prSet presAssocID="{A024E449-D415-4F4B-9CFE-8D4131E200E2}" presName="hierRoot2" presStyleCnt="0">
        <dgm:presLayoutVars>
          <dgm:hierBranch val="init"/>
        </dgm:presLayoutVars>
      </dgm:prSet>
      <dgm:spPr/>
    </dgm:pt>
    <dgm:pt modelId="{B7051A10-D4E2-4879-A89E-2A6568993EDF}" type="pres">
      <dgm:prSet presAssocID="{A024E449-D415-4F4B-9CFE-8D4131E200E2}" presName="rootComposite" presStyleCnt="0"/>
      <dgm:spPr/>
    </dgm:pt>
    <dgm:pt modelId="{19B96471-EC1E-4DDE-A125-5038A1C3B19E}" type="pres">
      <dgm:prSet presAssocID="{A024E449-D415-4F4B-9CFE-8D4131E200E2}" presName="rootText" presStyleLbl="node2" presStyleIdx="3" presStyleCnt="4" custScaleX="95593" custScaleY="102085" custLinFactNeighborX="-4510" custLinFactNeighborY="-78258">
        <dgm:presLayoutVars>
          <dgm:chPref val="3"/>
        </dgm:presLayoutVars>
      </dgm:prSet>
      <dgm:spPr/>
      <dgm:t>
        <a:bodyPr/>
        <a:lstStyle/>
        <a:p>
          <a:endParaRPr lang="en-GB"/>
        </a:p>
      </dgm:t>
    </dgm:pt>
    <dgm:pt modelId="{C68C8C36-DAEF-4586-8E8F-3A5A0EB8FC3F}" type="pres">
      <dgm:prSet presAssocID="{A024E449-D415-4F4B-9CFE-8D4131E200E2}" presName="rootConnector" presStyleLbl="node2" presStyleIdx="3" presStyleCnt="4"/>
      <dgm:spPr/>
      <dgm:t>
        <a:bodyPr/>
        <a:lstStyle/>
        <a:p>
          <a:endParaRPr lang="en-GB"/>
        </a:p>
      </dgm:t>
    </dgm:pt>
    <dgm:pt modelId="{BD04C5C9-29BA-4C70-AE33-D44FF35553E7}" type="pres">
      <dgm:prSet presAssocID="{A024E449-D415-4F4B-9CFE-8D4131E200E2}" presName="hierChild4" presStyleCnt="0"/>
      <dgm:spPr/>
    </dgm:pt>
    <dgm:pt modelId="{240DD15C-7B0A-4DD6-899E-9AAE4DB286EF}" type="pres">
      <dgm:prSet presAssocID="{A024E449-D415-4F4B-9CFE-8D4131E200E2}" presName="hierChild5" presStyleCnt="0"/>
      <dgm:spPr/>
    </dgm:pt>
    <dgm:pt modelId="{7750BB26-BE49-45C9-8ACF-878CD6D2DE27}" type="pres">
      <dgm:prSet presAssocID="{3A89AA28-1BB3-453F-AB35-40D8905CAA9D}" presName="Name111" presStyleLbl="parChTrans1D3" presStyleIdx="3" presStyleCnt="6"/>
      <dgm:spPr/>
      <dgm:t>
        <a:bodyPr/>
        <a:lstStyle/>
        <a:p>
          <a:endParaRPr lang="en-GB"/>
        </a:p>
      </dgm:t>
    </dgm:pt>
    <dgm:pt modelId="{7F087219-5AB0-4932-A490-CB0D780816C4}" type="pres">
      <dgm:prSet presAssocID="{FF82DD83-30E4-4B36-98F7-0B7497E03E7B}" presName="hierRoot3" presStyleCnt="0">
        <dgm:presLayoutVars>
          <dgm:hierBranch val="init"/>
        </dgm:presLayoutVars>
      </dgm:prSet>
      <dgm:spPr/>
    </dgm:pt>
    <dgm:pt modelId="{CC8C0C1F-FB2E-4E6A-8800-CA5524EF2978}" type="pres">
      <dgm:prSet presAssocID="{FF82DD83-30E4-4B36-98F7-0B7497E03E7B}" presName="rootComposite3" presStyleCnt="0"/>
      <dgm:spPr/>
    </dgm:pt>
    <dgm:pt modelId="{48BE6F4E-0483-47FE-A6C8-A07D775F2870}" type="pres">
      <dgm:prSet presAssocID="{FF82DD83-30E4-4B36-98F7-0B7497E03E7B}" presName="rootText3" presStyleLbl="asst2" presStyleIdx="3" presStyleCnt="4" custScaleY="126267" custLinFactNeighborX="-10206" custLinFactNeighborY="88442">
        <dgm:presLayoutVars>
          <dgm:chPref val="3"/>
        </dgm:presLayoutVars>
      </dgm:prSet>
      <dgm:spPr/>
      <dgm:t>
        <a:bodyPr/>
        <a:lstStyle/>
        <a:p>
          <a:endParaRPr lang="en-GB"/>
        </a:p>
      </dgm:t>
    </dgm:pt>
    <dgm:pt modelId="{209DBCBF-2122-4A9B-9687-A5FF7C3B175D}" type="pres">
      <dgm:prSet presAssocID="{FF82DD83-30E4-4B36-98F7-0B7497E03E7B}" presName="rootConnector3" presStyleLbl="asst2" presStyleIdx="3" presStyleCnt="4"/>
      <dgm:spPr/>
      <dgm:t>
        <a:bodyPr/>
        <a:lstStyle/>
        <a:p>
          <a:endParaRPr lang="en-GB"/>
        </a:p>
      </dgm:t>
    </dgm:pt>
    <dgm:pt modelId="{A5E7AB2C-4FE5-4807-A8FC-42713AFD8079}" type="pres">
      <dgm:prSet presAssocID="{FF82DD83-30E4-4B36-98F7-0B7497E03E7B}" presName="hierChild6" presStyleCnt="0"/>
      <dgm:spPr/>
    </dgm:pt>
    <dgm:pt modelId="{F3E97454-9329-43EC-9622-206BF9995191}" type="pres">
      <dgm:prSet presAssocID="{FF82DD83-30E4-4B36-98F7-0B7497E03E7B}" presName="hierChild7" presStyleCnt="0"/>
      <dgm:spPr/>
    </dgm:pt>
    <dgm:pt modelId="{73E4C613-894F-4D7E-A56B-CC9FC034EDC2}" type="pres">
      <dgm:prSet presAssocID="{7D07A8FE-403A-410E-8838-C6825531BC2B}" presName="hierChild3" presStyleCnt="0"/>
      <dgm:spPr/>
    </dgm:pt>
    <dgm:pt modelId="{9BB64284-2109-47D5-8BEA-C785064CE791}" type="pres">
      <dgm:prSet presAssocID="{235AF37F-598B-45A6-A76C-DD54981CBDCF}" presName="Name111" presStyleLbl="parChTrans1D2" presStyleIdx="4" presStyleCnt="6"/>
      <dgm:spPr/>
      <dgm:t>
        <a:bodyPr/>
        <a:lstStyle/>
        <a:p>
          <a:endParaRPr lang="en-GB"/>
        </a:p>
      </dgm:t>
    </dgm:pt>
    <dgm:pt modelId="{A5012AA7-E600-4ED6-8544-31A57B2F030C}" type="pres">
      <dgm:prSet presAssocID="{BA97F77C-5C9B-4F94-B9D0-DE4985F480D4}" presName="hierRoot3" presStyleCnt="0">
        <dgm:presLayoutVars>
          <dgm:hierBranch val="init"/>
        </dgm:presLayoutVars>
      </dgm:prSet>
      <dgm:spPr/>
    </dgm:pt>
    <dgm:pt modelId="{01EA7504-168C-41A2-BB64-466DBAE226CA}" type="pres">
      <dgm:prSet presAssocID="{BA97F77C-5C9B-4F94-B9D0-DE4985F480D4}" presName="rootComposite3" presStyleCnt="0"/>
      <dgm:spPr/>
    </dgm:pt>
    <dgm:pt modelId="{F871511B-35BD-4043-80CE-FBFC933A93D9}" type="pres">
      <dgm:prSet presAssocID="{BA97F77C-5C9B-4F94-B9D0-DE4985F480D4}" presName="rootText3" presStyleLbl="asst1" presStyleIdx="0" presStyleCnt="4" custScaleX="86242" custScaleY="89288" custLinFactX="-15206" custLinFactNeighborX="-100000" custLinFactNeighborY="-82339">
        <dgm:presLayoutVars>
          <dgm:chPref val="3"/>
        </dgm:presLayoutVars>
      </dgm:prSet>
      <dgm:spPr/>
      <dgm:t>
        <a:bodyPr/>
        <a:lstStyle/>
        <a:p>
          <a:endParaRPr lang="en-GB"/>
        </a:p>
      </dgm:t>
    </dgm:pt>
    <dgm:pt modelId="{B862C1C5-8188-42A9-AAE0-0ACE6BE8358F}" type="pres">
      <dgm:prSet presAssocID="{BA97F77C-5C9B-4F94-B9D0-DE4985F480D4}" presName="rootConnector3" presStyleLbl="asst1" presStyleIdx="0" presStyleCnt="4"/>
      <dgm:spPr/>
      <dgm:t>
        <a:bodyPr/>
        <a:lstStyle/>
        <a:p>
          <a:endParaRPr lang="en-GB"/>
        </a:p>
      </dgm:t>
    </dgm:pt>
    <dgm:pt modelId="{A897CBFC-7737-46CE-9DDF-86FB938B273B}" type="pres">
      <dgm:prSet presAssocID="{BA97F77C-5C9B-4F94-B9D0-DE4985F480D4}" presName="hierChild6" presStyleCnt="0"/>
      <dgm:spPr/>
    </dgm:pt>
    <dgm:pt modelId="{4859003C-C186-4FE4-8116-6B6F6913D131}" type="pres">
      <dgm:prSet presAssocID="{BA97F77C-5C9B-4F94-B9D0-DE4985F480D4}" presName="hierChild7" presStyleCnt="0"/>
      <dgm:spPr/>
    </dgm:pt>
    <dgm:pt modelId="{90624B39-898A-49A4-B6BE-2D5380229AEC}" type="pres">
      <dgm:prSet presAssocID="{9D43E869-D95B-4C65-BDAE-BB53C6C4D288}" presName="Name111" presStyleLbl="parChTrans1D3" presStyleIdx="4" presStyleCnt="6"/>
      <dgm:spPr/>
      <dgm:t>
        <a:bodyPr/>
        <a:lstStyle/>
        <a:p>
          <a:endParaRPr lang="en-GB"/>
        </a:p>
      </dgm:t>
    </dgm:pt>
    <dgm:pt modelId="{B353830F-098D-4E2B-A06F-79D08A5D2160}" type="pres">
      <dgm:prSet presAssocID="{0B7D4024-5471-4F24-B9A4-EAA241FD1B3D}" presName="hierRoot3" presStyleCnt="0">
        <dgm:presLayoutVars>
          <dgm:hierBranch val="init"/>
        </dgm:presLayoutVars>
      </dgm:prSet>
      <dgm:spPr/>
    </dgm:pt>
    <dgm:pt modelId="{41824E5C-2489-4EC6-804A-98DB5742D8ED}" type="pres">
      <dgm:prSet presAssocID="{0B7D4024-5471-4F24-B9A4-EAA241FD1B3D}" presName="rootComposite3" presStyleCnt="0"/>
      <dgm:spPr/>
    </dgm:pt>
    <dgm:pt modelId="{12901CBE-4957-4430-B78B-85503C88285A}" type="pres">
      <dgm:prSet presAssocID="{0B7D4024-5471-4F24-B9A4-EAA241FD1B3D}" presName="rootText3" presStyleLbl="asst1" presStyleIdx="1" presStyleCnt="4" custScaleY="83341" custLinFactY="-16110" custLinFactNeighborX="10555" custLinFactNeighborY="-100000">
        <dgm:presLayoutVars>
          <dgm:chPref val="3"/>
        </dgm:presLayoutVars>
      </dgm:prSet>
      <dgm:spPr/>
      <dgm:t>
        <a:bodyPr/>
        <a:lstStyle/>
        <a:p>
          <a:endParaRPr lang="en-GB"/>
        </a:p>
      </dgm:t>
    </dgm:pt>
    <dgm:pt modelId="{7011528C-1353-4002-8810-DF9CD2C7E77C}" type="pres">
      <dgm:prSet presAssocID="{0B7D4024-5471-4F24-B9A4-EAA241FD1B3D}" presName="rootConnector3" presStyleLbl="asst1" presStyleIdx="1" presStyleCnt="4"/>
      <dgm:spPr/>
      <dgm:t>
        <a:bodyPr/>
        <a:lstStyle/>
        <a:p>
          <a:endParaRPr lang="en-GB"/>
        </a:p>
      </dgm:t>
    </dgm:pt>
    <dgm:pt modelId="{6860372E-844D-453C-9804-BB57ABA62C8C}" type="pres">
      <dgm:prSet presAssocID="{0B7D4024-5471-4F24-B9A4-EAA241FD1B3D}" presName="hierChild6" presStyleCnt="0"/>
      <dgm:spPr/>
    </dgm:pt>
    <dgm:pt modelId="{6B9C5321-C4B8-48D6-86D5-ED6B76F47DBD}" type="pres">
      <dgm:prSet presAssocID="{0B7D4024-5471-4F24-B9A4-EAA241FD1B3D}" presName="hierChild7" presStyleCnt="0"/>
      <dgm:spPr/>
    </dgm:pt>
    <dgm:pt modelId="{50DCC01E-5163-463F-AFD9-4225FE165FB4}" type="pres">
      <dgm:prSet presAssocID="{993228C9-4704-4622-B065-8BE53D110BA9}" presName="Name111" presStyleLbl="parChTrans1D2" presStyleIdx="5" presStyleCnt="6"/>
      <dgm:spPr/>
      <dgm:t>
        <a:bodyPr/>
        <a:lstStyle/>
        <a:p>
          <a:endParaRPr lang="en-GB"/>
        </a:p>
      </dgm:t>
    </dgm:pt>
    <dgm:pt modelId="{B22203E8-045F-4017-8D2E-830D86273D07}" type="pres">
      <dgm:prSet presAssocID="{662C4619-E9F7-42DE-BA7F-EF86963BE389}" presName="hierRoot3" presStyleCnt="0">
        <dgm:presLayoutVars>
          <dgm:hierBranch val="init"/>
        </dgm:presLayoutVars>
      </dgm:prSet>
      <dgm:spPr/>
    </dgm:pt>
    <dgm:pt modelId="{3D7C3FFE-8D33-4271-BAFC-2EB7186283C3}" type="pres">
      <dgm:prSet presAssocID="{662C4619-E9F7-42DE-BA7F-EF86963BE389}" presName="rootComposite3" presStyleCnt="0"/>
      <dgm:spPr/>
    </dgm:pt>
    <dgm:pt modelId="{620BAFD0-B181-4DC2-AA1C-EE9E42493DEA}" type="pres">
      <dgm:prSet presAssocID="{662C4619-E9F7-42DE-BA7F-EF86963BE389}" presName="rootText3" presStyleLbl="asst1" presStyleIdx="2" presStyleCnt="4" custScaleX="82557" custScaleY="82664" custLinFactNeighborX="32173" custLinFactNeighborY="-84143">
        <dgm:presLayoutVars>
          <dgm:chPref val="3"/>
        </dgm:presLayoutVars>
      </dgm:prSet>
      <dgm:spPr/>
      <dgm:t>
        <a:bodyPr/>
        <a:lstStyle/>
        <a:p>
          <a:endParaRPr lang="en-GB"/>
        </a:p>
      </dgm:t>
    </dgm:pt>
    <dgm:pt modelId="{A0FA2AEC-F4E0-4A99-ABA9-29E0000FC3A0}" type="pres">
      <dgm:prSet presAssocID="{662C4619-E9F7-42DE-BA7F-EF86963BE389}" presName="rootConnector3" presStyleLbl="asst1" presStyleIdx="2" presStyleCnt="4"/>
      <dgm:spPr/>
      <dgm:t>
        <a:bodyPr/>
        <a:lstStyle/>
        <a:p>
          <a:endParaRPr lang="en-GB"/>
        </a:p>
      </dgm:t>
    </dgm:pt>
    <dgm:pt modelId="{08F558FD-BF7C-4640-AE29-D04D296BA2CA}" type="pres">
      <dgm:prSet presAssocID="{662C4619-E9F7-42DE-BA7F-EF86963BE389}" presName="hierChild6" presStyleCnt="0"/>
      <dgm:spPr/>
    </dgm:pt>
    <dgm:pt modelId="{FAF5D2AB-5A99-4F73-88AB-021C463054C2}" type="pres">
      <dgm:prSet presAssocID="{662C4619-E9F7-42DE-BA7F-EF86963BE389}" presName="hierChild7" presStyleCnt="0"/>
      <dgm:spPr/>
    </dgm:pt>
    <dgm:pt modelId="{8035D00F-3099-436D-AEA7-01236D66029C}" type="pres">
      <dgm:prSet presAssocID="{FCDBF04F-E93A-49EE-AFA4-E0E92D748F87}" presName="Name111" presStyleLbl="parChTrans1D3" presStyleIdx="5" presStyleCnt="6"/>
      <dgm:spPr/>
      <dgm:t>
        <a:bodyPr/>
        <a:lstStyle/>
        <a:p>
          <a:endParaRPr lang="en-GB"/>
        </a:p>
      </dgm:t>
    </dgm:pt>
    <dgm:pt modelId="{17AE9F29-E6BC-4F60-9C40-D11CDBE309EA}" type="pres">
      <dgm:prSet presAssocID="{4A750DFF-BEBB-4AB9-A589-4B37FFD98104}" presName="hierRoot3" presStyleCnt="0">
        <dgm:presLayoutVars>
          <dgm:hierBranch val="init"/>
        </dgm:presLayoutVars>
      </dgm:prSet>
      <dgm:spPr/>
    </dgm:pt>
    <dgm:pt modelId="{C8680525-22FE-4194-B444-761CE7411A68}" type="pres">
      <dgm:prSet presAssocID="{4A750DFF-BEBB-4AB9-A589-4B37FFD98104}" presName="rootComposite3" presStyleCnt="0"/>
      <dgm:spPr/>
    </dgm:pt>
    <dgm:pt modelId="{D5166CF5-C8CA-4FC3-B1E0-5F633E11B0F5}" type="pres">
      <dgm:prSet presAssocID="{4A750DFF-BEBB-4AB9-A589-4B37FFD98104}" presName="rootText3" presStyleLbl="asst1" presStyleIdx="3" presStyleCnt="4" custScaleY="76514" custLinFactY="-13094" custLinFactNeighborX="17341" custLinFactNeighborY="-100000">
        <dgm:presLayoutVars>
          <dgm:chPref val="3"/>
        </dgm:presLayoutVars>
      </dgm:prSet>
      <dgm:spPr/>
      <dgm:t>
        <a:bodyPr/>
        <a:lstStyle/>
        <a:p>
          <a:endParaRPr lang="en-GB"/>
        </a:p>
      </dgm:t>
    </dgm:pt>
    <dgm:pt modelId="{5BF5E635-EB7C-4EBB-82C4-D7B3BC437C19}" type="pres">
      <dgm:prSet presAssocID="{4A750DFF-BEBB-4AB9-A589-4B37FFD98104}" presName="rootConnector3" presStyleLbl="asst1" presStyleIdx="3" presStyleCnt="4"/>
      <dgm:spPr/>
      <dgm:t>
        <a:bodyPr/>
        <a:lstStyle/>
        <a:p>
          <a:endParaRPr lang="en-GB"/>
        </a:p>
      </dgm:t>
    </dgm:pt>
    <dgm:pt modelId="{E16FD820-12FA-4F9E-9D05-11F68E75570E}" type="pres">
      <dgm:prSet presAssocID="{4A750DFF-BEBB-4AB9-A589-4B37FFD98104}" presName="hierChild6" presStyleCnt="0"/>
      <dgm:spPr/>
    </dgm:pt>
    <dgm:pt modelId="{2C4172A7-0E0F-4C66-AA54-610529F1D0EC}" type="pres">
      <dgm:prSet presAssocID="{4A750DFF-BEBB-4AB9-A589-4B37FFD98104}" presName="hierChild7" presStyleCnt="0"/>
      <dgm:spPr/>
    </dgm:pt>
  </dgm:ptLst>
  <dgm:cxnLst>
    <dgm:cxn modelId="{A56C89F7-ECB3-4635-B2F5-B8D840D36E2D}" type="presOf" srcId="{60BECE13-5CBA-4136-96E7-5CBA0A068BD5}" destId="{0378718D-3A35-4C45-BA35-8B766BD2C10A}" srcOrd="1" destOrd="0" presId="urn:microsoft.com/office/officeart/2005/8/layout/orgChart1"/>
    <dgm:cxn modelId="{707F9A92-ACFE-41D7-993A-3E0C61D1C1C1}" type="presOf" srcId="{FF82DD83-30E4-4B36-98F7-0B7497E03E7B}" destId="{48BE6F4E-0483-47FE-A6C8-A07D775F2870}" srcOrd="0" destOrd="0" presId="urn:microsoft.com/office/officeart/2005/8/layout/orgChart1"/>
    <dgm:cxn modelId="{D13B026E-AC70-4EBC-BBC6-2BBC97DF5D8A}" type="presOf" srcId="{BA97F77C-5C9B-4F94-B9D0-DE4985F480D4}" destId="{F871511B-35BD-4043-80CE-FBFC933A93D9}" srcOrd="0" destOrd="0" presId="urn:microsoft.com/office/officeart/2005/8/layout/orgChart1"/>
    <dgm:cxn modelId="{AB95BF58-DC7A-4B1A-8774-5F1DEADCDB94}" type="presOf" srcId="{0C71DEB8-5BE5-40A6-8BBC-10FD15710A00}" destId="{52667DB1-46F2-47C6-84FC-7E24BBC62A76}" srcOrd="0" destOrd="0" presId="urn:microsoft.com/office/officeart/2005/8/layout/orgChart1"/>
    <dgm:cxn modelId="{67443E3D-CD6A-4552-9491-E78EFBD8E553}" type="presOf" srcId="{A024E449-D415-4F4B-9CFE-8D4131E200E2}" destId="{C68C8C36-DAEF-4586-8E8F-3A5A0EB8FC3F}" srcOrd="1" destOrd="0" presId="urn:microsoft.com/office/officeart/2005/8/layout/orgChart1"/>
    <dgm:cxn modelId="{5C2549DE-3789-4CE6-A08D-6E42E63B11CB}" type="presOf" srcId="{C2D627E3-D3EF-49EB-8117-633A9E39CD62}" destId="{90802F79-7C8C-4E6D-8516-B93F8D349734}" srcOrd="0" destOrd="0" presId="urn:microsoft.com/office/officeart/2005/8/layout/orgChart1"/>
    <dgm:cxn modelId="{BE84C051-004F-4DA4-AFB9-0CC1215396E3}" type="presOf" srcId="{A024E449-D415-4F4B-9CFE-8D4131E200E2}" destId="{19B96471-EC1E-4DDE-A125-5038A1C3B19E}" srcOrd="0" destOrd="0" presId="urn:microsoft.com/office/officeart/2005/8/layout/orgChart1"/>
    <dgm:cxn modelId="{D68A3CC6-5156-4B79-9024-ABDB4107916A}" type="presOf" srcId="{7D07A8FE-403A-410E-8838-C6825531BC2B}" destId="{2B7C18ED-7371-4F3D-B3D1-85DA6ACD6FBF}" srcOrd="1" destOrd="0" presId="urn:microsoft.com/office/officeart/2005/8/layout/orgChart1"/>
    <dgm:cxn modelId="{2F7FF754-052C-444D-BF41-E93A02B3D5D6}" srcId="{A024E449-D415-4F4B-9CFE-8D4131E200E2}" destId="{FF82DD83-30E4-4B36-98F7-0B7497E03E7B}" srcOrd="0" destOrd="0" parTransId="{3A89AA28-1BB3-453F-AB35-40D8905CAA9D}" sibTransId="{8DC8E3DD-2BAC-4F2E-BD10-7628F6621ACE}"/>
    <dgm:cxn modelId="{8AED6ED9-80BB-42C5-BDF5-4E5F47E5AF09}" srcId="{C919ADF7-85EF-4B56-873F-E2A134FA908E}" destId="{7D07A8FE-403A-410E-8838-C6825531BC2B}" srcOrd="0" destOrd="0" parTransId="{C749E0FB-4E6D-4C74-93F6-60A036796824}" sibTransId="{E1D1128C-D30B-4F7E-AA25-59F47DA90606}"/>
    <dgm:cxn modelId="{05399DFD-B92B-4DB0-9719-B267BA33726C}" type="presOf" srcId="{4A750DFF-BEBB-4AB9-A589-4B37FFD98104}" destId="{5BF5E635-EB7C-4EBB-82C4-D7B3BC437C19}" srcOrd="1" destOrd="0" presId="urn:microsoft.com/office/officeart/2005/8/layout/orgChart1"/>
    <dgm:cxn modelId="{21E05619-D4FD-403B-A13F-5978E241E1B6}" type="presOf" srcId="{4A750DFF-BEBB-4AB9-A589-4B37FFD98104}" destId="{D5166CF5-C8CA-4FC3-B1E0-5F633E11B0F5}" srcOrd="0" destOrd="0" presId="urn:microsoft.com/office/officeart/2005/8/layout/orgChart1"/>
    <dgm:cxn modelId="{7CE841E0-F2FB-4328-B897-057FA865289D}" type="presOf" srcId="{A88A4988-F475-409F-BC87-143F7468353A}" destId="{06B576A2-51AE-4A43-871B-9534F386D1E8}" srcOrd="0" destOrd="0" presId="urn:microsoft.com/office/officeart/2005/8/layout/orgChart1"/>
    <dgm:cxn modelId="{6B9855BC-FACC-459E-B6D7-01B7047CCDC0}" type="presOf" srcId="{60BECE13-5CBA-4136-96E7-5CBA0A068BD5}" destId="{C9380ECF-0052-4846-8F57-141E94E81B58}" srcOrd="0" destOrd="0" presId="urn:microsoft.com/office/officeart/2005/8/layout/orgChart1"/>
    <dgm:cxn modelId="{9FF8255F-A0BA-4663-9290-CDC6C36D2676}" type="presOf" srcId="{0B7D4024-5471-4F24-B9A4-EAA241FD1B3D}" destId="{12901CBE-4957-4430-B78B-85503C88285A}" srcOrd="0" destOrd="0" presId="urn:microsoft.com/office/officeart/2005/8/layout/orgChart1"/>
    <dgm:cxn modelId="{9CD8F003-400C-4E7D-8C71-5CBE7183B729}" type="presOf" srcId="{58E33897-8456-4666-A4B6-9F6CA698E28A}" destId="{779BDF32-C7BA-4F34-8191-A445EB0FFA82}" srcOrd="1" destOrd="0" presId="urn:microsoft.com/office/officeart/2005/8/layout/orgChart1"/>
    <dgm:cxn modelId="{51154FDB-104F-43FF-B00F-93DE9743CCA1}" srcId="{E1F001FC-7F7D-47B1-B764-09F86210FBC4}" destId="{2861FEF5-CE12-4D64-A7B0-87B714DDB047}" srcOrd="0" destOrd="0" parTransId="{6C171EAE-661A-4348-9E00-A006894CBFCC}" sibTransId="{EF30B489-E69D-47C2-A5F6-DF52D5A86980}"/>
    <dgm:cxn modelId="{19C51751-C9D6-4F79-ADD9-7E4F6A0EA617}" type="presOf" srcId="{E1F001FC-7F7D-47B1-B764-09F86210FBC4}" destId="{36107A4B-C5B4-4227-89ED-E187780323E5}" srcOrd="1" destOrd="0" presId="urn:microsoft.com/office/officeart/2005/8/layout/orgChart1"/>
    <dgm:cxn modelId="{28A70EC9-9331-4B54-90D3-28F759171E15}" type="presOf" srcId="{2861FEF5-CE12-4D64-A7B0-87B714DDB047}" destId="{629CB134-1DBF-4282-8181-20D1589AA047}" srcOrd="0" destOrd="0" presId="urn:microsoft.com/office/officeart/2005/8/layout/orgChart1"/>
    <dgm:cxn modelId="{EC21B4AF-3CC0-451F-A2E0-B81063C08698}" srcId="{BA97F77C-5C9B-4F94-B9D0-DE4985F480D4}" destId="{0B7D4024-5471-4F24-B9A4-EAA241FD1B3D}" srcOrd="0" destOrd="0" parTransId="{9D43E869-D95B-4C65-BDAE-BB53C6C4D288}" sibTransId="{FD600AA7-BF10-4E10-91CD-AEEBF2817DB7}"/>
    <dgm:cxn modelId="{BCD52AC4-8EE9-4073-AEA8-ECBDF79925B4}" type="presOf" srcId="{58E33897-8456-4666-A4B6-9F6CA698E28A}" destId="{9C15E876-47A6-4E42-A65E-9C266E54F9B9}" srcOrd="0" destOrd="0" presId="urn:microsoft.com/office/officeart/2005/8/layout/orgChart1"/>
    <dgm:cxn modelId="{D0CBC7F6-FC6E-49C7-BE9D-FA87C7C1D80E}" srcId="{7D07A8FE-403A-410E-8838-C6825531BC2B}" destId="{662C4619-E9F7-42DE-BA7F-EF86963BE389}" srcOrd="1" destOrd="0" parTransId="{993228C9-4704-4622-B065-8BE53D110BA9}" sibTransId="{564ED36C-3BD9-484E-B625-C8B382C1B033}"/>
    <dgm:cxn modelId="{E8E8601C-3944-42C5-BB6F-E8097FEA3BFF}" type="presOf" srcId="{F3D45E77-CE0A-4BEE-A709-98DE6FA9D6B9}" destId="{FAF5B420-934A-4C9C-83E3-3281931729E6}" srcOrd="1" destOrd="0" presId="urn:microsoft.com/office/officeart/2005/8/layout/orgChart1"/>
    <dgm:cxn modelId="{B67FB3A8-5B74-4690-8231-3B800BD2F7B3}" type="presOf" srcId="{6C171EAE-661A-4348-9E00-A006894CBFCC}" destId="{B595D355-2EC0-4497-AADA-49FC55C6B70C}" srcOrd="0" destOrd="0" presId="urn:microsoft.com/office/officeart/2005/8/layout/orgChart1"/>
    <dgm:cxn modelId="{AC15BC14-A75E-4406-8252-031E4B80A4E6}" srcId="{7D07A8FE-403A-410E-8838-C6825531BC2B}" destId="{E1F001FC-7F7D-47B1-B764-09F86210FBC4}" srcOrd="4" destOrd="0" parTransId="{361C7615-B6CD-49BD-972E-48DB840C1151}" sibTransId="{517271F6-D637-4ED6-8012-F54ADDE53C24}"/>
    <dgm:cxn modelId="{5CE2EA59-07FF-4F93-AECC-7C45F61E3510}" type="presOf" srcId="{662C4619-E9F7-42DE-BA7F-EF86963BE389}" destId="{A0FA2AEC-F4E0-4A99-ABA9-29E0000FC3A0}" srcOrd="1" destOrd="0" presId="urn:microsoft.com/office/officeart/2005/8/layout/orgChart1"/>
    <dgm:cxn modelId="{B64E9153-E11A-4836-980F-0CE3D43D6B1F}" type="presOf" srcId="{BA97F77C-5C9B-4F94-B9D0-DE4985F480D4}" destId="{B862C1C5-8188-42A9-AAE0-0ACE6BE8358F}" srcOrd="1" destOrd="0" presId="urn:microsoft.com/office/officeart/2005/8/layout/orgChart1"/>
    <dgm:cxn modelId="{ED1BED62-8055-4C7E-B70A-7070BDEEC77E}" srcId="{7D07A8FE-403A-410E-8838-C6825531BC2B}" destId="{BA97F77C-5C9B-4F94-B9D0-DE4985F480D4}" srcOrd="0" destOrd="0" parTransId="{235AF37F-598B-45A6-A76C-DD54981CBDCF}" sibTransId="{4424F8A6-51AE-45F1-A9F0-14DC65CA3602}"/>
    <dgm:cxn modelId="{643FEFA4-A897-4928-990D-DBBB96C92445}" srcId="{662C4619-E9F7-42DE-BA7F-EF86963BE389}" destId="{4A750DFF-BEBB-4AB9-A589-4B37FFD98104}" srcOrd="0" destOrd="0" parTransId="{FCDBF04F-E93A-49EE-AFA4-E0E92D748F87}" sibTransId="{D5B7F4B6-1597-4F9A-8D9D-977AA9DF409D}"/>
    <dgm:cxn modelId="{0CA60B79-9CE9-4EBD-B435-DB1856522C85}" type="presOf" srcId="{993228C9-4704-4622-B065-8BE53D110BA9}" destId="{50DCC01E-5163-463F-AFD9-4225FE165FB4}" srcOrd="0" destOrd="0" presId="urn:microsoft.com/office/officeart/2005/8/layout/orgChart1"/>
    <dgm:cxn modelId="{6FD38294-DBBF-42C1-8D04-4A99E62E1B1C}" srcId="{A88A4988-F475-409F-BC87-143F7468353A}" destId="{F3D45E77-CE0A-4BEE-A709-98DE6FA9D6B9}" srcOrd="0" destOrd="0" parTransId="{D105E0E6-4E46-4F7C-876B-4220061047F5}" sibTransId="{D35FB1FA-2813-44FB-91B2-8268538147A2}"/>
    <dgm:cxn modelId="{EACA524F-A2A0-4655-BC7F-3658F0501D44}" type="presOf" srcId="{FF82DD83-30E4-4B36-98F7-0B7497E03E7B}" destId="{209DBCBF-2122-4A9B-9687-A5FF7C3B175D}" srcOrd="1" destOrd="0" presId="urn:microsoft.com/office/officeart/2005/8/layout/orgChart1"/>
    <dgm:cxn modelId="{C8FF4D4E-619A-46FF-B59E-EA53138B8793}" type="presOf" srcId="{FCDBF04F-E93A-49EE-AFA4-E0E92D748F87}" destId="{8035D00F-3099-436D-AEA7-01236D66029C}" srcOrd="0" destOrd="0" presId="urn:microsoft.com/office/officeart/2005/8/layout/orgChart1"/>
    <dgm:cxn modelId="{A05C46E6-1C36-4C83-8D27-0D30EAD3B853}" type="presOf" srcId="{361C7615-B6CD-49BD-972E-48DB840C1151}" destId="{E988F9A0-7CF6-494B-BE34-623809150C2B}" srcOrd="0" destOrd="0" presId="urn:microsoft.com/office/officeart/2005/8/layout/orgChart1"/>
    <dgm:cxn modelId="{1B4A6F37-A43C-4801-BAD5-03294B5A1EE5}" type="presOf" srcId="{0B7D4024-5471-4F24-B9A4-EAA241FD1B3D}" destId="{7011528C-1353-4002-8810-DF9CD2C7E77C}" srcOrd="1" destOrd="0" presId="urn:microsoft.com/office/officeart/2005/8/layout/orgChart1"/>
    <dgm:cxn modelId="{D7554991-5B63-4378-8ABB-769EF3E6CB1D}" type="presOf" srcId="{7D07A8FE-403A-410E-8838-C6825531BC2B}" destId="{74A994AF-9688-4666-A787-57ABA3F19A9D}" srcOrd="0" destOrd="0" presId="urn:microsoft.com/office/officeart/2005/8/layout/orgChart1"/>
    <dgm:cxn modelId="{D2CB6484-6003-4A6E-8CBF-C0B991D040AA}" type="presOf" srcId="{A88A4988-F475-409F-BC87-143F7468353A}" destId="{DE5A4C32-7D34-41CC-9888-A693A17F8AED}" srcOrd="1" destOrd="0" presId="urn:microsoft.com/office/officeart/2005/8/layout/orgChart1"/>
    <dgm:cxn modelId="{CE19F53C-936D-4B07-866A-17DD0A252D1E}" type="presOf" srcId="{F3D45E77-CE0A-4BEE-A709-98DE6FA9D6B9}" destId="{80686CEC-44F5-472C-AE18-57DF94893099}" srcOrd="0" destOrd="0" presId="urn:microsoft.com/office/officeart/2005/8/layout/orgChart1"/>
    <dgm:cxn modelId="{604CD78B-EACE-415D-B8FF-2EB25DE86C5C}" type="presOf" srcId="{C919ADF7-85EF-4B56-873F-E2A134FA908E}" destId="{CA735B92-D065-4723-A541-7C4B3D78AAD2}" srcOrd="0" destOrd="0" presId="urn:microsoft.com/office/officeart/2005/8/layout/orgChart1"/>
    <dgm:cxn modelId="{874F0403-18E2-4BE4-B740-D00BDFC329EB}" type="presOf" srcId="{662C4619-E9F7-42DE-BA7F-EF86963BE389}" destId="{620BAFD0-B181-4DC2-AA1C-EE9E42493DEA}" srcOrd="0" destOrd="0" presId="urn:microsoft.com/office/officeart/2005/8/layout/orgChart1"/>
    <dgm:cxn modelId="{98C91E39-083A-400E-BA7B-AA86E9A97D0C}" type="presOf" srcId="{3A89AA28-1BB3-453F-AB35-40D8905CAA9D}" destId="{7750BB26-BE49-45C9-8ACF-878CD6D2DE27}" srcOrd="0" destOrd="0" presId="urn:microsoft.com/office/officeart/2005/8/layout/orgChart1"/>
    <dgm:cxn modelId="{64C94D6D-4E07-46E8-96A2-7521C4CA7BDB}" type="presOf" srcId="{235AF37F-598B-45A6-A76C-DD54981CBDCF}" destId="{9BB64284-2109-47D5-8BEA-C785064CE791}" srcOrd="0" destOrd="0" presId="urn:microsoft.com/office/officeart/2005/8/layout/orgChart1"/>
    <dgm:cxn modelId="{17B4C479-B39C-4264-9619-A76D6AA63807}" type="presOf" srcId="{D105E0E6-4E46-4F7C-876B-4220061047F5}" destId="{E694DE41-5A73-44B3-B71A-AB1A1A3AAC23}" srcOrd="0" destOrd="0" presId="urn:microsoft.com/office/officeart/2005/8/layout/orgChart1"/>
    <dgm:cxn modelId="{ECFC010F-214B-4B73-8CCF-65060E8F8994}" srcId="{7D07A8FE-403A-410E-8838-C6825531BC2B}" destId="{A88A4988-F475-409F-BC87-143F7468353A}" srcOrd="2" destOrd="0" parTransId="{4ADF74F8-FF6F-46B0-ACF0-3351354960E8}" sibTransId="{CC68380F-D21B-41BB-B491-E52926C31E43}"/>
    <dgm:cxn modelId="{9C429E36-7190-41A6-B64C-DC7D3E7271E1}" srcId="{7D07A8FE-403A-410E-8838-C6825531BC2B}" destId="{58E33897-8456-4666-A4B6-9F6CA698E28A}" srcOrd="3" destOrd="0" parTransId="{0C71DEB8-5BE5-40A6-8BBC-10FD15710A00}" sibTransId="{C1F56B83-1DA3-4173-8EAE-E0AAE18A00A8}"/>
    <dgm:cxn modelId="{9FF26236-546A-4754-B840-94B796E42C6C}" srcId="{7D07A8FE-403A-410E-8838-C6825531BC2B}" destId="{A024E449-D415-4F4B-9CFE-8D4131E200E2}" srcOrd="5" destOrd="0" parTransId="{C2D627E3-D3EF-49EB-8117-633A9E39CD62}" sibTransId="{2293D6B2-EE5F-496C-B21A-6C373B087F78}"/>
    <dgm:cxn modelId="{D05BB702-4856-450A-A869-87649F1A72E1}" type="presOf" srcId="{4ADF74F8-FF6F-46B0-ACF0-3351354960E8}" destId="{639BE865-B1D7-4747-8F2B-DA1ED3033B7A}" srcOrd="0" destOrd="0" presId="urn:microsoft.com/office/officeart/2005/8/layout/orgChart1"/>
    <dgm:cxn modelId="{37A714D9-E8A5-4B16-BD71-0BDFAE7F67FE}" srcId="{58E33897-8456-4666-A4B6-9F6CA698E28A}" destId="{60BECE13-5CBA-4136-96E7-5CBA0A068BD5}" srcOrd="0" destOrd="0" parTransId="{3A027888-66DE-4B46-9062-7FB2DEF9C93B}" sibTransId="{AED2617D-AB43-48F7-8B31-76A7F1869FFA}"/>
    <dgm:cxn modelId="{A5FF2C3E-01FD-4708-85CD-BBC3746B4E02}" type="presOf" srcId="{9D43E869-D95B-4C65-BDAE-BB53C6C4D288}" destId="{90624B39-898A-49A4-B6BE-2D5380229AEC}" srcOrd="0" destOrd="0" presId="urn:microsoft.com/office/officeart/2005/8/layout/orgChart1"/>
    <dgm:cxn modelId="{A8E07C46-593E-4B9D-923C-1C829B81C6C8}" type="presOf" srcId="{E1F001FC-7F7D-47B1-B764-09F86210FBC4}" destId="{EA5662FD-8274-424C-B7F6-77904AFBA6D9}" srcOrd="0" destOrd="0" presId="urn:microsoft.com/office/officeart/2005/8/layout/orgChart1"/>
    <dgm:cxn modelId="{5BEF755E-82E4-4364-805A-0D32DA23D9E3}" type="presOf" srcId="{3A027888-66DE-4B46-9062-7FB2DEF9C93B}" destId="{7CFC12BA-1594-462C-8A8B-8AD141AA7426}" srcOrd="0" destOrd="0" presId="urn:microsoft.com/office/officeart/2005/8/layout/orgChart1"/>
    <dgm:cxn modelId="{9FC9A11F-4EE8-43E9-837F-ADE8CD52A47A}" type="presOf" srcId="{2861FEF5-CE12-4D64-A7B0-87B714DDB047}" destId="{35DBB276-5389-4ED3-AC09-84E57A98A400}" srcOrd="1" destOrd="0" presId="urn:microsoft.com/office/officeart/2005/8/layout/orgChart1"/>
    <dgm:cxn modelId="{FCEC392A-7226-4BE0-84F1-3199279F3E3B}" type="presParOf" srcId="{CA735B92-D065-4723-A541-7C4B3D78AAD2}" destId="{F9D1A39E-C5DF-4A20-8D69-62502BFEFC79}" srcOrd="0" destOrd="0" presId="urn:microsoft.com/office/officeart/2005/8/layout/orgChart1"/>
    <dgm:cxn modelId="{C57C10A5-D9E8-4ED2-B2A7-9C4ABA1DB10D}" type="presParOf" srcId="{F9D1A39E-C5DF-4A20-8D69-62502BFEFC79}" destId="{60442E1C-FA04-4F54-8C12-DBAEF152B60C}" srcOrd="0" destOrd="0" presId="urn:microsoft.com/office/officeart/2005/8/layout/orgChart1"/>
    <dgm:cxn modelId="{E73712CD-07C6-470A-8C0C-629CBCBA4F4D}" type="presParOf" srcId="{60442E1C-FA04-4F54-8C12-DBAEF152B60C}" destId="{74A994AF-9688-4666-A787-57ABA3F19A9D}" srcOrd="0" destOrd="0" presId="urn:microsoft.com/office/officeart/2005/8/layout/orgChart1"/>
    <dgm:cxn modelId="{1FD6057E-BDDB-4D32-A799-4CA1C54FF3D1}" type="presParOf" srcId="{60442E1C-FA04-4F54-8C12-DBAEF152B60C}" destId="{2B7C18ED-7371-4F3D-B3D1-85DA6ACD6FBF}" srcOrd="1" destOrd="0" presId="urn:microsoft.com/office/officeart/2005/8/layout/orgChart1"/>
    <dgm:cxn modelId="{3720DFD0-F470-461E-82D5-C8110D0DC459}" type="presParOf" srcId="{F9D1A39E-C5DF-4A20-8D69-62502BFEFC79}" destId="{109843DC-EBBB-458E-90BE-37EB09DEF0BC}" srcOrd="1" destOrd="0" presId="urn:microsoft.com/office/officeart/2005/8/layout/orgChart1"/>
    <dgm:cxn modelId="{73957543-7047-4BB2-A166-9352B9E0A6C4}" type="presParOf" srcId="{109843DC-EBBB-458E-90BE-37EB09DEF0BC}" destId="{639BE865-B1D7-4747-8F2B-DA1ED3033B7A}" srcOrd="0" destOrd="0" presId="urn:microsoft.com/office/officeart/2005/8/layout/orgChart1"/>
    <dgm:cxn modelId="{373EC764-C49A-4B81-9FB6-05A4FA9BA456}" type="presParOf" srcId="{109843DC-EBBB-458E-90BE-37EB09DEF0BC}" destId="{1132D8BB-27B8-4441-BE08-C54C39062AB4}" srcOrd="1" destOrd="0" presId="urn:microsoft.com/office/officeart/2005/8/layout/orgChart1"/>
    <dgm:cxn modelId="{9458BB5E-AE69-4D47-A82F-9E596F763AA3}" type="presParOf" srcId="{1132D8BB-27B8-4441-BE08-C54C39062AB4}" destId="{F0AF3805-842B-45A2-86A3-712718705F8B}" srcOrd="0" destOrd="0" presId="urn:microsoft.com/office/officeart/2005/8/layout/orgChart1"/>
    <dgm:cxn modelId="{DADA89A3-E809-4EA5-BDC9-07D3E0CDF49D}" type="presParOf" srcId="{F0AF3805-842B-45A2-86A3-712718705F8B}" destId="{06B576A2-51AE-4A43-871B-9534F386D1E8}" srcOrd="0" destOrd="0" presId="urn:microsoft.com/office/officeart/2005/8/layout/orgChart1"/>
    <dgm:cxn modelId="{724637C9-33C9-4DA4-9808-3B53962EA8AA}" type="presParOf" srcId="{F0AF3805-842B-45A2-86A3-712718705F8B}" destId="{DE5A4C32-7D34-41CC-9888-A693A17F8AED}" srcOrd="1" destOrd="0" presId="urn:microsoft.com/office/officeart/2005/8/layout/orgChart1"/>
    <dgm:cxn modelId="{44DAB1B1-AD4F-41BF-8F61-9FB84D0874D9}" type="presParOf" srcId="{1132D8BB-27B8-4441-BE08-C54C39062AB4}" destId="{587A05C3-B0B7-4B5C-A1F9-A35EB234B562}" srcOrd="1" destOrd="0" presId="urn:microsoft.com/office/officeart/2005/8/layout/orgChart1"/>
    <dgm:cxn modelId="{95BE7A65-4A12-4847-913F-80313114BCDD}" type="presParOf" srcId="{1132D8BB-27B8-4441-BE08-C54C39062AB4}" destId="{99618AB0-5376-4DEE-9101-41459516FD57}" srcOrd="2" destOrd="0" presId="urn:microsoft.com/office/officeart/2005/8/layout/orgChart1"/>
    <dgm:cxn modelId="{F223097C-8311-4E8F-B59E-A4D0F24EC3C6}" type="presParOf" srcId="{99618AB0-5376-4DEE-9101-41459516FD57}" destId="{E694DE41-5A73-44B3-B71A-AB1A1A3AAC23}" srcOrd="0" destOrd="0" presId="urn:microsoft.com/office/officeart/2005/8/layout/orgChart1"/>
    <dgm:cxn modelId="{4B82561B-4258-4AF1-87DA-8B1D85E67504}" type="presParOf" srcId="{99618AB0-5376-4DEE-9101-41459516FD57}" destId="{57DC96C0-3959-491D-9D95-C1C881EDF5E2}" srcOrd="1" destOrd="0" presId="urn:microsoft.com/office/officeart/2005/8/layout/orgChart1"/>
    <dgm:cxn modelId="{D3D184F6-8604-492A-9A4E-E59A33ED14EC}" type="presParOf" srcId="{57DC96C0-3959-491D-9D95-C1C881EDF5E2}" destId="{FC20FE11-794C-4181-A64C-C4BD58622107}" srcOrd="0" destOrd="0" presId="urn:microsoft.com/office/officeart/2005/8/layout/orgChart1"/>
    <dgm:cxn modelId="{C5794120-3DB6-4777-BDD2-C8BC5B53505B}" type="presParOf" srcId="{FC20FE11-794C-4181-A64C-C4BD58622107}" destId="{80686CEC-44F5-472C-AE18-57DF94893099}" srcOrd="0" destOrd="0" presId="urn:microsoft.com/office/officeart/2005/8/layout/orgChart1"/>
    <dgm:cxn modelId="{826634CD-05A0-405F-867E-9468430FB22B}" type="presParOf" srcId="{FC20FE11-794C-4181-A64C-C4BD58622107}" destId="{FAF5B420-934A-4C9C-83E3-3281931729E6}" srcOrd="1" destOrd="0" presId="urn:microsoft.com/office/officeart/2005/8/layout/orgChart1"/>
    <dgm:cxn modelId="{53667463-DDF4-4398-8BF9-FB35885E01C8}" type="presParOf" srcId="{57DC96C0-3959-491D-9D95-C1C881EDF5E2}" destId="{4240BC73-048B-40AF-A472-D93B86A0B32C}" srcOrd="1" destOrd="0" presId="urn:microsoft.com/office/officeart/2005/8/layout/orgChart1"/>
    <dgm:cxn modelId="{DBC06C67-022A-4753-83F0-48ADBA3AB0B6}" type="presParOf" srcId="{57DC96C0-3959-491D-9D95-C1C881EDF5E2}" destId="{C5A1BB05-5F13-44ED-901F-117C92481590}" srcOrd="2" destOrd="0" presId="urn:microsoft.com/office/officeart/2005/8/layout/orgChart1"/>
    <dgm:cxn modelId="{FFB5AB24-0301-453D-A9E3-86575ECB9A3F}" type="presParOf" srcId="{109843DC-EBBB-458E-90BE-37EB09DEF0BC}" destId="{52667DB1-46F2-47C6-84FC-7E24BBC62A76}" srcOrd="2" destOrd="0" presId="urn:microsoft.com/office/officeart/2005/8/layout/orgChart1"/>
    <dgm:cxn modelId="{732DE525-E3C3-4682-8A16-3AAF9C5F516A}" type="presParOf" srcId="{109843DC-EBBB-458E-90BE-37EB09DEF0BC}" destId="{BA959A57-DF27-48D4-BF8B-915DE71C382F}" srcOrd="3" destOrd="0" presId="urn:microsoft.com/office/officeart/2005/8/layout/orgChart1"/>
    <dgm:cxn modelId="{48F0D48B-8E68-49DA-9346-969785C6819A}" type="presParOf" srcId="{BA959A57-DF27-48D4-BF8B-915DE71C382F}" destId="{588BB08B-E026-4410-845B-56917FA93973}" srcOrd="0" destOrd="0" presId="urn:microsoft.com/office/officeart/2005/8/layout/orgChart1"/>
    <dgm:cxn modelId="{4E811ABB-6F48-4DF8-9C6B-200426E2BF30}" type="presParOf" srcId="{588BB08B-E026-4410-845B-56917FA93973}" destId="{9C15E876-47A6-4E42-A65E-9C266E54F9B9}" srcOrd="0" destOrd="0" presId="urn:microsoft.com/office/officeart/2005/8/layout/orgChart1"/>
    <dgm:cxn modelId="{10FDF583-0A5A-4211-8286-D080E7DFF736}" type="presParOf" srcId="{588BB08B-E026-4410-845B-56917FA93973}" destId="{779BDF32-C7BA-4F34-8191-A445EB0FFA82}" srcOrd="1" destOrd="0" presId="urn:microsoft.com/office/officeart/2005/8/layout/orgChart1"/>
    <dgm:cxn modelId="{1421C2D4-1569-42C8-A4AE-7B503006DCA1}" type="presParOf" srcId="{BA959A57-DF27-48D4-BF8B-915DE71C382F}" destId="{890FB96B-C5DA-4122-92D9-A64BE75FB898}" srcOrd="1" destOrd="0" presId="urn:microsoft.com/office/officeart/2005/8/layout/orgChart1"/>
    <dgm:cxn modelId="{E598938F-A495-43F1-A678-6F6B2B38F9A5}" type="presParOf" srcId="{BA959A57-DF27-48D4-BF8B-915DE71C382F}" destId="{0067DFAA-55CA-4AD3-A476-C0B2EB616214}" srcOrd="2" destOrd="0" presId="urn:microsoft.com/office/officeart/2005/8/layout/orgChart1"/>
    <dgm:cxn modelId="{BB4A38AD-C71E-4F54-B2D4-F0642C2CB623}" type="presParOf" srcId="{0067DFAA-55CA-4AD3-A476-C0B2EB616214}" destId="{7CFC12BA-1594-462C-8A8B-8AD141AA7426}" srcOrd="0" destOrd="0" presId="urn:microsoft.com/office/officeart/2005/8/layout/orgChart1"/>
    <dgm:cxn modelId="{26A21A6A-01A4-48C8-A96F-60C2D7BEC8AF}" type="presParOf" srcId="{0067DFAA-55CA-4AD3-A476-C0B2EB616214}" destId="{574845D7-B1C4-496E-A699-EF410A8D4EF7}" srcOrd="1" destOrd="0" presId="urn:microsoft.com/office/officeart/2005/8/layout/orgChart1"/>
    <dgm:cxn modelId="{F5AEC8A9-8D48-41A1-A9A9-D0136CF7F0E2}" type="presParOf" srcId="{574845D7-B1C4-496E-A699-EF410A8D4EF7}" destId="{2202EEC4-62D2-439B-B29B-CB095C918BAE}" srcOrd="0" destOrd="0" presId="urn:microsoft.com/office/officeart/2005/8/layout/orgChart1"/>
    <dgm:cxn modelId="{0793CB39-BC26-4366-8F7A-2083C15B39F1}" type="presParOf" srcId="{2202EEC4-62D2-439B-B29B-CB095C918BAE}" destId="{C9380ECF-0052-4846-8F57-141E94E81B58}" srcOrd="0" destOrd="0" presId="urn:microsoft.com/office/officeart/2005/8/layout/orgChart1"/>
    <dgm:cxn modelId="{E60AC033-E7C2-4BFC-99E4-B4472BB08E91}" type="presParOf" srcId="{2202EEC4-62D2-439B-B29B-CB095C918BAE}" destId="{0378718D-3A35-4C45-BA35-8B766BD2C10A}" srcOrd="1" destOrd="0" presId="urn:microsoft.com/office/officeart/2005/8/layout/orgChart1"/>
    <dgm:cxn modelId="{ABC29C5B-65B2-446A-856D-29D707A89B28}" type="presParOf" srcId="{574845D7-B1C4-496E-A699-EF410A8D4EF7}" destId="{E3C68817-E5E3-4CB6-94D0-D750A2A34EF1}" srcOrd="1" destOrd="0" presId="urn:microsoft.com/office/officeart/2005/8/layout/orgChart1"/>
    <dgm:cxn modelId="{69558B2F-E271-4A44-84CA-BC8BAB963CC6}" type="presParOf" srcId="{574845D7-B1C4-496E-A699-EF410A8D4EF7}" destId="{07DC2B60-E9F4-4333-9282-A9D10E60D65A}" srcOrd="2" destOrd="0" presId="urn:microsoft.com/office/officeart/2005/8/layout/orgChart1"/>
    <dgm:cxn modelId="{E108D750-D9CE-4650-9984-993A5C8D623B}" type="presParOf" srcId="{109843DC-EBBB-458E-90BE-37EB09DEF0BC}" destId="{E988F9A0-7CF6-494B-BE34-623809150C2B}" srcOrd="4" destOrd="0" presId="urn:microsoft.com/office/officeart/2005/8/layout/orgChart1"/>
    <dgm:cxn modelId="{BAD9105E-DCCA-48F5-89E3-A7A7622883CD}" type="presParOf" srcId="{109843DC-EBBB-458E-90BE-37EB09DEF0BC}" destId="{889CF877-6B35-4DE3-BD85-7BBE86A853A1}" srcOrd="5" destOrd="0" presId="urn:microsoft.com/office/officeart/2005/8/layout/orgChart1"/>
    <dgm:cxn modelId="{B13DB4E5-FCED-41CB-976A-A773BE551ACB}" type="presParOf" srcId="{889CF877-6B35-4DE3-BD85-7BBE86A853A1}" destId="{0674D88E-7D5F-461C-871B-22F4FD78125E}" srcOrd="0" destOrd="0" presId="urn:microsoft.com/office/officeart/2005/8/layout/orgChart1"/>
    <dgm:cxn modelId="{62326E8C-49FB-46C4-BC14-8EA0530095B6}" type="presParOf" srcId="{0674D88E-7D5F-461C-871B-22F4FD78125E}" destId="{EA5662FD-8274-424C-B7F6-77904AFBA6D9}" srcOrd="0" destOrd="0" presId="urn:microsoft.com/office/officeart/2005/8/layout/orgChart1"/>
    <dgm:cxn modelId="{EB91CC91-B570-4B63-BC15-FE22D8A6ECC1}" type="presParOf" srcId="{0674D88E-7D5F-461C-871B-22F4FD78125E}" destId="{36107A4B-C5B4-4227-89ED-E187780323E5}" srcOrd="1" destOrd="0" presId="urn:microsoft.com/office/officeart/2005/8/layout/orgChart1"/>
    <dgm:cxn modelId="{2136870F-DC8A-4CD4-B6A4-97364C7E0B28}" type="presParOf" srcId="{889CF877-6B35-4DE3-BD85-7BBE86A853A1}" destId="{56AF4604-4672-401E-B093-54E286A60EB4}" srcOrd="1" destOrd="0" presId="urn:microsoft.com/office/officeart/2005/8/layout/orgChart1"/>
    <dgm:cxn modelId="{12D2DDCC-C2F1-47A4-A048-9B5A289D9A52}" type="presParOf" srcId="{889CF877-6B35-4DE3-BD85-7BBE86A853A1}" destId="{C99562FF-4BD0-41EC-9E8F-095D4D04875D}" srcOrd="2" destOrd="0" presId="urn:microsoft.com/office/officeart/2005/8/layout/orgChart1"/>
    <dgm:cxn modelId="{7B8EA298-0B33-4F2B-86EE-4C39B7CEE3A1}" type="presParOf" srcId="{C99562FF-4BD0-41EC-9E8F-095D4D04875D}" destId="{B595D355-2EC0-4497-AADA-49FC55C6B70C}" srcOrd="0" destOrd="0" presId="urn:microsoft.com/office/officeart/2005/8/layout/orgChart1"/>
    <dgm:cxn modelId="{8E503B9E-C674-44A1-87DA-0D68EC678FC1}" type="presParOf" srcId="{C99562FF-4BD0-41EC-9E8F-095D4D04875D}" destId="{6B0F7D9F-246F-4623-BB8B-B4F41C85DCCE}" srcOrd="1" destOrd="0" presId="urn:microsoft.com/office/officeart/2005/8/layout/orgChart1"/>
    <dgm:cxn modelId="{3F61B976-FE46-4F24-BF96-F178B60093CE}" type="presParOf" srcId="{6B0F7D9F-246F-4623-BB8B-B4F41C85DCCE}" destId="{D4038B92-25EA-4E79-BF2F-3423125B63FF}" srcOrd="0" destOrd="0" presId="urn:microsoft.com/office/officeart/2005/8/layout/orgChart1"/>
    <dgm:cxn modelId="{FC34F1E1-9280-439C-90F2-3763A18C9F8C}" type="presParOf" srcId="{D4038B92-25EA-4E79-BF2F-3423125B63FF}" destId="{629CB134-1DBF-4282-8181-20D1589AA047}" srcOrd="0" destOrd="0" presId="urn:microsoft.com/office/officeart/2005/8/layout/orgChart1"/>
    <dgm:cxn modelId="{CA2D2E47-9A10-435B-8909-1E13B7848C71}" type="presParOf" srcId="{D4038B92-25EA-4E79-BF2F-3423125B63FF}" destId="{35DBB276-5389-4ED3-AC09-84E57A98A400}" srcOrd="1" destOrd="0" presId="urn:microsoft.com/office/officeart/2005/8/layout/orgChart1"/>
    <dgm:cxn modelId="{81656C2A-4860-479D-987C-B31C554864EB}" type="presParOf" srcId="{6B0F7D9F-246F-4623-BB8B-B4F41C85DCCE}" destId="{DA5D76AC-D8A1-4AB9-BEAC-0CDF7E62F199}" srcOrd="1" destOrd="0" presId="urn:microsoft.com/office/officeart/2005/8/layout/orgChart1"/>
    <dgm:cxn modelId="{CF1AF528-B407-43F6-BBBD-D8304231E975}" type="presParOf" srcId="{6B0F7D9F-246F-4623-BB8B-B4F41C85DCCE}" destId="{6D29EA28-4529-4744-A399-EF646E1D2A45}" srcOrd="2" destOrd="0" presId="urn:microsoft.com/office/officeart/2005/8/layout/orgChart1"/>
    <dgm:cxn modelId="{5E4DDF9F-2806-48B5-A328-11D4A3E8EFB7}" type="presParOf" srcId="{109843DC-EBBB-458E-90BE-37EB09DEF0BC}" destId="{90802F79-7C8C-4E6D-8516-B93F8D349734}" srcOrd="6" destOrd="0" presId="urn:microsoft.com/office/officeart/2005/8/layout/orgChart1"/>
    <dgm:cxn modelId="{CAF50A1E-F0C5-4A33-848E-E907C56481D1}" type="presParOf" srcId="{109843DC-EBBB-458E-90BE-37EB09DEF0BC}" destId="{0E9DA9DA-5A19-46D8-81E2-8FA31619BC7E}" srcOrd="7" destOrd="0" presId="urn:microsoft.com/office/officeart/2005/8/layout/orgChart1"/>
    <dgm:cxn modelId="{E55208AA-7D2D-4A18-946B-24A1F07A2939}" type="presParOf" srcId="{0E9DA9DA-5A19-46D8-81E2-8FA31619BC7E}" destId="{B7051A10-D4E2-4879-A89E-2A6568993EDF}" srcOrd="0" destOrd="0" presId="urn:microsoft.com/office/officeart/2005/8/layout/orgChart1"/>
    <dgm:cxn modelId="{632C0EC5-1B63-4640-AA80-31A620F64B19}" type="presParOf" srcId="{B7051A10-D4E2-4879-A89E-2A6568993EDF}" destId="{19B96471-EC1E-4DDE-A125-5038A1C3B19E}" srcOrd="0" destOrd="0" presId="urn:microsoft.com/office/officeart/2005/8/layout/orgChart1"/>
    <dgm:cxn modelId="{BA67C807-B118-4900-BBBB-F2C777DF7E04}" type="presParOf" srcId="{B7051A10-D4E2-4879-A89E-2A6568993EDF}" destId="{C68C8C36-DAEF-4586-8E8F-3A5A0EB8FC3F}" srcOrd="1" destOrd="0" presId="urn:microsoft.com/office/officeart/2005/8/layout/orgChart1"/>
    <dgm:cxn modelId="{BC6505BA-29F5-475D-9B5A-DDC8F1B0D86F}" type="presParOf" srcId="{0E9DA9DA-5A19-46D8-81E2-8FA31619BC7E}" destId="{BD04C5C9-29BA-4C70-AE33-D44FF35553E7}" srcOrd="1" destOrd="0" presId="urn:microsoft.com/office/officeart/2005/8/layout/orgChart1"/>
    <dgm:cxn modelId="{088385C6-D8E9-44D6-BF86-E9CDEB3C377D}" type="presParOf" srcId="{0E9DA9DA-5A19-46D8-81E2-8FA31619BC7E}" destId="{240DD15C-7B0A-4DD6-899E-9AAE4DB286EF}" srcOrd="2" destOrd="0" presId="urn:microsoft.com/office/officeart/2005/8/layout/orgChart1"/>
    <dgm:cxn modelId="{EFC6062B-1DAE-40E4-B5F2-C3E7D58FAB11}" type="presParOf" srcId="{240DD15C-7B0A-4DD6-899E-9AAE4DB286EF}" destId="{7750BB26-BE49-45C9-8ACF-878CD6D2DE27}" srcOrd="0" destOrd="0" presId="urn:microsoft.com/office/officeart/2005/8/layout/orgChart1"/>
    <dgm:cxn modelId="{54FDB0BE-C236-42B0-919C-5471AECA51EB}" type="presParOf" srcId="{240DD15C-7B0A-4DD6-899E-9AAE4DB286EF}" destId="{7F087219-5AB0-4932-A490-CB0D780816C4}" srcOrd="1" destOrd="0" presId="urn:microsoft.com/office/officeart/2005/8/layout/orgChart1"/>
    <dgm:cxn modelId="{9B964D3B-4D9F-4FE0-B1CA-4EA43D38BA8F}" type="presParOf" srcId="{7F087219-5AB0-4932-A490-CB0D780816C4}" destId="{CC8C0C1F-FB2E-4E6A-8800-CA5524EF2978}" srcOrd="0" destOrd="0" presId="urn:microsoft.com/office/officeart/2005/8/layout/orgChart1"/>
    <dgm:cxn modelId="{A108B059-9F98-4228-A326-4C1A2DC04E0D}" type="presParOf" srcId="{CC8C0C1F-FB2E-4E6A-8800-CA5524EF2978}" destId="{48BE6F4E-0483-47FE-A6C8-A07D775F2870}" srcOrd="0" destOrd="0" presId="urn:microsoft.com/office/officeart/2005/8/layout/orgChart1"/>
    <dgm:cxn modelId="{65988456-2C24-4B01-85A6-E4D81BA4D2A0}" type="presParOf" srcId="{CC8C0C1F-FB2E-4E6A-8800-CA5524EF2978}" destId="{209DBCBF-2122-4A9B-9687-A5FF7C3B175D}" srcOrd="1" destOrd="0" presId="urn:microsoft.com/office/officeart/2005/8/layout/orgChart1"/>
    <dgm:cxn modelId="{614D5548-409C-485F-B18B-48AFCD23DAB3}" type="presParOf" srcId="{7F087219-5AB0-4932-A490-CB0D780816C4}" destId="{A5E7AB2C-4FE5-4807-A8FC-42713AFD8079}" srcOrd="1" destOrd="0" presId="urn:microsoft.com/office/officeart/2005/8/layout/orgChart1"/>
    <dgm:cxn modelId="{1B3EA9E9-224E-4809-828A-702753388D1A}" type="presParOf" srcId="{7F087219-5AB0-4932-A490-CB0D780816C4}" destId="{F3E97454-9329-43EC-9622-206BF9995191}" srcOrd="2" destOrd="0" presId="urn:microsoft.com/office/officeart/2005/8/layout/orgChart1"/>
    <dgm:cxn modelId="{03C8A86B-3E76-4D43-ADEA-EB91729B6756}" type="presParOf" srcId="{F9D1A39E-C5DF-4A20-8D69-62502BFEFC79}" destId="{73E4C613-894F-4D7E-A56B-CC9FC034EDC2}" srcOrd="2" destOrd="0" presId="urn:microsoft.com/office/officeart/2005/8/layout/orgChart1"/>
    <dgm:cxn modelId="{04F29708-78C4-4E2E-AAB5-822087DBC22D}" type="presParOf" srcId="{73E4C613-894F-4D7E-A56B-CC9FC034EDC2}" destId="{9BB64284-2109-47D5-8BEA-C785064CE791}" srcOrd="0" destOrd="0" presId="urn:microsoft.com/office/officeart/2005/8/layout/orgChart1"/>
    <dgm:cxn modelId="{49F7BAB2-1ABA-45DA-A324-B11C42E6F96E}" type="presParOf" srcId="{73E4C613-894F-4D7E-A56B-CC9FC034EDC2}" destId="{A5012AA7-E600-4ED6-8544-31A57B2F030C}" srcOrd="1" destOrd="0" presId="urn:microsoft.com/office/officeart/2005/8/layout/orgChart1"/>
    <dgm:cxn modelId="{A5EF109F-30B6-4AF5-AEEF-911FE1E8F954}" type="presParOf" srcId="{A5012AA7-E600-4ED6-8544-31A57B2F030C}" destId="{01EA7504-168C-41A2-BB64-466DBAE226CA}" srcOrd="0" destOrd="0" presId="urn:microsoft.com/office/officeart/2005/8/layout/orgChart1"/>
    <dgm:cxn modelId="{33D75E85-EA18-4D70-A6A7-465317D76F33}" type="presParOf" srcId="{01EA7504-168C-41A2-BB64-466DBAE226CA}" destId="{F871511B-35BD-4043-80CE-FBFC933A93D9}" srcOrd="0" destOrd="0" presId="urn:microsoft.com/office/officeart/2005/8/layout/orgChart1"/>
    <dgm:cxn modelId="{8A69D262-1840-4282-9943-2E74E6DEA146}" type="presParOf" srcId="{01EA7504-168C-41A2-BB64-466DBAE226CA}" destId="{B862C1C5-8188-42A9-AAE0-0ACE6BE8358F}" srcOrd="1" destOrd="0" presId="urn:microsoft.com/office/officeart/2005/8/layout/orgChart1"/>
    <dgm:cxn modelId="{6D4AE48B-A588-4E9F-BEF8-C7830D8EC21F}" type="presParOf" srcId="{A5012AA7-E600-4ED6-8544-31A57B2F030C}" destId="{A897CBFC-7737-46CE-9DDF-86FB938B273B}" srcOrd="1" destOrd="0" presId="urn:microsoft.com/office/officeart/2005/8/layout/orgChart1"/>
    <dgm:cxn modelId="{A5BF61AC-FF81-43F7-B280-3C17926104D0}" type="presParOf" srcId="{A5012AA7-E600-4ED6-8544-31A57B2F030C}" destId="{4859003C-C186-4FE4-8116-6B6F6913D131}" srcOrd="2" destOrd="0" presId="urn:microsoft.com/office/officeart/2005/8/layout/orgChart1"/>
    <dgm:cxn modelId="{BD63B207-E5F1-4AA2-9C92-7DCCFB5D28E2}" type="presParOf" srcId="{4859003C-C186-4FE4-8116-6B6F6913D131}" destId="{90624B39-898A-49A4-B6BE-2D5380229AEC}" srcOrd="0" destOrd="0" presId="urn:microsoft.com/office/officeart/2005/8/layout/orgChart1"/>
    <dgm:cxn modelId="{BDB1632D-3EAF-4278-A2DF-AA85605AF0CE}" type="presParOf" srcId="{4859003C-C186-4FE4-8116-6B6F6913D131}" destId="{B353830F-098D-4E2B-A06F-79D08A5D2160}" srcOrd="1" destOrd="0" presId="urn:microsoft.com/office/officeart/2005/8/layout/orgChart1"/>
    <dgm:cxn modelId="{CBB4E04C-CEA5-43E6-81F8-8E56361ABF83}" type="presParOf" srcId="{B353830F-098D-4E2B-A06F-79D08A5D2160}" destId="{41824E5C-2489-4EC6-804A-98DB5742D8ED}" srcOrd="0" destOrd="0" presId="urn:microsoft.com/office/officeart/2005/8/layout/orgChart1"/>
    <dgm:cxn modelId="{9245AC93-AFDE-4AE2-A0BD-4E28C5007BDD}" type="presParOf" srcId="{41824E5C-2489-4EC6-804A-98DB5742D8ED}" destId="{12901CBE-4957-4430-B78B-85503C88285A}" srcOrd="0" destOrd="0" presId="urn:microsoft.com/office/officeart/2005/8/layout/orgChart1"/>
    <dgm:cxn modelId="{061F1DB3-B966-402E-BF56-6B51F875066C}" type="presParOf" srcId="{41824E5C-2489-4EC6-804A-98DB5742D8ED}" destId="{7011528C-1353-4002-8810-DF9CD2C7E77C}" srcOrd="1" destOrd="0" presId="urn:microsoft.com/office/officeart/2005/8/layout/orgChart1"/>
    <dgm:cxn modelId="{EBE77E08-5757-4130-8768-ECF1CFC1F740}" type="presParOf" srcId="{B353830F-098D-4E2B-A06F-79D08A5D2160}" destId="{6860372E-844D-453C-9804-BB57ABA62C8C}" srcOrd="1" destOrd="0" presId="urn:microsoft.com/office/officeart/2005/8/layout/orgChart1"/>
    <dgm:cxn modelId="{623EA139-EB70-4930-BE76-EC0DA4DC6B93}" type="presParOf" srcId="{B353830F-098D-4E2B-A06F-79D08A5D2160}" destId="{6B9C5321-C4B8-48D6-86D5-ED6B76F47DBD}" srcOrd="2" destOrd="0" presId="urn:microsoft.com/office/officeart/2005/8/layout/orgChart1"/>
    <dgm:cxn modelId="{C6BB4E04-56A3-4F91-B713-327EE29B681E}" type="presParOf" srcId="{73E4C613-894F-4D7E-A56B-CC9FC034EDC2}" destId="{50DCC01E-5163-463F-AFD9-4225FE165FB4}" srcOrd="2" destOrd="0" presId="urn:microsoft.com/office/officeart/2005/8/layout/orgChart1"/>
    <dgm:cxn modelId="{B4AA6C5C-0243-4D23-910C-9F25CA23EED4}" type="presParOf" srcId="{73E4C613-894F-4D7E-A56B-CC9FC034EDC2}" destId="{B22203E8-045F-4017-8D2E-830D86273D07}" srcOrd="3" destOrd="0" presId="urn:microsoft.com/office/officeart/2005/8/layout/orgChart1"/>
    <dgm:cxn modelId="{A88C86A0-A5FB-48EB-9011-1E93C1145393}" type="presParOf" srcId="{B22203E8-045F-4017-8D2E-830D86273D07}" destId="{3D7C3FFE-8D33-4271-BAFC-2EB7186283C3}" srcOrd="0" destOrd="0" presId="urn:microsoft.com/office/officeart/2005/8/layout/orgChart1"/>
    <dgm:cxn modelId="{782C6AA1-0D10-45B2-A269-D43CC23EFE88}" type="presParOf" srcId="{3D7C3FFE-8D33-4271-BAFC-2EB7186283C3}" destId="{620BAFD0-B181-4DC2-AA1C-EE9E42493DEA}" srcOrd="0" destOrd="0" presId="urn:microsoft.com/office/officeart/2005/8/layout/orgChart1"/>
    <dgm:cxn modelId="{176BDE91-AE0B-4936-BF72-28593B884748}" type="presParOf" srcId="{3D7C3FFE-8D33-4271-BAFC-2EB7186283C3}" destId="{A0FA2AEC-F4E0-4A99-ABA9-29E0000FC3A0}" srcOrd="1" destOrd="0" presId="urn:microsoft.com/office/officeart/2005/8/layout/orgChart1"/>
    <dgm:cxn modelId="{E758B400-23E4-4ABC-AAC0-06CC68C55ED6}" type="presParOf" srcId="{B22203E8-045F-4017-8D2E-830D86273D07}" destId="{08F558FD-BF7C-4640-AE29-D04D296BA2CA}" srcOrd="1" destOrd="0" presId="urn:microsoft.com/office/officeart/2005/8/layout/orgChart1"/>
    <dgm:cxn modelId="{AE9ABCE2-DFF1-47AB-87D1-C63215E40EC3}" type="presParOf" srcId="{B22203E8-045F-4017-8D2E-830D86273D07}" destId="{FAF5D2AB-5A99-4F73-88AB-021C463054C2}" srcOrd="2" destOrd="0" presId="urn:microsoft.com/office/officeart/2005/8/layout/orgChart1"/>
    <dgm:cxn modelId="{4A42E5B2-308D-47DE-A59F-07D3ECD3A5E1}" type="presParOf" srcId="{FAF5D2AB-5A99-4F73-88AB-021C463054C2}" destId="{8035D00F-3099-436D-AEA7-01236D66029C}" srcOrd="0" destOrd="0" presId="urn:microsoft.com/office/officeart/2005/8/layout/orgChart1"/>
    <dgm:cxn modelId="{74C4F3FB-28C4-4250-A4EF-557F39739CDF}" type="presParOf" srcId="{FAF5D2AB-5A99-4F73-88AB-021C463054C2}" destId="{17AE9F29-E6BC-4F60-9C40-D11CDBE309EA}" srcOrd="1" destOrd="0" presId="urn:microsoft.com/office/officeart/2005/8/layout/orgChart1"/>
    <dgm:cxn modelId="{8BDA9681-0174-4121-914D-ABB59E45EB0B}" type="presParOf" srcId="{17AE9F29-E6BC-4F60-9C40-D11CDBE309EA}" destId="{C8680525-22FE-4194-B444-761CE7411A68}" srcOrd="0" destOrd="0" presId="urn:microsoft.com/office/officeart/2005/8/layout/orgChart1"/>
    <dgm:cxn modelId="{A2C8B579-56BE-49CB-B1DE-94A9ECCE0C55}" type="presParOf" srcId="{C8680525-22FE-4194-B444-761CE7411A68}" destId="{D5166CF5-C8CA-4FC3-B1E0-5F633E11B0F5}" srcOrd="0" destOrd="0" presId="urn:microsoft.com/office/officeart/2005/8/layout/orgChart1"/>
    <dgm:cxn modelId="{1FE24673-3A8C-4DA3-AA68-5472A71D4CDF}" type="presParOf" srcId="{C8680525-22FE-4194-B444-761CE7411A68}" destId="{5BF5E635-EB7C-4EBB-82C4-D7B3BC437C19}" srcOrd="1" destOrd="0" presId="urn:microsoft.com/office/officeart/2005/8/layout/orgChart1"/>
    <dgm:cxn modelId="{36E8CC18-BB45-4993-93DD-26500CFA34C9}" type="presParOf" srcId="{17AE9F29-E6BC-4F60-9C40-D11CDBE309EA}" destId="{E16FD820-12FA-4F9E-9D05-11F68E75570E}" srcOrd="1" destOrd="0" presId="urn:microsoft.com/office/officeart/2005/8/layout/orgChart1"/>
    <dgm:cxn modelId="{6CF2A114-68DB-4CF9-A349-621433AF03C6}" type="presParOf" srcId="{17AE9F29-E6BC-4F60-9C40-D11CDBE309EA}" destId="{2C4172A7-0E0F-4C66-AA54-610529F1D0EC}"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6F8575-C516-408F-8506-B80E9291933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F7BCC70F-E42E-4312-B504-9D08A3A5F2E8}">
      <dgm:prSet phldrT="[Text]" custT="1"/>
      <dgm:spPr/>
      <dgm:t>
        <a:bodyPr/>
        <a:lstStyle/>
        <a:p>
          <a:pPr algn="ctr"/>
          <a:r>
            <a:rPr lang="en-GB" sz="700">
              <a:latin typeface="Arial Black" panose="020B0A04020102020204" pitchFamily="34" charset="0"/>
            </a:rPr>
            <a:t>THE TOWN CLERK (CHIEF EXECUTIVE OFFICER)</a:t>
          </a:r>
        </a:p>
      </dgm:t>
    </dgm:pt>
    <dgm:pt modelId="{6AE71A9F-BAF7-4B88-8E67-0DE9CFFFDF61}" type="parTrans" cxnId="{A9940016-03EE-4463-AEE6-E1ED4994C9A7}">
      <dgm:prSet/>
      <dgm:spPr/>
      <dgm:t>
        <a:bodyPr/>
        <a:lstStyle/>
        <a:p>
          <a:endParaRPr lang="en-GB">
            <a:latin typeface="Arial Black" panose="020B0A04020102020204" pitchFamily="34" charset="0"/>
          </a:endParaRPr>
        </a:p>
      </dgm:t>
    </dgm:pt>
    <dgm:pt modelId="{CF6E45F6-4F65-4B67-8192-00180C77CFE4}" type="sibTrans" cxnId="{A9940016-03EE-4463-AEE6-E1ED4994C9A7}">
      <dgm:prSet/>
      <dgm:spPr/>
      <dgm:t>
        <a:bodyPr/>
        <a:lstStyle/>
        <a:p>
          <a:endParaRPr lang="en-GB">
            <a:latin typeface="Arial Black" panose="020B0A04020102020204" pitchFamily="34" charset="0"/>
          </a:endParaRPr>
        </a:p>
      </dgm:t>
    </dgm:pt>
    <dgm:pt modelId="{65DD38DD-4F2F-4E5E-BAA0-4325AE8B11EA}">
      <dgm:prSet phldrT="[Text]" custT="1"/>
      <dgm:spPr/>
      <dgm:t>
        <a:bodyPr/>
        <a:lstStyle/>
        <a:p>
          <a:r>
            <a:rPr lang="en-GB" sz="700">
              <a:latin typeface="Arial Black" panose="020B0A04020102020204" pitchFamily="34" charset="0"/>
            </a:rPr>
            <a:t>ADMINISTRATION DEPT</a:t>
          </a:r>
        </a:p>
      </dgm:t>
    </dgm:pt>
    <dgm:pt modelId="{CBE16E54-19DA-4E1C-B55A-97BE85942E32}" type="parTrans" cxnId="{FDF142E6-5D3D-470C-A381-8F95A1A9E7D3}">
      <dgm:prSet/>
      <dgm:spPr/>
      <dgm:t>
        <a:bodyPr/>
        <a:lstStyle/>
        <a:p>
          <a:endParaRPr lang="en-GB">
            <a:latin typeface="Arial Black" panose="020B0A04020102020204" pitchFamily="34" charset="0"/>
          </a:endParaRPr>
        </a:p>
      </dgm:t>
    </dgm:pt>
    <dgm:pt modelId="{5122B5DA-3B4B-4897-A8FD-5CF7F99CBD7C}" type="sibTrans" cxnId="{FDF142E6-5D3D-470C-A381-8F95A1A9E7D3}">
      <dgm:prSet/>
      <dgm:spPr/>
      <dgm:t>
        <a:bodyPr/>
        <a:lstStyle/>
        <a:p>
          <a:endParaRPr lang="en-GB">
            <a:latin typeface="Arial Black" panose="020B0A04020102020204" pitchFamily="34" charset="0"/>
          </a:endParaRPr>
        </a:p>
      </dgm:t>
    </dgm:pt>
    <dgm:pt modelId="{AD67545E-D4D2-4002-AB39-54E014B9908E}">
      <dgm:prSet phldrT="[Text]" custT="1"/>
      <dgm:spPr/>
      <dgm:t>
        <a:bodyPr/>
        <a:lstStyle/>
        <a:p>
          <a:r>
            <a:rPr lang="en-GB" sz="700">
              <a:latin typeface="Arial Black" panose="020B0A04020102020204" pitchFamily="34" charset="0"/>
            </a:rPr>
            <a:t>FINANCE</a:t>
          </a:r>
          <a:r>
            <a:rPr lang="en-GB" sz="1000">
              <a:latin typeface="Arial Black" panose="020B0A04020102020204" pitchFamily="34" charset="0"/>
            </a:rPr>
            <a:t> </a:t>
          </a:r>
          <a:r>
            <a:rPr lang="en-GB" sz="700">
              <a:latin typeface="Arial Black" panose="020B0A04020102020204" pitchFamily="34" charset="0"/>
            </a:rPr>
            <a:t>AND PLANNING</a:t>
          </a:r>
        </a:p>
      </dgm:t>
    </dgm:pt>
    <dgm:pt modelId="{4B9D4F99-AD3C-40E8-A85E-36599DCA622A}" type="parTrans" cxnId="{5CDF4D1C-3254-4277-8916-E57E817BA40A}">
      <dgm:prSet/>
      <dgm:spPr/>
      <dgm:t>
        <a:bodyPr/>
        <a:lstStyle/>
        <a:p>
          <a:endParaRPr lang="en-GB">
            <a:latin typeface="Arial Black" panose="020B0A04020102020204" pitchFamily="34" charset="0"/>
          </a:endParaRPr>
        </a:p>
      </dgm:t>
    </dgm:pt>
    <dgm:pt modelId="{A7C2BAA1-648F-48E1-BC57-2B972CE00163}" type="sibTrans" cxnId="{5CDF4D1C-3254-4277-8916-E57E817BA40A}">
      <dgm:prSet/>
      <dgm:spPr/>
      <dgm:t>
        <a:bodyPr/>
        <a:lstStyle/>
        <a:p>
          <a:endParaRPr lang="en-GB">
            <a:latin typeface="Arial Black" panose="020B0A04020102020204" pitchFamily="34" charset="0"/>
          </a:endParaRPr>
        </a:p>
      </dgm:t>
    </dgm:pt>
    <dgm:pt modelId="{03107F4C-594C-4781-B0E9-6B303D15FABD}">
      <dgm:prSet phldrT="[Text]" custT="1"/>
      <dgm:spPr/>
      <dgm:t>
        <a:bodyPr/>
        <a:lstStyle/>
        <a:p>
          <a:r>
            <a:rPr lang="en-GB" sz="700">
              <a:latin typeface="Arial Black" panose="020B0A04020102020204" pitchFamily="34" charset="0"/>
            </a:rPr>
            <a:t>INTERNAL AUDIT DEPT.</a:t>
          </a:r>
        </a:p>
      </dgm:t>
    </dgm:pt>
    <dgm:pt modelId="{94637034-5046-4DFA-B4BA-48D87AE14270}" type="parTrans" cxnId="{EAA3797D-BD53-4A10-B0F5-372D26CEAB23}">
      <dgm:prSet/>
      <dgm:spPr/>
      <dgm:t>
        <a:bodyPr/>
        <a:lstStyle/>
        <a:p>
          <a:endParaRPr lang="en-GB">
            <a:latin typeface="Arial Black" panose="020B0A04020102020204" pitchFamily="34" charset="0"/>
          </a:endParaRPr>
        </a:p>
      </dgm:t>
    </dgm:pt>
    <dgm:pt modelId="{2E544708-D49C-4FF3-AE5F-DD3393894561}" type="sibTrans" cxnId="{EAA3797D-BD53-4A10-B0F5-372D26CEAB23}">
      <dgm:prSet/>
      <dgm:spPr/>
      <dgm:t>
        <a:bodyPr/>
        <a:lstStyle/>
        <a:p>
          <a:endParaRPr lang="en-GB">
            <a:latin typeface="Arial Black" panose="020B0A04020102020204" pitchFamily="34" charset="0"/>
          </a:endParaRPr>
        </a:p>
      </dgm:t>
    </dgm:pt>
    <dgm:pt modelId="{044BD592-107D-4884-BF0D-F19503D623EE}">
      <dgm:prSet custT="1"/>
      <dgm:spPr/>
      <dgm:t>
        <a:bodyPr/>
        <a:lstStyle/>
        <a:p>
          <a:r>
            <a:rPr lang="en-GB" sz="700">
              <a:latin typeface="Arial Black" panose="020B0A04020102020204" pitchFamily="34" charset="0"/>
            </a:rPr>
            <a:t>ROADS AND ENGINEERING DEPT</a:t>
          </a:r>
        </a:p>
      </dgm:t>
    </dgm:pt>
    <dgm:pt modelId="{1C84129B-81AB-4026-9EF5-29EBAA38DA27}" type="parTrans" cxnId="{47A3E583-EE6B-4F2F-ABE2-9784CF53635F}">
      <dgm:prSet/>
      <dgm:spPr/>
      <dgm:t>
        <a:bodyPr/>
        <a:lstStyle/>
        <a:p>
          <a:endParaRPr lang="en-GB">
            <a:latin typeface="Arial Black" panose="020B0A04020102020204" pitchFamily="34" charset="0"/>
          </a:endParaRPr>
        </a:p>
      </dgm:t>
    </dgm:pt>
    <dgm:pt modelId="{27457F9D-BFC7-4FE8-80F5-4AB857A25F99}" type="sibTrans" cxnId="{47A3E583-EE6B-4F2F-ABE2-9784CF53635F}">
      <dgm:prSet/>
      <dgm:spPr/>
      <dgm:t>
        <a:bodyPr/>
        <a:lstStyle/>
        <a:p>
          <a:endParaRPr lang="en-GB">
            <a:latin typeface="Arial Black" panose="020B0A04020102020204" pitchFamily="34" charset="0"/>
          </a:endParaRPr>
        </a:p>
      </dgm:t>
    </dgm:pt>
    <dgm:pt modelId="{D1D73C3E-1DDE-44FB-8475-677959CBF4BB}">
      <dgm:prSet custT="1"/>
      <dgm:spPr/>
      <dgm:t>
        <a:bodyPr/>
        <a:lstStyle/>
        <a:p>
          <a:r>
            <a:rPr lang="en-GB" sz="700">
              <a:latin typeface="Arial Black" panose="020B0A04020102020204" pitchFamily="34" charset="0"/>
            </a:rPr>
            <a:t>NATURAL RESOURCES DEPT</a:t>
          </a:r>
        </a:p>
      </dgm:t>
    </dgm:pt>
    <dgm:pt modelId="{55C853D9-8EF5-4DC9-878C-2A994BBD9813}" type="parTrans" cxnId="{6FD4AC0A-DC94-4BB7-8162-2BE4DA2DD623}">
      <dgm:prSet/>
      <dgm:spPr/>
      <dgm:t>
        <a:bodyPr/>
        <a:lstStyle/>
        <a:p>
          <a:endParaRPr lang="en-GB">
            <a:latin typeface="Arial Black" panose="020B0A04020102020204" pitchFamily="34" charset="0"/>
          </a:endParaRPr>
        </a:p>
      </dgm:t>
    </dgm:pt>
    <dgm:pt modelId="{4FFF0E53-7309-480D-A2E6-09C5D1460ADA}" type="sibTrans" cxnId="{6FD4AC0A-DC94-4BB7-8162-2BE4DA2DD623}">
      <dgm:prSet/>
      <dgm:spPr/>
      <dgm:t>
        <a:bodyPr/>
        <a:lstStyle/>
        <a:p>
          <a:endParaRPr lang="en-GB">
            <a:latin typeface="Arial Black" panose="020B0A04020102020204" pitchFamily="34" charset="0"/>
          </a:endParaRPr>
        </a:p>
      </dgm:t>
    </dgm:pt>
    <dgm:pt modelId="{29D41BAD-575F-4C08-A871-99D09D5A67C4}">
      <dgm:prSet custT="1"/>
      <dgm:spPr/>
      <dgm:t>
        <a:bodyPr/>
        <a:lstStyle/>
        <a:p>
          <a:r>
            <a:rPr lang="en-GB" sz="700">
              <a:latin typeface="Arial Black" panose="020B0A04020102020204" pitchFamily="34" charset="0"/>
            </a:rPr>
            <a:t>COMMUNITY AND SOCIAL DEVT DEPT</a:t>
          </a:r>
        </a:p>
      </dgm:t>
    </dgm:pt>
    <dgm:pt modelId="{CBFFC688-E88F-4BEC-AEE3-4C1F37A937C0}" type="parTrans" cxnId="{ED5C1E17-122D-4911-9812-50C1084A73FE}">
      <dgm:prSet/>
      <dgm:spPr/>
      <dgm:t>
        <a:bodyPr/>
        <a:lstStyle/>
        <a:p>
          <a:endParaRPr lang="en-GB">
            <a:latin typeface="Arial Black" panose="020B0A04020102020204" pitchFamily="34" charset="0"/>
          </a:endParaRPr>
        </a:p>
      </dgm:t>
    </dgm:pt>
    <dgm:pt modelId="{6CB327DF-A6AF-4695-B257-C15A973C6814}" type="sibTrans" cxnId="{ED5C1E17-122D-4911-9812-50C1084A73FE}">
      <dgm:prSet/>
      <dgm:spPr/>
      <dgm:t>
        <a:bodyPr/>
        <a:lstStyle/>
        <a:p>
          <a:endParaRPr lang="en-GB">
            <a:latin typeface="Arial Black" panose="020B0A04020102020204" pitchFamily="34" charset="0"/>
          </a:endParaRPr>
        </a:p>
      </dgm:t>
    </dgm:pt>
    <dgm:pt modelId="{28589DB5-CA75-4C87-A1E2-0C89785BB6DC}">
      <dgm:prSet custT="1"/>
      <dgm:spPr/>
      <dgm:t>
        <a:bodyPr/>
        <a:lstStyle/>
        <a:p>
          <a:r>
            <a:rPr lang="en-GB" sz="700">
              <a:latin typeface="Arial Black" panose="020B0A04020102020204" pitchFamily="34" charset="0"/>
            </a:rPr>
            <a:t>STATUTORY/COUNCIL</a:t>
          </a:r>
        </a:p>
      </dgm:t>
    </dgm:pt>
    <dgm:pt modelId="{4B834509-36C8-42D4-99AE-AD9351C537D8}" type="parTrans" cxnId="{8D039C7C-2ADB-4845-B0B0-F14B8284E4D8}">
      <dgm:prSet/>
      <dgm:spPr/>
      <dgm:t>
        <a:bodyPr/>
        <a:lstStyle/>
        <a:p>
          <a:endParaRPr lang="en-GB">
            <a:latin typeface="Arial Black" panose="020B0A04020102020204" pitchFamily="34" charset="0"/>
          </a:endParaRPr>
        </a:p>
      </dgm:t>
    </dgm:pt>
    <dgm:pt modelId="{60BBDB63-E2E7-4FA7-BEED-0FDDEB2D73A4}" type="sibTrans" cxnId="{8D039C7C-2ADB-4845-B0B0-F14B8284E4D8}">
      <dgm:prSet/>
      <dgm:spPr/>
      <dgm:t>
        <a:bodyPr/>
        <a:lstStyle/>
        <a:p>
          <a:endParaRPr lang="en-GB">
            <a:latin typeface="Arial Black" panose="020B0A04020102020204" pitchFamily="34" charset="0"/>
          </a:endParaRPr>
        </a:p>
      </dgm:t>
    </dgm:pt>
    <dgm:pt modelId="{B54BA995-2548-42A6-AE7F-D7A60B84F7AA}">
      <dgm:prSet custT="1"/>
      <dgm:spPr/>
      <dgm:t>
        <a:bodyPr/>
        <a:lstStyle/>
        <a:p>
          <a:r>
            <a:rPr lang="en-GB" sz="700">
              <a:latin typeface="Arial Black" panose="020B0A04020102020204" pitchFamily="34" charset="0"/>
            </a:rPr>
            <a:t>PRODUCTION AND MARKETING</a:t>
          </a:r>
        </a:p>
      </dgm:t>
    </dgm:pt>
    <dgm:pt modelId="{1271980B-4855-40D2-B812-4FC5FAB15FE4}" type="parTrans" cxnId="{17A4311E-78ED-4CB8-811B-1494B1D5B2BE}">
      <dgm:prSet/>
      <dgm:spPr/>
      <dgm:t>
        <a:bodyPr/>
        <a:lstStyle/>
        <a:p>
          <a:endParaRPr lang="en-GB">
            <a:latin typeface="Arial Black" panose="020B0A04020102020204" pitchFamily="34" charset="0"/>
          </a:endParaRPr>
        </a:p>
      </dgm:t>
    </dgm:pt>
    <dgm:pt modelId="{156F6B50-F041-4706-BEC8-ECAA29094287}" type="sibTrans" cxnId="{17A4311E-78ED-4CB8-811B-1494B1D5B2BE}">
      <dgm:prSet/>
      <dgm:spPr/>
      <dgm:t>
        <a:bodyPr/>
        <a:lstStyle/>
        <a:p>
          <a:endParaRPr lang="en-GB">
            <a:latin typeface="Arial Black" panose="020B0A04020102020204" pitchFamily="34" charset="0"/>
          </a:endParaRPr>
        </a:p>
      </dgm:t>
    </dgm:pt>
    <dgm:pt modelId="{3BE2D402-3C32-439B-B45A-5B5586D01A4D}">
      <dgm:prSet custT="1"/>
      <dgm:spPr/>
      <dgm:t>
        <a:bodyPr/>
        <a:lstStyle/>
        <a:p>
          <a:r>
            <a:rPr lang="en-GB" sz="700">
              <a:latin typeface="Arial Black" panose="020B0A04020102020204" pitchFamily="34" charset="0"/>
            </a:rPr>
            <a:t>HEALTH AND ENVIROMENT</a:t>
          </a:r>
        </a:p>
      </dgm:t>
    </dgm:pt>
    <dgm:pt modelId="{BB59770B-95CA-49EF-9284-977737FE6646}" type="parTrans" cxnId="{C6CB18D9-C9DE-4CE8-BB2D-7F357E6BC10F}">
      <dgm:prSet/>
      <dgm:spPr/>
      <dgm:t>
        <a:bodyPr/>
        <a:lstStyle/>
        <a:p>
          <a:endParaRPr lang="en-GB">
            <a:latin typeface="Arial Black" panose="020B0A04020102020204" pitchFamily="34" charset="0"/>
          </a:endParaRPr>
        </a:p>
      </dgm:t>
    </dgm:pt>
    <dgm:pt modelId="{BB9BA997-3BF6-42E5-82D3-72B504C15060}" type="sibTrans" cxnId="{C6CB18D9-C9DE-4CE8-BB2D-7F357E6BC10F}">
      <dgm:prSet/>
      <dgm:spPr/>
      <dgm:t>
        <a:bodyPr/>
        <a:lstStyle/>
        <a:p>
          <a:endParaRPr lang="en-GB">
            <a:latin typeface="Arial Black" panose="020B0A04020102020204" pitchFamily="34" charset="0"/>
          </a:endParaRPr>
        </a:p>
      </dgm:t>
    </dgm:pt>
    <dgm:pt modelId="{378BDCD7-C0ED-47E1-8EBB-E140B3AD37C9}">
      <dgm:prSet custT="1"/>
      <dgm:spPr/>
      <dgm:t>
        <a:bodyPr/>
        <a:lstStyle/>
        <a:p>
          <a:r>
            <a:rPr lang="en-GB" sz="700">
              <a:latin typeface="Arial Black" panose="020B0A04020102020204" pitchFamily="34" charset="0"/>
            </a:rPr>
            <a:t>EDUCATION DEPT</a:t>
          </a:r>
        </a:p>
      </dgm:t>
    </dgm:pt>
    <dgm:pt modelId="{D296302E-4156-4000-A762-D0811AF45E8D}" type="parTrans" cxnId="{4C1E79AF-4429-46BF-8FA0-11181BC04F78}">
      <dgm:prSet/>
      <dgm:spPr/>
      <dgm:t>
        <a:bodyPr/>
        <a:lstStyle/>
        <a:p>
          <a:endParaRPr lang="en-GB">
            <a:latin typeface="Arial Black" panose="020B0A04020102020204" pitchFamily="34" charset="0"/>
          </a:endParaRPr>
        </a:p>
      </dgm:t>
    </dgm:pt>
    <dgm:pt modelId="{8823B850-151A-4F78-B6AD-F3A332739DF8}" type="sibTrans" cxnId="{4C1E79AF-4429-46BF-8FA0-11181BC04F78}">
      <dgm:prSet/>
      <dgm:spPr/>
      <dgm:t>
        <a:bodyPr/>
        <a:lstStyle/>
        <a:p>
          <a:endParaRPr lang="en-GB">
            <a:latin typeface="Arial Black" panose="020B0A04020102020204" pitchFamily="34" charset="0"/>
          </a:endParaRPr>
        </a:p>
      </dgm:t>
    </dgm:pt>
    <dgm:pt modelId="{A29E1B2F-9A81-4770-B8A1-C1A0D0F8A165}">
      <dgm:prSet custT="1"/>
      <dgm:spPr/>
      <dgm:t>
        <a:bodyPr/>
        <a:lstStyle/>
        <a:p>
          <a:r>
            <a:rPr lang="en-GB" sz="700">
              <a:latin typeface="Arial Black" panose="020B0A04020102020204" pitchFamily="34" charset="0"/>
            </a:rPr>
            <a:t>DEPUTY TOWN CLERK</a:t>
          </a:r>
        </a:p>
      </dgm:t>
    </dgm:pt>
    <dgm:pt modelId="{457B3872-63FA-4D0C-B7BA-B2CD97223E09}" type="parTrans" cxnId="{4756C0CF-5A85-4C88-AB5E-747C5C4CBE7B}">
      <dgm:prSet/>
      <dgm:spPr/>
      <dgm:t>
        <a:bodyPr/>
        <a:lstStyle/>
        <a:p>
          <a:endParaRPr lang="en-GB">
            <a:latin typeface="Arial Black" panose="020B0A04020102020204" pitchFamily="34" charset="0"/>
          </a:endParaRPr>
        </a:p>
      </dgm:t>
    </dgm:pt>
    <dgm:pt modelId="{2B860AEF-13BE-4C86-8134-5A6CCD72CC1D}" type="sibTrans" cxnId="{4756C0CF-5A85-4C88-AB5E-747C5C4CBE7B}">
      <dgm:prSet/>
      <dgm:spPr/>
      <dgm:t>
        <a:bodyPr/>
        <a:lstStyle/>
        <a:p>
          <a:endParaRPr lang="en-GB">
            <a:latin typeface="Arial Black" panose="020B0A04020102020204" pitchFamily="34" charset="0"/>
          </a:endParaRPr>
        </a:p>
      </dgm:t>
    </dgm:pt>
    <dgm:pt modelId="{473F15A6-8E58-477B-8427-CAD40BFE8D32}">
      <dgm:prSet custT="1"/>
      <dgm:spPr/>
      <dgm:t>
        <a:bodyPr/>
        <a:lstStyle/>
        <a:p>
          <a:r>
            <a:rPr lang="en-GB" sz="700">
              <a:latin typeface="Arial Black" panose="020B0A04020102020204" pitchFamily="34" charset="0"/>
            </a:rPr>
            <a:t>SENIOR ASSSISTANT TOWN CLERK</a:t>
          </a:r>
        </a:p>
      </dgm:t>
    </dgm:pt>
    <dgm:pt modelId="{1C3D1897-3A90-4BC6-B3F9-C8D474DAB6DC}" type="parTrans" cxnId="{6B07B275-B064-4FCC-B05F-98FC28D6DC0F}">
      <dgm:prSet/>
      <dgm:spPr/>
      <dgm:t>
        <a:bodyPr/>
        <a:lstStyle/>
        <a:p>
          <a:endParaRPr lang="en-GB">
            <a:latin typeface="Arial Black" panose="020B0A04020102020204" pitchFamily="34" charset="0"/>
          </a:endParaRPr>
        </a:p>
      </dgm:t>
    </dgm:pt>
    <dgm:pt modelId="{05E11075-FF3D-43AD-B585-FE111F4D3BE2}" type="sibTrans" cxnId="{6B07B275-B064-4FCC-B05F-98FC28D6DC0F}">
      <dgm:prSet/>
      <dgm:spPr/>
      <dgm:t>
        <a:bodyPr/>
        <a:lstStyle/>
        <a:p>
          <a:endParaRPr lang="en-GB">
            <a:latin typeface="Arial Black" panose="020B0A04020102020204" pitchFamily="34" charset="0"/>
          </a:endParaRPr>
        </a:p>
      </dgm:t>
    </dgm:pt>
    <dgm:pt modelId="{FB8FE04D-4906-48C3-8325-73239F489A9C}">
      <dgm:prSet custT="1"/>
      <dgm:spPr/>
      <dgm:t>
        <a:bodyPr/>
        <a:lstStyle/>
        <a:p>
          <a:r>
            <a:rPr lang="en-GB" sz="700">
              <a:latin typeface="Arial Black" panose="020B0A04020102020204" pitchFamily="34" charset="0"/>
            </a:rPr>
            <a:t>PRINCIPAL FINANCE OFFICER</a:t>
          </a:r>
        </a:p>
      </dgm:t>
    </dgm:pt>
    <dgm:pt modelId="{6E67DBED-EB1E-42A0-98B0-0EAB91D39261}" type="parTrans" cxnId="{21D2D7AD-79C6-4C20-B068-E744CAD01721}">
      <dgm:prSet/>
      <dgm:spPr/>
      <dgm:t>
        <a:bodyPr/>
        <a:lstStyle/>
        <a:p>
          <a:endParaRPr lang="en-GB">
            <a:latin typeface="Arial Black" panose="020B0A04020102020204" pitchFamily="34" charset="0"/>
          </a:endParaRPr>
        </a:p>
      </dgm:t>
    </dgm:pt>
    <dgm:pt modelId="{FB159CB1-2FB1-4C4C-A36D-214A37290A68}" type="sibTrans" cxnId="{21D2D7AD-79C6-4C20-B068-E744CAD01721}">
      <dgm:prSet/>
      <dgm:spPr/>
      <dgm:t>
        <a:bodyPr/>
        <a:lstStyle/>
        <a:p>
          <a:endParaRPr lang="en-GB">
            <a:latin typeface="Arial Black" panose="020B0A04020102020204" pitchFamily="34" charset="0"/>
          </a:endParaRPr>
        </a:p>
      </dgm:t>
    </dgm:pt>
    <dgm:pt modelId="{18067B74-D0E6-4B5F-8942-05E4BA278712}">
      <dgm:prSet custT="1"/>
      <dgm:spPr/>
      <dgm:t>
        <a:bodyPr/>
        <a:lstStyle/>
        <a:p>
          <a:r>
            <a:rPr lang="en-GB" sz="700">
              <a:latin typeface="Arial Black" panose="020B0A04020102020204" pitchFamily="34" charset="0"/>
            </a:rPr>
            <a:t>SENIOR FINANCE OFFICER</a:t>
          </a:r>
        </a:p>
      </dgm:t>
    </dgm:pt>
    <dgm:pt modelId="{36450807-68E8-417C-94B5-23C1517F94AF}" type="parTrans" cxnId="{2EB78F45-FC17-47DC-B2D4-27C6E5A5541B}">
      <dgm:prSet/>
      <dgm:spPr/>
      <dgm:t>
        <a:bodyPr/>
        <a:lstStyle/>
        <a:p>
          <a:endParaRPr lang="en-GB">
            <a:latin typeface="Arial Black" panose="020B0A04020102020204" pitchFamily="34" charset="0"/>
          </a:endParaRPr>
        </a:p>
      </dgm:t>
    </dgm:pt>
    <dgm:pt modelId="{8C8A180D-8627-4469-9106-E21026F81021}" type="sibTrans" cxnId="{2EB78F45-FC17-47DC-B2D4-27C6E5A5541B}">
      <dgm:prSet/>
      <dgm:spPr/>
      <dgm:t>
        <a:bodyPr/>
        <a:lstStyle/>
        <a:p>
          <a:endParaRPr lang="en-GB">
            <a:latin typeface="Arial Black" panose="020B0A04020102020204" pitchFamily="34" charset="0"/>
          </a:endParaRPr>
        </a:p>
      </dgm:t>
    </dgm:pt>
    <dgm:pt modelId="{57FD4A5A-F1F5-442C-A66D-BD27405E8B04}">
      <dgm:prSet custT="1"/>
      <dgm:spPr/>
      <dgm:t>
        <a:bodyPr/>
        <a:lstStyle/>
        <a:p>
          <a:r>
            <a:rPr lang="en-GB" sz="700">
              <a:latin typeface="Arial Black" panose="020B0A04020102020204" pitchFamily="34" charset="0"/>
            </a:rPr>
            <a:t>PLANNER</a:t>
          </a:r>
        </a:p>
      </dgm:t>
    </dgm:pt>
    <dgm:pt modelId="{0A1A26B2-2C06-4880-8DC8-1756FE0A3688}" type="parTrans" cxnId="{483D82C7-8B02-4FFB-A52D-A608F5EBA472}">
      <dgm:prSet/>
      <dgm:spPr/>
      <dgm:t>
        <a:bodyPr/>
        <a:lstStyle/>
        <a:p>
          <a:endParaRPr lang="en-GB">
            <a:latin typeface="Arial Black" panose="020B0A04020102020204" pitchFamily="34" charset="0"/>
          </a:endParaRPr>
        </a:p>
      </dgm:t>
    </dgm:pt>
    <dgm:pt modelId="{35F30896-DAC9-42CB-8028-9F8D4BD21B28}" type="sibTrans" cxnId="{483D82C7-8B02-4FFB-A52D-A608F5EBA472}">
      <dgm:prSet/>
      <dgm:spPr/>
      <dgm:t>
        <a:bodyPr/>
        <a:lstStyle/>
        <a:p>
          <a:endParaRPr lang="en-GB">
            <a:latin typeface="Arial Black" panose="020B0A04020102020204" pitchFamily="34" charset="0"/>
          </a:endParaRPr>
        </a:p>
      </dgm:t>
    </dgm:pt>
    <dgm:pt modelId="{2A2C8DB0-5311-4446-8A47-EAB2D2083503}">
      <dgm:prSet custT="1"/>
      <dgm:spPr/>
      <dgm:t>
        <a:bodyPr/>
        <a:lstStyle/>
        <a:p>
          <a:r>
            <a:rPr lang="en-GB" sz="700">
              <a:latin typeface="Arial Black" panose="020B0A04020102020204" pitchFamily="34" charset="0"/>
            </a:rPr>
            <a:t>ACCOUNTANT</a:t>
          </a:r>
        </a:p>
      </dgm:t>
    </dgm:pt>
    <dgm:pt modelId="{A9758F05-82C8-4DE3-9235-C3C820375EF6}" type="parTrans" cxnId="{402F1D16-4670-4EEC-9386-3EA2A6CE8AB0}">
      <dgm:prSet/>
      <dgm:spPr/>
      <dgm:t>
        <a:bodyPr/>
        <a:lstStyle/>
        <a:p>
          <a:endParaRPr lang="en-GB">
            <a:latin typeface="Arial Black" panose="020B0A04020102020204" pitchFamily="34" charset="0"/>
          </a:endParaRPr>
        </a:p>
      </dgm:t>
    </dgm:pt>
    <dgm:pt modelId="{A742BD0A-DD40-4498-82BC-DE0672D0C373}" type="sibTrans" cxnId="{402F1D16-4670-4EEC-9386-3EA2A6CE8AB0}">
      <dgm:prSet/>
      <dgm:spPr/>
      <dgm:t>
        <a:bodyPr/>
        <a:lstStyle/>
        <a:p>
          <a:endParaRPr lang="en-GB">
            <a:latin typeface="Arial Black" panose="020B0A04020102020204" pitchFamily="34" charset="0"/>
          </a:endParaRPr>
        </a:p>
      </dgm:t>
    </dgm:pt>
    <dgm:pt modelId="{528FC4D4-1014-4B89-828B-6746FAFA3FD0}">
      <dgm:prSet custT="1"/>
      <dgm:spPr/>
      <dgm:t>
        <a:bodyPr/>
        <a:lstStyle/>
        <a:p>
          <a:r>
            <a:rPr lang="en-GB" sz="700">
              <a:latin typeface="Arial Black" panose="020B0A04020102020204" pitchFamily="34" charset="0"/>
            </a:rPr>
            <a:t>SENIOR ACCOUNT ASSISTANT</a:t>
          </a:r>
        </a:p>
      </dgm:t>
    </dgm:pt>
    <dgm:pt modelId="{A7FFE75C-83DA-42E2-AE10-C0A506AE028A}" type="parTrans" cxnId="{B5189BA0-CAF9-40A4-BD19-C6B3E72B0290}">
      <dgm:prSet/>
      <dgm:spPr/>
      <dgm:t>
        <a:bodyPr/>
        <a:lstStyle/>
        <a:p>
          <a:endParaRPr lang="en-GB">
            <a:latin typeface="Arial Black" panose="020B0A04020102020204" pitchFamily="34" charset="0"/>
          </a:endParaRPr>
        </a:p>
      </dgm:t>
    </dgm:pt>
    <dgm:pt modelId="{82824750-5619-4751-BB1D-2EFF0CEE3C6E}" type="sibTrans" cxnId="{B5189BA0-CAF9-40A4-BD19-C6B3E72B0290}">
      <dgm:prSet/>
      <dgm:spPr/>
      <dgm:t>
        <a:bodyPr/>
        <a:lstStyle/>
        <a:p>
          <a:endParaRPr lang="en-GB">
            <a:latin typeface="Arial Black" panose="020B0A04020102020204" pitchFamily="34" charset="0"/>
          </a:endParaRPr>
        </a:p>
      </dgm:t>
    </dgm:pt>
    <dgm:pt modelId="{DEB74872-DAE6-4B53-9ACA-F4775C62D15B}">
      <dgm:prSet custT="1"/>
      <dgm:spPr/>
      <dgm:t>
        <a:bodyPr/>
        <a:lstStyle/>
        <a:p>
          <a:r>
            <a:rPr lang="en-GB" sz="700">
              <a:latin typeface="Arial Black" panose="020B0A04020102020204" pitchFamily="34" charset="0"/>
            </a:rPr>
            <a:t>ASSISTANT TEASURERS</a:t>
          </a:r>
        </a:p>
      </dgm:t>
    </dgm:pt>
    <dgm:pt modelId="{559B7FC8-F3F4-4A74-96DF-93404ADBFE4F}" type="parTrans" cxnId="{539556F1-4ADE-4600-A532-428A227C8294}">
      <dgm:prSet/>
      <dgm:spPr/>
      <dgm:t>
        <a:bodyPr/>
        <a:lstStyle/>
        <a:p>
          <a:endParaRPr lang="en-GB">
            <a:latin typeface="Arial Black" panose="020B0A04020102020204" pitchFamily="34" charset="0"/>
          </a:endParaRPr>
        </a:p>
      </dgm:t>
    </dgm:pt>
    <dgm:pt modelId="{F0FEAFD5-92E4-42DE-B55C-087147FEA5B3}" type="sibTrans" cxnId="{539556F1-4ADE-4600-A532-428A227C8294}">
      <dgm:prSet/>
      <dgm:spPr/>
      <dgm:t>
        <a:bodyPr/>
        <a:lstStyle/>
        <a:p>
          <a:endParaRPr lang="en-GB">
            <a:latin typeface="Arial Black" panose="020B0A04020102020204" pitchFamily="34" charset="0"/>
          </a:endParaRPr>
        </a:p>
      </dgm:t>
    </dgm:pt>
    <dgm:pt modelId="{032DA3C3-5F43-42DF-8616-E59BD3FA70DC}">
      <dgm:prSet custT="1"/>
      <dgm:spPr/>
      <dgm:t>
        <a:bodyPr/>
        <a:lstStyle/>
        <a:p>
          <a:r>
            <a:rPr lang="en-GB" sz="700">
              <a:latin typeface="Arial Black" panose="020B0A04020102020204" pitchFamily="34" charset="0"/>
            </a:rPr>
            <a:t>TREASURERS</a:t>
          </a:r>
        </a:p>
      </dgm:t>
    </dgm:pt>
    <dgm:pt modelId="{5AA31F9B-0A4B-49E1-9E1A-A46F96728EB3}" type="parTrans" cxnId="{1678AA9D-D6BB-409B-B77E-69686C0B6321}">
      <dgm:prSet/>
      <dgm:spPr/>
      <dgm:t>
        <a:bodyPr/>
        <a:lstStyle/>
        <a:p>
          <a:endParaRPr lang="en-GB">
            <a:latin typeface="Arial Black" panose="020B0A04020102020204" pitchFamily="34" charset="0"/>
          </a:endParaRPr>
        </a:p>
      </dgm:t>
    </dgm:pt>
    <dgm:pt modelId="{2B11877E-A1FF-4287-969B-310D87609415}" type="sibTrans" cxnId="{1678AA9D-D6BB-409B-B77E-69686C0B6321}">
      <dgm:prSet/>
      <dgm:spPr/>
      <dgm:t>
        <a:bodyPr/>
        <a:lstStyle/>
        <a:p>
          <a:endParaRPr lang="en-GB">
            <a:latin typeface="Arial Black" panose="020B0A04020102020204" pitchFamily="34" charset="0"/>
          </a:endParaRPr>
        </a:p>
      </dgm:t>
    </dgm:pt>
    <dgm:pt modelId="{5EEBBFA1-C553-4806-9526-713E9CACF94C}">
      <dgm:prSet custT="1"/>
      <dgm:spPr/>
      <dgm:t>
        <a:bodyPr/>
        <a:lstStyle/>
        <a:p>
          <a:r>
            <a:rPr lang="en-GB" sz="700">
              <a:latin typeface="Arial Black" panose="020B0A04020102020204" pitchFamily="34" charset="0"/>
            </a:rPr>
            <a:t>INVENTORY MANAGEMENT OFFICER</a:t>
          </a:r>
        </a:p>
      </dgm:t>
    </dgm:pt>
    <dgm:pt modelId="{E181C751-3FD8-457F-8A39-64270C767899}" type="parTrans" cxnId="{40FC3382-23F5-42F1-9478-7E11149A89F4}">
      <dgm:prSet/>
      <dgm:spPr/>
      <dgm:t>
        <a:bodyPr/>
        <a:lstStyle/>
        <a:p>
          <a:endParaRPr lang="en-GB">
            <a:latin typeface="Arial Black" panose="020B0A04020102020204" pitchFamily="34" charset="0"/>
          </a:endParaRPr>
        </a:p>
      </dgm:t>
    </dgm:pt>
    <dgm:pt modelId="{38A56199-2842-4377-8EE5-6401630E6D9B}" type="sibTrans" cxnId="{40FC3382-23F5-42F1-9478-7E11149A89F4}">
      <dgm:prSet/>
      <dgm:spPr/>
      <dgm:t>
        <a:bodyPr/>
        <a:lstStyle/>
        <a:p>
          <a:endParaRPr lang="en-GB">
            <a:latin typeface="Arial Black" panose="020B0A04020102020204" pitchFamily="34" charset="0"/>
          </a:endParaRPr>
        </a:p>
      </dgm:t>
    </dgm:pt>
    <dgm:pt modelId="{F487EE8B-C29A-4A9E-9505-0C49583414A2}">
      <dgm:prSet custT="1"/>
      <dgm:spPr/>
      <dgm:t>
        <a:bodyPr/>
        <a:lstStyle/>
        <a:p>
          <a:r>
            <a:rPr lang="en-GB" sz="700">
              <a:latin typeface="Arial Black" panose="020B0A04020102020204" pitchFamily="34" charset="0"/>
            </a:rPr>
            <a:t>CLERK TO COUNCIL</a:t>
          </a:r>
        </a:p>
      </dgm:t>
    </dgm:pt>
    <dgm:pt modelId="{08D2FC1F-69BC-4B96-A0F0-DBEA02EB32FB}" type="parTrans" cxnId="{9985CEB2-0A82-488A-93A4-7F6EF01A596E}">
      <dgm:prSet/>
      <dgm:spPr/>
      <dgm:t>
        <a:bodyPr/>
        <a:lstStyle/>
        <a:p>
          <a:endParaRPr lang="en-GB">
            <a:latin typeface="Arial Black" panose="020B0A04020102020204" pitchFamily="34" charset="0"/>
          </a:endParaRPr>
        </a:p>
      </dgm:t>
    </dgm:pt>
    <dgm:pt modelId="{29B0FB10-8A87-4CB0-AB55-B1FF051C59B7}" type="sibTrans" cxnId="{9985CEB2-0A82-488A-93A4-7F6EF01A596E}">
      <dgm:prSet/>
      <dgm:spPr/>
      <dgm:t>
        <a:bodyPr/>
        <a:lstStyle/>
        <a:p>
          <a:endParaRPr lang="en-GB">
            <a:latin typeface="Arial Black" panose="020B0A04020102020204" pitchFamily="34" charset="0"/>
          </a:endParaRPr>
        </a:p>
      </dgm:t>
    </dgm:pt>
    <dgm:pt modelId="{77031A62-6899-43E0-82E3-D4E502A6683B}">
      <dgm:prSet custT="1"/>
      <dgm:spPr/>
      <dgm:t>
        <a:bodyPr/>
        <a:lstStyle/>
        <a:p>
          <a:r>
            <a:rPr lang="en-GB" sz="700">
              <a:latin typeface="Arial Black" panose="020B0A04020102020204" pitchFamily="34" charset="0"/>
            </a:rPr>
            <a:t>AGRICULTURAL OFFICER</a:t>
          </a:r>
        </a:p>
      </dgm:t>
    </dgm:pt>
    <dgm:pt modelId="{6AF4BD7E-4ADF-4686-8251-AEEEEAEC0629}" type="parTrans" cxnId="{263B9399-78FD-48BD-9203-710DD2609491}">
      <dgm:prSet/>
      <dgm:spPr/>
      <dgm:t>
        <a:bodyPr/>
        <a:lstStyle/>
        <a:p>
          <a:endParaRPr lang="en-GB">
            <a:latin typeface="Arial Black" panose="020B0A04020102020204" pitchFamily="34" charset="0"/>
          </a:endParaRPr>
        </a:p>
      </dgm:t>
    </dgm:pt>
    <dgm:pt modelId="{09552171-F8C7-4DCD-9305-EA6C63BC670B}" type="sibTrans" cxnId="{263B9399-78FD-48BD-9203-710DD2609491}">
      <dgm:prSet/>
      <dgm:spPr/>
      <dgm:t>
        <a:bodyPr/>
        <a:lstStyle/>
        <a:p>
          <a:endParaRPr lang="en-GB">
            <a:latin typeface="Arial Black" panose="020B0A04020102020204" pitchFamily="34" charset="0"/>
          </a:endParaRPr>
        </a:p>
      </dgm:t>
    </dgm:pt>
    <dgm:pt modelId="{E761D49D-5630-45CE-B8FD-42B507BCAD58}">
      <dgm:prSet custT="1"/>
      <dgm:spPr/>
      <dgm:t>
        <a:bodyPr/>
        <a:lstStyle/>
        <a:p>
          <a:r>
            <a:rPr lang="en-GB" sz="700">
              <a:latin typeface="Arial Black" panose="020B0A04020102020204" pitchFamily="34" charset="0"/>
            </a:rPr>
            <a:t>COMMERCIAL OFFICER</a:t>
          </a:r>
        </a:p>
      </dgm:t>
    </dgm:pt>
    <dgm:pt modelId="{B1F1058D-FDDF-4B4A-9C6F-90E9776BB83F}" type="parTrans" cxnId="{EA7060AC-E5AF-4CBE-B683-20A1B8025649}">
      <dgm:prSet/>
      <dgm:spPr/>
      <dgm:t>
        <a:bodyPr/>
        <a:lstStyle/>
        <a:p>
          <a:endParaRPr lang="en-GB">
            <a:latin typeface="Arial Black" panose="020B0A04020102020204" pitchFamily="34" charset="0"/>
          </a:endParaRPr>
        </a:p>
      </dgm:t>
    </dgm:pt>
    <dgm:pt modelId="{37347CE1-0B4C-49FF-9B1D-7A9109C56C99}" type="sibTrans" cxnId="{EA7060AC-E5AF-4CBE-B683-20A1B8025649}">
      <dgm:prSet/>
      <dgm:spPr/>
      <dgm:t>
        <a:bodyPr/>
        <a:lstStyle/>
        <a:p>
          <a:endParaRPr lang="en-GB">
            <a:latin typeface="Arial Black" panose="020B0A04020102020204" pitchFamily="34" charset="0"/>
          </a:endParaRPr>
        </a:p>
      </dgm:t>
    </dgm:pt>
    <dgm:pt modelId="{13981885-EF35-41CA-B1EA-161243109665}">
      <dgm:prSet custT="1"/>
      <dgm:spPr/>
      <dgm:t>
        <a:bodyPr/>
        <a:lstStyle/>
        <a:p>
          <a:r>
            <a:rPr lang="en-GB" sz="700">
              <a:latin typeface="Arial Black" panose="020B0A04020102020204" pitchFamily="34" charset="0"/>
            </a:rPr>
            <a:t>MEDICAL OFFICER</a:t>
          </a:r>
        </a:p>
      </dgm:t>
    </dgm:pt>
    <dgm:pt modelId="{DB88B355-6F30-4E6C-B6D3-FF47494E900D}" type="parTrans" cxnId="{0C9895D8-9877-417A-ADF4-A24C91885A91}">
      <dgm:prSet/>
      <dgm:spPr/>
      <dgm:t>
        <a:bodyPr/>
        <a:lstStyle/>
        <a:p>
          <a:endParaRPr lang="en-GB">
            <a:latin typeface="Arial Black" panose="020B0A04020102020204" pitchFamily="34" charset="0"/>
          </a:endParaRPr>
        </a:p>
      </dgm:t>
    </dgm:pt>
    <dgm:pt modelId="{3F5E2873-B0F5-4AF4-B992-ED07FAA45A2F}" type="sibTrans" cxnId="{0C9895D8-9877-417A-ADF4-A24C91885A91}">
      <dgm:prSet/>
      <dgm:spPr/>
      <dgm:t>
        <a:bodyPr/>
        <a:lstStyle/>
        <a:p>
          <a:endParaRPr lang="en-GB">
            <a:latin typeface="Arial Black" panose="020B0A04020102020204" pitchFamily="34" charset="0"/>
          </a:endParaRPr>
        </a:p>
      </dgm:t>
    </dgm:pt>
    <dgm:pt modelId="{C61F57CF-8C00-4A89-80D6-A64EC06A9674}">
      <dgm:prSet custT="1"/>
      <dgm:spPr/>
      <dgm:t>
        <a:bodyPr/>
        <a:lstStyle/>
        <a:p>
          <a:r>
            <a:rPr lang="en-GB" sz="700">
              <a:latin typeface="Arial Black" panose="020B0A04020102020204" pitchFamily="34" charset="0"/>
            </a:rPr>
            <a:t>PRINCIPAL HEALTH INSPECTOR</a:t>
          </a:r>
        </a:p>
      </dgm:t>
    </dgm:pt>
    <dgm:pt modelId="{7A0E64B1-6692-4F30-BFAB-250C9C7B9D96}" type="parTrans" cxnId="{355CB34A-B4C8-433B-A930-E1515A885520}">
      <dgm:prSet/>
      <dgm:spPr/>
      <dgm:t>
        <a:bodyPr/>
        <a:lstStyle/>
        <a:p>
          <a:endParaRPr lang="en-GB">
            <a:latin typeface="Arial Black" panose="020B0A04020102020204" pitchFamily="34" charset="0"/>
          </a:endParaRPr>
        </a:p>
      </dgm:t>
    </dgm:pt>
    <dgm:pt modelId="{2B2F6A82-096E-4F42-B576-AED80EFC3C36}" type="sibTrans" cxnId="{355CB34A-B4C8-433B-A930-E1515A885520}">
      <dgm:prSet/>
      <dgm:spPr/>
      <dgm:t>
        <a:bodyPr/>
        <a:lstStyle/>
        <a:p>
          <a:endParaRPr lang="en-GB">
            <a:latin typeface="Arial Black" panose="020B0A04020102020204" pitchFamily="34" charset="0"/>
          </a:endParaRPr>
        </a:p>
      </dgm:t>
    </dgm:pt>
    <dgm:pt modelId="{9D34F540-A251-43F1-92E8-6FEBEC0672DC}">
      <dgm:prSet custT="1"/>
      <dgm:spPr/>
      <dgm:t>
        <a:bodyPr/>
        <a:lstStyle/>
        <a:p>
          <a:r>
            <a:rPr lang="en-GB" sz="700">
              <a:latin typeface="Arial Black" panose="020B0A04020102020204" pitchFamily="34" charset="0"/>
            </a:rPr>
            <a:t>HEALTH INSPECTORS</a:t>
          </a:r>
        </a:p>
      </dgm:t>
    </dgm:pt>
    <dgm:pt modelId="{76A95416-8C42-42B9-95BC-E5D8D2961496}" type="parTrans" cxnId="{D8C420F5-AFD5-4DE4-BE9F-139AD3FAE760}">
      <dgm:prSet/>
      <dgm:spPr/>
      <dgm:t>
        <a:bodyPr/>
        <a:lstStyle/>
        <a:p>
          <a:endParaRPr lang="en-GB">
            <a:latin typeface="Arial Black" panose="020B0A04020102020204" pitchFamily="34" charset="0"/>
          </a:endParaRPr>
        </a:p>
      </dgm:t>
    </dgm:pt>
    <dgm:pt modelId="{6B0F664B-BFD0-484E-8FCC-AAF88F4DC59F}" type="sibTrans" cxnId="{D8C420F5-AFD5-4DE4-BE9F-139AD3FAE760}">
      <dgm:prSet/>
      <dgm:spPr/>
      <dgm:t>
        <a:bodyPr/>
        <a:lstStyle/>
        <a:p>
          <a:endParaRPr lang="en-GB">
            <a:latin typeface="Arial Black" panose="020B0A04020102020204" pitchFamily="34" charset="0"/>
          </a:endParaRPr>
        </a:p>
      </dgm:t>
    </dgm:pt>
    <dgm:pt modelId="{CB2BEAB8-DE78-49C3-A1AC-090AC73F7E03}">
      <dgm:prSet custT="1"/>
      <dgm:spPr/>
      <dgm:t>
        <a:bodyPr/>
        <a:lstStyle/>
        <a:p>
          <a:r>
            <a:rPr lang="en-GB" sz="700">
              <a:latin typeface="Arial Black" panose="020B0A04020102020204" pitchFamily="34" charset="0"/>
            </a:rPr>
            <a:t>PRINCIPAL EDUC OFFICER</a:t>
          </a:r>
        </a:p>
      </dgm:t>
    </dgm:pt>
    <dgm:pt modelId="{8B3FFB55-1FFA-4725-B287-36C03329F36C}" type="parTrans" cxnId="{A70EB0DC-DC72-4D0F-A853-CA5AF9EF2D94}">
      <dgm:prSet/>
      <dgm:spPr/>
      <dgm:t>
        <a:bodyPr/>
        <a:lstStyle/>
        <a:p>
          <a:endParaRPr lang="en-GB">
            <a:latin typeface="Arial Black" panose="020B0A04020102020204" pitchFamily="34" charset="0"/>
          </a:endParaRPr>
        </a:p>
      </dgm:t>
    </dgm:pt>
    <dgm:pt modelId="{D8A713EE-F7A6-45A7-9C96-F54026AA1D47}" type="sibTrans" cxnId="{A70EB0DC-DC72-4D0F-A853-CA5AF9EF2D94}">
      <dgm:prSet/>
      <dgm:spPr/>
      <dgm:t>
        <a:bodyPr/>
        <a:lstStyle/>
        <a:p>
          <a:endParaRPr lang="en-GB">
            <a:latin typeface="Arial Black" panose="020B0A04020102020204" pitchFamily="34" charset="0"/>
          </a:endParaRPr>
        </a:p>
      </dgm:t>
    </dgm:pt>
    <dgm:pt modelId="{551B01AA-ABA9-40C8-8EE4-38B9A9E8193B}">
      <dgm:prSet custT="1"/>
      <dgm:spPr/>
      <dgm:t>
        <a:bodyPr/>
        <a:lstStyle/>
        <a:p>
          <a:r>
            <a:rPr lang="en-GB" sz="700">
              <a:latin typeface="Arial Black" panose="020B0A04020102020204" pitchFamily="34" charset="0"/>
            </a:rPr>
            <a:t>INSPECTOR OF SCHOOLS</a:t>
          </a:r>
        </a:p>
      </dgm:t>
    </dgm:pt>
    <dgm:pt modelId="{ACA45E71-8A51-4FE5-AB23-90AE15067A1B}" type="parTrans" cxnId="{D6221BA4-9A34-430A-BEA0-7E28FD7CBBE3}">
      <dgm:prSet/>
      <dgm:spPr/>
      <dgm:t>
        <a:bodyPr/>
        <a:lstStyle/>
        <a:p>
          <a:endParaRPr lang="en-GB">
            <a:latin typeface="Arial Black" panose="020B0A04020102020204" pitchFamily="34" charset="0"/>
          </a:endParaRPr>
        </a:p>
      </dgm:t>
    </dgm:pt>
    <dgm:pt modelId="{CB4E647C-4C1E-4880-876D-6FF3D991CE92}" type="sibTrans" cxnId="{D6221BA4-9A34-430A-BEA0-7E28FD7CBBE3}">
      <dgm:prSet/>
      <dgm:spPr/>
      <dgm:t>
        <a:bodyPr/>
        <a:lstStyle/>
        <a:p>
          <a:endParaRPr lang="en-GB">
            <a:latin typeface="Arial Black" panose="020B0A04020102020204" pitchFamily="34" charset="0"/>
          </a:endParaRPr>
        </a:p>
      </dgm:t>
    </dgm:pt>
    <dgm:pt modelId="{D64BBAEC-6CC6-4FD6-9F18-892400C347D5}">
      <dgm:prSet custT="1"/>
      <dgm:spPr/>
      <dgm:t>
        <a:bodyPr/>
        <a:lstStyle/>
        <a:p>
          <a:r>
            <a:rPr lang="en-GB" sz="700">
              <a:latin typeface="Arial Black" panose="020B0A04020102020204" pitchFamily="34" charset="0"/>
            </a:rPr>
            <a:t>EDUC OFFICER SPECIAL NEEDS</a:t>
          </a:r>
        </a:p>
      </dgm:t>
    </dgm:pt>
    <dgm:pt modelId="{5010649A-2C34-4C3D-861C-A67ED202E594}" type="parTrans" cxnId="{77408084-4E54-431B-808C-F62169ADCA3C}">
      <dgm:prSet/>
      <dgm:spPr/>
      <dgm:t>
        <a:bodyPr/>
        <a:lstStyle/>
        <a:p>
          <a:endParaRPr lang="en-GB">
            <a:latin typeface="Arial Black" panose="020B0A04020102020204" pitchFamily="34" charset="0"/>
          </a:endParaRPr>
        </a:p>
      </dgm:t>
    </dgm:pt>
    <dgm:pt modelId="{403B53F5-1BFF-4DE3-B06E-239E09ABCE74}" type="sibTrans" cxnId="{77408084-4E54-431B-808C-F62169ADCA3C}">
      <dgm:prSet/>
      <dgm:spPr/>
      <dgm:t>
        <a:bodyPr/>
        <a:lstStyle/>
        <a:p>
          <a:endParaRPr lang="en-GB">
            <a:latin typeface="Arial Black" panose="020B0A04020102020204" pitchFamily="34" charset="0"/>
          </a:endParaRPr>
        </a:p>
      </dgm:t>
    </dgm:pt>
    <dgm:pt modelId="{B51CCE44-9262-45C0-B3E0-505CE659950F}">
      <dgm:prSet custT="1"/>
      <dgm:spPr/>
      <dgm:t>
        <a:bodyPr/>
        <a:lstStyle/>
        <a:p>
          <a:r>
            <a:rPr lang="en-GB" sz="700">
              <a:latin typeface="Arial Black" panose="020B0A04020102020204" pitchFamily="34" charset="0"/>
            </a:rPr>
            <a:t>SPORTS OFFICER</a:t>
          </a:r>
        </a:p>
      </dgm:t>
    </dgm:pt>
    <dgm:pt modelId="{FE457A84-7E12-4F97-8FD7-66D9635AAAC9}" type="parTrans" cxnId="{C3944D86-673F-474F-A8AA-F9C5B185232E}">
      <dgm:prSet/>
      <dgm:spPr/>
      <dgm:t>
        <a:bodyPr/>
        <a:lstStyle/>
        <a:p>
          <a:endParaRPr lang="en-GB">
            <a:latin typeface="Arial Black" panose="020B0A04020102020204" pitchFamily="34" charset="0"/>
          </a:endParaRPr>
        </a:p>
      </dgm:t>
    </dgm:pt>
    <dgm:pt modelId="{0AE11E9A-B5D4-486E-A108-6398AF1445D6}" type="sibTrans" cxnId="{C3944D86-673F-474F-A8AA-F9C5B185232E}">
      <dgm:prSet/>
      <dgm:spPr/>
      <dgm:t>
        <a:bodyPr/>
        <a:lstStyle/>
        <a:p>
          <a:endParaRPr lang="en-GB">
            <a:latin typeface="Arial Black" panose="020B0A04020102020204" pitchFamily="34" charset="0"/>
          </a:endParaRPr>
        </a:p>
      </dgm:t>
    </dgm:pt>
    <dgm:pt modelId="{EE4D4D82-14E9-4C51-AAAA-DB384DDA34B0}">
      <dgm:prSet custT="1"/>
      <dgm:spPr/>
      <dgm:t>
        <a:bodyPr/>
        <a:lstStyle/>
        <a:p>
          <a:r>
            <a:rPr lang="en-GB" sz="700">
              <a:latin typeface="Arial Black" panose="020B0A04020102020204" pitchFamily="34" charset="0"/>
            </a:rPr>
            <a:t>HEALTH ASSISTANTS</a:t>
          </a:r>
        </a:p>
      </dgm:t>
    </dgm:pt>
    <dgm:pt modelId="{02A20E66-3E49-4598-A90F-B7189B760DA0}" type="parTrans" cxnId="{DFFFC2FA-0FAF-4121-96F9-DBBA07C1D9F7}">
      <dgm:prSet/>
      <dgm:spPr/>
      <dgm:t>
        <a:bodyPr/>
        <a:lstStyle/>
        <a:p>
          <a:endParaRPr lang="en-GB">
            <a:latin typeface="Arial Black" panose="020B0A04020102020204" pitchFamily="34" charset="0"/>
          </a:endParaRPr>
        </a:p>
      </dgm:t>
    </dgm:pt>
    <dgm:pt modelId="{A4C75878-63BF-4D3D-ACFC-2E9D8D1843DF}" type="sibTrans" cxnId="{DFFFC2FA-0FAF-4121-96F9-DBBA07C1D9F7}">
      <dgm:prSet/>
      <dgm:spPr/>
      <dgm:t>
        <a:bodyPr/>
        <a:lstStyle/>
        <a:p>
          <a:endParaRPr lang="en-GB">
            <a:latin typeface="Arial Black" panose="020B0A04020102020204" pitchFamily="34" charset="0"/>
          </a:endParaRPr>
        </a:p>
      </dgm:t>
    </dgm:pt>
    <dgm:pt modelId="{2A37CB4D-3140-4AC1-BD07-5DDB692FE1A8}">
      <dgm:prSet custT="1"/>
      <dgm:spPr/>
      <dgm:t>
        <a:bodyPr/>
        <a:lstStyle/>
        <a:p>
          <a:pPr algn="ctr"/>
          <a:r>
            <a:rPr lang="en-GB" sz="700">
              <a:latin typeface="Arial Black" panose="020B0A04020102020204" pitchFamily="34" charset="0"/>
            </a:rPr>
            <a:t>SUPRETENDANT OF WORKS</a:t>
          </a:r>
        </a:p>
      </dgm:t>
    </dgm:pt>
    <dgm:pt modelId="{3EAC0AB3-919D-4F9D-A6AD-24ECE82CFE9D}" type="parTrans" cxnId="{2DE4CBDB-8E24-4F82-B068-0E67822E6DB6}">
      <dgm:prSet/>
      <dgm:spPr/>
      <dgm:t>
        <a:bodyPr/>
        <a:lstStyle/>
        <a:p>
          <a:endParaRPr lang="en-GB">
            <a:latin typeface="Arial Black" panose="020B0A04020102020204" pitchFamily="34" charset="0"/>
          </a:endParaRPr>
        </a:p>
      </dgm:t>
    </dgm:pt>
    <dgm:pt modelId="{7BAE52A7-31C0-4A20-9B02-A686A7547B08}" type="sibTrans" cxnId="{2DE4CBDB-8E24-4F82-B068-0E67822E6DB6}">
      <dgm:prSet/>
      <dgm:spPr/>
      <dgm:t>
        <a:bodyPr/>
        <a:lstStyle/>
        <a:p>
          <a:endParaRPr lang="en-GB">
            <a:latin typeface="Arial Black" panose="020B0A04020102020204" pitchFamily="34" charset="0"/>
          </a:endParaRPr>
        </a:p>
      </dgm:t>
    </dgm:pt>
    <dgm:pt modelId="{EA382E55-C196-4C22-AE6B-E1CC39C94C5B}">
      <dgm:prSet custT="1"/>
      <dgm:spPr/>
      <dgm:t>
        <a:bodyPr/>
        <a:lstStyle/>
        <a:p>
          <a:pPr algn="ctr"/>
          <a:r>
            <a:rPr lang="en-GB" sz="700">
              <a:latin typeface="Arial Black" panose="020B0A04020102020204" pitchFamily="34" charset="0"/>
            </a:rPr>
            <a:t>ENGINEERING ASSISTANT</a:t>
          </a:r>
        </a:p>
      </dgm:t>
    </dgm:pt>
    <dgm:pt modelId="{E3DBB569-71D3-49E9-9DF1-2FD9C4575758}" type="parTrans" cxnId="{EC2B4F9D-A08B-4267-A714-5386CB3B1832}">
      <dgm:prSet/>
      <dgm:spPr/>
      <dgm:t>
        <a:bodyPr/>
        <a:lstStyle/>
        <a:p>
          <a:endParaRPr lang="en-GB">
            <a:latin typeface="Arial Black" panose="020B0A04020102020204" pitchFamily="34" charset="0"/>
          </a:endParaRPr>
        </a:p>
      </dgm:t>
    </dgm:pt>
    <dgm:pt modelId="{9563E377-8DBF-457A-8E9E-5E906DF4744A}" type="sibTrans" cxnId="{EC2B4F9D-A08B-4267-A714-5386CB3B1832}">
      <dgm:prSet/>
      <dgm:spPr/>
      <dgm:t>
        <a:bodyPr/>
        <a:lstStyle/>
        <a:p>
          <a:endParaRPr lang="en-GB">
            <a:latin typeface="Arial Black" panose="020B0A04020102020204" pitchFamily="34" charset="0"/>
          </a:endParaRPr>
        </a:p>
      </dgm:t>
    </dgm:pt>
    <dgm:pt modelId="{DA8D8F67-6554-40A5-A20D-420ECF4186D5}">
      <dgm:prSet custT="1"/>
      <dgm:spPr/>
      <dgm:t>
        <a:bodyPr/>
        <a:lstStyle/>
        <a:p>
          <a:r>
            <a:rPr lang="en-GB" sz="700">
              <a:latin typeface="Arial Black" panose="020B0A04020102020204" pitchFamily="34" charset="0"/>
            </a:rPr>
            <a:t>DRIVERS</a:t>
          </a:r>
        </a:p>
      </dgm:t>
    </dgm:pt>
    <dgm:pt modelId="{2B865F09-598D-4579-A904-284A98BDD185}" type="parTrans" cxnId="{83ED7B72-3FCE-431F-82E8-C73FB35804EA}">
      <dgm:prSet/>
      <dgm:spPr/>
      <dgm:t>
        <a:bodyPr/>
        <a:lstStyle/>
        <a:p>
          <a:endParaRPr lang="en-GB">
            <a:latin typeface="Arial Black" panose="020B0A04020102020204" pitchFamily="34" charset="0"/>
          </a:endParaRPr>
        </a:p>
      </dgm:t>
    </dgm:pt>
    <dgm:pt modelId="{5B10EBFF-481A-4FA4-B906-B8FB98F07605}" type="sibTrans" cxnId="{83ED7B72-3FCE-431F-82E8-C73FB35804EA}">
      <dgm:prSet/>
      <dgm:spPr/>
      <dgm:t>
        <a:bodyPr/>
        <a:lstStyle/>
        <a:p>
          <a:endParaRPr lang="en-GB">
            <a:latin typeface="Arial Black" panose="020B0A04020102020204" pitchFamily="34" charset="0"/>
          </a:endParaRPr>
        </a:p>
      </dgm:t>
    </dgm:pt>
    <dgm:pt modelId="{4CCE74A0-5207-4B5E-BCB1-47EF2A3759BF}">
      <dgm:prSet custT="1"/>
      <dgm:spPr/>
      <dgm:t>
        <a:bodyPr/>
        <a:lstStyle/>
        <a:p>
          <a:r>
            <a:rPr lang="en-GB" sz="700">
              <a:latin typeface="Arial Black" panose="020B0A04020102020204" pitchFamily="34" charset="0"/>
            </a:rPr>
            <a:t>PLANT ATTENDANT</a:t>
          </a:r>
        </a:p>
      </dgm:t>
    </dgm:pt>
    <dgm:pt modelId="{154A6A40-BC66-4E2E-9C5C-11160A25DB47}" type="parTrans" cxnId="{E24EDAD3-1851-4942-A148-D710F40454B8}">
      <dgm:prSet/>
      <dgm:spPr/>
      <dgm:t>
        <a:bodyPr/>
        <a:lstStyle/>
        <a:p>
          <a:endParaRPr lang="en-GB">
            <a:latin typeface="Arial Black" panose="020B0A04020102020204" pitchFamily="34" charset="0"/>
          </a:endParaRPr>
        </a:p>
      </dgm:t>
    </dgm:pt>
    <dgm:pt modelId="{5C4D1BAF-C787-4AC2-A4A3-A5470BFA02B9}" type="sibTrans" cxnId="{E24EDAD3-1851-4942-A148-D710F40454B8}">
      <dgm:prSet/>
      <dgm:spPr/>
      <dgm:t>
        <a:bodyPr/>
        <a:lstStyle/>
        <a:p>
          <a:endParaRPr lang="en-GB">
            <a:latin typeface="Arial Black" panose="020B0A04020102020204" pitchFamily="34" charset="0"/>
          </a:endParaRPr>
        </a:p>
      </dgm:t>
    </dgm:pt>
    <dgm:pt modelId="{788DF454-6A9D-4EC7-815D-DC7F80FDE795}">
      <dgm:prSet custT="1"/>
      <dgm:spPr/>
      <dgm:t>
        <a:bodyPr/>
        <a:lstStyle/>
        <a:p>
          <a:r>
            <a:rPr lang="en-GB" sz="700">
              <a:latin typeface="Arial Black" panose="020B0A04020102020204" pitchFamily="34" charset="0"/>
            </a:rPr>
            <a:t>ENVIROMENT OFFICER</a:t>
          </a:r>
        </a:p>
      </dgm:t>
    </dgm:pt>
    <dgm:pt modelId="{19CC79C8-7183-477E-A37B-14959CAC83BF}" type="parTrans" cxnId="{DC965411-D007-4D92-A27D-850872046477}">
      <dgm:prSet/>
      <dgm:spPr/>
      <dgm:t>
        <a:bodyPr/>
        <a:lstStyle/>
        <a:p>
          <a:endParaRPr lang="en-GB">
            <a:latin typeface="Arial Black" panose="020B0A04020102020204" pitchFamily="34" charset="0"/>
          </a:endParaRPr>
        </a:p>
      </dgm:t>
    </dgm:pt>
    <dgm:pt modelId="{66D446D1-5F18-4E9D-BE5E-523DFA97D97C}" type="sibTrans" cxnId="{DC965411-D007-4D92-A27D-850872046477}">
      <dgm:prSet/>
      <dgm:spPr/>
      <dgm:t>
        <a:bodyPr/>
        <a:lstStyle/>
        <a:p>
          <a:endParaRPr lang="en-GB">
            <a:latin typeface="Arial Black" panose="020B0A04020102020204" pitchFamily="34" charset="0"/>
          </a:endParaRPr>
        </a:p>
      </dgm:t>
    </dgm:pt>
    <dgm:pt modelId="{34BBD66C-D44B-422F-BBF4-102F531430E5}">
      <dgm:prSet custT="1"/>
      <dgm:spPr/>
      <dgm:t>
        <a:bodyPr/>
        <a:lstStyle/>
        <a:p>
          <a:r>
            <a:rPr lang="en-GB" sz="700">
              <a:latin typeface="Arial Black" panose="020B0A04020102020204" pitchFamily="34" charset="0"/>
            </a:rPr>
            <a:t>PRINCIPAL COMM DEVT. OFFICER</a:t>
          </a:r>
        </a:p>
      </dgm:t>
    </dgm:pt>
    <dgm:pt modelId="{5E109616-6B47-4651-A778-7390409F2B55}" type="parTrans" cxnId="{93907D4C-571F-4983-98BB-D01D5F161DDE}">
      <dgm:prSet/>
      <dgm:spPr/>
      <dgm:t>
        <a:bodyPr/>
        <a:lstStyle/>
        <a:p>
          <a:endParaRPr lang="en-GB">
            <a:latin typeface="Arial Black" panose="020B0A04020102020204" pitchFamily="34" charset="0"/>
          </a:endParaRPr>
        </a:p>
      </dgm:t>
    </dgm:pt>
    <dgm:pt modelId="{0E0F7C3C-4C33-45CE-9B18-87870B4E3528}" type="sibTrans" cxnId="{93907D4C-571F-4983-98BB-D01D5F161DDE}">
      <dgm:prSet/>
      <dgm:spPr/>
      <dgm:t>
        <a:bodyPr/>
        <a:lstStyle/>
        <a:p>
          <a:endParaRPr lang="en-GB">
            <a:latin typeface="Arial Black" panose="020B0A04020102020204" pitchFamily="34" charset="0"/>
          </a:endParaRPr>
        </a:p>
      </dgm:t>
    </dgm:pt>
    <dgm:pt modelId="{5565B51A-E50A-4EB4-BD7C-9FDEA8F89027}">
      <dgm:prSet custT="1"/>
      <dgm:spPr/>
      <dgm:t>
        <a:bodyPr/>
        <a:lstStyle/>
        <a:p>
          <a:r>
            <a:rPr lang="en-GB" sz="700">
              <a:latin typeface="Arial Black" panose="020B0A04020102020204" pitchFamily="34" charset="0"/>
            </a:rPr>
            <a:t>COMMUNITY DEVT OFFICER</a:t>
          </a:r>
        </a:p>
      </dgm:t>
    </dgm:pt>
    <dgm:pt modelId="{078CF6A4-F360-4C6F-92CC-518A39C7F8B6}" type="parTrans" cxnId="{161D77C0-F773-435F-9F29-70D8319B6A62}">
      <dgm:prSet/>
      <dgm:spPr/>
      <dgm:t>
        <a:bodyPr/>
        <a:lstStyle/>
        <a:p>
          <a:endParaRPr lang="en-GB">
            <a:latin typeface="Arial Black" panose="020B0A04020102020204" pitchFamily="34" charset="0"/>
          </a:endParaRPr>
        </a:p>
      </dgm:t>
    </dgm:pt>
    <dgm:pt modelId="{23912F57-E232-4523-82F5-9D4F89CCB674}" type="sibTrans" cxnId="{161D77C0-F773-435F-9F29-70D8319B6A62}">
      <dgm:prSet/>
      <dgm:spPr/>
      <dgm:t>
        <a:bodyPr/>
        <a:lstStyle/>
        <a:p>
          <a:endParaRPr lang="en-GB">
            <a:latin typeface="Arial Black" panose="020B0A04020102020204" pitchFamily="34" charset="0"/>
          </a:endParaRPr>
        </a:p>
      </dgm:t>
    </dgm:pt>
    <dgm:pt modelId="{14C060FD-54A5-425A-9622-F9F77C7EE05A}">
      <dgm:prSet custT="1"/>
      <dgm:spPr/>
      <dgm:t>
        <a:bodyPr/>
        <a:lstStyle/>
        <a:p>
          <a:r>
            <a:rPr lang="en-GB" sz="700">
              <a:latin typeface="Arial Black" panose="020B0A04020102020204" pitchFamily="34" charset="0"/>
            </a:rPr>
            <a:t>SENIOR INTERNAL AUDITOR</a:t>
          </a:r>
        </a:p>
      </dgm:t>
    </dgm:pt>
    <dgm:pt modelId="{873DD25B-110C-482F-AC60-FDC988267472}" type="parTrans" cxnId="{0C25E000-123F-48FD-A989-594C395FEAF2}">
      <dgm:prSet/>
      <dgm:spPr/>
      <dgm:t>
        <a:bodyPr/>
        <a:lstStyle/>
        <a:p>
          <a:endParaRPr lang="en-GB">
            <a:latin typeface="Arial Black" panose="020B0A04020102020204" pitchFamily="34" charset="0"/>
          </a:endParaRPr>
        </a:p>
      </dgm:t>
    </dgm:pt>
    <dgm:pt modelId="{A136EDB9-902F-427A-88AA-EF442810C154}" type="sibTrans" cxnId="{0C25E000-123F-48FD-A989-594C395FEAF2}">
      <dgm:prSet/>
      <dgm:spPr/>
      <dgm:t>
        <a:bodyPr/>
        <a:lstStyle/>
        <a:p>
          <a:endParaRPr lang="en-GB">
            <a:latin typeface="Arial Black" panose="020B0A04020102020204" pitchFamily="34" charset="0"/>
          </a:endParaRPr>
        </a:p>
      </dgm:t>
    </dgm:pt>
    <dgm:pt modelId="{78268D46-72E0-49E6-A098-8150A3D5B9DE}">
      <dgm:prSet custT="1"/>
      <dgm:spPr/>
      <dgm:t>
        <a:bodyPr/>
        <a:lstStyle/>
        <a:p>
          <a:r>
            <a:rPr lang="en-GB" sz="700">
              <a:latin typeface="Arial Black" panose="020B0A04020102020204" pitchFamily="34" charset="0"/>
            </a:rPr>
            <a:t>INTERNAL AUDITOR</a:t>
          </a:r>
        </a:p>
      </dgm:t>
    </dgm:pt>
    <dgm:pt modelId="{C1E48219-BDFF-4D29-AC41-6408B909EB54}" type="parTrans" cxnId="{B56165F1-1A28-4943-A0A6-06A6C377432B}">
      <dgm:prSet/>
      <dgm:spPr/>
      <dgm:t>
        <a:bodyPr/>
        <a:lstStyle/>
        <a:p>
          <a:endParaRPr lang="en-GB">
            <a:latin typeface="Arial Black" panose="020B0A04020102020204" pitchFamily="34" charset="0"/>
          </a:endParaRPr>
        </a:p>
      </dgm:t>
    </dgm:pt>
    <dgm:pt modelId="{FDC431C8-4AE5-41DC-97C2-694203FC92AF}" type="sibTrans" cxnId="{B56165F1-1A28-4943-A0A6-06A6C377432B}">
      <dgm:prSet/>
      <dgm:spPr/>
      <dgm:t>
        <a:bodyPr/>
        <a:lstStyle/>
        <a:p>
          <a:endParaRPr lang="en-GB">
            <a:latin typeface="Arial Black" panose="020B0A04020102020204" pitchFamily="34" charset="0"/>
          </a:endParaRPr>
        </a:p>
      </dgm:t>
    </dgm:pt>
    <dgm:pt modelId="{A03E2960-9621-440E-85F6-2344DF33F754}">
      <dgm:prSet custT="1"/>
      <dgm:spPr/>
      <dgm:t>
        <a:bodyPr/>
        <a:lstStyle/>
        <a:p>
          <a:r>
            <a:rPr lang="en-GB" sz="700">
              <a:latin typeface="Arial Black" panose="020B0A04020102020204" pitchFamily="34" charset="0"/>
            </a:rPr>
            <a:t>PERSONAL SECRETARY</a:t>
          </a:r>
        </a:p>
      </dgm:t>
    </dgm:pt>
    <dgm:pt modelId="{79847534-9553-4835-98F6-DF14EB719E95}" type="parTrans" cxnId="{2E24F676-0FB3-413F-848A-B3225CBA4F8F}">
      <dgm:prSet/>
      <dgm:spPr/>
      <dgm:t>
        <a:bodyPr/>
        <a:lstStyle/>
        <a:p>
          <a:endParaRPr lang="en-GB">
            <a:latin typeface="Arial Black" panose="020B0A04020102020204" pitchFamily="34" charset="0"/>
          </a:endParaRPr>
        </a:p>
      </dgm:t>
    </dgm:pt>
    <dgm:pt modelId="{AAEA25FC-BFE2-4E56-9995-12D47DAF0226}" type="sibTrans" cxnId="{2E24F676-0FB3-413F-848A-B3225CBA4F8F}">
      <dgm:prSet/>
      <dgm:spPr/>
      <dgm:t>
        <a:bodyPr/>
        <a:lstStyle/>
        <a:p>
          <a:endParaRPr lang="en-GB">
            <a:latin typeface="Arial Black" panose="020B0A04020102020204" pitchFamily="34" charset="0"/>
          </a:endParaRPr>
        </a:p>
      </dgm:t>
    </dgm:pt>
    <dgm:pt modelId="{66823303-E7B7-4B68-9821-8D1DFAC79FA8}">
      <dgm:prSet custT="1"/>
      <dgm:spPr/>
      <dgm:t>
        <a:bodyPr/>
        <a:lstStyle/>
        <a:p>
          <a:r>
            <a:rPr lang="en-GB" sz="700">
              <a:latin typeface="Arial Black" panose="020B0A04020102020204" pitchFamily="34" charset="0"/>
            </a:rPr>
            <a:t>STENOGRAPHER SECRETARY</a:t>
          </a:r>
        </a:p>
      </dgm:t>
    </dgm:pt>
    <dgm:pt modelId="{51045AD1-D6E7-4F5A-B957-E17BA2F0B68A}" type="parTrans" cxnId="{90A23234-0365-4524-831E-6F14BF3FEEAB}">
      <dgm:prSet/>
      <dgm:spPr/>
      <dgm:t>
        <a:bodyPr/>
        <a:lstStyle/>
        <a:p>
          <a:endParaRPr lang="en-GB">
            <a:latin typeface="Arial Black" panose="020B0A04020102020204" pitchFamily="34" charset="0"/>
          </a:endParaRPr>
        </a:p>
      </dgm:t>
    </dgm:pt>
    <dgm:pt modelId="{C0F99E69-3A9E-4ABC-B3AC-F7E927DC8BD2}" type="sibTrans" cxnId="{90A23234-0365-4524-831E-6F14BF3FEEAB}">
      <dgm:prSet/>
      <dgm:spPr/>
      <dgm:t>
        <a:bodyPr/>
        <a:lstStyle/>
        <a:p>
          <a:endParaRPr lang="en-GB">
            <a:latin typeface="Arial Black" panose="020B0A04020102020204" pitchFamily="34" charset="0"/>
          </a:endParaRPr>
        </a:p>
      </dgm:t>
    </dgm:pt>
    <dgm:pt modelId="{B47903E8-0C79-4C2A-8E9E-B0806DA3A7B3}" type="asst">
      <dgm:prSet custT="1"/>
      <dgm:spPr/>
      <dgm:t>
        <a:bodyPr/>
        <a:lstStyle/>
        <a:p>
          <a:r>
            <a:rPr lang="en-GB" sz="700">
              <a:latin typeface="Arial Black" panose="020B0A04020102020204" pitchFamily="34" charset="0"/>
            </a:rPr>
            <a:t>Copy Typists</a:t>
          </a:r>
        </a:p>
      </dgm:t>
    </dgm:pt>
    <dgm:pt modelId="{CC9CD83F-45AC-4EA0-A80F-5DF7D27EFB00}" type="parTrans" cxnId="{4BAB86ED-EAD1-48EE-AF0F-4152621120B5}">
      <dgm:prSet/>
      <dgm:spPr/>
      <dgm:t>
        <a:bodyPr/>
        <a:lstStyle/>
        <a:p>
          <a:endParaRPr lang="en-GB"/>
        </a:p>
      </dgm:t>
    </dgm:pt>
    <dgm:pt modelId="{AF4642B6-7E91-4D0C-A6FC-7D6B841FFE59}" type="sibTrans" cxnId="{4BAB86ED-EAD1-48EE-AF0F-4152621120B5}">
      <dgm:prSet/>
      <dgm:spPr/>
      <dgm:t>
        <a:bodyPr/>
        <a:lstStyle/>
        <a:p>
          <a:endParaRPr lang="en-GB"/>
        </a:p>
      </dgm:t>
    </dgm:pt>
    <dgm:pt modelId="{7F52BF5E-54B4-4DBE-AAA4-42CD9A12AA23}" type="asst">
      <dgm:prSet custT="1"/>
      <dgm:spPr/>
      <dgm:t>
        <a:bodyPr/>
        <a:lstStyle/>
        <a:p>
          <a:r>
            <a:rPr lang="en-GB" sz="700">
              <a:latin typeface="Arial Black" panose="020B0A04020102020204" pitchFamily="34" charset="0"/>
            </a:rPr>
            <a:t>SHRO</a:t>
          </a:r>
        </a:p>
      </dgm:t>
    </dgm:pt>
    <dgm:pt modelId="{1659B539-C15B-4F56-9AB7-16BF0BCF53A7}" type="parTrans" cxnId="{E94FC1B5-B7B7-4A49-B1E1-92CE8862DC83}">
      <dgm:prSet/>
      <dgm:spPr/>
      <dgm:t>
        <a:bodyPr/>
        <a:lstStyle/>
        <a:p>
          <a:endParaRPr lang="en-GB"/>
        </a:p>
      </dgm:t>
    </dgm:pt>
    <dgm:pt modelId="{88C5D833-732A-4F3D-B768-B74BF7A634F8}" type="sibTrans" cxnId="{E94FC1B5-B7B7-4A49-B1E1-92CE8862DC83}">
      <dgm:prSet/>
      <dgm:spPr/>
      <dgm:t>
        <a:bodyPr/>
        <a:lstStyle/>
        <a:p>
          <a:endParaRPr lang="en-GB"/>
        </a:p>
      </dgm:t>
    </dgm:pt>
    <dgm:pt modelId="{9E91D6EF-93CC-4007-B7C6-A4CEB08C4706}" type="asst">
      <dgm:prSet custT="1"/>
      <dgm:spPr/>
      <dgm:t>
        <a:bodyPr/>
        <a:lstStyle/>
        <a:p>
          <a:r>
            <a:rPr lang="en-GB" sz="700">
              <a:latin typeface="Arial Black" panose="020B0A04020102020204" pitchFamily="34" charset="0"/>
            </a:rPr>
            <a:t>SLEO</a:t>
          </a:r>
        </a:p>
      </dgm:t>
    </dgm:pt>
    <dgm:pt modelId="{3813DDE0-04A5-4DB2-83E1-996B6B01FD7E}" type="parTrans" cxnId="{39D9B6DD-5601-44C4-A6AC-73636C0E576C}">
      <dgm:prSet/>
      <dgm:spPr/>
      <dgm:t>
        <a:bodyPr/>
        <a:lstStyle/>
        <a:p>
          <a:endParaRPr lang="en-GB"/>
        </a:p>
      </dgm:t>
    </dgm:pt>
    <dgm:pt modelId="{3976988E-B32B-42F2-BD6C-189427A9F7D2}" type="sibTrans" cxnId="{39D9B6DD-5601-44C4-A6AC-73636C0E576C}">
      <dgm:prSet/>
      <dgm:spPr/>
      <dgm:t>
        <a:bodyPr/>
        <a:lstStyle/>
        <a:p>
          <a:endParaRPr lang="en-GB"/>
        </a:p>
      </dgm:t>
    </dgm:pt>
    <dgm:pt modelId="{8A47E143-6BA9-4EDA-AF36-17D4354AC539}" type="asst">
      <dgm:prSet custT="1"/>
      <dgm:spPr/>
      <dgm:t>
        <a:bodyPr/>
        <a:lstStyle/>
        <a:p>
          <a:r>
            <a:rPr lang="en-GB" sz="700">
              <a:latin typeface="Arial Black" panose="020B0A04020102020204" pitchFamily="34" charset="0"/>
            </a:rPr>
            <a:t>ITO</a:t>
          </a:r>
        </a:p>
      </dgm:t>
    </dgm:pt>
    <dgm:pt modelId="{AA053F5C-7D31-4392-9CB0-C7A763D670A1}" type="parTrans" cxnId="{62182304-30CA-461E-9A7E-4207E3AA6681}">
      <dgm:prSet/>
      <dgm:spPr/>
      <dgm:t>
        <a:bodyPr/>
        <a:lstStyle/>
        <a:p>
          <a:endParaRPr lang="en-GB"/>
        </a:p>
      </dgm:t>
    </dgm:pt>
    <dgm:pt modelId="{A10F94BA-8715-41D8-8921-E3E8A272562C}" type="sibTrans" cxnId="{62182304-30CA-461E-9A7E-4207E3AA6681}">
      <dgm:prSet/>
      <dgm:spPr/>
      <dgm:t>
        <a:bodyPr/>
        <a:lstStyle/>
        <a:p>
          <a:endParaRPr lang="en-GB"/>
        </a:p>
      </dgm:t>
    </dgm:pt>
    <dgm:pt modelId="{DE2ECBB6-5980-4D76-9795-7D2476B4F769}" type="asst">
      <dgm:prSet custT="1"/>
      <dgm:spPr/>
      <dgm:t>
        <a:bodyPr/>
        <a:lstStyle/>
        <a:p>
          <a:r>
            <a:rPr lang="en-GB" sz="700">
              <a:latin typeface="Arial Black" panose="020B0A04020102020204" pitchFamily="34" charset="0"/>
            </a:rPr>
            <a:t>LEO,LEA,ASKARIS</a:t>
          </a:r>
        </a:p>
      </dgm:t>
    </dgm:pt>
    <dgm:pt modelId="{3D87AA21-416F-4125-8956-51F38CCD9AD6}" type="parTrans" cxnId="{16B93B41-44DF-4687-9B1D-E486FDFF80E3}">
      <dgm:prSet/>
      <dgm:spPr/>
      <dgm:t>
        <a:bodyPr/>
        <a:lstStyle/>
        <a:p>
          <a:endParaRPr lang="en-GB"/>
        </a:p>
      </dgm:t>
    </dgm:pt>
    <dgm:pt modelId="{E5CB0EE5-8711-4B13-8201-C646EFA36CE9}" type="sibTrans" cxnId="{16B93B41-44DF-4687-9B1D-E486FDFF80E3}">
      <dgm:prSet/>
      <dgm:spPr/>
      <dgm:t>
        <a:bodyPr/>
        <a:lstStyle/>
        <a:p>
          <a:endParaRPr lang="en-GB"/>
        </a:p>
      </dgm:t>
    </dgm:pt>
    <dgm:pt modelId="{AFA025AB-1CBB-447B-B35A-667D4BABC704}" type="asst">
      <dgm:prSet/>
      <dgm:spPr/>
      <dgm:t>
        <a:bodyPr/>
        <a:lstStyle/>
        <a:p>
          <a:r>
            <a:rPr lang="en-GB">
              <a:latin typeface="Arial Black" panose="020B0A04020102020204" pitchFamily="34" charset="0"/>
            </a:rPr>
            <a:t>HRO</a:t>
          </a:r>
        </a:p>
      </dgm:t>
    </dgm:pt>
    <dgm:pt modelId="{8A626D54-13E4-44FC-B0CC-D2EE26979A5F}" type="parTrans" cxnId="{27F8F16D-2E9E-4C27-990E-DA77FCB71F70}">
      <dgm:prSet/>
      <dgm:spPr/>
      <dgm:t>
        <a:bodyPr/>
        <a:lstStyle/>
        <a:p>
          <a:endParaRPr lang="en-GB"/>
        </a:p>
      </dgm:t>
    </dgm:pt>
    <dgm:pt modelId="{109BC6E0-52DD-4E52-87A1-3DE92A261942}" type="sibTrans" cxnId="{27F8F16D-2E9E-4C27-990E-DA77FCB71F70}">
      <dgm:prSet/>
      <dgm:spPr/>
      <dgm:t>
        <a:bodyPr/>
        <a:lstStyle/>
        <a:p>
          <a:endParaRPr lang="en-GB"/>
        </a:p>
      </dgm:t>
    </dgm:pt>
    <dgm:pt modelId="{CE4E4A4F-1620-449F-88A2-DD22E89015EF}" type="asst">
      <dgm:prSet custT="1"/>
      <dgm:spPr/>
      <dgm:t>
        <a:bodyPr/>
        <a:lstStyle/>
        <a:p>
          <a:r>
            <a:rPr lang="en-GB" sz="700">
              <a:latin typeface="Arial Black" panose="020B0A04020102020204" pitchFamily="34" charset="0"/>
            </a:rPr>
            <a:t>TOWN AGENTS</a:t>
          </a:r>
        </a:p>
      </dgm:t>
    </dgm:pt>
    <dgm:pt modelId="{D1C06743-B9DF-4FA5-A0FE-67F9559742ED}" type="parTrans" cxnId="{8A812FCD-0CCB-4398-AAAB-AF15C7F17185}">
      <dgm:prSet/>
      <dgm:spPr/>
      <dgm:t>
        <a:bodyPr/>
        <a:lstStyle/>
        <a:p>
          <a:endParaRPr lang="en-GB"/>
        </a:p>
      </dgm:t>
    </dgm:pt>
    <dgm:pt modelId="{3EBCC461-C974-4C51-9822-3F6AB732223E}" type="sibTrans" cxnId="{8A812FCD-0CCB-4398-AAAB-AF15C7F17185}">
      <dgm:prSet/>
      <dgm:spPr/>
      <dgm:t>
        <a:bodyPr/>
        <a:lstStyle/>
        <a:p>
          <a:endParaRPr lang="en-GB"/>
        </a:p>
      </dgm:t>
    </dgm:pt>
    <dgm:pt modelId="{D3A58A91-01E2-4F76-B80D-B64110F3C3B2}">
      <dgm:prSet/>
      <dgm:spPr/>
      <dgm:t>
        <a:bodyPr/>
        <a:lstStyle/>
        <a:p>
          <a:r>
            <a:rPr lang="en-GB">
              <a:latin typeface="Arial Black" panose="020B0A04020102020204" pitchFamily="34" charset="0"/>
            </a:rPr>
            <a:t>PHYSICAL PLANNER</a:t>
          </a:r>
        </a:p>
      </dgm:t>
    </dgm:pt>
    <dgm:pt modelId="{7131A4D3-AEEC-4C00-AB09-706944C0F20E}" type="parTrans" cxnId="{1F71A1BB-9EC6-4728-A448-3986632875CC}">
      <dgm:prSet/>
      <dgm:spPr/>
      <dgm:t>
        <a:bodyPr/>
        <a:lstStyle/>
        <a:p>
          <a:endParaRPr lang="en-GB"/>
        </a:p>
      </dgm:t>
    </dgm:pt>
    <dgm:pt modelId="{ED427233-54F8-45FA-A56F-A90D610CC0D4}" type="sibTrans" cxnId="{1F71A1BB-9EC6-4728-A448-3986632875CC}">
      <dgm:prSet/>
      <dgm:spPr/>
      <dgm:t>
        <a:bodyPr/>
        <a:lstStyle/>
        <a:p>
          <a:endParaRPr lang="en-GB"/>
        </a:p>
      </dgm:t>
    </dgm:pt>
    <dgm:pt modelId="{5D742AA7-2959-4D6C-8D21-509CF29D5BCC}">
      <dgm:prSet custT="1"/>
      <dgm:spPr/>
      <dgm:t>
        <a:bodyPr/>
        <a:lstStyle/>
        <a:p>
          <a:r>
            <a:rPr lang="en-GB" sz="700">
              <a:latin typeface="Arial Black" panose="020B0A04020102020204" pitchFamily="34" charset="0"/>
            </a:rPr>
            <a:t>HEALTH EDUCATOR</a:t>
          </a:r>
        </a:p>
      </dgm:t>
    </dgm:pt>
    <dgm:pt modelId="{3A2EC0A5-75BD-4958-8639-5E27C6033575}" type="parTrans" cxnId="{4E678698-FFF8-40C9-A6BB-E7398B4B681D}">
      <dgm:prSet/>
      <dgm:spPr/>
      <dgm:t>
        <a:bodyPr/>
        <a:lstStyle/>
        <a:p>
          <a:endParaRPr lang="en-GB"/>
        </a:p>
      </dgm:t>
    </dgm:pt>
    <dgm:pt modelId="{51C97798-35C2-4BC0-B8DF-71FD25D719CF}" type="sibTrans" cxnId="{4E678698-FFF8-40C9-A6BB-E7398B4B681D}">
      <dgm:prSet/>
      <dgm:spPr/>
      <dgm:t>
        <a:bodyPr/>
        <a:lstStyle/>
        <a:p>
          <a:endParaRPr lang="en-GB"/>
        </a:p>
      </dgm:t>
    </dgm:pt>
    <dgm:pt modelId="{B28F1214-B067-46CC-B5DC-E09476007F11}" type="pres">
      <dgm:prSet presAssocID="{9E6F8575-C516-408F-8506-B80E92919332}" presName="hierChild1" presStyleCnt="0">
        <dgm:presLayoutVars>
          <dgm:orgChart val="1"/>
          <dgm:chPref val="1"/>
          <dgm:dir/>
          <dgm:animOne val="branch"/>
          <dgm:animLvl val="lvl"/>
          <dgm:resizeHandles/>
        </dgm:presLayoutVars>
      </dgm:prSet>
      <dgm:spPr/>
      <dgm:t>
        <a:bodyPr/>
        <a:lstStyle/>
        <a:p>
          <a:endParaRPr lang="en-GB"/>
        </a:p>
      </dgm:t>
    </dgm:pt>
    <dgm:pt modelId="{852B3FC4-F9EF-453E-8F59-E5901760C42C}" type="pres">
      <dgm:prSet presAssocID="{F7BCC70F-E42E-4312-B504-9D08A3A5F2E8}" presName="hierRoot1" presStyleCnt="0">
        <dgm:presLayoutVars>
          <dgm:hierBranch val="init"/>
        </dgm:presLayoutVars>
      </dgm:prSet>
      <dgm:spPr/>
    </dgm:pt>
    <dgm:pt modelId="{4971D4D7-FAED-4939-9CAA-AC5D60F560B5}" type="pres">
      <dgm:prSet presAssocID="{F7BCC70F-E42E-4312-B504-9D08A3A5F2E8}" presName="rootComposite1" presStyleCnt="0"/>
      <dgm:spPr/>
    </dgm:pt>
    <dgm:pt modelId="{CF2A754D-160C-4F19-9C28-A552DABBDD8A}" type="pres">
      <dgm:prSet presAssocID="{F7BCC70F-E42E-4312-B504-9D08A3A5F2E8}" presName="rootText1" presStyleLbl="node0" presStyleIdx="0" presStyleCnt="1" custScaleX="2000000" custScaleY="694406" custLinFactY="-300000" custLinFactNeighborX="0" custLinFactNeighborY="-320448">
        <dgm:presLayoutVars>
          <dgm:chPref val="3"/>
        </dgm:presLayoutVars>
      </dgm:prSet>
      <dgm:spPr/>
      <dgm:t>
        <a:bodyPr/>
        <a:lstStyle/>
        <a:p>
          <a:endParaRPr lang="en-GB"/>
        </a:p>
      </dgm:t>
    </dgm:pt>
    <dgm:pt modelId="{5549E4BA-A508-4EDF-8F5F-F4C89644AE89}" type="pres">
      <dgm:prSet presAssocID="{F7BCC70F-E42E-4312-B504-9D08A3A5F2E8}" presName="rootConnector1" presStyleLbl="node1" presStyleIdx="0" presStyleCnt="0"/>
      <dgm:spPr/>
      <dgm:t>
        <a:bodyPr/>
        <a:lstStyle/>
        <a:p>
          <a:endParaRPr lang="en-GB"/>
        </a:p>
      </dgm:t>
    </dgm:pt>
    <dgm:pt modelId="{F2B8ECDF-E0B2-42ED-81A4-4758DEC38B19}" type="pres">
      <dgm:prSet presAssocID="{F7BCC70F-E42E-4312-B504-9D08A3A5F2E8}" presName="hierChild2" presStyleCnt="0"/>
      <dgm:spPr/>
    </dgm:pt>
    <dgm:pt modelId="{69BD2E05-2C9E-45C3-B750-37006E5FAAB5}" type="pres">
      <dgm:prSet presAssocID="{CBE16E54-19DA-4E1C-B55A-97BE85942E32}" presName="Name37" presStyleLbl="parChTrans1D2" presStyleIdx="0" presStyleCnt="10"/>
      <dgm:spPr/>
      <dgm:t>
        <a:bodyPr/>
        <a:lstStyle/>
        <a:p>
          <a:endParaRPr lang="en-GB"/>
        </a:p>
      </dgm:t>
    </dgm:pt>
    <dgm:pt modelId="{A4850F5D-98E2-47FF-B20D-BA0E8FCA4F7B}" type="pres">
      <dgm:prSet presAssocID="{65DD38DD-4F2F-4E5E-BAA0-4325AE8B11EA}" presName="hierRoot2" presStyleCnt="0">
        <dgm:presLayoutVars>
          <dgm:hierBranch val="init"/>
        </dgm:presLayoutVars>
      </dgm:prSet>
      <dgm:spPr/>
    </dgm:pt>
    <dgm:pt modelId="{764036B4-8704-4ED9-8334-884416B0C54D}" type="pres">
      <dgm:prSet presAssocID="{65DD38DD-4F2F-4E5E-BAA0-4325AE8B11EA}" presName="rootComposite" presStyleCnt="0"/>
      <dgm:spPr/>
    </dgm:pt>
    <dgm:pt modelId="{0AEE751E-FEB2-41C8-9F18-857D0E2DEE40}" type="pres">
      <dgm:prSet presAssocID="{65DD38DD-4F2F-4E5E-BAA0-4325AE8B11EA}" presName="rootText" presStyleLbl="node2" presStyleIdx="0" presStyleCnt="10" custScaleX="1166492" custScaleY="568646" custLinFactX="-100000" custLinFactY="-200000" custLinFactNeighborX="-148935" custLinFactNeighborY="-254517">
        <dgm:presLayoutVars>
          <dgm:chPref val="3"/>
        </dgm:presLayoutVars>
      </dgm:prSet>
      <dgm:spPr/>
      <dgm:t>
        <a:bodyPr/>
        <a:lstStyle/>
        <a:p>
          <a:endParaRPr lang="en-GB"/>
        </a:p>
      </dgm:t>
    </dgm:pt>
    <dgm:pt modelId="{56A8A059-C21B-4376-93FE-939BF297FBC3}" type="pres">
      <dgm:prSet presAssocID="{65DD38DD-4F2F-4E5E-BAA0-4325AE8B11EA}" presName="rootConnector" presStyleLbl="node2" presStyleIdx="0" presStyleCnt="10"/>
      <dgm:spPr/>
      <dgm:t>
        <a:bodyPr/>
        <a:lstStyle/>
        <a:p>
          <a:endParaRPr lang="en-GB"/>
        </a:p>
      </dgm:t>
    </dgm:pt>
    <dgm:pt modelId="{B985D2E3-7A90-4BF3-9DF0-51F23358E288}" type="pres">
      <dgm:prSet presAssocID="{65DD38DD-4F2F-4E5E-BAA0-4325AE8B11EA}" presName="hierChild4" presStyleCnt="0"/>
      <dgm:spPr/>
    </dgm:pt>
    <dgm:pt modelId="{B8E09F1F-8EF7-4D4C-A20E-EE622C0B17D2}" type="pres">
      <dgm:prSet presAssocID="{457B3872-63FA-4D0C-B7BA-B2CD97223E09}" presName="Name37" presStyleLbl="parChTrans1D3" presStyleIdx="0" presStyleCnt="13"/>
      <dgm:spPr/>
      <dgm:t>
        <a:bodyPr/>
        <a:lstStyle/>
        <a:p>
          <a:endParaRPr lang="en-GB"/>
        </a:p>
      </dgm:t>
    </dgm:pt>
    <dgm:pt modelId="{993F7244-92A3-49AA-AA9D-CA0768E88259}" type="pres">
      <dgm:prSet presAssocID="{A29E1B2F-9A81-4770-B8A1-C1A0D0F8A165}" presName="hierRoot2" presStyleCnt="0">
        <dgm:presLayoutVars>
          <dgm:hierBranch val="init"/>
        </dgm:presLayoutVars>
      </dgm:prSet>
      <dgm:spPr/>
    </dgm:pt>
    <dgm:pt modelId="{3D296764-8F5B-4C76-B8DC-31420187ED48}" type="pres">
      <dgm:prSet presAssocID="{A29E1B2F-9A81-4770-B8A1-C1A0D0F8A165}" presName="rootComposite" presStyleCnt="0"/>
      <dgm:spPr/>
    </dgm:pt>
    <dgm:pt modelId="{797F4866-1FE3-4EF4-8A27-06C574641904}" type="pres">
      <dgm:prSet presAssocID="{A29E1B2F-9A81-4770-B8A1-C1A0D0F8A165}" presName="rootText" presStyleLbl="node3" presStyleIdx="0" presStyleCnt="13" custScaleX="592992" custScaleY="1187273" custLinFactX="-200000" custLinFactY="-100000" custLinFactNeighborX="-255268" custLinFactNeighborY="-154442">
        <dgm:presLayoutVars>
          <dgm:chPref val="3"/>
        </dgm:presLayoutVars>
      </dgm:prSet>
      <dgm:spPr/>
      <dgm:t>
        <a:bodyPr/>
        <a:lstStyle/>
        <a:p>
          <a:endParaRPr lang="en-GB"/>
        </a:p>
      </dgm:t>
    </dgm:pt>
    <dgm:pt modelId="{69A42EC0-1613-4F46-BA34-66616FC6BADA}" type="pres">
      <dgm:prSet presAssocID="{A29E1B2F-9A81-4770-B8A1-C1A0D0F8A165}" presName="rootConnector" presStyleLbl="node3" presStyleIdx="0" presStyleCnt="13"/>
      <dgm:spPr/>
      <dgm:t>
        <a:bodyPr/>
        <a:lstStyle/>
        <a:p>
          <a:endParaRPr lang="en-GB"/>
        </a:p>
      </dgm:t>
    </dgm:pt>
    <dgm:pt modelId="{401A7363-71DB-4E78-B2F4-B2672C6C21D6}" type="pres">
      <dgm:prSet presAssocID="{A29E1B2F-9A81-4770-B8A1-C1A0D0F8A165}" presName="hierChild4" presStyleCnt="0"/>
      <dgm:spPr/>
    </dgm:pt>
    <dgm:pt modelId="{E27D572D-489E-4732-9280-C7F4264A512E}" type="pres">
      <dgm:prSet presAssocID="{1C3D1897-3A90-4BC6-B3F9-C8D474DAB6DC}" presName="Name37" presStyleLbl="parChTrans1D4" presStyleIdx="0" presStyleCnt="28"/>
      <dgm:spPr/>
      <dgm:t>
        <a:bodyPr/>
        <a:lstStyle/>
        <a:p>
          <a:endParaRPr lang="en-GB"/>
        </a:p>
      </dgm:t>
    </dgm:pt>
    <dgm:pt modelId="{B9C54B49-F808-46C5-A9A0-1DCF5870859E}" type="pres">
      <dgm:prSet presAssocID="{473F15A6-8E58-477B-8427-CAD40BFE8D32}" presName="hierRoot2" presStyleCnt="0">
        <dgm:presLayoutVars>
          <dgm:hierBranch val="init"/>
        </dgm:presLayoutVars>
      </dgm:prSet>
      <dgm:spPr/>
    </dgm:pt>
    <dgm:pt modelId="{9E7D5B1C-7425-412C-865D-D50412E8450E}" type="pres">
      <dgm:prSet presAssocID="{473F15A6-8E58-477B-8427-CAD40BFE8D32}" presName="rootComposite" presStyleCnt="0"/>
      <dgm:spPr/>
    </dgm:pt>
    <dgm:pt modelId="{1DB94EFD-603E-449A-B7CE-A0644C0D176C}" type="pres">
      <dgm:prSet presAssocID="{473F15A6-8E58-477B-8427-CAD40BFE8D32}" presName="rootText" presStyleLbl="node4" presStyleIdx="0" presStyleCnt="21" custScaleX="596574" custScaleY="1531926" custLinFactX="-187606" custLinFactY="537334" custLinFactNeighborX="-200000" custLinFactNeighborY="600000">
        <dgm:presLayoutVars>
          <dgm:chPref val="3"/>
        </dgm:presLayoutVars>
      </dgm:prSet>
      <dgm:spPr/>
      <dgm:t>
        <a:bodyPr/>
        <a:lstStyle/>
        <a:p>
          <a:endParaRPr lang="en-GB"/>
        </a:p>
      </dgm:t>
    </dgm:pt>
    <dgm:pt modelId="{6565EB28-E934-44E3-9CAF-F4C972FF91EC}" type="pres">
      <dgm:prSet presAssocID="{473F15A6-8E58-477B-8427-CAD40BFE8D32}" presName="rootConnector" presStyleLbl="node4" presStyleIdx="0" presStyleCnt="21"/>
      <dgm:spPr/>
      <dgm:t>
        <a:bodyPr/>
        <a:lstStyle/>
        <a:p>
          <a:endParaRPr lang="en-GB"/>
        </a:p>
      </dgm:t>
    </dgm:pt>
    <dgm:pt modelId="{66CD5AD1-65E9-460E-BC60-0734F06080F0}" type="pres">
      <dgm:prSet presAssocID="{473F15A6-8E58-477B-8427-CAD40BFE8D32}" presName="hierChild4" presStyleCnt="0"/>
      <dgm:spPr/>
    </dgm:pt>
    <dgm:pt modelId="{D2FD150E-39D3-4AAD-8F77-37B7195B4BC3}" type="pres">
      <dgm:prSet presAssocID="{473F15A6-8E58-477B-8427-CAD40BFE8D32}" presName="hierChild5" presStyleCnt="0"/>
      <dgm:spPr/>
    </dgm:pt>
    <dgm:pt modelId="{2491C59D-0F52-4747-9291-1D258ABAB775}" type="pres">
      <dgm:prSet presAssocID="{D1C06743-B9DF-4FA5-A0FE-67F9559742ED}" presName="Name111" presStyleLbl="parChTrans1D4" presStyleIdx="1" presStyleCnt="28"/>
      <dgm:spPr/>
      <dgm:t>
        <a:bodyPr/>
        <a:lstStyle/>
        <a:p>
          <a:endParaRPr lang="en-GB"/>
        </a:p>
      </dgm:t>
    </dgm:pt>
    <dgm:pt modelId="{FF27A88D-A8FA-4495-AF42-7B7DEBEB594B}" type="pres">
      <dgm:prSet presAssocID="{CE4E4A4F-1620-449F-88A2-DD22E89015EF}" presName="hierRoot3" presStyleCnt="0">
        <dgm:presLayoutVars>
          <dgm:hierBranch val="init"/>
        </dgm:presLayoutVars>
      </dgm:prSet>
      <dgm:spPr/>
    </dgm:pt>
    <dgm:pt modelId="{07A70A9E-E3FB-4EDE-82C0-6581857942E6}" type="pres">
      <dgm:prSet presAssocID="{CE4E4A4F-1620-449F-88A2-DD22E89015EF}" presName="rootComposite3" presStyleCnt="0"/>
      <dgm:spPr/>
    </dgm:pt>
    <dgm:pt modelId="{91A3C118-527E-434D-9934-91B7D608EBC7}" type="pres">
      <dgm:prSet presAssocID="{CE4E4A4F-1620-449F-88A2-DD22E89015EF}" presName="rootText3" presStyleLbl="asst4" presStyleIdx="0" presStyleCnt="2" custScaleX="701970" custScaleY="435513" custLinFactX="200000" custLinFactY="626158" custLinFactNeighborX="246618" custLinFactNeighborY="700000">
        <dgm:presLayoutVars>
          <dgm:chPref val="3"/>
        </dgm:presLayoutVars>
      </dgm:prSet>
      <dgm:spPr/>
      <dgm:t>
        <a:bodyPr/>
        <a:lstStyle/>
        <a:p>
          <a:endParaRPr lang="en-GB"/>
        </a:p>
      </dgm:t>
    </dgm:pt>
    <dgm:pt modelId="{2ADCD707-5F74-4DB7-8B34-72D32D2DBD00}" type="pres">
      <dgm:prSet presAssocID="{CE4E4A4F-1620-449F-88A2-DD22E89015EF}" presName="rootConnector3" presStyleLbl="asst4" presStyleIdx="0" presStyleCnt="2"/>
      <dgm:spPr/>
      <dgm:t>
        <a:bodyPr/>
        <a:lstStyle/>
        <a:p>
          <a:endParaRPr lang="en-GB"/>
        </a:p>
      </dgm:t>
    </dgm:pt>
    <dgm:pt modelId="{2EB5FCF4-C480-4307-ACC3-3B9EF3781A79}" type="pres">
      <dgm:prSet presAssocID="{CE4E4A4F-1620-449F-88A2-DD22E89015EF}" presName="hierChild6" presStyleCnt="0"/>
      <dgm:spPr/>
    </dgm:pt>
    <dgm:pt modelId="{0C183A3E-7FDC-482C-8C87-25262C26D8B8}" type="pres">
      <dgm:prSet presAssocID="{CE4E4A4F-1620-449F-88A2-DD22E89015EF}" presName="hierChild7" presStyleCnt="0"/>
      <dgm:spPr/>
    </dgm:pt>
    <dgm:pt modelId="{E6D586EA-5F17-417C-A857-DBB705AF2AEB}" type="pres">
      <dgm:prSet presAssocID="{A29E1B2F-9A81-4770-B8A1-C1A0D0F8A165}" presName="hierChild5" presStyleCnt="0"/>
      <dgm:spPr/>
    </dgm:pt>
    <dgm:pt modelId="{9ED04333-E5B6-4FC7-9021-F5BAAD31DBBF}" type="pres">
      <dgm:prSet presAssocID="{1659B539-C15B-4F56-9AB7-16BF0BCF53A7}" presName="Name111" presStyleLbl="parChTrans1D4" presStyleIdx="2" presStyleCnt="28"/>
      <dgm:spPr/>
      <dgm:t>
        <a:bodyPr/>
        <a:lstStyle/>
        <a:p>
          <a:endParaRPr lang="en-GB"/>
        </a:p>
      </dgm:t>
    </dgm:pt>
    <dgm:pt modelId="{2A31FC85-5753-46A0-85DE-3C25BB63EAFE}" type="pres">
      <dgm:prSet presAssocID="{7F52BF5E-54B4-4DBE-AAA4-42CD9A12AA23}" presName="hierRoot3" presStyleCnt="0">
        <dgm:presLayoutVars>
          <dgm:hierBranch val="init"/>
        </dgm:presLayoutVars>
      </dgm:prSet>
      <dgm:spPr/>
    </dgm:pt>
    <dgm:pt modelId="{84726146-83D6-42FB-9854-36C939658C98}" type="pres">
      <dgm:prSet presAssocID="{7F52BF5E-54B4-4DBE-AAA4-42CD9A12AA23}" presName="rootComposite3" presStyleCnt="0"/>
      <dgm:spPr/>
    </dgm:pt>
    <dgm:pt modelId="{308CE666-4CBB-41E3-BEAD-05A203298920}" type="pres">
      <dgm:prSet presAssocID="{7F52BF5E-54B4-4DBE-AAA4-42CD9A12AA23}" presName="rootText3" presStyleLbl="asst3" presStyleIdx="0" presStyleCnt="5" custScaleX="429443" custScaleY="443105" custLinFactX="100000" custLinFactY="-76873" custLinFactNeighborX="190334" custLinFactNeighborY="-100000">
        <dgm:presLayoutVars>
          <dgm:chPref val="3"/>
        </dgm:presLayoutVars>
      </dgm:prSet>
      <dgm:spPr/>
      <dgm:t>
        <a:bodyPr/>
        <a:lstStyle/>
        <a:p>
          <a:endParaRPr lang="en-GB"/>
        </a:p>
      </dgm:t>
    </dgm:pt>
    <dgm:pt modelId="{AAD48027-6314-4E2E-B5F6-D04CC9F8FB24}" type="pres">
      <dgm:prSet presAssocID="{7F52BF5E-54B4-4DBE-AAA4-42CD9A12AA23}" presName="rootConnector3" presStyleLbl="asst3" presStyleIdx="0" presStyleCnt="5"/>
      <dgm:spPr/>
      <dgm:t>
        <a:bodyPr/>
        <a:lstStyle/>
        <a:p>
          <a:endParaRPr lang="en-GB"/>
        </a:p>
      </dgm:t>
    </dgm:pt>
    <dgm:pt modelId="{5A0987E5-7B73-42D3-823D-07DD30AF9DED}" type="pres">
      <dgm:prSet presAssocID="{7F52BF5E-54B4-4DBE-AAA4-42CD9A12AA23}" presName="hierChild6" presStyleCnt="0"/>
      <dgm:spPr/>
    </dgm:pt>
    <dgm:pt modelId="{957915D6-90E9-4CA7-94A6-EF0300B6610B}" type="pres">
      <dgm:prSet presAssocID="{7F52BF5E-54B4-4DBE-AAA4-42CD9A12AA23}" presName="hierChild7" presStyleCnt="0"/>
      <dgm:spPr/>
    </dgm:pt>
    <dgm:pt modelId="{7B7E5804-B019-4720-8A09-DBCBB1F5F1B2}" type="pres">
      <dgm:prSet presAssocID="{8A626D54-13E4-44FC-B0CC-D2EE26979A5F}" presName="Name111" presStyleLbl="parChTrans1D4" presStyleIdx="3" presStyleCnt="28"/>
      <dgm:spPr/>
      <dgm:t>
        <a:bodyPr/>
        <a:lstStyle/>
        <a:p>
          <a:endParaRPr lang="en-GB"/>
        </a:p>
      </dgm:t>
    </dgm:pt>
    <dgm:pt modelId="{6DD16614-35C4-4F63-9820-3083C6D451C8}" type="pres">
      <dgm:prSet presAssocID="{AFA025AB-1CBB-447B-B35A-667D4BABC704}" presName="hierRoot3" presStyleCnt="0">
        <dgm:presLayoutVars>
          <dgm:hierBranch val="init"/>
        </dgm:presLayoutVars>
      </dgm:prSet>
      <dgm:spPr/>
    </dgm:pt>
    <dgm:pt modelId="{3DF434D8-DD9B-49D4-AEB1-6B509998EEB4}" type="pres">
      <dgm:prSet presAssocID="{AFA025AB-1CBB-447B-B35A-667D4BABC704}" presName="rootComposite3" presStyleCnt="0"/>
      <dgm:spPr/>
    </dgm:pt>
    <dgm:pt modelId="{F1B6FA9C-D8EB-43E2-8E44-4035199F3188}" type="pres">
      <dgm:prSet presAssocID="{AFA025AB-1CBB-447B-B35A-667D4BABC704}" presName="rootText3" presStyleLbl="asst3" presStyleIdx="1" presStyleCnt="5" custAng="10800000" custFlipVert="1" custScaleX="388086" custScaleY="413134" custLinFactX="300000" custLinFactNeighborX="349879" custLinFactNeighborY="-48461">
        <dgm:presLayoutVars>
          <dgm:chPref val="3"/>
        </dgm:presLayoutVars>
      </dgm:prSet>
      <dgm:spPr/>
      <dgm:t>
        <a:bodyPr/>
        <a:lstStyle/>
        <a:p>
          <a:endParaRPr lang="en-GB"/>
        </a:p>
      </dgm:t>
    </dgm:pt>
    <dgm:pt modelId="{715F5E05-6DF6-4F8C-8FB0-49ACD0DB33F5}" type="pres">
      <dgm:prSet presAssocID="{AFA025AB-1CBB-447B-B35A-667D4BABC704}" presName="rootConnector3" presStyleLbl="asst3" presStyleIdx="1" presStyleCnt="5"/>
      <dgm:spPr/>
      <dgm:t>
        <a:bodyPr/>
        <a:lstStyle/>
        <a:p>
          <a:endParaRPr lang="en-GB"/>
        </a:p>
      </dgm:t>
    </dgm:pt>
    <dgm:pt modelId="{852B31FF-7706-435A-ADDF-1238A6EED9D2}" type="pres">
      <dgm:prSet presAssocID="{AFA025AB-1CBB-447B-B35A-667D4BABC704}" presName="hierChild6" presStyleCnt="0"/>
      <dgm:spPr/>
    </dgm:pt>
    <dgm:pt modelId="{12DA4573-91FC-4C58-919E-EEC3E3B51DD6}" type="pres">
      <dgm:prSet presAssocID="{AFA025AB-1CBB-447B-B35A-667D4BABC704}" presName="hierChild7" presStyleCnt="0"/>
      <dgm:spPr/>
    </dgm:pt>
    <dgm:pt modelId="{3CFF9CBB-41FD-454C-8FCD-8EDD4571D484}" type="pres">
      <dgm:prSet presAssocID="{3813DDE0-04A5-4DB2-83E1-996B6B01FD7E}" presName="Name111" presStyleLbl="parChTrans1D4" presStyleIdx="4" presStyleCnt="28"/>
      <dgm:spPr/>
      <dgm:t>
        <a:bodyPr/>
        <a:lstStyle/>
        <a:p>
          <a:endParaRPr lang="en-GB"/>
        </a:p>
      </dgm:t>
    </dgm:pt>
    <dgm:pt modelId="{92327CE0-6E95-4032-A982-823B5BFF13E5}" type="pres">
      <dgm:prSet presAssocID="{9E91D6EF-93CC-4007-B7C6-A4CEB08C4706}" presName="hierRoot3" presStyleCnt="0">
        <dgm:presLayoutVars>
          <dgm:hierBranch val="init"/>
        </dgm:presLayoutVars>
      </dgm:prSet>
      <dgm:spPr/>
    </dgm:pt>
    <dgm:pt modelId="{EC76E9F6-420A-4834-804F-A723ED30BF9A}" type="pres">
      <dgm:prSet presAssocID="{9E91D6EF-93CC-4007-B7C6-A4CEB08C4706}" presName="rootComposite3" presStyleCnt="0"/>
      <dgm:spPr/>
    </dgm:pt>
    <dgm:pt modelId="{7A3DE4EF-B370-4230-BD6F-EBDD23BBF6C3}" type="pres">
      <dgm:prSet presAssocID="{9E91D6EF-93CC-4007-B7C6-A4CEB08C4706}" presName="rootText3" presStyleLbl="asst3" presStyleIdx="2" presStyleCnt="5" custScaleX="599144" custScaleY="642824" custLinFactX="-400000" custLinFactY="448902" custLinFactNeighborX="-411444" custLinFactNeighborY="500000">
        <dgm:presLayoutVars>
          <dgm:chPref val="3"/>
        </dgm:presLayoutVars>
      </dgm:prSet>
      <dgm:spPr/>
      <dgm:t>
        <a:bodyPr/>
        <a:lstStyle/>
        <a:p>
          <a:endParaRPr lang="en-GB"/>
        </a:p>
      </dgm:t>
    </dgm:pt>
    <dgm:pt modelId="{0AE30A0D-62C5-4779-A985-9DA9210AE495}" type="pres">
      <dgm:prSet presAssocID="{9E91D6EF-93CC-4007-B7C6-A4CEB08C4706}" presName="rootConnector3" presStyleLbl="asst3" presStyleIdx="2" presStyleCnt="5"/>
      <dgm:spPr/>
      <dgm:t>
        <a:bodyPr/>
        <a:lstStyle/>
        <a:p>
          <a:endParaRPr lang="en-GB"/>
        </a:p>
      </dgm:t>
    </dgm:pt>
    <dgm:pt modelId="{EC1DFB5F-E252-4AD6-A6ED-AB754C614899}" type="pres">
      <dgm:prSet presAssocID="{9E91D6EF-93CC-4007-B7C6-A4CEB08C4706}" presName="hierChild6" presStyleCnt="0"/>
      <dgm:spPr/>
    </dgm:pt>
    <dgm:pt modelId="{800638FB-D7E3-429B-AA03-1147E33B7650}" type="pres">
      <dgm:prSet presAssocID="{9E91D6EF-93CC-4007-B7C6-A4CEB08C4706}" presName="hierChild7" presStyleCnt="0"/>
      <dgm:spPr/>
    </dgm:pt>
    <dgm:pt modelId="{3771F22D-CFEE-4AFC-A13B-32D50D8EFDA7}" type="pres">
      <dgm:prSet presAssocID="{3D87AA21-416F-4125-8956-51F38CCD9AD6}" presName="Name111" presStyleLbl="parChTrans1D4" presStyleIdx="5" presStyleCnt="28"/>
      <dgm:spPr/>
      <dgm:t>
        <a:bodyPr/>
        <a:lstStyle/>
        <a:p>
          <a:endParaRPr lang="en-GB"/>
        </a:p>
      </dgm:t>
    </dgm:pt>
    <dgm:pt modelId="{061C686D-47E0-41E6-B22B-20625CBD4A30}" type="pres">
      <dgm:prSet presAssocID="{DE2ECBB6-5980-4D76-9795-7D2476B4F769}" presName="hierRoot3" presStyleCnt="0">
        <dgm:presLayoutVars>
          <dgm:hierBranch val="init"/>
        </dgm:presLayoutVars>
      </dgm:prSet>
      <dgm:spPr/>
    </dgm:pt>
    <dgm:pt modelId="{15FF70D3-0505-44B9-9694-78A2D4EB2CF0}" type="pres">
      <dgm:prSet presAssocID="{DE2ECBB6-5980-4D76-9795-7D2476B4F769}" presName="rootComposite3" presStyleCnt="0"/>
      <dgm:spPr/>
    </dgm:pt>
    <dgm:pt modelId="{6E547B20-61D7-4D37-8C72-CB5AA1A4EC1D}" type="pres">
      <dgm:prSet presAssocID="{DE2ECBB6-5980-4D76-9795-7D2476B4F769}" presName="rootText3" presStyleLbl="asst3" presStyleIdx="3" presStyleCnt="5" custScaleX="1146900" custScaleY="513058" custLinFactX="132902" custLinFactY="840510" custLinFactNeighborX="200000" custLinFactNeighborY="900000">
        <dgm:presLayoutVars>
          <dgm:chPref val="3"/>
        </dgm:presLayoutVars>
      </dgm:prSet>
      <dgm:spPr/>
      <dgm:t>
        <a:bodyPr/>
        <a:lstStyle/>
        <a:p>
          <a:endParaRPr lang="en-GB"/>
        </a:p>
      </dgm:t>
    </dgm:pt>
    <dgm:pt modelId="{586D12ED-816F-404E-B7A7-0B89057F82CE}" type="pres">
      <dgm:prSet presAssocID="{DE2ECBB6-5980-4D76-9795-7D2476B4F769}" presName="rootConnector3" presStyleLbl="asst3" presStyleIdx="3" presStyleCnt="5"/>
      <dgm:spPr/>
      <dgm:t>
        <a:bodyPr/>
        <a:lstStyle/>
        <a:p>
          <a:endParaRPr lang="en-GB"/>
        </a:p>
      </dgm:t>
    </dgm:pt>
    <dgm:pt modelId="{ED3AB781-FB9C-459B-9252-1DBEF353A9BB}" type="pres">
      <dgm:prSet presAssocID="{DE2ECBB6-5980-4D76-9795-7D2476B4F769}" presName="hierChild6" presStyleCnt="0"/>
      <dgm:spPr/>
    </dgm:pt>
    <dgm:pt modelId="{E2E74EFB-5CCA-44C0-8A56-84B4F299CDFE}" type="pres">
      <dgm:prSet presAssocID="{DE2ECBB6-5980-4D76-9795-7D2476B4F769}" presName="hierChild7" presStyleCnt="0"/>
      <dgm:spPr/>
    </dgm:pt>
    <dgm:pt modelId="{793B46EE-04F7-4B65-8431-1CB3132EAE1B}" type="pres">
      <dgm:prSet presAssocID="{AA053F5C-7D31-4392-9CB0-C7A763D670A1}" presName="Name111" presStyleLbl="parChTrans1D4" presStyleIdx="6" presStyleCnt="28"/>
      <dgm:spPr/>
      <dgm:t>
        <a:bodyPr/>
        <a:lstStyle/>
        <a:p>
          <a:endParaRPr lang="en-GB"/>
        </a:p>
      </dgm:t>
    </dgm:pt>
    <dgm:pt modelId="{8C49479D-B02F-45AC-84FB-65503FAE3328}" type="pres">
      <dgm:prSet presAssocID="{8A47E143-6BA9-4EDA-AF36-17D4354AC539}" presName="hierRoot3" presStyleCnt="0">
        <dgm:presLayoutVars>
          <dgm:hierBranch val="init"/>
        </dgm:presLayoutVars>
      </dgm:prSet>
      <dgm:spPr/>
    </dgm:pt>
    <dgm:pt modelId="{9B527FE4-C68E-4F07-A359-F90253E031A2}" type="pres">
      <dgm:prSet presAssocID="{8A47E143-6BA9-4EDA-AF36-17D4354AC539}" presName="rootComposite3" presStyleCnt="0"/>
      <dgm:spPr/>
    </dgm:pt>
    <dgm:pt modelId="{F4B9DEA3-61A3-4AB4-AEB3-381224B2A8DC}" type="pres">
      <dgm:prSet presAssocID="{8A47E143-6BA9-4EDA-AF36-17D4354AC539}" presName="rootText3" presStyleLbl="asst3" presStyleIdx="4" presStyleCnt="5" custScaleX="298425" custScaleY="351121" custLinFactX="100000" custLinFactY="300000" custLinFactNeighborX="176563" custLinFactNeighborY="388328">
        <dgm:presLayoutVars>
          <dgm:chPref val="3"/>
        </dgm:presLayoutVars>
      </dgm:prSet>
      <dgm:spPr/>
      <dgm:t>
        <a:bodyPr/>
        <a:lstStyle/>
        <a:p>
          <a:endParaRPr lang="en-GB"/>
        </a:p>
      </dgm:t>
    </dgm:pt>
    <dgm:pt modelId="{9174601E-EC43-4D61-A731-369F33F23225}" type="pres">
      <dgm:prSet presAssocID="{8A47E143-6BA9-4EDA-AF36-17D4354AC539}" presName="rootConnector3" presStyleLbl="asst3" presStyleIdx="4" presStyleCnt="5"/>
      <dgm:spPr/>
      <dgm:t>
        <a:bodyPr/>
        <a:lstStyle/>
        <a:p>
          <a:endParaRPr lang="en-GB"/>
        </a:p>
      </dgm:t>
    </dgm:pt>
    <dgm:pt modelId="{02C574F8-47D7-4BE1-8C44-9870F32459A4}" type="pres">
      <dgm:prSet presAssocID="{8A47E143-6BA9-4EDA-AF36-17D4354AC539}" presName="hierChild6" presStyleCnt="0"/>
      <dgm:spPr/>
    </dgm:pt>
    <dgm:pt modelId="{CE669A6C-B52C-425C-A8B9-F7DE15B8E02D}" type="pres">
      <dgm:prSet presAssocID="{8A47E143-6BA9-4EDA-AF36-17D4354AC539}" presName="hierChild7" presStyleCnt="0"/>
      <dgm:spPr/>
    </dgm:pt>
    <dgm:pt modelId="{1677DE37-56B1-462D-89E3-44E3726E021A}" type="pres">
      <dgm:prSet presAssocID="{79847534-9553-4835-98F6-DF14EB719E95}" presName="Name37" presStyleLbl="parChTrans1D3" presStyleIdx="1" presStyleCnt="13"/>
      <dgm:spPr/>
      <dgm:t>
        <a:bodyPr/>
        <a:lstStyle/>
        <a:p>
          <a:endParaRPr lang="en-GB"/>
        </a:p>
      </dgm:t>
    </dgm:pt>
    <dgm:pt modelId="{B300DF5D-D91A-4D66-9EA8-122FB8A63313}" type="pres">
      <dgm:prSet presAssocID="{A03E2960-9621-440E-85F6-2344DF33F754}" presName="hierRoot2" presStyleCnt="0">
        <dgm:presLayoutVars>
          <dgm:hierBranch val="init"/>
        </dgm:presLayoutVars>
      </dgm:prSet>
      <dgm:spPr/>
    </dgm:pt>
    <dgm:pt modelId="{AFFBE8CA-2A0A-4A0C-A31A-34C8C19387F0}" type="pres">
      <dgm:prSet presAssocID="{A03E2960-9621-440E-85F6-2344DF33F754}" presName="rootComposite" presStyleCnt="0"/>
      <dgm:spPr/>
    </dgm:pt>
    <dgm:pt modelId="{2F2E48BD-6839-43FE-AD4A-58338BF7739A}" type="pres">
      <dgm:prSet presAssocID="{A03E2960-9621-440E-85F6-2344DF33F754}" presName="rootText" presStyleLbl="node3" presStyleIdx="1" presStyleCnt="13" custScaleX="722324" custScaleY="846855" custLinFactX="-183183" custLinFactY="-100000" custLinFactNeighborX="-200000" custLinFactNeighborY="-146406">
        <dgm:presLayoutVars>
          <dgm:chPref val="3"/>
        </dgm:presLayoutVars>
      </dgm:prSet>
      <dgm:spPr/>
      <dgm:t>
        <a:bodyPr/>
        <a:lstStyle/>
        <a:p>
          <a:endParaRPr lang="en-GB"/>
        </a:p>
      </dgm:t>
    </dgm:pt>
    <dgm:pt modelId="{13A8C8E9-B628-49BC-9C9A-29DEA73B4C7B}" type="pres">
      <dgm:prSet presAssocID="{A03E2960-9621-440E-85F6-2344DF33F754}" presName="rootConnector" presStyleLbl="node3" presStyleIdx="1" presStyleCnt="13"/>
      <dgm:spPr/>
      <dgm:t>
        <a:bodyPr/>
        <a:lstStyle/>
        <a:p>
          <a:endParaRPr lang="en-GB"/>
        </a:p>
      </dgm:t>
    </dgm:pt>
    <dgm:pt modelId="{EF9FAA8B-F85F-43D8-AF3A-BA2897538BB7}" type="pres">
      <dgm:prSet presAssocID="{A03E2960-9621-440E-85F6-2344DF33F754}" presName="hierChild4" presStyleCnt="0"/>
      <dgm:spPr/>
    </dgm:pt>
    <dgm:pt modelId="{1689BB61-C1F6-4800-81F0-72847D3CC747}" type="pres">
      <dgm:prSet presAssocID="{51045AD1-D6E7-4F5A-B957-E17BA2F0B68A}" presName="Name37" presStyleLbl="parChTrans1D4" presStyleIdx="7" presStyleCnt="28"/>
      <dgm:spPr/>
      <dgm:t>
        <a:bodyPr/>
        <a:lstStyle/>
        <a:p>
          <a:endParaRPr lang="en-GB"/>
        </a:p>
      </dgm:t>
    </dgm:pt>
    <dgm:pt modelId="{39F89554-7AEB-4332-9BF4-580B3E413F72}" type="pres">
      <dgm:prSet presAssocID="{66823303-E7B7-4B68-9821-8D1DFAC79FA8}" presName="hierRoot2" presStyleCnt="0">
        <dgm:presLayoutVars>
          <dgm:hierBranch val="init"/>
        </dgm:presLayoutVars>
      </dgm:prSet>
      <dgm:spPr/>
    </dgm:pt>
    <dgm:pt modelId="{46883578-658C-4658-BFF2-082DE128CFCD}" type="pres">
      <dgm:prSet presAssocID="{66823303-E7B7-4B68-9821-8D1DFAC79FA8}" presName="rootComposite" presStyleCnt="0"/>
      <dgm:spPr/>
    </dgm:pt>
    <dgm:pt modelId="{8B2001E0-0851-4937-9DFC-C110F474CA7D}" type="pres">
      <dgm:prSet presAssocID="{66823303-E7B7-4B68-9821-8D1DFAC79FA8}" presName="rootText" presStyleLbl="node4" presStyleIdx="1" presStyleCnt="21" custScaleX="953375" custScaleY="1039752" custLinFactX="-206785" custLinFactNeighborX="-300000" custLinFactNeighborY="-37048">
        <dgm:presLayoutVars>
          <dgm:chPref val="3"/>
        </dgm:presLayoutVars>
      </dgm:prSet>
      <dgm:spPr/>
      <dgm:t>
        <a:bodyPr/>
        <a:lstStyle/>
        <a:p>
          <a:endParaRPr lang="en-GB"/>
        </a:p>
      </dgm:t>
    </dgm:pt>
    <dgm:pt modelId="{810E0F4A-10F2-4D4F-A236-11EE06DCC38B}" type="pres">
      <dgm:prSet presAssocID="{66823303-E7B7-4B68-9821-8D1DFAC79FA8}" presName="rootConnector" presStyleLbl="node4" presStyleIdx="1" presStyleCnt="21"/>
      <dgm:spPr/>
      <dgm:t>
        <a:bodyPr/>
        <a:lstStyle/>
        <a:p>
          <a:endParaRPr lang="en-GB"/>
        </a:p>
      </dgm:t>
    </dgm:pt>
    <dgm:pt modelId="{32817B59-F524-488E-946B-57E587F37C6A}" type="pres">
      <dgm:prSet presAssocID="{66823303-E7B7-4B68-9821-8D1DFAC79FA8}" presName="hierChild4" presStyleCnt="0"/>
      <dgm:spPr/>
    </dgm:pt>
    <dgm:pt modelId="{E87EFC2C-7B2F-4859-BF3F-EB3C31C71C73}" type="pres">
      <dgm:prSet presAssocID="{66823303-E7B7-4B68-9821-8D1DFAC79FA8}" presName="hierChild5" presStyleCnt="0"/>
      <dgm:spPr/>
    </dgm:pt>
    <dgm:pt modelId="{9B9605AF-A4BF-4E97-AD62-06515F192333}" type="pres">
      <dgm:prSet presAssocID="{CC9CD83F-45AC-4EA0-A80F-5DF7D27EFB00}" presName="Name111" presStyleLbl="parChTrans1D4" presStyleIdx="8" presStyleCnt="28"/>
      <dgm:spPr/>
      <dgm:t>
        <a:bodyPr/>
        <a:lstStyle/>
        <a:p>
          <a:endParaRPr lang="en-GB"/>
        </a:p>
      </dgm:t>
    </dgm:pt>
    <dgm:pt modelId="{9ED5F211-6A66-4286-9DE8-7ED98865DC26}" type="pres">
      <dgm:prSet presAssocID="{B47903E8-0C79-4C2A-8E9E-B0806DA3A7B3}" presName="hierRoot3" presStyleCnt="0">
        <dgm:presLayoutVars>
          <dgm:hierBranch val="init"/>
        </dgm:presLayoutVars>
      </dgm:prSet>
      <dgm:spPr/>
    </dgm:pt>
    <dgm:pt modelId="{893BA865-8F6A-4349-876F-07D58B244E00}" type="pres">
      <dgm:prSet presAssocID="{B47903E8-0C79-4C2A-8E9E-B0806DA3A7B3}" presName="rootComposite3" presStyleCnt="0"/>
      <dgm:spPr/>
    </dgm:pt>
    <dgm:pt modelId="{4840F62D-F3FA-4E08-B205-5E833798F234}" type="pres">
      <dgm:prSet presAssocID="{B47903E8-0C79-4C2A-8E9E-B0806DA3A7B3}" presName="rootText3" presStyleLbl="asst4" presStyleIdx="1" presStyleCnt="2" custScaleX="577921" custScaleY="658841" custLinFactX="165316" custLinFactY="321427" custLinFactNeighborX="200000" custLinFactNeighborY="400000">
        <dgm:presLayoutVars>
          <dgm:chPref val="3"/>
        </dgm:presLayoutVars>
      </dgm:prSet>
      <dgm:spPr/>
      <dgm:t>
        <a:bodyPr/>
        <a:lstStyle/>
        <a:p>
          <a:endParaRPr lang="en-GB"/>
        </a:p>
      </dgm:t>
    </dgm:pt>
    <dgm:pt modelId="{5163C8B3-561E-4ED5-BD9B-537E7A66D69E}" type="pres">
      <dgm:prSet presAssocID="{B47903E8-0C79-4C2A-8E9E-B0806DA3A7B3}" presName="rootConnector3" presStyleLbl="asst4" presStyleIdx="1" presStyleCnt="2"/>
      <dgm:spPr/>
      <dgm:t>
        <a:bodyPr/>
        <a:lstStyle/>
        <a:p>
          <a:endParaRPr lang="en-GB"/>
        </a:p>
      </dgm:t>
    </dgm:pt>
    <dgm:pt modelId="{E0286ECD-F4E7-409E-B071-871526338258}" type="pres">
      <dgm:prSet presAssocID="{B47903E8-0C79-4C2A-8E9E-B0806DA3A7B3}" presName="hierChild6" presStyleCnt="0"/>
      <dgm:spPr/>
    </dgm:pt>
    <dgm:pt modelId="{64485F58-4513-40BA-B045-A33B25F8AF20}" type="pres">
      <dgm:prSet presAssocID="{B47903E8-0C79-4C2A-8E9E-B0806DA3A7B3}" presName="hierChild7" presStyleCnt="0"/>
      <dgm:spPr/>
    </dgm:pt>
    <dgm:pt modelId="{549773F1-3197-49E3-BE55-84D58FBAC173}" type="pres">
      <dgm:prSet presAssocID="{A03E2960-9621-440E-85F6-2344DF33F754}" presName="hierChild5" presStyleCnt="0"/>
      <dgm:spPr/>
    </dgm:pt>
    <dgm:pt modelId="{669646EC-BBDD-45F8-8A2A-70C67A2EC8D6}" type="pres">
      <dgm:prSet presAssocID="{65DD38DD-4F2F-4E5E-BAA0-4325AE8B11EA}" presName="hierChild5" presStyleCnt="0"/>
      <dgm:spPr/>
    </dgm:pt>
    <dgm:pt modelId="{B20195E8-1E72-43F7-BD28-743CABF2D80C}" type="pres">
      <dgm:prSet presAssocID="{4B9D4F99-AD3C-40E8-A85E-36599DCA622A}" presName="Name37" presStyleLbl="parChTrans1D2" presStyleIdx="1" presStyleCnt="10"/>
      <dgm:spPr/>
      <dgm:t>
        <a:bodyPr/>
        <a:lstStyle/>
        <a:p>
          <a:endParaRPr lang="en-GB"/>
        </a:p>
      </dgm:t>
    </dgm:pt>
    <dgm:pt modelId="{3C98C9F6-7C73-4954-9B04-305571317E7F}" type="pres">
      <dgm:prSet presAssocID="{AD67545E-D4D2-4002-AB39-54E014B9908E}" presName="hierRoot2" presStyleCnt="0">
        <dgm:presLayoutVars>
          <dgm:hierBranch val="init"/>
        </dgm:presLayoutVars>
      </dgm:prSet>
      <dgm:spPr/>
    </dgm:pt>
    <dgm:pt modelId="{6E643D65-BE9B-4B38-B32C-B7CDF40F72D0}" type="pres">
      <dgm:prSet presAssocID="{AD67545E-D4D2-4002-AB39-54E014B9908E}" presName="rootComposite" presStyleCnt="0"/>
      <dgm:spPr/>
    </dgm:pt>
    <dgm:pt modelId="{E95E66E0-B8E4-43FA-9C52-CB35516CD906}" type="pres">
      <dgm:prSet presAssocID="{AD67545E-D4D2-4002-AB39-54E014B9908E}" presName="rootText" presStyleLbl="node2" presStyleIdx="1" presStyleCnt="10" custScaleX="694207" custScaleY="1104786" custLinFactX="-218072" custLinFactY="-200000" custLinFactNeighborX="-300000" custLinFactNeighborY="-245819">
        <dgm:presLayoutVars>
          <dgm:chPref val="3"/>
        </dgm:presLayoutVars>
      </dgm:prSet>
      <dgm:spPr/>
      <dgm:t>
        <a:bodyPr/>
        <a:lstStyle/>
        <a:p>
          <a:endParaRPr lang="en-GB"/>
        </a:p>
      </dgm:t>
    </dgm:pt>
    <dgm:pt modelId="{B63D6C62-EAB1-47A6-9047-81839B27FB54}" type="pres">
      <dgm:prSet presAssocID="{AD67545E-D4D2-4002-AB39-54E014B9908E}" presName="rootConnector" presStyleLbl="node2" presStyleIdx="1" presStyleCnt="10"/>
      <dgm:spPr/>
      <dgm:t>
        <a:bodyPr/>
        <a:lstStyle/>
        <a:p>
          <a:endParaRPr lang="en-GB"/>
        </a:p>
      </dgm:t>
    </dgm:pt>
    <dgm:pt modelId="{3FD39CDB-B684-4190-8AC5-D78FA76D9FFE}" type="pres">
      <dgm:prSet presAssocID="{AD67545E-D4D2-4002-AB39-54E014B9908E}" presName="hierChild4" presStyleCnt="0"/>
      <dgm:spPr/>
    </dgm:pt>
    <dgm:pt modelId="{32551384-AEC8-4635-8F2A-B182CA2F3663}" type="pres">
      <dgm:prSet presAssocID="{6E67DBED-EB1E-42A0-98B0-0EAB91D39261}" presName="Name37" presStyleLbl="parChTrans1D3" presStyleIdx="2" presStyleCnt="13"/>
      <dgm:spPr/>
      <dgm:t>
        <a:bodyPr/>
        <a:lstStyle/>
        <a:p>
          <a:endParaRPr lang="en-GB"/>
        </a:p>
      </dgm:t>
    </dgm:pt>
    <dgm:pt modelId="{2AE07625-3EAD-4749-9BB2-31D9864411F1}" type="pres">
      <dgm:prSet presAssocID="{FB8FE04D-4906-48C3-8325-73239F489A9C}" presName="hierRoot2" presStyleCnt="0">
        <dgm:presLayoutVars>
          <dgm:hierBranch val="init"/>
        </dgm:presLayoutVars>
      </dgm:prSet>
      <dgm:spPr/>
    </dgm:pt>
    <dgm:pt modelId="{5F3790C9-394C-4FC0-9EC5-4D281DB82765}" type="pres">
      <dgm:prSet presAssocID="{FB8FE04D-4906-48C3-8325-73239F489A9C}" presName="rootComposite" presStyleCnt="0"/>
      <dgm:spPr/>
    </dgm:pt>
    <dgm:pt modelId="{3520F6F2-CC91-42ED-9302-C1F15A45E2D2}" type="pres">
      <dgm:prSet presAssocID="{FB8FE04D-4906-48C3-8325-73239F489A9C}" presName="rootText" presStyleLbl="node3" presStyleIdx="2" presStyleCnt="13" custScaleX="802408" custScaleY="1425506" custLinFactX="-100000" custLinFactY="-25420" custLinFactNeighborX="-176936" custLinFactNeighborY="-100000">
        <dgm:presLayoutVars>
          <dgm:chPref val="3"/>
        </dgm:presLayoutVars>
      </dgm:prSet>
      <dgm:spPr/>
      <dgm:t>
        <a:bodyPr/>
        <a:lstStyle/>
        <a:p>
          <a:endParaRPr lang="en-GB"/>
        </a:p>
      </dgm:t>
    </dgm:pt>
    <dgm:pt modelId="{66E2D785-1C41-4441-998B-466019E3D7EE}" type="pres">
      <dgm:prSet presAssocID="{FB8FE04D-4906-48C3-8325-73239F489A9C}" presName="rootConnector" presStyleLbl="node3" presStyleIdx="2" presStyleCnt="13"/>
      <dgm:spPr/>
      <dgm:t>
        <a:bodyPr/>
        <a:lstStyle/>
        <a:p>
          <a:endParaRPr lang="en-GB"/>
        </a:p>
      </dgm:t>
    </dgm:pt>
    <dgm:pt modelId="{8DEE35BE-A932-4D8C-B67B-D3DB88CFB143}" type="pres">
      <dgm:prSet presAssocID="{FB8FE04D-4906-48C3-8325-73239F489A9C}" presName="hierChild4" presStyleCnt="0"/>
      <dgm:spPr/>
    </dgm:pt>
    <dgm:pt modelId="{0932E3C2-E442-46A6-8AD7-2B362D512D6A}" type="pres">
      <dgm:prSet presAssocID="{36450807-68E8-417C-94B5-23C1517F94AF}" presName="Name37" presStyleLbl="parChTrans1D4" presStyleIdx="9" presStyleCnt="28"/>
      <dgm:spPr/>
      <dgm:t>
        <a:bodyPr/>
        <a:lstStyle/>
        <a:p>
          <a:endParaRPr lang="en-GB"/>
        </a:p>
      </dgm:t>
    </dgm:pt>
    <dgm:pt modelId="{61EDB02D-160C-43D6-9E4B-37A19A9A9D0C}" type="pres">
      <dgm:prSet presAssocID="{18067B74-D0E6-4B5F-8942-05E4BA278712}" presName="hierRoot2" presStyleCnt="0">
        <dgm:presLayoutVars>
          <dgm:hierBranch val="init"/>
        </dgm:presLayoutVars>
      </dgm:prSet>
      <dgm:spPr/>
    </dgm:pt>
    <dgm:pt modelId="{7BD3B790-BFCA-44E4-847E-F9A6FC775B61}" type="pres">
      <dgm:prSet presAssocID="{18067B74-D0E6-4B5F-8942-05E4BA278712}" presName="rootComposite" presStyleCnt="0"/>
      <dgm:spPr/>
    </dgm:pt>
    <dgm:pt modelId="{0B1EF943-22CE-4072-ABD5-1DBC90F1EA60}" type="pres">
      <dgm:prSet presAssocID="{18067B74-D0E6-4B5F-8942-05E4BA278712}" presName="rootText" presStyleLbl="node4" presStyleIdx="2" presStyleCnt="21" custScaleX="655330" custScaleY="856528" custLinFactX="128051" custLinFactY="200000" custLinFactNeighborX="200000" custLinFactNeighborY="278531">
        <dgm:presLayoutVars>
          <dgm:chPref val="3"/>
        </dgm:presLayoutVars>
      </dgm:prSet>
      <dgm:spPr/>
      <dgm:t>
        <a:bodyPr/>
        <a:lstStyle/>
        <a:p>
          <a:endParaRPr lang="en-GB"/>
        </a:p>
      </dgm:t>
    </dgm:pt>
    <dgm:pt modelId="{37482D00-C76D-419D-9CCF-88D9B057F92E}" type="pres">
      <dgm:prSet presAssocID="{18067B74-D0E6-4B5F-8942-05E4BA278712}" presName="rootConnector" presStyleLbl="node4" presStyleIdx="2" presStyleCnt="21"/>
      <dgm:spPr/>
      <dgm:t>
        <a:bodyPr/>
        <a:lstStyle/>
        <a:p>
          <a:endParaRPr lang="en-GB"/>
        </a:p>
      </dgm:t>
    </dgm:pt>
    <dgm:pt modelId="{2EFF734E-9D16-4EF5-ABF6-A77D1F7710F6}" type="pres">
      <dgm:prSet presAssocID="{18067B74-D0E6-4B5F-8942-05E4BA278712}" presName="hierChild4" presStyleCnt="0"/>
      <dgm:spPr/>
    </dgm:pt>
    <dgm:pt modelId="{94FFC648-CF30-490C-BEE3-56933CB7D7C5}" type="pres">
      <dgm:prSet presAssocID="{A9758F05-82C8-4DE3-9235-C3C820375EF6}" presName="Name37" presStyleLbl="parChTrans1D4" presStyleIdx="10" presStyleCnt="28"/>
      <dgm:spPr/>
      <dgm:t>
        <a:bodyPr/>
        <a:lstStyle/>
        <a:p>
          <a:endParaRPr lang="en-GB"/>
        </a:p>
      </dgm:t>
    </dgm:pt>
    <dgm:pt modelId="{95709F5A-1948-4EA4-8413-57EB93A918DB}" type="pres">
      <dgm:prSet presAssocID="{2A2C8DB0-5311-4446-8A47-EAB2D2083503}" presName="hierRoot2" presStyleCnt="0">
        <dgm:presLayoutVars>
          <dgm:hierBranch val="init"/>
        </dgm:presLayoutVars>
      </dgm:prSet>
      <dgm:spPr/>
    </dgm:pt>
    <dgm:pt modelId="{27827D52-0A52-435F-BB13-7EF6BCFBB56D}" type="pres">
      <dgm:prSet presAssocID="{2A2C8DB0-5311-4446-8A47-EAB2D2083503}" presName="rootComposite" presStyleCnt="0"/>
      <dgm:spPr/>
    </dgm:pt>
    <dgm:pt modelId="{FA55E8A7-EE8A-4705-9C88-497BD41F78C4}" type="pres">
      <dgm:prSet presAssocID="{2A2C8DB0-5311-4446-8A47-EAB2D2083503}" presName="rootText" presStyleLbl="node4" presStyleIdx="3" presStyleCnt="21" custScaleX="1035169" custScaleY="710332" custLinFactX="186269" custLinFactY="500000" custLinFactNeighborX="200000" custLinFactNeighborY="550187">
        <dgm:presLayoutVars>
          <dgm:chPref val="3"/>
        </dgm:presLayoutVars>
      </dgm:prSet>
      <dgm:spPr/>
      <dgm:t>
        <a:bodyPr/>
        <a:lstStyle/>
        <a:p>
          <a:endParaRPr lang="en-GB"/>
        </a:p>
      </dgm:t>
    </dgm:pt>
    <dgm:pt modelId="{9DF97F64-187E-4EF4-944D-A99F8EF417FB}" type="pres">
      <dgm:prSet presAssocID="{2A2C8DB0-5311-4446-8A47-EAB2D2083503}" presName="rootConnector" presStyleLbl="node4" presStyleIdx="3" presStyleCnt="21"/>
      <dgm:spPr/>
      <dgm:t>
        <a:bodyPr/>
        <a:lstStyle/>
        <a:p>
          <a:endParaRPr lang="en-GB"/>
        </a:p>
      </dgm:t>
    </dgm:pt>
    <dgm:pt modelId="{1C7C9E4A-FAB4-491E-9449-1D69BBE89869}" type="pres">
      <dgm:prSet presAssocID="{2A2C8DB0-5311-4446-8A47-EAB2D2083503}" presName="hierChild4" presStyleCnt="0"/>
      <dgm:spPr/>
    </dgm:pt>
    <dgm:pt modelId="{02C57CE2-50B1-482C-9B00-56D7AD77BDA5}" type="pres">
      <dgm:prSet presAssocID="{A7FFE75C-83DA-42E2-AE10-C0A506AE028A}" presName="Name37" presStyleLbl="parChTrans1D4" presStyleIdx="11" presStyleCnt="28"/>
      <dgm:spPr/>
      <dgm:t>
        <a:bodyPr/>
        <a:lstStyle/>
        <a:p>
          <a:endParaRPr lang="en-GB"/>
        </a:p>
      </dgm:t>
    </dgm:pt>
    <dgm:pt modelId="{4795598D-723C-44B7-A026-E4228F0D374F}" type="pres">
      <dgm:prSet presAssocID="{528FC4D4-1014-4B89-828B-6746FAFA3FD0}" presName="hierRoot2" presStyleCnt="0">
        <dgm:presLayoutVars>
          <dgm:hierBranch val="init"/>
        </dgm:presLayoutVars>
      </dgm:prSet>
      <dgm:spPr/>
    </dgm:pt>
    <dgm:pt modelId="{53F1DAD2-1DD7-477B-93CF-3FDBC71BF9EE}" type="pres">
      <dgm:prSet presAssocID="{528FC4D4-1014-4B89-828B-6746FAFA3FD0}" presName="rootComposite" presStyleCnt="0"/>
      <dgm:spPr/>
    </dgm:pt>
    <dgm:pt modelId="{1A7080BB-EC08-417A-9D80-0B33A9F63DEC}" type="pres">
      <dgm:prSet presAssocID="{528FC4D4-1014-4B89-828B-6746FAFA3FD0}" presName="rootText" presStyleLbl="node4" presStyleIdx="4" presStyleCnt="21" custScaleX="858372" custScaleY="850740" custLinFactX="154974" custLinFactY="700000" custLinFactNeighborX="200000" custLinFactNeighborY="716965">
        <dgm:presLayoutVars>
          <dgm:chPref val="3"/>
        </dgm:presLayoutVars>
      </dgm:prSet>
      <dgm:spPr/>
      <dgm:t>
        <a:bodyPr/>
        <a:lstStyle/>
        <a:p>
          <a:endParaRPr lang="en-GB"/>
        </a:p>
      </dgm:t>
    </dgm:pt>
    <dgm:pt modelId="{6D340E14-350F-46F4-91C6-4BDB33EA43F9}" type="pres">
      <dgm:prSet presAssocID="{528FC4D4-1014-4B89-828B-6746FAFA3FD0}" presName="rootConnector" presStyleLbl="node4" presStyleIdx="4" presStyleCnt="21"/>
      <dgm:spPr/>
      <dgm:t>
        <a:bodyPr/>
        <a:lstStyle/>
        <a:p>
          <a:endParaRPr lang="en-GB"/>
        </a:p>
      </dgm:t>
    </dgm:pt>
    <dgm:pt modelId="{462B52F1-32AD-44D8-9BB4-965EA3B29B6C}" type="pres">
      <dgm:prSet presAssocID="{528FC4D4-1014-4B89-828B-6746FAFA3FD0}" presName="hierChild4" presStyleCnt="0"/>
      <dgm:spPr/>
    </dgm:pt>
    <dgm:pt modelId="{6A5F5B41-AF0B-46F0-8282-B16855FDF8C9}" type="pres">
      <dgm:prSet presAssocID="{528FC4D4-1014-4B89-828B-6746FAFA3FD0}" presName="hierChild5" presStyleCnt="0"/>
      <dgm:spPr/>
    </dgm:pt>
    <dgm:pt modelId="{A2A0CA9F-A74E-4810-B5C8-00A4BFB25F78}" type="pres">
      <dgm:prSet presAssocID="{E181C751-3FD8-457F-8A39-64270C767899}" presName="Name37" presStyleLbl="parChTrans1D4" presStyleIdx="12" presStyleCnt="28"/>
      <dgm:spPr/>
      <dgm:t>
        <a:bodyPr/>
        <a:lstStyle/>
        <a:p>
          <a:endParaRPr lang="en-GB"/>
        </a:p>
      </dgm:t>
    </dgm:pt>
    <dgm:pt modelId="{B4D01F46-5CF7-4001-9E97-6EC67455EDCE}" type="pres">
      <dgm:prSet presAssocID="{5EEBBFA1-C553-4806-9526-713E9CACF94C}" presName="hierRoot2" presStyleCnt="0">
        <dgm:presLayoutVars>
          <dgm:hierBranch val="init"/>
        </dgm:presLayoutVars>
      </dgm:prSet>
      <dgm:spPr/>
    </dgm:pt>
    <dgm:pt modelId="{58D31DDF-4042-40AD-9A6C-03732CDD0DAD}" type="pres">
      <dgm:prSet presAssocID="{5EEBBFA1-C553-4806-9526-713E9CACF94C}" presName="rootComposite" presStyleCnt="0"/>
      <dgm:spPr/>
    </dgm:pt>
    <dgm:pt modelId="{FE9F62FF-1BEF-4462-B841-46D0E484D1F7}" type="pres">
      <dgm:prSet presAssocID="{5EEBBFA1-C553-4806-9526-713E9CACF94C}" presName="rootText" presStyleLbl="node4" presStyleIdx="5" presStyleCnt="21" custScaleX="899111" custScaleY="1107011" custLinFactX="200000" custLinFactY="800000" custLinFactNeighborX="203876" custLinFactNeighborY="817985">
        <dgm:presLayoutVars>
          <dgm:chPref val="3"/>
        </dgm:presLayoutVars>
      </dgm:prSet>
      <dgm:spPr/>
      <dgm:t>
        <a:bodyPr/>
        <a:lstStyle/>
        <a:p>
          <a:endParaRPr lang="en-GB"/>
        </a:p>
      </dgm:t>
    </dgm:pt>
    <dgm:pt modelId="{7993C5A3-A8FB-451A-AABA-9A10FED06579}" type="pres">
      <dgm:prSet presAssocID="{5EEBBFA1-C553-4806-9526-713E9CACF94C}" presName="rootConnector" presStyleLbl="node4" presStyleIdx="5" presStyleCnt="21"/>
      <dgm:spPr/>
      <dgm:t>
        <a:bodyPr/>
        <a:lstStyle/>
        <a:p>
          <a:endParaRPr lang="en-GB"/>
        </a:p>
      </dgm:t>
    </dgm:pt>
    <dgm:pt modelId="{715A8D25-DDAB-4354-94F7-706C4B5ADCC9}" type="pres">
      <dgm:prSet presAssocID="{5EEBBFA1-C553-4806-9526-713E9CACF94C}" presName="hierChild4" presStyleCnt="0"/>
      <dgm:spPr/>
    </dgm:pt>
    <dgm:pt modelId="{B1F3FA98-73F2-4FE1-952B-E0EEBFD5EE1E}" type="pres">
      <dgm:prSet presAssocID="{5EEBBFA1-C553-4806-9526-713E9CACF94C}" presName="hierChild5" presStyleCnt="0"/>
      <dgm:spPr/>
    </dgm:pt>
    <dgm:pt modelId="{B541A78F-2B71-489A-BE56-C50C2B135D1C}" type="pres">
      <dgm:prSet presAssocID="{5AA31F9B-0A4B-49E1-9E1A-A46F96728EB3}" presName="Name37" presStyleLbl="parChTrans1D4" presStyleIdx="13" presStyleCnt="28"/>
      <dgm:spPr/>
      <dgm:t>
        <a:bodyPr/>
        <a:lstStyle/>
        <a:p>
          <a:endParaRPr lang="en-GB"/>
        </a:p>
      </dgm:t>
    </dgm:pt>
    <dgm:pt modelId="{A3C2CC6B-8F6D-4063-AD49-673457825680}" type="pres">
      <dgm:prSet presAssocID="{032DA3C3-5F43-42DF-8616-E59BD3FA70DC}" presName="hierRoot2" presStyleCnt="0">
        <dgm:presLayoutVars>
          <dgm:hierBranch val="init"/>
        </dgm:presLayoutVars>
      </dgm:prSet>
      <dgm:spPr/>
    </dgm:pt>
    <dgm:pt modelId="{45B66735-3E9B-47F4-AA4F-ED59C49BF4E0}" type="pres">
      <dgm:prSet presAssocID="{032DA3C3-5F43-42DF-8616-E59BD3FA70DC}" presName="rootComposite" presStyleCnt="0"/>
      <dgm:spPr/>
    </dgm:pt>
    <dgm:pt modelId="{537E33E5-8275-463F-A169-8D1589FAAFC3}" type="pres">
      <dgm:prSet presAssocID="{032DA3C3-5F43-42DF-8616-E59BD3FA70DC}" presName="rootText" presStyleLbl="node4" presStyleIdx="6" presStyleCnt="21" custScaleX="988699" custScaleY="915093" custLinFactX="180122" custLinFactY="900000" custLinFactNeighborX="200000" custLinFactNeighborY="959296">
        <dgm:presLayoutVars>
          <dgm:chPref val="3"/>
        </dgm:presLayoutVars>
      </dgm:prSet>
      <dgm:spPr/>
      <dgm:t>
        <a:bodyPr/>
        <a:lstStyle/>
        <a:p>
          <a:endParaRPr lang="en-GB"/>
        </a:p>
      </dgm:t>
    </dgm:pt>
    <dgm:pt modelId="{1F65F427-AC9D-4D21-852B-C4AB56119512}" type="pres">
      <dgm:prSet presAssocID="{032DA3C3-5F43-42DF-8616-E59BD3FA70DC}" presName="rootConnector" presStyleLbl="node4" presStyleIdx="6" presStyleCnt="21"/>
      <dgm:spPr/>
      <dgm:t>
        <a:bodyPr/>
        <a:lstStyle/>
        <a:p>
          <a:endParaRPr lang="en-GB"/>
        </a:p>
      </dgm:t>
    </dgm:pt>
    <dgm:pt modelId="{9C6569DD-695E-4A2D-8C4F-24E0F3B2C155}" type="pres">
      <dgm:prSet presAssocID="{032DA3C3-5F43-42DF-8616-E59BD3FA70DC}" presName="hierChild4" presStyleCnt="0"/>
      <dgm:spPr/>
    </dgm:pt>
    <dgm:pt modelId="{AF49234B-460F-478D-B3BB-F63DC37DE945}" type="pres">
      <dgm:prSet presAssocID="{032DA3C3-5F43-42DF-8616-E59BD3FA70DC}" presName="hierChild5" presStyleCnt="0"/>
      <dgm:spPr/>
    </dgm:pt>
    <dgm:pt modelId="{592315A5-20C6-4B21-9651-015B86F072C2}" type="pres">
      <dgm:prSet presAssocID="{559B7FC8-F3F4-4A74-96DF-93404ADBFE4F}" presName="Name37" presStyleLbl="parChTrans1D4" presStyleIdx="14" presStyleCnt="28"/>
      <dgm:spPr/>
      <dgm:t>
        <a:bodyPr/>
        <a:lstStyle/>
        <a:p>
          <a:endParaRPr lang="en-GB"/>
        </a:p>
      </dgm:t>
    </dgm:pt>
    <dgm:pt modelId="{7B088684-0452-4AA1-8DD8-7D714FDC5DBC}" type="pres">
      <dgm:prSet presAssocID="{DEB74872-DAE6-4B53-9ACA-F4775C62D15B}" presName="hierRoot2" presStyleCnt="0">
        <dgm:presLayoutVars>
          <dgm:hierBranch val="init"/>
        </dgm:presLayoutVars>
      </dgm:prSet>
      <dgm:spPr/>
    </dgm:pt>
    <dgm:pt modelId="{647A0CC5-5773-4636-9688-E72C10125DB7}" type="pres">
      <dgm:prSet presAssocID="{DEB74872-DAE6-4B53-9ACA-F4775C62D15B}" presName="rootComposite" presStyleCnt="0"/>
      <dgm:spPr/>
    </dgm:pt>
    <dgm:pt modelId="{3E80F27B-36F0-4C42-B7A0-96219A296EFA}" type="pres">
      <dgm:prSet presAssocID="{DEB74872-DAE6-4B53-9ACA-F4775C62D15B}" presName="rootText" presStyleLbl="node4" presStyleIdx="7" presStyleCnt="21" custAng="0" custScaleX="919528" custScaleY="1120387" custLinFactX="200000" custLinFactY="1100000" custLinFactNeighborX="236665" custLinFactNeighborY="1112478">
        <dgm:presLayoutVars>
          <dgm:chPref val="3"/>
        </dgm:presLayoutVars>
      </dgm:prSet>
      <dgm:spPr/>
      <dgm:t>
        <a:bodyPr/>
        <a:lstStyle/>
        <a:p>
          <a:endParaRPr lang="en-GB"/>
        </a:p>
      </dgm:t>
    </dgm:pt>
    <dgm:pt modelId="{C76E50D2-732E-45A0-B027-11F47DCE7694}" type="pres">
      <dgm:prSet presAssocID="{DEB74872-DAE6-4B53-9ACA-F4775C62D15B}" presName="rootConnector" presStyleLbl="node4" presStyleIdx="7" presStyleCnt="21"/>
      <dgm:spPr/>
      <dgm:t>
        <a:bodyPr/>
        <a:lstStyle/>
        <a:p>
          <a:endParaRPr lang="en-GB"/>
        </a:p>
      </dgm:t>
    </dgm:pt>
    <dgm:pt modelId="{68460ADC-22EF-4700-A45A-21EF3222F478}" type="pres">
      <dgm:prSet presAssocID="{DEB74872-DAE6-4B53-9ACA-F4775C62D15B}" presName="hierChild4" presStyleCnt="0"/>
      <dgm:spPr/>
    </dgm:pt>
    <dgm:pt modelId="{399570BD-D95C-413F-8FB4-35B0DEE31A94}" type="pres">
      <dgm:prSet presAssocID="{DEB74872-DAE6-4B53-9ACA-F4775C62D15B}" presName="hierChild5" presStyleCnt="0"/>
      <dgm:spPr/>
    </dgm:pt>
    <dgm:pt modelId="{68CE6979-30E0-4B3D-8F5F-3B09BBC87E57}" type="pres">
      <dgm:prSet presAssocID="{2A2C8DB0-5311-4446-8A47-EAB2D2083503}" presName="hierChild5" presStyleCnt="0"/>
      <dgm:spPr/>
    </dgm:pt>
    <dgm:pt modelId="{BF40AADE-35A6-437F-9925-617B4D48447B}" type="pres">
      <dgm:prSet presAssocID="{18067B74-D0E6-4B5F-8942-05E4BA278712}" presName="hierChild5" presStyleCnt="0"/>
      <dgm:spPr/>
    </dgm:pt>
    <dgm:pt modelId="{55C06479-4C84-4111-967B-EF17A5767FD5}" type="pres">
      <dgm:prSet presAssocID="{FB8FE04D-4906-48C3-8325-73239F489A9C}" presName="hierChild5" presStyleCnt="0"/>
      <dgm:spPr/>
    </dgm:pt>
    <dgm:pt modelId="{BF7B199B-A36B-4B03-B848-9EA1D61834E8}" type="pres">
      <dgm:prSet presAssocID="{0A1A26B2-2C06-4880-8DC8-1756FE0A3688}" presName="Name37" presStyleLbl="parChTrans1D3" presStyleIdx="3" presStyleCnt="13"/>
      <dgm:spPr/>
      <dgm:t>
        <a:bodyPr/>
        <a:lstStyle/>
        <a:p>
          <a:endParaRPr lang="en-GB"/>
        </a:p>
      </dgm:t>
    </dgm:pt>
    <dgm:pt modelId="{FCD285E2-1525-46BB-9A9C-BFDD2954A4EE}" type="pres">
      <dgm:prSet presAssocID="{57FD4A5A-F1F5-442C-A66D-BD27405E8B04}" presName="hierRoot2" presStyleCnt="0">
        <dgm:presLayoutVars>
          <dgm:hierBranch val="init"/>
        </dgm:presLayoutVars>
      </dgm:prSet>
      <dgm:spPr/>
    </dgm:pt>
    <dgm:pt modelId="{8E4F5BA6-8943-4D85-9AAD-E08E2C455348}" type="pres">
      <dgm:prSet presAssocID="{57FD4A5A-F1F5-442C-A66D-BD27405E8B04}" presName="rootComposite" presStyleCnt="0"/>
      <dgm:spPr/>
    </dgm:pt>
    <dgm:pt modelId="{1285B71E-9977-4435-8531-EAC5879556FF}" type="pres">
      <dgm:prSet presAssocID="{57FD4A5A-F1F5-442C-A66D-BD27405E8B04}" presName="rootText" presStyleLbl="node3" presStyleIdx="3" presStyleCnt="13" custScaleX="760253" custScaleY="675113" custLinFactX="-100000" custLinFactY="74004" custLinFactNeighborX="-142590" custLinFactNeighborY="100000">
        <dgm:presLayoutVars>
          <dgm:chPref val="3"/>
        </dgm:presLayoutVars>
      </dgm:prSet>
      <dgm:spPr/>
      <dgm:t>
        <a:bodyPr/>
        <a:lstStyle/>
        <a:p>
          <a:endParaRPr lang="en-GB"/>
        </a:p>
      </dgm:t>
    </dgm:pt>
    <dgm:pt modelId="{49ADA260-F994-41A8-965F-74A553E93DBC}" type="pres">
      <dgm:prSet presAssocID="{57FD4A5A-F1F5-442C-A66D-BD27405E8B04}" presName="rootConnector" presStyleLbl="node3" presStyleIdx="3" presStyleCnt="13"/>
      <dgm:spPr/>
      <dgm:t>
        <a:bodyPr/>
        <a:lstStyle/>
        <a:p>
          <a:endParaRPr lang="en-GB"/>
        </a:p>
      </dgm:t>
    </dgm:pt>
    <dgm:pt modelId="{3F150462-B197-4D97-BCC9-301380C65B49}" type="pres">
      <dgm:prSet presAssocID="{57FD4A5A-F1F5-442C-A66D-BD27405E8B04}" presName="hierChild4" presStyleCnt="0"/>
      <dgm:spPr/>
    </dgm:pt>
    <dgm:pt modelId="{AD4F74A4-759D-4BCD-B864-8740EB567D5B}" type="pres">
      <dgm:prSet presAssocID="{57FD4A5A-F1F5-442C-A66D-BD27405E8B04}" presName="hierChild5" presStyleCnt="0"/>
      <dgm:spPr/>
    </dgm:pt>
    <dgm:pt modelId="{CD9A1497-B1BD-4CC2-ABD0-D826794887D1}" type="pres">
      <dgm:prSet presAssocID="{AD67545E-D4D2-4002-AB39-54E014B9908E}" presName="hierChild5" presStyleCnt="0"/>
      <dgm:spPr/>
    </dgm:pt>
    <dgm:pt modelId="{588DB4A0-9AF6-4578-A9E6-FCF98ACFE78D}" type="pres">
      <dgm:prSet presAssocID="{4B834509-36C8-42D4-99AE-AD9351C537D8}" presName="Name37" presStyleLbl="parChTrans1D2" presStyleIdx="2" presStyleCnt="10"/>
      <dgm:spPr/>
      <dgm:t>
        <a:bodyPr/>
        <a:lstStyle/>
        <a:p>
          <a:endParaRPr lang="en-GB"/>
        </a:p>
      </dgm:t>
    </dgm:pt>
    <dgm:pt modelId="{B140BB82-D479-4A46-96FF-1A703074D688}" type="pres">
      <dgm:prSet presAssocID="{28589DB5-CA75-4C87-A1E2-0C89785BB6DC}" presName="hierRoot2" presStyleCnt="0">
        <dgm:presLayoutVars>
          <dgm:hierBranch val="init"/>
        </dgm:presLayoutVars>
      </dgm:prSet>
      <dgm:spPr/>
    </dgm:pt>
    <dgm:pt modelId="{D60A253B-EA7D-4F90-9866-FB71FCC17B40}" type="pres">
      <dgm:prSet presAssocID="{28589DB5-CA75-4C87-A1E2-0C89785BB6DC}" presName="rootComposite" presStyleCnt="0"/>
      <dgm:spPr/>
    </dgm:pt>
    <dgm:pt modelId="{A8B1BEF3-2042-4FA6-9953-792DDB8BF768}" type="pres">
      <dgm:prSet presAssocID="{28589DB5-CA75-4C87-A1E2-0C89785BB6DC}" presName="rootText" presStyleLbl="node2" presStyleIdx="2" presStyleCnt="10" custScaleX="766763" custScaleY="749316" custLinFactX="-200000" custLinFactY="-200000" custLinFactNeighborX="-247103" custLinFactNeighborY="-223647">
        <dgm:presLayoutVars>
          <dgm:chPref val="3"/>
        </dgm:presLayoutVars>
      </dgm:prSet>
      <dgm:spPr/>
      <dgm:t>
        <a:bodyPr/>
        <a:lstStyle/>
        <a:p>
          <a:endParaRPr lang="en-GB"/>
        </a:p>
      </dgm:t>
    </dgm:pt>
    <dgm:pt modelId="{3AF42984-9BA0-4803-A0B1-6D8FA96CFF4D}" type="pres">
      <dgm:prSet presAssocID="{28589DB5-CA75-4C87-A1E2-0C89785BB6DC}" presName="rootConnector" presStyleLbl="node2" presStyleIdx="2" presStyleCnt="10"/>
      <dgm:spPr/>
      <dgm:t>
        <a:bodyPr/>
        <a:lstStyle/>
        <a:p>
          <a:endParaRPr lang="en-GB"/>
        </a:p>
      </dgm:t>
    </dgm:pt>
    <dgm:pt modelId="{CA312CFB-FC5F-4B3F-AC51-F2D43C7A562C}" type="pres">
      <dgm:prSet presAssocID="{28589DB5-CA75-4C87-A1E2-0C89785BB6DC}" presName="hierChild4" presStyleCnt="0"/>
      <dgm:spPr/>
    </dgm:pt>
    <dgm:pt modelId="{CC6B5C79-473B-4B53-8018-336D78762813}" type="pres">
      <dgm:prSet presAssocID="{08D2FC1F-69BC-4B96-A0F0-DBEA02EB32FB}" presName="Name37" presStyleLbl="parChTrans1D3" presStyleIdx="4" presStyleCnt="13"/>
      <dgm:spPr/>
      <dgm:t>
        <a:bodyPr/>
        <a:lstStyle/>
        <a:p>
          <a:endParaRPr lang="en-GB"/>
        </a:p>
      </dgm:t>
    </dgm:pt>
    <dgm:pt modelId="{84E9DB53-119E-4E1B-A826-8B6D2F123337}" type="pres">
      <dgm:prSet presAssocID="{F487EE8B-C29A-4A9E-9505-0C49583414A2}" presName="hierRoot2" presStyleCnt="0">
        <dgm:presLayoutVars>
          <dgm:hierBranch val="init"/>
        </dgm:presLayoutVars>
      </dgm:prSet>
      <dgm:spPr/>
    </dgm:pt>
    <dgm:pt modelId="{302068D2-7C54-4059-8901-B7F161EF337E}" type="pres">
      <dgm:prSet presAssocID="{F487EE8B-C29A-4A9E-9505-0C49583414A2}" presName="rootComposite" presStyleCnt="0"/>
      <dgm:spPr/>
    </dgm:pt>
    <dgm:pt modelId="{F58EF284-1FFF-4855-B988-6711102F342C}" type="pres">
      <dgm:prSet presAssocID="{F487EE8B-C29A-4A9E-9505-0C49583414A2}" presName="rootText" presStyleLbl="node3" presStyleIdx="4" presStyleCnt="13" custScaleX="741302" custScaleY="597786" custLinFactX="-100000" custLinFactY="-164939" custLinFactNeighborX="-149046" custLinFactNeighborY="-200000">
        <dgm:presLayoutVars>
          <dgm:chPref val="3"/>
        </dgm:presLayoutVars>
      </dgm:prSet>
      <dgm:spPr/>
      <dgm:t>
        <a:bodyPr/>
        <a:lstStyle/>
        <a:p>
          <a:endParaRPr lang="en-GB"/>
        </a:p>
      </dgm:t>
    </dgm:pt>
    <dgm:pt modelId="{9B290FEB-8496-47C8-85E7-C9181D73F454}" type="pres">
      <dgm:prSet presAssocID="{F487EE8B-C29A-4A9E-9505-0C49583414A2}" presName="rootConnector" presStyleLbl="node3" presStyleIdx="4" presStyleCnt="13"/>
      <dgm:spPr/>
      <dgm:t>
        <a:bodyPr/>
        <a:lstStyle/>
        <a:p>
          <a:endParaRPr lang="en-GB"/>
        </a:p>
      </dgm:t>
    </dgm:pt>
    <dgm:pt modelId="{6E8F7D2A-A39D-4C5C-853D-ABE2B2BD00FE}" type="pres">
      <dgm:prSet presAssocID="{F487EE8B-C29A-4A9E-9505-0C49583414A2}" presName="hierChild4" presStyleCnt="0"/>
      <dgm:spPr/>
    </dgm:pt>
    <dgm:pt modelId="{C08B0C78-8731-469D-9EB9-ED6E6238C4CA}" type="pres">
      <dgm:prSet presAssocID="{F487EE8B-C29A-4A9E-9505-0C49583414A2}" presName="hierChild5" presStyleCnt="0"/>
      <dgm:spPr/>
    </dgm:pt>
    <dgm:pt modelId="{75D5B961-9A75-46A9-9793-EA128CF72F85}" type="pres">
      <dgm:prSet presAssocID="{28589DB5-CA75-4C87-A1E2-0C89785BB6DC}" presName="hierChild5" presStyleCnt="0"/>
      <dgm:spPr/>
    </dgm:pt>
    <dgm:pt modelId="{7B0CC42B-F086-4320-96DA-47B4F0B36820}" type="pres">
      <dgm:prSet presAssocID="{1271980B-4855-40D2-B812-4FC5FAB15FE4}" presName="Name37" presStyleLbl="parChTrans1D2" presStyleIdx="3" presStyleCnt="10"/>
      <dgm:spPr/>
      <dgm:t>
        <a:bodyPr/>
        <a:lstStyle/>
        <a:p>
          <a:endParaRPr lang="en-GB"/>
        </a:p>
      </dgm:t>
    </dgm:pt>
    <dgm:pt modelId="{17875B95-DF3F-4599-967F-8971F7E1B267}" type="pres">
      <dgm:prSet presAssocID="{B54BA995-2548-42A6-AE7F-D7A60B84F7AA}" presName="hierRoot2" presStyleCnt="0">
        <dgm:presLayoutVars>
          <dgm:hierBranch val="init"/>
        </dgm:presLayoutVars>
      </dgm:prSet>
      <dgm:spPr/>
    </dgm:pt>
    <dgm:pt modelId="{3D2E3C22-72AC-4AFF-871D-8B5CCD84A295}" type="pres">
      <dgm:prSet presAssocID="{B54BA995-2548-42A6-AE7F-D7A60B84F7AA}" presName="rootComposite" presStyleCnt="0"/>
      <dgm:spPr/>
    </dgm:pt>
    <dgm:pt modelId="{F45E073D-F1DF-449F-9854-78F5084079FC}" type="pres">
      <dgm:prSet presAssocID="{B54BA995-2548-42A6-AE7F-D7A60B84F7AA}" presName="rootText" presStyleLbl="node2" presStyleIdx="3" presStyleCnt="10" custScaleX="835698" custScaleY="909453" custLinFactX="-66522" custLinFactY="-200000" custLinFactNeighborX="-100000" custLinFactNeighborY="-251125">
        <dgm:presLayoutVars>
          <dgm:chPref val="3"/>
        </dgm:presLayoutVars>
      </dgm:prSet>
      <dgm:spPr/>
      <dgm:t>
        <a:bodyPr/>
        <a:lstStyle/>
        <a:p>
          <a:endParaRPr lang="en-GB"/>
        </a:p>
      </dgm:t>
    </dgm:pt>
    <dgm:pt modelId="{211FD27C-4CF5-4D19-AE44-020F9AB7BC0C}" type="pres">
      <dgm:prSet presAssocID="{B54BA995-2548-42A6-AE7F-D7A60B84F7AA}" presName="rootConnector" presStyleLbl="node2" presStyleIdx="3" presStyleCnt="10"/>
      <dgm:spPr/>
      <dgm:t>
        <a:bodyPr/>
        <a:lstStyle/>
        <a:p>
          <a:endParaRPr lang="en-GB"/>
        </a:p>
      </dgm:t>
    </dgm:pt>
    <dgm:pt modelId="{1E7C4A29-993F-4493-921D-6B757D233EE7}" type="pres">
      <dgm:prSet presAssocID="{B54BA995-2548-42A6-AE7F-D7A60B84F7AA}" presName="hierChild4" presStyleCnt="0"/>
      <dgm:spPr/>
    </dgm:pt>
    <dgm:pt modelId="{A0A2FD02-0E89-472F-94AD-2C35AD11C424}" type="pres">
      <dgm:prSet presAssocID="{6AF4BD7E-4ADF-4686-8251-AEEEEAEC0629}" presName="Name37" presStyleLbl="parChTrans1D3" presStyleIdx="5" presStyleCnt="13"/>
      <dgm:spPr/>
      <dgm:t>
        <a:bodyPr/>
        <a:lstStyle/>
        <a:p>
          <a:endParaRPr lang="en-GB"/>
        </a:p>
      </dgm:t>
    </dgm:pt>
    <dgm:pt modelId="{7C7F735C-2002-41E5-9E5D-C64032B9C5A6}" type="pres">
      <dgm:prSet presAssocID="{77031A62-6899-43E0-82E3-D4E502A6683B}" presName="hierRoot2" presStyleCnt="0">
        <dgm:presLayoutVars>
          <dgm:hierBranch val="init"/>
        </dgm:presLayoutVars>
      </dgm:prSet>
      <dgm:spPr/>
    </dgm:pt>
    <dgm:pt modelId="{1BD1EB64-B4F0-437D-A767-17783A96BD96}" type="pres">
      <dgm:prSet presAssocID="{77031A62-6899-43E0-82E3-D4E502A6683B}" presName="rootComposite" presStyleCnt="0"/>
      <dgm:spPr/>
    </dgm:pt>
    <dgm:pt modelId="{A654D6E8-47A2-464B-AF73-1AD632DE23A3}" type="pres">
      <dgm:prSet presAssocID="{77031A62-6899-43E0-82E3-D4E502A6683B}" presName="rootText" presStyleLbl="node3" presStyleIdx="5" presStyleCnt="13" custScaleX="808488" custScaleY="943822" custLinFactX="-90110" custLinFactY="-139447" custLinFactNeighborX="-100000" custLinFactNeighborY="-200000">
        <dgm:presLayoutVars>
          <dgm:chPref val="3"/>
        </dgm:presLayoutVars>
      </dgm:prSet>
      <dgm:spPr/>
      <dgm:t>
        <a:bodyPr/>
        <a:lstStyle/>
        <a:p>
          <a:endParaRPr lang="en-GB"/>
        </a:p>
      </dgm:t>
    </dgm:pt>
    <dgm:pt modelId="{CEA71F67-B702-44F1-866D-7A9BDE07B8D6}" type="pres">
      <dgm:prSet presAssocID="{77031A62-6899-43E0-82E3-D4E502A6683B}" presName="rootConnector" presStyleLbl="node3" presStyleIdx="5" presStyleCnt="13"/>
      <dgm:spPr/>
      <dgm:t>
        <a:bodyPr/>
        <a:lstStyle/>
        <a:p>
          <a:endParaRPr lang="en-GB"/>
        </a:p>
      </dgm:t>
    </dgm:pt>
    <dgm:pt modelId="{B5A2126C-DA54-4722-B70E-BA25A6CA50BE}" type="pres">
      <dgm:prSet presAssocID="{77031A62-6899-43E0-82E3-D4E502A6683B}" presName="hierChild4" presStyleCnt="0"/>
      <dgm:spPr/>
    </dgm:pt>
    <dgm:pt modelId="{9DEE3B7E-1734-43A7-8393-2B357D840384}" type="pres">
      <dgm:prSet presAssocID="{B1F1058D-FDDF-4B4A-9C6F-90E9776BB83F}" presName="Name37" presStyleLbl="parChTrans1D4" presStyleIdx="15" presStyleCnt="28"/>
      <dgm:spPr/>
      <dgm:t>
        <a:bodyPr/>
        <a:lstStyle/>
        <a:p>
          <a:endParaRPr lang="en-GB"/>
        </a:p>
      </dgm:t>
    </dgm:pt>
    <dgm:pt modelId="{E5CCD816-5212-4D98-BA73-92FA11C78E0E}" type="pres">
      <dgm:prSet presAssocID="{E761D49D-5630-45CE-B8FD-42B507BCAD58}" presName="hierRoot2" presStyleCnt="0">
        <dgm:presLayoutVars>
          <dgm:hierBranch val="init"/>
        </dgm:presLayoutVars>
      </dgm:prSet>
      <dgm:spPr/>
    </dgm:pt>
    <dgm:pt modelId="{F2B82F90-8B31-40B0-80F1-BD93E003C5B9}" type="pres">
      <dgm:prSet presAssocID="{E761D49D-5630-45CE-B8FD-42B507BCAD58}" presName="rootComposite" presStyleCnt="0"/>
      <dgm:spPr/>
    </dgm:pt>
    <dgm:pt modelId="{412284F0-56FF-4393-9BAB-F32F702AA00C}" type="pres">
      <dgm:prSet presAssocID="{E761D49D-5630-45CE-B8FD-42B507BCAD58}" presName="rootText" presStyleLbl="node4" presStyleIdx="8" presStyleCnt="21" custScaleX="764670" custScaleY="625779" custLinFactX="-72632" custLinFactNeighborX="-100000" custLinFactNeighborY="-27365">
        <dgm:presLayoutVars>
          <dgm:chPref val="3"/>
        </dgm:presLayoutVars>
      </dgm:prSet>
      <dgm:spPr/>
      <dgm:t>
        <a:bodyPr/>
        <a:lstStyle/>
        <a:p>
          <a:endParaRPr lang="en-GB"/>
        </a:p>
      </dgm:t>
    </dgm:pt>
    <dgm:pt modelId="{5283F95D-5DA8-4076-93F5-70BBC33E6D5E}" type="pres">
      <dgm:prSet presAssocID="{E761D49D-5630-45CE-B8FD-42B507BCAD58}" presName="rootConnector" presStyleLbl="node4" presStyleIdx="8" presStyleCnt="21"/>
      <dgm:spPr/>
      <dgm:t>
        <a:bodyPr/>
        <a:lstStyle/>
        <a:p>
          <a:endParaRPr lang="en-GB"/>
        </a:p>
      </dgm:t>
    </dgm:pt>
    <dgm:pt modelId="{15E74812-63A2-43E7-BA52-7E1883F28526}" type="pres">
      <dgm:prSet presAssocID="{E761D49D-5630-45CE-B8FD-42B507BCAD58}" presName="hierChild4" presStyleCnt="0"/>
      <dgm:spPr/>
    </dgm:pt>
    <dgm:pt modelId="{B0712C37-DD3F-4DB4-A92F-DDC4890C30A0}" type="pres">
      <dgm:prSet presAssocID="{E761D49D-5630-45CE-B8FD-42B507BCAD58}" presName="hierChild5" presStyleCnt="0"/>
      <dgm:spPr/>
    </dgm:pt>
    <dgm:pt modelId="{AB94634E-6FD2-4C38-BEBF-F344A7AC52C1}" type="pres">
      <dgm:prSet presAssocID="{77031A62-6899-43E0-82E3-D4E502A6683B}" presName="hierChild5" presStyleCnt="0"/>
      <dgm:spPr/>
    </dgm:pt>
    <dgm:pt modelId="{689CB9E0-2961-4BE4-A350-BA704BEF14DF}" type="pres">
      <dgm:prSet presAssocID="{B54BA995-2548-42A6-AE7F-D7A60B84F7AA}" presName="hierChild5" presStyleCnt="0"/>
      <dgm:spPr/>
    </dgm:pt>
    <dgm:pt modelId="{96413BA4-7A51-491D-9B62-9947704C5849}" type="pres">
      <dgm:prSet presAssocID="{BB59770B-95CA-49EF-9284-977737FE6646}" presName="Name37" presStyleLbl="parChTrans1D2" presStyleIdx="4" presStyleCnt="10"/>
      <dgm:spPr/>
      <dgm:t>
        <a:bodyPr/>
        <a:lstStyle/>
        <a:p>
          <a:endParaRPr lang="en-GB"/>
        </a:p>
      </dgm:t>
    </dgm:pt>
    <dgm:pt modelId="{3B6B159E-0DF7-4A17-9543-AD2FC5FDA982}" type="pres">
      <dgm:prSet presAssocID="{3BE2D402-3C32-439B-B45A-5B5586D01A4D}" presName="hierRoot2" presStyleCnt="0">
        <dgm:presLayoutVars>
          <dgm:hierBranch val="init"/>
        </dgm:presLayoutVars>
      </dgm:prSet>
      <dgm:spPr/>
    </dgm:pt>
    <dgm:pt modelId="{22B33160-B34F-4703-87E0-428FE656BBAA}" type="pres">
      <dgm:prSet presAssocID="{3BE2D402-3C32-439B-B45A-5B5586D01A4D}" presName="rootComposite" presStyleCnt="0"/>
      <dgm:spPr/>
    </dgm:pt>
    <dgm:pt modelId="{77CA6034-98B2-4D72-BA71-B9DD0C47D779}" type="pres">
      <dgm:prSet presAssocID="{3BE2D402-3C32-439B-B45A-5B5586D01A4D}" presName="rootText" presStyleLbl="node2" presStyleIdx="4" presStyleCnt="10" custScaleX="975055" custScaleY="594474" custLinFactX="-9798" custLinFactY="-200000" custLinFactNeighborX="-100000" custLinFactNeighborY="-233060">
        <dgm:presLayoutVars>
          <dgm:chPref val="3"/>
        </dgm:presLayoutVars>
      </dgm:prSet>
      <dgm:spPr/>
      <dgm:t>
        <a:bodyPr/>
        <a:lstStyle/>
        <a:p>
          <a:endParaRPr lang="en-GB"/>
        </a:p>
      </dgm:t>
    </dgm:pt>
    <dgm:pt modelId="{25D6B729-C840-4574-9007-210C9B60F649}" type="pres">
      <dgm:prSet presAssocID="{3BE2D402-3C32-439B-B45A-5B5586D01A4D}" presName="rootConnector" presStyleLbl="node2" presStyleIdx="4" presStyleCnt="10"/>
      <dgm:spPr/>
      <dgm:t>
        <a:bodyPr/>
        <a:lstStyle/>
        <a:p>
          <a:endParaRPr lang="en-GB"/>
        </a:p>
      </dgm:t>
    </dgm:pt>
    <dgm:pt modelId="{27410BBD-2D90-44E5-AD8C-4F290CDEB7BE}" type="pres">
      <dgm:prSet presAssocID="{3BE2D402-3C32-439B-B45A-5B5586D01A4D}" presName="hierChild4" presStyleCnt="0"/>
      <dgm:spPr/>
    </dgm:pt>
    <dgm:pt modelId="{9CC871C1-0ECC-4D4C-8DE3-8C28F396E363}" type="pres">
      <dgm:prSet presAssocID="{DB88B355-6F30-4E6C-B6D3-FF47494E900D}" presName="Name37" presStyleLbl="parChTrans1D3" presStyleIdx="6" presStyleCnt="13"/>
      <dgm:spPr/>
      <dgm:t>
        <a:bodyPr/>
        <a:lstStyle/>
        <a:p>
          <a:endParaRPr lang="en-GB"/>
        </a:p>
      </dgm:t>
    </dgm:pt>
    <dgm:pt modelId="{C4403B80-196D-4B7A-AE14-15C625DBEB29}" type="pres">
      <dgm:prSet presAssocID="{13981885-EF35-41CA-B1EA-161243109665}" presName="hierRoot2" presStyleCnt="0">
        <dgm:presLayoutVars>
          <dgm:hierBranch val="init"/>
        </dgm:presLayoutVars>
      </dgm:prSet>
      <dgm:spPr/>
    </dgm:pt>
    <dgm:pt modelId="{F66FD373-0E2E-4AD1-B299-8C1C4B43BC87}" type="pres">
      <dgm:prSet presAssocID="{13981885-EF35-41CA-B1EA-161243109665}" presName="rootComposite" presStyleCnt="0"/>
      <dgm:spPr/>
    </dgm:pt>
    <dgm:pt modelId="{9463806B-6F40-4DDB-83C1-295025DBF256}" type="pres">
      <dgm:prSet presAssocID="{13981885-EF35-41CA-B1EA-161243109665}" presName="rootText" presStyleLbl="node3" presStyleIdx="6" presStyleCnt="13" custScaleX="619343" custScaleY="554735" custLinFactX="-13265" custLinFactY="-100000" custLinFactNeighborX="-100000" custLinFactNeighborY="-160505">
        <dgm:presLayoutVars>
          <dgm:chPref val="3"/>
        </dgm:presLayoutVars>
      </dgm:prSet>
      <dgm:spPr/>
      <dgm:t>
        <a:bodyPr/>
        <a:lstStyle/>
        <a:p>
          <a:endParaRPr lang="en-GB"/>
        </a:p>
      </dgm:t>
    </dgm:pt>
    <dgm:pt modelId="{744298A0-58AD-45D3-A3CD-49268AF5828F}" type="pres">
      <dgm:prSet presAssocID="{13981885-EF35-41CA-B1EA-161243109665}" presName="rootConnector" presStyleLbl="node3" presStyleIdx="6" presStyleCnt="13"/>
      <dgm:spPr/>
      <dgm:t>
        <a:bodyPr/>
        <a:lstStyle/>
        <a:p>
          <a:endParaRPr lang="en-GB"/>
        </a:p>
      </dgm:t>
    </dgm:pt>
    <dgm:pt modelId="{FBDD9FB4-2B70-4995-ACCC-913725868C55}" type="pres">
      <dgm:prSet presAssocID="{13981885-EF35-41CA-B1EA-161243109665}" presName="hierChild4" presStyleCnt="0"/>
      <dgm:spPr/>
    </dgm:pt>
    <dgm:pt modelId="{E65F1817-E5AF-43E3-8D01-238B610628DB}" type="pres">
      <dgm:prSet presAssocID="{7A0E64B1-6692-4F30-BFAB-250C9C7B9D96}" presName="Name37" presStyleLbl="parChTrans1D4" presStyleIdx="16" presStyleCnt="28"/>
      <dgm:spPr/>
      <dgm:t>
        <a:bodyPr/>
        <a:lstStyle/>
        <a:p>
          <a:endParaRPr lang="en-GB"/>
        </a:p>
      </dgm:t>
    </dgm:pt>
    <dgm:pt modelId="{F3D88347-1E74-497D-8941-E5645770E72C}" type="pres">
      <dgm:prSet presAssocID="{C61F57CF-8C00-4A89-80D6-A64EC06A9674}" presName="hierRoot2" presStyleCnt="0">
        <dgm:presLayoutVars>
          <dgm:hierBranch val="init"/>
        </dgm:presLayoutVars>
      </dgm:prSet>
      <dgm:spPr/>
    </dgm:pt>
    <dgm:pt modelId="{B21F10E0-6A35-428A-A27F-0738C7F1412B}" type="pres">
      <dgm:prSet presAssocID="{C61F57CF-8C00-4A89-80D6-A64EC06A9674}" presName="rootComposite" presStyleCnt="0"/>
      <dgm:spPr/>
    </dgm:pt>
    <dgm:pt modelId="{8092C21B-9FA3-4F50-B1B6-C85B446D25B5}" type="pres">
      <dgm:prSet presAssocID="{C61F57CF-8C00-4A89-80D6-A64EC06A9674}" presName="rootText" presStyleLbl="node4" presStyleIdx="9" presStyleCnt="21" custScaleX="766720" custScaleY="830443" custLinFactX="-28686" custLinFactNeighborX="-100000" custLinFactNeighborY="-64697">
        <dgm:presLayoutVars>
          <dgm:chPref val="3"/>
        </dgm:presLayoutVars>
      </dgm:prSet>
      <dgm:spPr/>
      <dgm:t>
        <a:bodyPr/>
        <a:lstStyle/>
        <a:p>
          <a:endParaRPr lang="en-GB"/>
        </a:p>
      </dgm:t>
    </dgm:pt>
    <dgm:pt modelId="{042FC967-9F04-411F-B54E-782723D71494}" type="pres">
      <dgm:prSet presAssocID="{C61F57CF-8C00-4A89-80D6-A64EC06A9674}" presName="rootConnector" presStyleLbl="node4" presStyleIdx="9" presStyleCnt="21"/>
      <dgm:spPr/>
      <dgm:t>
        <a:bodyPr/>
        <a:lstStyle/>
        <a:p>
          <a:endParaRPr lang="en-GB"/>
        </a:p>
      </dgm:t>
    </dgm:pt>
    <dgm:pt modelId="{E499A57A-CEBD-4500-89E8-C551432AF552}" type="pres">
      <dgm:prSet presAssocID="{C61F57CF-8C00-4A89-80D6-A64EC06A9674}" presName="hierChild4" presStyleCnt="0"/>
      <dgm:spPr/>
    </dgm:pt>
    <dgm:pt modelId="{ED6A49FB-75C7-411B-BF3D-B6E35B5D34F5}" type="pres">
      <dgm:prSet presAssocID="{76A95416-8C42-42B9-95BC-E5D8D2961496}" presName="Name37" presStyleLbl="parChTrans1D4" presStyleIdx="17" presStyleCnt="28"/>
      <dgm:spPr/>
      <dgm:t>
        <a:bodyPr/>
        <a:lstStyle/>
        <a:p>
          <a:endParaRPr lang="en-GB"/>
        </a:p>
      </dgm:t>
    </dgm:pt>
    <dgm:pt modelId="{9CB339B6-4A86-4D2D-9382-906E95ACEC08}" type="pres">
      <dgm:prSet presAssocID="{9D34F540-A251-43F1-92E8-6FEBEC0672DC}" presName="hierRoot2" presStyleCnt="0">
        <dgm:presLayoutVars>
          <dgm:hierBranch val="init"/>
        </dgm:presLayoutVars>
      </dgm:prSet>
      <dgm:spPr/>
    </dgm:pt>
    <dgm:pt modelId="{B9242AFD-0B8D-4560-B07B-C786E0D9AAD7}" type="pres">
      <dgm:prSet presAssocID="{9D34F540-A251-43F1-92E8-6FEBEC0672DC}" presName="rootComposite" presStyleCnt="0"/>
      <dgm:spPr/>
    </dgm:pt>
    <dgm:pt modelId="{BCBDE205-19E9-452A-A5A9-9BA7BAAE817A}" type="pres">
      <dgm:prSet presAssocID="{9D34F540-A251-43F1-92E8-6FEBEC0672DC}" presName="rootText" presStyleLbl="node4" presStyleIdx="10" presStyleCnt="21" custScaleX="878440" custScaleY="837664" custLinFactX="-93559" custLinFactY="209027" custLinFactNeighborX="-100000" custLinFactNeighborY="300000">
        <dgm:presLayoutVars>
          <dgm:chPref val="3"/>
        </dgm:presLayoutVars>
      </dgm:prSet>
      <dgm:spPr/>
      <dgm:t>
        <a:bodyPr/>
        <a:lstStyle/>
        <a:p>
          <a:endParaRPr lang="en-GB"/>
        </a:p>
      </dgm:t>
    </dgm:pt>
    <dgm:pt modelId="{5E7148B9-B81C-4758-A1D8-DD2409FF76C2}" type="pres">
      <dgm:prSet presAssocID="{9D34F540-A251-43F1-92E8-6FEBEC0672DC}" presName="rootConnector" presStyleLbl="node4" presStyleIdx="10" presStyleCnt="21"/>
      <dgm:spPr/>
      <dgm:t>
        <a:bodyPr/>
        <a:lstStyle/>
        <a:p>
          <a:endParaRPr lang="en-GB"/>
        </a:p>
      </dgm:t>
    </dgm:pt>
    <dgm:pt modelId="{C0C0A4D9-0886-4CCA-B10C-919870330D97}" type="pres">
      <dgm:prSet presAssocID="{9D34F540-A251-43F1-92E8-6FEBEC0672DC}" presName="hierChild4" presStyleCnt="0"/>
      <dgm:spPr/>
    </dgm:pt>
    <dgm:pt modelId="{8D30ED49-9B40-4A8E-9732-F7EDC475147F}" type="pres">
      <dgm:prSet presAssocID="{9D34F540-A251-43F1-92E8-6FEBEC0672DC}" presName="hierChild5" presStyleCnt="0"/>
      <dgm:spPr/>
    </dgm:pt>
    <dgm:pt modelId="{D8405C7C-BDA8-40D7-A8F5-A72608112DB7}" type="pres">
      <dgm:prSet presAssocID="{3A2EC0A5-75BD-4958-8639-5E27C6033575}" presName="Name37" presStyleLbl="parChTrans1D4" presStyleIdx="18" presStyleCnt="28"/>
      <dgm:spPr/>
      <dgm:t>
        <a:bodyPr/>
        <a:lstStyle/>
        <a:p>
          <a:endParaRPr lang="en-GB"/>
        </a:p>
      </dgm:t>
    </dgm:pt>
    <dgm:pt modelId="{4B2A1EEA-04E9-4066-8E38-83BCBFAAB374}" type="pres">
      <dgm:prSet presAssocID="{5D742AA7-2959-4D6C-8D21-509CF29D5BCC}" presName="hierRoot2" presStyleCnt="0">
        <dgm:presLayoutVars>
          <dgm:hierBranch val="init"/>
        </dgm:presLayoutVars>
      </dgm:prSet>
      <dgm:spPr/>
    </dgm:pt>
    <dgm:pt modelId="{8FB19CD5-72DB-42ED-9995-62A0DD16044B}" type="pres">
      <dgm:prSet presAssocID="{5D742AA7-2959-4D6C-8D21-509CF29D5BCC}" presName="rootComposite" presStyleCnt="0"/>
      <dgm:spPr/>
    </dgm:pt>
    <dgm:pt modelId="{86D535CC-39CB-4446-A10A-B398E9DB2450}" type="pres">
      <dgm:prSet presAssocID="{5D742AA7-2959-4D6C-8D21-509CF29D5BCC}" presName="rootText" presStyleLbl="node4" presStyleIdx="11" presStyleCnt="21" custScaleX="725009" custScaleY="901491" custLinFactY="600000" custLinFactNeighborX="-72935" custLinFactNeighborY="639886">
        <dgm:presLayoutVars>
          <dgm:chPref val="3"/>
        </dgm:presLayoutVars>
      </dgm:prSet>
      <dgm:spPr/>
      <dgm:t>
        <a:bodyPr/>
        <a:lstStyle/>
        <a:p>
          <a:endParaRPr lang="en-GB"/>
        </a:p>
      </dgm:t>
    </dgm:pt>
    <dgm:pt modelId="{9ED0F1C4-98D3-411C-9E34-8F8AC4B54108}" type="pres">
      <dgm:prSet presAssocID="{5D742AA7-2959-4D6C-8D21-509CF29D5BCC}" presName="rootConnector" presStyleLbl="node4" presStyleIdx="11" presStyleCnt="21"/>
      <dgm:spPr/>
      <dgm:t>
        <a:bodyPr/>
        <a:lstStyle/>
        <a:p>
          <a:endParaRPr lang="en-GB"/>
        </a:p>
      </dgm:t>
    </dgm:pt>
    <dgm:pt modelId="{3533C975-5C16-4D66-9DB1-B8B8EE86334A}" type="pres">
      <dgm:prSet presAssocID="{5D742AA7-2959-4D6C-8D21-509CF29D5BCC}" presName="hierChild4" presStyleCnt="0"/>
      <dgm:spPr/>
    </dgm:pt>
    <dgm:pt modelId="{FB7493DC-987E-4A14-8592-BFA61574748B}" type="pres">
      <dgm:prSet presAssocID="{5D742AA7-2959-4D6C-8D21-509CF29D5BCC}" presName="hierChild5" presStyleCnt="0"/>
      <dgm:spPr/>
    </dgm:pt>
    <dgm:pt modelId="{689192E1-7634-43A9-BB0D-E39518D019A6}" type="pres">
      <dgm:prSet presAssocID="{02A20E66-3E49-4598-A90F-B7189B760DA0}" presName="Name37" presStyleLbl="parChTrans1D4" presStyleIdx="19" presStyleCnt="28"/>
      <dgm:spPr/>
      <dgm:t>
        <a:bodyPr/>
        <a:lstStyle/>
        <a:p>
          <a:endParaRPr lang="en-GB"/>
        </a:p>
      </dgm:t>
    </dgm:pt>
    <dgm:pt modelId="{79E829EA-6500-404B-BFC7-471E194770AC}" type="pres">
      <dgm:prSet presAssocID="{EE4D4D82-14E9-4C51-AAAA-DB384DDA34B0}" presName="hierRoot2" presStyleCnt="0">
        <dgm:presLayoutVars>
          <dgm:hierBranch val="init"/>
        </dgm:presLayoutVars>
      </dgm:prSet>
      <dgm:spPr/>
    </dgm:pt>
    <dgm:pt modelId="{33DD0675-DDB5-44A6-B9F0-153CF509417A}" type="pres">
      <dgm:prSet presAssocID="{EE4D4D82-14E9-4C51-AAAA-DB384DDA34B0}" presName="rootComposite" presStyleCnt="0"/>
      <dgm:spPr/>
    </dgm:pt>
    <dgm:pt modelId="{26F8F671-0E97-4C3C-BE0D-63FB697EA522}" type="pres">
      <dgm:prSet presAssocID="{EE4D4D82-14E9-4C51-AAAA-DB384DDA34B0}" presName="rootText" presStyleLbl="node4" presStyleIdx="12" presStyleCnt="21" custScaleX="865014" custScaleY="1155536" custLinFactX="-48771" custLinFactY="753199" custLinFactNeighborX="-100000" custLinFactNeighborY="800000">
        <dgm:presLayoutVars>
          <dgm:chPref val="3"/>
        </dgm:presLayoutVars>
      </dgm:prSet>
      <dgm:spPr/>
      <dgm:t>
        <a:bodyPr/>
        <a:lstStyle/>
        <a:p>
          <a:endParaRPr lang="en-GB"/>
        </a:p>
      </dgm:t>
    </dgm:pt>
    <dgm:pt modelId="{87F4C7CD-FDC9-4425-86B7-67D5D24B8EC3}" type="pres">
      <dgm:prSet presAssocID="{EE4D4D82-14E9-4C51-AAAA-DB384DDA34B0}" presName="rootConnector" presStyleLbl="node4" presStyleIdx="12" presStyleCnt="21"/>
      <dgm:spPr/>
      <dgm:t>
        <a:bodyPr/>
        <a:lstStyle/>
        <a:p>
          <a:endParaRPr lang="en-GB"/>
        </a:p>
      </dgm:t>
    </dgm:pt>
    <dgm:pt modelId="{027214D7-B6D6-4CB3-9CD7-D6CC0992EF54}" type="pres">
      <dgm:prSet presAssocID="{EE4D4D82-14E9-4C51-AAAA-DB384DDA34B0}" presName="hierChild4" presStyleCnt="0"/>
      <dgm:spPr/>
    </dgm:pt>
    <dgm:pt modelId="{43BBA807-D730-47B2-A739-5313A132CB93}" type="pres">
      <dgm:prSet presAssocID="{EE4D4D82-14E9-4C51-AAAA-DB384DDA34B0}" presName="hierChild5" presStyleCnt="0"/>
      <dgm:spPr/>
    </dgm:pt>
    <dgm:pt modelId="{DFA6CB3D-102C-492F-88EA-C27D681BBE71}" type="pres">
      <dgm:prSet presAssocID="{C61F57CF-8C00-4A89-80D6-A64EC06A9674}" presName="hierChild5" presStyleCnt="0"/>
      <dgm:spPr/>
    </dgm:pt>
    <dgm:pt modelId="{0DCB82C3-0686-4865-84D1-249A305ED844}" type="pres">
      <dgm:prSet presAssocID="{13981885-EF35-41CA-B1EA-161243109665}" presName="hierChild5" presStyleCnt="0"/>
      <dgm:spPr/>
    </dgm:pt>
    <dgm:pt modelId="{4A8462E3-203C-4136-BE0E-D6A71E3BEBDB}" type="pres">
      <dgm:prSet presAssocID="{3BE2D402-3C32-439B-B45A-5B5586D01A4D}" presName="hierChild5" presStyleCnt="0"/>
      <dgm:spPr/>
    </dgm:pt>
    <dgm:pt modelId="{F57BBE22-992C-4E3F-B3B3-56FDA21F53E5}" type="pres">
      <dgm:prSet presAssocID="{D296302E-4156-4000-A762-D0811AF45E8D}" presName="Name37" presStyleLbl="parChTrans1D2" presStyleIdx="5" presStyleCnt="10"/>
      <dgm:spPr/>
      <dgm:t>
        <a:bodyPr/>
        <a:lstStyle/>
        <a:p>
          <a:endParaRPr lang="en-GB"/>
        </a:p>
      </dgm:t>
    </dgm:pt>
    <dgm:pt modelId="{63463C05-BFE7-4091-A33D-087EA38BAC7C}" type="pres">
      <dgm:prSet presAssocID="{378BDCD7-C0ED-47E1-8EBB-E140B3AD37C9}" presName="hierRoot2" presStyleCnt="0">
        <dgm:presLayoutVars>
          <dgm:hierBranch val="init"/>
        </dgm:presLayoutVars>
      </dgm:prSet>
      <dgm:spPr/>
    </dgm:pt>
    <dgm:pt modelId="{602AE8AC-1D11-4DAB-952E-0833A0596E3C}" type="pres">
      <dgm:prSet presAssocID="{378BDCD7-C0ED-47E1-8EBB-E140B3AD37C9}" presName="rootComposite" presStyleCnt="0"/>
      <dgm:spPr/>
    </dgm:pt>
    <dgm:pt modelId="{C4D95793-E5D2-4128-A1DF-E156C141DC5D}" type="pres">
      <dgm:prSet presAssocID="{378BDCD7-C0ED-47E1-8EBB-E140B3AD37C9}" presName="rootText" presStyleLbl="node2" presStyleIdx="5" presStyleCnt="10" custScaleX="698077" custScaleY="612479" custLinFactY="-200000" custLinFactNeighborX="13532" custLinFactNeighborY="-264295">
        <dgm:presLayoutVars>
          <dgm:chPref val="3"/>
        </dgm:presLayoutVars>
      </dgm:prSet>
      <dgm:spPr/>
      <dgm:t>
        <a:bodyPr/>
        <a:lstStyle/>
        <a:p>
          <a:endParaRPr lang="en-GB"/>
        </a:p>
      </dgm:t>
    </dgm:pt>
    <dgm:pt modelId="{D7B67B93-BFB0-439A-A2DC-DF4FCA20B077}" type="pres">
      <dgm:prSet presAssocID="{378BDCD7-C0ED-47E1-8EBB-E140B3AD37C9}" presName="rootConnector" presStyleLbl="node2" presStyleIdx="5" presStyleCnt="10"/>
      <dgm:spPr/>
      <dgm:t>
        <a:bodyPr/>
        <a:lstStyle/>
        <a:p>
          <a:endParaRPr lang="en-GB"/>
        </a:p>
      </dgm:t>
    </dgm:pt>
    <dgm:pt modelId="{E32E9B83-1F67-4030-9DC7-184A18F4A284}" type="pres">
      <dgm:prSet presAssocID="{378BDCD7-C0ED-47E1-8EBB-E140B3AD37C9}" presName="hierChild4" presStyleCnt="0"/>
      <dgm:spPr/>
    </dgm:pt>
    <dgm:pt modelId="{75482747-2683-462A-B9DE-2D0157ED9D95}" type="pres">
      <dgm:prSet presAssocID="{8B3FFB55-1FFA-4725-B287-36C03329F36C}" presName="Name37" presStyleLbl="parChTrans1D3" presStyleIdx="7" presStyleCnt="13"/>
      <dgm:spPr/>
      <dgm:t>
        <a:bodyPr/>
        <a:lstStyle/>
        <a:p>
          <a:endParaRPr lang="en-GB"/>
        </a:p>
      </dgm:t>
    </dgm:pt>
    <dgm:pt modelId="{6CEEB1B0-A83A-4293-8070-68755BDB5C17}" type="pres">
      <dgm:prSet presAssocID="{CB2BEAB8-DE78-49C3-A1AC-090AC73F7E03}" presName="hierRoot2" presStyleCnt="0">
        <dgm:presLayoutVars>
          <dgm:hierBranch val="init"/>
        </dgm:presLayoutVars>
      </dgm:prSet>
      <dgm:spPr/>
    </dgm:pt>
    <dgm:pt modelId="{FF2938ED-5A5B-49D8-9A64-6867D4368282}" type="pres">
      <dgm:prSet presAssocID="{CB2BEAB8-DE78-49C3-A1AC-090AC73F7E03}" presName="rootComposite" presStyleCnt="0"/>
      <dgm:spPr/>
    </dgm:pt>
    <dgm:pt modelId="{B09B8388-CFA1-4C27-84AD-AF9535CFFD6D}" type="pres">
      <dgm:prSet presAssocID="{CB2BEAB8-DE78-49C3-A1AC-090AC73F7E03}" presName="rootText" presStyleLbl="node3" presStyleIdx="7" presStyleCnt="13" custScaleX="808949" custScaleY="1038416" custLinFactY="136438" custLinFactNeighborX="6891" custLinFactNeighborY="200000">
        <dgm:presLayoutVars>
          <dgm:chPref val="3"/>
        </dgm:presLayoutVars>
      </dgm:prSet>
      <dgm:spPr/>
      <dgm:t>
        <a:bodyPr/>
        <a:lstStyle/>
        <a:p>
          <a:endParaRPr lang="en-GB"/>
        </a:p>
      </dgm:t>
    </dgm:pt>
    <dgm:pt modelId="{DEA8228F-E7D1-4DD3-81F9-5C87FE22AD76}" type="pres">
      <dgm:prSet presAssocID="{CB2BEAB8-DE78-49C3-A1AC-090AC73F7E03}" presName="rootConnector" presStyleLbl="node3" presStyleIdx="7" presStyleCnt="13"/>
      <dgm:spPr/>
      <dgm:t>
        <a:bodyPr/>
        <a:lstStyle/>
        <a:p>
          <a:endParaRPr lang="en-GB"/>
        </a:p>
      </dgm:t>
    </dgm:pt>
    <dgm:pt modelId="{0273540A-37A5-4E3E-ABA7-F8FE8C7AD446}" type="pres">
      <dgm:prSet presAssocID="{CB2BEAB8-DE78-49C3-A1AC-090AC73F7E03}" presName="hierChild4" presStyleCnt="0"/>
      <dgm:spPr/>
    </dgm:pt>
    <dgm:pt modelId="{2DC58BB8-969D-4865-A189-29FC4EA68E8C}" type="pres">
      <dgm:prSet presAssocID="{ACA45E71-8A51-4FE5-AB23-90AE15067A1B}" presName="Name37" presStyleLbl="parChTrans1D4" presStyleIdx="20" presStyleCnt="28"/>
      <dgm:spPr/>
      <dgm:t>
        <a:bodyPr/>
        <a:lstStyle/>
        <a:p>
          <a:endParaRPr lang="en-GB"/>
        </a:p>
      </dgm:t>
    </dgm:pt>
    <dgm:pt modelId="{5575A956-0284-41B2-8769-403DE39BC2AE}" type="pres">
      <dgm:prSet presAssocID="{551B01AA-ABA9-40C8-8EE4-38B9A9E8193B}" presName="hierRoot2" presStyleCnt="0">
        <dgm:presLayoutVars>
          <dgm:hierBranch val="init"/>
        </dgm:presLayoutVars>
      </dgm:prSet>
      <dgm:spPr/>
    </dgm:pt>
    <dgm:pt modelId="{7903F6A4-5B77-4DDD-BA97-040D6A9BA177}" type="pres">
      <dgm:prSet presAssocID="{551B01AA-ABA9-40C8-8EE4-38B9A9E8193B}" presName="rootComposite" presStyleCnt="0"/>
      <dgm:spPr/>
    </dgm:pt>
    <dgm:pt modelId="{29F7A404-E5B1-4819-A963-EED3FE5BBE27}" type="pres">
      <dgm:prSet presAssocID="{551B01AA-ABA9-40C8-8EE4-38B9A9E8193B}" presName="rootText" presStyleLbl="node4" presStyleIdx="13" presStyleCnt="21" custScaleX="792108" custScaleY="1291459" custLinFactY="300000" custLinFactNeighborY="365193">
        <dgm:presLayoutVars>
          <dgm:chPref val="3"/>
        </dgm:presLayoutVars>
      </dgm:prSet>
      <dgm:spPr/>
      <dgm:t>
        <a:bodyPr/>
        <a:lstStyle/>
        <a:p>
          <a:endParaRPr lang="en-GB"/>
        </a:p>
      </dgm:t>
    </dgm:pt>
    <dgm:pt modelId="{5E59EB99-96C2-488B-B363-E20CAD2C14A9}" type="pres">
      <dgm:prSet presAssocID="{551B01AA-ABA9-40C8-8EE4-38B9A9E8193B}" presName="rootConnector" presStyleLbl="node4" presStyleIdx="13" presStyleCnt="21"/>
      <dgm:spPr/>
      <dgm:t>
        <a:bodyPr/>
        <a:lstStyle/>
        <a:p>
          <a:endParaRPr lang="en-GB"/>
        </a:p>
      </dgm:t>
    </dgm:pt>
    <dgm:pt modelId="{5D89BBA6-0F91-4BE0-B665-E511659AB34F}" type="pres">
      <dgm:prSet presAssocID="{551B01AA-ABA9-40C8-8EE4-38B9A9E8193B}" presName="hierChild4" presStyleCnt="0"/>
      <dgm:spPr/>
    </dgm:pt>
    <dgm:pt modelId="{189A5E60-FA84-4E62-A74C-5B752677DCD6}" type="pres">
      <dgm:prSet presAssocID="{551B01AA-ABA9-40C8-8EE4-38B9A9E8193B}" presName="hierChild5" presStyleCnt="0"/>
      <dgm:spPr/>
    </dgm:pt>
    <dgm:pt modelId="{DEB0586B-FB43-472B-9FF5-A2BE7EEA1335}" type="pres">
      <dgm:prSet presAssocID="{5010649A-2C34-4C3D-861C-A67ED202E594}" presName="Name37" presStyleLbl="parChTrans1D4" presStyleIdx="21" presStyleCnt="28"/>
      <dgm:spPr/>
      <dgm:t>
        <a:bodyPr/>
        <a:lstStyle/>
        <a:p>
          <a:endParaRPr lang="en-GB"/>
        </a:p>
      </dgm:t>
    </dgm:pt>
    <dgm:pt modelId="{81092DC5-9672-437B-B000-0D6F668EA639}" type="pres">
      <dgm:prSet presAssocID="{D64BBAEC-6CC6-4FD6-9F18-892400C347D5}" presName="hierRoot2" presStyleCnt="0">
        <dgm:presLayoutVars>
          <dgm:hierBranch val="init"/>
        </dgm:presLayoutVars>
      </dgm:prSet>
      <dgm:spPr/>
    </dgm:pt>
    <dgm:pt modelId="{AEC9CFA9-A9A7-48CF-8027-260992E73372}" type="pres">
      <dgm:prSet presAssocID="{D64BBAEC-6CC6-4FD6-9F18-892400C347D5}" presName="rootComposite" presStyleCnt="0"/>
      <dgm:spPr/>
    </dgm:pt>
    <dgm:pt modelId="{3A3B4020-709E-4846-85AA-D46C4DED2F18}" type="pres">
      <dgm:prSet presAssocID="{D64BBAEC-6CC6-4FD6-9F18-892400C347D5}" presName="rootText" presStyleLbl="node4" presStyleIdx="14" presStyleCnt="21" custScaleX="720177" custScaleY="1434344" custLinFactY="800000" custLinFactNeighborX="723" custLinFactNeighborY="818367">
        <dgm:presLayoutVars>
          <dgm:chPref val="3"/>
        </dgm:presLayoutVars>
      </dgm:prSet>
      <dgm:spPr/>
      <dgm:t>
        <a:bodyPr/>
        <a:lstStyle/>
        <a:p>
          <a:endParaRPr lang="en-GB"/>
        </a:p>
      </dgm:t>
    </dgm:pt>
    <dgm:pt modelId="{98F6A512-DA74-44A9-8546-902DD12000E9}" type="pres">
      <dgm:prSet presAssocID="{D64BBAEC-6CC6-4FD6-9F18-892400C347D5}" presName="rootConnector" presStyleLbl="node4" presStyleIdx="14" presStyleCnt="21"/>
      <dgm:spPr/>
      <dgm:t>
        <a:bodyPr/>
        <a:lstStyle/>
        <a:p>
          <a:endParaRPr lang="en-GB"/>
        </a:p>
      </dgm:t>
    </dgm:pt>
    <dgm:pt modelId="{4CD36AA9-74AD-45E9-B225-F93145D3121D}" type="pres">
      <dgm:prSet presAssocID="{D64BBAEC-6CC6-4FD6-9F18-892400C347D5}" presName="hierChild4" presStyleCnt="0"/>
      <dgm:spPr/>
    </dgm:pt>
    <dgm:pt modelId="{8E3975CC-B633-4D2B-90FD-07866EAF50DD}" type="pres">
      <dgm:prSet presAssocID="{D64BBAEC-6CC6-4FD6-9F18-892400C347D5}" presName="hierChild5" presStyleCnt="0"/>
      <dgm:spPr/>
    </dgm:pt>
    <dgm:pt modelId="{B3F4F82E-67D5-4027-BD61-62C568135C7B}" type="pres">
      <dgm:prSet presAssocID="{FE457A84-7E12-4F97-8FD7-66D9635AAAC9}" presName="Name37" presStyleLbl="parChTrans1D4" presStyleIdx="22" presStyleCnt="28"/>
      <dgm:spPr/>
      <dgm:t>
        <a:bodyPr/>
        <a:lstStyle/>
        <a:p>
          <a:endParaRPr lang="en-GB"/>
        </a:p>
      </dgm:t>
    </dgm:pt>
    <dgm:pt modelId="{4240B3C4-AAF0-475A-9FB3-1C2ABF387B9A}" type="pres">
      <dgm:prSet presAssocID="{B51CCE44-9262-45C0-B3E0-505CE659950F}" presName="hierRoot2" presStyleCnt="0">
        <dgm:presLayoutVars>
          <dgm:hierBranch val="init"/>
        </dgm:presLayoutVars>
      </dgm:prSet>
      <dgm:spPr/>
    </dgm:pt>
    <dgm:pt modelId="{5F3A9C5F-237C-40DB-B2B6-90C9AB654383}" type="pres">
      <dgm:prSet presAssocID="{B51CCE44-9262-45C0-B3E0-505CE659950F}" presName="rootComposite" presStyleCnt="0"/>
      <dgm:spPr/>
    </dgm:pt>
    <dgm:pt modelId="{CEC4A820-8DAD-41B0-ACBA-A10603BFF6C9}" type="pres">
      <dgm:prSet presAssocID="{B51CCE44-9262-45C0-B3E0-505CE659950F}" presName="rootText" presStyleLbl="node4" presStyleIdx="15" presStyleCnt="21" custScaleX="598747" custScaleY="552298" custLinFactY="1400000" custLinFactNeighborX="23252" custLinFactNeighborY="1404474">
        <dgm:presLayoutVars>
          <dgm:chPref val="3"/>
        </dgm:presLayoutVars>
      </dgm:prSet>
      <dgm:spPr/>
      <dgm:t>
        <a:bodyPr/>
        <a:lstStyle/>
        <a:p>
          <a:endParaRPr lang="en-GB"/>
        </a:p>
      </dgm:t>
    </dgm:pt>
    <dgm:pt modelId="{E429467A-964D-4AEE-ABEC-7E90E6456C04}" type="pres">
      <dgm:prSet presAssocID="{B51CCE44-9262-45C0-B3E0-505CE659950F}" presName="rootConnector" presStyleLbl="node4" presStyleIdx="15" presStyleCnt="21"/>
      <dgm:spPr/>
      <dgm:t>
        <a:bodyPr/>
        <a:lstStyle/>
        <a:p>
          <a:endParaRPr lang="en-GB"/>
        </a:p>
      </dgm:t>
    </dgm:pt>
    <dgm:pt modelId="{5DC78F4A-D854-414E-9DD3-D52DEF589FAF}" type="pres">
      <dgm:prSet presAssocID="{B51CCE44-9262-45C0-B3E0-505CE659950F}" presName="hierChild4" presStyleCnt="0"/>
      <dgm:spPr/>
    </dgm:pt>
    <dgm:pt modelId="{2E9B249E-58B7-45D2-AA8E-26F264B9CBB0}" type="pres">
      <dgm:prSet presAssocID="{B51CCE44-9262-45C0-B3E0-505CE659950F}" presName="hierChild5" presStyleCnt="0"/>
      <dgm:spPr/>
    </dgm:pt>
    <dgm:pt modelId="{FA12742F-1012-48AD-A529-AD79ADF5900A}" type="pres">
      <dgm:prSet presAssocID="{CB2BEAB8-DE78-49C3-A1AC-090AC73F7E03}" presName="hierChild5" presStyleCnt="0"/>
      <dgm:spPr/>
    </dgm:pt>
    <dgm:pt modelId="{3A0B8A81-6AAA-4D2B-A49A-73DC387628EF}" type="pres">
      <dgm:prSet presAssocID="{378BDCD7-C0ED-47E1-8EBB-E140B3AD37C9}" presName="hierChild5" presStyleCnt="0"/>
      <dgm:spPr/>
    </dgm:pt>
    <dgm:pt modelId="{FFEFBD3B-CC7D-49E7-B7C2-2D9964378842}" type="pres">
      <dgm:prSet presAssocID="{1C84129B-81AB-4026-9EF5-29EBAA38DA27}" presName="Name37" presStyleLbl="parChTrans1D2" presStyleIdx="6" presStyleCnt="10"/>
      <dgm:spPr/>
      <dgm:t>
        <a:bodyPr/>
        <a:lstStyle/>
        <a:p>
          <a:endParaRPr lang="en-GB"/>
        </a:p>
      </dgm:t>
    </dgm:pt>
    <dgm:pt modelId="{E645A122-1E51-4E98-B9EF-FD1237B6371D}" type="pres">
      <dgm:prSet presAssocID="{044BD592-107D-4884-BF0D-F19503D623EE}" presName="hierRoot2" presStyleCnt="0">
        <dgm:presLayoutVars>
          <dgm:hierBranch val="init"/>
        </dgm:presLayoutVars>
      </dgm:prSet>
      <dgm:spPr/>
    </dgm:pt>
    <dgm:pt modelId="{69B6DC8E-A800-4586-8A3B-D94964262AA3}" type="pres">
      <dgm:prSet presAssocID="{044BD592-107D-4884-BF0D-F19503D623EE}" presName="rootComposite" presStyleCnt="0"/>
      <dgm:spPr/>
    </dgm:pt>
    <dgm:pt modelId="{9F2D228E-5779-4D2A-A258-EE1E686D43EB}" type="pres">
      <dgm:prSet presAssocID="{044BD592-107D-4884-BF0D-F19503D623EE}" presName="rootText" presStyleLbl="node2" presStyleIdx="6" presStyleCnt="10" custScaleX="803366" custScaleY="1060829" custLinFactY="-200000" custLinFactNeighborX="-59878" custLinFactNeighborY="-247510">
        <dgm:presLayoutVars>
          <dgm:chPref val="3"/>
        </dgm:presLayoutVars>
      </dgm:prSet>
      <dgm:spPr/>
      <dgm:t>
        <a:bodyPr/>
        <a:lstStyle/>
        <a:p>
          <a:endParaRPr lang="en-GB"/>
        </a:p>
      </dgm:t>
    </dgm:pt>
    <dgm:pt modelId="{E164428B-A09F-4206-B4D1-037320F8914C}" type="pres">
      <dgm:prSet presAssocID="{044BD592-107D-4884-BF0D-F19503D623EE}" presName="rootConnector" presStyleLbl="node2" presStyleIdx="6" presStyleCnt="10"/>
      <dgm:spPr/>
      <dgm:t>
        <a:bodyPr/>
        <a:lstStyle/>
        <a:p>
          <a:endParaRPr lang="en-GB"/>
        </a:p>
      </dgm:t>
    </dgm:pt>
    <dgm:pt modelId="{E59A569D-1EA2-41AA-AEEA-73D6AED3E152}" type="pres">
      <dgm:prSet presAssocID="{044BD592-107D-4884-BF0D-F19503D623EE}" presName="hierChild4" presStyleCnt="0"/>
      <dgm:spPr/>
    </dgm:pt>
    <dgm:pt modelId="{B6B4509D-12C9-4FB8-97DD-6370BA752E7F}" type="pres">
      <dgm:prSet presAssocID="{3EAC0AB3-919D-4F9D-A6AD-24ECE82CFE9D}" presName="Name37" presStyleLbl="parChTrans1D3" presStyleIdx="8" presStyleCnt="13"/>
      <dgm:spPr/>
      <dgm:t>
        <a:bodyPr/>
        <a:lstStyle/>
        <a:p>
          <a:endParaRPr lang="en-GB"/>
        </a:p>
      </dgm:t>
    </dgm:pt>
    <dgm:pt modelId="{65981324-5EE1-407D-B927-7F7B454C7815}" type="pres">
      <dgm:prSet presAssocID="{2A37CB4D-3140-4AC1-BD07-5DDB692FE1A8}" presName="hierRoot2" presStyleCnt="0">
        <dgm:presLayoutVars>
          <dgm:hierBranch val="init"/>
        </dgm:presLayoutVars>
      </dgm:prSet>
      <dgm:spPr/>
    </dgm:pt>
    <dgm:pt modelId="{40676150-FB71-4907-A41C-B0253E3A2E5C}" type="pres">
      <dgm:prSet presAssocID="{2A37CB4D-3140-4AC1-BD07-5DDB692FE1A8}" presName="rootComposite" presStyleCnt="0"/>
      <dgm:spPr/>
    </dgm:pt>
    <dgm:pt modelId="{30F06B0C-4397-41B7-91A0-A59EF6C8A13E}" type="pres">
      <dgm:prSet presAssocID="{2A37CB4D-3140-4AC1-BD07-5DDB692FE1A8}" presName="rootText" presStyleLbl="node3" presStyleIdx="8" presStyleCnt="13" custScaleX="623130" custScaleY="1297401" custLinFactY="633207" custLinFactNeighborX="6228" custLinFactNeighborY="700000">
        <dgm:presLayoutVars>
          <dgm:chPref val="3"/>
        </dgm:presLayoutVars>
      </dgm:prSet>
      <dgm:spPr/>
      <dgm:t>
        <a:bodyPr/>
        <a:lstStyle/>
        <a:p>
          <a:endParaRPr lang="en-GB"/>
        </a:p>
      </dgm:t>
    </dgm:pt>
    <dgm:pt modelId="{66F92423-1347-4266-822E-AB6B0B6025D9}" type="pres">
      <dgm:prSet presAssocID="{2A37CB4D-3140-4AC1-BD07-5DDB692FE1A8}" presName="rootConnector" presStyleLbl="node3" presStyleIdx="8" presStyleCnt="13"/>
      <dgm:spPr/>
      <dgm:t>
        <a:bodyPr/>
        <a:lstStyle/>
        <a:p>
          <a:endParaRPr lang="en-GB"/>
        </a:p>
      </dgm:t>
    </dgm:pt>
    <dgm:pt modelId="{E086866C-5FB1-4BC2-B81F-BD20A20C339A}" type="pres">
      <dgm:prSet presAssocID="{2A37CB4D-3140-4AC1-BD07-5DDB692FE1A8}" presName="hierChild4" presStyleCnt="0"/>
      <dgm:spPr/>
    </dgm:pt>
    <dgm:pt modelId="{EB44088E-41A4-454C-95A7-BCA1BC2E377B}" type="pres">
      <dgm:prSet presAssocID="{E3DBB569-71D3-49E9-9DF1-2FD9C4575758}" presName="Name37" presStyleLbl="parChTrans1D4" presStyleIdx="23" presStyleCnt="28"/>
      <dgm:spPr/>
      <dgm:t>
        <a:bodyPr/>
        <a:lstStyle/>
        <a:p>
          <a:endParaRPr lang="en-GB"/>
        </a:p>
      </dgm:t>
    </dgm:pt>
    <dgm:pt modelId="{DC3ED0C0-62F9-414B-9522-AA91C98FFC06}" type="pres">
      <dgm:prSet presAssocID="{EA382E55-C196-4C22-AE6B-E1CC39C94C5B}" presName="hierRoot2" presStyleCnt="0">
        <dgm:presLayoutVars>
          <dgm:hierBranch val="init"/>
        </dgm:presLayoutVars>
      </dgm:prSet>
      <dgm:spPr/>
    </dgm:pt>
    <dgm:pt modelId="{CDCEDB2C-107D-4F54-B8BA-99391C225694}" type="pres">
      <dgm:prSet presAssocID="{EA382E55-C196-4C22-AE6B-E1CC39C94C5B}" presName="rootComposite" presStyleCnt="0"/>
      <dgm:spPr/>
    </dgm:pt>
    <dgm:pt modelId="{69F6369D-1B7E-408C-BA22-589F48E54E0F}" type="pres">
      <dgm:prSet presAssocID="{EA382E55-C196-4C22-AE6B-E1CC39C94C5B}" presName="rootText" presStyleLbl="node4" presStyleIdx="16" presStyleCnt="21" custScaleX="662776" custScaleY="1070924" custLinFactY="818983" custLinFactNeighborX="51469" custLinFactNeighborY="900000">
        <dgm:presLayoutVars>
          <dgm:chPref val="3"/>
        </dgm:presLayoutVars>
      </dgm:prSet>
      <dgm:spPr/>
      <dgm:t>
        <a:bodyPr/>
        <a:lstStyle/>
        <a:p>
          <a:endParaRPr lang="en-GB"/>
        </a:p>
      </dgm:t>
    </dgm:pt>
    <dgm:pt modelId="{BDAA7803-79F7-4244-BF65-E2074D6C8F69}" type="pres">
      <dgm:prSet presAssocID="{EA382E55-C196-4C22-AE6B-E1CC39C94C5B}" presName="rootConnector" presStyleLbl="node4" presStyleIdx="16" presStyleCnt="21"/>
      <dgm:spPr/>
      <dgm:t>
        <a:bodyPr/>
        <a:lstStyle/>
        <a:p>
          <a:endParaRPr lang="en-GB"/>
        </a:p>
      </dgm:t>
    </dgm:pt>
    <dgm:pt modelId="{7A112F6B-38D7-4321-92AD-22C1DF6C53A3}" type="pres">
      <dgm:prSet presAssocID="{EA382E55-C196-4C22-AE6B-E1CC39C94C5B}" presName="hierChild4" presStyleCnt="0"/>
      <dgm:spPr/>
    </dgm:pt>
    <dgm:pt modelId="{0BA304D3-7A4A-4551-86F1-666911BF7166}" type="pres">
      <dgm:prSet presAssocID="{2B865F09-598D-4579-A904-284A98BDD185}" presName="Name37" presStyleLbl="parChTrans1D4" presStyleIdx="24" presStyleCnt="28"/>
      <dgm:spPr/>
      <dgm:t>
        <a:bodyPr/>
        <a:lstStyle/>
        <a:p>
          <a:endParaRPr lang="en-GB"/>
        </a:p>
      </dgm:t>
    </dgm:pt>
    <dgm:pt modelId="{9E1174A2-3D03-454C-AEDF-E3C217778287}" type="pres">
      <dgm:prSet presAssocID="{DA8D8F67-6554-40A5-A20D-420ECF4186D5}" presName="hierRoot2" presStyleCnt="0">
        <dgm:presLayoutVars>
          <dgm:hierBranch val="init"/>
        </dgm:presLayoutVars>
      </dgm:prSet>
      <dgm:spPr/>
    </dgm:pt>
    <dgm:pt modelId="{8C4AED58-BD17-4F28-AB63-94230554F7C4}" type="pres">
      <dgm:prSet presAssocID="{DA8D8F67-6554-40A5-A20D-420ECF4186D5}" presName="rootComposite" presStyleCnt="0"/>
      <dgm:spPr/>
    </dgm:pt>
    <dgm:pt modelId="{CDAE5138-5663-4630-A530-122E5FE5A2BA}" type="pres">
      <dgm:prSet presAssocID="{DA8D8F67-6554-40A5-A20D-420ECF4186D5}" presName="rootText" presStyleLbl="node4" presStyleIdx="17" presStyleCnt="21" custScaleX="615645" custScaleY="719702" custLinFactY="1100000" custLinFactNeighborX="75032" custLinFactNeighborY="1113253">
        <dgm:presLayoutVars>
          <dgm:chPref val="3"/>
        </dgm:presLayoutVars>
      </dgm:prSet>
      <dgm:spPr/>
      <dgm:t>
        <a:bodyPr/>
        <a:lstStyle/>
        <a:p>
          <a:endParaRPr lang="en-GB"/>
        </a:p>
      </dgm:t>
    </dgm:pt>
    <dgm:pt modelId="{8362A7EC-B5AF-4B01-95BB-9F955D14C760}" type="pres">
      <dgm:prSet presAssocID="{DA8D8F67-6554-40A5-A20D-420ECF4186D5}" presName="rootConnector" presStyleLbl="node4" presStyleIdx="17" presStyleCnt="21"/>
      <dgm:spPr/>
      <dgm:t>
        <a:bodyPr/>
        <a:lstStyle/>
        <a:p>
          <a:endParaRPr lang="en-GB"/>
        </a:p>
      </dgm:t>
    </dgm:pt>
    <dgm:pt modelId="{B3339B51-8ACA-4C94-AF7E-5F9B2086C79A}" type="pres">
      <dgm:prSet presAssocID="{DA8D8F67-6554-40A5-A20D-420ECF4186D5}" presName="hierChild4" presStyleCnt="0"/>
      <dgm:spPr/>
    </dgm:pt>
    <dgm:pt modelId="{6A74DBD7-CCF0-4101-88D6-53E277A0E164}" type="pres">
      <dgm:prSet presAssocID="{154A6A40-BC66-4E2E-9C5C-11160A25DB47}" presName="Name37" presStyleLbl="parChTrans1D4" presStyleIdx="25" presStyleCnt="28"/>
      <dgm:spPr/>
      <dgm:t>
        <a:bodyPr/>
        <a:lstStyle/>
        <a:p>
          <a:endParaRPr lang="en-GB"/>
        </a:p>
      </dgm:t>
    </dgm:pt>
    <dgm:pt modelId="{B6030500-925D-420A-A023-C904B835A85B}" type="pres">
      <dgm:prSet presAssocID="{4CCE74A0-5207-4B5E-BCB1-47EF2A3759BF}" presName="hierRoot2" presStyleCnt="0">
        <dgm:presLayoutVars>
          <dgm:hierBranch val="init"/>
        </dgm:presLayoutVars>
      </dgm:prSet>
      <dgm:spPr/>
    </dgm:pt>
    <dgm:pt modelId="{461618F8-2E71-440E-A69C-9DE35F83B680}" type="pres">
      <dgm:prSet presAssocID="{4CCE74A0-5207-4B5E-BCB1-47EF2A3759BF}" presName="rootComposite" presStyleCnt="0"/>
      <dgm:spPr/>
    </dgm:pt>
    <dgm:pt modelId="{6491876D-5876-4AC3-8342-1F436CC27BA8}" type="pres">
      <dgm:prSet presAssocID="{4CCE74A0-5207-4B5E-BCB1-47EF2A3759BF}" presName="rootText" presStyleLbl="node4" presStyleIdx="18" presStyleCnt="21" custScaleX="514958" custScaleY="1113622" custLinFactY="1400000" custLinFactNeighborX="16211" custLinFactNeighborY="1419773">
        <dgm:presLayoutVars>
          <dgm:chPref val="3"/>
        </dgm:presLayoutVars>
      </dgm:prSet>
      <dgm:spPr/>
      <dgm:t>
        <a:bodyPr/>
        <a:lstStyle/>
        <a:p>
          <a:endParaRPr lang="en-GB"/>
        </a:p>
      </dgm:t>
    </dgm:pt>
    <dgm:pt modelId="{FF0A8E0E-9E3B-4EC0-9AF1-15878296DB41}" type="pres">
      <dgm:prSet presAssocID="{4CCE74A0-5207-4B5E-BCB1-47EF2A3759BF}" presName="rootConnector" presStyleLbl="node4" presStyleIdx="18" presStyleCnt="21"/>
      <dgm:spPr/>
      <dgm:t>
        <a:bodyPr/>
        <a:lstStyle/>
        <a:p>
          <a:endParaRPr lang="en-GB"/>
        </a:p>
      </dgm:t>
    </dgm:pt>
    <dgm:pt modelId="{825C0502-F556-43A3-A101-FA44EAFA1AF1}" type="pres">
      <dgm:prSet presAssocID="{4CCE74A0-5207-4B5E-BCB1-47EF2A3759BF}" presName="hierChild4" presStyleCnt="0"/>
      <dgm:spPr/>
    </dgm:pt>
    <dgm:pt modelId="{BA4E3C7C-7AEE-4FF5-AD73-2BD558D98653}" type="pres">
      <dgm:prSet presAssocID="{4CCE74A0-5207-4B5E-BCB1-47EF2A3759BF}" presName="hierChild5" presStyleCnt="0"/>
      <dgm:spPr/>
    </dgm:pt>
    <dgm:pt modelId="{CEE1B9C4-6018-41AB-ABF1-533AA07D8545}" type="pres">
      <dgm:prSet presAssocID="{DA8D8F67-6554-40A5-A20D-420ECF4186D5}" presName="hierChild5" presStyleCnt="0"/>
      <dgm:spPr/>
    </dgm:pt>
    <dgm:pt modelId="{837FC88A-4C98-43C2-AE98-D46D9104C1EE}" type="pres">
      <dgm:prSet presAssocID="{EA382E55-C196-4C22-AE6B-E1CC39C94C5B}" presName="hierChild5" presStyleCnt="0"/>
      <dgm:spPr/>
    </dgm:pt>
    <dgm:pt modelId="{0DA921B7-0E9B-457F-8405-CEEA1A20302B}" type="pres">
      <dgm:prSet presAssocID="{2A37CB4D-3140-4AC1-BD07-5DDB692FE1A8}" presName="hierChild5" presStyleCnt="0"/>
      <dgm:spPr/>
    </dgm:pt>
    <dgm:pt modelId="{14955BD5-CE4C-4969-AF02-506F48A7AA13}" type="pres">
      <dgm:prSet presAssocID="{044BD592-107D-4884-BF0D-F19503D623EE}" presName="hierChild5" presStyleCnt="0"/>
      <dgm:spPr/>
    </dgm:pt>
    <dgm:pt modelId="{D5561B23-7157-4E91-ACAF-25CE45A29CD3}" type="pres">
      <dgm:prSet presAssocID="{55C853D9-8EF5-4DC9-878C-2A994BBD9813}" presName="Name37" presStyleLbl="parChTrans1D2" presStyleIdx="7" presStyleCnt="10"/>
      <dgm:spPr/>
      <dgm:t>
        <a:bodyPr/>
        <a:lstStyle/>
        <a:p>
          <a:endParaRPr lang="en-GB"/>
        </a:p>
      </dgm:t>
    </dgm:pt>
    <dgm:pt modelId="{2F5CDD77-EE98-44D3-A949-B454E09E0279}" type="pres">
      <dgm:prSet presAssocID="{D1D73C3E-1DDE-44FB-8475-677959CBF4BB}" presName="hierRoot2" presStyleCnt="0">
        <dgm:presLayoutVars>
          <dgm:hierBranch val="init"/>
        </dgm:presLayoutVars>
      </dgm:prSet>
      <dgm:spPr/>
    </dgm:pt>
    <dgm:pt modelId="{671860FC-ED77-4AF3-9018-F30B3074CDDF}" type="pres">
      <dgm:prSet presAssocID="{D1D73C3E-1DDE-44FB-8475-677959CBF4BB}" presName="rootComposite" presStyleCnt="0"/>
      <dgm:spPr/>
    </dgm:pt>
    <dgm:pt modelId="{A0501FC7-A7B8-4A95-9450-C265E35062A1}" type="pres">
      <dgm:prSet presAssocID="{D1D73C3E-1DDE-44FB-8475-677959CBF4BB}" presName="rootText" presStyleLbl="node2" presStyleIdx="7" presStyleCnt="10" custScaleX="649945" custScaleY="1092202" custLinFactY="-200000" custLinFactNeighborX="4672" custLinFactNeighborY="-262140">
        <dgm:presLayoutVars>
          <dgm:chPref val="3"/>
        </dgm:presLayoutVars>
      </dgm:prSet>
      <dgm:spPr/>
      <dgm:t>
        <a:bodyPr/>
        <a:lstStyle/>
        <a:p>
          <a:endParaRPr lang="en-GB"/>
        </a:p>
      </dgm:t>
    </dgm:pt>
    <dgm:pt modelId="{D3EFEC2D-1231-4B8B-AE09-7F9E7A4B0FD3}" type="pres">
      <dgm:prSet presAssocID="{D1D73C3E-1DDE-44FB-8475-677959CBF4BB}" presName="rootConnector" presStyleLbl="node2" presStyleIdx="7" presStyleCnt="10"/>
      <dgm:spPr/>
      <dgm:t>
        <a:bodyPr/>
        <a:lstStyle/>
        <a:p>
          <a:endParaRPr lang="en-GB"/>
        </a:p>
      </dgm:t>
    </dgm:pt>
    <dgm:pt modelId="{BE150656-DB32-4BA2-8B95-210F37014A08}" type="pres">
      <dgm:prSet presAssocID="{D1D73C3E-1DDE-44FB-8475-677959CBF4BB}" presName="hierChild4" presStyleCnt="0"/>
      <dgm:spPr/>
    </dgm:pt>
    <dgm:pt modelId="{59A7B1BC-80BF-4882-82B8-BF56B624B035}" type="pres">
      <dgm:prSet presAssocID="{7131A4D3-AEEC-4C00-AB09-706944C0F20E}" presName="Name37" presStyleLbl="parChTrans1D3" presStyleIdx="9" presStyleCnt="13"/>
      <dgm:spPr/>
      <dgm:t>
        <a:bodyPr/>
        <a:lstStyle/>
        <a:p>
          <a:endParaRPr lang="en-GB"/>
        </a:p>
      </dgm:t>
    </dgm:pt>
    <dgm:pt modelId="{64F93DDA-7F58-4FEB-9EA7-200D7617015D}" type="pres">
      <dgm:prSet presAssocID="{D3A58A91-01E2-4F76-B80D-B64110F3C3B2}" presName="hierRoot2" presStyleCnt="0">
        <dgm:presLayoutVars>
          <dgm:hierBranch val="init"/>
        </dgm:presLayoutVars>
      </dgm:prSet>
      <dgm:spPr/>
    </dgm:pt>
    <dgm:pt modelId="{2D40E238-2CB3-4E64-AECA-B51144D1F0F2}" type="pres">
      <dgm:prSet presAssocID="{D3A58A91-01E2-4F76-B80D-B64110F3C3B2}" presName="rootComposite" presStyleCnt="0"/>
      <dgm:spPr/>
    </dgm:pt>
    <dgm:pt modelId="{38FDFF1E-DE5A-4273-AEF8-F5E4D351FB8D}" type="pres">
      <dgm:prSet presAssocID="{D3A58A91-01E2-4F76-B80D-B64110F3C3B2}" presName="rootText" presStyleLbl="node3" presStyleIdx="9" presStyleCnt="13" custScaleX="645861" custScaleY="683517">
        <dgm:presLayoutVars>
          <dgm:chPref val="3"/>
        </dgm:presLayoutVars>
      </dgm:prSet>
      <dgm:spPr/>
      <dgm:t>
        <a:bodyPr/>
        <a:lstStyle/>
        <a:p>
          <a:endParaRPr lang="en-GB"/>
        </a:p>
      </dgm:t>
    </dgm:pt>
    <dgm:pt modelId="{996DD703-7944-4B53-B874-13DB1FB1CED9}" type="pres">
      <dgm:prSet presAssocID="{D3A58A91-01E2-4F76-B80D-B64110F3C3B2}" presName="rootConnector" presStyleLbl="node3" presStyleIdx="9" presStyleCnt="13"/>
      <dgm:spPr/>
      <dgm:t>
        <a:bodyPr/>
        <a:lstStyle/>
        <a:p>
          <a:endParaRPr lang="en-GB"/>
        </a:p>
      </dgm:t>
    </dgm:pt>
    <dgm:pt modelId="{E3EDDD55-35D1-4422-8719-E9D4862C42CA}" type="pres">
      <dgm:prSet presAssocID="{D3A58A91-01E2-4F76-B80D-B64110F3C3B2}" presName="hierChild4" presStyleCnt="0"/>
      <dgm:spPr/>
    </dgm:pt>
    <dgm:pt modelId="{7031FC5B-8708-49B4-ADAA-393940482A9B}" type="pres">
      <dgm:prSet presAssocID="{D3A58A91-01E2-4F76-B80D-B64110F3C3B2}" presName="hierChild5" presStyleCnt="0"/>
      <dgm:spPr/>
    </dgm:pt>
    <dgm:pt modelId="{B4CCD4EE-A97D-482A-BD97-3A6B0E9C0ACF}" type="pres">
      <dgm:prSet presAssocID="{19CC79C8-7183-477E-A37B-14959CAC83BF}" presName="Name37" presStyleLbl="parChTrans1D3" presStyleIdx="10" presStyleCnt="13"/>
      <dgm:spPr/>
      <dgm:t>
        <a:bodyPr/>
        <a:lstStyle/>
        <a:p>
          <a:endParaRPr lang="en-GB"/>
        </a:p>
      </dgm:t>
    </dgm:pt>
    <dgm:pt modelId="{B27CFA31-343B-4215-9E45-99E6C3A2F27F}" type="pres">
      <dgm:prSet presAssocID="{788DF454-6A9D-4EC7-815D-DC7F80FDE795}" presName="hierRoot2" presStyleCnt="0">
        <dgm:presLayoutVars>
          <dgm:hierBranch val="init"/>
        </dgm:presLayoutVars>
      </dgm:prSet>
      <dgm:spPr/>
    </dgm:pt>
    <dgm:pt modelId="{5FA5DAA0-9283-4857-86ED-99132FEBF370}" type="pres">
      <dgm:prSet presAssocID="{788DF454-6A9D-4EC7-815D-DC7F80FDE795}" presName="rootComposite" presStyleCnt="0"/>
      <dgm:spPr/>
    </dgm:pt>
    <dgm:pt modelId="{5BAB083E-32DA-45C2-AD5A-52A597B14C6D}" type="pres">
      <dgm:prSet presAssocID="{788DF454-6A9D-4EC7-815D-DC7F80FDE795}" presName="rootText" presStyleLbl="node3" presStyleIdx="10" presStyleCnt="13" custScaleX="850968" custScaleY="685156" custLinFactX="-3465" custLinFactY="577491" custLinFactNeighborX="-100000" custLinFactNeighborY="600000">
        <dgm:presLayoutVars>
          <dgm:chPref val="3"/>
        </dgm:presLayoutVars>
      </dgm:prSet>
      <dgm:spPr/>
      <dgm:t>
        <a:bodyPr/>
        <a:lstStyle/>
        <a:p>
          <a:endParaRPr lang="en-GB"/>
        </a:p>
      </dgm:t>
    </dgm:pt>
    <dgm:pt modelId="{7289F561-211B-400F-97E7-2918C6CEA4A9}" type="pres">
      <dgm:prSet presAssocID="{788DF454-6A9D-4EC7-815D-DC7F80FDE795}" presName="rootConnector" presStyleLbl="node3" presStyleIdx="10" presStyleCnt="13"/>
      <dgm:spPr/>
      <dgm:t>
        <a:bodyPr/>
        <a:lstStyle/>
        <a:p>
          <a:endParaRPr lang="en-GB"/>
        </a:p>
      </dgm:t>
    </dgm:pt>
    <dgm:pt modelId="{9DCEB138-62A2-487F-B8D2-84B1AD9EF074}" type="pres">
      <dgm:prSet presAssocID="{788DF454-6A9D-4EC7-815D-DC7F80FDE795}" presName="hierChild4" presStyleCnt="0"/>
      <dgm:spPr/>
    </dgm:pt>
    <dgm:pt modelId="{E24DDA8C-E4A6-4845-A5F3-6A6CA95916C1}" type="pres">
      <dgm:prSet presAssocID="{788DF454-6A9D-4EC7-815D-DC7F80FDE795}" presName="hierChild5" presStyleCnt="0"/>
      <dgm:spPr/>
    </dgm:pt>
    <dgm:pt modelId="{413EF903-EBE5-4324-A88C-CC5D0CC6DDB6}" type="pres">
      <dgm:prSet presAssocID="{D1D73C3E-1DDE-44FB-8475-677959CBF4BB}" presName="hierChild5" presStyleCnt="0"/>
      <dgm:spPr/>
    </dgm:pt>
    <dgm:pt modelId="{C62EDA5E-19F2-43BE-BA37-2E13FD816E1D}" type="pres">
      <dgm:prSet presAssocID="{CBFFC688-E88F-4BEC-AEE3-4C1F37A937C0}" presName="Name37" presStyleLbl="parChTrans1D2" presStyleIdx="8" presStyleCnt="10"/>
      <dgm:spPr/>
      <dgm:t>
        <a:bodyPr/>
        <a:lstStyle/>
        <a:p>
          <a:endParaRPr lang="en-GB"/>
        </a:p>
      </dgm:t>
    </dgm:pt>
    <dgm:pt modelId="{BD128FC6-7172-4603-94EC-253323408BCD}" type="pres">
      <dgm:prSet presAssocID="{29D41BAD-575F-4C08-A871-99D09D5A67C4}" presName="hierRoot2" presStyleCnt="0">
        <dgm:presLayoutVars>
          <dgm:hierBranch val="init"/>
        </dgm:presLayoutVars>
      </dgm:prSet>
      <dgm:spPr/>
    </dgm:pt>
    <dgm:pt modelId="{237F65A0-18E3-4BD1-9041-25933E83D421}" type="pres">
      <dgm:prSet presAssocID="{29D41BAD-575F-4C08-A871-99D09D5A67C4}" presName="rootComposite" presStyleCnt="0"/>
      <dgm:spPr/>
    </dgm:pt>
    <dgm:pt modelId="{FCD7F3A8-5CED-42A6-B27B-BBA12A2ED659}" type="pres">
      <dgm:prSet presAssocID="{29D41BAD-575F-4C08-A871-99D09D5A67C4}" presName="rootText" presStyleLbl="node2" presStyleIdx="8" presStyleCnt="10" custScaleX="914267" custScaleY="1160227" custLinFactY="-200000" custLinFactNeighborX="-18013" custLinFactNeighborY="-257143">
        <dgm:presLayoutVars>
          <dgm:chPref val="3"/>
        </dgm:presLayoutVars>
      </dgm:prSet>
      <dgm:spPr/>
      <dgm:t>
        <a:bodyPr/>
        <a:lstStyle/>
        <a:p>
          <a:endParaRPr lang="en-GB"/>
        </a:p>
      </dgm:t>
    </dgm:pt>
    <dgm:pt modelId="{B556501A-0C27-4E64-B441-ADD760C9AFD0}" type="pres">
      <dgm:prSet presAssocID="{29D41BAD-575F-4C08-A871-99D09D5A67C4}" presName="rootConnector" presStyleLbl="node2" presStyleIdx="8" presStyleCnt="10"/>
      <dgm:spPr/>
      <dgm:t>
        <a:bodyPr/>
        <a:lstStyle/>
        <a:p>
          <a:endParaRPr lang="en-GB"/>
        </a:p>
      </dgm:t>
    </dgm:pt>
    <dgm:pt modelId="{937C55A6-29E7-47C2-84D4-C8B52B9F31D2}" type="pres">
      <dgm:prSet presAssocID="{29D41BAD-575F-4C08-A871-99D09D5A67C4}" presName="hierChild4" presStyleCnt="0"/>
      <dgm:spPr/>
    </dgm:pt>
    <dgm:pt modelId="{140DDA85-05A1-4240-B285-69A34456C4AA}" type="pres">
      <dgm:prSet presAssocID="{5E109616-6B47-4651-A778-7390409F2B55}" presName="Name37" presStyleLbl="parChTrans1D3" presStyleIdx="11" presStyleCnt="13"/>
      <dgm:spPr/>
      <dgm:t>
        <a:bodyPr/>
        <a:lstStyle/>
        <a:p>
          <a:endParaRPr lang="en-GB"/>
        </a:p>
      </dgm:t>
    </dgm:pt>
    <dgm:pt modelId="{349DBCC0-1FC0-42D4-B403-7C41B5510C3B}" type="pres">
      <dgm:prSet presAssocID="{34BBD66C-D44B-422F-BBF4-102F531430E5}" presName="hierRoot2" presStyleCnt="0">
        <dgm:presLayoutVars>
          <dgm:hierBranch val="init"/>
        </dgm:presLayoutVars>
      </dgm:prSet>
      <dgm:spPr/>
    </dgm:pt>
    <dgm:pt modelId="{A0E6DF9A-9F1A-4BAE-8352-F1A57010DB96}" type="pres">
      <dgm:prSet presAssocID="{34BBD66C-D44B-422F-BBF4-102F531430E5}" presName="rootComposite" presStyleCnt="0"/>
      <dgm:spPr/>
    </dgm:pt>
    <dgm:pt modelId="{5F8388B6-6848-461E-939F-8AA3981F1A30}" type="pres">
      <dgm:prSet presAssocID="{34BBD66C-D44B-422F-BBF4-102F531430E5}" presName="rootText" presStyleLbl="node3" presStyleIdx="11" presStyleCnt="13" custScaleX="876735" custScaleY="1534138" custLinFactY="300000" custLinFactNeighborX="-10167" custLinFactNeighborY="376175">
        <dgm:presLayoutVars>
          <dgm:chPref val="3"/>
        </dgm:presLayoutVars>
      </dgm:prSet>
      <dgm:spPr/>
      <dgm:t>
        <a:bodyPr/>
        <a:lstStyle/>
        <a:p>
          <a:endParaRPr lang="en-GB"/>
        </a:p>
      </dgm:t>
    </dgm:pt>
    <dgm:pt modelId="{4377FD46-4C1A-4343-962A-1D1E44288D3A}" type="pres">
      <dgm:prSet presAssocID="{34BBD66C-D44B-422F-BBF4-102F531430E5}" presName="rootConnector" presStyleLbl="node3" presStyleIdx="11" presStyleCnt="13"/>
      <dgm:spPr/>
      <dgm:t>
        <a:bodyPr/>
        <a:lstStyle/>
        <a:p>
          <a:endParaRPr lang="en-GB"/>
        </a:p>
      </dgm:t>
    </dgm:pt>
    <dgm:pt modelId="{847433C2-B578-4BA9-8E4E-AEE38BEF4ABF}" type="pres">
      <dgm:prSet presAssocID="{34BBD66C-D44B-422F-BBF4-102F531430E5}" presName="hierChild4" presStyleCnt="0"/>
      <dgm:spPr/>
    </dgm:pt>
    <dgm:pt modelId="{A2C6C454-B754-4C54-BC97-59797893E3FE}" type="pres">
      <dgm:prSet presAssocID="{078CF6A4-F360-4C6F-92CC-518A39C7F8B6}" presName="Name37" presStyleLbl="parChTrans1D4" presStyleIdx="26" presStyleCnt="28"/>
      <dgm:spPr/>
      <dgm:t>
        <a:bodyPr/>
        <a:lstStyle/>
        <a:p>
          <a:endParaRPr lang="en-GB"/>
        </a:p>
      </dgm:t>
    </dgm:pt>
    <dgm:pt modelId="{C58FDD81-2439-4BB8-96A6-D4BD352FFEAC}" type="pres">
      <dgm:prSet presAssocID="{5565B51A-E50A-4EB4-BD7C-9FDEA8F89027}" presName="hierRoot2" presStyleCnt="0">
        <dgm:presLayoutVars>
          <dgm:hierBranch val="init"/>
        </dgm:presLayoutVars>
      </dgm:prSet>
      <dgm:spPr/>
    </dgm:pt>
    <dgm:pt modelId="{670F32A8-072E-4CF3-95BD-D5578262D864}" type="pres">
      <dgm:prSet presAssocID="{5565B51A-E50A-4EB4-BD7C-9FDEA8F89027}" presName="rootComposite" presStyleCnt="0"/>
      <dgm:spPr/>
    </dgm:pt>
    <dgm:pt modelId="{8D07896C-55FF-4C46-9334-B016B65B472E}" type="pres">
      <dgm:prSet presAssocID="{5565B51A-E50A-4EB4-BD7C-9FDEA8F89027}" presName="rootText" presStyleLbl="node4" presStyleIdx="19" presStyleCnt="21" custScaleX="731657" custScaleY="1475078" custLinFactY="1006155" custLinFactNeighborX="7035" custLinFactNeighborY="1100000">
        <dgm:presLayoutVars>
          <dgm:chPref val="3"/>
        </dgm:presLayoutVars>
      </dgm:prSet>
      <dgm:spPr/>
      <dgm:t>
        <a:bodyPr/>
        <a:lstStyle/>
        <a:p>
          <a:endParaRPr lang="en-GB"/>
        </a:p>
      </dgm:t>
    </dgm:pt>
    <dgm:pt modelId="{022A1735-34F8-4D74-8F92-4136044993F4}" type="pres">
      <dgm:prSet presAssocID="{5565B51A-E50A-4EB4-BD7C-9FDEA8F89027}" presName="rootConnector" presStyleLbl="node4" presStyleIdx="19" presStyleCnt="21"/>
      <dgm:spPr/>
      <dgm:t>
        <a:bodyPr/>
        <a:lstStyle/>
        <a:p>
          <a:endParaRPr lang="en-GB"/>
        </a:p>
      </dgm:t>
    </dgm:pt>
    <dgm:pt modelId="{9FEEB6CE-4048-4090-8D2A-4532331E35C6}" type="pres">
      <dgm:prSet presAssocID="{5565B51A-E50A-4EB4-BD7C-9FDEA8F89027}" presName="hierChild4" presStyleCnt="0"/>
      <dgm:spPr/>
    </dgm:pt>
    <dgm:pt modelId="{14A5E95D-20CC-4B4B-8163-CAC2D2AD2E39}" type="pres">
      <dgm:prSet presAssocID="{5565B51A-E50A-4EB4-BD7C-9FDEA8F89027}" presName="hierChild5" presStyleCnt="0"/>
      <dgm:spPr/>
    </dgm:pt>
    <dgm:pt modelId="{3599B119-F91A-4322-99F7-AEFF53A32FED}" type="pres">
      <dgm:prSet presAssocID="{34BBD66C-D44B-422F-BBF4-102F531430E5}" presName="hierChild5" presStyleCnt="0"/>
      <dgm:spPr/>
    </dgm:pt>
    <dgm:pt modelId="{EB75B1D6-D81E-47CE-BC7C-C250364BF3EB}" type="pres">
      <dgm:prSet presAssocID="{29D41BAD-575F-4C08-A871-99D09D5A67C4}" presName="hierChild5" presStyleCnt="0"/>
      <dgm:spPr/>
    </dgm:pt>
    <dgm:pt modelId="{D59A711D-7126-4221-84BC-51131AAE8122}" type="pres">
      <dgm:prSet presAssocID="{94637034-5046-4DFA-B4BA-48D87AE14270}" presName="Name37" presStyleLbl="parChTrans1D2" presStyleIdx="9" presStyleCnt="10"/>
      <dgm:spPr/>
      <dgm:t>
        <a:bodyPr/>
        <a:lstStyle/>
        <a:p>
          <a:endParaRPr lang="en-GB"/>
        </a:p>
      </dgm:t>
    </dgm:pt>
    <dgm:pt modelId="{A3C9562B-CAFF-43D6-8C0B-CB270A4B8A67}" type="pres">
      <dgm:prSet presAssocID="{03107F4C-594C-4781-B0E9-6B303D15FABD}" presName="hierRoot2" presStyleCnt="0">
        <dgm:presLayoutVars>
          <dgm:hierBranch val="init"/>
        </dgm:presLayoutVars>
      </dgm:prSet>
      <dgm:spPr/>
    </dgm:pt>
    <dgm:pt modelId="{44AE5894-B406-4737-AC28-2E2616094FA2}" type="pres">
      <dgm:prSet presAssocID="{03107F4C-594C-4781-B0E9-6B303D15FABD}" presName="rootComposite" presStyleCnt="0"/>
      <dgm:spPr/>
    </dgm:pt>
    <dgm:pt modelId="{2E9132B2-D44B-42C4-8034-5E1F98E15705}" type="pres">
      <dgm:prSet presAssocID="{03107F4C-594C-4781-B0E9-6B303D15FABD}" presName="rootText" presStyleLbl="node2" presStyleIdx="9" presStyleCnt="10" custScaleX="669671" custScaleY="1169289" custLinFactY="-200000" custLinFactNeighborX="-23154" custLinFactNeighborY="-269813">
        <dgm:presLayoutVars>
          <dgm:chPref val="3"/>
        </dgm:presLayoutVars>
      </dgm:prSet>
      <dgm:spPr/>
      <dgm:t>
        <a:bodyPr/>
        <a:lstStyle/>
        <a:p>
          <a:endParaRPr lang="en-GB"/>
        </a:p>
      </dgm:t>
    </dgm:pt>
    <dgm:pt modelId="{A9B84047-4679-47FC-91E8-A6B5544D8940}" type="pres">
      <dgm:prSet presAssocID="{03107F4C-594C-4781-B0E9-6B303D15FABD}" presName="rootConnector" presStyleLbl="node2" presStyleIdx="9" presStyleCnt="10"/>
      <dgm:spPr/>
      <dgm:t>
        <a:bodyPr/>
        <a:lstStyle/>
        <a:p>
          <a:endParaRPr lang="en-GB"/>
        </a:p>
      </dgm:t>
    </dgm:pt>
    <dgm:pt modelId="{859BCDBB-E26E-47FB-90EC-AA0842021072}" type="pres">
      <dgm:prSet presAssocID="{03107F4C-594C-4781-B0E9-6B303D15FABD}" presName="hierChild4" presStyleCnt="0"/>
      <dgm:spPr/>
    </dgm:pt>
    <dgm:pt modelId="{6FDEC0A4-7F51-41CC-9B9A-F3DCF34EF1A7}" type="pres">
      <dgm:prSet presAssocID="{873DD25B-110C-482F-AC60-FDC988267472}" presName="Name37" presStyleLbl="parChTrans1D3" presStyleIdx="12" presStyleCnt="13"/>
      <dgm:spPr/>
      <dgm:t>
        <a:bodyPr/>
        <a:lstStyle/>
        <a:p>
          <a:endParaRPr lang="en-GB"/>
        </a:p>
      </dgm:t>
    </dgm:pt>
    <dgm:pt modelId="{0F3391B5-37B9-4A5F-AD11-34E9E7E03892}" type="pres">
      <dgm:prSet presAssocID="{14C060FD-54A5-425A-9622-F9F77C7EE05A}" presName="hierRoot2" presStyleCnt="0">
        <dgm:presLayoutVars>
          <dgm:hierBranch val="init"/>
        </dgm:presLayoutVars>
      </dgm:prSet>
      <dgm:spPr/>
    </dgm:pt>
    <dgm:pt modelId="{28F8A6D8-E548-43D7-B07F-16E8C7BF146E}" type="pres">
      <dgm:prSet presAssocID="{14C060FD-54A5-425A-9622-F9F77C7EE05A}" presName="rootComposite" presStyleCnt="0"/>
      <dgm:spPr/>
    </dgm:pt>
    <dgm:pt modelId="{B05132EC-44FD-4298-B10B-BE1B91F3608E}" type="pres">
      <dgm:prSet presAssocID="{14C060FD-54A5-425A-9622-F9F77C7EE05A}" presName="rootText" presStyleLbl="node3" presStyleIdx="12" presStyleCnt="13" custScaleX="953729" custScaleY="780849" custLinFactY="-100000" custLinFactNeighborX="-27636" custLinFactNeighborY="-164656">
        <dgm:presLayoutVars>
          <dgm:chPref val="3"/>
        </dgm:presLayoutVars>
      </dgm:prSet>
      <dgm:spPr/>
      <dgm:t>
        <a:bodyPr/>
        <a:lstStyle/>
        <a:p>
          <a:endParaRPr lang="en-GB"/>
        </a:p>
      </dgm:t>
    </dgm:pt>
    <dgm:pt modelId="{C18C0720-CF52-4F7B-BE00-70ABDC7218CC}" type="pres">
      <dgm:prSet presAssocID="{14C060FD-54A5-425A-9622-F9F77C7EE05A}" presName="rootConnector" presStyleLbl="node3" presStyleIdx="12" presStyleCnt="13"/>
      <dgm:spPr/>
      <dgm:t>
        <a:bodyPr/>
        <a:lstStyle/>
        <a:p>
          <a:endParaRPr lang="en-GB"/>
        </a:p>
      </dgm:t>
    </dgm:pt>
    <dgm:pt modelId="{8CFBABE4-16B8-4CD5-B2C8-48D61C762F13}" type="pres">
      <dgm:prSet presAssocID="{14C060FD-54A5-425A-9622-F9F77C7EE05A}" presName="hierChild4" presStyleCnt="0"/>
      <dgm:spPr/>
    </dgm:pt>
    <dgm:pt modelId="{CB9F2C83-3299-4A0D-BCC9-88F44D5FD668}" type="pres">
      <dgm:prSet presAssocID="{C1E48219-BDFF-4D29-AC41-6408B909EB54}" presName="Name37" presStyleLbl="parChTrans1D4" presStyleIdx="27" presStyleCnt="28"/>
      <dgm:spPr/>
      <dgm:t>
        <a:bodyPr/>
        <a:lstStyle/>
        <a:p>
          <a:endParaRPr lang="en-GB"/>
        </a:p>
      </dgm:t>
    </dgm:pt>
    <dgm:pt modelId="{B1F1FFCC-64C2-4AAC-BCC2-459AA056615C}" type="pres">
      <dgm:prSet presAssocID="{78268D46-72E0-49E6-A098-8150A3D5B9DE}" presName="hierRoot2" presStyleCnt="0">
        <dgm:presLayoutVars>
          <dgm:hierBranch val="init"/>
        </dgm:presLayoutVars>
      </dgm:prSet>
      <dgm:spPr/>
    </dgm:pt>
    <dgm:pt modelId="{A532B7C5-CBAF-4A9F-9E08-870858A3B135}" type="pres">
      <dgm:prSet presAssocID="{78268D46-72E0-49E6-A098-8150A3D5B9DE}" presName="rootComposite" presStyleCnt="0"/>
      <dgm:spPr/>
    </dgm:pt>
    <dgm:pt modelId="{47683911-D9C0-484B-9295-7D81C780A0C7}" type="pres">
      <dgm:prSet presAssocID="{78268D46-72E0-49E6-A098-8150A3D5B9DE}" presName="rootText" presStyleLbl="node4" presStyleIdx="20" presStyleCnt="21" custScaleX="714775" custScaleY="1225758" custLinFactNeighborX="-67260" custLinFactNeighborY="78521">
        <dgm:presLayoutVars>
          <dgm:chPref val="3"/>
        </dgm:presLayoutVars>
      </dgm:prSet>
      <dgm:spPr/>
      <dgm:t>
        <a:bodyPr/>
        <a:lstStyle/>
        <a:p>
          <a:endParaRPr lang="en-GB"/>
        </a:p>
      </dgm:t>
    </dgm:pt>
    <dgm:pt modelId="{5FD5F4EC-A2FE-4C65-BF6E-1D3828359FD3}" type="pres">
      <dgm:prSet presAssocID="{78268D46-72E0-49E6-A098-8150A3D5B9DE}" presName="rootConnector" presStyleLbl="node4" presStyleIdx="20" presStyleCnt="21"/>
      <dgm:spPr/>
      <dgm:t>
        <a:bodyPr/>
        <a:lstStyle/>
        <a:p>
          <a:endParaRPr lang="en-GB"/>
        </a:p>
      </dgm:t>
    </dgm:pt>
    <dgm:pt modelId="{B5B6481B-B78B-4ECB-834F-9FFE7DB2B7DC}" type="pres">
      <dgm:prSet presAssocID="{78268D46-72E0-49E6-A098-8150A3D5B9DE}" presName="hierChild4" presStyleCnt="0"/>
      <dgm:spPr/>
    </dgm:pt>
    <dgm:pt modelId="{2F992478-C9EA-40CB-9BA6-C61141BB7478}" type="pres">
      <dgm:prSet presAssocID="{78268D46-72E0-49E6-A098-8150A3D5B9DE}" presName="hierChild5" presStyleCnt="0"/>
      <dgm:spPr/>
    </dgm:pt>
    <dgm:pt modelId="{FFFCE5B2-A9D2-4BE5-B16F-2BE2F2FF42D8}" type="pres">
      <dgm:prSet presAssocID="{14C060FD-54A5-425A-9622-F9F77C7EE05A}" presName="hierChild5" presStyleCnt="0"/>
      <dgm:spPr/>
    </dgm:pt>
    <dgm:pt modelId="{6D60F670-E69C-41C4-A60F-9AA9081C9033}" type="pres">
      <dgm:prSet presAssocID="{03107F4C-594C-4781-B0E9-6B303D15FABD}" presName="hierChild5" presStyleCnt="0"/>
      <dgm:spPr/>
    </dgm:pt>
    <dgm:pt modelId="{D5A73726-A7C0-4E8B-8112-9A5E44A8EC7D}" type="pres">
      <dgm:prSet presAssocID="{F7BCC70F-E42E-4312-B504-9D08A3A5F2E8}" presName="hierChild3" presStyleCnt="0"/>
      <dgm:spPr/>
    </dgm:pt>
  </dgm:ptLst>
  <dgm:cxnLst>
    <dgm:cxn modelId="{2D9D7CB1-A521-4E11-A737-35E03DCF26F5}" type="presOf" srcId="{2A2C8DB0-5311-4446-8A47-EAB2D2083503}" destId="{FA55E8A7-EE8A-4705-9C88-497BD41F78C4}" srcOrd="0" destOrd="0" presId="urn:microsoft.com/office/officeart/2005/8/layout/orgChart1"/>
    <dgm:cxn modelId="{6318A7CA-DDE7-4162-ACCB-3599B2327086}" type="presOf" srcId="{F7BCC70F-E42E-4312-B504-9D08A3A5F2E8}" destId="{5549E4BA-A508-4EDF-8F5F-F4C89644AE89}" srcOrd="1" destOrd="0" presId="urn:microsoft.com/office/officeart/2005/8/layout/orgChart1"/>
    <dgm:cxn modelId="{2EB78F45-FC17-47DC-B2D4-27C6E5A5541B}" srcId="{FB8FE04D-4906-48C3-8325-73239F489A9C}" destId="{18067B74-D0E6-4B5F-8942-05E4BA278712}" srcOrd="0" destOrd="0" parTransId="{36450807-68E8-417C-94B5-23C1517F94AF}" sibTransId="{8C8A180D-8627-4469-9106-E21026F81021}"/>
    <dgm:cxn modelId="{28488C17-E0C1-4512-8023-2AE989F81D91}" type="presOf" srcId="{8A47E143-6BA9-4EDA-AF36-17D4354AC539}" destId="{9174601E-EC43-4D61-A731-369F33F23225}" srcOrd="1" destOrd="0" presId="urn:microsoft.com/office/officeart/2005/8/layout/orgChart1"/>
    <dgm:cxn modelId="{23DABB1B-9E4C-400F-A4D1-E88A15033629}" type="presOf" srcId="{76A95416-8C42-42B9-95BC-E5D8D2961496}" destId="{ED6A49FB-75C7-411B-BF3D-B6E35B5D34F5}" srcOrd="0" destOrd="0" presId="urn:microsoft.com/office/officeart/2005/8/layout/orgChart1"/>
    <dgm:cxn modelId="{88B1A77A-D30B-438F-9344-32D2969F6A73}" type="presOf" srcId="{AFA025AB-1CBB-447B-B35A-667D4BABC704}" destId="{715F5E05-6DF6-4F8C-8FB0-49ACD0DB33F5}" srcOrd="1" destOrd="0" presId="urn:microsoft.com/office/officeart/2005/8/layout/orgChart1"/>
    <dgm:cxn modelId="{551E809C-5134-4391-B7AA-B3AD67832561}" type="presOf" srcId="{551B01AA-ABA9-40C8-8EE4-38B9A9E8193B}" destId="{29F7A404-E5B1-4819-A963-EED3FE5BBE27}" srcOrd="0" destOrd="0" presId="urn:microsoft.com/office/officeart/2005/8/layout/orgChart1"/>
    <dgm:cxn modelId="{D8C420F5-AFD5-4DE4-BE9F-139AD3FAE760}" srcId="{C61F57CF-8C00-4A89-80D6-A64EC06A9674}" destId="{9D34F540-A251-43F1-92E8-6FEBEC0672DC}" srcOrd="0" destOrd="0" parTransId="{76A95416-8C42-42B9-95BC-E5D8D2961496}" sibTransId="{6B0F664B-BFD0-484E-8FCC-AAF88F4DC59F}"/>
    <dgm:cxn modelId="{EAA3797D-BD53-4A10-B0F5-372D26CEAB23}" srcId="{F7BCC70F-E42E-4312-B504-9D08A3A5F2E8}" destId="{03107F4C-594C-4781-B0E9-6B303D15FABD}" srcOrd="9" destOrd="0" parTransId="{94637034-5046-4DFA-B4BA-48D87AE14270}" sibTransId="{2E544708-D49C-4FF3-AE5F-DD3393894561}"/>
    <dgm:cxn modelId="{6F4DDAD3-0609-4CF7-8270-7D312CEB13A2}" type="presOf" srcId="{ACA45E71-8A51-4FE5-AB23-90AE15067A1B}" destId="{2DC58BB8-969D-4865-A189-29FC4EA68E8C}" srcOrd="0" destOrd="0" presId="urn:microsoft.com/office/officeart/2005/8/layout/orgChart1"/>
    <dgm:cxn modelId="{77408084-4E54-431B-808C-F62169ADCA3C}" srcId="{CB2BEAB8-DE78-49C3-A1AC-090AC73F7E03}" destId="{D64BBAEC-6CC6-4FD6-9F18-892400C347D5}" srcOrd="1" destOrd="0" parTransId="{5010649A-2C34-4C3D-861C-A67ED202E594}" sibTransId="{403B53F5-1BFF-4DE3-B06E-239E09ABCE74}"/>
    <dgm:cxn modelId="{B27C2069-B3A6-4F3F-950B-D4FC65B3B4C4}" type="presOf" srcId="{2B865F09-598D-4579-A904-284A98BDD185}" destId="{0BA304D3-7A4A-4551-86F1-666911BF7166}" srcOrd="0" destOrd="0" presId="urn:microsoft.com/office/officeart/2005/8/layout/orgChart1"/>
    <dgm:cxn modelId="{9985CEB2-0A82-488A-93A4-7F6EF01A596E}" srcId="{28589DB5-CA75-4C87-A1E2-0C89785BB6DC}" destId="{F487EE8B-C29A-4A9E-9505-0C49583414A2}" srcOrd="0" destOrd="0" parTransId="{08D2FC1F-69BC-4B96-A0F0-DBEA02EB32FB}" sibTransId="{29B0FB10-8A87-4CB0-AB55-B1FF051C59B7}"/>
    <dgm:cxn modelId="{263B9399-78FD-48BD-9203-710DD2609491}" srcId="{B54BA995-2548-42A6-AE7F-D7A60B84F7AA}" destId="{77031A62-6899-43E0-82E3-D4E502A6683B}" srcOrd="0" destOrd="0" parTransId="{6AF4BD7E-4ADF-4686-8251-AEEEEAEC0629}" sibTransId="{09552171-F8C7-4DCD-9305-EA6C63BC670B}"/>
    <dgm:cxn modelId="{5A75053F-CD64-4B10-83D6-5C8C835ADC93}" type="presOf" srcId="{CE4E4A4F-1620-449F-88A2-DD22E89015EF}" destId="{91A3C118-527E-434D-9934-91B7D608EBC7}" srcOrd="0" destOrd="0" presId="urn:microsoft.com/office/officeart/2005/8/layout/orgChart1"/>
    <dgm:cxn modelId="{40962732-E8E4-4E8A-A9A0-5C3BAFFCD20A}" type="presOf" srcId="{3A2EC0A5-75BD-4958-8639-5E27C6033575}" destId="{D8405C7C-BDA8-40D7-A8F5-A72608112DB7}" srcOrd="0" destOrd="0" presId="urn:microsoft.com/office/officeart/2005/8/layout/orgChart1"/>
    <dgm:cxn modelId="{0419DCCE-7B4A-4544-AB27-BBB38C6D813C}" type="presOf" srcId="{473F15A6-8E58-477B-8427-CAD40BFE8D32}" destId="{6565EB28-E934-44E3-9CAF-F4C972FF91EC}" srcOrd="1" destOrd="0" presId="urn:microsoft.com/office/officeart/2005/8/layout/orgChart1"/>
    <dgm:cxn modelId="{EB884C64-BD57-49AC-8D78-89B777B3E935}" type="presOf" srcId="{1271980B-4855-40D2-B812-4FC5FAB15FE4}" destId="{7B0CC42B-F086-4320-96DA-47B4F0B36820}" srcOrd="0" destOrd="0" presId="urn:microsoft.com/office/officeart/2005/8/layout/orgChart1"/>
    <dgm:cxn modelId="{E94FC1B5-B7B7-4A49-B1E1-92CE8862DC83}" srcId="{A29E1B2F-9A81-4770-B8A1-C1A0D0F8A165}" destId="{7F52BF5E-54B4-4DBE-AAA4-42CD9A12AA23}" srcOrd="1" destOrd="0" parTransId="{1659B539-C15B-4F56-9AB7-16BF0BCF53A7}" sibTransId="{88C5D833-732A-4F3D-B768-B74BF7A634F8}"/>
    <dgm:cxn modelId="{9A8D9F2A-471D-4885-BFB1-A872953DC68D}" type="presOf" srcId="{4CCE74A0-5207-4B5E-BCB1-47EF2A3759BF}" destId="{FF0A8E0E-9E3B-4EC0-9AF1-15878296DB41}" srcOrd="1" destOrd="0" presId="urn:microsoft.com/office/officeart/2005/8/layout/orgChart1"/>
    <dgm:cxn modelId="{F3221AF6-F5DC-448B-9002-FD9DEC207BB6}" type="presOf" srcId="{C61F57CF-8C00-4A89-80D6-A64EC06A9674}" destId="{042FC967-9F04-411F-B54E-782723D71494}" srcOrd="1" destOrd="0" presId="urn:microsoft.com/office/officeart/2005/8/layout/orgChart1"/>
    <dgm:cxn modelId="{C778884F-167F-4318-8127-3FCCDE9E7452}" type="presOf" srcId="{D296302E-4156-4000-A762-D0811AF45E8D}" destId="{F57BBE22-992C-4E3F-B3B3-56FDA21F53E5}" srcOrd="0" destOrd="0" presId="urn:microsoft.com/office/officeart/2005/8/layout/orgChart1"/>
    <dgm:cxn modelId="{0C79184D-1784-4B6A-9D19-C2FDEDBBFEBF}" type="presOf" srcId="{788DF454-6A9D-4EC7-815D-DC7F80FDE795}" destId="{7289F561-211B-400F-97E7-2918C6CEA4A9}" srcOrd="1" destOrd="0" presId="urn:microsoft.com/office/officeart/2005/8/layout/orgChart1"/>
    <dgm:cxn modelId="{DCB2EB68-EF13-4417-A5E7-6269CEE4674C}" type="presOf" srcId="{55C853D9-8EF5-4DC9-878C-2A994BBD9813}" destId="{D5561B23-7157-4E91-ACAF-25CE45A29CD3}" srcOrd="0" destOrd="0" presId="urn:microsoft.com/office/officeart/2005/8/layout/orgChart1"/>
    <dgm:cxn modelId="{BF93E666-3167-4784-AA6D-82B434ACA7E0}" type="presOf" srcId="{154A6A40-BC66-4E2E-9C5C-11160A25DB47}" destId="{6A74DBD7-CCF0-4101-88D6-53E277A0E164}" srcOrd="0" destOrd="0" presId="urn:microsoft.com/office/officeart/2005/8/layout/orgChart1"/>
    <dgm:cxn modelId="{380C39ED-6054-410B-8BF7-3A99EEF6E395}" type="presOf" srcId="{78268D46-72E0-49E6-A098-8150A3D5B9DE}" destId="{47683911-D9C0-484B-9295-7D81C780A0C7}" srcOrd="0" destOrd="0" presId="urn:microsoft.com/office/officeart/2005/8/layout/orgChart1"/>
    <dgm:cxn modelId="{2E24F676-0FB3-413F-848A-B3225CBA4F8F}" srcId="{65DD38DD-4F2F-4E5E-BAA0-4325AE8B11EA}" destId="{A03E2960-9621-440E-85F6-2344DF33F754}" srcOrd="1" destOrd="0" parTransId="{79847534-9553-4835-98F6-DF14EB719E95}" sibTransId="{AAEA25FC-BFE2-4E56-9995-12D47DAF0226}"/>
    <dgm:cxn modelId="{4C1E79AF-4429-46BF-8FA0-11181BC04F78}" srcId="{F7BCC70F-E42E-4312-B504-9D08A3A5F2E8}" destId="{378BDCD7-C0ED-47E1-8EBB-E140B3AD37C9}" srcOrd="5" destOrd="0" parTransId="{D296302E-4156-4000-A762-D0811AF45E8D}" sibTransId="{8823B850-151A-4F78-B6AD-F3A332739DF8}"/>
    <dgm:cxn modelId="{93907D4C-571F-4983-98BB-D01D5F161DDE}" srcId="{29D41BAD-575F-4C08-A871-99D09D5A67C4}" destId="{34BBD66C-D44B-422F-BBF4-102F531430E5}" srcOrd="0" destOrd="0" parTransId="{5E109616-6B47-4651-A778-7390409F2B55}" sibTransId="{0E0F7C3C-4C33-45CE-9B18-87870B4E3528}"/>
    <dgm:cxn modelId="{7273A338-C8B9-48D0-8AB0-F00C382EDB9E}" type="presOf" srcId="{65DD38DD-4F2F-4E5E-BAA0-4325AE8B11EA}" destId="{0AEE751E-FEB2-41C8-9F18-857D0E2DEE40}" srcOrd="0" destOrd="0" presId="urn:microsoft.com/office/officeart/2005/8/layout/orgChart1"/>
    <dgm:cxn modelId="{DF3D012C-B40B-4E8E-98F3-815530BC09CD}" type="presOf" srcId="{02A20E66-3E49-4598-A90F-B7189B760DA0}" destId="{689192E1-7634-43A9-BB0D-E39518D019A6}" srcOrd="0" destOrd="0" presId="urn:microsoft.com/office/officeart/2005/8/layout/orgChart1"/>
    <dgm:cxn modelId="{FA36D71B-7E1E-4898-A81B-2D75BBAABA15}" type="presOf" srcId="{A03E2960-9621-440E-85F6-2344DF33F754}" destId="{13A8C8E9-B628-49BC-9C9A-29DEA73B4C7B}" srcOrd="1" destOrd="0" presId="urn:microsoft.com/office/officeart/2005/8/layout/orgChart1"/>
    <dgm:cxn modelId="{F49F2D08-D4D2-4CF4-BBB9-591716D486DA}" type="presOf" srcId="{AD67545E-D4D2-4002-AB39-54E014B9908E}" destId="{B63D6C62-EAB1-47A6-9047-81839B27FB54}" srcOrd="1" destOrd="0" presId="urn:microsoft.com/office/officeart/2005/8/layout/orgChart1"/>
    <dgm:cxn modelId="{5BA7563A-DD6E-4AED-A3CF-AA6D08A64997}" type="presOf" srcId="{FE457A84-7E12-4F97-8FD7-66D9635AAAC9}" destId="{B3F4F82E-67D5-4027-BD61-62C568135C7B}" srcOrd="0" destOrd="0" presId="urn:microsoft.com/office/officeart/2005/8/layout/orgChart1"/>
    <dgm:cxn modelId="{4D200288-1D7B-4FE8-9300-749A09705703}" type="presOf" srcId="{9E91D6EF-93CC-4007-B7C6-A4CEB08C4706}" destId="{7A3DE4EF-B370-4230-BD6F-EBDD23BBF6C3}" srcOrd="0" destOrd="0" presId="urn:microsoft.com/office/officeart/2005/8/layout/orgChart1"/>
    <dgm:cxn modelId="{90A23234-0365-4524-831E-6F14BF3FEEAB}" srcId="{A03E2960-9621-440E-85F6-2344DF33F754}" destId="{66823303-E7B7-4B68-9821-8D1DFAC79FA8}" srcOrd="0" destOrd="0" parTransId="{51045AD1-D6E7-4F5A-B957-E17BA2F0B68A}" sibTransId="{C0F99E69-3A9E-4ABC-B3AC-F7E927DC8BD2}"/>
    <dgm:cxn modelId="{50151259-981D-48BA-8AA4-37FDB51652E9}" type="presOf" srcId="{57FD4A5A-F1F5-442C-A66D-BD27405E8B04}" destId="{1285B71E-9977-4435-8531-EAC5879556FF}" srcOrd="0" destOrd="0" presId="urn:microsoft.com/office/officeart/2005/8/layout/orgChart1"/>
    <dgm:cxn modelId="{DE8D6E4D-4A11-40AE-9C5E-D732954F478E}" type="presOf" srcId="{78268D46-72E0-49E6-A098-8150A3D5B9DE}" destId="{5FD5F4EC-A2FE-4C65-BF6E-1D3828359FD3}" srcOrd="1" destOrd="0" presId="urn:microsoft.com/office/officeart/2005/8/layout/orgChart1"/>
    <dgm:cxn modelId="{67974989-5DC8-4506-B682-CC6BE3929AB9}" type="presOf" srcId="{D3A58A91-01E2-4F76-B80D-B64110F3C3B2}" destId="{38FDFF1E-DE5A-4273-AEF8-F5E4D351FB8D}" srcOrd="0" destOrd="0" presId="urn:microsoft.com/office/officeart/2005/8/layout/orgChart1"/>
    <dgm:cxn modelId="{83ED7B72-3FCE-431F-82E8-C73FB35804EA}" srcId="{EA382E55-C196-4C22-AE6B-E1CC39C94C5B}" destId="{DA8D8F67-6554-40A5-A20D-420ECF4186D5}" srcOrd="0" destOrd="0" parTransId="{2B865F09-598D-4579-A904-284A98BDD185}" sibTransId="{5B10EBFF-481A-4FA4-B906-B8FB98F07605}"/>
    <dgm:cxn modelId="{5CDF4D1C-3254-4277-8916-E57E817BA40A}" srcId="{F7BCC70F-E42E-4312-B504-9D08A3A5F2E8}" destId="{AD67545E-D4D2-4002-AB39-54E014B9908E}" srcOrd="1" destOrd="0" parTransId="{4B9D4F99-AD3C-40E8-A85E-36599DCA622A}" sibTransId="{A7C2BAA1-648F-48E1-BC57-2B972CE00163}"/>
    <dgm:cxn modelId="{43902444-3150-4D00-8EB8-B3C6ACB3E685}" type="presOf" srcId="{03107F4C-594C-4781-B0E9-6B303D15FABD}" destId="{A9B84047-4679-47FC-91E8-A6B5544D8940}" srcOrd="1" destOrd="0" presId="urn:microsoft.com/office/officeart/2005/8/layout/orgChart1"/>
    <dgm:cxn modelId="{47A3E583-EE6B-4F2F-ABE2-9784CF53635F}" srcId="{F7BCC70F-E42E-4312-B504-9D08A3A5F2E8}" destId="{044BD592-107D-4884-BF0D-F19503D623EE}" srcOrd="6" destOrd="0" parTransId="{1C84129B-81AB-4026-9EF5-29EBAA38DA27}" sibTransId="{27457F9D-BFC7-4FE8-80F5-4AB857A25F99}"/>
    <dgm:cxn modelId="{5D84D9B0-3778-429A-9D5A-7686F6C93F88}" type="presOf" srcId="{5565B51A-E50A-4EB4-BD7C-9FDEA8F89027}" destId="{8D07896C-55FF-4C46-9334-B016B65B472E}" srcOrd="0" destOrd="0" presId="urn:microsoft.com/office/officeart/2005/8/layout/orgChart1"/>
    <dgm:cxn modelId="{BC2DD3A0-183D-4791-9363-C0723581461D}" type="presOf" srcId="{34BBD66C-D44B-422F-BBF4-102F531430E5}" destId="{4377FD46-4C1A-4343-962A-1D1E44288D3A}" srcOrd="1" destOrd="0" presId="urn:microsoft.com/office/officeart/2005/8/layout/orgChart1"/>
    <dgm:cxn modelId="{55B8AA16-6403-433F-9246-153545F57FB0}" type="presOf" srcId="{29D41BAD-575F-4C08-A871-99D09D5A67C4}" destId="{B556501A-0C27-4E64-B441-ADD760C9AFD0}" srcOrd="1" destOrd="0" presId="urn:microsoft.com/office/officeart/2005/8/layout/orgChart1"/>
    <dgm:cxn modelId="{4E678698-FFF8-40C9-A6BB-E7398B4B681D}" srcId="{C61F57CF-8C00-4A89-80D6-A64EC06A9674}" destId="{5D742AA7-2959-4D6C-8D21-509CF29D5BCC}" srcOrd="1" destOrd="0" parTransId="{3A2EC0A5-75BD-4958-8639-5E27C6033575}" sibTransId="{51C97798-35C2-4BC0-B8DF-71FD25D719CF}"/>
    <dgm:cxn modelId="{D6221BA4-9A34-430A-BEA0-7E28FD7CBBE3}" srcId="{CB2BEAB8-DE78-49C3-A1AC-090AC73F7E03}" destId="{551B01AA-ABA9-40C8-8EE4-38B9A9E8193B}" srcOrd="0" destOrd="0" parTransId="{ACA45E71-8A51-4FE5-AB23-90AE15067A1B}" sibTransId="{CB4E647C-4C1E-4880-876D-6FF3D991CE92}"/>
    <dgm:cxn modelId="{D9C84FA0-CA29-4F1A-B7EA-986910318015}" type="presOf" srcId="{B51CCE44-9262-45C0-B3E0-505CE659950F}" destId="{E429467A-964D-4AEE-ABEC-7E90E6456C04}" srcOrd="1" destOrd="0" presId="urn:microsoft.com/office/officeart/2005/8/layout/orgChart1"/>
    <dgm:cxn modelId="{2432E95E-0D2D-4936-906C-D3C23ED96303}" type="presOf" srcId="{5AA31F9B-0A4B-49E1-9E1A-A46F96728EB3}" destId="{B541A78F-2B71-489A-BE56-C50C2B135D1C}" srcOrd="0" destOrd="0" presId="urn:microsoft.com/office/officeart/2005/8/layout/orgChart1"/>
    <dgm:cxn modelId="{0C9895D8-9877-417A-ADF4-A24C91885A91}" srcId="{3BE2D402-3C32-439B-B45A-5B5586D01A4D}" destId="{13981885-EF35-41CA-B1EA-161243109665}" srcOrd="0" destOrd="0" parTransId="{DB88B355-6F30-4E6C-B6D3-FF47494E900D}" sibTransId="{3F5E2873-B0F5-4AF4-B992-ED07FAA45A2F}"/>
    <dgm:cxn modelId="{509AB979-2FB4-49B3-B676-F7830A5D1753}" type="presOf" srcId="{9D34F540-A251-43F1-92E8-6FEBEC0672DC}" destId="{5E7148B9-B81C-4758-A1D8-DD2409FF76C2}" srcOrd="1" destOrd="0" presId="urn:microsoft.com/office/officeart/2005/8/layout/orgChart1"/>
    <dgm:cxn modelId="{88C6ED6D-F8F3-4A30-853E-FEEFD14DCBAF}" type="presOf" srcId="{7A0E64B1-6692-4F30-BFAB-250C9C7B9D96}" destId="{E65F1817-E5AF-43E3-8D01-238B610628DB}" srcOrd="0" destOrd="0" presId="urn:microsoft.com/office/officeart/2005/8/layout/orgChart1"/>
    <dgm:cxn modelId="{AA3A4F3C-E9B0-411B-AD43-83DDD83F4998}" type="presOf" srcId="{14C060FD-54A5-425A-9622-F9F77C7EE05A}" destId="{C18C0720-CF52-4F7B-BE00-70ABDC7218CC}" srcOrd="1" destOrd="0" presId="urn:microsoft.com/office/officeart/2005/8/layout/orgChart1"/>
    <dgm:cxn modelId="{C6CB18D9-C9DE-4CE8-BB2D-7F357E6BC10F}" srcId="{F7BCC70F-E42E-4312-B504-9D08A3A5F2E8}" destId="{3BE2D402-3C32-439B-B45A-5B5586D01A4D}" srcOrd="4" destOrd="0" parTransId="{BB59770B-95CA-49EF-9284-977737FE6646}" sibTransId="{BB9BA997-3BF6-42E5-82D3-72B504C15060}"/>
    <dgm:cxn modelId="{60D84CC1-75BE-4567-8B76-0B8CDE3593C2}" type="presOf" srcId="{473F15A6-8E58-477B-8427-CAD40BFE8D32}" destId="{1DB94EFD-603E-449A-B7CE-A0644C0D176C}" srcOrd="0" destOrd="0" presId="urn:microsoft.com/office/officeart/2005/8/layout/orgChart1"/>
    <dgm:cxn modelId="{B62B3772-4496-4721-8CE6-85A27FFEFE8E}" type="presOf" srcId="{E181C751-3FD8-457F-8A39-64270C767899}" destId="{A2A0CA9F-A74E-4810-B5C8-00A4BFB25F78}" srcOrd="0" destOrd="0" presId="urn:microsoft.com/office/officeart/2005/8/layout/orgChart1"/>
    <dgm:cxn modelId="{12EB0799-E7D2-488A-BB5C-CDD9667C5010}" type="presOf" srcId="{F487EE8B-C29A-4A9E-9505-0C49583414A2}" destId="{9B290FEB-8496-47C8-85E7-C9181D73F454}" srcOrd="1" destOrd="0" presId="urn:microsoft.com/office/officeart/2005/8/layout/orgChart1"/>
    <dgm:cxn modelId="{F9A3F53E-D03B-4943-A8A5-670E191088FE}" type="presOf" srcId="{DA8D8F67-6554-40A5-A20D-420ECF4186D5}" destId="{CDAE5138-5663-4630-A530-122E5FE5A2BA}" srcOrd="0" destOrd="0" presId="urn:microsoft.com/office/officeart/2005/8/layout/orgChart1"/>
    <dgm:cxn modelId="{12B724F4-0415-4DA0-863F-5ECF812D182E}" type="presOf" srcId="{FB8FE04D-4906-48C3-8325-73239F489A9C}" destId="{3520F6F2-CC91-42ED-9302-C1F15A45E2D2}" srcOrd="0" destOrd="0" presId="urn:microsoft.com/office/officeart/2005/8/layout/orgChart1"/>
    <dgm:cxn modelId="{E61A2673-10E3-4C78-AE2B-865D221CCAD6}" type="presOf" srcId="{D1C06743-B9DF-4FA5-A0FE-67F9559742ED}" destId="{2491C59D-0F52-4747-9291-1D258ABAB775}" srcOrd="0" destOrd="0" presId="urn:microsoft.com/office/officeart/2005/8/layout/orgChart1"/>
    <dgm:cxn modelId="{3FDFFC5D-EE28-49EC-87F9-2C6F15338237}" type="presOf" srcId="{18067B74-D0E6-4B5F-8942-05E4BA278712}" destId="{37482D00-C76D-419D-9CCF-88D9B057F92E}" srcOrd="1" destOrd="0" presId="urn:microsoft.com/office/officeart/2005/8/layout/orgChart1"/>
    <dgm:cxn modelId="{16F9B4C1-5E32-4215-ABAC-20734C26DDFF}" type="presOf" srcId="{B51CCE44-9262-45C0-B3E0-505CE659950F}" destId="{CEC4A820-8DAD-41B0-ACBA-A10603BFF6C9}" srcOrd="0" destOrd="0" presId="urn:microsoft.com/office/officeart/2005/8/layout/orgChart1"/>
    <dgm:cxn modelId="{2BF85721-EAF9-4768-A38B-EB0E9A80F534}" type="presOf" srcId="{8B3FFB55-1FFA-4725-B287-36C03329F36C}" destId="{75482747-2683-462A-B9DE-2D0157ED9D95}" srcOrd="0" destOrd="0" presId="urn:microsoft.com/office/officeart/2005/8/layout/orgChart1"/>
    <dgm:cxn modelId="{A15A6997-879E-4693-9E7F-8C2B563CD787}" type="presOf" srcId="{528FC4D4-1014-4B89-828B-6746FAFA3FD0}" destId="{6D340E14-350F-46F4-91C6-4BDB33EA43F9}" srcOrd="1" destOrd="0" presId="urn:microsoft.com/office/officeart/2005/8/layout/orgChart1"/>
    <dgm:cxn modelId="{C4DDDEB7-8401-4D14-B4F3-C22AC934A771}" type="presOf" srcId="{2A37CB4D-3140-4AC1-BD07-5DDB692FE1A8}" destId="{66F92423-1347-4266-822E-AB6B0B6025D9}" srcOrd="1" destOrd="0" presId="urn:microsoft.com/office/officeart/2005/8/layout/orgChart1"/>
    <dgm:cxn modelId="{295FC341-3CD6-40D9-8A62-414CE1BA9E01}" type="presOf" srcId="{B47903E8-0C79-4C2A-8E9E-B0806DA3A7B3}" destId="{4840F62D-F3FA-4E08-B205-5E833798F234}" srcOrd="0" destOrd="0" presId="urn:microsoft.com/office/officeart/2005/8/layout/orgChart1"/>
    <dgm:cxn modelId="{16F362CD-43AC-40AB-B431-D2BDC008F4EA}" type="presOf" srcId="{044BD592-107D-4884-BF0D-F19503D623EE}" destId="{9F2D228E-5779-4D2A-A258-EE1E686D43EB}" srcOrd="0" destOrd="0" presId="urn:microsoft.com/office/officeart/2005/8/layout/orgChart1"/>
    <dgm:cxn modelId="{436C155E-91E7-481B-A4EA-71C786B10F29}" type="presOf" srcId="{DA8D8F67-6554-40A5-A20D-420ECF4186D5}" destId="{8362A7EC-B5AF-4B01-95BB-9F955D14C760}" srcOrd="1" destOrd="0" presId="urn:microsoft.com/office/officeart/2005/8/layout/orgChart1"/>
    <dgm:cxn modelId="{F26C2C14-0413-4535-8116-2E702248FA3E}" type="presOf" srcId="{528FC4D4-1014-4B89-828B-6746FAFA3FD0}" destId="{1A7080BB-EC08-417A-9D80-0B33A9F63DEC}" srcOrd="0" destOrd="0" presId="urn:microsoft.com/office/officeart/2005/8/layout/orgChart1"/>
    <dgm:cxn modelId="{15DE4CF5-8828-477A-AF61-AC7785FFB47C}" type="presOf" srcId="{C61F57CF-8C00-4A89-80D6-A64EC06A9674}" destId="{8092C21B-9FA3-4F50-B1B6-C85B446D25B5}" srcOrd="0" destOrd="0" presId="urn:microsoft.com/office/officeart/2005/8/layout/orgChart1"/>
    <dgm:cxn modelId="{7A2586B8-0AA6-4605-A857-09F05567116E}" type="presOf" srcId="{6AF4BD7E-4ADF-4686-8251-AEEEEAEC0629}" destId="{A0A2FD02-0E89-472F-94AD-2C35AD11C424}" srcOrd="0" destOrd="0" presId="urn:microsoft.com/office/officeart/2005/8/layout/orgChart1"/>
    <dgm:cxn modelId="{526DB470-8F02-4A80-82C1-4CF7F89568FD}" type="presOf" srcId="{032DA3C3-5F43-42DF-8616-E59BD3FA70DC}" destId="{1F65F427-AC9D-4D21-852B-C4AB56119512}" srcOrd="1" destOrd="0" presId="urn:microsoft.com/office/officeart/2005/8/layout/orgChart1"/>
    <dgm:cxn modelId="{A43066F8-E81F-4B6A-B99A-7E06D63E7A87}" type="presOf" srcId="{57FD4A5A-F1F5-442C-A66D-BD27405E8B04}" destId="{49ADA260-F994-41A8-965F-74A553E93DBC}" srcOrd="1" destOrd="0" presId="urn:microsoft.com/office/officeart/2005/8/layout/orgChart1"/>
    <dgm:cxn modelId="{1037ACDF-79F9-4094-BA21-E14F8DEC8AF6}" type="presOf" srcId="{FB8FE04D-4906-48C3-8325-73239F489A9C}" destId="{66E2D785-1C41-4441-998B-466019E3D7EE}" srcOrd="1" destOrd="0" presId="urn:microsoft.com/office/officeart/2005/8/layout/orgChart1"/>
    <dgm:cxn modelId="{906D391F-AF3D-45A0-8080-A6D0D4A62530}" type="presOf" srcId="{E3DBB569-71D3-49E9-9DF1-2FD9C4575758}" destId="{EB44088E-41A4-454C-95A7-BCA1BC2E377B}" srcOrd="0" destOrd="0" presId="urn:microsoft.com/office/officeart/2005/8/layout/orgChart1"/>
    <dgm:cxn modelId="{84937D9C-A8E0-4EC7-8A1B-3BE730C805DF}" type="presOf" srcId="{A29E1B2F-9A81-4770-B8A1-C1A0D0F8A165}" destId="{69A42EC0-1613-4F46-BA34-66616FC6BADA}" srcOrd="1" destOrd="0" presId="urn:microsoft.com/office/officeart/2005/8/layout/orgChart1"/>
    <dgm:cxn modelId="{16B93B41-44DF-4687-9B1D-E486FDFF80E3}" srcId="{9E91D6EF-93CC-4007-B7C6-A4CEB08C4706}" destId="{DE2ECBB6-5980-4D76-9795-7D2476B4F769}" srcOrd="0" destOrd="0" parTransId="{3D87AA21-416F-4125-8956-51F38CCD9AD6}" sibTransId="{E5CB0EE5-8711-4B13-8201-C646EFA36CE9}"/>
    <dgm:cxn modelId="{17A4311E-78ED-4CB8-811B-1494B1D5B2BE}" srcId="{F7BCC70F-E42E-4312-B504-9D08A3A5F2E8}" destId="{B54BA995-2548-42A6-AE7F-D7A60B84F7AA}" srcOrd="3" destOrd="0" parTransId="{1271980B-4855-40D2-B812-4FC5FAB15FE4}" sibTransId="{156F6B50-F041-4706-BEC8-ECAA29094287}"/>
    <dgm:cxn modelId="{0DC62E04-DE4E-47BC-AA9A-CE33CEA7C24E}" type="presOf" srcId="{044BD592-107D-4884-BF0D-F19503D623EE}" destId="{E164428B-A09F-4206-B4D1-037320F8914C}" srcOrd="1" destOrd="0" presId="urn:microsoft.com/office/officeart/2005/8/layout/orgChart1"/>
    <dgm:cxn modelId="{D86B4A9E-4298-4C4A-B6EB-3007973FB27E}" type="presOf" srcId="{4B834509-36C8-42D4-99AE-AD9351C537D8}" destId="{588DB4A0-9AF6-4578-A9E6-FCF98ACFE78D}" srcOrd="0" destOrd="0" presId="urn:microsoft.com/office/officeart/2005/8/layout/orgChart1"/>
    <dgm:cxn modelId="{3DAF5CE4-90F5-4A9F-9FBE-820F2AB71F56}" type="presOf" srcId="{1C3D1897-3A90-4BC6-B3F9-C8D474DAB6DC}" destId="{E27D572D-489E-4732-9280-C7F4264A512E}" srcOrd="0" destOrd="0" presId="urn:microsoft.com/office/officeart/2005/8/layout/orgChart1"/>
    <dgm:cxn modelId="{A6550440-2A19-4682-9B46-28D0939DBA18}" type="presOf" srcId="{EE4D4D82-14E9-4C51-AAAA-DB384DDA34B0}" destId="{26F8F671-0E97-4C3C-BE0D-63FB697EA522}" srcOrd="0" destOrd="0" presId="urn:microsoft.com/office/officeart/2005/8/layout/orgChart1"/>
    <dgm:cxn modelId="{8A812FCD-0CCB-4398-AAAB-AF15C7F17185}" srcId="{473F15A6-8E58-477B-8427-CAD40BFE8D32}" destId="{CE4E4A4F-1620-449F-88A2-DD22E89015EF}" srcOrd="0" destOrd="0" parTransId="{D1C06743-B9DF-4FA5-A0FE-67F9559742ED}" sibTransId="{3EBCC461-C974-4C51-9822-3F6AB732223E}"/>
    <dgm:cxn modelId="{97CF12E5-115A-404C-BC95-35F1803D531A}" type="presOf" srcId="{5D742AA7-2959-4D6C-8D21-509CF29D5BCC}" destId="{9ED0F1C4-98D3-411C-9E34-8F8AC4B54108}" srcOrd="1" destOrd="0" presId="urn:microsoft.com/office/officeart/2005/8/layout/orgChart1"/>
    <dgm:cxn modelId="{03869D90-12DE-4C5D-8B1E-123A75426682}" type="presOf" srcId="{EA382E55-C196-4C22-AE6B-E1CC39C94C5B}" destId="{69F6369D-1B7E-408C-BA22-589F48E54E0F}" srcOrd="0" destOrd="0" presId="urn:microsoft.com/office/officeart/2005/8/layout/orgChart1"/>
    <dgm:cxn modelId="{355CB34A-B4C8-433B-A930-E1515A885520}" srcId="{13981885-EF35-41CA-B1EA-161243109665}" destId="{C61F57CF-8C00-4A89-80D6-A64EC06A9674}" srcOrd="0" destOrd="0" parTransId="{7A0E64B1-6692-4F30-BFAB-250C9C7B9D96}" sibTransId="{2B2F6A82-096E-4F42-B576-AED80EFC3C36}"/>
    <dgm:cxn modelId="{0C25E000-123F-48FD-A989-594C395FEAF2}" srcId="{03107F4C-594C-4781-B0E9-6B303D15FABD}" destId="{14C060FD-54A5-425A-9622-F9F77C7EE05A}" srcOrd="0" destOrd="0" parTransId="{873DD25B-110C-482F-AC60-FDC988267472}" sibTransId="{A136EDB9-902F-427A-88AA-EF442810C154}"/>
    <dgm:cxn modelId="{4CA8119A-CA8B-4992-968E-31D94D13D299}" type="presOf" srcId="{5EEBBFA1-C553-4806-9526-713E9CACF94C}" destId="{7993C5A3-A8FB-451A-AABA-9A10FED06579}" srcOrd="1" destOrd="0" presId="urn:microsoft.com/office/officeart/2005/8/layout/orgChart1"/>
    <dgm:cxn modelId="{96B18A80-9039-4028-8164-B0F9C542F648}" type="presOf" srcId="{4CCE74A0-5207-4B5E-BCB1-47EF2A3759BF}" destId="{6491876D-5876-4AC3-8342-1F436CC27BA8}" srcOrd="0" destOrd="0" presId="urn:microsoft.com/office/officeart/2005/8/layout/orgChart1"/>
    <dgm:cxn modelId="{A3AC709E-C29C-4C98-9ADD-26E945D25CAB}" type="presOf" srcId="{94637034-5046-4DFA-B4BA-48D87AE14270}" destId="{D59A711D-7126-4221-84BC-51131AAE8122}" srcOrd="0" destOrd="0" presId="urn:microsoft.com/office/officeart/2005/8/layout/orgChart1"/>
    <dgm:cxn modelId="{EF8A5105-E043-4445-BB9D-DC1C723B8235}" type="presOf" srcId="{3BE2D402-3C32-439B-B45A-5B5586D01A4D}" destId="{77CA6034-98B2-4D72-BA71-B9DD0C47D779}" srcOrd="0" destOrd="0" presId="urn:microsoft.com/office/officeart/2005/8/layout/orgChart1"/>
    <dgm:cxn modelId="{69F0375D-BEBC-478E-965B-EB925FBC78D2}" type="presOf" srcId="{F487EE8B-C29A-4A9E-9505-0C49583414A2}" destId="{F58EF284-1FFF-4855-B988-6711102F342C}" srcOrd="0" destOrd="0" presId="urn:microsoft.com/office/officeart/2005/8/layout/orgChart1"/>
    <dgm:cxn modelId="{9DCF5D45-4B4C-445B-8B5C-29C345938445}" type="presOf" srcId="{AFA025AB-1CBB-447B-B35A-667D4BABC704}" destId="{F1B6FA9C-D8EB-43E2-8E44-4035199F3188}" srcOrd="0" destOrd="0" presId="urn:microsoft.com/office/officeart/2005/8/layout/orgChart1"/>
    <dgm:cxn modelId="{11C01586-7E6B-408C-9586-3A2F45E30B3E}" type="presOf" srcId="{B54BA995-2548-42A6-AE7F-D7A60B84F7AA}" destId="{211FD27C-4CF5-4D19-AE44-020F9AB7BC0C}" srcOrd="1" destOrd="0" presId="urn:microsoft.com/office/officeart/2005/8/layout/orgChart1"/>
    <dgm:cxn modelId="{EFD1271D-22D7-40AF-843F-DDCA2CBA369B}" type="presOf" srcId="{A29E1B2F-9A81-4770-B8A1-C1A0D0F8A165}" destId="{797F4866-1FE3-4EF4-8A27-06C574641904}" srcOrd="0" destOrd="0" presId="urn:microsoft.com/office/officeart/2005/8/layout/orgChart1"/>
    <dgm:cxn modelId="{0E19812F-74FF-4345-A825-0D57DA25CA28}" type="presOf" srcId="{5EEBBFA1-C553-4806-9526-713E9CACF94C}" destId="{FE9F62FF-1BEF-4462-B841-46D0E484D1F7}" srcOrd="0" destOrd="0" presId="urn:microsoft.com/office/officeart/2005/8/layout/orgChart1"/>
    <dgm:cxn modelId="{6D202FAE-A314-4CB1-929A-FF2049C95CA1}" type="presOf" srcId="{28589DB5-CA75-4C87-A1E2-0C89785BB6DC}" destId="{A8B1BEF3-2042-4FA6-9953-792DDB8BF768}" srcOrd="0" destOrd="0" presId="urn:microsoft.com/office/officeart/2005/8/layout/orgChart1"/>
    <dgm:cxn modelId="{BFCFD426-BC50-447C-A9B7-F215B0C334BC}" type="presOf" srcId="{457B3872-63FA-4D0C-B7BA-B2CD97223E09}" destId="{B8E09F1F-8EF7-4D4C-A20E-EE622C0B17D2}" srcOrd="0" destOrd="0" presId="urn:microsoft.com/office/officeart/2005/8/layout/orgChart1"/>
    <dgm:cxn modelId="{76F88CCF-4937-4172-83A7-10C326B511D7}" type="presOf" srcId="{51045AD1-D6E7-4F5A-B957-E17BA2F0B68A}" destId="{1689BB61-C1F6-4800-81F0-72847D3CC747}" srcOrd="0" destOrd="0" presId="urn:microsoft.com/office/officeart/2005/8/layout/orgChart1"/>
    <dgm:cxn modelId="{E04B3E52-CCA7-4F69-9C46-F66608F7E617}" type="presOf" srcId="{DE2ECBB6-5980-4D76-9795-7D2476B4F769}" destId="{586D12ED-816F-404E-B7A7-0B89057F82CE}" srcOrd="1" destOrd="0" presId="urn:microsoft.com/office/officeart/2005/8/layout/orgChart1"/>
    <dgm:cxn modelId="{5A9851EE-8192-44A9-84D3-75AF564B1DAC}" type="presOf" srcId="{18067B74-D0E6-4B5F-8942-05E4BA278712}" destId="{0B1EF943-22CE-4072-ABD5-1DBC90F1EA60}" srcOrd="0" destOrd="0" presId="urn:microsoft.com/office/officeart/2005/8/layout/orgChart1"/>
    <dgm:cxn modelId="{4CAA2552-0C46-443C-B9D1-EF03F4393FC0}" type="presOf" srcId="{8A47E143-6BA9-4EDA-AF36-17D4354AC539}" destId="{F4B9DEA3-61A3-4AB4-AEB3-381224B2A8DC}" srcOrd="0" destOrd="0" presId="urn:microsoft.com/office/officeart/2005/8/layout/orgChart1"/>
    <dgm:cxn modelId="{93D424A6-FF7B-4E49-ACDE-C1BDDE2229EC}" type="presOf" srcId="{28589DB5-CA75-4C87-A1E2-0C89785BB6DC}" destId="{3AF42984-9BA0-4803-A0B1-6D8FA96CFF4D}" srcOrd="1" destOrd="0" presId="urn:microsoft.com/office/officeart/2005/8/layout/orgChart1"/>
    <dgm:cxn modelId="{21D2D7AD-79C6-4C20-B068-E744CAD01721}" srcId="{AD67545E-D4D2-4002-AB39-54E014B9908E}" destId="{FB8FE04D-4906-48C3-8325-73239F489A9C}" srcOrd="0" destOrd="0" parTransId="{6E67DBED-EB1E-42A0-98B0-0EAB91D39261}" sibTransId="{FB159CB1-2FB1-4C4C-A36D-214A37290A68}"/>
    <dgm:cxn modelId="{BE15F7D8-8D7C-4D4B-84C4-ADA376BA0B91}" type="presOf" srcId="{A03E2960-9621-440E-85F6-2344DF33F754}" destId="{2F2E48BD-6839-43FE-AD4A-58338BF7739A}" srcOrd="0" destOrd="0" presId="urn:microsoft.com/office/officeart/2005/8/layout/orgChart1"/>
    <dgm:cxn modelId="{4756C0CF-5A85-4C88-AB5E-747C5C4CBE7B}" srcId="{65DD38DD-4F2F-4E5E-BAA0-4325AE8B11EA}" destId="{A29E1B2F-9A81-4770-B8A1-C1A0D0F8A165}" srcOrd="0" destOrd="0" parTransId="{457B3872-63FA-4D0C-B7BA-B2CD97223E09}" sibTransId="{2B860AEF-13BE-4C86-8134-5A6CCD72CC1D}"/>
    <dgm:cxn modelId="{0EAD19DE-3B96-4997-A906-DAA9D9EC9E3A}" type="presOf" srcId="{66823303-E7B7-4B68-9821-8D1DFAC79FA8}" destId="{8B2001E0-0851-4937-9DFC-C110F474CA7D}" srcOrd="0" destOrd="0" presId="urn:microsoft.com/office/officeart/2005/8/layout/orgChart1"/>
    <dgm:cxn modelId="{2DE4CBDB-8E24-4F82-B068-0E67822E6DB6}" srcId="{044BD592-107D-4884-BF0D-F19503D623EE}" destId="{2A37CB4D-3140-4AC1-BD07-5DDB692FE1A8}" srcOrd="0" destOrd="0" parTransId="{3EAC0AB3-919D-4F9D-A6AD-24ECE82CFE9D}" sibTransId="{7BAE52A7-31C0-4A20-9B02-A686A7547B08}"/>
    <dgm:cxn modelId="{1F6D6AF4-DB8F-4927-811D-7EB2D33F9D3E}" type="presOf" srcId="{E761D49D-5630-45CE-B8FD-42B507BCAD58}" destId="{412284F0-56FF-4393-9BAB-F32F702AA00C}" srcOrd="0" destOrd="0" presId="urn:microsoft.com/office/officeart/2005/8/layout/orgChart1"/>
    <dgm:cxn modelId="{0FB03154-37B0-4FAD-916A-A6BA1BE5D9FC}" type="presOf" srcId="{DEB74872-DAE6-4B53-9ACA-F4775C62D15B}" destId="{3E80F27B-36F0-4C42-B7A0-96219A296EFA}" srcOrd="0" destOrd="0" presId="urn:microsoft.com/office/officeart/2005/8/layout/orgChart1"/>
    <dgm:cxn modelId="{1678AA9D-D6BB-409B-B77E-69686C0B6321}" srcId="{2A2C8DB0-5311-4446-8A47-EAB2D2083503}" destId="{032DA3C3-5F43-42DF-8616-E59BD3FA70DC}" srcOrd="2" destOrd="0" parTransId="{5AA31F9B-0A4B-49E1-9E1A-A46F96728EB3}" sibTransId="{2B11877E-A1FF-4287-969B-310D87609415}"/>
    <dgm:cxn modelId="{25C96B2A-AD50-46C4-84AA-1734B367486D}" type="presOf" srcId="{BB59770B-95CA-49EF-9284-977737FE6646}" destId="{96413BA4-7A51-491D-9B62-9947704C5849}" srcOrd="0" destOrd="0" presId="urn:microsoft.com/office/officeart/2005/8/layout/orgChart1"/>
    <dgm:cxn modelId="{27F8F16D-2E9E-4C27-990E-DA77FCB71F70}" srcId="{7F52BF5E-54B4-4DBE-AAA4-42CD9A12AA23}" destId="{AFA025AB-1CBB-447B-B35A-667D4BABC704}" srcOrd="0" destOrd="0" parTransId="{8A626D54-13E4-44FC-B0CC-D2EE26979A5F}" sibTransId="{109BC6E0-52DD-4E52-87A1-3DE92A261942}"/>
    <dgm:cxn modelId="{6FD4AC0A-DC94-4BB7-8162-2BE4DA2DD623}" srcId="{F7BCC70F-E42E-4312-B504-9D08A3A5F2E8}" destId="{D1D73C3E-1DDE-44FB-8475-677959CBF4BB}" srcOrd="7" destOrd="0" parTransId="{55C853D9-8EF5-4DC9-878C-2A994BBD9813}" sibTransId="{4FFF0E53-7309-480D-A2E6-09C5D1460ADA}"/>
    <dgm:cxn modelId="{59851BA6-2A23-4B52-9882-6B0739F9D539}" type="presOf" srcId="{CBFFC688-E88F-4BEC-AEE3-4C1F37A937C0}" destId="{C62EDA5E-19F2-43BE-BA37-2E13FD816E1D}" srcOrd="0" destOrd="0" presId="urn:microsoft.com/office/officeart/2005/8/layout/orgChart1"/>
    <dgm:cxn modelId="{6060E37D-118D-42CF-AC23-51C84D734637}" type="presOf" srcId="{DE2ECBB6-5980-4D76-9795-7D2476B4F769}" destId="{6E547B20-61D7-4D37-8C72-CB5AA1A4EC1D}" srcOrd="0" destOrd="0" presId="urn:microsoft.com/office/officeart/2005/8/layout/orgChart1"/>
    <dgm:cxn modelId="{9C02B780-3116-4690-A298-04B4378FCA21}" type="presOf" srcId="{79847534-9553-4835-98F6-DF14EB719E95}" destId="{1677DE37-56B1-462D-89E3-44E3726E021A}" srcOrd="0" destOrd="0" presId="urn:microsoft.com/office/officeart/2005/8/layout/orgChart1"/>
    <dgm:cxn modelId="{6ED18A3A-F9E6-47CD-A26D-3F01AE89BC08}" type="presOf" srcId="{3D87AA21-416F-4125-8956-51F38CCD9AD6}" destId="{3771F22D-CFEE-4AFC-A13B-32D50D8EFDA7}" srcOrd="0" destOrd="0" presId="urn:microsoft.com/office/officeart/2005/8/layout/orgChart1"/>
    <dgm:cxn modelId="{EA7060AC-E5AF-4CBE-B683-20A1B8025649}" srcId="{77031A62-6899-43E0-82E3-D4E502A6683B}" destId="{E761D49D-5630-45CE-B8FD-42B507BCAD58}" srcOrd="0" destOrd="0" parTransId="{B1F1058D-FDDF-4B4A-9C6F-90E9776BB83F}" sibTransId="{37347CE1-0B4C-49FF-9B1D-7A9109C56C99}"/>
    <dgm:cxn modelId="{ACE36DCA-3E78-42E5-BE27-3FCA0F248156}" type="presOf" srcId="{1659B539-C15B-4F56-9AB7-16BF0BCF53A7}" destId="{9ED04333-E5B6-4FC7-9021-F5BAAD31DBBF}" srcOrd="0" destOrd="0" presId="urn:microsoft.com/office/officeart/2005/8/layout/orgChart1"/>
    <dgm:cxn modelId="{1F71A1BB-9EC6-4728-A448-3986632875CC}" srcId="{D1D73C3E-1DDE-44FB-8475-677959CBF4BB}" destId="{D3A58A91-01E2-4F76-B80D-B64110F3C3B2}" srcOrd="0" destOrd="0" parTransId="{7131A4D3-AEEC-4C00-AB09-706944C0F20E}" sibTransId="{ED427233-54F8-45FA-A56F-A90D610CC0D4}"/>
    <dgm:cxn modelId="{6B7168F3-69D0-4C4B-87EC-A97D0C9047C9}" type="presOf" srcId="{14C060FD-54A5-425A-9622-F9F77C7EE05A}" destId="{B05132EC-44FD-4298-B10B-BE1B91F3608E}" srcOrd="0" destOrd="0" presId="urn:microsoft.com/office/officeart/2005/8/layout/orgChart1"/>
    <dgm:cxn modelId="{483D82C7-8B02-4FFB-A52D-A608F5EBA472}" srcId="{AD67545E-D4D2-4002-AB39-54E014B9908E}" destId="{57FD4A5A-F1F5-442C-A66D-BD27405E8B04}" srcOrd="1" destOrd="0" parTransId="{0A1A26B2-2C06-4880-8DC8-1756FE0A3688}" sibTransId="{35F30896-DAC9-42CB-8028-9F8D4BD21B28}"/>
    <dgm:cxn modelId="{A9940016-03EE-4463-AEE6-E1ED4994C9A7}" srcId="{9E6F8575-C516-408F-8506-B80E92919332}" destId="{F7BCC70F-E42E-4312-B504-9D08A3A5F2E8}" srcOrd="0" destOrd="0" parTransId="{6AE71A9F-BAF7-4B88-8E67-0DE9CFFFDF61}" sibTransId="{CF6E45F6-4F65-4B67-8192-00180C77CFE4}"/>
    <dgm:cxn modelId="{61A9C750-DFEC-480A-88F7-3C2F3950D30D}" type="presOf" srcId="{2A37CB4D-3140-4AC1-BD07-5DDB692FE1A8}" destId="{30F06B0C-4397-41B7-91A0-A59EF6C8A13E}" srcOrd="0" destOrd="0" presId="urn:microsoft.com/office/officeart/2005/8/layout/orgChart1"/>
    <dgm:cxn modelId="{FD532406-46C5-4261-8298-2E27316AAEFE}" type="presOf" srcId="{C1E48219-BDFF-4D29-AC41-6408B909EB54}" destId="{CB9F2C83-3299-4A0D-BCC9-88F44D5FD668}" srcOrd="0" destOrd="0" presId="urn:microsoft.com/office/officeart/2005/8/layout/orgChart1"/>
    <dgm:cxn modelId="{9312D9E1-4F7F-4730-9825-81BF206E161B}" type="presOf" srcId="{788DF454-6A9D-4EC7-815D-DC7F80FDE795}" destId="{5BAB083E-32DA-45C2-AD5A-52A597B14C6D}" srcOrd="0" destOrd="0" presId="urn:microsoft.com/office/officeart/2005/8/layout/orgChart1"/>
    <dgm:cxn modelId="{BB741EA6-4BAC-4EE6-B4DD-EF5768B5825A}" type="presOf" srcId="{CBE16E54-19DA-4E1C-B55A-97BE85942E32}" destId="{69BD2E05-2C9E-45C3-B750-37006E5FAAB5}" srcOrd="0" destOrd="0" presId="urn:microsoft.com/office/officeart/2005/8/layout/orgChart1"/>
    <dgm:cxn modelId="{39D9B6DD-5601-44C4-A6AC-73636C0E576C}" srcId="{A29E1B2F-9A81-4770-B8A1-C1A0D0F8A165}" destId="{9E91D6EF-93CC-4007-B7C6-A4CEB08C4706}" srcOrd="2" destOrd="0" parTransId="{3813DDE0-04A5-4DB2-83E1-996B6B01FD7E}" sibTransId="{3976988E-B32B-42F2-BD6C-189427A9F7D2}"/>
    <dgm:cxn modelId="{CB759B30-28DF-4E0F-9F3F-AFFB570807EC}" type="presOf" srcId="{13981885-EF35-41CA-B1EA-161243109665}" destId="{744298A0-58AD-45D3-A3CD-49268AF5828F}" srcOrd="1" destOrd="0" presId="urn:microsoft.com/office/officeart/2005/8/layout/orgChart1"/>
    <dgm:cxn modelId="{7B8FE9C9-60E1-4C82-8980-9FCD8378A761}" type="presOf" srcId="{29D41BAD-575F-4C08-A871-99D09D5A67C4}" destId="{FCD7F3A8-5CED-42A6-B27B-BBA12A2ED659}" srcOrd="0" destOrd="0" presId="urn:microsoft.com/office/officeart/2005/8/layout/orgChart1"/>
    <dgm:cxn modelId="{92C4DC41-2CD6-462B-A213-FD3779471EDA}" type="presOf" srcId="{078CF6A4-F360-4C6F-92CC-518A39C7F8B6}" destId="{A2C6C454-B754-4C54-BC97-59797893E3FE}" srcOrd="0" destOrd="0" presId="urn:microsoft.com/office/officeart/2005/8/layout/orgChart1"/>
    <dgm:cxn modelId="{B5189BA0-CAF9-40A4-BD19-C6B3E72B0290}" srcId="{2A2C8DB0-5311-4446-8A47-EAB2D2083503}" destId="{528FC4D4-1014-4B89-828B-6746FAFA3FD0}" srcOrd="0" destOrd="0" parTransId="{A7FFE75C-83DA-42E2-AE10-C0A506AE028A}" sibTransId="{82824750-5619-4751-BB1D-2EFF0CEE3C6E}"/>
    <dgm:cxn modelId="{B56165F1-1A28-4943-A0A6-06A6C377432B}" srcId="{14C060FD-54A5-425A-9622-F9F77C7EE05A}" destId="{78268D46-72E0-49E6-A098-8150A3D5B9DE}" srcOrd="0" destOrd="0" parTransId="{C1E48219-BDFF-4D29-AC41-6408B909EB54}" sibTransId="{FDC431C8-4AE5-41DC-97C2-694203FC92AF}"/>
    <dgm:cxn modelId="{ED5C1E17-122D-4911-9812-50C1084A73FE}" srcId="{F7BCC70F-E42E-4312-B504-9D08A3A5F2E8}" destId="{29D41BAD-575F-4C08-A871-99D09D5A67C4}" srcOrd="8" destOrd="0" parTransId="{CBFFC688-E88F-4BEC-AEE3-4C1F37A937C0}" sibTransId="{6CB327DF-A6AF-4695-B257-C15A973C6814}"/>
    <dgm:cxn modelId="{96B0115D-C66E-4448-8928-16A60E0F7000}" type="presOf" srcId="{CC9CD83F-45AC-4EA0-A80F-5DF7D27EFB00}" destId="{9B9605AF-A4BF-4E97-AD62-06515F192333}" srcOrd="0" destOrd="0" presId="urn:microsoft.com/office/officeart/2005/8/layout/orgChart1"/>
    <dgm:cxn modelId="{5B3663F3-60EF-45FD-A1DA-8443B9F98250}" type="presOf" srcId="{559B7FC8-F3F4-4A74-96DF-93404ADBFE4F}" destId="{592315A5-20C6-4B21-9651-015B86F072C2}" srcOrd="0" destOrd="0" presId="urn:microsoft.com/office/officeart/2005/8/layout/orgChart1"/>
    <dgm:cxn modelId="{B29A668A-E764-4D3A-B781-779E88974B29}" type="presOf" srcId="{D64BBAEC-6CC6-4FD6-9F18-892400C347D5}" destId="{3A3B4020-709E-4846-85AA-D46C4DED2F18}" srcOrd="0" destOrd="0" presId="urn:microsoft.com/office/officeart/2005/8/layout/orgChart1"/>
    <dgm:cxn modelId="{5D0F04BC-0B00-4A63-83C9-2FBE868BD832}" type="presOf" srcId="{3813DDE0-04A5-4DB2-83E1-996B6B01FD7E}" destId="{3CFF9CBB-41FD-454C-8FCD-8EDD4571D484}" srcOrd="0" destOrd="0" presId="urn:microsoft.com/office/officeart/2005/8/layout/orgChart1"/>
    <dgm:cxn modelId="{39FDFF87-17F9-475A-9E7B-2F74FF28D2B4}" type="presOf" srcId="{378BDCD7-C0ED-47E1-8EBB-E140B3AD37C9}" destId="{D7B67B93-BFB0-439A-A2DC-DF4FCA20B077}" srcOrd="1" destOrd="0" presId="urn:microsoft.com/office/officeart/2005/8/layout/orgChart1"/>
    <dgm:cxn modelId="{738C2878-5B22-4F74-BF7A-8296FF61BD59}" type="presOf" srcId="{5010649A-2C34-4C3D-861C-A67ED202E594}" destId="{DEB0586B-FB43-472B-9FF5-A2BE7EEA1335}" srcOrd="0" destOrd="0" presId="urn:microsoft.com/office/officeart/2005/8/layout/orgChart1"/>
    <dgm:cxn modelId="{A4907E16-A9E0-41BF-80CD-66825F62E035}" type="presOf" srcId="{873DD25B-110C-482F-AC60-FDC988267472}" destId="{6FDEC0A4-7F51-41CC-9B9A-F3DCF34EF1A7}" srcOrd="0" destOrd="0" presId="urn:microsoft.com/office/officeart/2005/8/layout/orgChart1"/>
    <dgm:cxn modelId="{B0E52676-BD28-4106-9C17-39D2C75942B5}" type="presOf" srcId="{A9758F05-82C8-4DE3-9235-C3C820375EF6}" destId="{94FFC648-CF30-490C-BEE3-56933CB7D7C5}" srcOrd="0" destOrd="0" presId="urn:microsoft.com/office/officeart/2005/8/layout/orgChart1"/>
    <dgm:cxn modelId="{109CD587-B1BB-4AE4-AF2D-7FBD10BABBD9}" type="presOf" srcId="{9E6F8575-C516-408F-8506-B80E92919332}" destId="{B28F1214-B067-46CC-B5DC-E09476007F11}" srcOrd="0" destOrd="0" presId="urn:microsoft.com/office/officeart/2005/8/layout/orgChart1"/>
    <dgm:cxn modelId="{39D6D085-F765-4052-AADB-214B4A4E7F15}" type="presOf" srcId="{9D34F540-A251-43F1-92E8-6FEBEC0672DC}" destId="{BCBDE205-19E9-452A-A5A9-9BA7BAAE817A}" srcOrd="0" destOrd="0" presId="urn:microsoft.com/office/officeart/2005/8/layout/orgChart1"/>
    <dgm:cxn modelId="{9DABE358-D707-4C93-9BC4-7049E66DF3C7}" type="presOf" srcId="{AD67545E-D4D2-4002-AB39-54E014B9908E}" destId="{E95E66E0-B8E4-43FA-9C52-CB35516CD906}" srcOrd="0" destOrd="0" presId="urn:microsoft.com/office/officeart/2005/8/layout/orgChart1"/>
    <dgm:cxn modelId="{FDF142E6-5D3D-470C-A381-8F95A1A9E7D3}" srcId="{F7BCC70F-E42E-4312-B504-9D08A3A5F2E8}" destId="{65DD38DD-4F2F-4E5E-BAA0-4325AE8B11EA}" srcOrd="0" destOrd="0" parTransId="{CBE16E54-19DA-4E1C-B55A-97BE85942E32}" sibTransId="{5122B5DA-3B4B-4897-A8FD-5CF7F99CBD7C}"/>
    <dgm:cxn modelId="{7433EA7B-4007-4692-A8E1-F0D94CD98736}" type="presOf" srcId="{08D2FC1F-69BC-4B96-A0F0-DBEA02EB32FB}" destId="{CC6B5C79-473B-4B53-8018-336D78762813}" srcOrd="0" destOrd="0" presId="urn:microsoft.com/office/officeart/2005/8/layout/orgChart1"/>
    <dgm:cxn modelId="{203D7340-520B-4A6F-BAE4-BAACFEA148A2}" type="presOf" srcId="{9E91D6EF-93CC-4007-B7C6-A4CEB08C4706}" destId="{0AE30A0D-62C5-4779-A985-9DA9210AE495}" srcOrd="1" destOrd="0" presId="urn:microsoft.com/office/officeart/2005/8/layout/orgChart1"/>
    <dgm:cxn modelId="{BD7F0180-5892-432B-B7A5-65E18FA1BBBE}" type="presOf" srcId="{77031A62-6899-43E0-82E3-D4E502A6683B}" destId="{CEA71F67-B702-44F1-866D-7A9BDE07B8D6}" srcOrd="1" destOrd="0" presId="urn:microsoft.com/office/officeart/2005/8/layout/orgChart1"/>
    <dgm:cxn modelId="{1CA12904-2FCE-41F4-9DF2-0523055C9A7B}" type="presOf" srcId="{CB2BEAB8-DE78-49C3-A1AC-090AC73F7E03}" destId="{DEA8228F-E7D1-4DD3-81F9-5C87FE22AD76}" srcOrd="1" destOrd="0" presId="urn:microsoft.com/office/officeart/2005/8/layout/orgChart1"/>
    <dgm:cxn modelId="{8D039C7C-2ADB-4845-B0B0-F14B8284E4D8}" srcId="{F7BCC70F-E42E-4312-B504-9D08A3A5F2E8}" destId="{28589DB5-CA75-4C87-A1E2-0C89785BB6DC}" srcOrd="2" destOrd="0" parTransId="{4B834509-36C8-42D4-99AE-AD9351C537D8}" sibTransId="{60BBDB63-E2E7-4FA7-BEED-0FDDEB2D73A4}"/>
    <dgm:cxn modelId="{C3944D86-673F-474F-A8AA-F9C5B185232E}" srcId="{CB2BEAB8-DE78-49C3-A1AC-090AC73F7E03}" destId="{B51CCE44-9262-45C0-B3E0-505CE659950F}" srcOrd="2" destOrd="0" parTransId="{FE457A84-7E12-4F97-8FD7-66D9635AAAC9}" sibTransId="{0AE11E9A-B5D4-486E-A108-6398AF1445D6}"/>
    <dgm:cxn modelId="{99A797ED-5F19-4C28-94BF-58FDB117EE50}" type="presOf" srcId="{65DD38DD-4F2F-4E5E-BAA0-4325AE8B11EA}" destId="{56A8A059-C21B-4376-93FE-939BF297FBC3}" srcOrd="1" destOrd="0" presId="urn:microsoft.com/office/officeart/2005/8/layout/orgChart1"/>
    <dgm:cxn modelId="{3B4D4277-688D-4280-8536-E25543557964}" type="presOf" srcId="{36450807-68E8-417C-94B5-23C1517F94AF}" destId="{0932E3C2-E442-46A6-8AD7-2B362D512D6A}" srcOrd="0" destOrd="0" presId="urn:microsoft.com/office/officeart/2005/8/layout/orgChart1"/>
    <dgm:cxn modelId="{1CAFD393-2870-40C5-ADA0-043AEAC94934}" type="presOf" srcId="{5D742AA7-2959-4D6C-8D21-509CF29D5BCC}" destId="{86D535CC-39CB-4446-A10A-B398E9DB2450}" srcOrd="0" destOrd="0" presId="urn:microsoft.com/office/officeart/2005/8/layout/orgChart1"/>
    <dgm:cxn modelId="{DC5C3B94-A5DA-42D9-B182-654C962526FA}" type="presOf" srcId="{CE4E4A4F-1620-449F-88A2-DD22E89015EF}" destId="{2ADCD707-5F74-4DB7-8B34-72D32D2DBD00}" srcOrd="1" destOrd="0" presId="urn:microsoft.com/office/officeart/2005/8/layout/orgChart1"/>
    <dgm:cxn modelId="{3D775C05-DEDB-422E-8014-F36AB88DE7E7}" type="presOf" srcId="{34BBD66C-D44B-422F-BBF4-102F531430E5}" destId="{5F8388B6-6848-461E-939F-8AA3981F1A30}" srcOrd="0" destOrd="0" presId="urn:microsoft.com/office/officeart/2005/8/layout/orgChart1"/>
    <dgm:cxn modelId="{06051235-780A-4FEA-A045-CE4D83340773}" type="presOf" srcId="{7F52BF5E-54B4-4DBE-AAA4-42CD9A12AA23}" destId="{AAD48027-6314-4E2E-B5F6-D04CC9F8FB24}" srcOrd="1" destOrd="0" presId="urn:microsoft.com/office/officeart/2005/8/layout/orgChart1"/>
    <dgm:cxn modelId="{6B07B275-B064-4FCC-B05F-98FC28D6DC0F}" srcId="{A29E1B2F-9A81-4770-B8A1-C1A0D0F8A165}" destId="{473F15A6-8E58-477B-8427-CAD40BFE8D32}" srcOrd="0" destOrd="0" parTransId="{1C3D1897-3A90-4BC6-B3F9-C8D474DAB6DC}" sibTransId="{05E11075-FF3D-43AD-B585-FE111F4D3BE2}"/>
    <dgm:cxn modelId="{37A9562F-06DB-4714-AB40-2760BEEDB774}" type="presOf" srcId="{5E109616-6B47-4651-A778-7390409F2B55}" destId="{140DDA85-05A1-4240-B285-69A34456C4AA}" srcOrd="0" destOrd="0" presId="urn:microsoft.com/office/officeart/2005/8/layout/orgChart1"/>
    <dgm:cxn modelId="{84C88001-94AA-4F8D-8AE4-3C4E00D703A5}" type="presOf" srcId="{B54BA995-2548-42A6-AE7F-D7A60B84F7AA}" destId="{F45E073D-F1DF-449F-9854-78F5084079FC}" srcOrd="0" destOrd="0" presId="urn:microsoft.com/office/officeart/2005/8/layout/orgChart1"/>
    <dgm:cxn modelId="{061B51CB-705F-4423-85ED-183A33557759}" type="presOf" srcId="{DB88B355-6F30-4E6C-B6D3-FF47494E900D}" destId="{9CC871C1-0ECC-4D4C-8DE3-8C28F396E363}" srcOrd="0" destOrd="0" presId="urn:microsoft.com/office/officeart/2005/8/layout/orgChart1"/>
    <dgm:cxn modelId="{A70EB0DC-DC72-4D0F-A853-CA5AF9EF2D94}" srcId="{378BDCD7-C0ED-47E1-8EBB-E140B3AD37C9}" destId="{CB2BEAB8-DE78-49C3-A1AC-090AC73F7E03}" srcOrd="0" destOrd="0" parTransId="{8B3FFB55-1FFA-4725-B287-36C03329F36C}" sibTransId="{D8A713EE-F7A6-45A7-9C96-F54026AA1D47}"/>
    <dgm:cxn modelId="{A7313403-3B10-4E11-AD81-F9C9A6B86A7E}" type="presOf" srcId="{13981885-EF35-41CA-B1EA-161243109665}" destId="{9463806B-6F40-4DDB-83C1-295025DBF256}" srcOrd="0" destOrd="0" presId="urn:microsoft.com/office/officeart/2005/8/layout/orgChart1"/>
    <dgm:cxn modelId="{E24EDAD3-1851-4942-A148-D710F40454B8}" srcId="{DA8D8F67-6554-40A5-A20D-420ECF4186D5}" destId="{4CCE74A0-5207-4B5E-BCB1-47EF2A3759BF}" srcOrd="0" destOrd="0" parTransId="{154A6A40-BC66-4E2E-9C5C-11160A25DB47}" sibTransId="{5C4D1BAF-C787-4AC2-A4A3-A5470BFA02B9}"/>
    <dgm:cxn modelId="{93700241-C93E-45A3-A5CA-7E301D9F9426}" type="presOf" srcId="{CB2BEAB8-DE78-49C3-A1AC-090AC73F7E03}" destId="{B09B8388-CFA1-4C27-84AD-AF9535CFFD6D}" srcOrd="0" destOrd="0" presId="urn:microsoft.com/office/officeart/2005/8/layout/orgChart1"/>
    <dgm:cxn modelId="{EBEA1F4E-63CC-410F-9C3F-BF6ECC40E67A}" type="presOf" srcId="{AA053F5C-7D31-4392-9CB0-C7A763D670A1}" destId="{793B46EE-04F7-4B65-8431-1CB3132EAE1B}" srcOrd="0" destOrd="0" presId="urn:microsoft.com/office/officeart/2005/8/layout/orgChart1"/>
    <dgm:cxn modelId="{F8281817-2C39-4DEA-9ADF-2FDA480C7C1D}" type="presOf" srcId="{2A2C8DB0-5311-4446-8A47-EAB2D2083503}" destId="{9DF97F64-187E-4EF4-944D-A99F8EF417FB}" srcOrd="1" destOrd="0" presId="urn:microsoft.com/office/officeart/2005/8/layout/orgChart1"/>
    <dgm:cxn modelId="{161D77C0-F773-435F-9F29-70D8319B6A62}" srcId="{34BBD66C-D44B-422F-BBF4-102F531430E5}" destId="{5565B51A-E50A-4EB4-BD7C-9FDEA8F89027}" srcOrd="0" destOrd="0" parTransId="{078CF6A4-F360-4C6F-92CC-518A39C7F8B6}" sibTransId="{23912F57-E232-4523-82F5-9D4F89CCB674}"/>
    <dgm:cxn modelId="{62182304-30CA-461E-9A7E-4207E3AA6681}" srcId="{A29E1B2F-9A81-4770-B8A1-C1A0D0F8A165}" destId="{8A47E143-6BA9-4EDA-AF36-17D4354AC539}" srcOrd="3" destOrd="0" parTransId="{AA053F5C-7D31-4392-9CB0-C7A763D670A1}" sibTransId="{A10F94BA-8715-41D8-8921-E3E8A272562C}"/>
    <dgm:cxn modelId="{7285B59A-90B5-44C3-B36E-62C417809973}" type="presOf" srcId="{D3A58A91-01E2-4F76-B80D-B64110F3C3B2}" destId="{996DD703-7944-4B53-B874-13DB1FB1CED9}" srcOrd="1" destOrd="0" presId="urn:microsoft.com/office/officeart/2005/8/layout/orgChart1"/>
    <dgm:cxn modelId="{4C4C8BBC-0E99-4C61-8195-1764EE34A9A9}" type="presOf" srcId="{66823303-E7B7-4B68-9821-8D1DFAC79FA8}" destId="{810E0F4A-10F2-4D4F-A236-11EE06DCC38B}" srcOrd="1" destOrd="0" presId="urn:microsoft.com/office/officeart/2005/8/layout/orgChart1"/>
    <dgm:cxn modelId="{AB3A9904-BD7B-4E30-B3C0-34FFDF4E5331}" type="presOf" srcId="{EE4D4D82-14E9-4C51-AAAA-DB384DDA34B0}" destId="{87F4C7CD-FDC9-4425-86B7-67D5D24B8EC3}" srcOrd="1" destOrd="0" presId="urn:microsoft.com/office/officeart/2005/8/layout/orgChart1"/>
    <dgm:cxn modelId="{ACC485B0-A35F-43ED-AE77-C9BB98A379CE}" type="presOf" srcId="{DEB74872-DAE6-4B53-9ACA-F4775C62D15B}" destId="{C76E50D2-732E-45A0-B027-11F47DCE7694}" srcOrd="1" destOrd="0" presId="urn:microsoft.com/office/officeart/2005/8/layout/orgChart1"/>
    <dgm:cxn modelId="{6D7D50C8-1621-40D4-B722-DFEF3D490F41}" type="presOf" srcId="{4B9D4F99-AD3C-40E8-A85E-36599DCA622A}" destId="{B20195E8-1E72-43F7-BD28-743CABF2D80C}" srcOrd="0" destOrd="0" presId="urn:microsoft.com/office/officeart/2005/8/layout/orgChart1"/>
    <dgm:cxn modelId="{40FC3382-23F5-42F1-9478-7E11149A89F4}" srcId="{2A2C8DB0-5311-4446-8A47-EAB2D2083503}" destId="{5EEBBFA1-C553-4806-9526-713E9CACF94C}" srcOrd="1" destOrd="0" parTransId="{E181C751-3FD8-457F-8A39-64270C767899}" sibTransId="{38A56199-2842-4377-8EE5-6401630E6D9B}"/>
    <dgm:cxn modelId="{84CB6E94-86DA-4FC6-9C50-04CCAA8E735D}" type="presOf" srcId="{B47903E8-0C79-4C2A-8E9E-B0806DA3A7B3}" destId="{5163C8B3-561E-4ED5-BD9B-537E7A66D69E}" srcOrd="1" destOrd="0" presId="urn:microsoft.com/office/officeart/2005/8/layout/orgChart1"/>
    <dgm:cxn modelId="{9AED85C9-A0D4-4ED5-9C1D-5E49960B2768}" type="presOf" srcId="{19CC79C8-7183-477E-A37B-14959CAC83BF}" destId="{B4CCD4EE-A97D-482A-BD97-3A6B0E9C0ACF}" srcOrd="0" destOrd="0" presId="urn:microsoft.com/office/officeart/2005/8/layout/orgChart1"/>
    <dgm:cxn modelId="{4A84D02E-0F74-47C7-9A06-0389E6A0BB04}" type="presOf" srcId="{EA382E55-C196-4C22-AE6B-E1CC39C94C5B}" destId="{BDAA7803-79F7-4244-BF65-E2074D6C8F69}" srcOrd="1" destOrd="0" presId="urn:microsoft.com/office/officeart/2005/8/layout/orgChart1"/>
    <dgm:cxn modelId="{1CB24F9D-83D8-4FFF-9A93-043117848B22}" type="presOf" srcId="{0A1A26B2-2C06-4880-8DC8-1756FE0A3688}" destId="{BF7B199B-A36B-4B03-B848-9EA1D61834E8}" srcOrd="0" destOrd="0" presId="urn:microsoft.com/office/officeart/2005/8/layout/orgChart1"/>
    <dgm:cxn modelId="{B48B9976-1CAE-4F9C-8DF9-3B8048ACFD31}" type="presOf" srcId="{03107F4C-594C-4781-B0E9-6B303D15FABD}" destId="{2E9132B2-D44B-42C4-8034-5E1F98E15705}" srcOrd="0" destOrd="0" presId="urn:microsoft.com/office/officeart/2005/8/layout/orgChart1"/>
    <dgm:cxn modelId="{FDE3C717-D619-4A01-B8E1-3D564D022795}" type="presOf" srcId="{A7FFE75C-83DA-42E2-AE10-C0A506AE028A}" destId="{02C57CE2-50B1-482C-9B00-56D7AD77BDA5}" srcOrd="0" destOrd="0" presId="urn:microsoft.com/office/officeart/2005/8/layout/orgChart1"/>
    <dgm:cxn modelId="{1593E093-0CA3-431D-AB3C-5622B5780D46}" type="presOf" srcId="{1C84129B-81AB-4026-9EF5-29EBAA38DA27}" destId="{FFEFBD3B-CC7D-49E7-B7C2-2D9964378842}" srcOrd="0" destOrd="0" presId="urn:microsoft.com/office/officeart/2005/8/layout/orgChart1"/>
    <dgm:cxn modelId="{E66EBE04-BFB8-4DF5-89D4-34BFB4594272}" type="presOf" srcId="{D1D73C3E-1DDE-44FB-8475-677959CBF4BB}" destId="{D3EFEC2D-1231-4B8B-AE09-7F9E7A4B0FD3}" srcOrd="1" destOrd="0" presId="urn:microsoft.com/office/officeart/2005/8/layout/orgChart1"/>
    <dgm:cxn modelId="{EAD65724-CC70-4DF4-894F-73A8FE1E6FF1}" type="presOf" srcId="{7131A4D3-AEEC-4C00-AB09-706944C0F20E}" destId="{59A7B1BC-80BF-4882-82B8-BF56B624B035}" srcOrd="0" destOrd="0" presId="urn:microsoft.com/office/officeart/2005/8/layout/orgChart1"/>
    <dgm:cxn modelId="{539556F1-4ADE-4600-A532-428A227C8294}" srcId="{2A2C8DB0-5311-4446-8A47-EAB2D2083503}" destId="{DEB74872-DAE6-4B53-9ACA-F4775C62D15B}" srcOrd="3" destOrd="0" parTransId="{559B7FC8-F3F4-4A74-96DF-93404ADBFE4F}" sibTransId="{F0FEAFD5-92E4-42DE-B55C-087147FEA5B3}"/>
    <dgm:cxn modelId="{1224B70B-AB9A-4832-A2D4-4F631713D3FC}" type="presOf" srcId="{5565B51A-E50A-4EB4-BD7C-9FDEA8F89027}" destId="{022A1735-34F8-4D74-8F92-4136044993F4}" srcOrd="1" destOrd="0" presId="urn:microsoft.com/office/officeart/2005/8/layout/orgChart1"/>
    <dgm:cxn modelId="{30065C71-4C19-48B0-AC51-9D1845217882}" type="presOf" srcId="{F7BCC70F-E42E-4312-B504-9D08A3A5F2E8}" destId="{CF2A754D-160C-4F19-9C28-A552DABBDD8A}" srcOrd="0" destOrd="0" presId="urn:microsoft.com/office/officeart/2005/8/layout/orgChart1"/>
    <dgm:cxn modelId="{737244BD-D8FF-4BE9-9AC4-E19F1202F56B}" type="presOf" srcId="{D64BBAEC-6CC6-4FD6-9F18-892400C347D5}" destId="{98F6A512-DA74-44A9-8546-902DD12000E9}" srcOrd="1" destOrd="0" presId="urn:microsoft.com/office/officeart/2005/8/layout/orgChart1"/>
    <dgm:cxn modelId="{9E0DD450-4C4D-4484-9667-041A7503476A}" type="presOf" srcId="{3EAC0AB3-919D-4F9D-A6AD-24ECE82CFE9D}" destId="{B6B4509D-12C9-4FB8-97DD-6370BA752E7F}" srcOrd="0" destOrd="0" presId="urn:microsoft.com/office/officeart/2005/8/layout/orgChart1"/>
    <dgm:cxn modelId="{699F85E4-7009-45BD-B117-4BD8F3EB3CF3}" type="presOf" srcId="{77031A62-6899-43E0-82E3-D4E502A6683B}" destId="{A654D6E8-47A2-464B-AF73-1AD632DE23A3}" srcOrd="0" destOrd="0" presId="urn:microsoft.com/office/officeart/2005/8/layout/orgChart1"/>
    <dgm:cxn modelId="{EC2B4F9D-A08B-4267-A714-5386CB3B1832}" srcId="{2A37CB4D-3140-4AC1-BD07-5DDB692FE1A8}" destId="{EA382E55-C196-4C22-AE6B-E1CC39C94C5B}" srcOrd="0" destOrd="0" parTransId="{E3DBB569-71D3-49E9-9DF1-2FD9C4575758}" sibTransId="{9563E377-8DBF-457A-8E9E-5E906DF4744A}"/>
    <dgm:cxn modelId="{149DA165-382B-4284-8052-E9BFF0BA39DD}" type="presOf" srcId="{3BE2D402-3C32-439B-B45A-5B5586D01A4D}" destId="{25D6B729-C840-4574-9007-210C9B60F649}" srcOrd="1" destOrd="0" presId="urn:microsoft.com/office/officeart/2005/8/layout/orgChart1"/>
    <dgm:cxn modelId="{F73F0EFB-3BFF-438F-85F8-0179D6F240AE}" type="presOf" srcId="{378BDCD7-C0ED-47E1-8EBB-E140B3AD37C9}" destId="{C4D95793-E5D2-4128-A1DF-E156C141DC5D}" srcOrd="0" destOrd="0" presId="urn:microsoft.com/office/officeart/2005/8/layout/orgChart1"/>
    <dgm:cxn modelId="{DC965411-D007-4D92-A27D-850872046477}" srcId="{D1D73C3E-1DDE-44FB-8475-677959CBF4BB}" destId="{788DF454-6A9D-4EC7-815D-DC7F80FDE795}" srcOrd="1" destOrd="0" parTransId="{19CC79C8-7183-477E-A37B-14959CAC83BF}" sibTransId="{66D446D1-5F18-4E9D-BE5E-523DFA97D97C}"/>
    <dgm:cxn modelId="{4BAB86ED-EAD1-48EE-AF0F-4152621120B5}" srcId="{66823303-E7B7-4B68-9821-8D1DFAC79FA8}" destId="{B47903E8-0C79-4C2A-8E9E-B0806DA3A7B3}" srcOrd="0" destOrd="0" parTransId="{CC9CD83F-45AC-4EA0-A80F-5DF7D27EFB00}" sibTransId="{AF4642B6-7E91-4D0C-A6FC-7D6B841FFE59}"/>
    <dgm:cxn modelId="{C2A27450-FBF5-4F56-B7EB-FB01D84AC2C7}" type="presOf" srcId="{D1D73C3E-1DDE-44FB-8475-677959CBF4BB}" destId="{A0501FC7-A7B8-4A95-9450-C265E35062A1}" srcOrd="0" destOrd="0" presId="urn:microsoft.com/office/officeart/2005/8/layout/orgChart1"/>
    <dgm:cxn modelId="{8F6B97D7-0F81-4256-BAD4-9CB02281A45E}" type="presOf" srcId="{551B01AA-ABA9-40C8-8EE4-38B9A9E8193B}" destId="{5E59EB99-96C2-488B-B363-E20CAD2C14A9}" srcOrd="1" destOrd="0" presId="urn:microsoft.com/office/officeart/2005/8/layout/orgChart1"/>
    <dgm:cxn modelId="{C4E55396-8C30-434C-930C-FC193F7F48BF}" type="presOf" srcId="{032DA3C3-5F43-42DF-8616-E59BD3FA70DC}" destId="{537E33E5-8275-463F-A169-8D1589FAAFC3}" srcOrd="0" destOrd="0" presId="urn:microsoft.com/office/officeart/2005/8/layout/orgChart1"/>
    <dgm:cxn modelId="{232E20C7-ABB9-4711-BC26-FE45DFBE45C1}" type="presOf" srcId="{E761D49D-5630-45CE-B8FD-42B507BCAD58}" destId="{5283F95D-5DA8-4076-93F5-70BBC33E6D5E}" srcOrd="1" destOrd="0" presId="urn:microsoft.com/office/officeart/2005/8/layout/orgChart1"/>
    <dgm:cxn modelId="{13F20BF3-FB37-4880-81D6-370425FA1586}" type="presOf" srcId="{B1F1058D-FDDF-4B4A-9C6F-90E9776BB83F}" destId="{9DEE3B7E-1734-43A7-8393-2B357D840384}" srcOrd="0" destOrd="0" presId="urn:microsoft.com/office/officeart/2005/8/layout/orgChart1"/>
    <dgm:cxn modelId="{4DDE1AF2-2875-4132-8BBF-D17A0A6521C1}" type="presOf" srcId="{6E67DBED-EB1E-42A0-98B0-0EAB91D39261}" destId="{32551384-AEC8-4635-8F2A-B182CA2F3663}" srcOrd="0" destOrd="0" presId="urn:microsoft.com/office/officeart/2005/8/layout/orgChart1"/>
    <dgm:cxn modelId="{402F1D16-4670-4EEC-9386-3EA2A6CE8AB0}" srcId="{18067B74-D0E6-4B5F-8942-05E4BA278712}" destId="{2A2C8DB0-5311-4446-8A47-EAB2D2083503}" srcOrd="0" destOrd="0" parTransId="{A9758F05-82C8-4DE3-9235-C3C820375EF6}" sibTransId="{A742BD0A-DD40-4498-82BC-DE0672D0C373}"/>
    <dgm:cxn modelId="{8056EE24-6C26-47E6-9F31-650275E69827}" type="presOf" srcId="{8A626D54-13E4-44FC-B0CC-D2EE26979A5F}" destId="{7B7E5804-B019-4720-8A09-DBCBB1F5F1B2}" srcOrd="0" destOrd="0" presId="urn:microsoft.com/office/officeart/2005/8/layout/orgChart1"/>
    <dgm:cxn modelId="{DFFFC2FA-0FAF-4121-96F9-DBBA07C1D9F7}" srcId="{C61F57CF-8C00-4A89-80D6-A64EC06A9674}" destId="{EE4D4D82-14E9-4C51-AAAA-DB384DDA34B0}" srcOrd="2" destOrd="0" parTransId="{02A20E66-3E49-4598-A90F-B7189B760DA0}" sibTransId="{A4C75878-63BF-4D3D-ACFC-2E9D8D1843DF}"/>
    <dgm:cxn modelId="{7C500CD9-E2E1-4D38-9562-4786BA6625EF}" type="presOf" srcId="{7F52BF5E-54B4-4DBE-AAA4-42CD9A12AA23}" destId="{308CE666-4CBB-41E3-BEAD-05A203298920}" srcOrd="0" destOrd="0" presId="urn:microsoft.com/office/officeart/2005/8/layout/orgChart1"/>
    <dgm:cxn modelId="{D6178041-2725-4110-BB1F-8CB0AD6E1A4C}" type="presParOf" srcId="{B28F1214-B067-46CC-B5DC-E09476007F11}" destId="{852B3FC4-F9EF-453E-8F59-E5901760C42C}" srcOrd="0" destOrd="0" presId="urn:microsoft.com/office/officeart/2005/8/layout/orgChart1"/>
    <dgm:cxn modelId="{4F518C08-F88C-48DA-8C9E-8F01E77B63E2}" type="presParOf" srcId="{852B3FC4-F9EF-453E-8F59-E5901760C42C}" destId="{4971D4D7-FAED-4939-9CAA-AC5D60F560B5}" srcOrd="0" destOrd="0" presId="urn:microsoft.com/office/officeart/2005/8/layout/orgChart1"/>
    <dgm:cxn modelId="{9CB9C818-5206-4655-9B75-D43C9E1469AE}" type="presParOf" srcId="{4971D4D7-FAED-4939-9CAA-AC5D60F560B5}" destId="{CF2A754D-160C-4F19-9C28-A552DABBDD8A}" srcOrd="0" destOrd="0" presId="urn:microsoft.com/office/officeart/2005/8/layout/orgChart1"/>
    <dgm:cxn modelId="{9F385CA1-CF42-4121-B35E-C870FE801E73}" type="presParOf" srcId="{4971D4D7-FAED-4939-9CAA-AC5D60F560B5}" destId="{5549E4BA-A508-4EDF-8F5F-F4C89644AE89}" srcOrd="1" destOrd="0" presId="urn:microsoft.com/office/officeart/2005/8/layout/orgChart1"/>
    <dgm:cxn modelId="{433C3675-E2A8-4E77-987C-32DD0AD71B9E}" type="presParOf" srcId="{852B3FC4-F9EF-453E-8F59-E5901760C42C}" destId="{F2B8ECDF-E0B2-42ED-81A4-4758DEC38B19}" srcOrd="1" destOrd="0" presId="urn:microsoft.com/office/officeart/2005/8/layout/orgChart1"/>
    <dgm:cxn modelId="{9E0EA75F-3406-4210-9C25-E10B20137D0D}" type="presParOf" srcId="{F2B8ECDF-E0B2-42ED-81A4-4758DEC38B19}" destId="{69BD2E05-2C9E-45C3-B750-37006E5FAAB5}" srcOrd="0" destOrd="0" presId="urn:microsoft.com/office/officeart/2005/8/layout/orgChart1"/>
    <dgm:cxn modelId="{DCEC658C-90D5-4627-B523-011CF48413D6}" type="presParOf" srcId="{F2B8ECDF-E0B2-42ED-81A4-4758DEC38B19}" destId="{A4850F5D-98E2-47FF-B20D-BA0E8FCA4F7B}" srcOrd="1" destOrd="0" presId="urn:microsoft.com/office/officeart/2005/8/layout/orgChart1"/>
    <dgm:cxn modelId="{76152101-474E-4533-BE0C-B39E55C0D3F5}" type="presParOf" srcId="{A4850F5D-98E2-47FF-B20D-BA0E8FCA4F7B}" destId="{764036B4-8704-4ED9-8334-884416B0C54D}" srcOrd="0" destOrd="0" presId="urn:microsoft.com/office/officeart/2005/8/layout/orgChart1"/>
    <dgm:cxn modelId="{3046F985-AA5D-408A-95C8-2803410D6DA2}" type="presParOf" srcId="{764036B4-8704-4ED9-8334-884416B0C54D}" destId="{0AEE751E-FEB2-41C8-9F18-857D0E2DEE40}" srcOrd="0" destOrd="0" presId="urn:microsoft.com/office/officeart/2005/8/layout/orgChart1"/>
    <dgm:cxn modelId="{023F066D-8CDF-4B6B-A93E-719EA7FFAC9E}" type="presParOf" srcId="{764036B4-8704-4ED9-8334-884416B0C54D}" destId="{56A8A059-C21B-4376-93FE-939BF297FBC3}" srcOrd="1" destOrd="0" presId="urn:microsoft.com/office/officeart/2005/8/layout/orgChart1"/>
    <dgm:cxn modelId="{FDDF20A3-65BC-42BE-A0F9-B2C80298EEFA}" type="presParOf" srcId="{A4850F5D-98E2-47FF-B20D-BA0E8FCA4F7B}" destId="{B985D2E3-7A90-4BF3-9DF0-51F23358E288}" srcOrd="1" destOrd="0" presId="urn:microsoft.com/office/officeart/2005/8/layout/orgChart1"/>
    <dgm:cxn modelId="{4F68E02C-8754-4318-B739-7EFF3B3E59C9}" type="presParOf" srcId="{B985D2E3-7A90-4BF3-9DF0-51F23358E288}" destId="{B8E09F1F-8EF7-4D4C-A20E-EE622C0B17D2}" srcOrd="0" destOrd="0" presId="urn:microsoft.com/office/officeart/2005/8/layout/orgChart1"/>
    <dgm:cxn modelId="{2DAC4A57-3C4D-4B7E-AD7D-AE7B72949B0E}" type="presParOf" srcId="{B985D2E3-7A90-4BF3-9DF0-51F23358E288}" destId="{993F7244-92A3-49AA-AA9D-CA0768E88259}" srcOrd="1" destOrd="0" presId="urn:microsoft.com/office/officeart/2005/8/layout/orgChart1"/>
    <dgm:cxn modelId="{5933A4D5-6DF7-4262-BBBC-0501A44EAD4C}" type="presParOf" srcId="{993F7244-92A3-49AA-AA9D-CA0768E88259}" destId="{3D296764-8F5B-4C76-B8DC-31420187ED48}" srcOrd="0" destOrd="0" presId="urn:microsoft.com/office/officeart/2005/8/layout/orgChart1"/>
    <dgm:cxn modelId="{672F4233-FEF3-4992-AB6A-FB7F80BAA3AE}" type="presParOf" srcId="{3D296764-8F5B-4C76-B8DC-31420187ED48}" destId="{797F4866-1FE3-4EF4-8A27-06C574641904}" srcOrd="0" destOrd="0" presId="urn:microsoft.com/office/officeart/2005/8/layout/orgChart1"/>
    <dgm:cxn modelId="{AB42396F-A85A-4DB1-8296-D9B00054A7AB}" type="presParOf" srcId="{3D296764-8F5B-4C76-B8DC-31420187ED48}" destId="{69A42EC0-1613-4F46-BA34-66616FC6BADA}" srcOrd="1" destOrd="0" presId="urn:microsoft.com/office/officeart/2005/8/layout/orgChart1"/>
    <dgm:cxn modelId="{2D270EA4-E304-4888-B6B6-92EBE96C8FB7}" type="presParOf" srcId="{993F7244-92A3-49AA-AA9D-CA0768E88259}" destId="{401A7363-71DB-4E78-B2F4-B2672C6C21D6}" srcOrd="1" destOrd="0" presId="urn:microsoft.com/office/officeart/2005/8/layout/orgChart1"/>
    <dgm:cxn modelId="{874D6198-C1FA-43D9-8ADB-E7CB0727C9B2}" type="presParOf" srcId="{401A7363-71DB-4E78-B2F4-B2672C6C21D6}" destId="{E27D572D-489E-4732-9280-C7F4264A512E}" srcOrd="0" destOrd="0" presId="urn:microsoft.com/office/officeart/2005/8/layout/orgChart1"/>
    <dgm:cxn modelId="{19736218-3294-4421-9690-4EE1E43A3C79}" type="presParOf" srcId="{401A7363-71DB-4E78-B2F4-B2672C6C21D6}" destId="{B9C54B49-F808-46C5-A9A0-1DCF5870859E}" srcOrd="1" destOrd="0" presId="urn:microsoft.com/office/officeart/2005/8/layout/orgChart1"/>
    <dgm:cxn modelId="{E04E5719-E35F-4FED-9167-8EC5C61ADAB5}" type="presParOf" srcId="{B9C54B49-F808-46C5-A9A0-1DCF5870859E}" destId="{9E7D5B1C-7425-412C-865D-D50412E8450E}" srcOrd="0" destOrd="0" presId="urn:microsoft.com/office/officeart/2005/8/layout/orgChart1"/>
    <dgm:cxn modelId="{7138CAC4-A169-48EE-B646-029DEAB3122B}" type="presParOf" srcId="{9E7D5B1C-7425-412C-865D-D50412E8450E}" destId="{1DB94EFD-603E-449A-B7CE-A0644C0D176C}" srcOrd="0" destOrd="0" presId="urn:microsoft.com/office/officeart/2005/8/layout/orgChart1"/>
    <dgm:cxn modelId="{F6589EEE-77BB-4E18-810A-25D773AE1FA7}" type="presParOf" srcId="{9E7D5B1C-7425-412C-865D-D50412E8450E}" destId="{6565EB28-E934-44E3-9CAF-F4C972FF91EC}" srcOrd="1" destOrd="0" presId="urn:microsoft.com/office/officeart/2005/8/layout/orgChart1"/>
    <dgm:cxn modelId="{F13D08DC-9A74-42DD-824B-4F9F96FC0770}" type="presParOf" srcId="{B9C54B49-F808-46C5-A9A0-1DCF5870859E}" destId="{66CD5AD1-65E9-460E-BC60-0734F06080F0}" srcOrd="1" destOrd="0" presId="urn:microsoft.com/office/officeart/2005/8/layout/orgChart1"/>
    <dgm:cxn modelId="{9E182E9A-426B-44D3-8934-6BB8235A3B04}" type="presParOf" srcId="{B9C54B49-F808-46C5-A9A0-1DCF5870859E}" destId="{D2FD150E-39D3-4AAD-8F77-37B7195B4BC3}" srcOrd="2" destOrd="0" presId="urn:microsoft.com/office/officeart/2005/8/layout/orgChart1"/>
    <dgm:cxn modelId="{B0118FBF-BA5E-489C-9BE7-C3D20EE2D014}" type="presParOf" srcId="{D2FD150E-39D3-4AAD-8F77-37B7195B4BC3}" destId="{2491C59D-0F52-4747-9291-1D258ABAB775}" srcOrd="0" destOrd="0" presId="urn:microsoft.com/office/officeart/2005/8/layout/orgChart1"/>
    <dgm:cxn modelId="{4A0D8A95-A118-4748-B72D-9D1FD057F5E2}" type="presParOf" srcId="{D2FD150E-39D3-4AAD-8F77-37B7195B4BC3}" destId="{FF27A88D-A8FA-4495-AF42-7B7DEBEB594B}" srcOrd="1" destOrd="0" presId="urn:microsoft.com/office/officeart/2005/8/layout/orgChart1"/>
    <dgm:cxn modelId="{1605C84E-C293-4586-B71F-A5DD62913917}" type="presParOf" srcId="{FF27A88D-A8FA-4495-AF42-7B7DEBEB594B}" destId="{07A70A9E-E3FB-4EDE-82C0-6581857942E6}" srcOrd="0" destOrd="0" presId="urn:microsoft.com/office/officeart/2005/8/layout/orgChart1"/>
    <dgm:cxn modelId="{0329E1E4-D913-4FDE-AA93-84B687D22AF4}" type="presParOf" srcId="{07A70A9E-E3FB-4EDE-82C0-6581857942E6}" destId="{91A3C118-527E-434D-9934-91B7D608EBC7}" srcOrd="0" destOrd="0" presId="urn:microsoft.com/office/officeart/2005/8/layout/orgChart1"/>
    <dgm:cxn modelId="{65292F6D-4A0D-4A88-8119-53D546963204}" type="presParOf" srcId="{07A70A9E-E3FB-4EDE-82C0-6581857942E6}" destId="{2ADCD707-5F74-4DB7-8B34-72D32D2DBD00}" srcOrd="1" destOrd="0" presId="urn:microsoft.com/office/officeart/2005/8/layout/orgChart1"/>
    <dgm:cxn modelId="{3162D417-3B12-432D-8061-328F75E329B0}" type="presParOf" srcId="{FF27A88D-A8FA-4495-AF42-7B7DEBEB594B}" destId="{2EB5FCF4-C480-4307-ACC3-3B9EF3781A79}" srcOrd="1" destOrd="0" presId="urn:microsoft.com/office/officeart/2005/8/layout/orgChart1"/>
    <dgm:cxn modelId="{7886F04D-2A31-48CE-AEC5-9C8C82F765AF}" type="presParOf" srcId="{FF27A88D-A8FA-4495-AF42-7B7DEBEB594B}" destId="{0C183A3E-7FDC-482C-8C87-25262C26D8B8}" srcOrd="2" destOrd="0" presId="urn:microsoft.com/office/officeart/2005/8/layout/orgChart1"/>
    <dgm:cxn modelId="{7D081454-FB0F-496B-A378-D72117563628}" type="presParOf" srcId="{993F7244-92A3-49AA-AA9D-CA0768E88259}" destId="{E6D586EA-5F17-417C-A857-DBB705AF2AEB}" srcOrd="2" destOrd="0" presId="urn:microsoft.com/office/officeart/2005/8/layout/orgChart1"/>
    <dgm:cxn modelId="{C32B3718-A3E4-456F-8F8B-9F7F746E1562}" type="presParOf" srcId="{E6D586EA-5F17-417C-A857-DBB705AF2AEB}" destId="{9ED04333-E5B6-4FC7-9021-F5BAAD31DBBF}" srcOrd="0" destOrd="0" presId="urn:microsoft.com/office/officeart/2005/8/layout/orgChart1"/>
    <dgm:cxn modelId="{C129B5E9-6CDA-43CA-A256-74C2EA1D2908}" type="presParOf" srcId="{E6D586EA-5F17-417C-A857-DBB705AF2AEB}" destId="{2A31FC85-5753-46A0-85DE-3C25BB63EAFE}" srcOrd="1" destOrd="0" presId="urn:microsoft.com/office/officeart/2005/8/layout/orgChart1"/>
    <dgm:cxn modelId="{052E15AE-0797-4D06-B12C-F08CF747399B}" type="presParOf" srcId="{2A31FC85-5753-46A0-85DE-3C25BB63EAFE}" destId="{84726146-83D6-42FB-9854-36C939658C98}" srcOrd="0" destOrd="0" presId="urn:microsoft.com/office/officeart/2005/8/layout/orgChart1"/>
    <dgm:cxn modelId="{F18ED293-5B8F-41AC-B715-2ADA935FC7F2}" type="presParOf" srcId="{84726146-83D6-42FB-9854-36C939658C98}" destId="{308CE666-4CBB-41E3-BEAD-05A203298920}" srcOrd="0" destOrd="0" presId="urn:microsoft.com/office/officeart/2005/8/layout/orgChart1"/>
    <dgm:cxn modelId="{A59A7FE7-7942-49AC-B6F9-5840F24EED10}" type="presParOf" srcId="{84726146-83D6-42FB-9854-36C939658C98}" destId="{AAD48027-6314-4E2E-B5F6-D04CC9F8FB24}" srcOrd="1" destOrd="0" presId="urn:microsoft.com/office/officeart/2005/8/layout/orgChart1"/>
    <dgm:cxn modelId="{AAD7A0FD-3A0B-4700-BD7B-87364D07B387}" type="presParOf" srcId="{2A31FC85-5753-46A0-85DE-3C25BB63EAFE}" destId="{5A0987E5-7B73-42D3-823D-07DD30AF9DED}" srcOrd="1" destOrd="0" presId="urn:microsoft.com/office/officeart/2005/8/layout/orgChart1"/>
    <dgm:cxn modelId="{4CB7858C-8FAD-4233-8AE9-9BBA56FFC60F}" type="presParOf" srcId="{2A31FC85-5753-46A0-85DE-3C25BB63EAFE}" destId="{957915D6-90E9-4CA7-94A6-EF0300B6610B}" srcOrd="2" destOrd="0" presId="urn:microsoft.com/office/officeart/2005/8/layout/orgChart1"/>
    <dgm:cxn modelId="{D7BB6397-E399-4C4B-BD69-9FBDA62302AD}" type="presParOf" srcId="{957915D6-90E9-4CA7-94A6-EF0300B6610B}" destId="{7B7E5804-B019-4720-8A09-DBCBB1F5F1B2}" srcOrd="0" destOrd="0" presId="urn:microsoft.com/office/officeart/2005/8/layout/orgChart1"/>
    <dgm:cxn modelId="{7DE1AC4F-85E4-425B-9C30-FD3F71C7089A}" type="presParOf" srcId="{957915D6-90E9-4CA7-94A6-EF0300B6610B}" destId="{6DD16614-35C4-4F63-9820-3083C6D451C8}" srcOrd="1" destOrd="0" presId="urn:microsoft.com/office/officeart/2005/8/layout/orgChart1"/>
    <dgm:cxn modelId="{0D89EB0A-5F77-46CE-9998-C83CD1883DF1}" type="presParOf" srcId="{6DD16614-35C4-4F63-9820-3083C6D451C8}" destId="{3DF434D8-DD9B-49D4-AEB1-6B509998EEB4}" srcOrd="0" destOrd="0" presId="urn:microsoft.com/office/officeart/2005/8/layout/orgChart1"/>
    <dgm:cxn modelId="{9E2B6631-6AC0-4631-A5B0-D786ACAF36F4}" type="presParOf" srcId="{3DF434D8-DD9B-49D4-AEB1-6B509998EEB4}" destId="{F1B6FA9C-D8EB-43E2-8E44-4035199F3188}" srcOrd="0" destOrd="0" presId="urn:microsoft.com/office/officeart/2005/8/layout/orgChart1"/>
    <dgm:cxn modelId="{784831BC-41BF-4F7D-839B-4F09F86A9755}" type="presParOf" srcId="{3DF434D8-DD9B-49D4-AEB1-6B509998EEB4}" destId="{715F5E05-6DF6-4F8C-8FB0-49ACD0DB33F5}" srcOrd="1" destOrd="0" presId="urn:microsoft.com/office/officeart/2005/8/layout/orgChart1"/>
    <dgm:cxn modelId="{F6D89305-B57F-4681-A7C8-A5022A0A472D}" type="presParOf" srcId="{6DD16614-35C4-4F63-9820-3083C6D451C8}" destId="{852B31FF-7706-435A-ADDF-1238A6EED9D2}" srcOrd="1" destOrd="0" presId="urn:microsoft.com/office/officeart/2005/8/layout/orgChart1"/>
    <dgm:cxn modelId="{652B9EFD-EB34-44D3-861A-BEEDF71E492E}" type="presParOf" srcId="{6DD16614-35C4-4F63-9820-3083C6D451C8}" destId="{12DA4573-91FC-4C58-919E-EEC3E3B51DD6}" srcOrd="2" destOrd="0" presId="urn:microsoft.com/office/officeart/2005/8/layout/orgChart1"/>
    <dgm:cxn modelId="{E442E80C-5F54-4CDC-BE34-F8B95A8B4B81}" type="presParOf" srcId="{E6D586EA-5F17-417C-A857-DBB705AF2AEB}" destId="{3CFF9CBB-41FD-454C-8FCD-8EDD4571D484}" srcOrd="2" destOrd="0" presId="urn:microsoft.com/office/officeart/2005/8/layout/orgChart1"/>
    <dgm:cxn modelId="{88ECD0BD-FEF7-4567-98C7-6E81CD6F9757}" type="presParOf" srcId="{E6D586EA-5F17-417C-A857-DBB705AF2AEB}" destId="{92327CE0-6E95-4032-A982-823B5BFF13E5}" srcOrd="3" destOrd="0" presId="urn:microsoft.com/office/officeart/2005/8/layout/orgChart1"/>
    <dgm:cxn modelId="{FDFBE89A-8A06-4386-8A91-04996ABAE7BB}" type="presParOf" srcId="{92327CE0-6E95-4032-A982-823B5BFF13E5}" destId="{EC76E9F6-420A-4834-804F-A723ED30BF9A}" srcOrd="0" destOrd="0" presId="urn:microsoft.com/office/officeart/2005/8/layout/orgChart1"/>
    <dgm:cxn modelId="{8C3839BB-768C-4ED1-915A-C67B7EA136A4}" type="presParOf" srcId="{EC76E9F6-420A-4834-804F-A723ED30BF9A}" destId="{7A3DE4EF-B370-4230-BD6F-EBDD23BBF6C3}" srcOrd="0" destOrd="0" presId="urn:microsoft.com/office/officeart/2005/8/layout/orgChart1"/>
    <dgm:cxn modelId="{7FABBD05-9F0D-4092-99B8-882CF55CBE30}" type="presParOf" srcId="{EC76E9F6-420A-4834-804F-A723ED30BF9A}" destId="{0AE30A0D-62C5-4779-A985-9DA9210AE495}" srcOrd="1" destOrd="0" presId="urn:microsoft.com/office/officeart/2005/8/layout/orgChart1"/>
    <dgm:cxn modelId="{89D4D6AF-942A-4929-BE05-DEA19DCCA460}" type="presParOf" srcId="{92327CE0-6E95-4032-A982-823B5BFF13E5}" destId="{EC1DFB5F-E252-4AD6-A6ED-AB754C614899}" srcOrd="1" destOrd="0" presId="urn:microsoft.com/office/officeart/2005/8/layout/orgChart1"/>
    <dgm:cxn modelId="{A2F2DDB8-7FB3-415E-8A6C-559FA8490D69}" type="presParOf" srcId="{92327CE0-6E95-4032-A982-823B5BFF13E5}" destId="{800638FB-D7E3-429B-AA03-1147E33B7650}" srcOrd="2" destOrd="0" presId="urn:microsoft.com/office/officeart/2005/8/layout/orgChart1"/>
    <dgm:cxn modelId="{A1D59FAE-EFAF-4B30-952C-FC0F9D2E4060}" type="presParOf" srcId="{800638FB-D7E3-429B-AA03-1147E33B7650}" destId="{3771F22D-CFEE-4AFC-A13B-32D50D8EFDA7}" srcOrd="0" destOrd="0" presId="urn:microsoft.com/office/officeart/2005/8/layout/orgChart1"/>
    <dgm:cxn modelId="{EC5792CB-1626-4524-B2E0-B672235A85BA}" type="presParOf" srcId="{800638FB-D7E3-429B-AA03-1147E33B7650}" destId="{061C686D-47E0-41E6-B22B-20625CBD4A30}" srcOrd="1" destOrd="0" presId="urn:microsoft.com/office/officeart/2005/8/layout/orgChart1"/>
    <dgm:cxn modelId="{CDF5332A-D737-4715-8829-BAC4474B4780}" type="presParOf" srcId="{061C686D-47E0-41E6-B22B-20625CBD4A30}" destId="{15FF70D3-0505-44B9-9694-78A2D4EB2CF0}" srcOrd="0" destOrd="0" presId="urn:microsoft.com/office/officeart/2005/8/layout/orgChart1"/>
    <dgm:cxn modelId="{EC5C24E9-7F53-45B4-B56E-31FC50AEE466}" type="presParOf" srcId="{15FF70D3-0505-44B9-9694-78A2D4EB2CF0}" destId="{6E547B20-61D7-4D37-8C72-CB5AA1A4EC1D}" srcOrd="0" destOrd="0" presId="urn:microsoft.com/office/officeart/2005/8/layout/orgChart1"/>
    <dgm:cxn modelId="{F490D5E0-B69E-4BCF-84EC-D6B1F7E1E911}" type="presParOf" srcId="{15FF70D3-0505-44B9-9694-78A2D4EB2CF0}" destId="{586D12ED-816F-404E-B7A7-0B89057F82CE}" srcOrd="1" destOrd="0" presId="urn:microsoft.com/office/officeart/2005/8/layout/orgChart1"/>
    <dgm:cxn modelId="{636CEADC-E0AA-49F3-A45E-DEF55D11932C}" type="presParOf" srcId="{061C686D-47E0-41E6-B22B-20625CBD4A30}" destId="{ED3AB781-FB9C-459B-9252-1DBEF353A9BB}" srcOrd="1" destOrd="0" presId="urn:microsoft.com/office/officeart/2005/8/layout/orgChart1"/>
    <dgm:cxn modelId="{685EBB83-B857-4D69-A8CA-22BC9AE553B9}" type="presParOf" srcId="{061C686D-47E0-41E6-B22B-20625CBD4A30}" destId="{E2E74EFB-5CCA-44C0-8A56-84B4F299CDFE}" srcOrd="2" destOrd="0" presId="urn:microsoft.com/office/officeart/2005/8/layout/orgChart1"/>
    <dgm:cxn modelId="{C95B2E71-7658-4962-86E4-DA26DB353649}" type="presParOf" srcId="{E6D586EA-5F17-417C-A857-DBB705AF2AEB}" destId="{793B46EE-04F7-4B65-8431-1CB3132EAE1B}" srcOrd="4" destOrd="0" presId="urn:microsoft.com/office/officeart/2005/8/layout/orgChart1"/>
    <dgm:cxn modelId="{4A0A1945-1732-45CD-94BF-398A0B082DC7}" type="presParOf" srcId="{E6D586EA-5F17-417C-A857-DBB705AF2AEB}" destId="{8C49479D-B02F-45AC-84FB-65503FAE3328}" srcOrd="5" destOrd="0" presId="urn:microsoft.com/office/officeart/2005/8/layout/orgChart1"/>
    <dgm:cxn modelId="{657DA916-E63F-4AE2-A3ED-154375B09691}" type="presParOf" srcId="{8C49479D-B02F-45AC-84FB-65503FAE3328}" destId="{9B527FE4-C68E-4F07-A359-F90253E031A2}" srcOrd="0" destOrd="0" presId="urn:microsoft.com/office/officeart/2005/8/layout/orgChart1"/>
    <dgm:cxn modelId="{B4460EB5-8C62-491B-8126-0805EC4C5916}" type="presParOf" srcId="{9B527FE4-C68E-4F07-A359-F90253E031A2}" destId="{F4B9DEA3-61A3-4AB4-AEB3-381224B2A8DC}" srcOrd="0" destOrd="0" presId="urn:microsoft.com/office/officeart/2005/8/layout/orgChart1"/>
    <dgm:cxn modelId="{21550CE0-371F-42D3-BAA0-1E3A6AA975AE}" type="presParOf" srcId="{9B527FE4-C68E-4F07-A359-F90253E031A2}" destId="{9174601E-EC43-4D61-A731-369F33F23225}" srcOrd="1" destOrd="0" presId="urn:microsoft.com/office/officeart/2005/8/layout/orgChart1"/>
    <dgm:cxn modelId="{A50C15D1-1B60-46C9-9847-A3AC677CCA26}" type="presParOf" srcId="{8C49479D-B02F-45AC-84FB-65503FAE3328}" destId="{02C574F8-47D7-4BE1-8C44-9870F32459A4}" srcOrd="1" destOrd="0" presId="urn:microsoft.com/office/officeart/2005/8/layout/orgChart1"/>
    <dgm:cxn modelId="{47695E8D-9A52-475E-A980-EC0C1C8D283D}" type="presParOf" srcId="{8C49479D-B02F-45AC-84FB-65503FAE3328}" destId="{CE669A6C-B52C-425C-A8B9-F7DE15B8E02D}" srcOrd="2" destOrd="0" presId="urn:microsoft.com/office/officeart/2005/8/layout/orgChart1"/>
    <dgm:cxn modelId="{546DFB0F-EF86-4E97-8740-5ED22063A170}" type="presParOf" srcId="{B985D2E3-7A90-4BF3-9DF0-51F23358E288}" destId="{1677DE37-56B1-462D-89E3-44E3726E021A}" srcOrd="2" destOrd="0" presId="urn:microsoft.com/office/officeart/2005/8/layout/orgChart1"/>
    <dgm:cxn modelId="{28CA5D52-443C-4E5D-B292-2BD4D5D5D652}" type="presParOf" srcId="{B985D2E3-7A90-4BF3-9DF0-51F23358E288}" destId="{B300DF5D-D91A-4D66-9EA8-122FB8A63313}" srcOrd="3" destOrd="0" presId="urn:microsoft.com/office/officeart/2005/8/layout/orgChart1"/>
    <dgm:cxn modelId="{D2F41B18-D608-42C5-AB52-7E86427999FD}" type="presParOf" srcId="{B300DF5D-D91A-4D66-9EA8-122FB8A63313}" destId="{AFFBE8CA-2A0A-4A0C-A31A-34C8C19387F0}" srcOrd="0" destOrd="0" presId="urn:microsoft.com/office/officeart/2005/8/layout/orgChart1"/>
    <dgm:cxn modelId="{473981CF-0189-457F-A681-AF3D7E5B1D50}" type="presParOf" srcId="{AFFBE8CA-2A0A-4A0C-A31A-34C8C19387F0}" destId="{2F2E48BD-6839-43FE-AD4A-58338BF7739A}" srcOrd="0" destOrd="0" presId="urn:microsoft.com/office/officeart/2005/8/layout/orgChart1"/>
    <dgm:cxn modelId="{144665A5-0D25-4622-A63D-152301B6FE1A}" type="presParOf" srcId="{AFFBE8CA-2A0A-4A0C-A31A-34C8C19387F0}" destId="{13A8C8E9-B628-49BC-9C9A-29DEA73B4C7B}" srcOrd="1" destOrd="0" presId="urn:microsoft.com/office/officeart/2005/8/layout/orgChart1"/>
    <dgm:cxn modelId="{5D7CF170-1E7B-4D75-ABB8-ECF8E32C4A68}" type="presParOf" srcId="{B300DF5D-D91A-4D66-9EA8-122FB8A63313}" destId="{EF9FAA8B-F85F-43D8-AF3A-BA2897538BB7}" srcOrd="1" destOrd="0" presId="urn:microsoft.com/office/officeart/2005/8/layout/orgChart1"/>
    <dgm:cxn modelId="{8BEA1626-5233-412D-82E8-CEC646AD7260}" type="presParOf" srcId="{EF9FAA8B-F85F-43D8-AF3A-BA2897538BB7}" destId="{1689BB61-C1F6-4800-81F0-72847D3CC747}" srcOrd="0" destOrd="0" presId="urn:microsoft.com/office/officeart/2005/8/layout/orgChart1"/>
    <dgm:cxn modelId="{3D2D3C24-63AC-4DE0-B209-8624445D4AF5}" type="presParOf" srcId="{EF9FAA8B-F85F-43D8-AF3A-BA2897538BB7}" destId="{39F89554-7AEB-4332-9BF4-580B3E413F72}" srcOrd="1" destOrd="0" presId="urn:microsoft.com/office/officeart/2005/8/layout/orgChart1"/>
    <dgm:cxn modelId="{52C99AEF-8460-4FC3-86B3-79C551E19FB2}" type="presParOf" srcId="{39F89554-7AEB-4332-9BF4-580B3E413F72}" destId="{46883578-658C-4658-BFF2-082DE128CFCD}" srcOrd="0" destOrd="0" presId="urn:microsoft.com/office/officeart/2005/8/layout/orgChart1"/>
    <dgm:cxn modelId="{7FA92C46-CDDF-4AA0-8F5B-EBB8ECCC123B}" type="presParOf" srcId="{46883578-658C-4658-BFF2-082DE128CFCD}" destId="{8B2001E0-0851-4937-9DFC-C110F474CA7D}" srcOrd="0" destOrd="0" presId="urn:microsoft.com/office/officeart/2005/8/layout/orgChart1"/>
    <dgm:cxn modelId="{68EA074D-B9FD-4654-8D9F-A8886FD08803}" type="presParOf" srcId="{46883578-658C-4658-BFF2-082DE128CFCD}" destId="{810E0F4A-10F2-4D4F-A236-11EE06DCC38B}" srcOrd="1" destOrd="0" presId="urn:microsoft.com/office/officeart/2005/8/layout/orgChart1"/>
    <dgm:cxn modelId="{7DA46B14-8EA7-485E-96B5-782E8858F505}" type="presParOf" srcId="{39F89554-7AEB-4332-9BF4-580B3E413F72}" destId="{32817B59-F524-488E-946B-57E587F37C6A}" srcOrd="1" destOrd="0" presId="urn:microsoft.com/office/officeart/2005/8/layout/orgChart1"/>
    <dgm:cxn modelId="{902A3ED0-2F5F-4C6F-BDB7-A64008ADC10E}" type="presParOf" srcId="{39F89554-7AEB-4332-9BF4-580B3E413F72}" destId="{E87EFC2C-7B2F-4859-BF3F-EB3C31C71C73}" srcOrd="2" destOrd="0" presId="urn:microsoft.com/office/officeart/2005/8/layout/orgChart1"/>
    <dgm:cxn modelId="{7CA01C9F-918F-4953-B960-56B3A8F94139}" type="presParOf" srcId="{E87EFC2C-7B2F-4859-BF3F-EB3C31C71C73}" destId="{9B9605AF-A4BF-4E97-AD62-06515F192333}" srcOrd="0" destOrd="0" presId="urn:microsoft.com/office/officeart/2005/8/layout/orgChart1"/>
    <dgm:cxn modelId="{A536D673-1B09-4C6E-80B2-A10ECA75F421}" type="presParOf" srcId="{E87EFC2C-7B2F-4859-BF3F-EB3C31C71C73}" destId="{9ED5F211-6A66-4286-9DE8-7ED98865DC26}" srcOrd="1" destOrd="0" presId="urn:microsoft.com/office/officeart/2005/8/layout/orgChart1"/>
    <dgm:cxn modelId="{987D2DF4-921D-4AF2-8C02-7A13C7D58314}" type="presParOf" srcId="{9ED5F211-6A66-4286-9DE8-7ED98865DC26}" destId="{893BA865-8F6A-4349-876F-07D58B244E00}" srcOrd="0" destOrd="0" presId="urn:microsoft.com/office/officeart/2005/8/layout/orgChart1"/>
    <dgm:cxn modelId="{489F530B-EB33-4720-B3AB-3A2882CCF20B}" type="presParOf" srcId="{893BA865-8F6A-4349-876F-07D58B244E00}" destId="{4840F62D-F3FA-4E08-B205-5E833798F234}" srcOrd="0" destOrd="0" presId="urn:microsoft.com/office/officeart/2005/8/layout/orgChart1"/>
    <dgm:cxn modelId="{67F2A378-7BA1-4A8F-A7EC-73DF5F845A26}" type="presParOf" srcId="{893BA865-8F6A-4349-876F-07D58B244E00}" destId="{5163C8B3-561E-4ED5-BD9B-537E7A66D69E}" srcOrd="1" destOrd="0" presId="urn:microsoft.com/office/officeart/2005/8/layout/orgChart1"/>
    <dgm:cxn modelId="{5414F6C9-354C-4B75-837B-3758CB7941B7}" type="presParOf" srcId="{9ED5F211-6A66-4286-9DE8-7ED98865DC26}" destId="{E0286ECD-F4E7-409E-B071-871526338258}" srcOrd="1" destOrd="0" presId="urn:microsoft.com/office/officeart/2005/8/layout/orgChart1"/>
    <dgm:cxn modelId="{1D7850E0-D21C-4274-B2AB-2DB47DF270DA}" type="presParOf" srcId="{9ED5F211-6A66-4286-9DE8-7ED98865DC26}" destId="{64485F58-4513-40BA-B045-A33B25F8AF20}" srcOrd="2" destOrd="0" presId="urn:microsoft.com/office/officeart/2005/8/layout/orgChart1"/>
    <dgm:cxn modelId="{D4523553-A4A8-4B5A-90BF-F90DC42F1AF0}" type="presParOf" srcId="{B300DF5D-D91A-4D66-9EA8-122FB8A63313}" destId="{549773F1-3197-49E3-BE55-84D58FBAC173}" srcOrd="2" destOrd="0" presId="urn:microsoft.com/office/officeart/2005/8/layout/orgChart1"/>
    <dgm:cxn modelId="{64006FA4-BEF9-48FD-AC68-B437E7810374}" type="presParOf" srcId="{A4850F5D-98E2-47FF-B20D-BA0E8FCA4F7B}" destId="{669646EC-BBDD-45F8-8A2A-70C67A2EC8D6}" srcOrd="2" destOrd="0" presId="urn:microsoft.com/office/officeart/2005/8/layout/orgChart1"/>
    <dgm:cxn modelId="{D7310478-A82E-4D91-8ABB-8097F86F571A}" type="presParOf" srcId="{F2B8ECDF-E0B2-42ED-81A4-4758DEC38B19}" destId="{B20195E8-1E72-43F7-BD28-743CABF2D80C}" srcOrd="2" destOrd="0" presId="urn:microsoft.com/office/officeart/2005/8/layout/orgChart1"/>
    <dgm:cxn modelId="{FA161583-3578-454A-BF6E-9DC232E71C70}" type="presParOf" srcId="{F2B8ECDF-E0B2-42ED-81A4-4758DEC38B19}" destId="{3C98C9F6-7C73-4954-9B04-305571317E7F}" srcOrd="3" destOrd="0" presId="urn:microsoft.com/office/officeart/2005/8/layout/orgChart1"/>
    <dgm:cxn modelId="{E4B42510-A0C2-416E-AFE2-C7774F149083}" type="presParOf" srcId="{3C98C9F6-7C73-4954-9B04-305571317E7F}" destId="{6E643D65-BE9B-4B38-B32C-B7CDF40F72D0}" srcOrd="0" destOrd="0" presId="urn:microsoft.com/office/officeart/2005/8/layout/orgChart1"/>
    <dgm:cxn modelId="{2B17372F-4BAD-4B2B-85EB-1C0F35F8E1E6}" type="presParOf" srcId="{6E643D65-BE9B-4B38-B32C-B7CDF40F72D0}" destId="{E95E66E0-B8E4-43FA-9C52-CB35516CD906}" srcOrd="0" destOrd="0" presId="urn:microsoft.com/office/officeart/2005/8/layout/orgChart1"/>
    <dgm:cxn modelId="{CEA5B02C-5DD5-44BE-B407-514F111666C5}" type="presParOf" srcId="{6E643D65-BE9B-4B38-B32C-B7CDF40F72D0}" destId="{B63D6C62-EAB1-47A6-9047-81839B27FB54}" srcOrd="1" destOrd="0" presId="urn:microsoft.com/office/officeart/2005/8/layout/orgChart1"/>
    <dgm:cxn modelId="{77242A11-6B92-4D8C-AD68-F8938267D209}" type="presParOf" srcId="{3C98C9F6-7C73-4954-9B04-305571317E7F}" destId="{3FD39CDB-B684-4190-8AC5-D78FA76D9FFE}" srcOrd="1" destOrd="0" presId="urn:microsoft.com/office/officeart/2005/8/layout/orgChart1"/>
    <dgm:cxn modelId="{C8809D33-6FE8-4E30-A9DB-876B5F169B86}" type="presParOf" srcId="{3FD39CDB-B684-4190-8AC5-D78FA76D9FFE}" destId="{32551384-AEC8-4635-8F2A-B182CA2F3663}" srcOrd="0" destOrd="0" presId="urn:microsoft.com/office/officeart/2005/8/layout/orgChart1"/>
    <dgm:cxn modelId="{0FBD383E-1F6D-41A2-AB42-A67FCFA7BB3A}" type="presParOf" srcId="{3FD39CDB-B684-4190-8AC5-D78FA76D9FFE}" destId="{2AE07625-3EAD-4749-9BB2-31D9864411F1}" srcOrd="1" destOrd="0" presId="urn:microsoft.com/office/officeart/2005/8/layout/orgChart1"/>
    <dgm:cxn modelId="{1F0C112E-88FC-45A9-9ABD-8D501F139681}" type="presParOf" srcId="{2AE07625-3EAD-4749-9BB2-31D9864411F1}" destId="{5F3790C9-394C-4FC0-9EC5-4D281DB82765}" srcOrd="0" destOrd="0" presId="urn:microsoft.com/office/officeart/2005/8/layout/orgChart1"/>
    <dgm:cxn modelId="{1182A731-D90B-4615-91EA-35CC97F3E293}" type="presParOf" srcId="{5F3790C9-394C-4FC0-9EC5-4D281DB82765}" destId="{3520F6F2-CC91-42ED-9302-C1F15A45E2D2}" srcOrd="0" destOrd="0" presId="urn:microsoft.com/office/officeart/2005/8/layout/orgChart1"/>
    <dgm:cxn modelId="{EFADE601-99EB-4CC6-A130-72F9A55DF7A6}" type="presParOf" srcId="{5F3790C9-394C-4FC0-9EC5-4D281DB82765}" destId="{66E2D785-1C41-4441-998B-466019E3D7EE}" srcOrd="1" destOrd="0" presId="urn:microsoft.com/office/officeart/2005/8/layout/orgChart1"/>
    <dgm:cxn modelId="{F0CE8CB3-AB03-4A41-893F-49C40D55672D}" type="presParOf" srcId="{2AE07625-3EAD-4749-9BB2-31D9864411F1}" destId="{8DEE35BE-A932-4D8C-B67B-D3DB88CFB143}" srcOrd="1" destOrd="0" presId="urn:microsoft.com/office/officeart/2005/8/layout/orgChart1"/>
    <dgm:cxn modelId="{3A6EB924-4CD2-46D5-B7A9-BA0C2D092C54}" type="presParOf" srcId="{8DEE35BE-A932-4D8C-B67B-D3DB88CFB143}" destId="{0932E3C2-E442-46A6-8AD7-2B362D512D6A}" srcOrd="0" destOrd="0" presId="urn:microsoft.com/office/officeart/2005/8/layout/orgChart1"/>
    <dgm:cxn modelId="{B97535F8-4492-4A70-B4EB-1D093A150756}" type="presParOf" srcId="{8DEE35BE-A932-4D8C-B67B-D3DB88CFB143}" destId="{61EDB02D-160C-43D6-9E4B-37A19A9A9D0C}" srcOrd="1" destOrd="0" presId="urn:microsoft.com/office/officeart/2005/8/layout/orgChart1"/>
    <dgm:cxn modelId="{8BB41BE4-F6B1-4675-8878-98FA707C4906}" type="presParOf" srcId="{61EDB02D-160C-43D6-9E4B-37A19A9A9D0C}" destId="{7BD3B790-BFCA-44E4-847E-F9A6FC775B61}" srcOrd="0" destOrd="0" presId="urn:microsoft.com/office/officeart/2005/8/layout/orgChart1"/>
    <dgm:cxn modelId="{65FE9358-D608-40A7-9FBC-F127437762C8}" type="presParOf" srcId="{7BD3B790-BFCA-44E4-847E-F9A6FC775B61}" destId="{0B1EF943-22CE-4072-ABD5-1DBC90F1EA60}" srcOrd="0" destOrd="0" presId="urn:microsoft.com/office/officeart/2005/8/layout/orgChart1"/>
    <dgm:cxn modelId="{4A271DC7-56FA-4553-82C2-38C4B504F1A3}" type="presParOf" srcId="{7BD3B790-BFCA-44E4-847E-F9A6FC775B61}" destId="{37482D00-C76D-419D-9CCF-88D9B057F92E}" srcOrd="1" destOrd="0" presId="urn:microsoft.com/office/officeart/2005/8/layout/orgChart1"/>
    <dgm:cxn modelId="{552B245A-74B6-4A30-85CC-AEFF66D9DAC2}" type="presParOf" srcId="{61EDB02D-160C-43D6-9E4B-37A19A9A9D0C}" destId="{2EFF734E-9D16-4EF5-ABF6-A77D1F7710F6}" srcOrd="1" destOrd="0" presId="urn:microsoft.com/office/officeart/2005/8/layout/orgChart1"/>
    <dgm:cxn modelId="{71A8BCD4-560A-407E-9AA3-B867CE69CDE8}" type="presParOf" srcId="{2EFF734E-9D16-4EF5-ABF6-A77D1F7710F6}" destId="{94FFC648-CF30-490C-BEE3-56933CB7D7C5}" srcOrd="0" destOrd="0" presId="urn:microsoft.com/office/officeart/2005/8/layout/orgChart1"/>
    <dgm:cxn modelId="{2616B80C-8E5E-4EE6-8751-D89E59C6E24C}" type="presParOf" srcId="{2EFF734E-9D16-4EF5-ABF6-A77D1F7710F6}" destId="{95709F5A-1948-4EA4-8413-57EB93A918DB}" srcOrd="1" destOrd="0" presId="urn:microsoft.com/office/officeart/2005/8/layout/orgChart1"/>
    <dgm:cxn modelId="{A711F2FE-CBB9-4F7F-B0C3-2C4AB77CEC7D}" type="presParOf" srcId="{95709F5A-1948-4EA4-8413-57EB93A918DB}" destId="{27827D52-0A52-435F-BB13-7EF6BCFBB56D}" srcOrd="0" destOrd="0" presId="urn:microsoft.com/office/officeart/2005/8/layout/orgChart1"/>
    <dgm:cxn modelId="{5B4666CC-53BE-4093-BC4F-928C77D25019}" type="presParOf" srcId="{27827D52-0A52-435F-BB13-7EF6BCFBB56D}" destId="{FA55E8A7-EE8A-4705-9C88-497BD41F78C4}" srcOrd="0" destOrd="0" presId="urn:microsoft.com/office/officeart/2005/8/layout/orgChart1"/>
    <dgm:cxn modelId="{238C266E-FFFA-47CD-AA76-537F8C516AFD}" type="presParOf" srcId="{27827D52-0A52-435F-BB13-7EF6BCFBB56D}" destId="{9DF97F64-187E-4EF4-944D-A99F8EF417FB}" srcOrd="1" destOrd="0" presId="urn:microsoft.com/office/officeart/2005/8/layout/orgChart1"/>
    <dgm:cxn modelId="{ED4427F2-55A6-45AF-A768-4907839FA6B5}" type="presParOf" srcId="{95709F5A-1948-4EA4-8413-57EB93A918DB}" destId="{1C7C9E4A-FAB4-491E-9449-1D69BBE89869}" srcOrd="1" destOrd="0" presId="urn:microsoft.com/office/officeart/2005/8/layout/orgChart1"/>
    <dgm:cxn modelId="{25D20F70-C3D6-4392-A00E-E0D53C6CEB1D}" type="presParOf" srcId="{1C7C9E4A-FAB4-491E-9449-1D69BBE89869}" destId="{02C57CE2-50B1-482C-9B00-56D7AD77BDA5}" srcOrd="0" destOrd="0" presId="urn:microsoft.com/office/officeart/2005/8/layout/orgChart1"/>
    <dgm:cxn modelId="{00863E59-EDED-46E8-AA7C-08A69F2A5BD4}" type="presParOf" srcId="{1C7C9E4A-FAB4-491E-9449-1D69BBE89869}" destId="{4795598D-723C-44B7-A026-E4228F0D374F}" srcOrd="1" destOrd="0" presId="urn:microsoft.com/office/officeart/2005/8/layout/orgChart1"/>
    <dgm:cxn modelId="{36342C8E-261E-4970-850E-C74CB132F309}" type="presParOf" srcId="{4795598D-723C-44B7-A026-E4228F0D374F}" destId="{53F1DAD2-1DD7-477B-93CF-3FDBC71BF9EE}" srcOrd="0" destOrd="0" presId="urn:microsoft.com/office/officeart/2005/8/layout/orgChart1"/>
    <dgm:cxn modelId="{713AD215-4CF1-4FA8-B0E6-8408A22C8185}" type="presParOf" srcId="{53F1DAD2-1DD7-477B-93CF-3FDBC71BF9EE}" destId="{1A7080BB-EC08-417A-9D80-0B33A9F63DEC}" srcOrd="0" destOrd="0" presId="urn:microsoft.com/office/officeart/2005/8/layout/orgChart1"/>
    <dgm:cxn modelId="{89B6C6D4-09A3-4CA4-8A84-F5E4E1762B59}" type="presParOf" srcId="{53F1DAD2-1DD7-477B-93CF-3FDBC71BF9EE}" destId="{6D340E14-350F-46F4-91C6-4BDB33EA43F9}" srcOrd="1" destOrd="0" presId="urn:microsoft.com/office/officeart/2005/8/layout/orgChart1"/>
    <dgm:cxn modelId="{823801BC-523A-4C2A-88E6-EB4502062BE9}" type="presParOf" srcId="{4795598D-723C-44B7-A026-E4228F0D374F}" destId="{462B52F1-32AD-44D8-9BB4-965EA3B29B6C}" srcOrd="1" destOrd="0" presId="urn:microsoft.com/office/officeart/2005/8/layout/orgChart1"/>
    <dgm:cxn modelId="{509E2A65-65F9-48A3-83FF-76F568330256}" type="presParOf" srcId="{4795598D-723C-44B7-A026-E4228F0D374F}" destId="{6A5F5B41-AF0B-46F0-8282-B16855FDF8C9}" srcOrd="2" destOrd="0" presId="urn:microsoft.com/office/officeart/2005/8/layout/orgChart1"/>
    <dgm:cxn modelId="{858DC1C9-146C-4AEB-A4E9-E09180317A4C}" type="presParOf" srcId="{1C7C9E4A-FAB4-491E-9449-1D69BBE89869}" destId="{A2A0CA9F-A74E-4810-B5C8-00A4BFB25F78}" srcOrd="2" destOrd="0" presId="urn:microsoft.com/office/officeart/2005/8/layout/orgChart1"/>
    <dgm:cxn modelId="{633DCD12-04AB-4AC5-BDA4-0E9D69259B41}" type="presParOf" srcId="{1C7C9E4A-FAB4-491E-9449-1D69BBE89869}" destId="{B4D01F46-5CF7-4001-9E97-6EC67455EDCE}" srcOrd="3" destOrd="0" presId="urn:microsoft.com/office/officeart/2005/8/layout/orgChart1"/>
    <dgm:cxn modelId="{85A89D50-184D-4D43-B525-00489E9A8CAC}" type="presParOf" srcId="{B4D01F46-5CF7-4001-9E97-6EC67455EDCE}" destId="{58D31DDF-4042-40AD-9A6C-03732CDD0DAD}" srcOrd="0" destOrd="0" presId="urn:microsoft.com/office/officeart/2005/8/layout/orgChart1"/>
    <dgm:cxn modelId="{10D28F27-F77E-4E03-889B-95B7E1F55F3B}" type="presParOf" srcId="{58D31DDF-4042-40AD-9A6C-03732CDD0DAD}" destId="{FE9F62FF-1BEF-4462-B841-46D0E484D1F7}" srcOrd="0" destOrd="0" presId="urn:microsoft.com/office/officeart/2005/8/layout/orgChart1"/>
    <dgm:cxn modelId="{E78D93F5-143A-4064-B49F-56A2BF459A81}" type="presParOf" srcId="{58D31DDF-4042-40AD-9A6C-03732CDD0DAD}" destId="{7993C5A3-A8FB-451A-AABA-9A10FED06579}" srcOrd="1" destOrd="0" presId="urn:microsoft.com/office/officeart/2005/8/layout/orgChart1"/>
    <dgm:cxn modelId="{9F79A934-419F-4B00-B135-A3A1B5235990}" type="presParOf" srcId="{B4D01F46-5CF7-4001-9E97-6EC67455EDCE}" destId="{715A8D25-DDAB-4354-94F7-706C4B5ADCC9}" srcOrd="1" destOrd="0" presId="urn:microsoft.com/office/officeart/2005/8/layout/orgChart1"/>
    <dgm:cxn modelId="{AFDA9925-6DF6-4833-895F-FB93C8D45BED}" type="presParOf" srcId="{B4D01F46-5CF7-4001-9E97-6EC67455EDCE}" destId="{B1F3FA98-73F2-4FE1-952B-E0EEBFD5EE1E}" srcOrd="2" destOrd="0" presId="urn:microsoft.com/office/officeart/2005/8/layout/orgChart1"/>
    <dgm:cxn modelId="{65DD6ADF-4851-4106-9B2C-43278A161AA8}" type="presParOf" srcId="{1C7C9E4A-FAB4-491E-9449-1D69BBE89869}" destId="{B541A78F-2B71-489A-BE56-C50C2B135D1C}" srcOrd="4" destOrd="0" presId="urn:microsoft.com/office/officeart/2005/8/layout/orgChart1"/>
    <dgm:cxn modelId="{F1A16CC6-DA8D-49A9-A516-F66F786F5EB7}" type="presParOf" srcId="{1C7C9E4A-FAB4-491E-9449-1D69BBE89869}" destId="{A3C2CC6B-8F6D-4063-AD49-673457825680}" srcOrd="5" destOrd="0" presId="urn:microsoft.com/office/officeart/2005/8/layout/orgChart1"/>
    <dgm:cxn modelId="{3001B4FD-61D0-4B38-80C5-EE3887A7AF8F}" type="presParOf" srcId="{A3C2CC6B-8F6D-4063-AD49-673457825680}" destId="{45B66735-3E9B-47F4-AA4F-ED59C49BF4E0}" srcOrd="0" destOrd="0" presId="urn:microsoft.com/office/officeart/2005/8/layout/orgChart1"/>
    <dgm:cxn modelId="{918B5BE6-0C44-4017-90B1-744DC18E4663}" type="presParOf" srcId="{45B66735-3E9B-47F4-AA4F-ED59C49BF4E0}" destId="{537E33E5-8275-463F-A169-8D1589FAAFC3}" srcOrd="0" destOrd="0" presId="urn:microsoft.com/office/officeart/2005/8/layout/orgChart1"/>
    <dgm:cxn modelId="{FF3A2980-4084-4545-BD16-5295D6B265B5}" type="presParOf" srcId="{45B66735-3E9B-47F4-AA4F-ED59C49BF4E0}" destId="{1F65F427-AC9D-4D21-852B-C4AB56119512}" srcOrd="1" destOrd="0" presId="urn:microsoft.com/office/officeart/2005/8/layout/orgChart1"/>
    <dgm:cxn modelId="{FA2DD1F7-4629-42A6-A177-F085BA62F82A}" type="presParOf" srcId="{A3C2CC6B-8F6D-4063-AD49-673457825680}" destId="{9C6569DD-695E-4A2D-8C4F-24E0F3B2C155}" srcOrd="1" destOrd="0" presId="urn:microsoft.com/office/officeart/2005/8/layout/orgChart1"/>
    <dgm:cxn modelId="{B4599868-53A3-47A8-A753-2499F9820C39}" type="presParOf" srcId="{A3C2CC6B-8F6D-4063-AD49-673457825680}" destId="{AF49234B-460F-478D-B3BB-F63DC37DE945}" srcOrd="2" destOrd="0" presId="urn:microsoft.com/office/officeart/2005/8/layout/orgChart1"/>
    <dgm:cxn modelId="{35F4E579-49FA-4519-9EF5-BF8D0F29B1EC}" type="presParOf" srcId="{1C7C9E4A-FAB4-491E-9449-1D69BBE89869}" destId="{592315A5-20C6-4B21-9651-015B86F072C2}" srcOrd="6" destOrd="0" presId="urn:microsoft.com/office/officeart/2005/8/layout/orgChart1"/>
    <dgm:cxn modelId="{52824359-3529-4164-AD10-8B7B1BF1E571}" type="presParOf" srcId="{1C7C9E4A-FAB4-491E-9449-1D69BBE89869}" destId="{7B088684-0452-4AA1-8DD8-7D714FDC5DBC}" srcOrd="7" destOrd="0" presId="urn:microsoft.com/office/officeart/2005/8/layout/orgChart1"/>
    <dgm:cxn modelId="{45D646BA-817B-4C9C-A82B-FD833D3DA068}" type="presParOf" srcId="{7B088684-0452-4AA1-8DD8-7D714FDC5DBC}" destId="{647A0CC5-5773-4636-9688-E72C10125DB7}" srcOrd="0" destOrd="0" presId="urn:microsoft.com/office/officeart/2005/8/layout/orgChart1"/>
    <dgm:cxn modelId="{0A13C7DB-8849-4BF5-A828-AA490D72B9D8}" type="presParOf" srcId="{647A0CC5-5773-4636-9688-E72C10125DB7}" destId="{3E80F27B-36F0-4C42-B7A0-96219A296EFA}" srcOrd="0" destOrd="0" presId="urn:microsoft.com/office/officeart/2005/8/layout/orgChart1"/>
    <dgm:cxn modelId="{96DEDEBE-D47D-4D1E-868C-6BCDAAAADDE7}" type="presParOf" srcId="{647A0CC5-5773-4636-9688-E72C10125DB7}" destId="{C76E50D2-732E-45A0-B027-11F47DCE7694}" srcOrd="1" destOrd="0" presId="urn:microsoft.com/office/officeart/2005/8/layout/orgChart1"/>
    <dgm:cxn modelId="{7B854D57-BDD0-4DF9-A3DF-71C3498A8401}" type="presParOf" srcId="{7B088684-0452-4AA1-8DD8-7D714FDC5DBC}" destId="{68460ADC-22EF-4700-A45A-21EF3222F478}" srcOrd="1" destOrd="0" presId="urn:microsoft.com/office/officeart/2005/8/layout/orgChart1"/>
    <dgm:cxn modelId="{D503EA78-497F-48DB-B3FB-F243EBD07CCD}" type="presParOf" srcId="{7B088684-0452-4AA1-8DD8-7D714FDC5DBC}" destId="{399570BD-D95C-413F-8FB4-35B0DEE31A94}" srcOrd="2" destOrd="0" presId="urn:microsoft.com/office/officeart/2005/8/layout/orgChart1"/>
    <dgm:cxn modelId="{A30A58B1-0367-4318-BF4B-AE9CBCB55694}" type="presParOf" srcId="{95709F5A-1948-4EA4-8413-57EB93A918DB}" destId="{68CE6979-30E0-4B3D-8F5F-3B09BBC87E57}" srcOrd="2" destOrd="0" presId="urn:microsoft.com/office/officeart/2005/8/layout/orgChart1"/>
    <dgm:cxn modelId="{6B499959-9855-49D3-B0D5-022375E7070E}" type="presParOf" srcId="{61EDB02D-160C-43D6-9E4B-37A19A9A9D0C}" destId="{BF40AADE-35A6-437F-9925-617B4D48447B}" srcOrd="2" destOrd="0" presId="urn:microsoft.com/office/officeart/2005/8/layout/orgChart1"/>
    <dgm:cxn modelId="{AD40F1B2-AFC0-4E47-9626-FF0E2625C33B}" type="presParOf" srcId="{2AE07625-3EAD-4749-9BB2-31D9864411F1}" destId="{55C06479-4C84-4111-967B-EF17A5767FD5}" srcOrd="2" destOrd="0" presId="urn:microsoft.com/office/officeart/2005/8/layout/orgChart1"/>
    <dgm:cxn modelId="{004BD995-276D-4112-989E-8D440E0EE0F0}" type="presParOf" srcId="{3FD39CDB-B684-4190-8AC5-D78FA76D9FFE}" destId="{BF7B199B-A36B-4B03-B848-9EA1D61834E8}" srcOrd="2" destOrd="0" presId="urn:microsoft.com/office/officeart/2005/8/layout/orgChart1"/>
    <dgm:cxn modelId="{5E711CAD-8EE2-4170-8AA3-46CE0180D25B}" type="presParOf" srcId="{3FD39CDB-B684-4190-8AC5-D78FA76D9FFE}" destId="{FCD285E2-1525-46BB-9A9C-BFDD2954A4EE}" srcOrd="3" destOrd="0" presId="urn:microsoft.com/office/officeart/2005/8/layout/orgChart1"/>
    <dgm:cxn modelId="{4415C21E-F369-4A73-B359-0B028D458A09}" type="presParOf" srcId="{FCD285E2-1525-46BB-9A9C-BFDD2954A4EE}" destId="{8E4F5BA6-8943-4D85-9AAD-E08E2C455348}" srcOrd="0" destOrd="0" presId="urn:microsoft.com/office/officeart/2005/8/layout/orgChart1"/>
    <dgm:cxn modelId="{4A2D88D3-B0B1-4250-9161-94D79B2976A4}" type="presParOf" srcId="{8E4F5BA6-8943-4D85-9AAD-E08E2C455348}" destId="{1285B71E-9977-4435-8531-EAC5879556FF}" srcOrd="0" destOrd="0" presId="urn:microsoft.com/office/officeart/2005/8/layout/orgChart1"/>
    <dgm:cxn modelId="{35710853-A298-462C-82EF-DAB2F4D1D557}" type="presParOf" srcId="{8E4F5BA6-8943-4D85-9AAD-E08E2C455348}" destId="{49ADA260-F994-41A8-965F-74A553E93DBC}" srcOrd="1" destOrd="0" presId="urn:microsoft.com/office/officeart/2005/8/layout/orgChart1"/>
    <dgm:cxn modelId="{4CBE8B8D-E40D-4FAF-83A1-21CF6C3A4617}" type="presParOf" srcId="{FCD285E2-1525-46BB-9A9C-BFDD2954A4EE}" destId="{3F150462-B197-4D97-BCC9-301380C65B49}" srcOrd="1" destOrd="0" presId="urn:microsoft.com/office/officeart/2005/8/layout/orgChart1"/>
    <dgm:cxn modelId="{A19DF9F4-F2C7-4A2E-9B57-8191C631E71A}" type="presParOf" srcId="{FCD285E2-1525-46BB-9A9C-BFDD2954A4EE}" destId="{AD4F74A4-759D-4BCD-B864-8740EB567D5B}" srcOrd="2" destOrd="0" presId="urn:microsoft.com/office/officeart/2005/8/layout/orgChart1"/>
    <dgm:cxn modelId="{0F7DB85F-0A84-4622-ABF8-59E66C1A1FF4}" type="presParOf" srcId="{3C98C9F6-7C73-4954-9B04-305571317E7F}" destId="{CD9A1497-B1BD-4CC2-ABD0-D826794887D1}" srcOrd="2" destOrd="0" presId="urn:microsoft.com/office/officeart/2005/8/layout/orgChart1"/>
    <dgm:cxn modelId="{AAC9382B-5525-460D-BEB9-897AAE5FB133}" type="presParOf" srcId="{F2B8ECDF-E0B2-42ED-81A4-4758DEC38B19}" destId="{588DB4A0-9AF6-4578-A9E6-FCF98ACFE78D}" srcOrd="4" destOrd="0" presId="urn:microsoft.com/office/officeart/2005/8/layout/orgChart1"/>
    <dgm:cxn modelId="{8E04ED6C-EFA6-441F-8ADC-564BC1B49B0C}" type="presParOf" srcId="{F2B8ECDF-E0B2-42ED-81A4-4758DEC38B19}" destId="{B140BB82-D479-4A46-96FF-1A703074D688}" srcOrd="5" destOrd="0" presId="urn:microsoft.com/office/officeart/2005/8/layout/orgChart1"/>
    <dgm:cxn modelId="{0CFABA1C-C8AA-42CF-9FDE-EC6F41958128}" type="presParOf" srcId="{B140BB82-D479-4A46-96FF-1A703074D688}" destId="{D60A253B-EA7D-4F90-9866-FB71FCC17B40}" srcOrd="0" destOrd="0" presId="urn:microsoft.com/office/officeart/2005/8/layout/orgChart1"/>
    <dgm:cxn modelId="{EC35DC59-2D05-4B86-8402-5E66B3EA8087}" type="presParOf" srcId="{D60A253B-EA7D-4F90-9866-FB71FCC17B40}" destId="{A8B1BEF3-2042-4FA6-9953-792DDB8BF768}" srcOrd="0" destOrd="0" presId="urn:microsoft.com/office/officeart/2005/8/layout/orgChart1"/>
    <dgm:cxn modelId="{016D7321-0776-4FE4-88ED-E717193B11FB}" type="presParOf" srcId="{D60A253B-EA7D-4F90-9866-FB71FCC17B40}" destId="{3AF42984-9BA0-4803-A0B1-6D8FA96CFF4D}" srcOrd="1" destOrd="0" presId="urn:microsoft.com/office/officeart/2005/8/layout/orgChart1"/>
    <dgm:cxn modelId="{66B04B50-FA0B-4F6C-A0B8-3A80AB5BB8BC}" type="presParOf" srcId="{B140BB82-D479-4A46-96FF-1A703074D688}" destId="{CA312CFB-FC5F-4B3F-AC51-F2D43C7A562C}" srcOrd="1" destOrd="0" presId="urn:microsoft.com/office/officeart/2005/8/layout/orgChart1"/>
    <dgm:cxn modelId="{2A25B3C1-14E3-408F-93F1-23A0D1CD271B}" type="presParOf" srcId="{CA312CFB-FC5F-4B3F-AC51-F2D43C7A562C}" destId="{CC6B5C79-473B-4B53-8018-336D78762813}" srcOrd="0" destOrd="0" presId="urn:microsoft.com/office/officeart/2005/8/layout/orgChart1"/>
    <dgm:cxn modelId="{FFE6F08D-2748-47DD-91B8-6ED17478E5A3}" type="presParOf" srcId="{CA312CFB-FC5F-4B3F-AC51-F2D43C7A562C}" destId="{84E9DB53-119E-4E1B-A826-8B6D2F123337}" srcOrd="1" destOrd="0" presId="urn:microsoft.com/office/officeart/2005/8/layout/orgChart1"/>
    <dgm:cxn modelId="{A262E795-884C-43A8-813C-E70EF97C76AA}" type="presParOf" srcId="{84E9DB53-119E-4E1B-A826-8B6D2F123337}" destId="{302068D2-7C54-4059-8901-B7F161EF337E}" srcOrd="0" destOrd="0" presId="urn:microsoft.com/office/officeart/2005/8/layout/orgChart1"/>
    <dgm:cxn modelId="{CD77A52F-712A-4C83-8C2F-B9A276AFF983}" type="presParOf" srcId="{302068D2-7C54-4059-8901-B7F161EF337E}" destId="{F58EF284-1FFF-4855-B988-6711102F342C}" srcOrd="0" destOrd="0" presId="urn:microsoft.com/office/officeart/2005/8/layout/orgChart1"/>
    <dgm:cxn modelId="{3BC56600-3D33-4EA9-B7D2-8A5661B8A4D6}" type="presParOf" srcId="{302068D2-7C54-4059-8901-B7F161EF337E}" destId="{9B290FEB-8496-47C8-85E7-C9181D73F454}" srcOrd="1" destOrd="0" presId="urn:microsoft.com/office/officeart/2005/8/layout/orgChart1"/>
    <dgm:cxn modelId="{C44252DD-AD9C-41D3-B02B-6283749A676C}" type="presParOf" srcId="{84E9DB53-119E-4E1B-A826-8B6D2F123337}" destId="{6E8F7D2A-A39D-4C5C-853D-ABE2B2BD00FE}" srcOrd="1" destOrd="0" presId="urn:microsoft.com/office/officeart/2005/8/layout/orgChart1"/>
    <dgm:cxn modelId="{5E39F696-48C7-43C3-9F32-30CB28F10545}" type="presParOf" srcId="{84E9DB53-119E-4E1B-A826-8B6D2F123337}" destId="{C08B0C78-8731-469D-9EB9-ED6E6238C4CA}" srcOrd="2" destOrd="0" presId="urn:microsoft.com/office/officeart/2005/8/layout/orgChart1"/>
    <dgm:cxn modelId="{6F2CDF33-2F50-45DA-8D51-915203E2A400}" type="presParOf" srcId="{B140BB82-D479-4A46-96FF-1A703074D688}" destId="{75D5B961-9A75-46A9-9793-EA128CF72F85}" srcOrd="2" destOrd="0" presId="urn:microsoft.com/office/officeart/2005/8/layout/orgChart1"/>
    <dgm:cxn modelId="{95A14183-5CE2-4FB9-88F2-8B564AC43A14}" type="presParOf" srcId="{F2B8ECDF-E0B2-42ED-81A4-4758DEC38B19}" destId="{7B0CC42B-F086-4320-96DA-47B4F0B36820}" srcOrd="6" destOrd="0" presId="urn:microsoft.com/office/officeart/2005/8/layout/orgChart1"/>
    <dgm:cxn modelId="{5F3115E4-1236-4B39-A99D-55F2FF453380}" type="presParOf" srcId="{F2B8ECDF-E0B2-42ED-81A4-4758DEC38B19}" destId="{17875B95-DF3F-4599-967F-8971F7E1B267}" srcOrd="7" destOrd="0" presId="urn:microsoft.com/office/officeart/2005/8/layout/orgChart1"/>
    <dgm:cxn modelId="{39F30839-EE32-4352-887A-E31504FA4F35}" type="presParOf" srcId="{17875B95-DF3F-4599-967F-8971F7E1B267}" destId="{3D2E3C22-72AC-4AFF-871D-8B5CCD84A295}" srcOrd="0" destOrd="0" presId="urn:microsoft.com/office/officeart/2005/8/layout/orgChart1"/>
    <dgm:cxn modelId="{51F9B760-1D42-485C-890C-55402C04F21C}" type="presParOf" srcId="{3D2E3C22-72AC-4AFF-871D-8B5CCD84A295}" destId="{F45E073D-F1DF-449F-9854-78F5084079FC}" srcOrd="0" destOrd="0" presId="urn:microsoft.com/office/officeart/2005/8/layout/orgChart1"/>
    <dgm:cxn modelId="{A15C56B7-3BF2-4EED-9CD4-30016A3161AB}" type="presParOf" srcId="{3D2E3C22-72AC-4AFF-871D-8B5CCD84A295}" destId="{211FD27C-4CF5-4D19-AE44-020F9AB7BC0C}" srcOrd="1" destOrd="0" presId="urn:microsoft.com/office/officeart/2005/8/layout/orgChart1"/>
    <dgm:cxn modelId="{1D38BC45-EA4D-450A-87FD-8B5DC8F9977C}" type="presParOf" srcId="{17875B95-DF3F-4599-967F-8971F7E1B267}" destId="{1E7C4A29-993F-4493-921D-6B757D233EE7}" srcOrd="1" destOrd="0" presId="urn:microsoft.com/office/officeart/2005/8/layout/orgChart1"/>
    <dgm:cxn modelId="{0CB974EC-533B-444D-823D-6E3B0AAE2D20}" type="presParOf" srcId="{1E7C4A29-993F-4493-921D-6B757D233EE7}" destId="{A0A2FD02-0E89-472F-94AD-2C35AD11C424}" srcOrd="0" destOrd="0" presId="urn:microsoft.com/office/officeart/2005/8/layout/orgChart1"/>
    <dgm:cxn modelId="{3765BBCE-362C-4EA6-B973-1ECCBF52C195}" type="presParOf" srcId="{1E7C4A29-993F-4493-921D-6B757D233EE7}" destId="{7C7F735C-2002-41E5-9E5D-C64032B9C5A6}" srcOrd="1" destOrd="0" presId="urn:microsoft.com/office/officeart/2005/8/layout/orgChart1"/>
    <dgm:cxn modelId="{6A47CAF4-F253-48E9-B5E1-8BC71B6E9E85}" type="presParOf" srcId="{7C7F735C-2002-41E5-9E5D-C64032B9C5A6}" destId="{1BD1EB64-B4F0-437D-A767-17783A96BD96}" srcOrd="0" destOrd="0" presId="urn:microsoft.com/office/officeart/2005/8/layout/orgChart1"/>
    <dgm:cxn modelId="{94C5A722-6316-40C7-8260-514A4C5A4E49}" type="presParOf" srcId="{1BD1EB64-B4F0-437D-A767-17783A96BD96}" destId="{A654D6E8-47A2-464B-AF73-1AD632DE23A3}" srcOrd="0" destOrd="0" presId="urn:microsoft.com/office/officeart/2005/8/layout/orgChart1"/>
    <dgm:cxn modelId="{8925A079-8502-4362-9567-246EFAA0B246}" type="presParOf" srcId="{1BD1EB64-B4F0-437D-A767-17783A96BD96}" destId="{CEA71F67-B702-44F1-866D-7A9BDE07B8D6}" srcOrd="1" destOrd="0" presId="urn:microsoft.com/office/officeart/2005/8/layout/orgChart1"/>
    <dgm:cxn modelId="{D7548DD6-FC07-4B02-BDFB-84161178C01E}" type="presParOf" srcId="{7C7F735C-2002-41E5-9E5D-C64032B9C5A6}" destId="{B5A2126C-DA54-4722-B70E-BA25A6CA50BE}" srcOrd="1" destOrd="0" presId="urn:microsoft.com/office/officeart/2005/8/layout/orgChart1"/>
    <dgm:cxn modelId="{BED25D64-02F4-4064-86FC-FDB5D79AAA61}" type="presParOf" srcId="{B5A2126C-DA54-4722-B70E-BA25A6CA50BE}" destId="{9DEE3B7E-1734-43A7-8393-2B357D840384}" srcOrd="0" destOrd="0" presId="urn:microsoft.com/office/officeart/2005/8/layout/orgChart1"/>
    <dgm:cxn modelId="{8B9027B0-F356-4A74-8FA9-6A239C18C225}" type="presParOf" srcId="{B5A2126C-DA54-4722-B70E-BA25A6CA50BE}" destId="{E5CCD816-5212-4D98-BA73-92FA11C78E0E}" srcOrd="1" destOrd="0" presId="urn:microsoft.com/office/officeart/2005/8/layout/orgChart1"/>
    <dgm:cxn modelId="{AABAEAA2-0F87-4FBB-80E9-FCD5A0706B63}" type="presParOf" srcId="{E5CCD816-5212-4D98-BA73-92FA11C78E0E}" destId="{F2B82F90-8B31-40B0-80F1-BD93E003C5B9}" srcOrd="0" destOrd="0" presId="urn:microsoft.com/office/officeart/2005/8/layout/orgChart1"/>
    <dgm:cxn modelId="{427BD7FB-C5FE-43EC-8BE0-76E2469738C9}" type="presParOf" srcId="{F2B82F90-8B31-40B0-80F1-BD93E003C5B9}" destId="{412284F0-56FF-4393-9BAB-F32F702AA00C}" srcOrd="0" destOrd="0" presId="urn:microsoft.com/office/officeart/2005/8/layout/orgChart1"/>
    <dgm:cxn modelId="{EFB703D9-2E72-42BA-BE6C-D432526DB25F}" type="presParOf" srcId="{F2B82F90-8B31-40B0-80F1-BD93E003C5B9}" destId="{5283F95D-5DA8-4076-93F5-70BBC33E6D5E}" srcOrd="1" destOrd="0" presId="urn:microsoft.com/office/officeart/2005/8/layout/orgChart1"/>
    <dgm:cxn modelId="{79095B9B-59E5-4119-A0F4-2AB9AFFC8C83}" type="presParOf" srcId="{E5CCD816-5212-4D98-BA73-92FA11C78E0E}" destId="{15E74812-63A2-43E7-BA52-7E1883F28526}" srcOrd="1" destOrd="0" presId="urn:microsoft.com/office/officeart/2005/8/layout/orgChart1"/>
    <dgm:cxn modelId="{510DAFB7-5D3B-4DA6-B647-69B88541D31B}" type="presParOf" srcId="{E5CCD816-5212-4D98-BA73-92FA11C78E0E}" destId="{B0712C37-DD3F-4DB4-A92F-DDC4890C30A0}" srcOrd="2" destOrd="0" presId="urn:microsoft.com/office/officeart/2005/8/layout/orgChart1"/>
    <dgm:cxn modelId="{027ACFC3-F27B-4FFD-AF71-1CDA30AA6C24}" type="presParOf" srcId="{7C7F735C-2002-41E5-9E5D-C64032B9C5A6}" destId="{AB94634E-6FD2-4C38-BEBF-F344A7AC52C1}" srcOrd="2" destOrd="0" presId="urn:microsoft.com/office/officeart/2005/8/layout/orgChart1"/>
    <dgm:cxn modelId="{FECFA5AA-E8EB-483B-986D-1AF70CA2F043}" type="presParOf" srcId="{17875B95-DF3F-4599-967F-8971F7E1B267}" destId="{689CB9E0-2961-4BE4-A350-BA704BEF14DF}" srcOrd="2" destOrd="0" presId="urn:microsoft.com/office/officeart/2005/8/layout/orgChart1"/>
    <dgm:cxn modelId="{052214E8-D7EA-45FC-BBD6-8B850FCD63EE}" type="presParOf" srcId="{F2B8ECDF-E0B2-42ED-81A4-4758DEC38B19}" destId="{96413BA4-7A51-491D-9B62-9947704C5849}" srcOrd="8" destOrd="0" presId="urn:microsoft.com/office/officeart/2005/8/layout/orgChart1"/>
    <dgm:cxn modelId="{38354025-CC7E-4988-88B1-E872574BC4CB}" type="presParOf" srcId="{F2B8ECDF-E0B2-42ED-81A4-4758DEC38B19}" destId="{3B6B159E-0DF7-4A17-9543-AD2FC5FDA982}" srcOrd="9" destOrd="0" presId="urn:microsoft.com/office/officeart/2005/8/layout/orgChart1"/>
    <dgm:cxn modelId="{172C7FF0-CBFC-456C-AAA1-C143F2466A5F}" type="presParOf" srcId="{3B6B159E-0DF7-4A17-9543-AD2FC5FDA982}" destId="{22B33160-B34F-4703-87E0-428FE656BBAA}" srcOrd="0" destOrd="0" presId="urn:microsoft.com/office/officeart/2005/8/layout/orgChart1"/>
    <dgm:cxn modelId="{EF847F56-C3A8-45E4-ABA0-1D5FBE000C07}" type="presParOf" srcId="{22B33160-B34F-4703-87E0-428FE656BBAA}" destId="{77CA6034-98B2-4D72-BA71-B9DD0C47D779}" srcOrd="0" destOrd="0" presId="urn:microsoft.com/office/officeart/2005/8/layout/orgChart1"/>
    <dgm:cxn modelId="{ED502668-EFD1-4A96-B1D5-90A25839B518}" type="presParOf" srcId="{22B33160-B34F-4703-87E0-428FE656BBAA}" destId="{25D6B729-C840-4574-9007-210C9B60F649}" srcOrd="1" destOrd="0" presId="urn:microsoft.com/office/officeart/2005/8/layout/orgChart1"/>
    <dgm:cxn modelId="{7D4DB478-4702-49DF-A3FC-D4ADBEBDC14B}" type="presParOf" srcId="{3B6B159E-0DF7-4A17-9543-AD2FC5FDA982}" destId="{27410BBD-2D90-44E5-AD8C-4F290CDEB7BE}" srcOrd="1" destOrd="0" presId="urn:microsoft.com/office/officeart/2005/8/layout/orgChart1"/>
    <dgm:cxn modelId="{73CBFEBC-3369-48FE-B1DD-F00A71D24023}" type="presParOf" srcId="{27410BBD-2D90-44E5-AD8C-4F290CDEB7BE}" destId="{9CC871C1-0ECC-4D4C-8DE3-8C28F396E363}" srcOrd="0" destOrd="0" presId="urn:microsoft.com/office/officeart/2005/8/layout/orgChart1"/>
    <dgm:cxn modelId="{E18C9699-3E9E-4B85-9582-94CA6E3594C8}" type="presParOf" srcId="{27410BBD-2D90-44E5-AD8C-4F290CDEB7BE}" destId="{C4403B80-196D-4B7A-AE14-15C625DBEB29}" srcOrd="1" destOrd="0" presId="urn:microsoft.com/office/officeart/2005/8/layout/orgChart1"/>
    <dgm:cxn modelId="{D8E713BC-88F2-4CDD-A99A-7EEBD3FCF15A}" type="presParOf" srcId="{C4403B80-196D-4B7A-AE14-15C625DBEB29}" destId="{F66FD373-0E2E-4AD1-B299-8C1C4B43BC87}" srcOrd="0" destOrd="0" presId="urn:microsoft.com/office/officeart/2005/8/layout/orgChart1"/>
    <dgm:cxn modelId="{DF79A49A-6654-48FE-86B4-B5FDE988C455}" type="presParOf" srcId="{F66FD373-0E2E-4AD1-B299-8C1C4B43BC87}" destId="{9463806B-6F40-4DDB-83C1-295025DBF256}" srcOrd="0" destOrd="0" presId="urn:microsoft.com/office/officeart/2005/8/layout/orgChart1"/>
    <dgm:cxn modelId="{22A145E0-5F43-452D-A7AD-35EC6EACCEE8}" type="presParOf" srcId="{F66FD373-0E2E-4AD1-B299-8C1C4B43BC87}" destId="{744298A0-58AD-45D3-A3CD-49268AF5828F}" srcOrd="1" destOrd="0" presId="urn:microsoft.com/office/officeart/2005/8/layout/orgChart1"/>
    <dgm:cxn modelId="{D07F1A36-0AC4-4BED-A9CC-3CEE0ACD8DD6}" type="presParOf" srcId="{C4403B80-196D-4B7A-AE14-15C625DBEB29}" destId="{FBDD9FB4-2B70-4995-ACCC-913725868C55}" srcOrd="1" destOrd="0" presId="urn:microsoft.com/office/officeart/2005/8/layout/orgChart1"/>
    <dgm:cxn modelId="{14D57808-60AC-44C0-A411-E0F87394ED3A}" type="presParOf" srcId="{FBDD9FB4-2B70-4995-ACCC-913725868C55}" destId="{E65F1817-E5AF-43E3-8D01-238B610628DB}" srcOrd="0" destOrd="0" presId="urn:microsoft.com/office/officeart/2005/8/layout/orgChart1"/>
    <dgm:cxn modelId="{8E7447C0-A365-43DE-BD92-0E829B4A12DE}" type="presParOf" srcId="{FBDD9FB4-2B70-4995-ACCC-913725868C55}" destId="{F3D88347-1E74-497D-8941-E5645770E72C}" srcOrd="1" destOrd="0" presId="urn:microsoft.com/office/officeart/2005/8/layout/orgChart1"/>
    <dgm:cxn modelId="{36E94694-31CF-4571-BDB3-BE1D30CB5987}" type="presParOf" srcId="{F3D88347-1E74-497D-8941-E5645770E72C}" destId="{B21F10E0-6A35-428A-A27F-0738C7F1412B}" srcOrd="0" destOrd="0" presId="urn:microsoft.com/office/officeart/2005/8/layout/orgChart1"/>
    <dgm:cxn modelId="{2FD65D79-F139-4557-9038-05DB0C263B0E}" type="presParOf" srcId="{B21F10E0-6A35-428A-A27F-0738C7F1412B}" destId="{8092C21B-9FA3-4F50-B1B6-C85B446D25B5}" srcOrd="0" destOrd="0" presId="urn:microsoft.com/office/officeart/2005/8/layout/orgChart1"/>
    <dgm:cxn modelId="{7576EBBC-B47A-4773-9895-9076B2156557}" type="presParOf" srcId="{B21F10E0-6A35-428A-A27F-0738C7F1412B}" destId="{042FC967-9F04-411F-B54E-782723D71494}" srcOrd="1" destOrd="0" presId="urn:microsoft.com/office/officeart/2005/8/layout/orgChart1"/>
    <dgm:cxn modelId="{7F2F81FA-9F7B-40A0-BA4A-5D6F4C781608}" type="presParOf" srcId="{F3D88347-1E74-497D-8941-E5645770E72C}" destId="{E499A57A-CEBD-4500-89E8-C551432AF552}" srcOrd="1" destOrd="0" presId="urn:microsoft.com/office/officeart/2005/8/layout/orgChart1"/>
    <dgm:cxn modelId="{A878FCA8-33A4-456A-A335-DD94998997F1}" type="presParOf" srcId="{E499A57A-CEBD-4500-89E8-C551432AF552}" destId="{ED6A49FB-75C7-411B-BF3D-B6E35B5D34F5}" srcOrd="0" destOrd="0" presId="urn:microsoft.com/office/officeart/2005/8/layout/orgChart1"/>
    <dgm:cxn modelId="{897DB8D9-D77F-4D50-965D-AC576D5D2F66}" type="presParOf" srcId="{E499A57A-CEBD-4500-89E8-C551432AF552}" destId="{9CB339B6-4A86-4D2D-9382-906E95ACEC08}" srcOrd="1" destOrd="0" presId="urn:microsoft.com/office/officeart/2005/8/layout/orgChart1"/>
    <dgm:cxn modelId="{6C5E1BC4-7549-47B4-9E0B-034CA8918DF4}" type="presParOf" srcId="{9CB339B6-4A86-4D2D-9382-906E95ACEC08}" destId="{B9242AFD-0B8D-4560-B07B-C786E0D9AAD7}" srcOrd="0" destOrd="0" presId="urn:microsoft.com/office/officeart/2005/8/layout/orgChart1"/>
    <dgm:cxn modelId="{03B296A7-4658-41C0-942E-063CFC00C95C}" type="presParOf" srcId="{B9242AFD-0B8D-4560-B07B-C786E0D9AAD7}" destId="{BCBDE205-19E9-452A-A5A9-9BA7BAAE817A}" srcOrd="0" destOrd="0" presId="urn:microsoft.com/office/officeart/2005/8/layout/orgChart1"/>
    <dgm:cxn modelId="{076A4C2E-963F-49F6-8F28-A1159D952091}" type="presParOf" srcId="{B9242AFD-0B8D-4560-B07B-C786E0D9AAD7}" destId="{5E7148B9-B81C-4758-A1D8-DD2409FF76C2}" srcOrd="1" destOrd="0" presId="urn:microsoft.com/office/officeart/2005/8/layout/orgChart1"/>
    <dgm:cxn modelId="{2BD4F43C-668C-4336-B239-00860872F720}" type="presParOf" srcId="{9CB339B6-4A86-4D2D-9382-906E95ACEC08}" destId="{C0C0A4D9-0886-4CCA-B10C-919870330D97}" srcOrd="1" destOrd="0" presId="urn:microsoft.com/office/officeart/2005/8/layout/orgChart1"/>
    <dgm:cxn modelId="{4508F666-6D6C-4701-B2E5-8F7E6865CEB9}" type="presParOf" srcId="{9CB339B6-4A86-4D2D-9382-906E95ACEC08}" destId="{8D30ED49-9B40-4A8E-9732-F7EDC475147F}" srcOrd="2" destOrd="0" presId="urn:microsoft.com/office/officeart/2005/8/layout/orgChart1"/>
    <dgm:cxn modelId="{F55D65EE-B901-4D04-9A63-EFA9B88B320A}" type="presParOf" srcId="{E499A57A-CEBD-4500-89E8-C551432AF552}" destId="{D8405C7C-BDA8-40D7-A8F5-A72608112DB7}" srcOrd="2" destOrd="0" presId="urn:microsoft.com/office/officeart/2005/8/layout/orgChart1"/>
    <dgm:cxn modelId="{5AC3BF5F-9092-4DF1-BBA6-32B117C76EF8}" type="presParOf" srcId="{E499A57A-CEBD-4500-89E8-C551432AF552}" destId="{4B2A1EEA-04E9-4066-8E38-83BCBFAAB374}" srcOrd="3" destOrd="0" presId="urn:microsoft.com/office/officeart/2005/8/layout/orgChart1"/>
    <dgm:cxn modelId="{4B52BD62-D527-4C45-8F73-65C4AFFC9AA5}" type="presParOf" srcId="{4B2A1EEA-04E9-4066-8E38-83BCBFAAB374}" destId="{8FB19CD5-72DB-42ED-9995-62A0DD16044B}" srcOrd="0" destOrd="0" presId="urn:microsoft.com/office/officeart/2005/8/layout/orgChart1"/>
    <dgm:cxn modelId="{E78D961A-E232-4969-BDFA-323AD0878ADD}" type="presParOf" srcId="{8FB19CD5-72DB-42ED-9995-62A0DD16044B}" destId="{86D535CC-39CB-4446-A10A-B398E9DB2450}" srcOrd="0" destOrd="0" presId="urn:microsoft.com/office/officeart/2005/8/layout/orgChart1"/>
    <dgm:cxn modelId="{B3C23B00-37CD-4699-BD7E-816235BD8F7E}" type="presParOf" srcId="{8FB19CD5-72DB-42ED-9995-62A0DD16044B}" destId="{9ED0F1C4-98D3-411C-9E34-8F8AC4B54108}" srcOrd="1" destOrd="0" presId="urn:microsoft.com/office/officeart/2005/8/layout/orgChart1"/>
    <dgm:cxn modelId="{B37C454A-7000-4C5B-971A-67AC80732740}" type="presParOf" srcId="{4B2A1EEA-04E9-4066-8E38-83BCBFAAB374}" destId="{3533C975-5C16-4D66-9DB1-B8B8EE86334A}" srcOrd="1" destOrd="0" presId="urn:microsoft.com/office/officeart/2005/8/layout/orgChart1"/>
    <dgm:cxn modelId="{F9D5E2C8-3754-4624-B9F2-48F6B01BFB0F}" type="presParOf" srcId="{4B2A1EEA-04E9-4066-8E38-83BCBFAAB374}" destId="{FB7493DC-987E-4A14-8592-BFA61574748B}" srcOrd="2" destOrd="0" presId="urn:microsoft.com/office/officeart/2005/8/layout/orgChart1"/>
    <dgm:cxn modelId="{33316DDF-7D42-4A02-A99D-D7D984DD0C63}" type="presParOf" srcId="{E499A57A-CEBD-4500-89E8-C551432AF552}" destId="{689192E1-7634-43A9-BB0D-E39518D019A6}" srcOrd="4" destOrd="0" presId="urn:microsoft.com/office/officeart/2005/8/layout/orgChart1"/>
    <dgm:cxn modelId="{9C0B8ED5-4358-4522-9444-E12B9637F97E}" type="presParOf" srcId="{E499A57A-CEBD-4500-89E8-C551432AF552}" destId="{79E829EA-6500-404B-BFC7-471E194770AC}" srcOrd="5" destOrd="0" presId="urn:microsoft.com/office/officeart/2005/8/layout/orgChart1"/>
    <dgm:cxn modelId="{87EA04EC-AE0D-493E-B9FB-B51B87DBEBBA}" type="presParOf" srcId="{79E829EA-6500-404B-BFC7-471E194770AC}" destId="{33DD0675-DDB5-44A6-B9F0-153CF509417A}" srcOrd="0" destOrd="0" presId="urn:microsoft.com/office/officeart/2005/8/layout/orgChart1"/>
    <dgm:cxn modelId="{4156000C-6806-4AA6-9ECB-199506E19893}" type="presParOf" srcId="{33DD0675-DDB5-44A6-B9F0-153CF509417A}" destId="{26F8F671-0E97-4C3C-BE0D-63FB697EA522}" srcOrd="0" destOrd="0" presId="urn:microsoft.com/office/officeart/2005/8/layout/orgChart1"/>
    <dgm:cxn modelId="{1CFD6FD6-3175-46F2-8A5B-EA20B0CDC9B6}" type="presParOf" srcId="{33DD0675-DDB5-44A6-B9F0-153CF509417A}" destId="{87F4C7CD-FDC9-4425-86B7-67D5D24B8EC3}" srcOrd="1" destOrd="0" presId="urn:microsoft.com/office/officeart/2005/8/layout/orgChart1"/>
    <dgm:cxn modelId="{2AA4576E-6A06-4157-A96B-BE8338730CEC}" type="presParOf" srcId="{79E829EA-6500-404B-BFC7-471E194770AC}" destId="{027214D7-B6D6-4CB3-9CD7-D6CC0992EF54}" srcOrd="1" destOrd="0" presId="urn:microsoft.com/office/officeart/2005/8/layout/orgChart1"/>
    <dgm:cxn modelId="{705D9C15-2A5F-4F6A-8804-A5A9F3C83EBB}" type="presParOf" srcId="{79E829EA-6500-404B-BFC7-471E194770AC}" destId="{43BBA807-D730-47B2-A739-5313A132CB93}" srcOrd="2" destOrd="0" presId="urn:microsoft.com/office/officeart/2005/8/layout/orgChart1"/>
    <dgm:cxn modelId="{934A3724-5A42-4A9C-9FB1-BC674B8D81B4}" type="presParOf" srcId="{F3D88347-1E74-497D-8941-E5645770E72C}" destId="{DFA6CB3D-102C-492F-88EA-C27D681BBE71}" srcOrd="2" destOrd="0" presId="urn:microsoft.com/office/officeart/2005/8/layout/orgChart1"/>
    <dgm:cxn modelId="{1EA96A9F-A2FC-45CE-AC2B-351604D35176}" type="presParOf" srcId="{C4403B80-196D-4B7A-AE14-15C625DBEB29}" destId="{0DCB82C3-0686-4865-84D1-249A305ED844}" srcOrd="2" destOrd="0" presId="urn:microsoft.com/office/officeart/2005/8/layout/orgChart1"/>
    <dgm:cxn modelId="{4DBB8FE7-1B8B-41B7-8E12-F118158667A6}" type="presParOf" srcId="{3B6B159E-0DF7-4A17-9543-AD2FC5FDA982}" destId="{4A8462E3-203C-4136-BE0E-D6A71E3BEBDB}" srcOrd="2" destOrd="0" presId="urn:microsoft.com/office/officeart/2005/8/layout/orgChart1"/>
    <dgm:cxn modelId="{89131CAC-2996-465A-AADC-7A8429FF7DF8}" type="presParOf" srcId="{F2B8ECDF-E0B2-42ED-81A4-4758DEC38B19}" destId="{F57BBE22-992C-4E3F-B3B3-56FDA21F53E5}" srcOrd="10" destOrd="0" presId="urn:microsoft.com/office/officeart/2005/8/layout/orgChart1"/>
    <dgm:cxn modelId="{0391A829-D19C-4CF1-B14D-7F0991330C37}" type="presParOf" srcId="{F2B8ECDF-E0B2-42ED-81A4-4758DEC38B19}" destId="{63463C05-BFE7-4091-A33D-087EA38BAC7C}" srcOrd="11" destOrd="0" presId="urn:microsoft.com/office/officeart/2005/8/layout/orgChart1"/>
    <dgm:cxn modelId="{C25BC548-D160-4E12-B0E5-49D37EDEA115}" type="presParOf" srcId="{63463C05-BFE7-4091-A33D-087EA38BAC7C}" destId="{602AE8AC-1D11-4DAB-952E-0833A0596E3C}" srcOrd="0" destOrd="0" presId="urn:microsoft.com/office/officeart/2005/8/layout/orgChart1"/>
    <dgm:cxn modelId="{26242FE3-0C59-408E-8C0F-6D46F1EB2007}" type="presParOf" srcId="{602AE8AC-1D11-4DAB-952E-0833A0596E3C}" destId="{C4D95793-E5D2-4128-A1DF-E156C141DC5D}" srcOrd="0" destOrd="0" presId="urn:microsoft.com/office/officeart/2005/8/layout/orgChart1"/>
    <dgm:cxn modelId="{D402D4CF-28F7-4496-BFBA-FD8A402B0131}" type="presParOf" srcId="{602AE8AC-1D11-4DAB-952E-0833A0596E3C}" destId="{D7B67B93-BFB0-439A-A2DC-DF4FCA20B077}" srcOrd="1" destOrd="0" presId="urn:microsoft.com/office/officeart/2005/8/layout/orgChart1"/>
    <dgm:cxn modelId="{DA28DFE8-8381-4A57-865F-A345C5077F11}" type="presParOf" srcId="{63463C05-BFE7-4091-A33D-087EA38BAC7C}" destId="{E32E9B83-1F67-4030-9DC7-184A18F4A284}" srcOrd="1" destOrd="0" presId="urn:microsoft.com/office/officeart/2005/8/layout/orgChart1"/>
    <dgm:cxn modelId="{90760AA1-FC98-4384-8951-A58BA1AADCD1}" type="presParOf" srcId="{E32E9B83-1F67-4030-9DC7-184A18F4A284}" destId="{75482747-2683-462A-B9DE-2D0157ED9D95}" srcOrd="0" destOrd="0" presId="urn:microsoft.com/office/officeart/2005/8/layout/orgChart1"/>
    <dgm:cxn modelId="{970CAD6C-762E-41DF-AB20-8E1470367134}" type="presParOf" srcId="{E32E9B83-1F67-4030-9DC7-184A18F4A284}" destId="{6CEEB1B0-A83A-4293-8070-68755BDB5C17}" srcOrd="1" destOrd="0" presId="urn:microsoft.com/office/officeart/2005/8/layout/orgChart1"/>
    <dgm:cxn modelId="{5B3DF8A5-A360-4526-AD92-0CCEBAA4E9FD}" type="presParOf" srcId="{6CEEB1B0-A83A-4293-8070-68755BDB5C17}" destId="{FF2938ED-5A5B-49D8-9A64-6867D4368282}" srcOrd="0" destOrd="0" presId="urn:microsoft.com/office/officeart/2005/8/layout/orgChart1"/>
    <dgm:cxn modelId="{485E6A9F-78FA-401F-ADB4-9F352EB9A5D7}" type="presParOf" srcId="{FF2938ED-5A5B-49D8-9A64-6867D4368282}" destId="{B09B8388-CFA1-4C27-84AD-AF9535CFFD6D}" srcOrd="0" destOrd="0" presId="urn:microsoft.com/office/officeart/2005/8/layout/orgChart1"/>
    <dgm:cxn modelId="{757960B8-E1EC-4A2F-BB78-4FD118CA4301}" type="presParOf" srcId="{FF2938ED-5A5B-49D8-9A64-6867D4368282}" destId="{DEA8228F-E7D1-4DD3-81F9-5C87FE22AD76}" srcOrd="1" destOrd="0" presId="urn:microsoft.com/office/officeart/2005/8/layout/orgChart1"/>
    <dgm:cxn modelId="{1E0E1648-F3AC-4F35-81FE-CE6794780DDE}" type="presParOf" srcId="{6CEEB1B0-A83A-4293-8070-68755BDB5C17}" destId="{0273540A-37A5-4E3E-ABA7-F8FE8C7AD446}" srcOrd="1" destOrd="0" presId="urn:microsoft.com/office/officeart/2005/8/layout/orgChart1"/>
    <dgm:cxn modelId="{69D1377F-8934-4285-B763-22718E901D32}" type="presParOf" srcId="{0273540A-37A5-4E3E-ABA7-F8FE8C7AD446}" destId="{2DC58BB8-969D-4865-A189-29FC4EA68E8C}" srcOrd="0" destOrd="0" presId="urn:microsoft.com/office/officeart/2005/8/layout/orgChart1"/>
    <dgm:cxn modelId="{077B3B8E-B00C-4368-8F8C-064DBFD8B0C0}" type="presParOf" srcId="{0273540A-37A5-4E3E-ABA7-F8FE8C7AD446}" destId="{5575A956-0284-41B2-8769-403DE39BC2AE}" srcOrd="1" destOrd="0" presId="urn:microsoft.com/office/officeart/2005/8/layout/orgChart1"/>
    <dgm:cxn modelId="{406DD033-3BCD-48E0-AD39-53C1C4872570}" type="presParOf" srcId="{5575A956-0284-41B2-8769-403DE39BC2AE}" destId="{7903F6A4-5B77-4DDD-BA97-040D6A9BA177}" srcOrd="0" destOrd="0" presId="urn:microsoft.com/office/officeart/2005/8/layout/orgChart1"/>
    <dgm:cxn modelId="{6FE38650-3695-4ED2-A5EA-F2B2F1BA35C3}" type="presParOf" srcId="{7903F6A4-5B77-4DDD-BA97-040D6A9BA177}" destId="{29F7A404-E5B1-4819-A963-EED3FE5BBE27}" srcOrd="0" destOrd="0" presId="urn:microsoft.com/office/officeart/2005/8/layout/orgChart1"/>
    <dgm:cxn modelId="{FC9A3196-39B0-44F4-B58B-029F5E23307D}" type="presParOf" srcId="{7903F6A4-5B77-4DDD-BA97-040D6A9BA177}" destId="{5E59EB99-96C2-488B-B363-E20CAD2C14A9}" srcOrd="1" destOrd="0" presId="urn:microsoft.com/office/officeart/2005/8/layout/orgChart1"/>
    <dgm:cxn modelId="{F113FC37-722F-44A1-93BD-2F2D19B51190}" type="presParOf" srcId="{5575A956-0284-41B2-8769-403DE39BC2AE}" destId="{5D89BBA6-0F91-4BE0-B665-E511659AB34F}" srcOrd="1" destOrd="0" presId="urn:microsoft.com/office/officeart/2005/8/layout/orgChart1"/>
    <dgm:cxn modelId="{243AF40A-26A2-4225-85EF-0C73D6FA608B}" type="presParOf" srcId="{5575A956-0284-41B2-8769-403DE39BC2AE}" destId="{189A5E60-FA84-4E62-A74C-5B752677DCD6}" srcOrd="2" destOrd="0" presId="urn:microsoft.com/office/officeart/2005/8/layout/orgChart1"/>
    <dgm:cxn modelId="{7DC4FD72-3301-4F7E-B729-9A92BC96CC92}" type="presParOf" srcId="{0273540A-37A5-4E3E-ABA7-F8FE8C7AD446}" destId="{DEB0586B-FB43-472B-9FF5-A2BE7EEA1335}" srcOrd="2" destOrd="0" presId="urn:microsoft.com/office/officeart/2005/8/layout/orgChart1"/>
    <dgm:cxn modelId="{7A792982-68FD-4481-AB90-709CB31211D4}" type="presParOf" srcId="{0273540A-37A5-4E3E-ABA7-F8FE8C7AD446}" destId="{81092DC5-9672-437B-B000-0D6F668EA639}" srcOrd="3" destOrd="0" presId="urn:microsoft.com/office/officeart/2005/8/layout/orgChart1"/>
    <dgm:cxn modelId="{197297B6-AC0A-4FDC-852B-935A65803EE7}" type="presParOf" srcId="{81092DC5-9672-437B-B000-0D6F668EA639}" destId="{AEC9CFA9-A9A7-48CF-8027-260992E73372}" srcOrd="0" destOrd="0" presId="urn:microsoft.com/office/officeart/2005/8/layout/orgChart1"/>
    <dgm:cxn modelId="{D5BDAB5A-AB84-4661-942E-D08926BC566A}" type="presParOf" srcId="{AEC9CFA9-A9A7-48CF-8027-260992E73372}" destId="{3A3B4020-709E-4846-85AA-D46C4DED2F18}" srcOrd="0" destOrd="0" presId="urn:microsoft.com/office/officeart/2005/8/layout/orgChart1"/>
    <dgm:cxn modelId="{C6F9CAF1-489F-48BE-9C44-9D505612ADA3}" type="presParOf" srcId="{AEC9CFA9-A9A7-48CF-8027-260992E73372}" destId="{98F6A512-DA74-44A9-8546-902DD12000E9}" srcOrd="1" destOrd="0" presId="urn:microsoft.com/office/officeart/2005/8/layout/orgChart1"/>
    <dgm:cxn modelId="{D176A049-C90A-4B36-A88F-8367690BDAFF}" type="presParOf" srcId="{81092DC5-9672-437B-B000-0D6F668EA639}" destId="{4CD36AA9-74AD-45E9-B225-F93145D3121D}" srcOrd="1" destOrd="0" presId="urn:microsoft.com/office/officeart/2005/8/layout/orgChart1"/>
    <dgm:cxn modelId="{F3FE9804-8634-4417-AFE2-6FA8EC3825C1}" type="presParOf" srcId="{81092DC5-9672-437B-B000-0D6F668EA639}" destId="{8E3975CC-B633-4D2B-90FD-07866EAF50DD}" srcOrd="2" destOrd="0" presId="urn:microsoft.com/office/officeart/2005/8/layout/orgChart1"/>
    <dgm:cxn modelId="{E16000A7-8A4B-429D-9EC0-15DA3AB77965}" type="presParOf" srcId="{0273540A-37A5-4E3E-ABA7-F8FE8C7AD446}" destId="{B3F4F82E-67D5-4027-BD61-62C568135C7B}" srcOrd="4" destOrd="0" presId="urn:microsoft.com/office/officeart/2005/8/layout/orgChart1"/>
    <dgm:cxn modelId="{AA0946BE-A824-4148-B554-EE87CA35E7BF}" type="presParOf" srcId="{0273540A-37A5-4E3E-ABA7-F8FE8C7AD446}" destId="{4240B3C4-AAF0-475A-9FB3-1C2ABF387B9A}" srcOrd="5" destOrd="0" presId="urn:microsoft.com/office/officeart/2005/8/layout/orgChart1"/>
    <dgm:cxn modelId="{C81B3B12-FE19-4FA7-8024-BE38088402AA}" type="presParOf" srcId="{4240B3C4-AAF0-475A-9FB3-1C2ABF387B9A}" destId="{5F3A9C5F-237C-40DB-B2B6-90C9AB654383}" srcOrd="0" destOrd="0" presId="urn:microsoft.com/office/officeart/2005/8/layout/orgChart1"/>
    <dgm:cxn modelId="{D5DB6BA0-E51B-4B60-ADFD-3DB490751F0B}" type="presParOf" srcId="{5F3A9C5F-237C-40DB-B2B6-90C9AB654383}" destId="{CEC4A820-8DAD-41B0-ACBA-A10603BFF6C9}" srcOrd="0" destOrd="0" presId="urn:microsoft.com/office/officeart/2005/8/layout/orgChart1"/>
    <dgm:cxn modelId="{785546ED-C8E1-4AD6-911A-44CAD396D189}" type="presParOf" srcId="{5F3A9C5F-237C-40DB-B2B6-90C9AB654383}" destId="{E429467A-964D-4AEE-ABEC-7E90E6456C04}" srcOrd="1" destOrd="0" presId="urn:microsoft.com/office/officeart/2005/8/layout/orgChart1"/>
    <dgm:cxn modelId="{296F41E5-7625-4EDD-9347-7B616F1B3AF4}" type="presParOf" srcId="{4240B3C4-AAF0-475A-9FB3-1C2ABF387B9A}" destId="{5DC78F4A-D854-414E-9DD3-D52DEF589FAF}" srcOrd="1" destOrd="0" presId="urn:microsoft.com/office/officeart/2005/8/layout/orgChart1"/>
    <dgm:cxn modelId="{C368B31A-82FC-499E-A035-B39664FA71F6}" type="presParOf" srcId="{4240B3C4-AAF0-475A-9FB3-1C2ABF387B9A}" destId="{2E9B249E-58B7-45D2-AA8E-26F264B9CBB0}" srcOrd="2" destOrd="0" presId="urn:microsoft.com/office/officeart/2005/8/layout/orgChart1"/>
    <dgm:cxn modelId="{D4BC1760-C16B-49A1-AC10-FD800D6E5583}" type="presParOf" srcId="{6CEEB1B0-A83A-4293-8070-68755BDB5C17}" destId="{FA12742F-1012-48AD-A529-AD79ADF5900A}" srcOrd="2" destOrd="0" presId="urn:microsoft.com/office/officeart/2005/8/layout/orgChart1"/>
    <dgm:cxn modelId="{76B8C9A7-CE6C-40E4-93E6-3F9A4DE24B4A}" type="presParOf" srcId="{63463C05-BFE7-4091-A33D-087EA38BAC7C}" destId="{3A0B8A81-6AAA-4D2B-A49A-73DC387628EF}" srcOrd="2" destOrd="0" presId="urn:microsoft.com/office/officeart/2005/8/layout/orgChart1"/>
    <dgm:cxn modelId="{C1AB31DA-287F-4070-AC4C-8E9CBC89A5BF}" type="presParOf" srcId="{F2B8ECDF-E0B2-42ED-81A4-4758DEC38B19}" destId="{FFEFBD3B-CC7D-49E7-B7C2-2D9964378842}" srcOrd="12" destOrd="0" presId="urn:microsoft.com/office/officeart/2005/8/layout/orgChart1"/>
    <dgm:cxn modelId="{98DB1014-F18B-4CDC-A94B-38A9B57EE170}" type="presParOf" srcId="{F2B8ECDF-E0B2-42ED-81A4-4758DEC38B19}" destId="{E645A122-1E51-4E98-B9EF-FD1237B6371D}" srcOrd="13" destOrd="0" presId="urn:microsoft.com/office/officeart/2005/8/layout/orgChart1"/>
    <dgm:cxn modelId="{F012B553-81A3-4AD2-85AF-CB50009BD7E5}" type="presParOf" srcId="{E645A122-1E51-4E98-B9EF-FD1237B6371D}" destId="{69B6DC8E-A800-4586-8A3B-D94964262AA3}" srcOrd="0" destOrd="0" presId="urn:microsoft.com/office/officeart/2005/8/layout/orgChart1"/>
    <dgm:cxn modelId="{D8065763-FDA3-4130-BAAE-377D76009502}" type="presParOf" srcId="{69B6DC8E-A800-4586-8A3B-D94964262AA3}" destId="{9F2D228E-5779-4D2A-A258-EE1E686D43EB}" srcOrd="0" destOrd="0" presId="urn:microsoft.com/office/officeart/2005/8/layout/orgChart1"/>
    <dgm:cxn modelId="{11EA3515-F4ED-4DD4-BB53-410C91AAB390}" type="presParOf" srcId="{69B6DC8E-A800-4586-8A3B-D94964262AA3}" destId="{E164428B-A09F-4206-B4D1-037320F8914C}" srcOrd="1" destOrd="0" presId="urn:microsoft.com/office/officeart/2005/8/layout/orgChart1"/>
    <dgm:cxn modelId="{7C01888B-FF2E-438D-ABC4-2943DBC04987}" type="presParOf" srcId="{E645A122-1E51-4E98-B9EF-FD1237B6371D}" destId="{E59A569D-1EA2-41AA-AEEA-73D6AED3E152}" srcOrd="1" destOrd="0" presId="urn:microsoft.com/office/officeart/2005/8/layout/orgChart1"/>
    <dgm:cxn modelId="{A1DDFD2D-7DDB-437D-8306-75B23F3FF4CB}" type="presParOf" srcId="{E59A569D-1EA2-41AA-AEEA-73D6AED3E152}" destId="{B6B4509D-12C9-4FB8-97DD-6370BA752E7F}" srcOrd="0" destOrd="0" presId="urn:microsoft.com/office/officeart/2005/8/layout/orgChart1"/>
    <dgm:cxn modelId="{6AA5FD69-970C-4613-A14D-41B791C9A6FB}" type="presParOf" srcId="{E59A569D-1EA2-41AA-AEEA-73D6AED3E152}" destId="{65981324-5EE1-407D-B927-7F7B454C7815}" srcOrd="1" destOrd="0" presId="urn:microsoft.com/office/officeart/2005/8/layout/orgChart1"/>
    <dgm:cxn modelId="{DD8CDE62-BA55-460A-AD0E-ECB850ACD985}" type="presParOf" srcId="{65981324-5EE1-407D-B927-7F7B454C7815}" destId="{40676150-FB71-4907-A41C-B0253E3A2E5C}" srcOrd="0" destOrd="0" presId="urn:microsoft.com/office/officeart/2005/8/layout/orgChart1"/>
    <dgm:cxn modelId="{BC36A3D9-77A7-464D-AE9D-E7731B1216BF}" type="presParOf" srcId="{40676150-FB71-4907-A41C-B0253E3A2E5C}" destId="{30F06B0C-4397-41B7-91A0-A59EF6C8A13E}" srcOrd="0" destOrd="0" presId="urn:microsoft.com/office/officeart/2005/8/layout/orgChart1"/>
    <dgm:cxn modelId="{0845F995-6D2B-4BB5-A9B2-8578C0F309DE}" type="presParOf" srcId="{40676150-FB71-4907-A41C-B0253E3A2E5C}" destId="{66F92423-1347-4266-822E-AB6B0B6025D9}" srcOrd="1" destOrd="0" presId="urn:microsoft.com/office/officeart/2005/8/layout/orgChart1"/>
    <dgm:cxn modelId="{1F30D639-1206-426E-BF07-24F799808621}" type="presParOf" srcId="{65981324-5EE1-407D-B927-7F7B454C7815}" destId="{E086866C-5FB1-4BC2-B81F-BD20A20C339A}" srcOrd="1" destOrd="0" presId="urn:microsoft.com/office/officeart/2005/8/layout/orgChart1"/>
    <dgm:cxn modelId="{B39AF6FE-8B21-4674-BF0F-9A95762633BA}" type="presParOf" srcId="{E086866C-5FB1-4BC2-B81F-BD20A20C339A}" destId="{EB44088E-41A4-454C-95A7-BCA1BC2E377B}" srcOrd="0" destOrd="0" presId="urn:microsoft.com/office/officeart/2005/8/layout/orgChart1"/>
    <dgm:cxn modelId="{B832D71F-422C-4126-829C-19B5662A6924}" type="presParOf" srcId="{E086866C-5FB1-4BC2-B81F-BD20A20C339A}" destId="{DC3ED0C0-62F9-414B-9522-AA91C98FFC06}" srcOrd="1" destOrd="0" presId="urn:microsoft.com/office/officeart/2005/8/layout/orgChart1"/>
    <dgm:cxn modelId="{6D60CA06-26AB-4761-8B97-A42E3EE164E7}" type="presParOf" srcId="{DC3ED0C0-62F9-414B-9522-AA91C98FFC06}" destId="{CDCEDB2C-107D-4F54-B8BA-99391C225694}" srcOrd="0" destOrd="0" presId="urn:microsoft.com/office/officeart/2005/8/layout/orgChart1"/>
    <dgm:cxn modelId="{DDAA00BA-0B0B-4514-9942-958BB44E744C}" type="presParOf" srcId="{CDCEDB2C-107D-4F54-B8BA-99391C225694}" destId="{69F6369D-1B7E-408C-BA22-589F48E54E0F}" srcOrd="0" destOrd="0" presId="urn:microsoft.com/office/officeart/2005/8/layout/orgChart1"/>
    <dgm:cxn modelId="{5714CF8A-C5F9-4062-B235-C5D2CB47BB44}" type="presParOf" srcId="{CDCEDB2C-107D-4F54-B8BA-99391C225694}" destId="{BDAA7803-79F7-4244-BF65-E2074D6C8F69}" srcOrd="1" destOrd="0" presId="urn:microsoft.com/office/officeart/2005/8/layout/orgChart1"/>
    <dgm:cxn modelId="{14C3D7B2-574F-473D-A9D7-689BFF03AC37}" type="presParOf" srcId="{DC3ED0C0-62F9-414B-9522-AA91C98FFC06}" destId="{7A112F6B-38D7-4321-92AD-22C1DF6C53A3}" srcOrd="1" destOrd="0" presId="urn:microsoft.com/office/officeart/2005/8/layout/orgChart1"/>
    <dgm:cxn modelId="{23F72175-739A-4371-9DD0-B9853221E17F}" type="presParOf" srcId="{7A112F6B-38D7-4321-92AD-22C1DF6C53A3}" destId="{0BA304D3-7A4A-4551-86F1-666911BF7166}" srcOrd="0" destOrd="0" presId="urn:microsoft.com/office/officeart/2005/8/layout/orgChart1"/>
    <dgm:cxn modelId="{52431727-DA6C-424B-A24B-0F5D0C749ABD}" type="presParOf" srcId="{7A112F6B-38D7-4321-92AD-22C1DF6C53A3}" destId="{9E1174A2-3D03-454C-AEDF-E3C217778287}" srcOrd="1" destOrd="0" presId="urn:microsoft.com/office/officeart/2005/8/layout/orgChart1"/>
    <dgm:cxn modelId="{2C9935E0-426B-45AC-B04F-BC5A4CC3FEF2}" type="presParOf" srcId="{9E1174A2-3D03-454C-AEDF-E3C217778287}" destId="{8C4AED58-BD17-4F28-AB63-94230554F7C4}" srcOrd="0" destOrd="0" presId="urn:microsoft.com/office/officeart/2005/8/layout/orgChart1"/>
    <dgm:cxn modelId="{4AAC00E9-77FC-4CB4-8989-1854C27E0F2C}" type="presParOf" srcId="{8C4AED58-BD17-4F28-AB63-94230554F7C4}" destId="{CDAE5138-5663-4630-A530-122E5FE5A2BA}" srcOrd="0" destOrd="0" presId="urn:microsoft.com/office/officeart/2005/8/layout/orgChart1"/>
    <dgm:cxn modelId="{34F4026A-6E3F-43DB-9BFE-D6ACA45EF95D}" type="presParOf" srcId="{8C4AED58-BD17-4F28-AB63-94230554F7C4}" destId="{8362A7EC-B5AF-4B01-95BB-9F955D14C760}" srcOrd="1" destOrd="0" presId="urn:microsoft.com/office/officeart/2005/8/layout/orgChart1"/>
    <dgm:cxn modelId="{FEFD0DD6-4905-4699-92E8-7D2D290638DA}" type="presParOf" srcId="{9E1174A2-3D03-454C-AEDF-E3C217778287}" destId="{B3339B51-8ACA-4C94-AF7E-5F9B2086C79A}" srcOrd="1" destOrd="0" presId="urn:microsoft.com/office/officeart/2005/8/layout/orgChart1"/>
    <dgm:cxn modelId="{7D0E0F0D-A421-432A-9378-561506B18965}" type="presParOf" srcId="{B3339B51-8ACA-4C94-AF7E-5F9B2086C79A}" destId="{6A74DBD7-CCF0-4101-88D6-53E277A0E164}" srcOrd="0" destOrd="0" presId="urn:microsoft.com/office/officeart/2005/8/layout/orgChart1"/>
    <dgm:cxn modelId="{B2EA8117-0808-40E4-8DC9-1076A7F10E82}" type="presParOf" srcId="{B3339B51-8ACA-4C94-AF7E-5F9B2086C79A}" destId="{B6030500-925D-420A-A023-C904B835A85B}" srcOrd="1" destOrd="0" presId="urn:microsoft.com/office/officeart/2005/8/layout/orgChart1"/>
    <dgm:cxn modelId="{EBD470D9-2395-4886-9860-0CB2F5BC07D4}" type="presParOf" srcId="{B6030500-925D-420A-A023-C904B835A85B}" destId="{461618F8-2E71-440E-A69C-9DE35F83B680}" srcOrd="0" destOrd="0" presId="urn:microsoft.com/office/officeart/2005/8/layout/orgChart1"/>
    <dgm:cxn modelId="{DE8BA13F-E159-4501-8115-CF8942AF9940}" type="presParOf" srcId="{461618F8-2E71-440E-A69C-9DE35F83B680}" destId="{6491876D-5876-4AC3-8342-1F436CC27BA8}" srcOrd="0" destOrd="0" presId="urn:microsoft.com/office/officeart/2005/8/layout/orgChart1"/>
    <dgm:cxn modelId="{FE94EFC9-8DE1-4654-9597-BE7C4F44AC72}" type="presParOf" srcId="{461618F8-2E71-440E-A69C-9DE35F83B680}" destId="{FF0A8E0E-9E3B-4EC0-9AF1-15878296DB41}" srcOrd="1" destOrd="0" presId="urn:microsoft.com/office/officeart/2005/8/layout/orgChart1"/>
    <dgm:cxn modelId="{FEE01B6B-0695-4459-9EB3-E12F4C1EBB01}" type="presParOf" srcId="{B6030500-925D-420A-A023-C904B835A85B}" destId="{825C0502-F556-43A3-A101-FA44EAFA1AF1}" srcOrd="1" destOrd="0" presId="urn:microsoft.com/office/officeart/2005/8/layout/orgChart1"/>
    <dgm:cxn modelId="{4687A40B-A096-4115-8CDA-0DCD00FF09A1}" type="presParOf" srcId="{B6030500-925D-420A-A023-C904B835A85B}" destId="{BA4E3C7C-7AEE-4FF5-AD73-2BD558D98653}" srcOrd="2" destOrd="0" presId="urn:microsoft.com/office/officeart/2005/8/layout/orgChart1"/>
    <dgm:cxn modelId="{D00629EC-31A7-4033-A01F-CAC46F1D64EC}" type="presParOf" srcId="{9E1174A2-3D03-454C-AEDF-E3C217778287}" destId="{CEE1B9C4-6018-41AB-ABF1-533AA07D8545}" srcOrd="2" destOrd="0" presId="urn:microsoft.com/office/officeart/2005/8/layout/orgChart1"/>
    <dgm:cxn modelId="{C562B1A4-02B5-485B-8672-BB97208EBEF2}" type="presParOf" srcId="{DC3ED0C0-62F9-414B-9522-AA91C98FFC06}" destId="{837FC88A-4C98-43C2-AE98-D46D9104C1EE}" srcOrd="2" destOrd="0" presId="urn:microsoft.com/office/officeart/2005/8/layout/orgChart1"/>
    <dgm:cxn modelId="{0C70A988-EB8A-4244-88A1-860140308421}" type="presParOf" srcId="{65981324-5EE1-407D-B927-7F7B454C7815}" destId="{0DA921B7-0E9B-457F-8405-CEEA1A20302B}" srcOrd="2" destOrd="0" presId="urn:microsoft.com/office/officeart/2005/8/layout/orgChart1"/>
    <dgm:cxn modelId="{0432CA26-935B-4C4C-85B4-BF939331C5F7}" type="presParOf" srcId="{E645A122-1E51-4E98-B9EF-FD1237B6371D}" destId="{14955BD5-CE4C-4969-AF02-506F48A7AA13}" srcOrd="2" destOrd="0" presId="urn:microsoft.com/office/officeart/2005/8/layout/orgChart1"/>
    <dgm:cxn modelId="{36689524-94B9-490A-9AFA-D53ABBD8C97B}" type="presParOf" srcId="{F2B8ECDF-E0B2-42ED-81A4-4758DEC38B19}" destId="{D5561B23-7157-4E91-ACAF-25CE45A29CD3}" srcOrd="14" destOrd="0" presId="urn:microsoft.com/office/officeart/2005/8/layout/orgChart1"/>
    <dgm:cxn modelId="{889A3FB9-1C84-4D1A-9EA8-16318473EFA3}" type="presParOf" srcId="{F2B8ECDF-E0B2-42ED-81A4-4758DEC38B19}" destId="{2F5CDD77-EE98-44D3-A949-B454E09E0279}" srcOrd="15" destOrd="0" presId="urn:microsoft.com/office/officeart/2005/8/layout/orgChart1"/>
    <dgm:cxn modelId="{97EFBBD2-68A1-4B04-A2D5-4E54398F9A15}" type="presParOf" srcId="{2F5CDD77-EE98-44D3-A949-B454E09E0279}" destId="{671860FC-ED77-4AF3-9018-F30B3074CDDF}" srcOrd="0" destOrd="0" presId="urn:microsoft.com/office/officeart/2005/8/layout/orgChart1"/>
    <dgm:cxn modelId="{EFD6A576-EAD1-48E9-BCA0-0E80AEED164F}" type="presParOf" srcId="{671860FC-ED77-4AF3-9018-F30B3074CDDF}" destId="{A0501FC7-A7B8-4A95-9450-C265E35062A1}" srcOrd="0" destOrd="0" presId="urn:microsoft.com/office/officeart/2005/8/layout/orgChart1"/>
    <dgm:cxn modelId="{B1B57DC9-C5C5-4807-9929-A27095F366A7}" type="presParOf" srcId="{671860FC-ED77-4AF3-9018-F30B3074CDDF}" destId="{D3EFEC2D-1231-4B8B-AE09-7F9E7A4B0FD3}" srcOrd="1" destOrd="0" presId="urn:microsoft.com/office/officeart/2005/8/layout/orgChart1"/>
    <dgm:cxn modelId="{204FC76F-A6FD-4BDD-BBD8-438E9E4DC4FF}" type="presParOf" srcId="{2F5CDD77-EE98-44D3-A949-B454E09E0279}" destId="{BE150656-DB32-4BA2-8B95-210F37014A08}" srcOrd="1" destOrd="0" presId="urn:microsoft.com/office/officeart/2005/8/layout/orgChart1"/>
    <dgm:cxn modelId="{7267239B-52AE-4438-B730-22FD1A5E8137}" type="presParOf" srcId="{BE150656-DB32-4BA2-8B95-210F37014A08}" destId="{59A7B1BC-80BF-4882-82B8-BF56B624B035}" srcOrd="0" destOrd="0" presId="urn:microsoft.com/office/officeart/2005/8/layout/orgChart1"/>
    <dgm:cxn modelId="{49E757EB-ADF1-483A-A050-55A22787B5EC}" type="presParOf" srcId="{BE150656-DB32-4BA2-8B95-210F37014A08}" destId="{64F93DDA-7F58-4FEB-9EA7-200D7617015D}" srcOrd="1" destOrd="0" presId="urn:microsoft.com/office/officeart/2005/8/layout/orgChart1"/>
    <dgm:cxn modelId="{823CD183-D27F-4D0A-99C7-557C41A18D49}" type="presParOf" srcId="{64F93DDA-7F58-4FEB-9EA7-200D7617015D}" destId="{2D40E238-2CB3-4E64-AECA-B51144D1F0F2}" srcOrd="0" destOrd="0" presId="urn:microsoft.com/office/officeart/2005/8/layout/orgChart1"/>
    <dgm:cxn modelId="{78B39CE1-F052-4A83-9C77-DEB87E83076B}" type="presParOf" srcId="{2D40E238-2CB3-4E64-AECA-B51144D1F0F2}" destId="{38FDFF1E-DE5A-4273-AEF8-F5E4D351FB8D}" srcOrd="0" destOrd="0" presId="urn:microsoft.com/office/officeart/2005/8/layout/orgChart1"/>
    <dgm:cxn modelId="{3EAC9313-A71D-461B-A759-52FCF2E6744D}" type="presParOf" srcId="{2D40E238-2CB3-4E64-AECA-B51144D1F0F2}" destId="{996DD703-7944-4B53-B874-13DB1FB1CED9}" srcOrd="1" destOrd="0" presId="urn:microsoft.com/office/officeart/2005/8/layout/orgChart1"/>
    <dgm:cxn modelId="{BC97F78B-FA73-4DAD-B759-B6567298C91A}" type="presParOf" srcId="{64F93DDA-7F58-4FEB-9EA7-200D7617015D}" destId="{E3EDDD55-35D1-4422-8719-E9D4862C42CA}" srcOrd="1" destOrd="0" presId="urn:microsoft.com/office/officeart/2005/8/layout/orgChart1"/>
    <dgm:cxn modelId="{A7CCA496-5A21-42F1-ADC6-0AB041C98386}" type="presParOf" srcId="{64F93DDA-7F58-4FEB-9EA7-200D7617015D}" destId="{7031FC5B-8708-49B4-ADAA-393940482A9B}" srcOrd="2" destOrd="0" presId="urn:microsoft.com/office/officeart/2005/8/layout/orgChart1"/>
    <dgm:cxn modelId="{3675905C-B771-40C8-97F1-726BBA46AD74}" type="presParOf" srcId="{BE150656-DB32-4BA2-8B95-210F37014A08}" destId="{B4CCD4EE-A97D-482A-BD97-3A6B0E9C0ACF}" srcOrd="2" destOrd="0" presId="urn:microsoft.com/office/officeart/2005/8/layout/orgChart1"/>
    <dgm:cxn modelId="{60BCD98C-F7CD-4E62-8503-C3D10E9DD505}" type="presParOf" srcId="{BE150656-DB32-4BA2-8B95-210F37014A08}" destId="{B27CFA31-343B-4215-9E45-99E6C3A2F27F}" srcOrd="3" destOrd="0" presId="urn:microsoft.com/office/officeart/2005/8/layout/orgChart1"/>
    <dgm:cxn modelId="{4A3D586A-1E68-4EE0-9446-20C9595AECAB}" type="presParOf" srcId="{B27CFA31-343B-4215-9E45-99E6C3A2F27F}" destId="{5FA5DAA0-9283-4857-86ED-99132FEBF370}" srcOrd="0" destOrd="0" presId="urn:microsoft.com/office/officeart/2005/8/layout/orgChart1"/>
    <dgm:cxn modelId="{51EEF21E-1277-4287-BAE3-36A5CDA58855}" type="presParOf" srcId="{5FA5DAA0-9283-4857-86ED-99132FEBF370}" destId="{5BAB083E-32DA-45C2-AD5A-52A597B14C6D}" srcOrd="0" destOrd="0" presId="urn:microsoft.com/office/officeart/2005/8/layout/orgChart1"/>
    <dgm:cxn modelId="{00173770-42E8-4DB1-8EDE-C6455199644D}" type="presParOf" srcId="{5FA5DAA0-9283-4857-86ED-99132FEBF370}" destId="{7289F561-211B-400F-97E7-2918C6CEA4A9}" srcOrd="1" destOrd="0" presId="urn:microsoft.com/office/officeart/2005/8/layout/orgChart1"/>
    <dgm:cxn modelId="{5CC517CD-9584-4E36-A030-4704E5254ABF}" type="presParOf" srcId="{B27CFA31-343B-4215-9E45-99E6C3A2F27F}" destId="{9DCEB138-62A2-487F-B8D2-84B1AD9EF074}" srcOrd="1" destOrd="0" presId="urn:microsoft.com/office/officeart/2005/8/layout/orgChart1"/>
    <dgm:cxn modelId="{CA381489-8703-444C-94AB-8C0DBE57C56A}" type="presParOf" srcId="{B27CFA31-343B-4215-9E45-99E6C3A2F27F}" destId="{E24DDA8C-E4A6-4845-A5F3-6A6CA95916C1}" srcOrd="2" destOrd="0" presId="urn:microsoft.com/office/officeart/2005/8/layout/orgChart1"/>
    <dgm:cxn modelId="{9A828FDA-CD51-4467-9036-4E13A7C51342}" type="presParOf" srcId="{2F5CDD77-EE98-44D3-A949-B454E09E0279}" destId="{413EF903-EBE5-4324-A88C-CC5D0CC6DDB6}" srcOrd="2" destOrd="0" presId="urn:microsoft.com/office/officeart/2005/8/layout/orgChart1"/>
    <dgm:cxn modelId="{635E8845-9B30-4C09-B6B6-E87225934E0C}" type="presParOf" srcId="{F2B8ECDF-E0B2-42ED-81A4-4758DEC38B19}" destId="{C62EDA5E-19F2-43BE-BA37-2E13FD816E1D}" srcOrd="16" destOrd="0" presId="urn:microsoft.com/office/officeart/2005/8/layout/orgChart1"/>
    <dgm:cxn modelId="{7058198A-04F5-4CED-8BAE-0EBD6E00FC4F}" type="presParOf" srcId="{F2B8ECDF-E0B2-42ED-81A4-4758DEC38B19}" destId="{BD128FC6-7172-4603-94EC-253323408BCD}" srcOrd="17" destOrd="0" presId="urn:microsoft.com/office/officeart/2005/8/layout/orgChart1"/>
    <dgm:cxn modelId="{46A7E1AF-0640-48B7-AC32-631D6BBC12E5}" type="presParOf" srcId="{BD128FC6-7172-4603-94EC-253323408BCD}" destId="{237F65A0-18E3-4BD1-9041-25933E83D421}" srcOrd="0" destOrd="0" presId="urn:microsoft.com/office/officeart/2005/8/layout/orgChart1"/>
    <dgm:cxn modelId="{D611F817-8EEE-4F9D-ADDF-678EE88BAA53}" type="presParOf" srcId="{237F65A0-18E3-4BD1-9041-25933E83D421}" destId="{FCD7F3A8-5CED-42A6-B27B-BBA12A2ED659}" srcOrd="0" destOrd="0" presId="urn:microsoft.com/office/officeart/2005/8/layout/orgChart1"/>
    <dgm:cxn modelId="{7204B662-5934-47CF-9244-C1B2DA2A8169}" type="presParOf" srcId="{237F65A0-18E3-4BD1-9041-25933E83D421}" destId="{B556501A-0C27-4E64-B441-ADD760C9AFD0}" srcOrd="1" destOrd="0" presId="urn:microsoft.com/office/officeart/2005/8/layout/orgChart1"/>
    <dgm:cxn modelId="{DB85768B-7474-4D65-A326-2404D6E562EE}" type="presParOf" srcId="{BD128FC6-7172-4603-94EC-253323408BCD}" destId="{937C55A6-29E7-47C2-84D4-C8B52B9F31D2}" srcOrd="1" destOrd="0" presId="urn:microsoft.com/office/officeart/2005/8/layout/orgChart1"/>
    <dgm:cxn modelId="{5C0787CB-8480-4E02-AB79-4CF09C0C505C}" type="presParOf" srcId="{937C55A6-29E7-47C2-84D4-C8B52B9F31D2}" destId="{140DDA85-05A1-4240-B285-69A34456C4AA}" srcOrd="0" destOrd="0" presId="urn:microsoft.com/office/officeart/2005/8/layout/orgChart1"/>
    <dgm:cxn modelId="{FE97AC74-58C4-42F3-8C37-2ABAEE2895BF}" type="presParOf" srcId="{937C55A6-29E7-47C2-84D4-C8B52B9F31D2}" destId="{349DBCC0-1FC0-42D4-B403-7C41B5510C3B}" srcOrd="1" destOrd="0" presId="urn:microsoft.com/office/officeart/2005/8/layout/orgChart1"/>
    <dgm:cxn modelId="{7CA1B15C-7076-467F-B9F7-D25790CD8AC1}" type="presParOf" srcId="{349DBCC0-1FC0-42D4-B403-7C41B5510C3B}" destId="{A0E6DF9A-9F1A-4BAE-8352-F1A57010DB96}" srcOrd="0" destOrd="0" presId="urn:microsoft.com/office/officeart/2005/8/layout/orgChart1"/>
    <dgm:cxn modelId="{8AD1F5AE-131E-42CB-96BE-69686B4E9B2C}" type="presParOf" srcId="{A0E6DF9A-9F1A-4BAE-8352-F1A57010DB96}" destId="{5F8388B6-6848-461E-939F-8AA3981F1A30}" srcOrd="0" destOrd="0" presId="urn:microsoft.com/office/officeart/2005/8/layout/orgChart1"/>
    <dgm:cxn modelId="{1172C48D-A7E1-43DB-BA21-5DEBCF6223FA}" type="presParOf" srcId="{A0E6DF9A-9F1A-4BAE-8352-F1A57010DB96}" destId="{4377FD46-4C1A-4343-962A-1D1E44288D3A}" srcOrd="1" destOrd="0" presId="urn:microsoft.com/office/officeart/2005/8/layout/orgChart1"/>
    <dgm:cxn modelId="{694D65C1-3C8A-4F0D-9D92-D38B23DBC946}" type="presParOf" srcId="{349DBCC0-1FC0-42D4-B403-7C41B5510C3B}" destId="{847433C2-B578-4BA9-8E4E-AEE38BEF4ABF}" srcOrd="1" destOrd="0" presId="urn:microsoft.com/office/officeart/2005/8/layout/orgChart1"/>
    <dgm:cxn modelId="{031D2C4D-40DC-4FCF-AA50-DE01A5193E7B}" type="presParOf" srcId="{847433C2-B578-4BA9-8E4E-AEE38BEF4ABF}" destId="{A2C6C454-B754-4C54-BC97-59797893E3FE}" srcOrd="0" destOrd="0" presId="urn:microsoft.com/office/officeart/2005/8/layout/orgChart1"/>
    <dgm:cxn modelId="{3761E780-2573-4F61-B694-0E32ED148D50}" type="presParOf" srcId="{847433C2-B578-4BA9-8E4E-AEE38BEF4ABF}" destId="{C58FDD81-2439-4BB8-96A6-D4BD352FFEAC}" srcOrd="1" destOrd="0" presId="urn:microsoft.com/office/officeart/2005/8/layout/orgChart1"/>
    <dgm:cxn modelId="{56C0E83A-1F50-4D00-BE2E-982925CD4DA2}" type="presParOf" srcId="{C58FDD81-2439-4BB8-96A6-D4BD352FFEAC}" destId="{670F32A8-072E-4CF3-95BD-D5578262D864}" srcOrd="0" destOrd="0" presId="urn:microsoft.com/office/officeart/2005/8/layout/orgChart1"/>
    <dgm:cxn modelId="{E39A8F40-F1A9-4D11-9D9B-E63E8205ABD3}" type="presParOf" srcId="{670F32A8-072E-4CF3-95BD-D5578262D864}" destId="{8D07896C-55FF-4C46-9334-B016B65B472E}" srcOrd="0" destOrd="0" presId="urn:microsoft.com/office/officeart/2005/8/layout/orgChart1"/>
    <dgm:cxn modelId="{8538B048-9BBD-4AF5-B4A3-054CEAFA059A}" type="presParOf" srcId="{670F32A8-072E-4CF3-95BD-D5578262D864}" destId="{022A1735-34F8-4D74-8F92-4136044993F4}" srcOrd="1" destOrd="0" presId="urn:microsoft.com/office/officeart/2005/8/layout/orgChart1"/>
    <dgm:cxn modelId="{25BF30A6-9F69-4693-95E1-94CC420D23ED}" type="presParOf" srcId="{C58FDD81-2439-4BB8-96A6-D4BD352FFEAC}" destId="{9FEEB6CE-4048-4090-8D2A-4532331E35C6}" srcOrd="1" destOrd="0" presId="urn:microsoft.com/office/officeart/2005/8/layout/orgChart1"/>
    <dgm:cxn modelId="{C3AF2713-5F48-4F32-8F79-17AFD71D38E7}" type="presParOf" srcId="{C58FDD81-2439-4BB8-96A6-D4BD352FFEAC}" destId="{14A5E95D-20CC-4B4B-8163-CAC2D2AD2E39}" srcOrd="2" destOrd="0" presId="urn:microsoft.com/office/officeart/2005/8/layout/orgChart1"/>
    <dgm:cxn modelId="{BECD4BCF-2578-46EA-9F94-121C582C8B1B}" type="presParOf" srcId="{349DBCC0-1FC0-42D4-B403-7C41B5510C3B}" destId="{3599B119-F91A-4322-99F7-AEFF53A32FED}" srcOrd="2" destOrd="0" presId="urn:microsoft.com/office/officeart/2005/8/layout/orgChart1"/>
    <dgm:cxn modelId="{42EDD46A-E25F-4943-AB9A-2FF058A42797}" type="presParOf" srcId="{BD128FC6-7172-4603-94EC-253323408BCD}" destId="{EB75B1D6-D81E-47CE-BC7C-C250364BF3EB}" srcOrd="2" destOrd="0" presId="urn:microsoft.com/office/officeart/2005/8/layout/orgChart1"/>
    <dgm:cxn modelId="{EC9CD66D-83B0-4F70-A739-D283C1F5B8FA}" type="presParOf" srcId="{F2B8ECDF-E0B2-42ED-81A4-4758DEC38B19}" destId="{D59A711D-7126-4221-84BC-51131AAE8122}" srcOrd="18" destOrd="0" presId="urn:microsoft.com/office/officeart/2005/8/layout/orgChart1"/>
    <dgm:cxn modelId="{12DC7FD1-4D3A-4D14-AEA1-6961862264DA}" type="presParOf" srcId="{F2B8ECDF-E0B2-42ED-81A4-4758DEC38B19}" destId="{A3C9562B-CAFF-43D6-8C0B-CB270A4B8A67}" srcOrd="19" destOrd="0" presId="urn:microsoft.com/office/officeart/2005/8/layout/orgChart1"/>
    <dgm:cxn modelId="{CEE8E252-5218-427D-91A1-98D2E0A019DA}" type="presParOf" srcId="{A3C9562B-CAFF-43D6-8C0B-CB270A4B8A67}" destId="{44AE5894-B406-4737-AC28-2E2616094FA2}" srcOrd="0" destOrd="0" presId="urn:microsoft.com/office/officeart/2005/8/layout/orgChart1"/>
    <dgm:cxn modelId="{F8947266-022E-41E6-8BDA-D585707AC569}" type="presParOf" srcId="{44AE5894-B406-4737-AC28-2E2616094FA2}" destId="{2E9132B2-D44B-42C4-8034-5E1F98E15705}" srcOrd="0" destOrd="0" presId="urn:microsoft.com/office/officeart/2005/8/layout/orgChart1"/>
    <dgm:cxn modelId="{9B7B7542-4EB0-4B94-86D5-2B7FAC3FC57C}" type="presParOf" srcId="{44AE5894-B406-4737-AC28-2E2616094FA2}" destId="{A9B84047-4679-47FC-91E8-A6B5544D8940}" srcOrd="1" destOrd="0" presId="urn:microsoft.com/office/officeart/2005/8/layout/orgChart1"/>
    <dgm:cxn modelId="{D3C964E5-8644-4F84-914E-5E1551519ED4}" type="presParOf" srcId="{A3C9562B-CAFF-43D6-8C0B-CB270A4B8A67}" destId="{859BCDBB-E26E-47FB-90EC-AA0842021072}" srcOrd="1" destOrd="0" presId="urn:microsoft.com/office/officeart/2005/8/layout/orgChart1"/>
    <dgm:cxn modelId="{643D80E9-1A6F-4FBE-9146-26AA5FB8008E}" type="presParOf" srcId="{859BCDBB-E26E-47FB-90EC-AA0842021072}" destId="{6FDEC0A4-7F51-41CC-9B9A-F3DCF34EF1A7}" srcOrd="0" destOrd="0" presId="urn:microsoft.com/office/officeart/2005/8/layout/orgChart1"/>
    <dgm:cxn modelId="{DF98FC88-37AF-4C5A-B471-00773D3808E4}" type="presParOf" srcId="{859BCDBB-E26E-47FB-90EC-AA0842021072}" destId="{0F3391B5-37B9-4A5F-AD11-34E9E7E03892}" srcOrd="1" destOrd="0" presId="urn:microsoft.com/office/officeart/2005/8/layout/orgChart1"/>
    <dgm:cxn modelId="{9B9AD27D-557A-485D-A5CC-FC810A617AE5}" type="presParOf" srcId="{0F3391B5-37B9-4A5F-AD11-34E9E7E03892}" destId="{28F8A6D8-E548-43D7-B07F-16E8C7BF146E}" srcOrd="0" destOrd="0" presId="urn:microsoft.com/office/officeart/2005/8/layout/orgChart1"/>
    <dgm:cxn modelId="{4827A42B-3E37-46C5-833C-6A90318EE5A4}" type="presParOf" srcId="{28F8A6D8-E548-43D7-B07F-16E8C7BF146E}" destId="{B05132EC-44FD-4298-B10B-BE1B91F3608E}" srcOrd="0" destOrd="0" presId="urn:microsoft.com/office/officeart/2005/8/layout/orgChart1"/>
    <dgm:cxn modelId="{73828CD1-9C33-4EA9-9555-DAD4237DE2E4}" type="presParOf" srcId="{28F8A6D8-E548-43D7-B07F-16E8C7BF146E}" destId="{C18C0720-CF52-4F7B-BE00-70ABDC7218CC}" srcOrd="1" destOrd="0" presId="urn:microsoft.com/office/officeart/2005/8/layout/orgChart1"/>
    <dgm:cxn modelId="{D66F71AD-A4AA-49B9-BBC3-86CE483775AF}" type="presParOf" srcId="{0F3391B5-37B9-4A5F-AD11-34E9E7E03892}" destId="{8CFBABE4-16B8-4CD5-B2C8-48D61C762F13}" srcOrd="1" destOrd="0" presId="urn:microsoft.com/office/officeart/2005/8/layout/orgChart1"/>
    <dgm:cxn modelId="{D2A5A5E4-DF7F-44E9-8EB4-507CF58AE4CD}" type="presParOf" srcId="{8CFBABE4-16B8-4CD5-B2C8-48D61C762F13}" destId="{CB9F2C83-3299-4A0D-BCC9-88F44D5FD668}" srcOrd="0" destOrd="0" presId="urn:microsoft.com/office/officeart/2005/8/layout/orgChart1"/>
    <dgm:cxn modelId="{082B6D40-ACF7-4DAD-B15F-F5B810FCC432}" type="presParOf" srcId="{8CFBABE4-16B8-4CD5-B2C8-48D61C762F13}" destId="{B1F1FFCC-64C2-4AAC-BCC2-459AA056615C}" srcOrd="1" destOrd="0" presId="urn:microsoft.com/office/officeart/2005/8/layout/orgChart1"/>
    <dgm:cxn modelId="{667F31DE-4CBC-4C6D-81B1-6675CE5BF95E}" type="presParOf" srcId="{B1F1FFCC-64C2-4AAC-BCC2-459AA056615C}" destId="{A532B7C5-CBAF-4A9F-9E08-870858A3B135}" srcOrd="0" destOrd="0" presId="urn:microsoft.com/office/officeart/2005/8/layout/orgChart1"/>
    <dgm:cxn modelId="{EF2E683E-14A5-4CD3-8D59-56F05E666C6D}" type="presParOf" srcId="{A532B7C5-CBAF-4A9F-9E08-870858A3B135}" destId="{47683911-D9C0-484B-9295-7D81C780A0C7}" srcOrd="0" destOrd="0" presId="urn:microsoft.com/office/officeart/2005/8/layout/orgChart1"/>
    <dgm:cxn modelId="{9B41AECD-F2B2-456B-90B4-67E9081AF556}" type="presParOf" srcId="{A532B7C5-CBAF-4A9F-9E08-870858A3B135}" destId="{5FD5F4EC-A2FE-4C65-BF6E-1D3828359FD3}" srcOrd="1" destOrd="0" presId="urn:microsoft.com/office/officeart/2005/8/layout/orgChart1"/>
    <dgm:cxn modelId="{9989D7DE-7D0D-4ACC-A32E-8EB9C8821217}" type="presParOf" srcId="{B1F1FFCC-64C2-4AAC-BCC2-459AA056615C}" destId="{B5B6481B-B78B-4ECB-834F-9FFE7DB2B7DC}" srcOrd="1" destOrd="0" presId="urn:microsoft.com/office/officeart/2005/8/layout/orgChart1"/>
    <dgm:cxn modelId="{45E83240-F2B5-4B39-86B2-D9DD79FF7A81}" type="presParOf" srcId="{B1F1FFCC-64C2-4AAC-BCC2-459AA056615C}" destId="{2F992478-C9EA-40CB-9BA6-C61141BB7478}" srcOrd="2" destOrd="0" presId="urn:microsoft.com/office/officeart/2005/8/layout/orgChart1"/>
    <dgm:cxn modelId="{16126004-F90E-44DA-8AE3-F70EC843857D}" type="presParOf" srcId="{0F3391B5-37B9-4A5F-AD11-34E9E7E03892}" destId="{FFFCE5B2-A9D2-4BE5-B16F-2BE2F2FF42D8}" srcOrd="2" destOrd="0" presId="urn:microsoft.com/office/officeart/2005/8/layout/orgChart1"/>
    <dgm:cxn modelId="{9956D984-1F93-48DF-ABA8-46071D494A00}" type="presParOf" srcId="{A3C9562B-CAFF-43D6-8C0B-CB270A4B8A67}" destId="{6D60F670-E69C-41C4-A60F-9AA9081C9033}" srcOrd="2" destOrd="0" presId="urn:microsoft.com/office/officeart/2005/8/layout/orgChart1"/>
    <dgm:cxn modelId="{CD89FD87-0B1E-4BB0-967D-774FA19DEDC3}" type="presParOf" srcId="{852B3FC4-F9EF-453E-8F59-E5901760C42C}" destId="{D5A73726-A7C0-4E8B-8112-9A5E44A8EC7D}"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5D00F-3099-436D-AEA7-01236D66029C}">
      <dsp:nvSpPr>
        <dsp:cNvPr id="0" name=""/>
        <dsp:cNvSpPr/>
      </dsp:nvSpPr>
      <dsp:spPr>
        <a:xfrm>
          <a:off x="4433233" y="1351784"/>
          <a:ext cx="314137" cy="379368"/>
        </a:xfrm>
        <a:custGeom>
          <a:avLst/>
          <a:gdLst/>
          <a:ahLst/>
          <a:cxnLst/>
          <a:rect l="0" t="0" r="0" b="0"/>
          <a:pathLst>
            <a:path>
              <a:moveTo>
                <a:pt x="314137" y="0"/>
              </a:moveTo>
              <a:lnTo>
                <a:pt x="314137" y="379368"/>
              </a:lnTo>
              <a:lnTo>
                <a:pt x="0" y="3793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DCC01E-5163-463F-AFD9-4225FE165FB4}">
      <dsp:nvSpPr>
        <dsp:cNvPr id="0" name=""/>
        <dsp:cNvSpPr/>
      </dsp:nvSpPr>
      <dsp:spPr>
        <a:xfrm>
          <a:off x="3088702" y="764541"/>
          <a:ext cx="1221958" cy="368604"/>
        </a:xfrm>
        <a:custGeom>
          <a:avLst/>
          <a:gdLst/>
          <a:ahLst/>
          <a:cxnLst/>
          <a:rect l="0" t="0" r="0" b="0"/>
          <a:pathLst>
            <a:path>
              <a:moveTo>
                <a:pt x="0" y="0"/>
              </a:moveTo>
              <a:lnTo>
                <a:pt x="0" y="368604"/>
              </a:lnTo>
              <a:lnTo>
                <a:pt x="1221958" y="36860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24B39-898A-49A4-B6BE-2D5380229AEC}">
      <dsp:nvSpPr>
        <dsp:cNvPr id="0" name=""/>
        <dsp:cNvSpPr/>
      </dsp:nvSpPr>
      <dsp:spPr>
        <a:xfrm>
          <a:off x="1294601" y="1378846"/>
          <a:ext cx="125066" cy="336352"/>
        </a:xfrm>
        <a:custGeom>
          <a:avLst/>
          <a:gdLst/>
          <a:ahLst/>
          <a:cxnLst/>
          <a:rect l="0" t="0" r="0" b="0"/>
          <a:pathLst>
            <a:path>
              <a:moveTo>
                <a:pt x="0" y="0"/>
              </a:moveTo>
              <a:lnTo>
                <a:pt x="0" y="336352"/>
              </a:lnTo>
              <a:lnTo>
                <a:pt x="125066" y="3363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64284-2109-47D5-8BEA-C785064CE791}">
      <dsp:nvSpPr>
        <dsp:cNvPr id="0" name=""/>
        <dsp:cNvSpPr/>
      </dsp:nvSpPr>
      <dsp:spPr>
        <a:xfrm>
          <a:off x="1750804" y="764541"/>
          <a:ext cx="1337897" cy="378147"/>
        </a:xfrm>
        <a:custGeom>
          <a:avLst/>
          <a:gdLst/>
          <a:ahLst/>
          <a:cxnLst/>
          <a:rect l="0" t="0" r="0" b="0"/>
          <a:pathLst>
            <a:path>
              <a:moveTo>
                <a:pt x="1337897" y="0"/>
              </a:moveTo>
              <a:lnTo>
                <a:pt x="1337897" y="378147"/>
              </a:lnTo>
              <a:lnTo>
                <a:pt x="0" y="3781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0BB26-BE49-45C9-8ACF-878CD6D2DE27}">
      <dsp:nvSpPr>
        <dsp:cNvPr id="0" name=""/>
        <dsp:cNvSpPr/>
      </dsp:nvSpPr>
      <dsp:spPr>
        <a:xfrm>
          <a:off x="4766155" y="2942100"/>
          <a:ext cx="171347" cy="1437946"/>
        </a:xfrm>
        <a:custGeom>
          <a:avLst/>
          <a:gdLst/>
          <a:ahLst/>
          <a:cxnLst/>
          <a:rect l="0" t="0" r="0" b="0"/>
          <a:pathLst>
            <a:path>
              <a:moveTo>
                <a:pt x="171347" y="0"/>
              </a:moveTo>
              <a:lnTo>
                <a:pt x="171347" y="1437946"/>
              </a:lnTo>
              <a:lnTo>
                <a:pt x="0" y="14379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802F79-7C8C-4E6D-8516-B93F8D349734}">
      <dsp:nvSpPr>
        <dsp:cNvPr id="0" name=""/>
        <dsp:cNvSpPr/>
      </dsp:nvSpPr>
      <dsp:spPr>
        <a:xfrm>
          <a:off x="3088702" y="764541"/>
          <a:ext cx="1848800" cy="1637549"/>
        </a:xfrm>
        <a:custGeom>
          <a:avLst/>
          <a:gdLst/>
          <a:ahLst/>
          <a:cxnLst/>
          <a:rect l="0" t="0" r="0" b="0"/>
          <a:pathLst>
            <a:path>
              <a:moveTo>
                <a:pt x="0" y="0"/>
              </a:moveTo>
              <a:lnTo>
                <a:pt x="0" y="1526463"/>
              </a:lnTo>
              <a:lnTo>
                <a:pt x="1848800" y="1526463"/>
              </a:lnTo>
              <a:lnTo>
                <a:pt x="1848800" y="1637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5D355-2EC0-4497-AADA-49FC55C6B70C}">
      <dsp:nvSpPr>
        <dsp:cNvPr id="0" name=""/>
        <dsp:cNvSpPr/>
      </dsp:nvSpPr>
      <dsp:spPr>
        <a:xfrm>
          <a:off x="3715858" y="2941740"/>
          <a:ext cx="91440" cy="785837"/>
        </a:xfrm>
        <a:custGeom>
          <a:avLst/>
          <a:gdLst/>
          <a:ahLst/>
          <a:cxnLst/>
          <a:rect l="0" t="0" r="0" b="0"/>
          <a:pathLst>
            <a:path>
              <a:moveTo>
                <a:pt x="132938" y="0"/>
              </a:moveTo>
              <a:lnTo>
                <a:pt x="132938" y="785837"/>
              </a:lnTo>
              <a:lnTo>
                <a:pt x="45720" y="7858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8F9A0-7CF6-494B-BE34-623809150C2B}">
      <dsp:nvSpPr>
        <dsp:cNvPr id="0" name=""/>
        <dsp:cNvSpPr/>
      </dsp:nvSpPr>
      <dsp:spPr>
        <a:xfrm>
          <a:off x="3088702" y="764541"/>
          <a:ext cx="760094" cy="1648218"/>
        </a:xfrm>
        <a:custGeom>
          <a:avLst/>
          <a:gdLst/>
          <a:ahLst/>
          <a:cxnLst/>
          <a:rect l="0" t="0" r="0" b="0"/>
          <a:pathLst>
            <a:path>
              <a:moveTo>
                <a:pt x="0" y="0"/>
              </a:moveTo>
              <a:lnTo>
                <a:pt x="0" y="1537132"/>
              </a:lnTo>
              <a:lnTo>
                <a:pt x="760094" y="1537132"/>
              </a:lnTo>
              <a:lnTo>
                <a:pt x="760094" y="16482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C12BA-1594-462C-8A8B-8AD141AA7426}">
      <dsp:nvSpPr>
        <dsp:cNvPr id="0" name=""/>
        <dsp:cNvSpPr/>
      </dsp:nvSpPr>
      <dsp:spPr>
        <a:xfrm>
          <a:off x="1815739" y="2878252"/>
          <a:ext cx="91440" cy="835995"/>
        </a:xfrm>
        <a:custGeom>
          <a:avLst/>
          <a:gdLst/>
          <a:ahLst/>
          <a:cxnLst/>
          <a:rect l="0" t="0" r="0" b="0"/>
          <a:pathLst>
            <a:path>
              <a:moveTo>
                <a:pt x="45720" y="0"/>
              </a:moveTo>
              <a:lnTo>
                <a:pt x="45720" y="835995"/>
              </a:lnTo>
              <a:lnTo>
                <a:pt x="121491" y="835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67DB1-46F2-47C6-84FC-7E24BBC62A76}">
      <dsp:nvSpPr>
        <dsp:cNvPr id="0" name=""/>
        <dsp:cNvSpPr/>
      </dsp:nvSpPr>
      <dsp:spPr>
        <a:xfrm>
          <a:off x="1861459" y="764541"/>
          <a:ext cx="1227242" cy="1653333"/>
        </a:xfrm>
        <a:custGeom>
          <a:avLst/>
          <a:gdLst/>
          <a:ahLst/>
          <a:cxnLst/>
          <a:rect l="0" t="0" r="0" b="0"/>
          <a:pathLst>
            <a:path>
              <a:moveTo>
                <a:pt x="1227242" y="0"/>
              </a:moveTo>
              <a:lnTo>
                <a:pt x="1227242" y="1542247"/>
              </a:lnTo>
              <a:lnTo>
                <a:pt x="0" y="1542247"/>
              </a:lnTo>
              <a:lnTo>
                <a:pt x="0" y="16533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4DE41-5A73-44B3-B71A-AB1A1A3AAC23}">
      <dsp:nvSpPr>
        <dsp:cNvPr id="0" name=""/>
        <dsp:cNvSpPr/>
      </dsp:nvSpPr>
      <dsp:spPr>
        <a:xfrm>
          <a:off x="741211" y="2863202"/>
          <a:ext cx="438186" cy="1511752"/>
        </a:xfrm>
        <a:custGeom>
          <a:avLst/>
          <a:gdLst/>
          <a:ahLst/>
          <a:cxnLst/>
          <a:rect l="0" t="0" r="0" b="0"/>
          <a:pathLst>
            <a:path>
              <a:moveTo>
                <a:pt x="0" y="0"/>
              </a:moveTo>
              <a:lnTo>
                <a:pt x="0" y="1511752"/>
              </a:lnTo>
              <a:lnTo>
                <a:pt x="438186" y="151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9BE865-B1D7-4747-8F2B-DA1ED3033B7A}">
      <dsp:nvSpPr>
        <dsp:cNvPr id="0" name=""/>
        <dsp:cNvSpPr/>
      </dsp:nvSpPr>
      <dsp:spPr>
        <a:xfrm>
          <a:off x="741211" y="764541"/>
          <a:ext cx="2347491" cy="1644388"/>
        </a:xfrm>
        <a:custGeom>
          <a:avLst/>
          <a:gdLst/>
          <a:ahLst/>
          <a:cxnLst/>
          <a:rect l="0" t="0" r="0" b="0"/>
          <a:pathLst>
            <a:path>
              <a:moveTo>
                <a:pt x="2347491" y="0"/>
              </a:moveTo>
              <a:lnTo>
                <a:pt x="2347491" y="1533302"/>
              </a:lnTo>
              <a:lnTo>
                <a:pt x="0" y="1533302"/>
              </a:lnTo>
              <a:lnTo>
                <a:pt x="0" y="16443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994AF-9688-4666-A787-57ABA3F19A9D}">
      <dsp:nvSpPr>
        <dsp:cNvPr id="0" name=""/>
        <dsp:cNvSpPr/>
      </dsp:nvSpPr>
      <dsp:spPr>
        <a:xfrm>
          <a:off x="2559721" y="292987"/>
          <a:ext cx="1057961" cy="4715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Black" panose="020B0A04020102020204" pitchFamily="34" charset="0"/>
            </a:rPr>
            <a:t>MAIN COUNCIL</a:t>
          </a:r>
        </a:p>
      </dsp:txBody>
      <dsp:txXfrm>
        <a:off x="2559721" y="292987"/>
        <a:ext cx="1057961" cy="471554"/>
      </dsp:txXfrm>
    </dsp:sp>
    <dsp:sp modelId="{06B576A2-51AE-4A43-871B-9534F386D1E8}">
      <dsp:nvSpPr>
        <dsp:cNvPr id="0" name=""/>
        <dsp:cNvSpPr/>
      </dsp:nvSpPr>
      <dsp:spPr>
        <a:xfrm>
          <a:off x="239594" y="2408930"/>
          <a:ext cx="1003232" cy="454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EXECUTIVE COMMITTEE</a:t>
          </a:r>
        </a:p>
      </dsp:txBody>
      <dsp:txXfrm>
        <a:off x="239594" y="2408930"/>
        <a:ext cx="1003232" cy="454272"/>
      </dsp:txXfrm>
    </dsp:sp>
    <dsp:sp modelId="{80686CEC-44F5-472C-AE18-57DF94893099}">
      <dsp:nvSpPr>
        <dsp:cNvPr id="0" name=""/>
        <dsp:cNvSpPr/>
      </dsp:nvSpPr>
      <dsp:spPr>
        <a:xfrm>
          <a:off x="1179397" y="4035704"/>
          <a:ext cx="1057961" cy="678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MAYOR</a:t>
          </a:r>
        </a:p>
        <a:p>
          <a:pPr lvl="0" algn="ctr" defTabSz="311150">
            <a:lnSpc>
              <a:spcPct val="90000"/>
            </a:lnSpc>
            <a:spcBef>
              <a:spcPct val="0"/>
            </a:spcBef>
            <a:spcAft>
              <a:spcPct val="35000"/>
            </a:spcAft>
          </a:pPr>
          <a:r>
            <a:rPr lang="en-GB" sz="700" kern="1200">
              <a:latin typeface="Arial Black" panose="020B0A04020102020204" pitchFamily="34" charset="0"/>
            </a:rPr>
            <a:t>DEPUTY MAYOR</a:t>
          </a:r>
        </a:p>
        <a:p>
          <a:pPr lvl="0" algn="ctr" defTabSz="311150">
            <a:lnSpc>
              <a:spcPct val="90000"/>
            </a:lnSpc>
            <a:spcBef>
              <a:spcPct val="0"/>
            </a:spcBef>
            <a:spcAft>
              <a:spcPct val="35000"/>
            </a:spcAft>
          </a:pPr>
          <a:r>
            <a:rPr lang="en-GB" sz="700" kern="1200">
              <a:latin typeface="Arial Black" panose="020B0A04020102020204" pitchFamily="34" charset="0"/>
            </a:rPr>
            <a:t>2 COMMITTEE SECRETARIES</a:t>
          </a:r>
        </a:p>
      </dsp:txBody>
      <dsp:txXfrm>
        <a:off x="1179397" y="4035704"/>
        <a:ext cx="1057961" cy="678502"/>
      </dsp:txXfrm>
    </dsp:sp>
    <dsp:sp modelId="{9C15E876-47A6-4E42-A65E-9C266E54F9B9}">
      <dsp:nvSpPr>
        <dsp:cNvPr id="0" name=""/>
        <dsp:cNvSpPr/>
      </dsp:nvSpPr>
      <dsp:spPr>
        <a:xfrm>
          <a:off x="1332479" y="2417875"/>
          <a:ext cx="1057961" cy="4603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COMMITTEE OF PRODUCTION, EDUCATION, COMMUNITY, HEALTH</a:t>
          </a:r>
        </a:p>
      </dsp:txBody>
      <dsp:txXfrm>
        <a:off x="1332479" y="2417875"/>
        <a:ext cx="1057961" cy="460377"/>
      </dsp:txXfrm>
    </dsp:sp>
    <dsp:sp modelId="{C9380ECF-0052-4846-8F57-141E94E81B58}">
      <dsp:nvSpPr>
        <dsp:cNvPr id="0" name=""/>
        <dsp:cNvSpPr/>
      </dsp:nvSpPr>
      <dsp:spPr>
        <a:xfrm>
          <a:off x="1937230" y="3477296"/>
          <a:ext cx="873769" cy="4739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4 MEMBERS</a:t>
          </a:r>
        </a:p>
        <a:p>
          <a:pPr lvl="0" algn="ctr" defTabSz="311150">
            <a:lnSpc>
              <a:spcPct val="90000"/>
            </a:lnSpc>
            <a:spcBef>
              <a:spcPct val="0"/>
            </a:spcBef>
            <a:spcAft>
              <a:spcPct val="35000"/>
            </a:spcAft>
          </a:pPr>
          <a:r>
            <a:rPr lang="en-GB" sz="700" kern="1200">
              <a:latin typeface="Arial Black" panose="020B0A04020102020204" pitchFamily="34" charset="0"/>
            </a:rPr>
            <a:t>CHAIRPERSON AND SECRETARY</a:t>
          </a:r>
        </a:p>
      </dsp:txBody>
      <dsp:txXfrm>
        <a:off x="1937230" y="3477296"/>
        <a:ext cx="873769" cy="473903"/>
      </dsp:txXfrm>
    </dsp:sp>
    <dsp:sp modelId="{EA5662FD-8274-424C-B7F6-77904AFBA6D9}">
      <dsp:nvSpPr>
        <dsp:cNvPr id="0" name=""/>
        <dsp:cNvSpPr/>
      </dsp:nvSpPr>
      <dsp:spPr>
        <a:xfrm>
          <a:off x="3319816" y="2412760"/>
          <a:ext cx="1057961" cy="5289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COMMITTEE OF ADMINISTRATION, FINANCE, PLANNING, WORKS, INTERNAL AUDIT</a:t>
          </a:r>
        </a:p>
      </dsp:txBody>
      <dsp:txXfrm>
        <a:off x="3319816" y="2412760"/>
        <a:ext cx="1057961" cy="528980"/>
      </dsp:txXfrm>
    </dsp:sp>
    <dsp:sp modelId="{629CB134-1DBF-4282-8181-20D1589AA047}">
      <dsp:nvSpPr>
        <dsp:cNvPr id="0" name=""/>
        <dsp:cNvSpPr/>
      </dsp:nvSpPr>
      <dsp:spPr>
        <a:xfrm>
          <a:off x="2850039" y="3479042"/>
          <a:ext cx="911539" cy="497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4 MEMBERS</a:t>
          </a:r>
        </a:p>
        <a:p>
          <a:pPr lvl="0" algn="ctr" defTabSz="311150">
            <a:lnSpc>
              <a:spcPct val="90000"/>
            </a:lnSpc>
            <a:spcBef>
              <a:spcPct val="0"/>
            </a:spcBef>
            <a:spcAft>
              <a:spcPct val="35000"/>
            </a:spcAft>
          </a:pPr>
          <a:r>
            <a:rPr lang="en-GB" sz="700" kern="1200">
              <a:latin typeface="Arial Black" panose="020B0A04020102020204" pitchFamily="34" charset="0"/>
            </a:rPr>
            <a:t>CHAIRPERSON</a:t>
          </a:r>
        </a:p>
        <a:p>
          <a:pPr lvl="0" algn="ctr" defTabSz="311150">
            <a:lnSpc>
              <a:spcPct val="90000"/>
            </a:lnSpc>
            <a:spcBef>
              <a:spcPct val="0"/>
            </a:spcBef>
            <a:spcAft>
              <a:spcPct val="35000"/>
            </a:spcAft>
          </a:pPr>
          <a:r>
            <a:rPr lang="en-GB" sz="700" kern="1200">
              <a:latin typeface="Arial Black" panose="020B0A04020102020204" pitchFamily="34" charset="0"/>
            </a:rPr>
            <a:t>AND SECRETARY</a:t>
          </a:r>
        </a:p>
      </dsp:txBody>
      <dsp:txXfrm>
        <a:off x="2850039" y="3479042"/>
        <a:ext cx="911539" cy="497072"/>
      </dsp:txXfrm>
    </dsp:sp>
    <dsp:sp modelId="{19B96471-EC1E-4DDE-A125-5038A1C3B19E}">
      <dsp:nvSpPr>
        <dsp:cNvPr id="0" name=""/>
        <dsp:cNvSpPr/>
      </dsp:nvSpPr>
      <dsp:spPr>
        <a:xfrm>
          <a:off x="4431834" y="2402090"/>
          <a:ext cx="1011336" cy="5400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BUSINESS AND WELFARE COMMITTEE</a:t>
          </a:r>
        </a:p>
      </dsp:txBody>
      <dsp:txXfrm>
        <a:off x="4431834" y="2402090"/>
        <a:ext cx="1011336" cy="540009"/>
      </dsp:txXfrm>
    </dsp:sp>
    <dsp:sp modelId="{48BE6F4E-0483-47FE-A6C8-A07D775F2870}">
      <dsp:nvSpPr>
        <dsp:cNvPr id="0" name=""/>
        <dsp:cNvSpPr/>
      </dsp:nvSpPr>
      <dsp:spPr>
        <a:xfrm>
          <a:off x="3708194" y="4046082"/>
          <a:ext cx="1057961" cy="6679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SPEAKER</a:t>
          </a:r>
        </a:p>
        <a:p>
          <a:pPr lvl="0" algn="ctr" defTabSz="266700">
            <a:lnSpc>
              <a:spcPct val="90000"/>
            </a:lnSpc>
            <a:spcBef>
              <a:spcPct val="0"/>
            </a:spcBef>
            <a:spcAft>
              <a:spcPct val="35000"/>
            </a:spcAft>
          </a:pPr>
          <a:r>
            <a:rPr lang="en-GB" sz="600" kern="1200">
              <a:latin typeface="Arial Black" panose="020B0A04020102020204" pitchFamily="34" charset="0"/>
            </a:rPr>
            <a:t>DEPUTY SPEAKER</a:t>
          </a:r>
        </a:p>
        <a:p>
          <a:pPr lvl="0" algn="ctr" defTabSz="266700">
            <a:lnSpc>
              <a:spcPct val="90000"/>
            </a:lnSpc>
            <a:spcBef>
              <a:spcPct val="0"/>
            </a:spcBef>
            <a:spcAft>
              <a:spcPct val="35000"/>
            </a:spcAft>
          </a:pPr>
          <a:r>
            <a:rPr lang="en-GB" sz="600" kern="1200">
              <a:latin typeface="Arial Black" panose="020B0A04020102020204" pitchFamily="34" charset="0"/>
            </a:rPr>
            <a:t>DEPUTY MAYOR</a:t>
          </a:r>
        </a:p>
        <a:p>
          <a:pPr lvl="0" algn="ctr" defTabSz="266700">
            <a:lnSpc>
              <a:spcPct val="90000"/>
            </a:lnSpc>
            <a:spcBef>
              <a:spcPct val="0"/>
            </a:spcBef>
            <a:spcAft>
              <a:spcPct val="35000"/>
            </a:spcAft>
          </a:pPr>
          <a:r>
            <a:rPr lang="en-GB" sz="600" kern="1200">
              <a:latin typeface="Arial Black" panose="020B0A04020102020204" pitchFamily="34" charset="0"/>
            </a:rPr>
            <a:t>2 COMMITTEE CHAIRPERSONS</a:t>
          </a:r>
        </a:p>
      </dsp:txBody>
      <dsp:txXfrm>
        <a:off x="3708194" y="4046082"/>
        <a:ext cx="1057961" cy="667927"/>
      </dsp:txXfrm>
    </dsp:sp>
    <dsp:sp modelId="{F871511B-35BD-4043-80CE-FBFC933A93D9}">
      <dsp:nvSpPr>
        <dsp:cNvPr id="0" name=""/>
        <dsp:cNvSpPr/>
      </dsp:nvSpPr>
      <dsp:spPr>
        <a:xfrm>
          <a:off x="838398" y="906530"/>
          <a:ext cx="912406" cy="4723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Black" panose="020B0A04020102020204" pitchFamily="34" charset="0"/>
            </a:rPr>
            <a:t>MAYOR</a:t>
          </a:r>
        </a:p>
      </dsp:txBody>
      <dsp:txXfrm>
        <a:off x="838398" y="906530"/>
        <a:ext cx="912406" cy="472316"/>
      </dsp:txXfrm>
    </dsp:sp>
    <dsp:sp modelId="{12901CBE-4957-4430-B78B-85503C88285A}">
      <dsp:nvSpPr>
        <dsp:cNvPr id="0" name=""/>
        <dsp:cNvSpPr/>
      </dsp:nvSpPr>
      <dsp:spPr>
        <a:xfrm>
          <a:off x="1419668" y="1494770"/>
          <a:ext cx="1057961" cy="4408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DEPUTY MAYOR</a:t>
          </a:r>
        </a:p>
      </dsp:txBody>
      <dsp:txXfrm>
        <a:off x="1419668" y="1494770"/>
        <a:ext cx="1057961" cy="440857"/>
      </dsp:txXfrm>
    </dsp:sp>
    <dsp:sp modelId="{620BAFD0-B181-4DC2-AA1C-EE9E42493DEA}">
      <dsp:nvSpPr>
        <dsp:cNvPr id="0" name=""/>
        <dsp:cNvSpPr/>
      </dsp:nvSpPr>
      <dsp:spPr>
        <a:xfrm>
          <a:off x="4310660" y="914507"/>
          <a:ext cx="873420" cy="437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latin typeface="Arial Black" panose="020B0A04020102020204" pitchFamily="34" charset="0"/>
            </a:rPr>
            <a:t>SPEAKER</a:t>
          </a:r>
        </a:p>
      </dsp:txBody>
      <dsp:txXfrm>
        <a:off x="4310660" y="914507"/>
        <a:ext cx="873420" cy="437276"/>
      </dsp:txXfrm>
    </dsp:sp>
    <dsp:sp modelId="{D5166CF5-C8CA-4FC3-B1E0-5F633E11B0F5}">
      <dsp:nvSpPr>
        <dsp:cNvPr id="0" name=""/>
        <dsp:cNvSpPr/>
      </dsp:nvSpPr>
      <dsp:spPr>
        <a:xfrm>
          <a:off x="3375272" y="1528780"/>
          <a:ext cx="1057961" cy="4047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DEPUTY SPEAKER</a:t>
          </a:r>
        </a:p>
      </dsp:txBody>
      <dsp:txXfrm>
        <a:off x="3375272" y="1528780"/>
        <a:ext cx="1057961" cy="404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F2C83-3299-4A0D-BCC9-88F44D5FD668}">
      <dsp:nvSpPr>
        <dsp:cNvPr id="0" name=""/>
        <dsp:cNvSpPr/>
      </dsp:nvSpPr>
      <dsp:spPr>
        <a:xfrm>
          <a:off x="8750830" y="1981016"/>
          <a:ext cx="91440" cy="391028"/>
        </a:xfrm>
        <a:custGeom>
          <a:avLst/>
          <a:gdLst/>
          <a:ahLst/>
          <a:cxnLst/>
          <a:rect l="0" t="0" r="0" b="0"/>
          <a:pathLst>
            <a:path>
              <a:moveTo>
                <a:pt x="45720" y="0"/>
              </a:moveTo>
              <a:lnTo>
                <a:pt x="45720" y="391028"/>
              </a:lnTo>
              <a:lnTo>
                <a:pt x="126769" y="3910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C0A4-7F51-41CC-9B9A-F3DCF34EF1A7}">
      <dsp:nvSpPr>
        <dsp:cNvPr id="0" name=""/>
        <dsp:cNvSpPr/>
      </dsp:nvSpPr>
      <dsp:spPr>
        <a:xfrm>
          <a:off x="9049760" y="1578254"/>
          <a:ext cx="91440" cy="96833"/>
        </a:xfrm>
        <a:custGeom>
          <a:avLst/>
          <a:gdLst/>
          <a:ahLst/>
          <a:cxnLst/>
          <a:rect l="0" t="0" r="0" b="0"/>
          <a:pathLst>
            <a:path>
              <a:moveTo>
                <a:pt x="49232" y="0"/>
              </a:moveTo>
              <a:lnTo>
                <a:pt x="49232" y="88606"/>
              </a:lnTo>
              <a:lnTo>
                <a:pt x="45720" y="88606"/>
              </a:lnTo>
              <a:lnTo>
                <a:pt x="45720" y="96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A711D-7126-4221-84BC-51131AAE8122}">
      <dsp:nvSpPr>
        <dsp:cNvPr id="0" name=""/>
        <dsp:cNvSpPr/>
      </dsp:nvSpPr>
      <dsp:spPr>
        <a:xfrm>
          <a:off x="5147495" y="998945"/>
          <a:ext cx="3951496" cy="91440"/>
        </a:xfrm>
        <a:custGeom>
          <a:avLst/>
          <a:gdLst/>
          <a:ahLst/>
          <a:cxnLst/>
          <a:rect l="0" t="0" r="0" b="0"/>
          <a:pathLst>
            <a:path>
              <a:moveTo>
                <a:pt x="0" y="45720"/>
              </a:moveTo>
              <a:lnTo>
                <a:pt x="0" y="112964"/>
              </a:lnTo>
              <a:lnTo>
                <a:pt x="3951496" y="112964"/>
              </a:lnTo>
              <a:lnTo>
                <a:pt x="3951496" y="1211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6C454-B754-4C54-BC97-59797893E3FE}">
      <dsp:nvSpPr>
        <dsp:cNvPr id="0" name=""/>
        <dsp:cNvSpPr/>
      </dsp:nvSpPr>
      <dsp:spPr>
        <a:xfrm>
          <a:off x="8100758" y="2641205"/>
          <a:ext cx="116527" cy="865667"/>
        </a:xfrm>
        <a:custGeom>
          <a:avLst/>
          <a:gdLst/>
          <a:ahLst/>
          <a:cxnLst/>
          <a:rect l="0" t="0" r="0" b="0"/>
          <a:pathLst>
            <a:path>
              <a:moveTo>
                <a:pt x="0" y="0"/>
              </a:moveTo>
              <a:lnTo>
                <a:pt x="0" y="865667"/>
              </a:lnTo>
              <a:lnTo>
                <a:pt x="116527" y="8656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DDA85-05A1-4240-B285-69A34456C4AA}">
      <dsp:nvSpPr>
        <dsp:cNvPr id="0" name=""/>
        <dsp:cNvSpPr/>
      </dsp:nvSpPr>
      <dsp:spPr>
        <a:xfrm>
          <a:off x="8323687" y="1579667"/>
          <a:ext cx="91440" cy="460477"/>
        </a:xfrm>
        <a:custGeom>
          <a:avLst/>
          <a:gdLst/>
          <a:ahLst/>
          <a:cxnLst/>
          <a:rect l="0" t="0" r="0" b="0"/>
          <a:pathLst>
            <a:path>
              <a:moveTo>
                <a:pt x="45720" y="0"/>
              </a:moveTo>
              <a:lnTo>
                <a:pt x="45720" y="452250"/>
              </a:lnTo>
              <a:lnTo>
                <a:pt x="51867" y="452250"/>
              </a:lnTo>
              <a:lnTo>
                <a:pt x="51867" y="4604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EDA5E-19F2-43BE-BA37-2E13FD816E1D}">
      <dsp:nvSpPr>
        <dsp:cNvPr id="0" name=""/>
        <dsp:cNvSpPr/>
      </dsp:nvSpPr>
      <dsp:spPr>
        <a:xfrm>
          <a:off x="5147495" y="998945"/>
          <a:ext cx="3221911" cy="91440"/>
        </a:xfrm>
        <a:custGeom>
          <a:avLst/>
          <a:gdLst/>
          <a:ahLst/>
          <a:cxnLst/>
          <a:rect l="0" t="0" r="0" b="0"/>
          <a:pathLst>
            <a:path>
              <a:moveTo>
                <a:pt x="0" y="45720"/>
              </a:moveTo>
              <a:lnTo>
                <a:pt x="0" y="117928"/>
              </a:lnTo>
              <a:lnTo>
                <a:pt x="3221911" y="117928"/>
              </a:lnTo>
              <a:lnTo>
                <a:pt x="3221911" y="1261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CD4EE-A97D-482A-BD97-3A6B0E9C0ACF}">
      <dsp:nvSpPr>
        <dsp:cNvPr id="0" name=""/>
        <dsp:cNvSpPr/>
      </dsp:nvSpPr>
      <dsp:spPr>
        <a:xfrm>
          <a:off x="7229976" y="1551058"/>
          <a:ext cx="91440" cy="1077315"/>
        </a:xfrm>
        <a:custGeom>
          <a:avLst/>
          <a:gdLst/>
          <a:ahLst/>
          <a:cxnLst/>
          <a:rect l="0" t="0" r="0" b="0"/>
          <a:pathLst>
            <a:path>
              <a:moveTo>
                <a:pt x="54061" y="0"/>
              </a:moveTo>
              <a:lnTo>
                <a:pt x="45720" y="1077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A7B1BC-80BF-4882-82B8-BF56B624B035}">
      <dsp:nvSpPr>
        <dsp:cNvPr id="0" name=""/>
        <dsp:cNvSpPr/>
      </dsp:nvSpPr>
      <dsp:spPr>
        <a:xfrm>
          <a:off x="7238317" y="1551058"/>
          <a:ext cx="91440" cy="331414"/>
        </a:xfrm>
        <a:custGeom>
          <a:avLst/>
          <a:gdLst/>
          <a:ahLst/>
          <a:cxnLst/>
          <a:rect l="0" t="0" r="0" b="0"/>
          <a:pathLst>
            <a:path>
              <a:moveTo>
                <a:pt x="45720" y="0"/>
              </a:moveTo>
              <a:lnTo>
                <a:pt x="45720" y="331414"/>
              </a:lnTo>
              <a:lnTo>
                <a:pt x="118451" y="3314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561B23-7157-4E91-ACAF-25CE45A29CD3}">
      <dsp:nvSpPr>
        <dsp:cNvPr id="0" name=""/>
        <dsp:cNvSpPr/>
      </dsp:nvSpPr>
      <dsp:spPr>
        <a:xfrm>
          <a:off x="5147495" y="998945"/>
          <a:ext cx="2340255" cy="91440"/>
        </a:xfrm>
        <a:custGeom>
          <a:avLst/>
          <a:gdLst/>
          <a:ahLst/>
          <a:cxnLst/>
          <a:rect l="0" t="0" r="0" b="0"/>
          <a:pathLst>
            <a:path>
              <a:moveTo>
                <a:pt x="0" y="45720"/>
              </a:moveTo>
              <a:lnTo>
                <a:pt x="0" y="115971"/>
              </a:lnTo>
              <a:lnTo>
                <a:pt x="2340255" y="115971"/>
              </a:lnTo>
              <a:lnTo>
                <a:pt x="2340255" y="1241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74DBD7-CCF0-4101-88D6-53E277A0E164}">
      <dsp:nvSpPr>
        <dsp:cNvPr id="0" name=""/>
        <dsp:cNvSpPr/>
      </dsp:nvSpPr>
      <dsp:spPr>
        <a:xfrm>
          <a:off x="6718353" y="3846182"/>
          <a:ext cx="91440" cy="472236"/>
        </a:xfrm>
        <a:custGeom>
          <a:avLst/>
          <a:gdLst/>
          <a:ahLst/>
          <a:cxnLst/>
          <a:rect l="0" t="0" r="0" b="0"/>
          <a:pathLst>
            <a:path>
              <a:moveTo>
                <a:pt x="45720" y="0"/>
              </a:moveTo>
              <a:lnTo>
                <a:pt x="45720" y="472236"/>
              </a:lnTo>
              <a:lnTo>
                <a:pt x="71990" y="472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304D3-7A4A-4551-86F1-666911BF7166}">
      <dsp:nvSpPr>
        <dsp:cNvPr id="0" name=""/>
        <dsp:cNvSpPr/>
      </dsp:nvSpPr>
      <dsp:spPr>
        <a:xfrm>
          <a:off x="6892852" y="3354105"/>
          <a:ext cx="91440" cy="210105"/>
        </a:xfrm>
        <a:custGeom>
          <a:avLst/>
          <a:gdLst/>
          <a:ahLst/>
          <a:cxnLst/>
          <a:rect l="0" t="0" r="0" b="0"/>
          <a:pathLst>
            <a:path>
              <a:moveTo>
                <a:pt x="45720" y="0"/>
              </a:moveTo>
              <a:lnTo>
                <a:pt x="45720" y="201877"/>
              </a:lnTo>
              <a:lnTo>
                <a:pt x="64183" y="201877"/>
              </a:lnTo>
              <a:lnTo>
                <a:pt x="64183" y="2101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088E-41A4-454C-95A7-BCA1BC2E377B}">
      <dsp:nvSpPr>
        <dsp:cNvPr id="0" name=""/>
        <dsp:cNvSpPr/>
      </dsp:nvSpPr>
      <dsp:spPr>
        <a:xfrm>
          <a:off x="6857402" y="2766929"/>
          <a:ext cx="91440" cy="167598"/>
        </a:xfrm>
        <a:custGeom>
          <a:avLst/>
          <a:gdLst/>
          <a:ahLst/>
          <a:cxnLst/>
          <a:rect l="0" t="0" r="0" b="0"/>
          <a:pathLst>
            <a:path>
              <a:moveTo>
                <a:pt x="45720" y="0"/>
              </a:moveTo>
              <a:lnTo>
                <a:pt x="45720" y="159370"/>
              </a:lnTo>
              <a:lnTo>
                <a:pt x="81169" y="159370"/>
              </a:lnTo>
              <a:lnTo>
                <a:pt x="81169" y="1675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4509D-12C9-4FB8-97DD-6370BA752E7F}">
      <dsp:nvSpPr>
        <dsp:cNvPr id="0" name=""/>
        <dsp:cNvSpPr/>
      </dsp:nvSpPr>
      <dsp:spPr>
        <a:xfrm>
          <a:off x="6805603" y="1544498"/>
          <a:ext cx="91440" cy="714122"/>
        </a:xfrm>
        <a:custGeom>
          <a:avLst/>
          <a:gdLst/>
          <a:ahLst/>
          <a:cxnLst/>
          <a:rect l="0" t="0" r="0" b="0"/>
          <a:pathLst>
            <a:path>
              <a:moveTo>
                <a:pt x="45720" y="0"/>
              </a:moveTo>
              <a:lnTo>
                <a:pt x="45720" y="705894"/>
              </a:lnTo>
              <a:lnTo>
                <a:pt x="97519" y="705894"/>
              </a:lnTo>
              <a:lnTo>
                <a:pt x="97519" y="714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BD3B-CC7D-49E7-B7C2-2D9964378842}">
      <dsp:nvSpPr>
        <dsp:cNvPr id="0" name=""/>
        <dsp:cNvSpPr/>
      </dsp:nvSpPr>
      <dsp:spPr>
        <a:xfrm>
          <a:off x="5147495" y="998945"/>
          <a:ext cx="1703827" cy="91440"/>
        </a:xfrm>
        <a:custGeom>
          <a:avLst/>
          <a:gdLst/>
          <a:ahLst/>
          <a:cxnLst/>
          <a:rect l="0" t="0" r="0" b="0"/>
          <a:pathLst>
            <a:path>
              <a:moveTo>
                <a:pt x="0" y="45720"/>
              </a:moveTo>
              <a:lnTo>
                <a:pt x="0" y="121702"/>
              </a:lnTo>
              <a:lnTo>
                <a:pt x="1703827" y="121702"/>
              </a:lnTo>
              <a:lnTo>
                <a:pt x="1703827" y="129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4F82E-67D5-4027-BD61-62C568135C7B}">
      <dsp:nvSpPr>
        <dsp:cNvPr id="0" name=""/>
        <dsp:cNvSpPr/>
      </dsp:nvSpPr>
      <dsp:spPr>
        <a:xfrm>
          <a:off x="5911756" y="2099278"/>
          <a:ext cx="107901" cy="2192452"/>
        </a:xfrm>
        <a:custGeom>
          <a:avLst/>
          <a:gdLst/>
          <a:ahLst/>
          <a:cxnLst/>
          <a:rect l="0" t="0" r="0" b="0"/>
          <a:pathLst>
            <a:path>
              <a:moveTo>
                <a:pt x="0" y="0"/>
              </a:moveTo>
              <a:lnTo>
                <a:pt x="0" y="2192452"/>
              </a:lnTo>
              <a:lnTo>
                <a:pt x="107901" y="21924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B0586B-FB43-472B-9FF5-A2BE7EEA1335}">
      <dsp:nvSpPr>
        <dsp:cNvPr id="0" name=""/>
        <dsp:cNvSpPr/>
      </dsp:nvSpPr>
      <dsp:spPr>
        <a:xfrm>
          <a:off x="5866036" y="2099278"/>
          <a:ext cx="91440" cy="1322118"/>
        </a:xfrm>
        <a:custGeom>
          <a:avLst/>
          <a:gdLst/>
          <a:ahLst/>
          <a:cxnLst/>
          <a:rect l="0" t="0" r="0" b="0"/>
          <a:pathLst>
            <a:path>
              <a:moveTo>
                <a:pt x="45720" y="0"/>
              </a:moveTo>
              <a:lnTo>
                <a:pt x="45720" y="1322118"/>
              </a:lnTo>
              <a:lnTo>
                <a:pt x="135968" y="1322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C58BB8-969D-4865-A189-29FC4EA68E8C}">
      <dsp:nvSpPr>
        <dsp:cNvPr id="0" name=""/>
        <dsp:cNvSpPr/>
      </dsp:nvSpPr>
      <dsp:spPr>
        <a:xfrm>
          <a:off x="5866036" y="2099278"/>
          <a:ext cx="91440" cy="398248"/>
        </a:xfrm>
        <a:custGeom>
          <a:avLst/>
          <a:gdLst/>
          <a:ahLst/>
          <a:cxnLst/>
          <a:rect l="0" t="0" r="0" b="0"/>
          <a:pathLst>
            <a:path>
              <a:moveTo>
                <a:pt x="45720" y="0"/>
              </a:moveTo>
              <a:lnTo>
                <a:pt x="45720" y="398248"/>
              </a:lnTo>
              <a:lnTo>
                <a:pt x="135401" y="398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82747-2683-462A-B9DE-2D0157ED9D95}">
      <dsp:nvSpPr>
        <dsp:cNvPr id="0" name=""/>
        <dsp:cNvSpPr/>
      </dsp:nvSpPr>
      <dsp:spPr>
        <a:xfrm>
          <a:off x="6119586" y="1362263"/>
          <a:ext cx="91440" cy="330174"/>
        </a:xfrm>
        <a:custGeom>
          <a:avLst/>
          <a:gdLst/>
          <a:ahLst/>
          <a:cxnLst/>
          <a:rect l="0" t="0" r="0" b="0"/>
          <a:pathLst>
            <a:path>
              <a:moveTo>
                <a:pt x="50923" y="0"/>
              </a:moveTo>
              <a:lnTo>
                <a:pt x="50923" y="321946"/>
              </a:lnTo>
              <a:lnTo>
                <a:pt x="45720" y="321946"/>
              </a:lnTo>
              <a:lnTo>
                <a:pt x="45720" y="330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BBE22-992C-4E3F-B3B3-56FDA21F53E5}">
      <dsp:nvSpPr>
        <dsp:cNvPr id="0" name=""/>
        <dsp:cNvSpPr/>
      </dsp:nvSpPr>
      <dsp:spPr>
        <a:xfrm>
          <a:off x="5147495" y="998945"/>
          <a:ext cx="1023014" cy="91440"/>
        </a:xfrm>
        <a:custGeom>
          <a:avLst/>
          <a:gdLst/>
          <a:ahLst/>
          <a:cxnLst/>
          <a:rect l="0" t="0" r="0" b="0"/>
          <a:pathLst>
            <a:path>
              <a:moveTo>
                <a:pt x="0" y="45720"/>
              </a:moveTo>
              <a:lnTo>
                <a:pt x="0" y="115126"/>
              </a:lnTo>
              <a:lnTo>
                <a:pt x="1023014" y="115126"/>
              </a:lnTo>
              <a:lnTo>
                <a:pt x="1023014" y="1233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192E1-7634-43A9-BB0D-E39518D019A6}">
      <dsp:nvSpPr>
        <dsp:cNvPr id="0" name=""/>
        <dsp:cNvSpPr/>
      </dsp:nvSpPr>
      <dsp:spPr>
        <a:xfrm>
          <a:off x="5059981" y="2087377"/>
          <a:ext cx="91440" cy="1590988"/>
        </a:xfrm>
        <a:custGeom>
          <a:avLst/>
          <a:gdLst/>
          <a:ahLst/>
          <a:cxnLst/>
          <a:rect l="0" t="0" r="0" b="0"/>
          <a:pathLst>
            <a:path>
              <a:moveTo>
                <a:pt x="45720" y="0"/>
              </a:moveTo>
              <a:lnTo>
                <a:pt x="45720" y="1590988"/>
              </a:lnTo>
              <a:lnTo>
                <a:pt x="120099" y="15909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405C7C-BDA8-40D7-A8F5-A72608112DB7}">
      <dsp:nvSpPr>
        <dsp:cNvPr id="0" name=""/>
        <dsp:cNvSpPr/>
      </dsp:nvSpPr>
      <dsp:spPr>
        <a:xfrm>
          <a:off x="5105701" y="2087377"/>
          <a:ext cx="133803" cy="1048818"/>
        </a:xfrm>
        <a:custGeom>
          <a:avLst/>
          <a:gdLst/>
          <a:ahLst/>
          <a:cxnLst/>
          <a:rect l="0" t="0" r="0" b="0"/>
          <a:pathLst>
            <a:path>
              <a:moveTo>
                <a:pt x="0" y="0"/>
              </a:moveTo>
              <a:lnTo>
                <a:pt x="0" y="1048818"/>
              </a:lnTo>
              <a:lnTo>
                <a:pt x="133803" y="10488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A49FB-75C7-411B-BF3D-B6E35B5D34F5}">
      <dsp:nvSpPr>
        <dsp:cNvPr id="0" name=""/>
        <dsp:cNvSpPr/>
      </dsp:nvSpPr>
      <dsp:spPr>
        <a:xfrm>
          <a:off x="5059981" y="2087377"/>
          <a:ext cx="91440" cy="405328"/>
        </a:xfrm>
        <a:custGeom>
          <a:avLst/>
          <a:gdLst/>
          <a:ahLst/>
          <a:cxnLst/>
          <a:rect l="0" t="0" r="0" b="0"/>
          <a:pathLst>
            <a:path>
              <a:moveTo>
                <a:pt x="45720" y="0"/>
              </a:moveTo>
              <a:lnTo>
                <a:pt x="45720" y="405328"/>
              </a:lnTo>
              <a:lnTo>
                <a:pt x="85004" y="405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5F1817-E5AF-43E3-8D01-238B610628DB}">
      <dsp:nvSpPr>
        <dsp:cNvPr id="0" name=""/>
        <dsp:cNvSpPr/>
      </dsp:nvSpPr>
      <dsp:spPr>
        <a:xfrm>
          <a:off x="5300295" y="1668846"/>
          <a:ext cx="91440" cy="93170"/>
        </a:xfrm>
        <a:custGeom>
          <a:avLst/>
          <a:gdLst/>
          <a:ahLst/>
          <a:cxnLst/>
          <a:rect l="0" t="0" r="0" b="0"/>
          <a:pathLst>
            <a:path>
              <a:moveTo>
                <a:pt x="57803" y="0"/>
              </a:moveTo>
              <a:lnTo>
                <a:pt x="57803" y="84943"/>
              </a:lnTo>
              <a:lnTo>
                <a:pt x="45720" y="84943"/>
              </a:lnTo>
              <a:lnTo>
                <a:pt x="45720" y="93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871C1-0ECC-4D4C-8DE3-8C28F396E363}">
      <dsp:nvSpPr>
        <dsp:cNvPr id="0" name=""/>
        <dsp:cNvSpPr/>
      </dsp:nvSpPr>
      <dsp:spPr>
        <a:xfrm>
          <a:off x="5312379" y="1321726"/>
          <a:ext cx="91440" cy="91440"/>
        </a:xfrm>
        <a:custGeom>
          <a:avLst/>
          <a:gdLst/>
          <a:ahLst/>
          <a:cxnLst/>
          <a:rect l="0" t="0" r="0" b="0"/>
          <a:pathLst>
            <a:path>
              <a:moveTo>
                <a:pt x="48436" y="45720"/>
              </a:moveTo>
              <a:lnTo>
                <a:pt x="48436" y="121552"/>
              </a:lnTo>
              <a:lnTo>
                <a:pt x="45720" y="121552"/>
              </a:lnTo>
              <a:lnTo>
                <a:pt x="45720" y="12978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13BA4-7A51-491D-9B62-9947704C5849}">
      <dsp:nvSpPr>
        <dsp:cNvPr id="0" name=""/>
        <dsp:cNvSpPr/>
      </dsp:nvSpPr>
      <dsp:spPr>
        <a:xfrm>
          <a:off x="5147495" y="998945"/>
          <a:ext cx="213320" cy="91440"/>
        </a:xfrm>
        <a:custGeom>
          <a:avLst/>
          <a:gdLst/>
          <a:ahLst/>
          <a:cxnLst/>
          <a:rect l="0" t="0" r="0" b="0"/>
          <a:pathLst>
            <a:path>
              <a:moveTo>
                <a:pt x="0" y="45720"/>
              </a:moveTo>
              <a:lnTo>
                <a:pt x="0" y="127364"/>
              </a:lnTo>
              <a:lnTo>
                <a:pt x="213320" y="127364"/>
              </a:lnTo>
              <a:lnTo>
                <a:pt x="213320" y="1355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E3B7E-1734-43A7-8393-2B357D840384}">
      <dsp:nvSpPr>
        <dsp:cNvPr id="0" name=""/>
        <dsp:cNvSpPr/>
      </dsp:nvSpPr>
      <dsp:spPr>
        <a:xfrm>
          <a:off x="4286829" y="1913764"/>
          <a:ext cx="108722" cy="261312"/>
        </a:xfrm>
        <a:custGeom>
          <a:avLst/>
          <a:gdLst/>
          <a:ahLst/>
          <a:cxnLst/>
          <a:rect l="0" t="0" r="0" b="0"/>
          <a:pathLst>
            <a:path>
              <a:moveTo>
                <a:pt x="0" y="0"/>
              </a:moveTo>
              <a:lnTo>
                <a:pt x="0" y="261312"/>
              </a:lnTo>
              <a:lnTo>
                <a:pt x="108722" y="261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2FD02-0E89-472F-94AD-2C35AD11C424}">
      <dsp:nvSpPr>
        <dsp:cNvPr id="0" name=""/>
        <dsp:cNvSpPr/>
      </dsp:nvSpPr>
      <dsp:spPr>
        <a:xfrm>
          <a:off x="4494515" y="1438054"/>
          <a:ext cx="91440" cy="91440"/>
        </a:xfrm>
        <a:custGeom>
          <a:avLst/>
          <a:gdLst/>
          <a:ahLst/>
          <a:cxnLst/>
          <a:rect l="0" t="0" r="0" b="0"/>
          <a:pathLst>
            <a:path>
              <a:moveTo>
                <a:pt x="64203" y="45720"/>
              </a:moveTo>
              <a:lnTo>
                <a:pt x="64203" y="97701"/>
              </a:lnTo>
              <a:lnTo>
                <a:pt x="45720" y="97701"/>
              </a:lnTo>
              <a:lnTo>
                <a:pt x="45720" y="105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CC42B-F086-4320-96DA-47B4F0B36820}">
      <dsp:nvSpPr>
        <dsp:cNvPr id="0" name=""/>
        <dsp:cNvSpPr/>
      </dsp:nvSpPr>
      <dsp:spPr>
        <a:xfrm>
          <a:off x="4558718" y="998945"/>
          <a:ext cx="588777" cy="91440"/>
        </a:xfrm>
        <a:custGeom>
          <a:avLst/>
          <a:gdLst/>
          <a:ahLst/>
          <a:cxnLst/>
          <a:rect l="0" t="0" r="0" b="0"/>
          <a:pathLst>
            <a:path>
              <a:moveTo>
                <a:pt x="588777" y="45720"/>
              </a:moveTo>
              <a:lnTo>
                <a:pt x="588777" y="120286"/>
              </a:lnTo>
              <a:lnTo>
                <a:pt x="0" y="120286"/>
              </a:lnTo>
              <a:lnTo>
                <a:pt x="0" y="1285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B5C79-473B-4B53-8018-336D78762813}">
      <dsp:nvSpPr>
        <dsp:cNvPr id="0" name=""/>
        <dsp:cNvSpPr/>
      </dsp:nvSpPr>
      <dsp:spPr>
        <a:xfrm>
          <a:off x="3323994" y="1431800"/>
          <a:ext cx="245316" cy="156559"/>
        </a:xfrm>
        <a:custGeom>
          <a:avLst/>
          <a:gdLst/>
          <a:ahLst/>
          <a:cxnLst/>
          <a:rect l="0" t="0" r="0" b="0"/>
          <a:pathLst>
            <a:path>
              <a:moveTo>
                <a:pt x="0" y="0"/>
              </a:moveTo>
              <a:lnTo>
                <a:pt x="0" y="156559"/>
              </a:lnTo>
              <a:lnTo>
                <a:pt x="245316" y="156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DB4A0-9AF6-4578-A9E6-FCF98ACFE78D}">
      <dsp:nvSpPr>
        <dsp:cNvPr id="0" name=""/>
        <dsp:cNvSpPr/>
      </dsp:nvSpPr>
      <dsp:spPr>
        <a:xfrm>
          <a:off x="3564323" y="1044665"/>
          <a:ext cx="1583172" cy="93559"/>
        </a:xfrm>
        <a:custGeom>
          <a:avLst/>
          <a:gdLst/>
          <a:ahLst/>
          <a:cxnLst/>
          <a:rect l="0" t="0" r="0" b="0"/>
          <a:pathLst>
            <a:path>
              <a:moveTo>
                <a:pt x="1583172" y="0"/>
              </a:moveTo>
              <a:lnTo>
                <a:pt x="1583172" y="85332"/>
              </a:lnTo>
              <a:lnTo>
                <a:pt x="0" y="85332"/>
              </a:lnTo>
              <a:lnTo>
                <a:pt x="0" y="935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B199B-A36B-4B03-B848-9EA1D61834E8}">
      <dsp:nvSpPr>
        <dsp:cNvPr id="0" name=""/>
        <dsp:cNvSpPr/>
      </dsp:nvSpPr>
      <dsp:spPr>
        <a:xfrm>
          <a:off x="2721590" y="1562383"/>
          <a:ext cx="538465" cy="259295"/>
        </a:xfrm>
        <a:custGeom>
          <a:avLst/>
          <a:gdLst/>
          <a:ahLst/>
          <a:cxnLst/>
          <a:rect l="0" t="0" r="0" b="0"/>
          <a:pathLst>
            <a:path>
              <a:moveTo>
                <a:pt x="0" y="0"/>
              </a:moveTo>
              <a:lnTo>
                <a:pt x="0" y="251068"/>
              </a:lnTo>
              <a:lnTo>
                <a:pt x="538465" y="251068"/>
              </a:lnTo>
              <a:lnTo>
                <a:pt x="538465" y="2592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2315A5-20C6-4B21-9651-015B86F072C2}">
      <dsp:nvSpPr>
        <dsp:cNvPr id="0" name=""/>
        <dsp:cNvSpPr/>
      </dsp:nvSpPr>
      <dsp:spPr>
        <a:xfrm>
          <a:off x="2799671" y="3370248"/>
          <a:ext cx="161159" cy="1866224"/>
        </a:xfrm>
        <a:custGeom>
          <a:avLst/>
          <a:gdLst/>
          <a:ahLst/>
          <a:cxnLst/>
          <a:rect l="0" t="0" r="0" b="0"/>
          <a:pathLst>
            <a:path>
              <a:moveTo>
                <a:pt x="0" y="0"/>
              </a:moveTo>
              <a:lnTo>
                <a:pt x="0" y="1866224"/>
              </a:lnTo>
              <a:lnTo>
                <a:pt x="161159" y="1866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1A78F-2B71-489A-BE56-C50C2B135D1C}">
      <dsp:nvSpPr>
        <dsp:cNvPr id="0" name=""/>
        <dsp:cNvSpPr/>
      </dsp:nvSpPr>
      <dsp:spPr>
        <a:xfrm>
          <a:off x="2799671" y="3370248"/>
          <a:ext cx="116854" cy="1312655"/>
        </a:xfrm>
        <a:custGeom>
          <a:avLst/>
          <a:gdLst/>
          <a:ahLst/>
          <a:cxnLst/>
          <a:rect l="0" t="0" r="0" b="0"/>
          <a:pathLst>
            <a:path>
              <a:moveTo>
                <a:pt x="0" y="0"/>
              </a:moveTo>
              <a:lnTo>
                <a:pt x="0" y="1312655"/>
              </a:lnTo>
              <a:lnTo>
                <a:pt x="116854" y="13126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A0CA9F-A74E-4810-B5C8-00A4BFB25F78}">
      <dsp:nvSpPr>
        <dsp:cNvPr id="0" name=""/>
        <dsp:cNvSpPr/>
      </dsp:nvSpPr>
      <dsp:spPr>
        <a:xfrm>
          <a:off x="2799671" y="3370248"/>
          <a:ext cx="135467" cy="805537"/>
        </a:xfrm>
        <a:custGeom>
          <a:avLst/>
          <a:gdLst/>
          <a:ahLst/>
          <a:cxnLst/>
          <a:rect l="0" t="0" r="0" b="0"/>
          <a:pathLst>
            <a:path>
              <a:moveTo>
                <a:pt x="0" y="0"/>
              </a:moveTo>
              <a:lnTo>
                <a:pt x="0" y="805537"/>
              </a:lnTo>
              <a:lnTo>
                <a:pt x="135467" y="8055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57CE2-50B1-482C-9B00-56D7AD77BDA5}">
      <dsp:nvSpPr>
        <dsp:cNvPr id="0" name=""/>
        <dsp:cNvSpPr/>
      </dsp:nvSpPr>
      <dsp:spPr>
        <a:xfrm>
          <a:off x="2799671" y="3370248"/>
          <a:ext cx="97148" cy="326810"/>
        </a:xfrm>
        <a:custGeom>
          <a:avLst/>
          <a:gdLst/>
          <a:ahLst/>
          <a:cxnLst/>
          <a:rect l="0" t="0" r="0" b="0"/>
          <a:pathLst>
            <a:path>
              <a:moveTo>
                <a:pt x="0" y="0"/>
              </a:moveTo>
              <a:lnTo>
                <a:pt x="0" y="326810"/>
              </a:lnTo>
              <a:lnTo>
                <a:pt x="97148" y="3268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FC648-CF30-490C-BEE3-56933CB7D7C5}">
      <dsp:nvSpPr>
        <dsp:cNvPr id="0" name=""/>
        <dsp:cNvSpPr/>
      </dsp:nvSpPr>
      <dsp:spPr>
        <a:xfrm>
          <a:off x="3032788" y="2851522"/>
          <a:ext cx="91440" cy="240424"/>
        </a:xfrm>
        <a:custGeom>
          <a:avLst/>
          <a:gdLst/>
          <a:ahLst/>
          <a:cxnLst/>
          <a:rect l="0" t="0" r="0" b="0"/>
          <a:pathLst>
            <a:path>
              <a:moveTo>
                <a:pt x="45720" y="0"/>
              </a:moveTo>
              <a:lnTo>
                <a:pt x="45720" y="232196"/>
              </a:lnTo>
              <a:lnTo>
                <a:pt x="91338" y="232196"/>
              </a:lnTo>
              <a:lnTo>
                <a:pt x="91338" y="2404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2E3C2-E442-46A6-8AD7-2B362D512D6A}">
      <dsp:nvSpPr>
        <dsp:cNvPr id="0" name=""/>
        <dsp:cNvSpPr/>
      </dsp:nvSpPr>
      <dsp:spPr>
        <a:xfrm>
          <a:off x="2604452" y="2262866"/>
          <a:ext cx="474055" cy="253077"/>
        </a:xfrm>
        <a:custGeom>
          <a:avLst/>
          <a:gdLst/>
          <a:ahLst/>
          <a:cxnLst/>
          <a:rect l="0" t="0" r="0" b="0"/>
          <a:pathLst>
            <a:path>
              <a:moveTo>
                <a:pt x="0" y="0"/>
              </a:moveTo>
              <a:lnTo>
                <a:pt x="0" y="244849"/>
              </a:lnTo>
              <a:lnTo>
                <a:pt x="474055" y="244849"/>
              </a:lnTo>
              <a:lnTo>
                <a:pt x="474055" y="253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51384-AEC8-4635-8F2A-B182CA2F3663}">
      <dsp:nvSpPr>
        <dsp:cNvPr id="0" name=""/>
        <dsp:cNvSpPr/>
      </dsp:nvSpPr>
      <dsp:spPr>
        <a:xfrm>
          <a:off x="2604452" y="1562383"/>
          <a:ext cx="117137" cy="141984"/>
        </a:xfrm>
        <a:custGeom>
          <a:avLst/>
          <a:gdLst/>
          <a:ahLst/>
          <a:cxnLst/>
          <a:rect l="0" t="0" r="0" b="0"/>
          <a:pathLst>
            <a:path>
              <a:moveTo>
                <a:pt x="117137" y="0"/>
              </a:moveTo>
              <a:lnTo>
                <a:pt x="117137" y="133756"/>
              </a:lnTo>
              <a:lnTo>
                <a:pt x="0" y="133756"/>
              </a:lnTo>
              <a:lnTo>
                <a:pt x="0" y="141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0195E8-1E72-43F7-BD28-743CABF2D80C}">
      <dsp:nvSpPr>
        <dsp:cNvPr id="0" name=""/>
        <dsp:cNvSpPr/>
      </dsp:nvSpPr>
      <dsp:spPr>
        <a:xfrm>
          <a:off x="2721590" y="998945"/>
          <a:ext cx="2425905" cy="91440"/>
        </a:xfrm>
        <a:custGeom>
          <a:avLst/>
          <a:gdLst/>
          <a:ahLst/>
          <a:cxnLst/>
          <a:rect l="0" t="0" r="0" b="0"/>
          <a:pathLst>
            <a:path>
              <a:moveTo>
                <a:pt x="2425905" y="45720"/>
              </a:moveTo>
              <a:lnTo>
                <a:pt x="2425905" y="122365"/>
              </a:lnTo>
              <a:lnTo>
                <a:pt x="0" y="122365"/>
              </a:lnTo>
              <a:lnTo>
                <a:pt x="0" y="1305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605AF-A4BF-4E97-AD62-06515F192333}">
      <dsp:nvSpPr>
        <dsp:cNvPr id="0" name=""/>
        <dsp:cNvSpPr/>
      </dsp:nvSpPr>
      <dsp:spPr>
        <a:xfrm>
          <a:off x="1719993" y="2284545"/>
          <a:ext cx="222285" cy="442681"/>
        </a:xfrm>
        <a:custGeom>
          <a:avLst/>
          <a:gdLst/>
          <a:ahLst/>
          <a:cxnLst/>
          <a:rect l="0" t="0" r="0" b="0"/>
          <a:pathLst>
            <a:path>
              <a:moveTo>
                <a:pt x="0" y="0"/>
              </a:moveTo>
              <a:lnTo>
                <a:pt x="0" y="442681"/>
              </a:lnTo>
              <a:lnTo>
                <a:pt x="222285" y="4426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9BB61-C1F6-4800-81F0-72847D3CC747}">
      <dsp:nvSpPr>
        <dsp:cNvPr id="0" name=""/>
        <dsp:cNvSpPr/>
      </dsp:nvSpPr>
      <dsp:spPr>
        <a:xfrm>
          <a:off x="1719993" y="1778701"/>
          <a:ext cx="96852" cy="98479"/>
        </a:xfrm>
        <a:custGeom>
          <a:avLst/>
          <a:gdLst/>
          <a:ahLst/>
          <a:cxnLst/>
          <a:rect l="0" t="0" r="0" b="0"/>
          <a:pathLst>
            <a:path>
              <a:moveTo>
                <a:pt x="96852" y="0"/>
              </a:moveTo>
              <a:lnTo>
                <a:pt x="96852" y="90251"/>
              </a:lnTo>
              <a:lnTo>
                <a:pt x="0" y="90251"/>
              </a:lnTo>
              <a:lnTo>
                <a:pt x="0" y="984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7DE37-56B1-462D-89E3-44E3726E021A}">
      <dsp:nvSpPr>
        <dsp:cNvPr id="0" name=""/>
        <dsp:cNvSpPr/>
      </dsp:nvSpPr>
      <dsp:spPr>
        <a:xfrm>
          <a:off x="1177445" y="1348921"/>
          <a:ext cx="639400" cy="97990"/>
        </a:xfrm>
        <a:custGeom>
          <a:avLst/>
          <a:gdLst/>
          <a:ahLst/>
          <a:cxnLst/>
          <a:rect l="0" t="0" r="0" b="0"/>
          <a:pathLst>
            <a:path>
              <a:moveTo>
                <a:pt x="0" y="0"/>
              </a:moveTo>
              <a:lnTo>
                <a:pt x="0" y="89763"/>
              </a:lnTo>
              <a:lnTo>
                <a:pt x="639400" y="89763"/>
              </a:lnTo>
              <a:lnTo>
                <a:pt x="639400" y="979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B46EE-04F7-4B65-8431-1CB3132EAE1B}">
      <dsp:nvSpPr>
        <dsp:cNvPr id="0" name=""/>
        <dsp:cNvSpPr/>
      </dsp:nvSpPr>
      <dsp:spPr>
        <a:xfrm>
          <a:off x="186608" y="1908925"/>
          <a:ext cx="91440" cy="940379"/>
        </a:xfrm>
        <a:custGeom>
          <a:avLst/>
          <a:gdLst/>
          <a:ahLst/>
          <a:cxnLst/>
          <a:rect l="0" t="0" r="0" b="0"/>
          <a:pathLst>
            <a:path>
              <a:moveTo>
                <a:pt x="45720" y="0"/>
              </a:moveTo>
              <a:lnTo>
                <a:pt x="45720" y="940379"/>
              </a:lnTo>
              <a:lnTo>
                <a:pt x="118538" y="940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1F22D-CFEE-4AFC-A13B-32D50D8EFDA7}">
      <dsp:nvSpPr>
        <dsp:cNvPr id="0" name=""/>
        <dsp:cNvSpPr/>
      </dsp:nvSpPr>
      <dsp:spPr>
        <a:xfrm>
          <a:off x="800603" y="2648690"/>
          <a:ext cx="91440" cy="427104"/>
        </a:xfrm>
        <a:custGeom>
          <a:avLst/>
          <a:gdLst/>
          <a:ahLst/>
          <a:cxnLst/>
          <a:rect l="0" t="0" r="0" b="0"/>
          <a:pathLst>
            <a:path>
              <a:moveTo>
                <a:pt x="55948" y="0"/>
              </a:moveTo>
              <a:lnTo>
                <a:pt x="45720" y="4271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F9CBB-41FD-454C-8FCD-8EDD4571D484}">
      <dsp:nvSpPr>
        <dsp:cNvPr id="0" name=""/>
        <dsp:cNvSpPr/>
      </dsp:nvSpPr>
      <dsp:spPr>
        <a:xfrm>
          <a:off x="232328" y="1908925"/>
          <a:ext cx="389485" cy="613839"/>
        </a:xfrm>
        <a:custGeom>
          <a:avLst/>
          <a:gdLst/>
          <a:ahLst/>
          <a:cxnLst/>
          <a:rect l="0" t="0" r="0" b="0"/>
          <a:pathLst>
            <a:path>
              <a:moveTo>
                <a:pt x="0" y="0"/>
              </a:moveTo>
              <a:lnTo>
                <a:pt x="0" y="613839"/>
              </a:lnTo>
              <a:lnTo>
                <a:pt x="389485" y="613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7E5804-B019-4720-8A09-DBCBB1F5F1B2}">
      <dsp:nvSpPr>
        <dsp:cNvPr id="0" name=""/>
        <dsp:cNvSpPr/>
      </dsp:nvSpPr>
      <dsp:spPr>
        <a:xfrm>
          <a:off x="551949" y="2129375"/>
          <a:ext cx="91440" cy="147696"/>
        </a:xfrm>
        <a:custGeom>
          <a:avLst/>
          <a:gdLst/>
          <a:ahLst/>
          <a:cxnLst/>
          <a:rect l="0" t="0" r="0" b="0"/>
          <a:pathLst>
            <a:path>
              <a:moveTo>
                <a:pt x="76311" y="0"/>
              </a:moveTo>
              <a:lnTo>
                <a:pt x="45720" y="147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D04333-E5B6-4FC7-9021-F5BAAD31DBBF}">
      <dsp:nvSpPr>
        <dsp:cNvPr id="0" name=""/>
        <dsp:cNvSpPr/>
      </dsp:nvSpPr>
      <dsp:spPr>
        <a:xfrm>
          <a:off x="232328" y="1908925"/>
          <a:ext cx="227681" cy="133648"/>
        </a:xfrm>
        <a:custGeom>
          <a:avLst/>
          <a:gdLst/>
          <a:ahLst/>
          <a:cxnLst/>
          <a:rect l="0" t="0" r="0" b="0"/>
          <a:pathLst>
            <a:path>
              <a:moveTo>
                <a:pt x="0" y="0"/>
              </a:moveTo>
              <a:lnTo>
                <a:pt x="0" y="133648"/>
              </a:lnTo>
              <a:lnTo>
                <a:pt x="227681" y="133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1C59D-0F52-4747-9291-1D258ABAB775}">
      <dsp:nvSpPr>
        <dsp:cNvPr id="0" name=""/>
        <dsp:cNvSpPr/>
      </dsp:nvSpPr>
      <dsp:spPr>
        <a:xfrm>
          <a:off x="273520" y="3710652"/>
          <a:ext cx="95404" cy="175749"/>
        </a:xfrm>
        <a:custGeom>
          <a:avLst/>
          <a:gdLst/>
          <a:ahLst/>
          <a:cxnLst/>
          <a:rect l="0" t="0" r="0" b="0"/>
          <a:pathLst>
            <a:path>
              <a:moveTo>
                <a:pt x="0" y="0"/>
              </a:moveTo>
              <a:lnTo>
                <a:pt x="0" y="175749"/>
              </a:lnTo>
              <a:lnTo>
                <a:pt x="95404" y="1757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D572D-489E-4732-9280-C7F4264A512E}">
      <dsp:nvSpPr>
        <dsp:cNvPr id="0" name=""/>
        <dsp:cNvSpPr/>
      </dsp:nvSpPr>
      <dsp:spPr>
        <a:xfrm>
          <a:off x="186608" y="1908925"/>
          <a:ext cx="91440" cy="1201533"/>
        </a:xfrm>
        <a:custGeom>
          <a:avLst/>
          <a:gdLst/>
          <a:ahLst/>
          <a:cxnLst/>
          <a:rect l="0" t="0" r="0" b="0"/>
          <a:pathLst>
            <a:path>
              <a:moveTo>
                <a:pt x="45720" y="0"/>
              </a:moveTo>
              <a:lnTo>
                <a:pt x="45720" y="1193305"/>
              </a:lnTo>
              <a:lnTo>
                <a:pt x="86912" y="1193305"/>
              </a:lnTo>
              <a:lnTo>
                <a:pt x="86912" y="1201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E09F1F-8EF7-4D4C-A20E-EE622C0B17D2}">
      <dsp:nvSpPr>
        <dsp:cNvPr id="0" name=""/>
        <dsp:cNvSpPr/>
      </dsp:nvSpPr>
      <dsp:spPr>
        <a:xfrm>
          <a:off x="232328" y="1348921"/>
          <a:ext cx="945117" cy="94842"/>
        </a:xfrm>
        <a:custGeom>
          <a:avLst/>
          <a:gdLst/>
          <a:ahLst/>
          <a:cxnLst/>
          <a:rect l="0" t="0" r="0" b="0"/>
          <a:pathLst>
            <a:path>
              <a:moveTo>
                <a:pt x="945117" y="0"/>
              </a:moveTo>
              <a:lnTo>
                <a:pt x="945117" y="86614"/>
              </a:lnTo>
              <a:lnTo>
                <a:pt x="0" y="86614"/>
              </a:lnTo>
              <a:lnTo>
                <a:pt x="0" y="948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D2E05-2C9E-45C3-B750-37006E5FAAB5}">
      <dsp:nvSpPr>
        <dsp:cNvPr id="0" name=""/>
        <dsp:cNvSpPr/>
      </dsp:nvSpPr>
      <dsp:spPr>
        <a:xfrm>
          <a:off x="1177445" y="998945"/>
          <a:ext cx="3970050" cy="91440"/>
        </a:xfrm>
        <a:custGeom>
          <a:avLst/>
          <a:gdLst/>
          <a:ahLst/>
          <a:cxnLst/>
          <a:rect l="0" t="0" r="0" b="0"/>
          <a:pathLst>
            <a:path>
              <a:moveTo>
                <a:pt x="3970050" y="45720"/>
              </a:moveTo>
              <a:lnTo>
                <a:pt x="3970050" y="118957"/>
              </a:lnTo>
              <a:lnTo>
                <a:pt x="0" y="118957"/>
              </a:lnTo>
              <a:lnTo>
                <a:pt x="0" y="1271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A754D-160C-4F19-9C28-A552DABBDD8A}">
      <dsp:nvSpPr>
        <dsp:cNvPr id="0" name=""/>
        <dsp:cNvSpPr/>
      </dsp:nvSpPr>
      <dsp:spPr>
        <a:xfrm>
          <a:off x="4363915" y="772604"/>
          <a:ext cx="1567160" cy="2720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THE TOWN CLERK (CHIEF EXECUTIVE OFFICER)</a:t>
          </a:r>
        </a:p>
      </dsp:txBody>
      <dsp:txXfrm>
        <a:off x="4363915" y="772604"/>
        <a:ext cx="1567160" cy="272061"/>
      </dsp:txXfrm>
    </dsp:sp>
    <dsp:sp modelId="{0AEE751E-FEB2-41C8-9F18-857D0E2DEE40}">
      <dsp:nvSpPr>
        <dsp:cNvPr id="0" name=""/>
        <dsp:cNvSpPr/>
      </dsp:nvSpPr>
      <dsp:spPr>
        <a:xfrm>
          <a:off x="720425" y="1126131"/>
          <a:ext cx="914039" cy="222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ADMINISTRATION DEPT</a:t>
          </a:r>
        </a:p>
      </dsp:txBody>
      <dsp:txXfrm>
        <a:off x="720425" y="1126131"/>
        <a:ext cx="914039" cy="222789"/>
      </dsp:txXfrm>
    </dsp:sp>
    <dsp:sp modelId="{797F4866-1FE3-4EF4-8A27-06C574641904}">
      <dsp:nvSpPr>
        <dsp:cNvPr id="0" name=""/>
        <dsp:cNvSpPr/>
      </dsp:nvSpPr>
      <dsp:spPr>
        <a:xfrm>
          <a:off x="0" y="1443763"/>
          <a:ext cx="464656" cy="4651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DEPUTY TOWN CLERK</a:t>
          </a:r>
        </a:p>
      </dsp:txBody>
      <dsp:txXfrm>
        <a:off x="0" y="1443763"/>
        <a:ext cx="464656" cy="465161"/>
      </dsp:txXfrm>
    </dsp:sp>
    <dsp:sp modelId="{1DB94EFD-603E-449A-B7CE-A0644C0D176C}">
      <dsp:nvSpPr>
        <dsp:cNvPr id="0" name=""/>
        <dsp:cNvSpPr/>
      </dsp:nvSpPr>
      <dsp:spPr>
        <a:xfrm>
          <a:off x="39788" y="3110458"/>
          <a:ext cx="467463" cy="6001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ENIOR ASSSISTANT TOWN CLERK</a:t>
          </a:r>
        </a:p>
      </dsp:txBody>
      <dsp:txXfrm>
        <a:off x="39788" y="3110458"/>
        <a:ext cx="467463" cy="600193"/>
      </dsp:txXfrm>
    </dsp:sp>
    <dsp:sp modelId="{91A3C118-527E-434D-9934-91B7D608EBC7}">
      <dsp:nvSpPr>
        <dsp:cNvPr id="0" name=""/>
        <dsp:cNvSpPr/>
      </dsp:nvSpPr>
      <dsp:spPr>
        <a:xfrm>
          <a:off x="368924" y="3801086"/>
          <a:ext cx="550049" cy="1706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TOWN AGENTS</a:t>
          </a:r>
        </a:p>
      </dsp:txBody>
      <dsp:txXfrm>
        <a:off x="368924" y="3801086"/>
        <a:ext cx="550049" cy="170629"/>
      </dsp:txXfrm>
    </dsp:sp>
    <dsp:sp modelId="{308CE666-4CBB-41E3-BEAD-05A203298920}">
      <dsp:nvSpPr>
        <dsp:cNvPr id="0" name=""/>
        <dsp:cNvSpPr/>
      </dsp:nvSpPr>
      <dsp:spPr>
        <a:xfrm>
          <a:off x="460010" y="1955771"/>
          <a:ext cx="336502" cy="173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HRO</a:t>
          </a:r>
        </a:p>
      </dsp:txBody>
      <dsp:txXfrm>
        <a:off x="460010" y="1955771"/>
        <a:ext cx="336502" cy="173604"/>
      </dsp:txXfrm>
    </dsp:sp>
    <dsp:sp modelId="{F1B6FA9C-D8EB-43E2-8E44-4035199F3188}">
      <dsp:nvSpPr>
        <dsp:cNvPr id="0" name=""/>
        <dsp:cNvSpPr/>
      </dsp:nvSpPr>
      <dsp:spPr>
        <a:xfrm rot="10800000" flipV="1">
          <a:off x="597669" y="2196141"/>
          <a:ext cx="304096" cy="1618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HRO</a:t>
          </a:r>
        </a:p>
      </dsp:txBody>
      <dsp:txXfrm rot="-10800000">
        <a:off x="597669" y="2196141"/>
        <a:ext cx="304096" cy="161861"/>
      </dsp:txXfrm>
    </dsp:sp>
    <dsp:sp modelId="{7A3DE4EF-B370-4230-BD6F-EBDD23BBF6C3}">
      <dsp:nvSpPr>
        <dsp:cNvPr id="0" name=""/>
        <dsp:cNvSpPr/>
      </dsp:nvSpPr>
      <dsp:spPr>
        <a:xfrm>
          <a:off x="621813" y="2396838"/>
          <a:ext cx="469477" cy="2518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LEO</a:t>
          </a:r>
        </a:p>
      </dsp:txBody>
      <dsp:txXfrm>
        <a:off x="621813" y="2396838"/>
        <a:ext cx="469477" cy="251852"/>
      </dsp:txXfrm>
    </dsp:sp>
    <dsp:sp modelId="{6E547B20-61D7-4D37-8C72-CB5AA1A4EC1D}">
      <dsp:nvSpPr>
        <dsp:cNvPr id="0" name=""/>
        <dsp:cNvSpPr/>
      </dsp:nvSpPr>
      <dsp:spPr>
        <a:xfrm>
          <a:off x="846323" y="2975290"/>
          <a:ext cx="898687" cy="2010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LEO,LEA,ASKARIS</a:t>
          </a:r>
        </a:p>
      </dsp:txBody>
      <dsp:txXfrm>
        <a:off x="846323" y="2975290"/>
        <a:ext cx="898687" cy="201011"/>
      </dsp:txXfrm>
    </dsp:sp>
    <dsp:sp modelId="{F4B9DEA3-61A3-4AB4-AEB3-381224B2A8DC}">
      <dsp:nvSpPr>
        <dsp:cNvPr id="0" name=""/>
        <dsp:cNvSpPr/>
      </dsp:nvSpPr>
      <dsp:spPr>
        <a:xfrm>
          <a:off x="305146" y="2780521"/>
          <a:ext cx="233839" cy="137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ITO</a:t>
          </a:r>
        </a:p>
      </dsp:txBody>
      <dsp:txXfrm>
        <a:off x="305146" y="2780521"/>
        <a:ext cx="233839" cy="137565"/>
      </dsp:txXfrm>
    </dsp:sp>
    <dsp:sp modelId="{2F2E48BD-6839-43FE-AD4A-58338BF7739A}">
      <dsp:nvSpPr>
        <dsp:cNvPr id="0" name=""/>
        <dsp:cNvSpPr/>
      </dsp:nvSpPr>
      <dsp:spPr>
        <a:xfrm>
          <a:off x="1533846" y="1446912"/>
          <a:ext cx="565998" cy="3317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ERSONAL SECRETARY</a:t>
          </a:r>
        </a:p>
      </dsp:txBody>
      <dsp:txXfrm>
        <a:off x="1533846" y="1446912"/>
        <a:ext cx="565998" cy="331789"/>
      </dsp:txXfrm>
    </dsp:sp>
    <dsp:sp modelId="{8B2001E0-0851-4937-9DFC-C110F474CA7D}">
      <dsp:nvSpPr>
        <dsp:cNvPr id="0" name=""/>
        <dsp:cNvSpPr/>
      </dsp:nvSpPr>
      <dsp:spPr>
        <a:xfrm>
          <a:off x="1346471" y="1877180"/>
          <a:ext cx="747045" cy="4073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TENOGRAPHER SECRETARY</a:t>
          </a:r>
        </a:p>
      </dsp:txBody>
      <dsp:txXfrm>
        <a:off x="1346471" y="1877180"/>
        <a:ext cx="747045" cy="407364"/>
      </dsp:txXfrm>
    </dsp:sp>
    <dsp:sp modelId="{4840F62D-F3FA-4E08-B205-5E833798F234}">
      <dsp:nvSpPr>
        <dsp:cNvPr id="0" name=""/>
        <dsp:cNvSpPr/>
      </dsp:nvSpPr>
      <dsp:spPr>
        <a:xfrm>
          <a:off x="1942279" y="2598163"/>
          <a:ext cx="452847" cy="258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Copy Typists</a:t>
          </a:r>
        </a:p>
      </dsp:txBody>
      <dsp:txXfrm>
        <a:off x="1942279" y="2598163"/>
        <a:ext cx="452847" cy="258127"/>
      </dsp:txXfrm>
    </dsp:sp>
    <dsp:sp modelId="{E95E66E0-B8E4-43FA-9C52-CB35516CD906}">
      <dsp:nvSpPr>
        <dsp:cNvPr id="0" name=""/>
        <dsp:cNvSpPr/>
      </dsp:nvSpPr>
      <dsp:spPr>
        <a:xfrm>
          <a:off x="2449606" y="1129538"/>
          <a:ext cx="543966" cy="4328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FINANCE</a:t>
          </a:r>
          <a:r>
            <a:rPr lang="en-GB" sz="1000" kern="1200">
              <a:latin typeface="Arial Black" panose="020B0A04020102020204" pitchFamily="34" charset="0"/>
            </a:rPr>
            <a:t> </a:t>
          </a:r>
          <a:r>
            <a:rPr lang="en-GB" sz="700" kern="1200">
              <a:latin typeface="Arial Black" panose="020B0A04020102020204" pitchFamily="34" charset="0"/>
            </a:rPr>
            <a:t>AND PLANNING</a:t>
          </a:r>
        </a:p>
      </dsp:txBody>
      <dsp:txXfrm>
        <a:off x="2449606" y="1129538"/>
        <a:ext cx="543966" cy="432844"/>
      </dsp:txXfrm>
    </dsp:sp>
    <dsp:sp modelId="{3520F6F2-CC91-42ED-9302-C1F15A45E2D2}">
      <dsp:nvSpPr>
        <dsp:cNvPr id="0" name=""/>
        <dsp:cNvSpPr/>
      </dsp:nvSpPr>
      <dsp:spPr>
        <a:xfrm>
          <a:off x="2290077" y="1704367"/>
          <a:ext cx="628750" cy="5584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RINCIPAL FINANCE OFFICER</a:t>
          </a:r>
        </a:p>
      </dsp:txBody>
      <dsp:txXfrm>
        <a:off x="2290077" y="1704367"/>
        <a:ext cx="628750" cy="558499"/>
      </dsp:txXfrm>
    </dsp:sp>
    <dsp:sp modelId="{0B1EF943-22CE-4072-ABD5-1DBC90F1EA60}">
      <dsp:nvSpPr>
        <dsp:cNvPr id="0" name=""/>
        <dsp:cNvSpPr/>
      </dsp:nvSpPr>
      <dsp:spPr>
        <a:xfrm>
          <a:off x="2821756" y="2515943"/>
          <a:ext cx="513503" cy="3355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ENIOR FINANCE OFFICER</a:t>
          </a:r>
        </a:p>
      </dsp:txBody>
      <dsp:txXfrm>
        <a:off x="2821756" y="2515943"/>
        <a:ext cx="513503" cy="335579"/>
      </dsp:txXfrm>
    </dsp:sp>
    <dsp:sp modelId="{FA55E8A7-EE8A-4705-9C88-497BD41F78C4}">
      <dsp:nvSpPr>
        <dsp:cNvPr id="0" name=""/>
        <dsp:cNvSpPr/>
      </dsp:nvSpPr>
      <dsp:spPr>
        <a:xfrm>
          <a:off x="2718557" y="3091947"/>
          <a:ext cx="811137" cy="278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ACCOUNTANT</a:t>
          </a:r>
        </a:p>
      </dsp:txBody>
      <dsp:txXfrm>
        <a:off x="2718557" y="3091947"/>
        <a:ext cx="811137" cy="278301"/>
      </dsp:txXfrm>
    </dsp:sp>
    <dsp:sp modelId="{1A7080BB-EC08-417A-9D80-0B33A9F63DEC}">
      <dsp:nvSpPr>
        <dsp:cNvPr id="0" name=""/>
        <dsp:cNvSpPr/>
      </dsp:nvSpPr>
      <dsp:spPr>
        <a:xfrm>
          <a:off x="2896820" y="3530403"/>
          <a:ext cx="672603" cy="3333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ENIOR ACCOUNT ASSISTANT</a:t>
          </a:r>
        </a:p>
      </dsp:txBody>
      <dsp:txXfrm>
        <a:off x="2896820" y="3530403"/>
        <a:ext cx="672603" cy="333311"/>
      </dsp:txXfrm>
    </dsp:sp>
    <dsp:sp modelId="{FE9F62FF-1BEF-4462-B841-46D0E484D1F7}">
      <dsp:nvSpPr>
        <dsp:cNvPr id="0" name=""/>
        <dsp:cNvSpPr/>
      </dsp:nvSpPr>
      <dsp:spPr>
        <a:xfrm>
          <a:off x="2935138" y="3958927"/>
          <a:ext cx="704525" cy="4337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INVENTORY MANAGEMENT OFFICER</a:t>
          </a:r>
        </a:p>
      </dsp:txBody>
      <dsp:txXfrm>
        <a:off x="2935138" y="3958927"/>
        <a:ext cx="704525" cy="433715"/>
      </dsp:txXfrm>
    </dsp:sp>
    <dsp:sp modelId="{537E33E5-8275-463F-A169-8D1589FAAFC3}">
      <dsp:nvSpPr>
        <dsp:cNvPr id="0" name=""/>
        <dsp:cNvSpPr/>
      </dsp:nvSpPr>
      <dsp:spPr>
        <a:xfrm>
          <a:off x="2916525" y="4503641"/>
          <a:ext cx="774724" cy="358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TREASURERS</a:t>
          </a:r>
        </a:p>
      </dsp:txBody>
      <dsp:txXfrm>
        <a:off x="2916525" y="4503641"/>
        <a:ext cx="774724" cy="358524"/>
      </dsp:txXfrm>
    </dsp:sp>
    <dsp:sp modelId="{3E80F27B-36F0-4C42-B7A0-96219A296EFA}">
      <dsp:nvSpPr>
        <dsp:cNvPr id="0" name=""/>
        <dsp:cNvSpPr/>
      </dsp:nvSpPr>
      <dsp:spPr>
        <a:xfrm>
          <a:off x="2960831" y="5016994"/>
          <a:ext cx="720523" cy="4389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ASSISTANT TEASURERS</a:t>
          </a:r>
        </a:p>
      </dsp:txBody>
      <dsp:txXfrm>
        <a:off x="2960831" y="5016994"/>
        <a:ext cx="720523" cy="438956"/>
      </dsp:txXfrm>
    </dsp:sp>
    <dsp:sp modelId="{1285B71E-9977-4435-8531-EAC5879556FF}">
      <dsp:nvSpPr>
        <dsp:cNvPr id="0" name=""/>
        <dsp:cNvSpPr/>
      </dsp:nvSpPr>
      <dsp:spPr>
        <a:xfrm>
          <a:off x="2962195" y="1821678"/>
          <a:ext cx="595719" cy="2645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LANNER</a:t>
          </a:r>
        </a:p>
      </dsp:txBody>
      <dsp:txXfrm>
        <a:off x="2962195" y="1821678"/>
        <a:ext cx="595719" cy="264502"/>
      </dsp:txXfrm>
    </dsp:sp>
    <dsp:sp modelId="{A8B1BEF3-2042-4FA6-9953-792DDB8BF768}">
      <dsp:nvSpPr>
        <dsp:cNvPr id="0" name=""/>
        <dsp:cNvSpPr/>
      </dsp:nvSpPr>
      <dsp:spPr>
        <a:xfrm>
          <a:off x="3263912" y="1138225"/>
          <a:ext cx="600820" cy="2935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TATUTORY/COUNCIL</a:t>
          </a:r>
        </a:p>
      </dsp:txBody>
      <dsp:txXfrm>
        <a:off x="3263912" y="1138225"/>
        <a:ext cx="600820" cy="293574"/>
      </dsp:txXfrm>
    </dsp:sp>
    <dsp:sp modelId="{F58EF284-1FFF-4855-B988-6711102F342C}">
      <dsp:nvSpPr>
        <dsp:cNvPr id="0" name=""/>
        <dsp:cNvSpPr/>
      </dsp:nvSpPr>
      <dsp:spPr>
        <a:xfrm>
          <a:off x="3569311" y="1471256"/>
          <a:ext cx="580869" cy="2342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CLERK TO COUNCIL</a:t>
          </a:r>
        </a:p>
      </dsp:txBody>
      <dsp:txXfrm>
        <a:off x="3569311" y="1471256"/>
        <a:ext cx="580869" cy="234206"/>
      </dsp:txXfrm>
    </dsp:sp>
    <dsp:sp modelId="{F45E073D-F1DF-449F-9854-78F5084079FC}">
      <dsp:nvSpPr>
        <dsp:cNvPr id="0" name=""/>
        <dsp:cNvSpPr/>
      </dsp:nvSpPr>
      <dsp:spPr>
        <a:xfrm>
          <a:off x="4231300" y="1127460"/>
          <a:ext cx="654836" cy="3563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RODUCTION AND MARKETING</a:t>
          </a:r>
        </a:p>
      </dsp:txBody>
      <dsp:txXfrm>
        <a:off x="4231300" y="1127460"/>
        <a:ext cx="654836" cy="356314"/>
      </dsp:txXfrm>
    </dsp:sp>
    <dsp:sp modelId="{A654D6E8-47A2-464B-AF73-1AD632DE23A3}">
      <dsp:nvSpPr>
        <dsp:cNvPr id="0" name=""/>
        <dsp:cNvSpPr/>
      </dsp:nvSpPr>
      <dsp:spPr>
        <a:xfrm>
          <a:off x="4223477" y="1543984"/>
          <a:ext cx="633515" cy="369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AGRICULTURAL OFFICER</a:t>
          </a:r>
        </a:p>
      </dsp:txBody>
      <dsp:txXfrm>
        <a:off x="4223477" y="1543984"/>
        <a:ext cx="633515" cy="369780"/>
      </dsp:txXfrm>
    </dsp:sp>
    <dsp:sp modelId="{412284F0-56FF-4393-9BAB-F32F702AA00C}">
      <dsp:nvSpPr>
        <dsp:cNvPr id="0" name=""/>
        <dsp:cNvSpPr/>
      </dsp:nvSpPr>
      <dsp:spPr>
        <a:xfrm>
          <a:off x="4395552" y="2052490"/>
          <a:ext cx="599180" cy="2451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COMMERCIAL OFFICER</a:t>
          </a:r>
        </a:p>
      </dsp:txBody>
      <dsp:txXfrm>
        <a:off x="4395552" y="2052490"/>
        <a:ext cx="599180" cy="245173"/>
      </dsp:txXfrm>
    </dsp:sp>
    <dsp:sp modelId="{77CA6034-98B2-4D72-BA71-B9DD0C47D779}">
      <dsp:nvSpPr>
        <dsp:cNvPr id="0" name=""/>
        <dsp:cNvSpPr/>
      </dsp:nvSpPr>
      <dsp:spPr>
        <a:xfrm>
          <a:off x="4978799" y="1134537"/>
          <a:ext cx="764033" cy="2329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HEALTH AND ENVIROMENT</a:t>
          </a:r>
        </a:p>
      </dsp:txBody>
      <dsp:txXfrm>
        <a:off x="4978799" y="1134537"/>
        <a:ext cx="764033" cy="232908"/>
      </dsp:txXfrm>
    </dsp:sp>
    <dsp:sp modelId="{9463806B-6F40-4DDB-83C1-295025DBF256}">
      <dsp:nvSpPr>
        <dsp:cNvPr id="0" name=""/>
        <dsp:cNvSpPr/>
      </dsp:nvSpPr>
      <dsp:spPr>
        <a:xfrm>
          <a:off x="5115447" y="1451507"/>
          <a:ext cx="485304" cy="2173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MEDICAL OFFICER</a:t>
          </a:r>
        </a:p>
      </dsp:txBody>
      <dsp:txXfrm>
        <a:off x="5115447" y="1451507"/>
        <a:ext cx="485304" cy="217339"/>
      </dsp:txXfrm>
    </dsp:sp>
    <dsp:sp modelId="{8092C21B-9FA3-4F50-B1B6-C85B446D25B5}">
      <dsp:nvSpPr>
        <dsp:cNvPr id="0" name=""/>
        <dsp:cNvSpPr/>
      </dsp:nvSpPr>
      <dsp:spPr>
        <a:xfrm>
          <a:off x="5045622" y="1762017"/>
          <a:ext cx="600786" cy="3253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RINCIPAL HEALTH INSPECTOR</a:t>
          </a:r>
        </a:p>
      </dsp:txBody>
      <dsp:txXfrm>
        <a:off x="5045622" y="1762017"/>
        <a:ext cx="600786" cy="325359"/>
      </dsp:txXfrm>
    </dsp:sp>
    <dsp:sp modelId="{BCBDE205-19E9-452A-A5A9-9BA7BAAE817A}">
      <dsp:nvSpPr>
        <dsp:cNvPr id="0" name=""/>
        <dsp:cNvSpPr/>
      </dsp:nvSpPr>
      <dsp:spPr>
        <a:xfrm>
          <a:off x="5144986" y="2328611"/>
          <a:ext cx="688328" cy="3281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HEALTH INSPECTORS</a:t>
          </a:r>
        </a:p>
      </dsp:txBody>
      <dsp:txXfrm>
        <a:off x="5144986" y="2328611"/>
        <a:ext cx="688328" cy="328188"/>
      </dsp:txXfrm>
    </dsp:sp>
    <dsp:sp modelId="{86D535CC-39CB-4446-A10A-B398E9DB2450}">
      <dsp:nvSpPr>
        <dsp:cNvPr id="0" name=""/>
        <dsp:cNvSpPr/>
      </dsp:nvSpPr>
      <dsp:spPr>
        <a:xfrm>
          <a:off x="5239504" y="2959598"/>
          <a:ext cx="568102" cy="353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HEALTH EDUCATOR</a:t>
          </a:r>
        </a:p>
      </dsp:txBody>
      <dsp:txXfrm>
        <a:off x="5239504" y="2959598"/>
        <a:ext cx="568102" cy="353195"/>
      </dsp:txXfrm>
    </dsp:sp>
    <dsp:sp modelId="{26F8F671-0E97-4C3C-BE0D-63FB697EA522}">
      <dsp:nvSpPr>
        <dsp:cNvPr id="0" name=""/>
        <dsp:cNvSpPr/>
      </dsp:nvSpPr>
      <dsp:spPr>
        <a:xfrm>
          <a:off x="5180081" y="3452001"/>
          <a:ext cx="677807" cy="4527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HEALTH ASSISTANTS</a:t>
          </a:r>
        </a:p>
      </dsp:txBody>
      <dsp:txXfrm>
        <a:off x="5180081" y="3452001"/>
        <a:ext cx="677807" cy="452727"/>
      </dsp:txXfrm>
    </dsp:sp>
    <dsp:sp modelId="{C4D95793-E5D2-4128-A1DF-E156C141DC5D}">
      <dsp:nvSpPr>
        <dsp:cNvPr id="0" name=""/>
        <dsp:cNvSpPr/>
      </dsp:nvSpPr>
      <dsp:spPr>
        <a:xfrm>
          <a:off x="5897011" y="1122300"/>
          <a:ext cx="546999" cy="2399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EDUCATION DEPT</a:t>
          </a:r>
        </a:p>
      </dsp:txBody>
      <dsp:txXfrm>
        <a:off x="5897011" y="1122300"/>
        <a:ext cx="546999" cy="239963"/>
      </dsp:txXfrm>
    </dsp:sp>
    <dsp:sp modelId="{B09B8388-CFA1-4C27-84AD-AF9535CFFD6D}">
      <dsp:nvSpPr>
        <dsp:cNvPr id="0" name=""/>
        <dsp:cNvSpPr/>
      </dsp:nvSpPr>
      <dsp:spPr>
        <a:xfrm>
          <a:off x="5848368" y="1692437"/>
          <a:ext cx="633876" cy="4068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RINCIPAL EDUC OFFICER</a:t>
          </a:r>
        </a:p>
      </dsp:txBody>
      <dsp:txXfrm>
        <a:off x="5848368" y="1692437"/>
        <a:ext cx="633876" cy="406841"/>
      </dsp:txXfrm>
    </dsp:sp>
    <dsp:sp modelId="{29F7A404-E5B1-4819-A963-EED3FE5BBE27}">
      <dsp:nvSpPr>
        <dsp:cNvPr id="0" name=""/>
        <dsp:cNvSpPr/>
      </dsp:nvSpPr>
      <dsp:spPr>
        <a:xfrm>
          <a:off x="6001438" y="2244536"/>
          <a:ext cx="620680" cy="5059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INSPECTOR OF SCHOOLS</a:t>
          </a:r>
        </a:p>
      </dsp:txBody>
      <dsp:txXfrm>
        <a:off x="6001438" y="2244536"/>
        <a:ext cx="620680" cy="505980"/>
      </dsp:txXfrm>
    </dsp:sp>
    <dsp:sp modelId="{3A3B4020-709E-4846-85AA-D46C4DED2F18}">
      <dsp:nvSpPr>
        <dsp:cNvPr id="0" name=""/>
        <dsp:cNvSpPr/>
      </dsp:nvSpPr>
      <dsp:spPr>
        <a:xfrm>
          <a:off x="6002004" y="3140416"/>
          <a:ext cx="564316" cy="561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EDUC OFFICER SPECIAL NEEDS</a:t>
          </a:r>
        </a:p>
      </dsp:txBody>
      <dsp:txXfrm>
        <a:off x="6002004" y="3140416"/>
        <a:ext cx="564316" cy="561961"/>
      </dsp:txXfrm>
    </dsp:sp>
    <dsp:sp modelId="{CEC4A820-8DAD-41B0-ACBA-A10603BFF6C9}">
      <dsp:nvSpPr>
        <dsp:cNvPr id="0" name=""/>
        <dsp:cNvSpPr/>
      </dsp:nvSpPr>
      <dsp:spPr>
        <a:xfrm>
          <a:off x="6019658" y="4183538"/>
          <a:ext cx="469166" cy="2163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PORTS OFFICER</a:t>
          </a:r>
        </a:p>
      </dsp:txBody>
      <dsp:txXfrm>
        <a:off x="6019658" y="4183538"/>
        <a:ext cx="469166" cy="216384"/>
      </dsp:txXfrm>
    </dsp:sp>
    <dsp:sp modelId="{9F2D228E-5779-4D2A-A258-EE1E686D43EB}">
      <dsp:nvSpPr>
        <dsp:cNvPr id="0" name=""/>
        <dsp:cNvSpPr/>
      </dsp:nvSpPr>
      <dsp:spPr>
        <a:xfrm>
          <a:off x="6536572" y="1128876"/>
          <a:ext cx="629501" cy="4156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ROADS AND ENGINEERING DEPT</a:t>
          </a:r>
        </a:p>
      </dsp:txBody>
      <dsp:txXfrm>
        <a:off x="6536572" y="1128876"/>
        <a:ext cx="629501" cy="415622"/>
      </dsp:txXfrm>
    </dsp:sp>
    <dsp:sp modelId="{30F06B0C-4397-41B7-91A0-A59EF6C8A13E}">
      <dsp:nvSpPr>
        <dsp:cNvPr id="0" name=""/>
        <dsp:cNvSpPr/>
      </dsp:nvSpPr>
      <dsp:spPr>
        <a:xfrm>
          <a:off x="6658986" y="2258621"/>
          <a:ext cx="488272" cy="5083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UPRETENDANT OF WORKS</a:t>
          </a:r>
        </a:p>
      </dsp:txBody>
      <dsp:txXfrm>
        <a:off x="6658986" y="2258621"/>
        <a:ext cx="488272" cy="508308"/>
      </dsp:txXfrm>
    </dsp:sp>
    <dsp:sp modelId="{69F6369D-1B7E-408C-BA22-589F48E54E0F}">
      <dsp:nvSpPr>
        <dsp:cNvPr id="0" name=""/>
        <dsp:cNvSpPr/>
      </dsp:nvSpPr>
      <dsp:spPr>
        <a:xfrm>
          <a:off x="6678903" y="2934528"/>
          <a:ext cx="519338" cy="4195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ENGINEERING ASSISTANT</a:t>
          </a:r>
        </a:p>
      </dsp:txBody>
      <dsp:txXfrm>
        <a:off x="6678903" y="2934528"/>
        <a:ext cx="519338" cy="419577"/>
      </dsp:txXfrm>
    </dsp:sp>
    <dsp:sp modelId="{CDAE5138-5663-4630-A530-122E5FE5A2BA}">
      <dsp:nvSpPr>
        <dsp:cNvPr id="0" name=""/>
        <dsp:cNvSpPr/>
      </dsp:nvSpPr>
      <dsp:spPr>
        <a:xfrm>
          <a:off x="6715832" y="3564210"/>
          <a:ext cx="482407" cy="2819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DRIVERS</a:t>
          </a:r>
        </a:p>
      </dsp:txBody>
      <dsp:txXfrm>
        <a:off x="6715832" y="3564210"/>
        <a:ext cx="482407" cy="281972"/>
      </dsp:txXfrm>
    </dsp:sp>
    <dsp:sp modelId="{6491876D-5876-4AC3-8342-1F436CC27BA8}">
      <dsp:nvSpPr>
        <dsp:cNvPr id="0" name=""/>
        <dsp:cNvSpPr/>
      </dsp:nvSpPr>
      <dsp:spPr>
        <a:xfrm>
          <a:off x="6790343" y="4100266"/>
          <a:ext cx="403510" cy="4363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LANT ATTENDANT</a:t>
          </a:r>
        </a:p>
      </dsp:txBody>
      <dsp:txXfrm>
        <a:off x="6790343" y="4100266"/>
        <a:ext cx="403510" cy="436306"/>
      </dsp:txXfrm>
    </dsp:sp>
    <dsp:sp modelId="{A0501FC7-A7B8-4A95-9450-C265E35062A1}">
      <dsp:nvSpPr>
        <dsp:cNvPr id="0" name=""/>
        <dsp:cNvSpPr/>
      </dsp:nvSpPr>
      <dsp:spPr>
        <a:xfrm>
          <a:off x="7233109" y="1123144"/>
          <a:ext cx="509283" cy="427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NATURAL RESOURCES DEPT</a:t>
          </a:r>
        </a:p>
      </dsp:txBody>
      <dsp:txXfrm>
        <a:off x="7233109" y="1123144"/>
        <a:ext cx="509283" cy="427913"/>
      </dsp:txXfrm>
    </dsp:sp>
    <dsp:sp modelId="{38FDFF1E-DE5A-4273-AEF8-F5E4D351FB8D}">
      <dsp:nvSpPr>
        <dsp:cNvPr id="0" name=""/>
        <dsp:cNvSpPr/>
      </dsp:nvSpPr>
      <dsp:spPr>
        <a:xfrm>
          <a:off x="7356769" y="1748575"/>
          <a:ext cx="506083" cy="2677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latin typeface="Arial Black" panose="020B0A04020102020204" pitchFamily="34" charset="0"/>
            </a:rPr>
            <a:t>PHYSICAL PLANNER</a:t>
          </a:r>
        </a:p>
      </dsp:txBody>
      <dsp:txXfrm>
        <a:off x="7356769" y="1748575"/>
        <a:ext cx="506083" cy="267795"/>
      </dsp:txXfrm>
    </dsp:sp>
    <dsp:sp modelId="{5BAB083E-32DA-45C2-AD5A-52A597B14C6D}">
      <dsp:nvSpPr>
        <dsp:cNvPr id="0" name=""/>
        <dsp:cNvSpPr/>
      </dsp:nvSpPr>
      <dsp:spPr>
        <a:xfrm>
          <a:off x="7275696" y="2494155"/>
          <a:ext cx="666801" cy="2684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ENVIROMENT OFFICER</a:t>
          </a:r>
        </a:p>
      </dsp:txBody>
      <dsp:txXfrm>
        <a:off x="7275696" y="2494155"/>
        <a:ext cx="666801" cy="268437"/>
      </dsp:txXfrm>
    </dsp:sp>
    <dsp:sp modelId="{FCD7F3A8-5CED-42A6-B27B-BBA12A2ED659}">
      <dsp:nvSpPr>
        <dsp:cNvPr id="0" name=""/>
        <dsp:cNvSpPr/>
      </dsp:nvSpPr>
      <dsp:spPr>
        <a:xfrm>
          <a:off x="8011206" y="1125102"/>
          <a:ext cx="716401" cy="4545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COMMUNITY AND SOCIAL DEVT DEPT</a:t>
          </a:r>
        </a:p>
      </dsp:txBody>
      <dsp:txXfrm>
        <a:off x="8011206" y="1125102"/>
        <a:ext cx="716401" cy="454565"/>
      </dsp:txXfrm>
    </dsp:sp>
    <dsp:sp modelId="{5F8388B6-6848-461E-939F-8AA3981F1A30}">
      <dsp:nvSpPr>
        <dsp:cNvPr id="0" name=""/>
        <dsp:cNvSpPr/>
      </dsp:nvSpPr>
      <dsp:spPr>
        <a:xfrm>
          <a:off x="8032059" y="2040145"/>
          <a:ext cx="686992" cy="601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PRINCIPAL COMM DEVT. OFFICER</a:t>
          </a:r>
        </a:p>
      </dsp:txBody>
      <dsp:txXfrm>
        <a:off x="8032059" y="2040145"/>
        <a:ext cx="686992" cy="601059"/>
      </dsp:txXfrm>
    </dsp:sp>
    <dsp:sp modelId="{8D07896C-55FF-4C46-9334-B016B65B472E}">
      <dsp:nvSpPr>
        <dsp:cNvPr id="0" name=""/>
        <dsp:cNvSpPr/>
      </dsp:nvSpPr>
      <dsp:spPr>
        <a:xfrm>
          <a:off x="8217286" y="3217912"/>
          <a:ext cx="573311" cy="5779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COMMUNITY DEVT OFFICER</a:t>
          </a:r>
        </a:p>
      </dsp:txBody>
      <dsp:txXfrm>
        <a:off x="8217286" y="3217912"/>
        <a:ext cx="573311" cy="577920"/>
      </dsp:txXfrm>
    </dsp:sp>
    <dsp:sp modelId="{2E9132B2-D44B-42C4-8034-5E1F98E15705}">
      <dsp:nvSpPr>
        <dsp:cNvPr id="0" name=""/>
        <dsp:cNvSpPr/>
      </dsp:nvSpPr>
      <dsp:spPr>
        <a:xfrm>
          <a:off x="8836621" y="1120138"/>
          <a:ext cx="524740" cy="458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INTERNAL AUDIT DEPT.</a:t>
          </a:r>
        </a:p>
      </dsp:txBody>
      <dsp:txXfrm>
        <a:off x="8836621" y="1120138"/>
        <a:ext cx="524740" cy="458115"/>
      </dsp:txXfrm>
    </dsp:sp>
    <dsp:sp modelId="{B05132EC-44FD-4298-B10B-BE1B91F3608E}">
      <dsp:nvSpPr>
        <dsp:cNvPr id="0" name=""/>
        <dsp:cNvSpPr/>
      </dsp:nvSpPr>
      <dsp:spPr>
        <a:xfrm>
          <a:off x="8721818" y="1675087"/>
          <a:ext cx="747323" cy="305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SENIOR INTERNAL AUDITOR</a:t>
          </a:r>
        </a:p>
      </dsp:txBody>
      <dsp:txXfrm>
        <a:off x="8721818" y="1675087"/>
        <a:ext cx="747323" cy="305928"/>
      </dsp:txXfrm>
    </dsp:sp>
    <dsp:sp modelId="{47683911-D9C0-484B-9295-7D81C780A0C7}">
      <dsp:nvSpPr>
        <dsp:cNvPr id="0" name=""/>
        <dsp:cNvSpPr/>
      </dsp:nvSpPr>
      <dsp:spPr>
        <a:xfrm>
          <a:off x="8877600" y="2131925"/>
          <a:ext cx="560083" cy="4802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latin typeface="Arial Black" panose="020B0A04020102020204" pitchFamily="34" charset="0"/>
            </a:rPr>
            <a:t>INTERNAL AUDITOR</a:t>
          </a:r>
        </a:p>
      </dsp:txBody>
      <dsp:txXfrm>
        <a:off x="8877600" y="2131925"/>
        <a:ext cx="560083" cy="480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1D3C-8741-4171-A634-C03086C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28</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GWAL</cp:lastModifiedBy>
  <cp:revision>92</cp:revision>
  <cp:lastPrinted>2017-05-30T17:14:00Z</cp:lastPrinted>
  <dcterms:created xsi:type="dcterms:W3CDTF">2017-05-10T23:33:00Z</dcterms:created>
  <dcterms:modified xsi:type="dcterms:W3CDTF">2020-08-19T22:45:00Z</dcterms:modified>
</cp:coreProperties>
</file>